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510996931"/>
        <w:docPartObj>
          <w:docPartGallery w:val="Table of Contents"/>
          <w:docPartUnique/>
        </w:docPartObj>
      </w:sdtPr>
      <w:sdtEndPr>
        <w:rPr>
          <w:b/>
          <w:bCs/>
          <w:noProof/>
        </w:rPr>
      </w:sdtEndPr>
      <w:sdtContent>
        <w:p w:rsidR="008E5726" w:rsidRDefault="008E5726" w:rsidP="006E6BD5">
          <w:pPr>
            <w:pStyle w:val="TOCHeading"/>
            <w:jc w:val="both"/>
          </w:pPr>
          <w:r>
            <w:t>Contents</w:t>
          </w:r>
        </w:p>
        <w:p w:rsidR="00576EDF" w:rsidRDefault="008E5726" w:rsidP="006E6BD5">
          <w:pPr>
            <w:pStyle w:val="TOC1"/>
            <w:tabs>
              <w:tab w:val="right" w:leader="dot" w:pos="9016"/>
            </w:tabs>
            <w:jc w:val="both"/>
            <w:rPr>
              <w:rFonts w:eastAsiaTheme="minorEastAsia"/>
              <w:noProof/>
              <w:lang w:val="en-US"/>
            </w:rPr>
          </w:pPr>
          <w:r>
            <w:fldChar w:fldCharType="begin"/>
          </w:r>
          <w:r>
            <w:instrText xml:space="preserve"> TOC \o "1-3" \h \z \u </w:instrText>
          </w:r>
          <w:r>
            <w:fldChar w:fldCharType="separate"/>
          </w:r>
          <w:hyperlink w:anchor="_Toc489459028" w:history="1">
            <w:r w:rsidR="00576EDF" w:rsidRPr="000B44A5">
              <w:rPr>
                <w:rStyle w:val="Hyperlink"/>
                <w:noProof/>
              </w:rPr>
              <w:t>Introduction</w:t>
            </w:r>
            <w:r w:rsidR="00576EDF">
              <w:rPr>
                <w:noProof/>
                <w:webHidden/>
              </w:rPr>
              <w:tab/>
            </w:r>
            <w:r w:rsidR="00576EDF">
              <w:rPr>
                <w:noProof/>
                <w:webHidden/>
              </w:rPr>
              <w:fldChar w:fldCharType="begin"/>
            </w:r>
            <w:r w:rsidR="00576EDF">
              <w:rPr>
                <w:noProof/>
                <w:webHidden/>
              </w:rPr>
              <w:instrText xml:space="preserve"> PAGEREF _Toc489459028 \h </w:instrText>
            </w:r>
            <w:r w:rsidR="00576EDF">
              <w:rPr>
                <w:noProof/>
                <w:webHidden/>
              </w:rPr>
            </w:r>
            <w:r w:rsidR="00576EDF">
              <w:rPr>
                <w:noProof/>
                <w:webHidden/>
              </w:rPr>
              <w:fldChar w:fldCharType="separate"/>
            </w:r>
            <w:r w:rsidR="00576EDF">
              <w:rPr>
                <w:noProof/>
                <w:webHidden/>
              </w:rPr>
              <w:t>5</w:t>
            </w:r>
            <w:r w:rsidR="00576EDF">
              <w:rPr>
                <w:noProof/>
                <w:webHidden/>
              </w:rPr>
              <w:fldChar w:fldCharType="end"/>
            </w:r>
          </w:hyperlink>
        </w:p>
        <w:p w:rsidR="00576EDF" w:rsidRDefault="0030075E" w:rsidP="006E6BD5">
          <w:pPr>
            <w:pStyle w:val="TOC2"/>
            <w:tabs>
              <w:tab w:val="right" w:leader="dot" w:pos="9016"/>
            </w:tabs>
            <w:jc w:val="both"/>
            <w:rPr>
              <w:rFonts w:eastAsiaTheme="minorEastAsia"/>
              <w:noProof/>
              <w:lang w:val="en-US"/>
            </w:rPr>
          </w:pPr>
          <w:hyperlink w:anchor="_Toc489459029" w:history="1">
            <w:r w:rsidR="00576EDF" w:rsidRPr="000B44A5">
              <w:rPr>
                <w:rStyle w:val="Hyperlink"/>
                <w:noProof/>
              </w:rPr>
              <w:t>Product Categories.</w:t>
            </w:r>
            <w:r w:rsidR="00576EDF">
              <w:rPr>
                <w:noProof/>
                <w:webHidden/>
              </w:rPr>
              <w:tab/>
            </w:r>
            <w:r w:rsidR="00576EDF">
              <w:rPr>
                <w:noProof/>
                <w:webHidden/>
              </w:rPr>
              <w:fldChar w:fldCharType="begin"/>
            </w:r>
            <w:r w:rsidR="00576EDF">
              <w:rPr>
                <w:noProof/>
                <w:webHidden/>
              </w:rPr>
              <w:instrText xml:space="preserve"> PAGEREF _Toc489459029 \h </w:instrText>
            </w:r>
            <w:r w:rsidR="00576EDF">
              <w:rPr>
                <w:noProof/>
                <w:webHidden/>
              </w:rPr>
            </w:r>
            <w:r w:rsidR="00576EDF">
              <w:rPr>
                <w:noProof/>
                <w:webHidden/>
              </w:rPr>
              <w:fldChar w:fldCharType="separate"/>
            </w:r>
            <w:r w:rsidR="00576EDF">
              <w:rPr>
                <w:noProof/>
                <w:webHidden/>
              </w:rPr>
              <w:t>5</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30" w:history="1">
            <w:r w:rsidR="00576EDF" w:rsidRPr="000B44A5">
              <w:rPr>
                <w:rStyle w:val="Hyperlink"/>
                <w:noProof/>
              </w:rPr>
              <w:t>Essential vs. Optional products</w:t>
            </w:r>
            <w:r w:rsidR="00576EDF">
              <w:rPr>
                <w:noProof/>
                <w:webHidden/>
              </w:rPr>
              <w:tab/>
            </w:r>
            <w:r w:rsidR="00576EDF">
              <w:rPr>
                <w:noProof/>
                <w:webHidden/>
              </w:rPr>
              <w:fldChar w:fldCharType="begin"/>
            </w:r>
            <w:r w:rsidR="00576EDF">
              <w:rPr>
                <w:noProof/>
                <w:webHidden/>
              </w:rPr>
              <w:instrText xml:space="preserve"> PAGEREF _Toc489459030 \h </w:instrText>
            </w:r>
            <w:r w:rsidR="00576EDF">
              <w:rPr>
                <w:noProof/>
                <w:webHidden/>
              </w:rPr>
            </w:r>
            <w:r w:rsidR="00576EDF">
              <w:rPr>
                <w:noProof/>
                <w:webHidden/>
              </w:rPr>
              <w:fldChar w:fldCharType="separate"/>
            </w:r>
            <w:r w:rsidR="00576EDF">
              <w:rPr>
                <w:noProof/>
                <w:webHidden/>
              </w:rPr>
              <w:t>6</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31" w:history="1">
            <w:r w:rsidR="00576EDF" w:rsidRPr="000B44A5">
              <w:rPr>
                <w:rStyle w:val="Hyperlink"/>
                <w:noProof/>
              </w:rPr>
              <w:t>High/Low demand products</w:t>
            </w:r>
            <w:r w:rsidR="00576EDF">
              <w:rPr>
                <w:noProof/>
                <w:webHidden/>
              </w:rPr>
              <w:tab/>
            </w:r>
            <w:r w:rsidR="00576EDF">
              <w:rPr>
                <w:noProof/>
                <w:webHidden/>
              </w:rPr>
              <w:fldChar w:fldCharType="begin"/>
            </w:r>
            <w:r w:rsidR="00576EDF">
              <w:rPr>
                <w:noProof/>
                <w:webHidden/>
              </w:rPr>
              <w:instrText xml:space="preserve"> PAGEREF _Toc489459031 \h </w:instrText>
            </w:r>
            <w:r w:rsidR="00576EDF">
              <w:rPr>
                <w:noProof/>
                <w:webHidden/>
              </w:rPr>
            </w:r>
            <w:r w:rsidR="00576EDF">
              <w:rPr>
                <w:noProof/>
                <w:webHidden/>
              </w:rPr>
              <w:fldChar w:fldCharType="separate"/>
            </w:r>
            <w:r w:rsidR="00576EDF">
              <w:rPr>
                <w:noProof/>
                <w:webHidden/>
              </w:rPr>
              <w:t>6</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32" w:history="1">
            <w:r w:rsidR="00576EDF" w:rsidRPr="000B44A5">
              <w:rPr>
                <w:rStyle w:val="Hyperlink"/>
                <w:noProof/>
              </w:rPr>
              <w:t>High/Low velocity /frequency products:</w:t>
            </w:r>
            <w:r w:rsidR="00576EDF">
              <w:rPr>
                <w:noProof/>
                <w:webHidden/>
              </w:rPr>
              <w:tab/>
            </w:r>
            <w:r w:rsidR="00576EDF">
              <w:rPr>
                <w:noProof/>
                <w:webHidden/>
              </w:rPr>
              <w:fldChar w:fldCharType="begin"/>
            </w:r>
            <w:r w:rsidR="00576EDF">
              <w:rPr>
                <w:noProof/>
                <w:webHidden/>
              </w:rPr>
              <w:instrText xml:space="preserve"> PAGEREF _Toc489459032 \h </w:instrText>
            </w:r>
            <w:r w:rsidR="00576EDF">
              <w:rPr>
                <w:noProof/>
                <w:webHidden/>
              </w:rPr>
            </w:r>
            <w:r w:rsidR="00576EDF">
              <w:rPr>
                <w:noProof/>
                <w:webHidden/>
              </w:rPr>
              <w:fldChar w:fldCharType="separate"/>
            </w:r>
            <w:r w:rsidR="00576EDF">
              <w:rPr>
                <w:noProof/>
                <w:webHidden/>
              </w:rPr>
              <w:t>6</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33" w:history="1">
            <w:r w:rsidR="00576EDF" w:rsidRPr="000B44A5">
              <w:rPr>
                <w:rStyle w:val="Hyperlink"/>
                <w:noProof/>
              </w:rPr>
              <w:t>Generation influencing products</w:t>
            </w:r>
            <w:r w:rsidR="00576EDF">
              <w:rPr>
                <w:noProof/>
                <w:webHidden/>
              </w:rPr>
              <w:tab/>
            </w:r>
            <w:r w:rsidR="00576EDF">
              <w:rPr>
                <w:noProof/>
                <w:webHidden/>
              </w:rPr>
              <w:fldChar w:fldCharType="begin"/>
            </w:r>
            <w:r w:rsidR="00576EDF">
              <w:rPr>
                <w:noProof/>
                <w:webHidden/>
              </w:rPr>
              <w:instrText xml:space="preserve"> PAGEREF _Toc489459033 \h </w:instrText>
            </w:r>
            <w:r w:rsidR="00576EDF">
              <w:rPr>
                <w:noProof/>
                <w:webHidden/>
              </w:rPr>
            </w:r>
            <w:r w:rsidR="00576EDF">
              <w:rPr>
                <w:noProof/>
                <w:webHidden/>
              </w:rPr>
              <w:fldChar w:fldCharType="separate"/>
            </w:r>
            <w:r w:rsidR="00576EDF">
              <w:rPr>
                <w:noProof/>
                <w:webHidden/>
              </w:rPr>
              <w:t>6</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34" w:history="1">
            <w:r w:rsidR="00576EDF" w:rsidRPr="000B44A5">
              <w:rPr>
                <w:rStyle w:val="Hyperlink"/>
                <w:noProof/>
              </w:rPr>
              <w:t>Seasonal products</w:t>
            </w:r>
            <w:r w:rsidR="00576EDF">
              <w:rPr>
                <w:noProof/>
                <w:webHidden/>
              </w:rPr>
              <w:tab/>
            </w:r>
            <w:r w:rsidR="00576EDF">
              <w:rPr>
                <w:noProof/>
                <w:webHidden/>
              </w:rPr>
              <w:fldChar w:fldCharType="begin"/>
            </w:r>
            <w:r w:rsidR="00576EDF">
              <w:rPr>
                <w:noProof/>
                <w:webHidden/>
              </w:rPr>
              <w:instrText xml:space="preserve"> PAGEREF _Toc489459034 \h </w:instrText>
            </w:r>
            <w:r w:rsidR="00576EDF">
              <w:rPr>
                <w:noProof/>
                <w:webHidden/>
              </w:rPr>
            </w:r>
            <w:r w:rsidR="00576EDF">
              <w:rPr>
                <w:noProof/>
                <w:webHidden/>
              </w:rPr>
              <w:fldChar w:fldCharType="separate"/>
            </w:r>
            <w:r w:rsidR="00576EDF">
              <w:rPr>
                <w:noProof/>
                <w:webHidden/>
              </w:rPr>
              <w:t>6</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35" w:history="1">
            <w:r w:rsidR="00576EDF" w:rsidRPr="000B44A5">
              <w:rPr>
                <w:rStyle w:val="Hyperlink"/>
                <w:noProof/>
              </w:rPr>
              <w:t>Substitutes and Complements</w:t>
            </w:r>
            <w:r w:rsidR="00576EDF">
              <w:rPr>
                <w:noProof/>
                <w:webHidden/>
              </w:rPr>
              <w:tab/>
            </w:r>
            <w:r w:rsidR="00576EDF">
              <w:rPr>
                <w:noProof/>
                <w:webHidden/>
              </w:rPr>
              <w:fldChar w:fldCharType="begin"/>
            </w:r>
            <w:r w:rsidR="00576EDF">
              <w:rPr>
                <w:noProof/>
                <w:webHidden/>
              </w:rPr>
              <w:instrText xml:space="preserve"> PAGEREF _Toc489459035 \h </w:instrText>
            </w:r>
            <w:r w:rsidR="00576EDF">
              <w:rPr>
                <w:noProof/>
                <w:webHidden/>
              </w:rPr>
            </w:r>
            <w:r w:rsidR="00576EDF">
              <w:rPr>
                <w:noProof/>
                <w:webHidden/>
              </w:rPr>
              <w:fldChar w:fldCharType="separate"/>
            </w:r>
            <w:r w:rsidR="00576EDF">
              <w:rPr>
                <w:noProof/>
                <w:webHidden/>
              </w:rPr>
              <w:t>7</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36" w:history="1">
            <w:r w:rsidR="00576EDF" w:rsidRPr="000B44A5">
              <w:rPr>
                <w:rStyle w:val="Hyperlink"/>
                <w:noProof/>
              </w:rPr>
              <w:t>Regional products</w:t>
            </w:r>
            <w:r w:rsidR="00576EDF">
              <w:rPr>
                <w:noProof/>
                <w:webHidden/>
              </w:rPr>
              <w:tab/>
            </w:r>
            <w:r w:rsidR="00576EDF">
              <w:rPr>
                <w:noProof/>
                <w:webHidden/>
              </w:rPr>
              <w:fldChar w:fldCharType="begin"/>
            </w:r>
            <w:r w:rsidR="00576EDF">
              <w:rPr>
                <w:noProof/>
                <w:webHidden/>
              </w:rPr>
              <w:instrText xml:space="preserve"> PAGEREF _Toc489459036 \h </w:instrText>
            </w:r>
            <w:r w:rsidR="00576EDF">
              <w:rPr>
                <w:noProof/>
                <w:webHidden/>
              </w:rPr>
            </w:r>
            <w:r w:rsidR="00576EDF">
              <w:rPr>
                <w:noProof/>
                <w:webHidden/>
              </w:rPr>
              <w:fldChar w:fldCharType="separate"/>
            </w:r>
            <w:r w:rsidR="00576EDF">
              <w:rPr>
                <w:noProof/>
                <w:webHidden/>
              </w:rPr>
              <w:t>7</w:t>
            </w:r>
            <w:r w:rsidR="00576EDF">
              <w:rPr>
                <w:noProof/>
                <w:webHidden/>
              </w:rPr>
              <w:fldChar w:fldCharType="end"/>
            </w:r>
          </w:hyperlink>
        </w:p>
        <w:p w:rsidR="00576EDF" w:rsidRDefault="0030075E" w:rsidP="006E6BD5">
          <w:pPr>
            <w:pStyle w:val="TOC2"/>
            <w:tabs>
              <w:tab w:val="right" w:leader="dot" w:pos="9016"/>
            </w:tabs>
            <w:jc w:val="both"/>
            <w:rPr>
              <w:rFonts w:eastAsiaTheme="minorEastAsia"/>
              <w:noProof/>
              <w:lang w:val="en-US"/>
            </w:rPr>
          </w:pPr>
          <w:hyperlink w:anchor="_Toc489459037" w:history="1">
            <w:r w:rsidR="00576EDF" w:rsidRPr="000B44A5">
              <w:rPr>
                <w:rStyle w:val="Hyperlink"/>
                <w:noProof/>
              </w:rPr>
              <w:t>Online selling Trends</w:t>
            </w:r>
            <w:r w:rsidR="00576EDF">
              <w:rPr>
                <w:noProof/>
                <w:webHidden/>
              </w:rPr>
              <w:tab/>
            </w:r>
            <w:r w:rsidR="00576EDF">
              <w:rPr>
                <w:noProof/>
                <w:webHidden/>
              </w:rPr>
              <w:fldChar w:fldCharType="begin"/>
            </w:r>
            <w:r w:rsidR="00576EDF">
              <w:rPr>
                <w:noProof/>
                <w:webHidden/>
              </w:rPr>
              <w:instrText xml:space="preserve"> PAGEREF _Toc489459037 \h </w:instrText>
            </w:r>
            <w:r w:rsidR="00576EDF">
              <w:rPr>
                <w:noProof/>
                <w:webHidden/>
              </w:rPr>
            </w:r>
            <w:r w:rsidR="00576EDF">
              <w:rPr>
                <w:noProof/>
                <w:webHidden/>
              </w:rPr>
              <w:fldChar w:fldCharType="separate"/>
            </w:r>
            <w:r w:rsidR="00576EDF">
              <w:rPr>
                <w:noProof/>
                <w:webHidden/>
              </w:rPr>
              <w:t>7</w:t>
            </w:r>
            <w:r w:rsidR="00576EDF">
              <w:rPr>
                <w:noProof/>
                <w:webHidden/>
              </w:rPr>
              <w:fldChar w:fldCharType="end"/>
            </w:r>
          </w:hyperlink>
        </w:p>
        <w:p w:rsidR="00576EDF" w:rsidRDefault="0030075E" w:rsidP="006E6BD5">
          <w:pPr>
            <w:pStyle w:val="TOC2"/>
            <w:tabs>
              <w:tab w:val="right" w:leader="dot" w:pos="9016"/>
            </w:tabs>
            <w:jc w:val="both"/>
            <w:rPr>
              <w:rFonts w:eastAsiaTheme="minorEastAsia"/>
              <w:noProof/>
              <w:lang w:val="en-US"/>
            </w:rPr>
          </w:pPr>
          <w:hyperlink w:anchor="_Toc489459038" w:history="1">
            <w:r w:rsidR="00576EDF" w:rsidRPr="000B44A5">
              <w:rPr>
                <w:rStyle w:val="Hyperlink"/>
                <w:noProof/>
              </w:rPr>
              <w:t>Buying Patterns</w:t>
            </w:r>
            <w:r w:rsidR="00576EDF">
              <w:rPr>
                <w:noProof/>
                <w:webHidden/>
              </w:rPr>
              <w:tab/>
            </w:r>
            <w:r w:rsidR="00576EDF">
              <w:rPr>
                <w:noProof/>
                <w:webHidden/>
              </w:rPr>
              <w:fldChar w:fldCharType="begin"/>
            </w:r>
            <w:r w:rsidR="00576EDF">
              <w:rPr>
                <w:noProof/>
                <w:webHidden/>
              </w:rPr>
              <w:instrText xml:space="preserve"> PAGEREF _Toc489459038 \h </w:instrText>
            </w:r>
            <w:r w:rsidR="00576EDF">
              <w:rPr>
                <w:noProof/>
                <w:webHidden/>
              </w:rPr>
            </w:r>
            <w:r w:rsidR="00576EDF">
              <w:rPr>
                <w:noProof/>
                <w:webHidden/>
              </w:rPr>
              <w:fldChar w:fldCharType="separate"/>
            </w:r>
            <w:r w:rsidR="00576EDF">
              <w:rPr>
                <w:noProof/>
                <w:webHidden/>
              </w:rPr>
              <w:t>8</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39" w:history="1">
            <w:r w:rsidR="00576EDF" w:rsidRPr="000B44A5">
              <w:rPr>
                <w:rStyle w:val="Hyperlink"/>
                <w:noProof/>
              </w:rPr>
              <w:t>Instantaneous Buying</w:t>
            </w:r>
            <w:r w:rsidR="00576EDF">
              <w:rPr>
                <w:noProof/>
                <w:webHidden/>
              </w:rPr>
              <w:tab/>
            </w:r>
            <w:r w:rsidR="00576EDF">
              <w:rPr>
                <w:noProof/>
                <w:webHidden/>
              </w:rPr>
              <w:fldChar w:fldCharType="begin"/>
            </w:r>
            <w:r w:rsidR="00576EDF">
              <w:rPr>
                <w:noProof/>
                <w:webHidden/>
              </w:rPr>
              <w:instrText xml:space="preserve"> PAGEREF _Toc489459039 \h </w:instrText>
            </w:r>
            <w:r w:rsidR="00576EDF">
              <w:rPr>
                <w:noProof/>
                <w:webHidden/>
              </w:rPr>
            </w:r>
            <w:r w:rsidR="00576EDF">
              <w:rPr>
                <w:noProof/>
                <w:webHidden/>
              </w:rPr>
              <w:fldChar w:fldCharType="separate"/>
            </w:r>
            <w:r w:rsidR="00576EDF">
              <w:rPr>
                <w:noProof/>
                <w:webHidden/>
              </w:rPr>
              <w:t>8</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40" w:history="1">
            <w:r w:rsidR="00576EDF" w:rsidRPr="000B44A5">
              <w:rPr>
                <w:rStyle w:val="Hyperlink"/>
                <w:noProof/>
              </w:rPr>
              <w:t>Periodic Buying</w:t>
            </w:r>
            <w:r w:rsidR="00576EDF">
              <w:rPr>
                <w:noProof/>
                <w:webHidden/>
              </w:rPr>
              <w:tab/>
            </w:r>
            <w:r w:rsidR="00576EDF">
              <w:rPr>
                <w:noProof/>
                <w:webHidden/>
              </w:rPr>
              <w:fldChar w:fldCharType="begin"/>
            </w:r>
            <w:r w:rsidR="00576EDF">
              <w:rPr>
                <w:noProof/>
                <w:webHidden/>
              </w:rPr>
              <w:instrText xml:space="preserve"> PAGEREF _Toc489459040 \h </w:instrText>
            </w:r>
            <w:r w:rsidR="00576EDF">
              <w:rPr>
                <w:noProof/>
                <w:webHidden/>
              </w:rPr>
            </w:r>
            <w:r w:rsidR="00576EDF">
              <w:rPr>
                <w:noProof/>
                <w:webHidden/>
              </w:rPr>
              <w:fldChar w:fldCharType="separate"/>
            </w:r>
            <w:r w:rsidR="00576EDF">
              <w:rPr>
                <w:noProof/>
                <w:webHidden/>
              </w:rPr>
              <w:t>12</w:t>
            </w:r>
            <w:r w:rsidR="00576EDF">
              <w:rPr>
                <w:noProof/>
                <w:webHidden/>
              </w:rPr>
              <w:fldChar w:fldCharType="end"/>
            </w:r>
          </w:hyperlink>
        </w:p>
        <w:p w:rsidR="00576EDF" w:rsidRDefault="0030075E" w:rsidP="006E6BD5">
          <w:pPr>
            <w:pStyle w:val="TOC1"/>
            <w:tabs>
              <w:tab w:val="right" w:leader="dot" w:pos="9016"/>
            </w:tabs>
            <w:jc w:val="both"/>
            <w:rPr>
              <w:rFonts w:eastAsiaTheme="minorEastAsia"/>
              <w:noProof/>
              <w:lang w:val="en-US"/>
            </w:rPr>
          </w:pPr>
          <w:hyperlink w:anchor="_Toc489459041" w:history="1">
            <w:r w:rsidR="00576EDF" w:rsidRPr="000B44A5">
              <w:rPr>
                <w:rStyle w:val="Hyperlink"/>
                <w:noProof/>
              </w:rPr>
              <w:t>Subscription space</w:t>
            </w:r>
            <w:r w:rsidR="00576EDF">
              <w:rPr>
                <w:noProof/>
                <w:webHidden/>
              </w:rPr>
              <w:tab/>
            </w:r>
            <w:r w:rsidR="00576EDF">
              <w:rPr>
                <w:noProof/>
                <w:webHidden/>
              </w:rPr>
              <w:fldChar w:fldCharType="begin"/>
            </w:r>
            <w:r w:rsidR="00576EDF">
              <w:rPr>
                <w:noProof/>
                <w:webHidden/>
              </w:rPr>
              <w:instrText xml:space="preserve"> PAGEREF _Toc489459041 \h </w:instrText>
            </w:r>
            <w:r w:rsidR="00576EDF">
              <w:rPr>
                <w:noProof/>
                <w:webHidden/>
              </w:rPr>
            </w:r>
            <w:r w:rsidR="00576EDF">
              <w:rPr>
                <w:noProof/>
                <w:webHidden/>
              </w:rPr>
              <w:fldChar w:fldCharType="separate"/>
            </w:r>
            <w:r w:rsidR="00576EDF">
              <w:rPr>
                <w:noProof/>
                <w:webHidden/>
              </w:rPr>
              <w:t>14</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42" w:history="1">
            <w:r w:rsidR="00576EDF" w:rsidRPr="000B44A5">
              <w:rPr>
                <w:rStyle w:val="Hyperlink"/>
                <w:noProof/>
              </w:rPr>
              <w:t>Long term association</w:t>
            </w:r>
            <w:r w:rsidR="00576EDF">
              <w:rPr>
                <w:noProof/>
                <w:webHidden/>
              </w:rPr>
              <w:tab/>
            </w:r>
            <w:r w:rsidR="00576EDF">
              <w:rPr>
                <w:noProof/>
                <w:webHidden/>
              </w:rPr>
              <w:fldChar w:fldCharType="begin"/>
            </w:r>
            <w:r w:rsidR="00576EDF">
              <w:rPr>
                <w:noProof/>
                <w:webHidden/>
              </w:rPr>
              <w:instrText xml:space="preserve"> PAGEREF _Toc489459042 \h </w:instrText>
            </w:r>
            <w:r w:rsidR="00576EDF">
              <w:rPr>
                <w:noProof/>
                <w:webHidden/>
              </w:rPr>
            </w:r>
            <w:r w:rsidR="00576EDF">
              <w:rPr>
                <w:noProof/>
                <w:webHidden/>
              </w:rPr>
              <w:fldChar w:fldCharType="separate"/>
            </w:r>
            <w:r w:rsidR="00576EDF">
              <w:rPr>
                <w:noProof/>
                <w:webHidden/>
              </w:rPr>
              <w:t>15</w:t>
            </w:r>
            <w:r w:rsidR="00576EDF">
              <w:rPr>
                <w:noProof/>
                <w:webHidden/>
              </w:rPr>
              <w:fldChar w:fldCharType="end"/>
            </w:r>
          </w:hyperlink>
        </w:p>
        <w:p w:rsidR="00576EDF" w:rsidRDefault="0030075E" w:rsidP="006E6BD5">
          <w:pPr>
            <w:pStyle w:val="TOC1"/>
            <w:tabs>
              <w:tab w:val="right" w:leader="dot" w:pos="9016"/>
            </w:tabs>
            <w:jc w:val="both"/>
            <w:rPr>
              <w:rFonts w:eastAsiaTheme="minorEastAsia"/>
              <w:noProof/>
              <w:lang w:val="en-US"/>
            </w:rPr>
          </w:pPr>
          <w:hyperlink w:anchor="_Toc489459043" w:history="1">
            <w:r w:rsidR="00576EDF" w:rsidRPr="000B44A5">
              <w:rPr>
                <w:rStyle w:val="Hyperlink"/>
                <w:noProof/>
              </w:rPr>
              <w:t>Objectives of Subscription Ecosystem</w:t>
            </w:r>
            <w:r w:rsidR="00576EDF">
              <w:rPr>
                <w:noProof/>
                <w:webHidden/>
              </w:rPr>
              <w:tab/>
            </w:r>
            <w:r w:rsidR="00576EDF">
              <w:rPr>
                <w:noProof/>
                <w:webHidden/>
              </w:rPr>
              <w:fldChar w:fldCharType="begin"/>
            </w:r>
            <w:r w:rsidR="00576EDF">
              <w:rPr>
                <w:noProof/>
                <w:webHidden/>
              </w:rPr>
              <w:instrText xml:space="preserve"> PAGEREF _Toc489459043 \h </w:instrText>
            </w:r>
            <w:r w:rsidR="00576EDF">
              <w:rPr>
                <w:noProof/>
                <w:webHidden/>
              </w:rPr>
            </w:r>
            <w:r w:rsidR="00576EDF">
              <w:rPr>
                <w:noProof/>
                <w:webHidden/>
              </w:rPr>
              <w:fldChar w:fldCharType="separate"/>
            </w:r>
            <w:r w:rsidR="00576EDF">
              <w:rPr>
                <w:noProof/>
                <w:webHidden/>
              </w:rPr>
              <w:t>16</w:t>
            </w:r>
            <w:r w:rsidR="00576EDF">
              <w:rPr>
                <w:noProof/>
                <w:webHidden/>
              </w:rPr>
              <w:fldChar w:fldCharType="end"/>
            </w:r>
          </w:hyperlink>
        </w:p>
        <w:p w:rsidR="00576EDF" w:rsidRDefault="0030075E" w:rsidP="006E6BD5">
          <w:pPr>
            <w:pStyle w:val="TOC2"/>
            <w:tabs>
              <w:tab w:val="right" w:leader="dot" w:pos="9016"/>
            </w:tabs>
            <w:jc w:val="both"/>
            <w:rPr>
              <w:rFonts w:eastAsiaTheme="minorEastAsia"/>
              <w:noProof/>
              <w:lang w:val="en-US"/>
            </w:rPr>
          </w:pPr>
          <w:hyperlink w:anchor="_Toc489459044" w:history="1">
            <w:r w:rsidR="00576EDF" w:rsidRPr="000B44A5">
              <w:rPr>
                <w:rStyle w:val="Hyperlink"/>
                <w:noProof/>
              </w:rPr>
              <w:t>Subscriber centric objectives</w:t>
            </w:r>
            <w:r w:rsidR="00576EDF">
              <w:rPr>
                <w:noProof/>
                <w:webHidden/>
              </w:rPr>
              <w:tab/>
            </w:r>
            <w:r w:rsidR="00576EDF">
              <w:rPr>
                <w:noProof/>
                <w:webHidden/>
              </w:rPr>
              <w:fldChar w:fldCharType="begin"/>
            </w:r>
            <w:r w:rsidR="00576EDF">
              <w:rPr>
                <w:noProof/>
                <w:webHidden/>
              </w:rPr>
              <w:instrText xml:space="preserve"> PAGEREF _Toc489459044 \h </w:instrText>
            </w:r>
            <w:r w:rsidR="00576EDF">
              <w:rPr>
                <w:noProof/>
                <w:webHidden/>
              </w:rPr>
            </w:r>
            <w:r w:rsidR="00576EDF">
              <w:rPr>
                <w:noProof/>
                <w:webHidden/>
              </w:rPr>
              <w:fldChar w:fldCharType="separate"/>
            </w:r>
            <w:r w:rsidR="00576EDF">
              <w:rPr>
                <w:noProof/>
                <w:webHidden/>
              </w:rPr>
              <w:t>16</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45" w:history="1">
            <w:r w:rsidR="00576EDF" w:rsidRPr="000B44A5">
              <w:rPr>
                <w:rStyle w:val="Hyperlink"/>
                <w:noProof/>
              </w:rPr>
              <w:t>Quality</w:t>
            </w:r>
            <w:r w:rsidR="00576EDF">
              <w:rPr>
                <w:noProof/>
                <w:webHidden/>
              </w:rPr>
              <w:tab/>
            </w:r>
            <w:r w:rsidR="00576EDF">
              <w:rPr>
                <w:noProof/>
                <w:webHidden/>
              </w:rPr>
              <w:fldChar w:fldCharType="begin"/>
            </w:r>
            <w:r w:rsidR="00576EDF">
              <w:rPr>
                <w:noProof/>
                <w:webHidden/>
              </w:rPr>
              <w:instrText xml:space="preserve"> PAGEREF _Toc489459045 \h </w:instrText>
            </w:r>
            <w:r w:rsidR="00576EDF">
              <w:rPr>
                <w:noProof/>
                <w:webHidden/>
              </w:rPr>
            </w:r>
            <w:r w:rsidR="00576EDF">
              <w:rPr>
                <w:noProof/>
                <w:webHidden/>
              </w:rPr>
              <w:fldChar w:fldCharType="separate"/>
            </w:r>
            <w:r w:rsidR="00576EDF">
              <w:rPr>
                <w:noProof/>
                <w:webHidden/>
              </w:rPr>
              <w:t>16</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46" w:history="1">
            <w:r w:rsidR="00576EDF" w:rsidRPr="000B44A5">
              <w:rPr>
                <w:rStyle w:val="Hyperlink"/>
                <w:noProof/>
              </w:rPr>
              <w:t>Convenience</w:t>
            </w:r>
            <w:r w:rsidR="00576EDF">
              <w:rPr>
                <w:noProof/>
                <w:webHidden/>
              </w:rPr>
              <w:tab/>
            </w:r>
            <w:r w:rsidR="00576EDF">
              <w:rPr>
                <w:noProof/>
                <w:webHidden/>
              </w:rPr>
              <w:fldChar w:fldCharType="begin"/>
            </w:r>
            <w:r w:rsidR="00576EDF">
              <w:rPr>
                <w:noProof/>
                <w:webHidden/>
              </w:rPr>
              <w:instrText xml:space="preserve"> PAGEREF _Toc489459046 \h </w:instrText>
            </w:r>
            <w:r w:rsidR="00576EDF">
              <w:rPr>
                <w:noProof/>
                <w:webHidden/>
              </w:rPr>
            </w:r>
            <w:r w:rsidR="00576EDF">
              <w:rPr>
                <w:noProof/>
                <w:webHidden/>
              </w:rPr>
              <w:fldChar w:fldCharType="separate"/>
            </w:r>
            <w:r w:rsidR="00576EDF">
              <w:rPr>
                <w:noProof/>
                <w:webHidden/>
              </w:rPr>
              <w:t>17</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47" w:history="1">
            <w:r w:rsidR="00576EDF" w:rsidRPr="000B44A5">
              <w:rPr>
                <w:rStyle w:val="Hyperlink"/>
                <w:noProof/>
              </w:rPr>
              <w:t>Multidimensional Benefits model</w:t>
            </w:r>
            <w:r w:rsidR="00576EDF">
              <w:rPr>
                <w:noProof/>
                <w:webHidden/>
              </w:rPr>
              <w:tab/>
            </w:r>
            <w:r w:rsidR="00576EDF">
              <w:rPr>
                <w:noProof/>
                <w:webHidden/>
              </w:rPr>
              <w:fldChar w:fldCharType="begin"/>
            </w:r>
            <w:r w:rsidR="00576EDF">
              <w:rPr>
                <w:noProof/>
                <w:webHidden/>
              </w:rPr>
              <w:instrText xml:space="preserve"> PAGEREF _Toc489459047 \h </w:instrText>
            </w:r>
            <w:r w:rsidR="00576EDF">
              <w:rPr>
                <w:noProof/>
                <w:webHidden/>
              </w:rPr>
            </w:r>
            <w:r w:rsidR="00576EDF">
              <w:rPr>
                <w:noProof/>
                <w:webHidden/>
              </w:rPr>
              <w:fldChar w:fldCharType="separate"/>
            </w:r>
            <w:r w:rsidR="00576EDF">
              <w:rPr>
                <w:noProof/>
                <w:webHidden/>
              </w:rPr>
              <w:t>17</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48" w:history="1">
            <w:r w:rsidR="00576EDF" w:rsidRPr="000B44A5">
              <w:rPr>
                <w:rStyle w:val="Hyperlink"/>
                <w:noProof/>
              </w:rPr>
              <w:t>Flexible Payment schemes</w:t>
            </w:r>
            <w:r w:rsidR="00576EDF">
              <w:rPr>
                <w:noProof/>
                <w:webHidden/>
              </w:rPr>
              <w:tab/>
            </w:r>
            <w:r w:rsidR="00576EDF">
              <w:rPr>
                <w:noProof/>
                <w:webHidden/>
              </w:rPr>
              <w:fldChar w:fldCharType="begin"/>
            </w:r>
            <w:r w:rsidR="00576EDF">
              <w:rPr>
                <w:noProof/>
                <w:webHidden/>
              </w:rPr>
              <w:instrText xml:space="preserve"> PAGEREF _Toc489459048 \h </w:instrText>
            </w:r>
            <w:r w:rsidR="00576EDF">
              <w:rPr>
                <w:noProof/>
                <w:webHidden/>
              </w:rPr>
            </w:r>
            <w:r w:rsidR="00576EDF">
              <w:rPr>
                <w:noProof/>
                <w:webHidden/>
              </w:rPr>
              <w:fldChar w:fldCharType="separate"/>
            </w:r>
            <w:r w:rsidR="00576EDF">
              <w:rPr>
                <w:noProof/>
                <w:webHidden/>
              </w:rPr>
              <w:t>24</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49" w:history="1">
            <w:r w:rsidR="00576EDF" w:rsidRPr="000B44A5">
              <w:rPr>
                <w:rStyle w:val="Hyperlink"/>
                <w:noProof/>
              </w:rPr>
              <w:t>Deliveries close to needs</w:t>
            </w:r>
            <w:r w:rsidR="00576EDF">
              <w:rPr>
                <w:noProof/>
                <w:webHidden/>
              </w:rPr>
              <w:tab/>
            </w:r>
            <w:r w:rsidR="00576EDF">
              <w:rPr>
                <w:noProof/>
                <w:webHidden/>
              </w:rPr>
              <w:fldChar w:fldCharType="begin"/>
            </w:r>
            <w:r w:rsidR="00576EDF">
              <w:rPr>
                <w:noProof/>
                <w:webHidden/>
              </w:rPr>
              <w:instrText xml:space="preserve"> PAGEREF _Toc489459049 \h </w:instrText>
            </w:r>
            <w:r w:rsidR="00576EDF">
              <w:rPr>
                <w:noProof/>
                <w:webHidden/>
              </w:rPr>
            </w:r>
            <w:r w:rsidR="00576EDF">
              <w:rPr>
                <w:noProof/>
                <w:webHidden/>
              </w:rPr>
              <w:fldChar w:fldCharType="separate"/>
            </w:r>
            <w:r w:rsidR="00576EDF">
              <w:rPr>
                <w:noProof/>
                <w:webHidden/>
              </w:rPr>
              <w:t>28</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50" w:history="1">
            <w:r w:rsidR="00576EDF" w:rsidRPr="000B44A5">
              <w:rPr>
                <w:rStyle w:val="Hyperlink"/>
                <w:noProof/>
              </w:rPr>
              <w:t>Enabling subscriber as a brand ambassador</w:t>
            </w:r>
            <w:r w:rsidR="00576EDF">
              <w:rPr>
                <w:noProof/>
                <w:webHidden/>
              </w:rPr>
              <w:tab/>
            </w:r>
            <w:r w:rsidR="00576EDF">
              <w:rPr>
                <w:noProof/>
                <w:webHidden/>
              </w:rPr>
              <w:fldChar w:fldCharType="begin"/>
            </w:r>
            <w:r w:rsidR="00576EDF">
              <w:rPr>
                <w:noProof/>
                <w:webHidden/>
              </w:rPr>
              <w:instrText xml:space="preserve"> PAGEREF _Toc489459050 \h </w:instrText>
            </w:r>
            <w:r w:rsidR="00576EDF">
              <w:rPr>
                <w:noProof/>
                <w:webHidden/>
              </w:rPr>
            </w:r>
            <w:r w:rsidR="00576EDF">
              <w:rPr>
                <w:noProof/>
                <w:webHidden/>
              </w:rPr>
              <w:fldChar w:fldCharType="separate"/>
            </w:r>
            <w:r w:rsidR="00576EDF">
              <w:rPr>
                <w:noProof/>
                <w:webHidden/>
              </w:rPr>
              <w:t>28</w:t>
            </w:r>
            <w:r w:rsidR="00576EDF">
              <w:rPr>
                <w:noProof/>
                <w:webHidden/>
              </w:rPr>
              <w:fldChar w:fldCharType="end"/>
            </w:r>
          </w:hyperlink>
        </w:p>
        <w:p w:rsidR="00576EDF" w:rsidRDefault="0030075E" w:rsidP="006E6BD5">
          <w:pPr>
            <w:pStyle w:val="TOC2"/>
            <w:tabs>
              <w:tab w:val="right" w:leader="dot" w:pos="9016"/>
            </w:tabs>
            <w:jc w:val="both"/>
            <w:rPr>
              <w:rFonts w:eastAsiaTheme="minorEastAsia"/>
              <w:noProof/>
              <w:lang w:val="en-US"/>
            </w:rPr>
          </w:pPr>
          <w:hyperlink w:anchor="_Toc489459051" w:history="1">
            <w:r w:rsidR="00576EDF" w:rsidRPr="000B44A5">
              <w:rPr>
                <w:rStyle w:val="Hyperlink"/>
                <w:noProof/>
              </w:rPr>
              <w:t>Merchant centric Objectives</w:t>
            </w:r>
            <w:r w:rsidR="00576EDF">
              <w:rPr>
                <w:noProof/>
                <w:webHidden/>
              </w:rPr>
              <w:tab/>
            </w:r>
            <w:r w:rsidR="00576EDF">
              <w:rPr>
                <w:noProof/>
                <w:webHidden/>
              </w:rPr>
              <w:fldChar w:fldCharType="begin"/>
            </w:r>
            <w:r w:rsidR="00576EDF">
              <w:rPr>
                <w:noProof/>
                <w:webHidden/>
              </w:rPr>
              <w:instrText xml:space="preserve"> PAGEREF _Toc489459051 \h </w:instrText>
            </w:r>
            <w:r w:rsidR="00576EDF">
              <w:rPr>
                <w:noProof/>
                <w:webHidden/>
              </w:rPr>
            </w:r>
            <w:r w:rsidR="00576EDF">
              <w:rPr>
                <w:noProof/>
                <w:webHidden/>
              </w:rPr>
              <w:fldChar w:fldCharType="separate"/>
            </w:r>
            <w:r w:rsidR="00576EDF">
              <w:rPr>
                <w:noProof/>
                <w:webHidden/>
              </w:rPr>
              <w:t>29</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52" w:history="1">
            <w:r w:rsidR="00576EDF" w:rsidRPr="000B44A5">
              <w:rPr>
                <w:rStyle w:val="Hyperlink"/>
                <w:noProof/>
              </w:rPr>
              <w:t>Sustainable customer base</w:t>
            </w:r>
            <w:r w:rsidR="00576EDF">
              <w:rPr>
                <w:noProof/>
                <w:webHidden/>
              </w:rPr>
              <w:tab/>
            </w:r>
            <w:r w:rsidR="00576EDF">
              <w:rPr>
                <w:noProof/>
                <w:webHidden/>
              </w:rPr>
              <w:fldChar w:fldCharType="begin"/>
            </w:r>
            <w:r w:rsidR="00576EDF">
              <w:rPr>
                <w:noProof/>
                <w:webHidden/>
              </w:rPr>
              <w:instrText xml:space="preserve"> PAGEREF _Toc489459052 \h </w:instrText>
            </w:r>
            <w:r w:rsidR="00576EDF">
              <w:rPr>
                <w:noProof/>
                <w:webHidden/>
              </w:rPr>
            </w:r>
            <w:r w:rsidR="00576EDF">
              <w:rPr>
                <w:noProof/>
                <w:webHidden/>
              </w:rPr>
              <w:fldChar w:fldCharType="separate"/>
            </w:r>
            <w:r w:rsidR="00576EDF">
              <w:rPr>
                <w:noProof/>
                <w:webHidden/>
              </w:rPr>
              <w:t>29</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53" w:history="1">
            <w:r w:rsidR="00576EDF" w:rsidRPr="000B44A5">
              <w:rPr>
                <w:rStyle w:val="Hyperlink"/>
                <w:noProof/>
              </w:rPr>
              <w:t>Optimizations through precise predictions</w:t>
            </w:r>
            <w:r w:rsidR="00576EDF">
              <w:rPr>
                <w:noProof/>
                <w:webHidden/>
              </w:rPr>
              <w:tab/>
            </w:r>
            <w:r w:rsidR="00576EDF">
              <w:rPr>
                <w:noProof/>
                <w:webHidden/>
              </w:rPr>
              <w:fldChar w:fldCharType="begin"/>
            </w:r>
            <w:r w:rsidR="00576EDF">
              <w:rPr>
                <w:noProof/>
                <w:webHidden/>
              </w:rPr>
              <w:instrText xml:space="preserve"> PAGEREF _Toc489459053 \h </w:instrText>
            </w:r>
            <w:r w:rsidR="00576EDF">
              <w:rPr>
                <w:noProof/>
                <w:webHidden/>
              </w:rPr>
            </w:r>
            <w:r w:rsidR="00576EDF">
              <w:rPr>
                <w:noProof/>
                <w:webHidden/>
              </w:rPr>
              <w:fldChar w:fldCharType="separate"/>
            </w:r>
            <w:r w:rsidR="00576EDF">
              <w:rPr>
                <w:noProof/>
                <w:webHidden/>
              </w:rPr>
              <w:t>29</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54" w:history="1">
            <w:r w:rsidR="00576EDF" w:rsidRPr="000B44A5">
              <w:rPr>
                <w:rStyle w:val="Hyperlink"/>
                <w:noProof/>
              </w:rPr>
              <w:t>Optimization of operating cost</w:t>
            </w:r>
            <w:r w:rsidR="00576EDF">
              <w:rPr>
                <w:noProof/>
                <w:webHidden/>
              </w:rPr>
              <w:tab/>
            </w:r>
            <w:r w:rsidR="00576EDF">
              <w:rPr>
                <w:noProof/>
                <w:webHidden/>
              </w:rPr>
              <w:fldChar w:fldCharType="begin"/>
            </w:r>
            <w:r w:rsidR="00576EDF">
              <w:rPr>
                <w:noProof/>
                <w:webHidden/>
              </w:rPr>
              <w:instrText xml:space="preserve"> PAGEREF _Toc489459054 \h </w:instrText>
            </w:r>
            <w:r w:rsidR="00576EDF">
              <w:rPr>
                <w:noProof/>
                <w:webHidden/>
              </w:rPr>
            </w:r>
            <w:r w:rsidR="00576EDF">
              <w:rPr>
                <w:noProof/>
                <w:webHidden/>
              </w:rPr>
              <w:fldChar w:fldCharType="separate"/>
            </w:r>
            <w:r w:rsidR="00576EDF">
              <w:rPr>
                <w:noProof/>
                <w:webHidden/>
              </w:rPr>
              <w:t>30</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55" w:history="1">
            <w:r w:rsidR="00576EDF" w:rsidRPr="000B44A5">
              <w:rPr>
                <w:rStyle w:val="Hyperlink"/>
                <w:noProof/>
              </w:rPr>
              <w:t>Optimization of wastage cost</w:t>
            </w:r>
            <w:r w:rsidR="00576EDF">
              <w:rPr>
                <w:noProof/>
                <w:webHidden/>
              </w:rPr>
              <w:tab/>
            </w:r>
            <w:r w:rsidR="00576EDF">
              <w:rPr>
                <w:noProof/>
                <w:webHidden/>
              </w:rPr>
              <w:fldChar w:fldCharType="begin"/>
            </w:r>
            <w:r w:rsidR="00576EDF">
              <w:rPr>
                <w:noProof/>
                <w:webHidden/>
              </w:rPr>
              <w:instrText xml:space="preserve"> PAGEREF _Toc489459055 \h </w:instrText>
            </w:r>
            <w:r w:rsidR="00576EDF">
              <w:rPr>
                <w:noProof/>
                <w:webHidden/>
              </w:rPr>
            </w:r>
            <w:r w:rsidR="00576EDF">
              <w:rPr>
                <w:noProof/>
                <w:webHidden/>
              </w:rPr>
              <w:fldChar w:fldCharType="separate"/>
            </w:r>
            <w:r w:rsidR="00576EDF">
              <w:rPr>
                <w:noProof/>
                <w:webHidden/>
              </w:rPr>
              <w:t>31</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56" w:history="1">
            <w:r w:rsidR="00576EDF" w:rsidRPr="000B44A5">
              <w:rPr>
                <w:rStyle w:val="Hyperlink"/>
                <w:noProof/>
              </w:rPr>
              <w:t>Value based benefits instead of competitive benefits</w:t>
            </w:r>
            <w:r w:rsidR="00576EDF">
              <w:rPr>
                <w:noProof/>
                <w:webHidden/>
              </w:rPr>
              <w:tab/>
            </w:r>
            <w:r w:rsidR="00576EDF">
              <w:rPr>
                <w:noProof/>
                <w:webHidden/>
              </w:rPr>
              <w:fldChar w:fldCharType="begin"/>
            </w:r>
            <w:r w:rsidR="00576EDF">
              <w:rPr>
                <w:noProof/>
                <w:webHidden/>
              </w:rPr>
              <w:instrText xml:space="preserve"> PAGEREF _Toc489459056 \h </w:instrText>
            </w:r>
            <w:r w:rsidR="00576EDF">
              <w:rPr>
                <w:noProof/>
                <w:webHidden/>
              </w:rPr>
            </w:r>
            <w:r w:rsidR="00576EDF">
              <w:rPr>
                <w:noProof/>
                <w:webHidden/>
              </w:rPr>
              <w:fldChar w:fldCharType="separate"/>
            </w:r>
            <w:r w:rsidR="00576EDF">
              <w:rPr>
                <w:noProof/>
                <w:webHidden/>
              </w:rPr>
              <w:t>33</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57" w:history="1">
            <w:r w:rsidR="00576EDF" w:rsidRPr="000B44A5">
              <w:rPr>
                <w:rStyle w:val="Hyperlink"/>
                <w:noProof/>
              </w:rPr>
              <w:t>Intelligent Pricing</w:t>
            </w:r>
            <w:r w:rsidR="00576EDF">
              <w:rPr>
                <w:noProof/>
                <w:webHidden/>
              </w:rPr>
              <w:tab/>
            </w:r>
            <w:r w:rsidR="00576EDF">
              <w:rPr>
                <w:noProof/>
                <w:webHidden/>
              </w:rPr>
              <w:fldChar w:fldCharType="begin"/>
            </w:r>
            <w:r w:rsidR="00576EDF">
              <w:rPr>
                <w:noProof/>
                <w:webHidden/>
              </w:rPr>
              <w:instrText xml:space="preserve"> PAGEREF _Toc489459057 \h </w:instrText>
            </w:r>
            <w:r w:rsidR="00576EDF">
              <w:rPr>
                <w:noProof/>
                <w:webHidden/>
              </w:rPr>
            </w:r>
            <w:r w:rsidR="00576EDF">
              <w:rPr>
                <w:noProof/>
                <w:webHidden/>
              </w:rPr>
              <w:fldChar w:fldCharType="separate"/>
            </w:r>
            <w:r w:rsidR="00576EDF">
              <w:rPr>
                <w:noProof/>
                <w:webHidden/>
              </w:rPr>
              <w:t>34</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58" w:history="1">
            <w:r w:rsidR="00576EDF" w:rsidRPr="000B44A5">
              <w:rPr>
                <w:rStyle w:val="Hyperlink"/>
                <w:noProof/>
              </w:rPr>
              <w:t>Predictive Benefits Allocation and Distribution</w:t>
            </w:r>
            <w:r w:rsidR="00576EDF">
              <w:rPr>
                <w:noProof/>
                <w:webHidden/>
              </w:rPr>
              <w:tab/>
            </w:r>
            <w:r w:rsidR="00576EDF">
              <w:rPr>
                <w:noProof/>
                <w:webHidden/>
              </w:rPr>
              <w:fldChar w:fldCharType="begin"/>
            </w:r>
            <w:r w:rsidR="00576EDF">
              <w:rPr>
                <w:noProof/>
                <w:webHidden/>
              </w:rPr>
              <w:instrText xml:space="preserve"> PAGEREF _Toc489459058 \h </w:instrText>
            </w:r>
            <w:r w:rsidR="00576EDF">
              <w:rPr>
                <w:noProof/>
                <w:webHidden/>
              </w:rPr>
            </w:r>
            <w:r w:rsidR="00576EDF">
              <w:rPr>
                <w:noProof/>
                <w:webHidden/>
              </w:rPr>
              <w:fldChar w:fldCharType="separate"/>
            </w:r>
            <w:r w:rsidR="00576EDF">
              <w:rPr>
                <w:noProof/>
                <w:webHidden/>
              </w:rPr>
              <w:t>35</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59" w:history="1">
            <w:r w:rsidR="00576EDF" w:rsidRPr="000B44A5">
              <w:rPr>
                <w:rStyle w:val="Hyperlink"/>
                <w:noProof/>
              </w:rPr>
              <w:t>Result based budgeting and corrections</w:t>
            </w:r>
            <w:r w:rsidR="00576EDF">
              <w:rPr>
                <w:noProof/>
                <w:webHidden/>
              </w:rPr>
              <w:tab/>
            </w:r>
            <w:r w:rsidR="00576EDF">
              <w:rPr>
                <w:noProof/>
                <w:webHidden/>
              </w:rPr>
              <w:fldChar w:fldCharType="begin"/>
            </w:r>
            <w:r w:rsidR="00576EDF">
              <w:rPr>
                <w:noProof/>
                <w:webHidden/>
              </w:rPr>
              <w:instrText xml:space="preserve"> PAGEREF _Toc489459059 \h </w:instrText>
            </w:r>
            <w:r w:rsidR="00576EDF">
              <w:rPr>
                <w:noProof/>
                <w:webHidden/>
              </w:rPr>
            </w:r>
            <w:r w:rsidR="00576EDF">
              <w:rPr>
                <w:noProof/>
                <w:webHidden/>
              </w:rPr>
              <w:fldChar w:fldCharType="separate"/>
            </w:r>
            <w:r w:rsidR="00576EDF">
              <w:rPr>
                <w:noProof/>
                <w:webHidden/>
              </w:rPr>
              <w:t>39</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60" w:history="1">
            <w:r w:rsidR="00576EDF" w:rsidRPr="000B44A5">
              <w:rPr>
                <w:rStyle w:val="Hyperlink"/>
                <w:noProof/>
              </w:rPr>
              <w:t>Products cooperation model</w:t>
            </w:r>
            <w:r w:rsidR="00576EDF">
              <w:rPr>
                <w:noProof/>
                <w:webHidden/>
              </w:rPr>
              <w:tab/>
            </w:r>
            <w:r w:rsidR="00576EDF">
              <w:rPr>
                <w:noProof/>
                <w:webHidden/>
              </w:rPr>
              <w:fldChar w:fldCharType="begin"/>
            </w:r>
            <w:r w:rsidR="00576EDF">
              <w:rPr>
                <w:noProof/>
                <w:webHidden/>
              </w:rPr>
              <w:instrText xml:space="preserve"> PAGEREF _Toc489459060 \h </w:instrText>
            </w:r>
            <w:r w:rsidR="00576EDF">
              <w:rPr>
                <w:noProof/>
                <w:webHidden/>
              </w:rPr>
            </w:r>
            <w:r w:rsidR="00576EDF">
              <w:rPr>
                <w:noProof/>
                <w:webHidden/>
              </w:rPr>
              <w:fldChar w:fldCharType="separate"/>
            </w:r>
            <w:r w:rsidR="00576EDF">
              <w:rPr>
                <w:noProof/>
                <w:webHidden/>
              </w:rPr>
              <w:t>40</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61" w:history="1">
            <w:r w:rsidR="00576EDF" w:rsidRPr="000B44A5">
              <w:rPr>
                <w:rStyle w:val="Hyperlink"/>
                <w:noProof/>
              </w:rPr>
              <w:t>Metrics to track/measure performance</w:t>
            </w:r>
            <w:r w:rsidR="00576EDF">
              <w:rPr>
                <w:noProof/>
                <w:webHidden/>
              </w:rPr>
              <w:tab/>
            </w:r>
            <w:r w:rsidR="00576EDF">
              <w:rPr>
                <w:noProof/>
                <w:webHidden/>
              </w:rPr>
              <w:fldChar w:fldCharType="begin"/>
            </w:r>
            <w:r w:rsidR="00576EDF">
              <w:rPr>
                <w:noProof/>
                <w:webHidden/>
              </w:rPr>
              <w:instrText xml:space="preserve"> PAGEREF _Toc489459061 \h </w:instrText>
            </w:r>
            <w:r w:rsidR="00576EDF">
              <w:rPr>
                <w:noProof/>
                <w:webHidden/>
              </w:rPr>
            </w:r>
            <w:r w:rsidR="00576EDF">
              <w:rPr>
                <w:noProof/>
                <w:webHidden/>
              </w:rPr>
              <w:fldChar w:fldCharType="separate"/>
            </w:r>
            <w:r w:rsidR="00576EDF">
              <w:rPr>
                <w:noProof/>
                <w:webHidden/>
              </w:rPr>
              <w:t>41</w:t>
            </w:r>
            <w:r w:rsidR="00576EDF">
              <w:rPr>
                <w:noProof/>
                <w:webHidden/>
              </w:rPr>
              <w:fldChar w:fldCharType="end"/>
            </w:r>
          </w:hyperlink>
        </w:p>
        <w:p w:rsidR="00576EDF" w:rsidRDefault="0030075E" w:rsidP="006E6BD5">
          <w:pPr>
            <w:pStyle w:val="TOC2"/>
            <w:tabs>
              <w:tab w:val="right" w:leader="dot" w:pos="9016"/>
            </w:tabs>
            <w:jc w:val="both"/>
            <w:rPr>
              <w:rFonts w:eastAsiaTheme="minorEastAsia"/>
              <w:noProof/>
              <w:lang w:val="en-US"/>
            </w:rPr>
          </w:pPr>
          <w:hyperlink w:anchor="_Toc489459062" w:history="1">
            <w:r w:rsidR="00576EDF" w:rsidRPr="000B44A5">
              <w:rPr>
                <w:rStyle w:val="Hyperlink"/>
                <w:noProof/>
              </w:rPr>
              <w:t>Summary</w:t>
            </w:r>
            <w:r w:rsidR="00576EDF">
              <w:rPr>
                <w:noProof/>
                <w:webHidden/>
              </w:rPr>
              <w:tab/>
            </w:r>
            <w:r w:rsidR="00576EDF">
              <w:rPr>
                <w:noProof/>
                <w:webHidden/>
              </w:rPr>
              <w:fldChar w:fldCharType="begin"/>
            </w:r>
            <w:r w:rsidR="00576EDF">
              <w:rPr>
                <w:noProof/>
                <w:webHidden/>
              </w:rPr>
              <w:instrText xml:space="preserve"> PAGEREF _Toc489459062 \h </w:instrText>
            </w:r>
            <w:r w:rsidR="00576EDF">
              <w:rPr>
                <w:noProof/>
                <w:webHidden/>
              </w:rPr>
            </w:r>
            <w:r w:rsidR="00576EDF">
              <w:rPr>
                <w:noProof/>
                <w:webHidden/>
              </w:rPr>
              <w:fldChar w:fldCharType="separate"/>
            </w:r>
            <w:r w:rsidR="00576EDF">
              <w:rPr>
                <w:noProof/>
                <w:webHidden/>
              </w:rPr>
              <w:t>42</w:t>
            </w:r>
            <w:r w:rsidR="00576EDF">
              <w:rPr>
                <w:noProof/>
                <w:webHidden/>
              </w:rPr>
              <w:fldChar w:fldCharType="end"/>
            </w:r>
          </w:hyperlink>
        </w:p>
        <w:p w:rsidR="00576EDF" w:rsidRDefault="0030075E" w:rsidP="006E6BD5">
          <w:pPr>
            <w:pStyle w:val="TOC1"/>
            <w:tabs>
              <w:tab w:val="right" w:leader="dot" w:pos="9016"/>
            </w:tabs>
            <w:jc w:val="both"/>
            <w:rPr>
              <w:rFonts w:eastAsiaTheme="minorEastAsia"/>
              <w:noProof/>
              <w:lang w:val="en-US"/>
            </w:rPr>
          </w:pPr>
          <w:hyperlink w:anchor="_Toc489459063" w:history="1">
            <w:r w:rsidR="00576EDF" w:rsidRPr="000B44A5">
              <w:rPr>
                <w:rStyle w:val="Hyperlink"/>
                <w:noProof/>
              </w:rPr>
              <w:t>Subscription Ecosystem</w:t>
            </w:r>
            <w:r w:rsidR="00576EDF">
              <w:rPr>
                <w:noProof/>
                <w:webHidden/>
              </w:rPr>
              <w:tab/>
            </w:r>
            <w:r w:rsidR="00576EDF">
              <w:rPr>
                <w:noProof/>
                <w:webHidden/>
              </w:rPr>
              <w:fldChar w:fldCharType="begin"/>
            </w:r>
            <w:r w:rsidR="00576EDF">
              <w:rPr>
                <w:noProof/>
                <w:webHidden/>
              </w:rPr>
              <w:instrText xml:space="preserve"> PAGEREF _Toc489459063 \h </w:instrText>
            </w:r>
            <w:r w:rsidR="00576EDF">
              <w:rPr>
                <w:noProof/>
                <w:webHidden/>
              </w:rPr>
            </w:r>
            <w:r w:rsidR="00576EDF">
              <w:rPr>
                <w:noProof/>
                <w:webHidden/>
              </w:rPr>
              <w:fldChar w:fldCharType="separate"/>
            </w:r>
            <w:r w:rsidR="00576EDF">
              <w:rPr>
                <w:noProof/>
                <w:webHidden/>
              </w:rPr>
              <w:t>43</w:t>
            </w:r>
            <w:r w:rsidR="00576EDF">
              <w:rPr>
                <w:noProof/>
                <w:webHidden/>
              </w:rPr>
              <w:fldChar w:fldCharType="end"/>
            </w:r>
          </w:hyperlink>
        </w:p>
        <w:p w:rsidR="00576EDF" w:rsidRDefault="0030075E" w:rsidP="006E6BD5">
          <w:pPr>
            <w:pStyle w:val="TOC2"/>
            <w:tabs>
              <w:tab w:val="right" w:leader="dot" w:pos="9016"/>
            </w:tabs>
            <w:jc w:val="both"/>
            <w:rPr>
              <w:rFonts w:eastAsiaTheme="minorEastAsia"/>
              <w:noProof/>
              <w:lang w:val="en-US"/>
            </w:rPr>
          </w:pPr>
          <w:hyperlink w:anchor="_Toc489459064" w:history="1">
            <w:r w:rsidR="00576EDF" w:rsidRPr="000B44A5">
              <w:rPr>
                <w:rStyle w:val="Hyperlink"/>
                <w:noProof/>
              </w:rPr>
              <w:t>10,000 feet business flow of the subscription ecosystem.</w:t>
            </w:r>
            <w:r w:rsidR="00576EDF">
              <w:rPr>
                <w:noProof/>
                <w:webHidden/>
              </w:rPr>
              <w:tab/>
            </w:r>
            <w:r w:rsidR="00576EDF">
              <w:rPr>
                <w:noProof/>
                <w:webHidden/>
              </w:rPr>
              <w:fldChar w:fldCharType="begin"/>
            </w:r>
            <w:r w:rsidR="00576EDF">
              <w:rPr>
                <w:noProof/>
                <w:webHidden/>
              </w:rPr>
              <w:instrText xml:space="preserve"> PAGEREF _Toc489459064 \h </w:instrText>
            </w:r>
            <w:r w:rsidR="00576EDF">
              <w:rPr>
                <w:noProof/>
                <w:webHidden/>
              </w:rPr>
            </w:r>
            <w:r w:rsidR="00576EDF">
              <w:rPr>
                <w:noProof/>
                <w:webHidden/>
              </w:rPr>
              <w:fldChar w:fldCharType="separate"/>
            </w:r>
            <w:r w:rsidR="00576EDF">
              <w:rPr>
                <w:noProof/>
                <w:webHidden/>
              </w:rPr>
              <w:t>44</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65" w:history="1">
            <w:r w:rsidR="00576EDF" w:rsidRPr="000B44A5">
              <w:rPr>
                <w:rStyle w:val="Hyperlink"/>
                <w:noProof/>
              </w:rPr>
              <w:t>Subscriber perspective</w:t>
            </w:r>
            <w:r w:rsidR="00576EDF">
              <w:rPr>
                <w:noProof/>
                <w:webHidden/>
              </w:rPr>
              <w:tab/>
            </w:r>
            <w:r w:rsidR="00576EDF">
              <w:rPr>
                <w:noProof/>
                <w:webHidden/>
              </w:rPr>
              <w:fldChar w:fldCharType="begin"/>
            </w:r>
            <w:r w:rsidR="00576EDF">
              <w:rPr>
                <w:noProof/>
                <w:webHidden/>
              </w:rPr>
              <w:instrText xml:space="preserve"> PAGEREF _Toc489459065 \h </w:instrText>
            </w:r>
            <w:r w:rsidR="00576EDF">
              <w:rPr>
                <w:noProof/>
                <w:webHidden/>
              </w:rPr>
            </w:r>
            <w:r w:rsidR="00576EDF">
              <w:rPr>
                <w:noProof/>
                <w:webHidden/>
              </w:rPr>
              <w:fldChar w:fldCharType="separate"/>
            </w:r>
            <w:r w:rsidR="00576EDF">
              <w:rPr>
                <w:noProof/>
                <w:webHidden/>
              </w:rPr>
              <w:t>44</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66" w:history="1">
            <w:r w:rsidR="00576EDF" w:rsidRPr="000B44A5">
              <w:rPr>
                <w:rStyle w:val="Hyperlink"/>
                <w:noProof/>
              </w:rPr>
              <w:t>Merchant Perspective</w:t>
            </w:r>
            <w:r w:rsidR="00576EDF">
              <w:rPr>
                <w:noProof/>
                <w:webHidden/>
              </w:rPr>
              <w:tab/>
            </w:r>
            <w:r w:rsidR="00576EDF">
              <w:rPr>
                <w:noProof/>
                <w:webHidden/>
              </w:rPr>
              <w:fldChar w:fldCharType="begin"/>
            </w:r>
            <w:r w:rsidR="00576EDF">
              <w:rPr>
                <w:noProof/>
                <w:webHidden/>
              </w:rPr>
              <w:instrText xml:space="preserve"> PAGEREF _Toc489459066 \h </w:instrText>
            </w:r>
            <w:r w:rsidR="00576EDF">
              <w:rPr>
                <w:noProof/>
                <w:webHidden/>
              </w:rPr>
            </w:r>
            <w:r w:rsidR="00576EDF">
              <w:rPr>
                <w:noProof/>
                <w:webHidden/>
              </w:rPr>
              <w:fldChar w:fldCharType="separate"/>
            </w:r>
            <w:r w:rsidR="00576EDF">
              <w:rPr>
                <w:noProof/>
                <w:webHidden/>
              </w:rPr>
              <w:t>46</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67" w:history="1">
            <w:r w:rsidR="00576EDF" w:rsidRPr="000B44A5">
              <w:rPr>
                <w:rStyle w:val="Hyperlink"/>
                <w:noProof/>
              </w:rPr>
              <w:t>Ecosystem Perspective</w:t>
            </w:r>
            <w:r w:rsidR="00576EDF">
              <w:rPr>
                <w:noProof/>
                <w:webHidden/>
              </w:rPr>
              <w:tab/>
            </w:r>
            <w:r w:rsidR="00576EDF">
              <w:rPr>
                <w:noProof/>
                <w:webHidden/>
              </w:rPr>
              <w:fldChar w:fldCharType="begin"/>
            </w:r>
            <w:r w:rsidR="00576EDF">
              <w:rPr>
                <w:noProof/>
                <w:webHidden/>
              </w:rPr>
              <w:instrText xml:space="preserve"> PAGEREF _Toc489459067 \h </w:instrText>
            </w:r>
            <w:r w:rsidR="00576EDF">
              <w:rPr>
                <w:noProof/>
                <w:webHidden/>
              </w:rPr>
            </w:r>
            <w:r w:rsidR="00576EDF">
              <w:rPr>
                <w:noProof/>
                <w:webHidden/>
              </w:rPr>
              <w:fldChar w:fldCharType="separate"/>
            </w:r>
            <w:r w:rsidR="00576EDF">
              <w:rPr>
                <w:noProof/>
                <w:webHidden/>
              </w:rPr>
              <w:t>48</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68" w:history="1">
            <w:r w:rsidR="00576EDF" w:rsidRPr="000B44A5">
              <w:rPr>
                <w:rStyle w:val="Hyperlink"/>
                <w:noProof/>
              </w:rPr>
              <w:t>Summary</w:t>
            </w:r>
            <w:r w:rsidR="00576EDF">
              <w:rPr>
                <w:noProof/>
                <w:webHidden/>
              </w:rPr>
              <w:tab/>
            </w:r>
            <w:r w:rsidR="00576EDF">
              <w:rPr>
                <w:noProof/>
                <w:webHidden/>
              </w:rPr>
              <w:fldChar w:fldCharType="begin"/>
            </w:r>
            <w:r w:rsidR="00576EDF">
              <w:rPr>
                <w:noProof/>
                <w:webHidden/>
              </w:rPr>
              <w:instrText xml:space="preserve"> PAGEREF _Toc489459068 \h </w:instrText>
            </w:r>
            <w:r w:rsidR="00576EDF">
              <w:rPr>
                <w:noProof/>
                <w:webHidden/>
              </w:rPr>
            </w:r>
            <w:r w:rsidR="00576EDF">
              <w:rPr>
                <w:noProof/>
                <w:webHidden/>
              </w:rPr>
              <w:fldChar w:fldCharType="separate"/>
            </w:r>
            <w:r w:rsidR="00576EDF">
              <w:rPr>
                <w:noProof/>
                <w:webHidden/>
              </w:rPr>
              <w:t>52</w:t>
            </w:r>
            <w:r w:rsidR="00576EDF">
              <w:rPr>
                <w:noProof/>
                <w:webHidden/>
              </w:rPr>
              <w:fldChar w:fldCharType="end"/>
            </w:r>
          </w:hyperlink>
        </w:p>
        <w:p w:rsidR="00576EDF" w:rsidRDefault="0030075E" w:rsidP="006E6BD5">
          <w:pPr>
            <w:pStyle w:val="TOC1"/>
            <w:tabs>
              <w:tab w:val="right" w:leader="dot" w:pos="9016"/>
            </w:tabs>
            <w:jc w:val="both"/>
            <w:rPr>
              <w:rFonts w:eastAsiaTheme="minorEastAsia"/>
              <w:noProof/>
              <w:lang w:val="en-US"/>
            </w:rPr>
          </w:pPr>
          <w:hyperlink w:anchor="_Toc489459069" w:history="1">
            <w:r w:rsidR="00576EDF" w:rsidRPr="000B44A5">
              <w:rPr>
                <w:rStyle w:val="Hyperlink"/>
                <w:noProof/>
              </w:rPr>
              <w:t>Elements of subscription ecosystem</w:t>
            </w:r>
            <w:r w:rsidR="00576EDF">
              <w:rPr>
                <w:noProof/>
                <w:webHidden/>
              </w:rPr>
              <w:tab/>
            </w:r>
            <w:r w:rsidR="00576EDF">
              <w:rPr>
                <w:noProof/>
                <w:webHidden/>
              </w:rPr>
              <w:fldChar w:fldCharType="begin"/>
            </w:r>
            <w:r w:rsidR="00576EDF">
              <w:rPr>
                <w:noProof/>
                <w:webHidden/>
              </w:rPr>
              <w:instrText xml:space="preserve"> PAGEREF _Toc489459069 \h </w:instrText>
            </w:r>
            <w:r w:rsidR="00576EDF">
              <w:rPr>
                <w:noProof/>
                <w:webHidden/>
              </w:rPr>
            </w:r>
            <w:r w:rsidR="00576EDF">
              <w:rPr>
                <w:noProof/>
                <w:webHidden/>
              </w:rPr>
              <w:fldChar w:fldCharType="separate"/>
            </w:r>
            <w:r w:rsidR="00576EDF">
              <w:rPr>
                <w:noProof/>
                <w:webHidden/>
              </w:rPr>
              <w:t>54</w:t>
            </w:r>
            <w:r w:rsidR="00576EDF">
              <w:rPr>
                <w:noProof/>
                <w:webHidden/>
              </w:rPr>
              <w:fldChar w:fldCharType="end"/>
            </w:r>
          </w:hyperlink>
        </w:p>
        <w:p w:rsidR="00576EDF" w:rsidRDefault="0030075E" w:rsidP="006E6BD5">
          <w:pPr>
            <w:pStyle w:val="TOC2"/>
            <w:tabs>
              <w:tab w:val="right" w:leader="dot" w:pos="9016"/>
            </w:tabs>
            <w:jc w:val="both"/>
            <w:rPr>
              <w:rFonts w:eastAsiaTheme="minorEastAsia"/>
              <w:noProof/>
              <w:lang w:val="en-US"/>
            </w:rPr>
          </w:pPr>
          <w:hyperlink w:anchor="_Toc489459070" w:history="1">
            <w:r w:rsidR="00576EDF" w:rsidRPr="000B44A5">
              <w:rPr>
                <w:rStyle w:val="Hyperlink"/>
                <w:noProof/>
              </w:rPr>
              <w:t>Product</w:t>
            </w:r>
            <w:r w:rsidR="00576EDF">
              <w:rPr>
                <w:noProof/>
                <w:webHidden/>
              </w:rPr>
              <w:tab/>
            </w:r>
            <w:r w:rsidR="00576EDF">
              <w:rPr>
                <w:noProof/>
                <w:webHidden/>
              </w:rPr>
              <w:fldChar w:fldCharType="begin"/>
            </w:r>
            <w:r w:rsidR="00576EDF">
              <w:rPr>
                <w:noProof/>
                <w:webHidden/>
              </w:rPr>
              <w:instrText xml:space="preserve"> PAGEREF _Toc489459070 \h </w:instrText>
            </w:r>
            <w:r w:rsidR="00576EDF">
              <w:rPr>
                <w:noProof/>
                <w:webHidden/>
              </w:rPr>
            </w:r>
            <w:r w:rsidR="00576EDF">
              <w:rPr>
                <w:noProof/>
                <w:webHidden/>
              </w:rPr>
              <w:fldChar w:fldCharType="separate"/>
            </w:r>
            <w:r w:rsidR="00576EDF">
              <w:rPr>
                <w:noProof/>
                <w:webHidden/>
              </w:rPr>
              <w:t>54</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71" w:history="1">
            <w:r w:rsidR="00576EDF" w:rsidRPr="000B44A5">
              <w:rPr>
                <w:rStyle w:val="Hyperlink"/>
                <w:noProof/>
              </w:rPr>
              <w:t>Pricing categories</w:t>
            </w:r>
            <w:r w:rsidR="00576EDF">
              <w:rPr>
                <w:noProof/>
                <w:webHidden/>
              </w:rPr>
              <w:tab/>
            </w:r>
            <w:r w:rsidR="00576EDF">
              <w:rPr>
                <w:noProof/>
                <w:webHidden/>
              </w:rPr>
              <w:fldChar w:fldCharType="begin"/>
            </w:r>
            <w:r w:rsidR="00576EDF">
              <w:rPr>
                <w:noProof/>
                <w:webHidden/>
              </w:rPr>
              <w:instrText xml:space="preserve"> PAGEREF _Toc489459071 \h </w:instrText>
            </w:r>
            <w:r w:rsidR="00576EDF">
              <w:rPr>
                <w:noProof/>
                <w:webHidden/>
              </w:rPr>
            </w:r>
            <w:r w:rsidR="00576EDF">
              <w:rPr>
                <w:noProof/>
                <w:webHidden/>
              </w:rPr>
              <w:fldChar w:fldCharType="separate"/>
            </w:r>
            <w:r w:rsidR="00576EDF">
              <w:rPr>
                <w:noProof/>
                <w:webHidden/>
              </w:rPr>
              <w:t>54</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72" w:history="1">
            <w:r w:rsidR="00576EDF" w:rsidRPr="000B44A5">
              <w:rPr>
                <w:rStyle w:val="Hyperlink"/>
                <w:noProof/>
              </w:rPr>
              <w:t>Product</w:t>
            </w:r>
            <w:r w:rsidR="00576EDF">
              <w:rPr>
                <w:noProof/>
                <w:webHidden/>
              </w:rPr>
              <w:tab/>
            </w:r>
            <w:r w:rsidR="00576EDF">
              <w:rPr>
                <w:noProof/>
                <w:webHidden/>
              </w:rPr>
              <w:fldChar w:fldCharType="begin"/>
            </w:r>
            <w:r w:rsidR="00576EDF">
              <w:rPr>
                <w:noProof/>
                <w:webHidden/>
              </w:rPr>
              <w:instrText xml:space="preserve"> PAGEREF _Toc489459072 \h </w:instrText>
            </w:r>
            <w:r w:rsidR="00576EDF">
              <w:rPr>
                <w:noProof/>
                <w:webHidden/>
              </w:rPr>
            </w:r>
            <w:r w:rsidR="00576EDF">
              <w:rPr>
                <w:noProof/>
                <w:webHidden/>
              </w:rPr>
              <w:fldChar w:fldCharType="separate"/>
            </w:r>
            <w:r w:rsidR="00576EDF">
              <w:rPr>
                <w:noProof/>
                <w:webHidden/>
              </w:rPr>
              <w:t>55</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73" w:history="1">
            <w:r w:rsidR="00576EDF" w:rsidRPr="000B44A5">
              <w:rPr>
                <w:rStyle w:val="Hyperlink"/>
                <w:noProof/>
              </w:rPr>
              <w:t>Product Account</w:t>
            </w:r>
            <w:r w:rsidR="00576EDF">
              <w:rPr>
                <w:noProof/>
                <w:webHidden/>
              </w:rPr>
              <w:tab/>
            </w:r>
            <w:r w:rsidR="00576EDF">
              <w:rPr>
                <w:noProof/>
                <w:webHidden/>
              </w:rPr>
              <w:fldChar w:fldCharType="begin"/>
            </w:r>
            <w:r w:rsidR="00576EDF">
              <w:rPr>
                <w:noProof/>
                <w:webHidden/>
              </w:rPr>
              <w:instrText xml:space="preserve"> PAGEREF _Toc489459073 \h </w:instrText>
            </w:r>
            <w:r w:rsidR="00576EDF">
              <w:rPr>
                <w:noProof/>
                <w:webHidden/>
              </w:rPr>
            </w:r>
            <w:r w:rsidR="00576EDF">
              <w:rPr>
                <w:noProof/>
                <w:webHidden/>
              </w:rPr>
              <w:fldChar w:fldCharType="separate"/>
            </w:r>
            <w:r w:rsidR="00576EDF">
              <w:rPr>
                <w:noProof/>
                <w:webHidden/>
              </w:rPr>
              <w:t>56</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74" w:history="1">
            <w:r w:rsidR="00576EDF" w:rsidRPr="000B44A5">
              <w:rPr>
                <w:rStyle w:val="Hyperlink"/>
                <w:noProof/>
              </w:rPr>
              <w:t>Price Bucket</w:t>
            </w:r>
            <w:r w:rsidR="00576EDF">
              <w:rPr>
                <w:noProof/>
                <w:webHidden/>
              </w:rPr>
              <w:tab/>
            </w:r>
            <w:r w:rsidR="00576EDF">
              <w:rPr>
                <w:noProof/>
                <w:webHidden/>
              </w:rPr>
              <w:fldChar w:fldCharType="begin"/>
            </w:r>
            <w:r w:rsidR="00576EDF">
              <w:rPr>
                <w:noProof/>
                <w:webHidden/>
              </w:rPr>
              <w:instrText xml:space="preserve"> PAGEREF _Toc489459074 \h </w:instrText>
            </w:r>
            <w:r w:rsidR="00576EDF">
              <w:rPr>
                <w:noProof/>
                <w:webHidden/>
              </w:rPr>
            </w:r>
            <w:r w:rsidR="00576EDF">
              <w:rPr>
                <w:noProof/>
                <w:webHidden/>
              </w:rPr>
              <w:fldChar w:fldCharType="separate"/>
            </w:r>
            <w:r w:rsidR="00576EDF">
              <w:rPr>
                <w:noProof/>
                <w:webHidden/>
              </w:rPr>
              <w:t>57</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75" w:history="1">
            <w:r w:rsidR="00576EDF" w:rsidRPr="000B44A5">
              <w:rPr>
                <w:rStyle w:val="Hyperlink"/>
                <w:noProof/>
              </w:rPr>
              <w:t>Product Performance Tracker</w:t>
            </w:r>
            <w:r w:rsidR="00576EDF">
              <w:rPr>
                <w:noProof/>
                <w:webHidden/>
              </w:rPr>
              <w:tab/>
            </w:r>
            <w:r w:rsidR="00576EDF">
              <w:rPr>
                <w:noProof/>
                <w:webHidden/>
              </w:rPr>
              <w:fldChar w:fldCharType="begin"/>
            </w:r>
            <w:r w:rsidR="00576EDF">
              <w:rPr>
                <w:noProof/>
                <w:webHidden/>
              </w:rPr>
              <w:instrText xml:space="preserve"> PAGEREF _Toc489459075 \h </w:instrText>
            </w:r>
            <w:r w:rsidR="00576EDF">
              <w:rPr>
                <w:noProof/>
                <w:webHidden/>
              </w:rPr>
            </w:r>
            <w:r w:rsidR="00576EDF">
              <w:rPr>
                <w:noProof/>
                <w:webHidden/>
              </w:rPr>
              <w:fldChar w:fldCharType="separate"/>
            </w:r>
            <w:r w:rsidR="00576EDF">
              <w:rPr>
                <w:noProof/>
                <w:webHidden/>
              </w:rPr>
              <w:t>61</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76" w:history="1">
            <w:r w:rsidR="00576EDF" w:rsidRPr="000B44A5">
              <w:rPr>
                <w:rStyle w:val="Hyperlink"/>
                <w:noProof/>
              </w:rPr>
              <w:t>Lifecycle</w:t>
            </w:r>
            <w:r w:rsidR="00576EDF">
              <w:rPr>
                <w:noProof/>
                <w:webHidden/>
              </w:rPr>
              <w:tab/>
            </w:r>
            <w:r w:rsidR="00576EDF">
              <w:rPr>
                <w:noProof/>
                <w:webHidden/>
              </w:rPr>
              <w:fldChar w:fldCharType="begin"/>
            </w:r>
            <w:r w:rsidR="00576EDF">
              <w:rPr>
                <w:noProof/>
                <w:webHidden/>
              </w:rPr>
              <w:instrText xml:space="preserve"> PAGEREF _Toc489459076 \h </w:instrText>
            </w:r>
            <w:r w:rsidR="00576EDF">
              <w:rPr>
                <w:noProof/>
                <w:webHidden/>
              </w:rPr>
            </w:r>
            <w:r w:rsidR="00576EDF">
              <w:rPr>
                <w:noProof/>
                <w:webHidden/>
              </w:rPr>
              <w:fldChar w:fldCharType="separate"/>
            </w:r>
            <w:r w:rsidR="00576EDF">
              <w:rPr>
                <w:noProof/>
                <w:webHidden/>
              </w:rPr>
              <w:t>62</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77" w:history="1">
            <w:r w:rsidR="00576EDF" w:rsidRPr="000B44A5">
              <w:rPr>
                <w:rStyle w:val="Hyperlink"/>
                <w:noProof/>
              </w:rPr>
              <w:t>Interactions</w:t>
            </w:r>
            <w:r w:rsidR="00576EDF">
              <w:rPr>
                <w:noProof/>
                <w:webHidden/>
              </w:rPr>
              <w:tab/>
            </w:r>
            <w:r w:rsidR="00576EDF">
              <w:rPr>
                <w:noProof/>
                <w:webHidden/>
              </w:rPr>
              <w:fldChar w:fldCharType="begin"/>
            </w:r>
            <w:r w:rsidR="00576EDF">
              <w:rPr>
                <w:noProof/>
                <w:webHidden/>
              </w:rPr>
              <w:instrText xml:space="preserve"> PAGEREF _Toc489459077 \h </w:instrText>
            </w:r>
            <w:r w:rsidR="00576EDF">
              <w:rPr>
                <w:noProof/>
                <w:webHidden/>
              </w:rPr>
            </w:r>
            <w:r w:rsidR="00576EDF">
              <w:rPr>
                <w:noProof/>
                <w:webHidden/>
              </w:rPr>
              <w:fldChar w:fldCharType="separate"/>
            </w:r>
            <w:r w:rsidR="00576EDF">
              <w:rPr>
                <w:noProof/>
                <w:webHidden/>
              </w:rPr>
              <w:t>85</w:t>
            </w:r>
            <w:r w:rsidR="00576EDF">
              <w:rPr>
                <w:noProof/>
                <w:webHidden/>
              </w:rPr>
              <w:fldChar w:fldCharType="end"/>
            </w:r>
          </w:hyperlink>
        </w:p>
        <w:p w:rsidR="00576EDF" w:rsidRDefault="0030075E" w:rsidP="006E6BD5">
          <w:pPr>
            <w:pStyle w:val="TOC1"/>
            <w:tabs>
              <w:tab w:val="right" w:leader="dot" w:pos="9016"/>
            </w:tabs>
            <w:jc w:val="both"/>
            <w:rPr>
              <w:rFonts w:eastAsiaTheme="minorEastAsia"/>
              <w:noProof/>
              <w:lang w:val="en-US"/>
            </w:rPr>
          </w:pPr>
          <w:hyperlink w:anchor="_Toc489459078" w:history="1">
            <w:r w:rsidR="00576EDF" w:rsidRPr="000B44A5">
              <w:rPr>
                <w:rStyle w:val="Hyperlink"/>
                <w:noProof/>
              </w:rPr>
              <w:t>Subscriber/Subscription</w:t>
            </w:r>
            <w:r w:rsidR="00576EDF">
              <w:rPr>
                <w:noProof/>
                <w:webHidden/>
              </w:rPr>
              <w:tab/>
            </w:r>
            <w:r w:rsidR="00576EDF">
              <w:rPr>
                <w:noProof/>
                <w:webHidden/>
              </w:rPr>
              <w:fldChar w:fldCharType="begin"/>
            </w:r>
            <w:r w:rsidR="00576EDF">
              <w:rPr>
                <w:noProof/>
                <w:webHidden/>
              </w:rPr>
              <w:instrText xml:space="preserve"> PAGEREF _Toc489459078 \h </w:instrText>
            </w:r>
            <w:r w:rsidR="00576EDF">
              <w:rPr>
                <w:noProof/>
                <w:webHidden/>
              </w:rPr>
            </w:r>
            <w:r w:rsidR="00576EDF">
              <w:rPr>
                <w:noProof/>
                <w:webHidden/>
              </w:rPr>
              <w:fldChar w:fldCharType="separate"/>
            </w:r>
            <w:r w:rsidR="00576EDF">
              <w:rPr>
                <w:noProof/>
                <w:webHidden/>
              </w:rPr>
              <w:t>85</w:t>
            </w:r>
            <w:r w:rsidR="00576EDF">
              <w:rPr>
                <w:noProof/>
                <w:webHidden/>
              </w:rPr>
              <w:fldChar w:fldCharType="end"/>
            </w:r>
          </w:hyperlink>
        </w:p>
        <w:p w:rsidR="00576EDF" w:rsidRDefault="0030075E" w:rsidP="006E6BD5">
          <w:pPr>
            <w:pStyle w:val="TOC2"/>
            <w:tabs>
              <w:tab w:val="right" w:leader="dot" w:pos="9016"/>
            </w:tabs>
            <w:jc w:val="both"/>
            <w:rPr>
              <w:rFonts w:eastAsiaTheme="minorEastAsia"/>
              <w:noProof/>
              <w:lang w:val="en-US"/>
            </w:rPr>
          </w:pPr>
          <w:hyperlink w:anchor="_Toc489459079" w:history="1">
            <w:r w:rsidR="00576EDF" w:rsidRPr="000B44A5">
              <w:rPr>
                <w:rStyle w:val="Hyperlink"/>
                <w:noProof/>
              </w:rPr>
              <w:t>Lifecycle</w:t>
            </w:r>
            <w:r w:rsidR="00576EDF">
              <w:rPr>
                <w:noProof/>
                <w:webHidden/>
              </w:rPr>
              <w:tab/>
            </w:r>
            <w:r w:rsidR="00576EDF">
              <w:rPr>
                <w:noProof/>
                <w:webHidden/>
              </w:rPr>
              <w:fldChar w:fldCharType="begin"/>
            </w:r>
            <w:r w:rsidR="00576EDF">
              <w:rPr>
                <w:noProof/>
                <w:webHidden/>
              </w:rPr>
              <w:instrText xml:space="preserve"> PAGEREF _Toc489459079 \h </w:instrText>
            </w:r>
            <w:r w:rsidR="00576EDF">
              <w:rPr>
                <w:noProof/>
                <w:webHidden/>
              </w:rPr>
            </w:r>
            <w:r w:rsidR="00576EDF">
              <w:rPr>
                <w:noProof/>
                <w:webHidden/>
              </w:rPr>
              <w:fldChar w:fldCharType="separate"/>
            </w:r>
            <w:r w:rsidR="00576EDF">
              <w:rPr>
                <w:noProof/>
                <w:webHidden/>
              </w:rPr>
              <w:t>86</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80" w:history="1">
            <w:r w:rsidR="00576EDF" w:rsidRPr="000B44A5">
              <w:rPr>
                <w:rStyle w:val="Hyperlink"/>
                <w:noProof/>
              </w:rPr>
              <w:t>Enrolment of a Subscriber</w:t>
            </w:r>
            <w:r w:rsidR="00576EDF">
              <w:rPr>
                <w:noProof/>
                <w:webHidden/>
              </w:rPr>
              <w:tab/>
            </w:r>
            <w:r w:rsidR="00576EDF">
              <w:rPr>
                <w:noProof/>
                <w:webHidden/>
              </w:rPr>
              <w:fldChar w:fldCharType="begin"/>
            </w:r>
            <w:r w:rsidR="00576EDF">
              <w:rPr>
                <w:noProof/>
                <w:webHidden/>
              </w:rPr>
              <w:instrText xml:space="preserve"> PAGEREF _Toc489459080 \h </w:instrText>
            </w:r>
            <w:r w:rsidR="00576EDF">
              <w:rPr>
                <w:noProof/>
                <w:webHidden/>
              </w:rPr>
            </w:r>
            <w:r w:rsidR="00576EDF">
              <w:rPr>
                <w:noProof/>
                <w:webHidden/>
              </w:rPr>
              <w:fldChar w:fldCharType="separate"/>
            </w:r>
            <w:r w:rsidR="00576EDF">
              <w:rPr>
                <w:noProof/>
                <w:webHidden/>
              </w:rPr>
              <w:t>86</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81" w:history="1">
            <w:r w:rsidR="00576EDF" w:rsidRPr="000B44A5">
              <w:rPr>
                <w:rStyle w:val="Hyperlink"/>
                <w:noProof/>
              </w:rPr>
              <w:t>Registration/Renewal of Subscription</w:t>
            </w:r>
            <w:r w:rsidR="00576EDF">
              <w:rPr>
                <w:noProof/>
                <w:webHidden/>
              </w:rPr>
              <w:tab/>
            </w:r>
            <w:r w:rsidR="00576EDF">
              <w:rPr>
                <w:noProof/>
                <w:webHidden/>
              </w:rPr>
              <w:fldChar w:fldCharType="begin"/>
            </w:r>
            <w:r w:rsidR="00576EDF">
              <w:rPr>
                <w:noProof/>
                <w:webHidden/>
              </w:rPr>
              <w:instrText xml:space="preserve"> PAGEREF _Toc489459081 \h </w:instrText>
            </w:r>
            <w:r w:rsidR="00576EDF">
              <w:rPr>
                <w:noProof/>
                <w:webHidden/>
              </w:rPr>
            </w:r>
            <w:r w:rsidR="00576EDF">
              <w:rPr>
                <w:noProof/>
                <w:webHidden/>
              </w:rPr>
              <w:fldChar w:fldCharType="separate"/>
            </w:r>
            <w:r w:rsidR="00576EDF">
              <w:rPr>
                <w:noProof/>
                <w:webHidden/>
              </w:rPr>
              <w:t>86</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82" w:history="1">
            <w:r w:rsidR="00576EDF" w:rsidRPr="000B44A5">
              <w:rPr>
                <w:rStyle w:val="Hyperlink"/>
                <w:noProof/>
              </w:rPr>
              <w:t>Cancellation of Subscription</w:t>
            </w:r>
            <w:r w:rsidR="00576EDF">
              <w:rPr>
                <w:noProof/>
                <w:webHidden/>
              </w:rPr>
              <w:tab/>
            </w:r>
            <w:r w:rsidR="00576EDF">
              <w:rPr>
                <w:noProof/>
                <w:webHidden/>
              </w:rPr>
              <w:fldChar w:fldCharType="begin"/>
            </w:r>
            <w:r w:rsidR="00576EDF">
              <w:rPr>
                <w:noProof/>
                <w:webHidden/>
              </w:rPr>
              <w:instrText xml:space="preserve"> PAGEREF _Toc489459082 \h </w:instrText>
            </w:r>
            <w:r w:rsidR="00576EDF">
              <w:rPr>
                <w:noProof/>
                <w:webHidden/>
              </w:rPr>
            </w:r>
            <w:r w:rsidR="00576EDF">
              <w:rPr>
                <w:noProof/>
                <w:webHidden/>
              </w:rPr>
              <w:fldChar w:fldCharType="separate"/>
            </w:r>
            <w:r w:rsidR="00576EDF">
              <w:rPr>
                <w:noProof/>
                <w:webHidden/>
              </w:rPr>
              <w:t>87</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83" w:history="1">
            <w:r w:rsidR="00576EDF" w:rsidRPr="000B44A5">
              <w:rPr>
                <w:rStyle w:val="Hyperlink"/>
                <w:noProof/>
              </w:rPr>
              <w:t>Creation of deliveries</w:t>
            </w:r>
            <w:r w:rsidR="00576EDF">
              <w:rPr>
                <w:noProof/>
                <w:webHidden/>
              </w:rPr>
              <w:tab/>
            </w:r>
            <w:r w:rsidR="00576EDF">
              <w:rPr>
                <w:noProof/>
                <w:webHidden/>
              </w:rPr>
              <w:fldChar w:fldCharType="begin"/>
            </w:r>
            <w:r w:rsidR="00576EDF">
              <w:rPr>
                <w:noProof/>
                <w:webHidden/>
              </w:rPr>
              <w:instrText xml:space="preserve"> PAGEREF _Toc489459083 \h </w:instrText>
            </w:r>
            <w:r w:rsidR="00576EDF">
              <w:rPr>
                <w:noProof/>
                <w:webHidden/>
              </w:rPr>
            </w:r>
            <w:r w:rsidR="00576EDF">
              <w:rPr>
                <w:noProof/>
                <w:webHidden/>
              </w:rPr>
              <w:fldChar w:fldCharType="separate"/>
            </w:r>
            <w:r w:rsidR="00576EDF">
              <w:rPr>
                <w:noProof/>
                <w:webHidden/>
              </w:rPr>
              <w:t>88</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84" w:history="1">
            <w:r w:rsidR="00576EDF" w:rsidRPr="000B44A5">
              <w:rPr>
                <w:rStyle w:val="Hyperlink"/>
                <w:noProof/>
              </w:rPr>
              <w:t>Deletion of deliveries</w:t>
            </w:r>
            <w:r w:rsidR="00576EDF">
              <w:rPr>
                <w:noProof/>
                <w:webHidden/>
              </w:rPr>
              <w:tab/>
            </w:r>
            <w:r w:rsidR="00576EDF">
              <w:rPr>
                <w:noProof/>
                <w:webHidden/>
              </w:rPr>
              <w:fldChar w:fldCharType="begin"/>
            </w:r>
            <w:r w:rsidR="00576EDF">
              <w:rPr>
                <w:noProof/>
                <w:webHidden/>
              </w:rPr>
              <w:instrText xml:space="preserve"> PAGEREF _Toc489459084 \h </w:instrText>
            </w:r>
            <w:r w:rsidR="00576EDF">
              <w:rPr>
                <w:noProof/>
                <w:webHidden/>
              </w:rPr>
            </w:r>
            <w:r w:rsidR="00576EDF">
              <w:rPr>
                <w:noProof/>
                <w:webHidden/>
              </w:rPr>
              <w:fldChar w:fldCharType="separate"/>
            </w:r>
            <w:r w:rsidR="00576EDF">
              <w:rPr>
                <w:noProof/>
                <w:webHidden/>
              </w:rPr>
              <w:t>89</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85" w:history="1">
            <w:r w:rsidR="00576EDF" w:rsidRPr="000B44A5">
              <w:rPr>
                <w:rStyle w:val="Hyperlink"/>
                <w:noProof/>
              </w:rPr>
              <w:t>Preparing delivery for dispatch</w:t>
            </w:r>
            <w:r w:rsidR="00576EDF">
              <w:rPr>
                <w:noProof/>
                <w:webHidden/>
              </w:rPr>
              <w:tab/>
            </w:r>
            <w:r w:rsidR="00576EDF">
              <w:rPr>
                <w:noProof/>
                <w:webHidden/>
              </w:rPr>
              <w:fldChar w:fldCharType="begin"/>
            </w:r>
            <w:r w:rsidR="00576EDF">
              <w:rPr>
                <w:noProof/>
                <w:webHidden/>
              </w:rPr>
              <w:instrText xml:space="preserve"> PAGEREF _Toc489459085 \h </w:instrText>
            </w:r>
            <w:r w:rsidR="00576EDF">
              <w:rPr>
                <w:noProof/>
                <w:webHidden/>
              </w:rPr>
            </w:r>
            <w:r w:rsidR="00576EDF">
              <w:rPr>
                <w:noProof/>
                <w:webHidden/>
              </w:rPr>
              <w:fldChar w:fldCharType="separate"/>
            </w:r>
            <w:r w:rsidR="00576EDF">
              <w:rPr>
                <w:noProof/>
                <w:webHidden/>
              </w:rPr>
              <w:t>89</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86" w:history="1">
            <w:r w:rsidR="00576EDF" w:rsidRPr="000B44A5">
              <w:rPr>
                <w:rStyle w:val="Hyperlink"/>
                <w:noProof/>
              </w:rPr>
              <w:t>Dispatching a delivery</w:t>
            </w:r>
            <w:r w:rsidR="00576EDF">
              <w:rPr>
                <w:noProof/>
                <w:webHidden/>
              </w:rPr>
              <w:tab/>
            </w:r>
            <w:r w:rsidR="00576EDF">
              <w:rPr>
                <w:noProof/>
                <w:webHidden/>
              </w:rPr>
              <w:fldChar w:fldCharType="begin"/>
            </w:r>
            <w:r w:rsidR="00576EDF">
              <w:rPr>
                <w:noProof/>
                <w:webHidden/>
              </w:rPr>
              <w:instrText xml:space="preserve"> PAGEREF _Toc489459086 \h </w:instrText>
            </w:r>
            <w:r w:rsidR="00576EDF">
              <w:rPr>
                <w:noProof/>
                <w:webHidden/>
              </w:rPr>
            </w:r>
            <w:r w:rsidR="00576EDF">
              <w:rPr>
                <w:noProof/>
                <w:webHidden/>
              </w:rPr>
              <w:fldChar w:fldCharType="separate"/>
            </w:r>
            <w:r w:rsidR="00576EDF">
              <w:rPr>
                <w:noProof/>
                <w:webHidden/>
              </w:rPr>
              <w:t>89</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87" w:history="1">
            <w:r w:rsidR="00576EDF" w:rsidRPr="000B44A5">
              <w:rPr>
                <w:rStyle w:val="Hyperlink"/>
                <w:noProof/>
              </w:rPr>
              <w:t>Update Delivery Dispatch Status</w:t>
            </w:r>
            <w:r w:rsidR="00576EDF">
              <w:rPr>
                <w:noProof/>
                <w:webHidden/>
              </w:rPr>
              <w:tab/>
            </w:r>
            <w:r w:rsidR="00576EDF">
              <w:rPr>
                <w:noProof/>
                <w:webHidden/>
              </w:rPr>
              <w:fldChar w:fldCharType="begin"/>
            </w:r>
            <w:r w:rsidR="00576EDF">
              <w:rPr>
                <w:noProof/>
                <w:webHidden/>
              </w:rPr>
              <w:instrText xml:space="preserve"> PAGEREF _Toc489459087 \h </w:instrText>
            </w:r>
            <w:r w:rsidR="00576EDF">
              <w:rPr>
                <w:noProof/>
                <w:webHidden/>
              </w:rPr>
            </w:r>
            <w:r w:rsidR="00576EDF">
              <w:rPr>
                <w:noProof/>
                <w:webHidden/>
              </w:rPr>
              <w:fldChar w:fldCharType="separate"/>
            </w:r>
            <w:r w:rsidR="00576EDF">
              <w:rPr>
                <w:noProof/>
                <w:webHidden/>
              </w:rPr>
              <w:t>89</w:t>
            </w:r>
            <w:r w:rsidR="00576EDF">
              <w:rPr>
                <w:noProof/>
                <w:webHidden/>
              </w:rPr>
              <w:fldChar w:fldCharType="end"/>
            </w:r>
          </w:hyperlink>
        </w:p>
        <w:p w:rsidR="00576EDF" w:rsidRDefault="0030075E" w:rsidP="006E6BD5">
          <w:pPr>
            <w:pStyle w:val="TOC1"/>
            <w:tabs>
              <w:tab w:val="right" w:leader="dot" w:pos="9016"/>
            </w:tabs>
            <w:jc w:val="both"/>
            <w:rPr>
              <w:rFonts w:eastAsiaTheme="minorEastAsia"/>
              <w:noProof/>
              <w:lang w:val="en-US"/>
            </w:rPr>
          </w:pPr>
          <w:hyperlink w:anchor="_Toc489459088" w:history="1">
            <w:r w:rsidR="00576EDF" w:rsidRPr="000B44A5">
              <w:rPr>
                <w:rStyle w:val="Hyperlink"/>
                <w:noProof/>
              </w:rPr>
              <w:t>Benefits</w:t>
            </w:r>
            <w:r w:rsidR="00576EDF">
              <w:rPr>
                <w:noProof/>
                <w:webHidden/>
              </w:rPr>
              <w:tab/>
            </w:r>
            <w:r w:rsidR="00576EDF">
              <w:rPr>
                <w:noProof/>
                <w:webHidden/>
              </w:rPr>
              <w:fldChar w:fldCharType="begin"/>
            </w:r>
            <w:r w:rsidR="00576EDF">
              <w:rPr>
                <w:noProof/>
                <w:webHidden/>
              </w:rPr>
              <w:instrText xml:space="preserve"> PAGEREF _Toc489459088 \h </w:instrText>
            </w:r>
            <w:r w:rsidR="00576EDF">
              <w:rPr>
                <w:noProof/>
                <w:webHidden/>
              </w:rPr>
            </w:r>
            <w:r w:rsidR="00576EDF">
              <w:rPr>
                <w:noProof/>
                <w:webHidden/>
              </w:rPr>
              <w:fldChar w:fldCharType="separate"/>
            </w:r>
            <w:r w:rsidR="00576EDF">
              <w:rPr>
                <w:noProof/>
                <w:webHidden/>
              </w:rPr>
              <w:t>91</w:t>
            </w:r>
            <w:r w:rsidR="00576EDF">
              <w:rPr>
                <w:noProof/>
                <w:webHidden/>
              </w:rPr>
              <w:fldChar w:fldCharType="end"/>
            </w:r>
          </w:hyperlink>
        </w:p>
        <w:p w:rsidR="00576EDF" w:rsidRDefault="0030075E" w:rsidP="006E6BD5">
          <w:pPr>
            <w:pStyle w:val="TOC2"/>
            <w:tabs>
              <w:tab w:val="right" w:leader="dot" w:pos="9016"/>
            </w:tabs>
            <w:jc w:val="both"/>
            <w:rPr>
              <w:rFonts w:eastAsiaTheme="minorEastAsia"/>
              <w:noProof/>
              <w:lang w:val="en-US"/>
            </w:rPr>
          </w:pPr>
          <w:hyperlink w:anchor="_Toc489459089" w:history="1">
            <w:r w:rsidR="00576EDF" w:rsidRPr="000B44A5">
              <w:rPr>
                <w:rStyle w:val="Hyperlink"/>
                <w:noProof/>
              </w:rPr>
              <w:t>Lifecycle</w:t>
            </w:r>
            <w:r w:rsidR="00576EDF">
              <w:rPr>
                <w:noProof/>
                <w:webHidden/>
              </w:rPr>
              <w:tab/>
            </w:r>
            <w:r w:rsidR="00576EDF">
              <w:rPr>
                <w:noProof/>
                <w:webHidden/>
              </w:rPr>
              <w:fldChar w:fldCharType="begin"/>
            </w:r>
            <w:r w:rsidR="00576EDF">
              <w:rPr>
                <w:noProof/>
                <w:webHidden/>
              </w:rPr>
              <w:instrText xml:space="preserve"> PAGEREF _Toc489459089 \h </w:instrText>
            </w:r>
            <w:r w:rsidR="00576EDF">
              <w:rPr>
                <w:noProof/>
                <w:webHidden/>
              </w:rPr>
            </w:r>
            <w:r w:rsidR="00576EDF">
              <w:rPr>
                <w:noProof/>
                <w:webHidden/>
              </w:rPr>
              <w:fldChar w:fldCharType="separate"/>
            </w:r>
            <w:r w:rsidR="00576EDF">
              <w:rPr>
                <w:noProof/>
                <w:webHidden/>
              </w:rPr>
              <w:t>92</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90" w:history="1">
            <w:r w:rsidR="00576EDF" w:rsidRPr="000B44A5">
              <w:rPr>
                <w:rStyle w:val="Hyperlink"/>
                <w:noProof/>
              </w:rPr>
              <w:t>Definition and activation of a benefit scheme</w:t>
            </w:r>
            <w:r w:rsidR="00576EDF">
              <w:rPr>
                <w:noProof/>
                <w:webHidden/>
              </w:rPr>
              <w:tab/>
            </w:r>
            <w:r w:rsidR="00576EDF">
              <w:rPr>
                <w:noProof/>
                <w:webHidden/>
              </w:rPr>
              <w:fldChar w:fldCharType="begin"/>
            </w:r>
            <w:r w:rsidR="00576EDF">
              <w:rPr>
                <w:noProof/>
                <w:webHidden/>
              </w:rPr>
              <w:instrText xml:space="preserve"> PAGEREF _Toc489459090 \h </w:instrText>
            </w:r>
            <w:r w:rsidR="00576EDF">
              <w:rPr>
                <w:noProof/>
                <w:webHidden/>
              </w:rPr>
            </w:r>
            <w:r w:rsidR="00576EDF">
              <w:rPr>
                <w:noProof/>
                <w:webHidden/>
              </w:rPr>
              <w:fldChar w:fldCharType="separate"/>
            </w:r>
            <w:r w:rsidR="00576EDF">
              <w:rPr>
                <w:noProof/>
                <w:webHidden/>
              </w:rPr>
              <w:t>92</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91" w:history="1">
            <w:r w:rsidR="00576EDF" w:rsidRPr="000B44A5">
              <w:rPr>
                <w:rStyle w:val="Hyperlink"/>
                <w:noProof/>
              </w:rPr>
              <w:t>Defining of vesting policies</w:t>
            </w:r>
            <w:r w:rsidR="00576EDF">
              <w:rPr>
                <w:noProof/>
                <w:webHidden/>
              </w:rPr>
              <w:tab/>
            </w:r>
            <w:r w:rsidR="00576EDF">
              <w:rPr>
                <w:noProof/>
                <w:webHidden/>
              </w:rPr>
              <w:fldChar w:fldCharType="begin"/>
            </w:r>
            <w:r w:rsidR="00576EDF">
              <w:rPr>
                <w:noProof/>
                <w:webHidden/>
              </w:rPr>
              <w:instrText xml:space="preserve"> PAGEREF _Toc489459091 \h </w:instrText>
            </w:r>
            <w:r w:rsidR="00576EDF">
              <w:rPr>
                <w:noProof/>
                <w:webHidden/>
              </w:rPr>
            </w:r>
            <w:r w:rsidR="00576EDF">
              <w:rPr>
                <w:noProof/>
                <w:webHidden/>
              </w:rPr>
              <w:fldChar w:fldCharType="separate"/>
            </w:r>
            <w:r w:rsidR="00576EDF">
              <w:rPr>
                <w:noProof/>
                <w:webHidden/>
              </w:rPr>
              <w:t>92</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92" w:history="1">
            <w:r w:rsidR="00576EDF" w:rsidRPr="000B44A5">
              <w:rPr>
                <w:rStyle w:val="Hyperlink"/>
                <w:noProof/>
              </w:rPr>
              <w:t>Application of a benefit scheme</w:t>
            </w:r>
            <w:r w:rsidR="00576EDF">
              <w:rPr>
                <w:noProof/>
                <w:webHidden/>
              </w:rPr>
              <w:tab/>
            </w:r>
            <w:r w:rsidR="00576EDF">
              <w:rPr>
                <w:noProof/>
                <w:webHidden/>
              </w:rPr>
              <w:fldChar w:fldCharType="begin"/>
            </w:r>
            <w:r w:rsidR="00576EDF">
              <w:rPr>
                <w:noProof/>
                <w:webHidden/>
              </w:rPr>
              <w:instrText xml:space="preserve"> PAGEREF _Toc489459092 \h </w:instrText>
            </w:r>
            <w:r w:rsidR="00576EDF">
              <w:rPr>
                <w:noProof/>
                <w:webHidden/>
              </w:rPr>
            </w:r>
            <w:r w:rsidR="00576EDF">
              <w:rPr>
                <w:noProof/>
                <w:webHidden/>
              </w:rPr>
              <w:fldChar w:fldCharType="separate"/>
            </w:r>
            <w:r w:rsidR="00576EDF">
              <w:rPr>
                <w:noProof/>
                <w:webHidden/>
              </w:rPr>
              <w:t>93</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93" w:history="1">
            <w:r w:rsidR="00576EDF" w:rsidRPr="000B44A5">
              <w:rPr>
                <w:rStyle w:val="Hyperlink"/>
                <w:noProof/>
              </w:rPr>
              <w:t>Refreshing of benefit applicability</w:t>
            </w:r>
            <w:r w:rsidR="00576EDF">
              <w:rPr>
                <w:noProof/>
                <w:webHidden/>
              </w:rPr>
              <w:tab/>
            </w:r>
            <w:r w:rsidR="00576EDF">
              <w:rPr>
                <w:noProof/>
                <w:webHidden/>
              </w:rPr>
              <w:fldChar w:fldCharType="begin"/>
            </w:r>
            <w:r w:rsidR="00576EDF">
              <w:rPr>
                <w:noProof/>
                <w:webHidden/>
              </w:rPr>
              <w:instrText xml:space="preserve"> PAGEREF _Toc489459093 \h </w:instrText>
            </w:r>
            <w:r w:rsidR="00576EDF">
              <w:rPr>
                <w:noProof/>
                <w:webHidden/>
              </w:rPr>
            </w:r>
            <w:r w:rsidR="00576EDF">
              <w:rPr>
                <w:noProof/>
                <w:webHidden/>
              </w:rPr>
              <w:fldChar w:fldCharType="separate"/>
            </w:r>
            <w:r w:rsidR="00576EDF">
              <w:rPr>
                <w:noProof/>
                <w:webHidden/>
              </w:rPr>
              <w:t>93</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94" w:history="1">
            <w:r w:rsidR="00576EDF" w:rsidRPr="000B44A5">
              <w:rPr>
                <w:rStyle w:val="Hyperlink"/>
                <w:noProof/>
              </w:rPr>
              <w:t>Vesting of benefits</w:t>
            </w:r>
            <w:r w:rsidR="00576EDF">
              <w:rPr>
                <w:noProof/>
                <w:webHidden/>
              </w:rPr>
              <w:tab/>
            </w:r>
            <w:r w:rsidR="00576EDF">
              <w:rPr>
                <w:noProof/>
                <w:webHidden/>
              </w:rPr>
              <w:fldChar w:fldCharType="begin"/>
            </w:r>
            <w:r w:rsidR="00576EDF">
              <w:rPr>
                <w:noProof/>
                <w:webHidden/>
              </w:rPr>
              <w:instrText xml:space="preserve"> PAGEREF _Toc489459094 \h </w:instrText>
            </w:r>
            <w:r w:rsidR="00576EDF">
              <w:rPr>
                <w:noProof/>
                <w:webHidden/>
              </w:rPr>
            </w:r>
            <w:r w:rsidR="00576EDF">
              <w:rPr>
                <w:noProof/>
                <w:webHidden/>
              </w:rPr>
              <w:fldChar w:fldCharType="separate"/>
            </w:r>
            <w:r w:rsidR="00576EDF">
              <w:rPr>
                <w:noProof/>
                <w:webHidden/>
              </w:rPr>
              <w:t>94</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95" w:history="1">
            <w:r w:rsidR="00576EDF" w:rsidRPr="000B44A5">
              <w:rPr>
                <w:rStyle w:val="Hyperlink"/>
                <w:noProof/>
              </w:rPr>
              <w:t>Recommendation for most appropriate benefit schemes</w:t>
            </w:r>
            <w:r w:rsidR="00576EDF">
              <w:rPr>
                <w:noProof/>
                <w:webHidden/>
              </w:rPr>
              <w:tab/>
            </w:r>
            <w:r w:rsidR="00576EDF">
              <w:rPr>
                <w:noProof/>
                <w:webHidden/>
              </w:rPr>
              <w:fldChar w:fldCharType="begin"/>
            </w:r>
            <w:r w:rsidR="00576EDF">
              <w:rPr>
                <w:noProof/>
                <w:webHidden/>
              </w:rPr>
              <w:instrText xml:space="preserve"> PAGEREF _Toc489459095 \h </w:instrText>
            </w:r>
            <w:r w:rsidR="00576EDF">
              <w:rPr>
                <w:noProof/>
                <w:webHidden/>
              </w:rPr>
            </w:r>
            <w:r w:rsidR="00576EDF">
              <w:rPr>
                <w:noProof/>
                <w:webHidden/>
              </w:rPr>
              <w:fldChar w:fldCharType="separate"/>
            </w:r>
            <w:r w:rsidR="00576EDF">
              <w:rPr>
                <w:noProof/>
                <w:webHidden/>
              </w:rPr>
              <w:t>94</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96" w:history="1">
            <w:r w:rsidR="00576EDF" w:rsidRPr="000B44A5">
              <w:rPr>
                <w:rStyle w:val="Hyperlink"/>
                <w:noProof/>
              </w:rPr>
              <w:t>Extending life period</w:t>
            </w:r>
            <w:r w:rsidR="00576EDF">
              <w:rPr>
                <w:noProof/>
                <w:webHidden/>
              </w:rPr>
              <w:tab/>
            </w:r>
            <w:r w:rsidR="00576EDF">
              <w:rPr>
                <w:noProof/>
                <w:webHidden/>
              </w:rPr>
              <w:fldChar w:fldCharType="begin"/>
            </w:r>
            <w:r w:rsidR="00576EDF">
              <w:rPr>
                <w:noProof/>
                <w:webHidden/>
              </w:rPr>
              <w:instrText xml:space="preserve"> PAGEREF _Toc489459096 \h </w:instrText>
            </w:r>
            <w:r w:rsidR="00576EDF">
              <w:rPr>
                <w:noProof/>
                <w:webHidden/>
              </w:rPr>
            </w:r>
            <w:r w:rsidR="00576EDF">
              <w:rPr>
                <w:noProof/>
                <w:webHidden/>
              </w:rPr>
              <w:fldChar w:fldCharType="separate"/>
            </w:r>
            <w:r w:rsidR="00576EDF">
              <w:rPr>
                <w:noProof/>
                <w:webHidden/>
              </w:rPr>
              <w:t>94</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097" w:history="1">
            <w:r w:rsidR="00576EDF" w:rsidRPr="000B44A5">
              <w:rPr>
                <w:rStyle w:val="Hyperlink"/>
                <w:noProof/>
              </w:rPr>
              <w:t>Closing of a scheme</w:t>
            </w:r>
            <w:r w:rsidR="00576EDF">
              <w:rPr>
                <w:noProof/>
                <w:webHidden/>
              </w:rPr>
              <w:tab/>
            </w:r>
            <w:r w:rsidR="00576EDF">
              <w:rPr>
                <w:noProof/>
                <w:webHidden/>
              </w:rPr>
              <w:fldChar w:fldCharType="begin"/>
            </w:r>
            <w:r w:rsidR="00576EDF">
              <w:rPr>
                <w:noProof/>
                <w:webHidden/>
              </w:rPr>
              <w:instrText xml:space="preserve"> PAGEREF _Toc489459097 \h </w:instrText>
            </w:r>
            <w:r w:rsidR="00576EDF">
              <w:rPr>
                <w:noProof/>
                <w:webHidden/>
              </w:rPr>
            </w:r>
            <w:r w:rsidR="00576EDF">
              <w:rPr>
                <w:noProof/>
                <w:webHidden/>
              </w:rPr>
              <w:fldChar w:fldCharType="separate"/>
            </w:r>
            <w:r w:rsidR="00576EDF">
              <w:rPr>
                <w:noProof/>
                <w:webHidden/>
              </w:rPr>
              <w:t>94</w:t>
            </w:r>
            <w:r w:rsidR="00576EDF">
              <w:rPr>
                <w:noProof/>
                <w:webHidden/>
              </w:rPr>
              <w:fldChar w:fldCharType="end"/>
            </w:r>
          </w:hyperlink>
        </w:p>
        <w:p w:rsidR="00576EDF" w:rsidRDefault="0030075E" w:rsidP="006E6BD5">
          <w:pPr>
            <w:pStyle w:val="TOC2"/>
            <w:tabs>
              <w:tab w:val="right" w:leader="dot" w:pos="9016"/>
            </w:tabs>
            <w:jc w:val="both"/>
            <w:rPr>
              <w:rFonts w:eastAsiaTheme="minorEastAsia"/>
              <w:noProof/>
              <w:lang w:val="en-US"/>
            </w:rPr>
          </w:pPr>
          <w:hyperlink w:anchor="_Toc489459098" w:history="1">
            <w:r w:rsidR="00576EDF" w:rsidRPr="000B44A5">
              <w:rPr>
                <w:rStyle w:val="Hyperlink"/>
                <w:noProof/>
              </w:rPr>
              <w:t>Interactions</w:t>
            </w:r>
            <w:r w:rsidR="00576EDF">
              <w:rPr>
                <w:noProof/>
                <w:webHidden/>
              </w:rPr>
              <w:tab/>
            </w:r>
            <w:r w:rsidR="00576EDF">
              <w:rPr>
                <w:noProof/>
                <w:webHidden/>
              </w:rPr>
              <w:fldChar w:fldCharType="begin"/>
            </w:r>
            <w:r w:rsidR="00576EDF">
              <w:rPr>
                <w:noProof/>
                <w:webHidden/>
              </w:rPr>
              <w:instrText xml:space="preserve"> PAGEREF _Toc489459098 \h </w:instrText>
            </w:r>
            <w:r w:rsidR="00576EDF">
              <w:rPr>
                <w:noProof/>
                <w:webHidden/>
              </w:rPr>
            </w:r>
            <w:r w:rsidR="00576EDF">
              <w:rPr>
                <w:noProof/>
                <w:webHidden/>
              </w:rPr>
              <w:fldChar w:fldCharType="separate"/>
            </w:r>
            <w:r w:rsidR="00576EDF">
              <w:rPr>
                <w:noProof/>
                <w:webHidden/>
              </w:rPr>
              <w:t>94</w:t>
            </w:r>
            <w:r w:rsidR="00576EDF">
              <w:rPr>
                <w:noProof/>
                <w:webHidden/>
              </w:rPr>
              <w:fldChar w:fldCharType="end"/>
            </w:r>
          </w:hyperlink>
        </w:p>
        <w:p w:rsidR="00576EDF" w:rsidRDefault="0030075E" w:rsidP="006E6BD5">
          <w:pPr>
            <w:pStyle w:val="TOC1"/>
            <w:tabs>
              <w:tab w:val="right" w:leader="dot" w:pos="9016"/>
            </w:tabs>
            <w:jc w:val="both"/>
            <w:rPr>
              <w:rFonts w:eastAsiaTheme="minorEastAsia"/>
              <w:noProof/>
              <w:lang w:val="en-US"/>
            </w:rPr>
          </w:pPr>
          <w:hyperlink w:anchor="_Toc489459099" w:history="1">
            <w:r w:rsidR="00576EDF" w:rsidRPr="000B44A5">
              <w:rPr>
                <w:rStyle w:val="Hyperlink"/>
                <w:noProof/>
              </w:rPr>
              <w:t>Payments</w:t>
            </w:r>
            <w:r w:rsidR="00576EDF">
              <w:rPr>
                <w:noProof/>
                <w:webHidden/>
              </w:rPr>
              <w:tab/>
            </w:r>
            <w:r w:rsidR="00576EDF">
              <w:rPr>
                <w:noProof/>
                <w:webHidden/>
              </w:rPr>
              <w:fldChar w:fldCharType="begin"/>
            </w:r>
            <w:r w:rsidR="00576EDF">
              <w:rPr>
                <w:noProof/>
                <w:webHidden/>
              </w:rPr>
              <w:instrText xml:space="preserve"> PAGEREF _Toc489459099 \h </w:instrText>
            </w:r>
            <w:r w:rsidR="00576EDF">
              <w:rPr>
                <w:noProof/>
                <w:webHidden/>
              </w:rPr>
            </w:r>
            <w:r w:rsidR="00576EDF">
              <w:rPr>
                <w:noProof/>
                <w:webHidden/>
              </w:rPr>
              <w:fldChar w:fldCharType="separate"/>
            </w:r>
            <w:r w:rsidR="00576EDF">
              <w:rPr>
                <w:noProof/>
                <w:webHidden/>
              </w:rPr>
              <w:t>95</w:t>
            </w:r>
            <w:r w:rsidR="00576EDF">
              <w:rPr>
                <w:noProof/>
                <w:webHidden/>
              </w:rPr>
              <w:fldChar w:fldCharType="end"/>
            </w:r>
          </w:hyperlink>
        </w:p>
        <w:p w:rsidR="00576EDF" w:rsidRDefault="0030075E" w:rsidP="006E6BD5">
          <w:pPr>
            <w:pStyle w:val="TOC2"/>
            <w:tabs>
              <w:tab w:val="right" w:leader="dot" w:pos="9016"/>
            </w:tabs>
            <w:jc w:val="both"/>
            <w:rPr>
              <w:rFonts w:eastAsiaTheme="minorEastAsia"/>
              <w:noProof/>
              <w:lang w:val="en-US"/>
            </w:rPr>
          </w:pPr>
          <w:hyperlink w:anchor="_Toc489459100" w:history="1">
            <w:r w:rsidR="00576EDF" w:rsidRPr="000B44A5">
              <w:rPr>
                <w:rStyle w:val="Hyperlink"/>
                <w:noProof/>
              </w:rPr>
              <w:t>Lifecycle</w:t>
            </w:r>
            <w:r w:rsidR="00576EDF">
              <w:rPr>
                <w:noProof/>
                <w:webHidden/>
              </w:rPr>
              <w:tab/>
            </w:r>
            <w:r w:rsidR="00576EDF">
              <w:rPr>
                <w:noProof/>
                <w:webHidden/>
              </w:rPr>
              <w:fldChar w:fldCharType="begin"/>
            </w:r>
            <w:r w:rsidR="00576EDF">
              <w:rPr>
                <w:noProof/>
                <w:webHidden/>
              </w:rPr>
              <w:instrText xml:space="preserve"> PAGEREF _Toc489459100 \h </w:instrText>
            </w:r>
            <w:r w:rsidR="00576EDF">
              <w:rPr>
                <w:noProof/>
                <w:webHidden/>
              </w:rPr>
            </w:r>
            <w:r w:rsidR="00576EDF">
              <w:rPr>
                <w:noProof/>
                <w:webHidden/>
              </w:rPr>
              <w:fldChar w:fldCharType="separate"/>
            </w:r>
            <w:r w:rsidR="00576EDF">
              <w:rPr>
                <w:noProof/>
                <w:webHidden/>
              </w:rPr>
              <w:t>96</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101" w:history="1">
            <w:r w:rsidR="00576EDF" w:rsidRPr="000B44A5">
              <w:rPr>
                <w:rStyle w:val="Hyperlink"/>
                <w:noProof/>
              </w:rPr>
              <w:t>Registration of products, categories and prices</w:t>
            </w:r>
            <w:r w:rsidR="00576EDF">
              <w:rPr>
                <w:noProof/>
                <w:webHidden/>
              </w:rPr>
              <w:tab/>
            </w:r>
            <w:r w:rsidR="00576EDF">
              <w:rPr>
                <w:noProof/>
                <w:webHidden/>
              </w:rPr>
              <w:fldChar w:fldCharType="begin"/>
            </w:r>
            <w:r w:rsidR="00576EDF">
              <w:rPr>
                <w:noProof/>
                <w:webHidden/>
              </w:rPr>
              <w:instrText xml:space="preserve"> PAGEREF _Toc489459101 \h </w:instrText>
            </w:r>
            <w:r w:rsidR="00576EDF">
              <w:rPr>
                <w:noProof/>
                <w:webHidden/>
              </w:rPr>
            </w:r>
            <w:r w:rsidR="00576EDF">
              <w:rPr>
                <w:noProof/>
                <w:webHidden/>
              </w:rPr>
              <w:fldChar w:fldCharType="separate"/>
            </w:r>
            <w:r w:rsidR="00576EDF">
              <w:rPr>
                <w:noProof/>
                <w:webHidden/>
              </w:rPr>
              <w:t>96</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102" w:history="1">
            <w:r w:rsidR="00576EDF" w:rsidRPr="000B44A5">
              <w:rPr>
                <w:rStyle w:val="Hyperlink"/>
                <w:noProof/>
              </w:rPr>
              <w:t>Registration of Payment Scheme</w:t>
            </w:r>
            <w:r w:rsidR="00576EDF">
              <w:rPr>
                <w:noProof/>
                <w:webHidden/>
              </w:rPr>
              <w:tab/>
            </w:r>
            <w:r w:rsidR="00576EDF">
              <w:rPr>
                <w:noProof/>
                <w:webHidden/>
              </w:rPr>
              <w:fldChar w:fldCharType="begin"/>
            </w:r>
            <w:r w:rsidR="00576EDF">
              <w:rPr>
                <w:noProof/>
                <w:webHidden/>
              </w:rPr>
              <w:instrText xml:space="preserve"> PAGEREF _Toc489459102 \h </w:instrText>
            </w:r>
            <w:r w:rsidR="00576EDF">
              <w:rPr>
                <w:noProof/>
                <w:webHidden/>
              </w:rPr>
            </w:r>
            <w:r w:rsidR="00576EDF">
              <w:rPr>
                <w:noProof/>
                <w:webHidden/>
              </w:rPr>
              <w:fldChar w:fldCharType="separate"/>
            </w:r>
            <w:r w:rsidR="00576EDF">
              <w:rPr>
                <w:noProof/>
                <w:webHidden/>
              </w:rPr>
              <w:t>96</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103" w:history="1">
            <w:r w:rsidR="00576EDF" w:rsidRPr="000B44A5">
              <w:rPr>
                <w:rStyle w:val="Hyperlink"/>
                <w:noProof/>
              </w:rPr>
              <w:t>Registration of a new/renewed subscription</w:t>
            </w:r>
            <w:r w:rsidR="00576EDF">
              <w:rPr>
                <w:noProof/>
                <w:webHidden/>
              </w:rPr>
              <w:tab/>
            </w:r>
            <w:r w:rsidR="00576EDF">
              <w:rPr>
                <w:noProof/>
                <w:webHidden/>
              </w:rPr>
              <w:fldChar w:fldCharType="begin"/>
            </w:r>
            <w:r w:rsidR="00576EDF">
              <w:rPr>
                <w:noProof/>
                <w:webHidden/>
              </w:rPr>
              <w:instrText xml:space="preserve"> PAGEREF _Toc489459103 \h </w:instrText>
            </w:r>
            <w:r w:rsidR="00576EDF">
              <w:rPr>
                <w:noProof/>
                <w:webHidden/>
              </w:rPr>
            </w:r>
            <w:r w:rsidR="00576EDF">
              <w:rPr>
                <w:noProof/>
                <w:webHidden/>
              </w:rPr>
              <w:fldChar w:fldCharType="separate"/>
            </w:r>
            <w:r w:rsidR="00576EDF">
              <w:rPr>
                <w:noProof/>
                <w:webHidden/>
              </w:rPr>
              <w:t>96</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104" w:history="1">
            <w:r w:rsidR="00576EDF" w:rsidRPr="000B44A5">
              <w:rPr>
                <w:rStyle w:val="Hyperlink"/>
                <w:noProof/>
              </w:rPr>
              <w:t>Selection of a Payment Scheme</w:t>
            </w:r>
            <w:r w:rsidR="00576EDF">
              <w:rPr>
                <w:noProof/>
                <w:webHidden/>
              </w:rPr>
              <w:tab/>
            </w:r>
            <w:r w:rsidR="00576EDF">
              <w:rPr>
                <w:noProof/>
                <w:webHidden/>
              </w:rPr>
              <w:fldChar w:fldCharType="begin"/>
            </w:r>
            <w:r w:rsidR="00576EDF">
              <w:rPr>
                <w:noProof/>
                <w:webHidden/>
              </w:rPr>
              <w:instrText xml:space="preserve"> PAGEREF _Toc489459104 \h </w:instrText>
            </w:r>
            <w:r w:rsidR="00576EDF">
              <w:rPr>
                <w:noProof/>
                <w:webHidden/>
              </w:rPr>
            </w:r>
            <w:r w:rsidR="00576EDF">
              <w:rPr>
                <w:noProof/>
                <w:webHidden/>
              </w:rPr>
              <w:fldChar w:fldCharType="separate"/>
            </w:r>
            <w:r w:rsidR="00576EDF">
              <w:rPr>
                <w:noProof/>
                <w:webHidden/>
              </w:rPr>
              <w:t>97</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105" w:history="1">
            <w:r w:rsidR="00576EDF" w:rsidRPr="000B44A5">
              <w:rPr>
                <w:rStyle w:val="Hyperlink"/>
                <w:noProof/>
              </w:rPr>
              <w:t>Application of Payment Scheme</w:t>
            </w:r>
            <w:r w:rsidR="00576EDF">
              <w:rPr>
                <w:noProof/>
                <w:webHidden/>
              </w:rPr>
              <w:tab/>
            </w:r>
            <w:r w:rsidR="00576EDF">
              <w:rPr>
                <w:noProof/>
                <w:webHidden/>
              </w:rPr>
              <w:fldChar w:fldCharType="begin"/>
            </w:r>
            <w:r w:rsidR="00576EDF">
              <w:rPr>
                <w:noProof/>
                <w:webHidden/>
              </w:rPr>
              <w:instrText xml:space="preserve"> PAGEREF _Toc489459105 \h </w:instrText>
            </w:r>
            <w:r w:rsidR="00576EDF">
              <w:rPr>
                <w:noProof/>
                <w:webHidden/>
              </w:rPr>
            </w:r>
            <w:r w:rsidR="00576EDF">
              <w:rPr>
                <w:noProof/>
                <w:webHidden/>
              </w:rPr>
              <w:fldChar w:fldCharType="separate"/>
            </w:r>
            <w:r w:rsidR="00576EDF">
              <w:rPr>
                <w:noProof/>
                <w:webHidden/>
              </w:rPr>
              <w:t>97</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106" w:history="1">
            <w:r w:rsidR="00576EDF" w:rsidRPr="000B44A5">
              <w:rPr>
                <w:rStyle w:val="Hyperlink"/>
                <w:noProof/>
              </w:rPr>
              <w:t>Organization of Payment across deliveries on subscription confirmation</w:t>
            </w:r>
            <w:r w:rsidR="00576EDF">
              <w:rPr>
                <w:noProof/>
                <w:webHidden/>
              </w:rPr>
              <w:tab/>
            </w:r>
            <w:r w:rsidR="00576EDF">
              <w:rPr>
                <w:noProof/>
                <w:webHidden/>
              </w:rPr>
              <w:fldChar w:fldCharType="begin"/>
            </w:r>
            <w:r w:rsidR="00576EDF">
              <w:rPr>
                <w:noProof/>
                <w:webHidden/>
              </w:rPr>
              <w:instrText xml:space="preserve"> PAGEREF _Toc489459106 \h </w:instrText>
            </w:r>
            <w:r w:rsidR="00576EDF">
              <w:rPr>
                <w:noProof/>
                <w:webHidden/>
              </w:rPr>
            </w:r>
            <w:r w:rsidR="00576EDF">
              <w:rPr>
                <w:noProof/>
                <w:webHidden/>
              </w:rPr>
              <w:fldChar w:fldCharType="separate"/>
            </w:r>
            <w:r w:rsidR="00576EDF">
              <w:rPr>
                <w:noProof/>
                <w:webHidden/>
              </w:rPr>
              <w:t>98</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107" w:history="1">
            <w:r w:rsidR="00576EDF" w:rsidRPr="000B44A5">
              <w:rPr>
                <w:rStyle w:val="Hyperlink"/>
                <w:noProof/>
              </w:rPr>
              <w:t>Receipt of Payment/instalment</w:t>
            </w:r>
            <w:r w:rsidR="00576EDF">
              <w:rPr>
                <w:noProof/>
                <w:webHidden/>
              </w:rPr>
              <w:tab/>
            </w:r>
            <w:r w:rsidR="00576EDF">
              <w:rPr>
                <w:noProof/>
                <w:webHidden/>
              </w:rPr>
              <w:fldChar w:fldCharType="begin"/>
            </w:r>
            <w:r w:rsidR="00576EDF">
              <w:rPr>
                <w:noProof/>
                <w:webHidden/>
              </w:rPr>
              <w:instrText xml:space="preserve"> PAGEREF _Toc489459107 \h </w:instrText>
            </w:r>
            <w:r w:rsidR="00576EDF">
              <w:rPr>
                <w:noProof/>
                <w:webHidden/>
              </w:rPr>
            </w:r>
            <w:r w:rsidR="00576EDF">
              <w:rPr>
                <w:noProof/>
                <w:webHidden/>
              </w:rPr>
              <w:fldChar w:fldCharType="separate"/>
            </w:r>
            <w:r w:rsidR="00576EDF">
              <w:rPr>
                <w:noProof/>
                <w:webHidden/>
              </w:rPr>
              <w:t>99</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108" w:history="1">
            <w:r w:rsidR="00576EDF" w:rsidRPr="000B44A5">
              <w:rPr>
                <w:rStyle w:val="Hyperlink"/>
                <w:noProof/>
              </w:rPr>
              <w:t>Refreshing offer price change</w:t>
            </w:r>
            <w:r w:rsidR="00576EDF">
              <w:rPr>
                <w:noProof/>
                <w:webHidden/>
              </w:rPr>
              <w:tab/>
            </w:r>
            <w:r w:rsidR="00576EDF">
              <w:rPr>
                <w:noProof/>
                <w:webHidden/>
              </w:rPr>
              <w:fldChar w:fldCharType="begin"/>
            </w:r>
            <w:r w:rsidR="00576EDF">
              <w:rPr>
                <w:noProof/>
                <w:webHidden/>
              </w:rPr>
              <w:instrText xml:space="preserve"> PAGEREF _Toc489459108 \h </w:instrText>
            </w:r>
            <w:r w:rsidR="00576EDF">
              <w:rPr>
                <w:noProof/>
                <w:webHidden/>
              </w:rPr>
            </w:r>
            <w:r w:rsidR="00576EDF">
              <w:rPr>
                <w:noProof/>
                <w:webHidden/>
              </w:rPr>
              <w:fldChar w:fldCharType="separate"/>
            </w:r>
            <w:r w:rsidR="00576EDF">
              <w:rPr>
                <w:noProof/>
                <w:webHidden/>
              </w:rPr>
              <w:t>100</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109" w:history="1">
            <w:r w:rsidR="00576EDF" w:rsidRPr="000B44A5">
              <w:rPr>
                <w:rStyle w:val="Hyperlink"/>
                <w:noProof/>
              </w:rPr>
              <w:t>Refreshing tagged price change</w:t>
            </w:r>
            <w:r w:rsidR="00576EDF">
              <w:rPr>
                <w:noProof/>
                <w:webHidden/>
              </w:rPr>
              <w:tab/>
            </w:r>
            <w:r w:rsidR="00576EDF">
              <w:rPr>
                <w:noProof/>
                <w:webHidden/>
              </w:rPr>
              <w:fldChar w:fldCharType="begin"/>
            </w:r>
            <w:r w:rsidR="00576EDF">
              <w:rPr>
                <w:noProof/>
                <w:webHidden/>
              </w:rPr>
              <w:instrText xml:space="preserve"> PAGEREF _Toc489459109 \h </w:instrText>
            </w:r>
            <w:r w:rsidR="00576EDF">
              <w:rPr>
                <w:noProof/>
                <w:webHidden/>
              </w:rPr>
            </w:r>
            <w:r w:rsidR="00576EDF">
              <w:rPr>
                <w:noProof/>
                <w:webHidden/>
              </w:rPr>
              <w:fldChar w:fldCharType="separate"/>
            </w:r>
            <w:r w:rsidR="00576EDF">
              <w:rPr>
                <w:noProof/>
                <w:webHidden/>
              </w:rPr>
              <w:t>100</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110" w:history="1">
            <w:r w:rsidR="00576EDF" w:rsidRPr="000B44A5">
              <w:rPr>
                <w:rStyle w:val="Hyperlink"/>
                <w:noProof/>
              </w:rPr>
              <w:t>Correction of Due Payment</w:t>
            </w:r>
            <w:r w:rsidR="00576EDF">
              <w:rPr>
                <w:noProof/>
                <w:webHidden/>
              </w:rPr>
              <w:tab/>
            </w:r>
            <w:r w:rsidR="00576EDF">
              <w:rPr>
                <w:noProof/>
                <w:webHidden/>
              </w:rPr>
              <w:fldChar w:fldCharType="begin"/>
            </w:r>
            <w:r w:rsidR="00576EDF">
              <w:rPr>
                <w:noProof/>
                <w:webHidden/>
              </w:rPr>
              <w:instrText xml:space="preserve"> PAGEREF _Toc489459110 \h </w:instrText>
            </w:r>
            <w:r w:rsidR="00576EDF">
              <w:rPr>
                <w:noProof/>
                <w:webHidden/>
              </w:rPr>
            </w:r>
            <w:r w:rsidR="00576EDF">
              <w:rPr>
                <w:noProof/>
                <w:webHidden/>
              </w:rPr>
              <w:fldChar w:fldCharType="separate"/>
            </w:r>
            <w:r w:rsidR="00576EDF">
              <w:rPr>
                <w:noProof/>
                <w:webHidden/>
              </w:rPr>
              <w:t>100</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111" w:history="1">
            <w:r w:rsidR="00576EDF" w:rsidRPr="000B44A5">
              <w:rPr>
                <w:rStyle w:val="Hyperlink"/>
                <w:noProof/>
              </w:rPr>
              <w:t>Adjustment of refund amount/reward points towards payment</w:t>
            </w:r>
            <w:r w:rsidR="00576EDF">
              <w:rPr>
                <w:noProof/>
                <w:webHidden/>
              </w:rPr>
              <w:tab/>
            </w:r>
            <w:r w:rsidR="00576EDF">
              <w:rPr>
                <w:noProof/>
                <w:webHidden/>
              </w:rPr>
              <w:fldChar w:fldCharType="begin"/>
            </w:r>
            <w:r w:rsidR="00576EDF">
              <w:rPr>
                <w:noProof/>
                <w:webHidden/>
              </w:rPr>
              <w:instrText xml:space="preserve"> PAGEREF _Toc489459111 \h </w:instrText>
            </w:r>
            <w:r w:rsidR="00576EDF">
              <w:rPr>
                <w:noProof/>
                <w:webHidden/>
              </w:rPr>
            </w:r>
            <w:r w:rsidR="00576EDF">
              <w:rPr>
                <w:noProof/>
                <w:webHidden/>
              </w:rPr>
              <w:fldChar w:fldCharType="separate"/>
            </w:r>
            <w:r w:rsidR="00576EDF">
              <w:rPr>
                <w:noProof/>
                <w:webHidden/>
              </w:rPr>
              <w:t>100</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112" w:history="1">
            <w:r w:rsidR="00576EDF" w:rsidRPr="000B44A5">
              <w:rPr>
                <w:rStyle w:val="Hyperlink"/>
                <w:noProof/>
              </w:rPr>
              <w:t>Assessment of delivery eligibility for dispatch</w:t>
            </w:r>
            <w:r w:rsidR="00576EDF">
              <w:rPr>
                <w:noProof/>
                <w:webHidden/>
              </w:rPr>
              <w:tab/>
            </w:r>
            <w:r w:rsidR="00576EDF">
              <w:rPr>
                <w:noProof/>
                <w:webHidden/>
              </w:rPr>
              <w:fldChar w:fldCharType="begin"/>
            </w:r>
            <w:r w:rsidR="00576EDF">
              <w:rPr>
                <w:noProof/>
                <w:webHidden/>
              </w:rPr>
              <w:instrText xml:space="preserve"> PAGEREF _Toc489459112 \h </w:instrText>
            </w:r>
            <w:r w:rsidR="00576EDF">
              <w:rPr>
                <w:noProof/>
                <w:webHidden/>
              </w:rPr>
            </w:r>
            <w:r w:rsidR="00576EDF">
              <w:rPr>
                <w:noProof/>
                <w:webHidden/>
              </w:rPr>
              <w:fldChar w:fldCharType="separate"/>
            </w:r>
            <w:r w:rsidR="00576EDF">
              <w:rPr>
                <w:noProof/>
                <w:webHidden/>
              </w:rPr>
              <w:t>101</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113" w:history="1">
            <w:r w:rsidR="00576EDF" w:rsidRPr="000B44A5">
              <w:rPr>
                <w:rStyle w:val="Hyperlink"/>
                <w:noProof/>
              </w:rPr>
              <w:t>Completion of current subscription</w:t>
            </w:r>
            <w:r w:rsidR="00576EDF">
              <w:rPr>
                <w:noProof/>
                <w:webHidden/>
              </w:rPr>
              <w:tab/>
            </w:r>
            <w:r w:rsidR="00576EDF">
              <w:rPr>
                <w:noProof/>
                <w:webHidden/>
              </w:rPr>
              <w:fldChar w:fldCharType="begin"/>
            </w:r>
            <w:r w:rsidR="00576EDF">
              <w:rPr>
                <w:noProof/>
                <w:webHidden/>
              </w:rPr>
              <w:instrText xml:space="preserve"> PAGEREF _Toc489459113 \h </w:instrText>
            </w:r>
            <w:r w:rsidR="00576EDF">
              <w:rPr>
                <w:noProof/>
                <w:webHidden/>
              </w:rPr>
            </w:r>
            <w:r w:rsidR="00576EDF">
              <w:rPr>
                <w:noProof/>
                <w:webHidden/>
              </w:rPr>
              <w:fldChar w:fldCharType="separate"/>
            </w:r>
            <w:r w:rsidR="00576EDF">
              <w:rPr>
                <w:noProof/>
                <w:webHidden/>
              </w:rPr>
              <w:t>102</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114" w:history="1">
            <w:r w:rsidR="00576EDF" w:rsidRPr="000B44A5">
              <w:rPr>
                <w:rStyle w:val="Hyperlink"/>
                <w:noProof/>
              </w:rPr>
              <w:t>Renewal of Subscription</w:t>
            </w:r>
            <w:r w:rsidR="00576EDF">
              <w:rPr>
                <w:noProof/>
                <w:webHidden/>
              </w:rPr>
              <w:tab/>
            </w:r>
            <w:r w:rsidR="00576EDF">
              <w:rPr>
                <w:noProof/>
                <w:webHidden/>
              </w:rPr>
              <w:fldChar w:fldCharType="begin"/>
            </w:r>
            <w:r w:rsidR="00576EDF">
              <w:rPr>
                <w:noProof/>
                <w:webHidden/>
              </w:rPr>
              <w:instrText xml:space="preserve"> PAGEREF _Toc489459114 \h </w:instrText>
            </w:r>
            <w:r w:rsidR="00576EDF">
              <w:rPr>
                <w:noProof/>
                <w:webHidden/>
              </w:rPr>
            </w:r>
            <w:r w:rsidR="00576EDF">
              <w:rPr>
                <w:noProof/>
                <w:webHidden/>
              </w:rPr>
              <w:fldChar w:fldCharType="separate"/>
            </w:r>
            <w:r w:rsidR="00576EDF">
              <w:rPr>
                <w:noProof/>
                <w:webHidden/>
              </w:rPr>
              <w:t>103</w:t>
            </w:r>
            <w:r w:rsidR="00576EDF">
              <w:rPr>
                <w:noProof/>
                <w:webHidden/>
              </w:rPr>
              <w:fldChar w:fldCharType="end"/>
            </w:r>
          </w:hyperlink>
        </w:p>
        <w:p w:rsidR="00576EDF" w:rsidRDefault="0030075E" w:rsidP="006E6BD5">
          <w:pPr>
            <w:pStyle w:val="TOC1"/>
            <w:tabs>
              <w:tab w:val="right" w:leader="dot" w:pos="9016"/>
            </w:tabs>
            <w:jc w:val="both"/>
            <w:rPr>
              <w:rFonts w:eastAsiaTheme="minorEastAsia"/>
              <w:noProof/>
              <w:lang w:val="en-US"/>
            </w:rPr>
          </w:pPr>
          <w:hyperlink w:anchor="_Toc489459115" w:history="1">
            <w:r w:rsidR="00576EDF" w:rsidRPr="000B44A5">
              <w:rPr>
                <w:rStyle w:val="Hyperlink"/>
                <w:noProof/>
              </w:rPr>
              <w:t>Business</w:t>
            </w:r>
            <w:r w:rsidR="00576EDF">
              <w:rPr>
                <w:noProof/>
                <w:webHidden/>
              </w:rPr>
              <w:tab/>
            </w:r>
            <w:r w:rsidR="00576EDF">
              <w:rPr>
                <w:noProof/>
                <w:webHidden/>
              </w:rPr>
              <w:fldChar w:fldCharType="begin"/>
            </w:r>
            <w:r w:rsidR="00576EDF">
              <w:rPr>
                <w:noProof/>
                <w:webHidden/>
              </w:rPr>
              <w:instrText xml:space="preserve"> PAGEREF _Toc489459115 \h </w:instrText>
            </w:r>
            <w:r w:rsidR="00576EDF">
              <w:rPr>
                <w:noProof/>
                <w:webHidden/>
              </w:rPr>
            </w:r>
            <w:r w:rsidR="00576EDF">
              <w:rPr>
                <w:noProof/>
                <w:webHidden/>
              </w:rPr>
              <w:fldChar w:fldCharType="separate"/>
            </w:r>
            <w:r w:rsidR="00576EDF">
              <w:rPr>
                <w:noProof/>
                <w:webHidden/>
              </w:rPr>
              <w:t>104</w:t>
            </w:r>
            <w:r w:rsidR="00576EDF">
              <w:rPr>
                <w:noProof/>
                <w:webHidden/>
              </w:rPr>
              <w:fldChar w:fldCharType="end"/>
            </w:r>
          </w:hyperlink>
        </w:p>
        <w:p w:rsidR="00576EDF" w:rsidRDefault="0030075E" w:rsidP="006E6BD5">
          <w:pPr>
            <w:pStyle w:val="TOC2"/>
            <w:tabs>
              <w:tab w:val="right" w:leader="dot" w:pos="9016"/>
            </w:tabs>
            <w:jc w:val="both"/>
            <w:rPr>
              <w:rFonts w:eastAsiaTheme="minorEastAsia"/>
              <w:noProof/>
              <w:lang w:val="en-US"/>
            </w:rPr>
          </w:pPr>
          <w:hyperlink w:anchor="_Toc489459116" w:history="1">
            <w:r w:rsidR="00576EDF" w:rsidRPr="000B44A5">
              <w:rPr>
                <w:rStyle w:val="Hyperlink"/>
                <w:noProof/>
              </w:rPr>
              <w:t>Responsibilities</w:t>
            </w:r>
            <w:r w:rsidR="00576EDF">
              <w:rPr>
                <w:noProof/>
                <w:webHidden/>
              </w:rPr>
              <w:tab/>
            </w:r>
            <w:r w:rsidR="00576EDF">
              <w:rPr>
                <w:noProof/>
                <w:webHidden/>
              </w:rPr>
              <w:fldChar w:fldCharType="begin"/>
            </w:r>
            <w:r w:rsidR="00576EDF">
              <w:rPr>
                <w:noProof/>
                <w:webHidden/>
              </w:rPr>
              <w:instrText xml:space="preserve"> PAGEREF _Toc489459116 \h </w:instrText>
            </w:r>
            <w:r w:rsidR="00576EDF">
              <w:rPr>
                <w:noProof/>
                <w:webHidden/>
              </w:rPr>
            </w:r>
            <w:r w:rsidR="00576EDF">
              <w:rPr>
                <w:noProof/>
                <w:webHidden/>
              </w:rPr>
              <w:fldChar w:fldCharType="separate"/>
            </w:r>
            <w:r w:rsidR="00576EDF">
              <w:rPr>
                <w:noProof/>
                <w:webHidden/>
              </w:rPr>
              <w:t>105</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117" w:history="1">
            <w:r w:rsidR="00576EDF" w:rsidRPr="000B44A5">
              <w:rPr>
                <w:rStyle w:val="Hyperlink"/>
                <w:noProof/>
              </w:rPr>
              <w:t>Budgeting</w:t>
            </w:r>
            <w:r w:rsidR="00576EDF">
              <w:rPr>
                <w:noProof/>
                <w:webHidden/>
              </w:rPr>
              <w:tab/>
            </w:r>
            <w:r w:rsidR="00576EDF">
              <w:rPr>
                <w:noProof/>
                <w:webHidden/>
              </w:rPr>
              <w:fldChar w:fldCharType="begin"/>
            </w:r>
            <w:r w:rsidR="00576EDF">
              <w:rPr>
                <w:noProof/>
                <w:webHidden/>
              </w:rPr>
              <w:instrText xml:space="preserve"> PAGEREF _Toc489459117 \h </w:instrText>
            </w:r>
            <w:r w:rsidR="00576EDF">
              <w:rPr>
                <w:noProof/>
                <w:webHidden/>
              </w:rPr>
            </w:r>
            <w:r w:rsidR="00576EDF">
              <w:rPr>
                <w:noProof/>
                <w:webHidden/>
              </w:rPr>
              <w:fldChar w:fldCharType="separate"/>
            </w:r>
            <w:r w:rsidR="00576EDF">
              <w:rPr>
                <w:noProof/>
                <w:webHidden/>
              </w:rPr>
              <w:t>105</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118" w:history="1">
            <w:r w:rsidR="00576EDF" w:rsidRPr="000B44A5">
              <w:rPr>
                <w:rStyle w:val="Hyperlink"/>
                <w:noProof/>
              </w:rPr>
              <w:t>Tracking</w:t>
            </w:r>
            <w:r w:rsidR="00576EDF">
              <w:rPr>
                <w:noProof/>
                <w:webHidden/>
              </w:rPr>
              <w:tab/>
            </w:r>
            <w:r w:rsidR="00576EDF">
              <w:rPr>
                <w:noProof/>
                <w:webHidden/>
              </w:rPr>
              <w:fldChar w:fldCharType="begin"/>
            </w:r>
            <w:r w:rsidR="00576EDF">
              <w:rPr>
                <w:noProof/>
                <w:webHidden/>
              </w:rPr>
              <w:instrText xml:space="preserve"> PAGEREF _Toc489459118 \h </w:instrText>
            </w:r>
            <w:r w:rsidR="00576EDF">
              <w:rPr>
                <w:noProof/>
                <w:webHidden/>
              </w:rPr>
            </w:r>
            <w:r w:rsidR="00576EDF">
              <w:rPr>
                <w:noProof/>
                <w:webHidden/>
              </w:rPr>
              <w:fldChar w:fldCharType="separate"/>
            </w:r>
            <w:r w:rsidR="00576EDF">
              <w:rPr>
                <w:noProof/>
                <w:webHidden/>
              </w:rPr>
              <w:t>105</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119" w:history="1">
            <w:r w:rsidR="00576EDF" w:rsidRPr="000B44A5">
              <w:rPr>
                <w:rStyle w:val="Hyperlink"/>
                <w:noProof/>
              </w:rPr>
              <w:t>Introspection</w:t>
            </w:r>
            <w:r w:rsidR="00576EDF">
              <w:rPr>
                <w:noProof/>
                <w:webHidden/>
              </w:rPr>
              <w:tab/>
            </w:r>
            <w:r w:rsidR="00576EDF">
              <w:rPr>
                <w:noProof/>
                <w:webHidden/>
              </w:rPr>
              <w:fldChar w:fldCharType="begin"/>
            </w:r>
            <w:r w:rsidR="00576EDF">
              <w:rPr>
                <w:noProof/>
                <w:webHidden/>
              </w:rPr>
              <w:instrText xml:space="preserve"> PAGEREF _Toc489459119 \h </w:instrText>
            </w:r>
            <w:r w:rsidR="00576EDF">
              <w:rPr>
                <w:noProof/>
                <w:webHidden/>
              </w:rPr>
            </w:r>
            <w:r w:rsidR="00576EDF">
              <w:rPr>
                <w:noProof/>
                <w:webHidden/>
              </w:rPr>
              <w:fldChar w:fldCharType="separate"/>
            </w:r>
            <w:r w:rsidR="00576EDF">
              <w:rPr>
                <w:noProof/>
                <w:webHidden/>
              </w:rPr>
              <w:t>105</w:t>
            </w:r>
            <w:r w:rsidR="00576EDF">
              <w:rPr>
                <w:noProof/>
                <w:webHidden/>
              </w:rPr>
              <w:fldChar w:fldCharType="end"/>
            </w:r>
          </w:hyperlink>
        </w:p>
        <w:p w:rsidR="00576EDF" w:rsidRDefault="0030075E" w:rsidP="006E6BD5">
          <w:pPr>
            <w:pStyle w:val="TOC2"/>
            <w:tabs>
              <w:tab w:val="right" w:leader="dot" w:pos="9016"/>
            </w:tabs>
            <w:jc w:val="both"/>
            <w:rPr>
              <w:rFonts w:eastAsiaTheme="minorEastAsia"/>
              <w:noProof/>
              <w:lang w:val="en-US"/>
            </w:rPr>
          </w:pPr>
          <w:hyperlink w:anchor="_Toc489459120" w:history="1">
            <w:r w:rsidR="00576EDF" w:rsidRPr="000B44A5">
              <w:rPr>
                <w:rStyle w:val="Hyperlink"/>
                <w:noProof/>
              </w:rPr>
              <w:t>Lifecycle</w:t>
            </w:r>
            <w:r w:rsidR="00576EDF">
              <w:rPr>
                <w:noProof/>
                <w:webHidden/>
              </w:rPr>
              <w:tab/>
            </w:r>
            <w:r w:rsidR="00576EDF">
              <w:rPr>
                <w:noProof/>
                <w:webHidden/>
              </w:rPr>
              <w:fldChar w:fldCharType="begin"/>
            </w:r>
            <w:r w:rsidR="00576EDF">
              <w:rPr>
                <w:noProof/>
                <w:webHidden/>
              </w:rPr>
              <w:instrText xml:space="preserve"> PAGEREF _Toc489459120 \h </w:instrText>
            </w:r>
            <w:r w:rsidR="00576EDF">
              <w:rPr>
                <w:noProof/>
                <w:webHidden/>
              </w:rPr>
            </w:r>
            <w:r w:rsidR="00576EDF">
              <w:rPr>
                <w:noProof/>
                <w:webHidden/>
              </w:rPr>
              <w:fldChar w:fldCharType="separate"/>
            </w:r>
            <w:r w:rsidR="00576EDF">
              <w:rPr>
                <w:noProof/>
                <w:webHidden/>
              </w:rPr>
              <w:t>106</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121" w:history="1">
            <w:r w:rsidR="00576EDF" w:rsidRPr="000B44A5">
              <w:rPr>
                <w:rStyle w:val="Hyperlink"/>
                <w:noProof/>
              </w:rPr>
              <w:t>Registration of Business Account</w:t>
            </w:r>
            <w:r w:rsidR="00576EDF">
              <w:rPr>
                <w:noProof/>
                <w:webHidden/>
              </w:rPr>
              <w:tab/>
            </w:r>
            <w:r w:rsidR="00576EDF">
              <w:rPr>
                <w:noProof/>
                <w:webHidden/>
              </w:rPr>
              <w:fldChar w:fldCharType="begin"/>
            </w:r>
            <w:r w:rsidR="00576EDF">
              <w:rPr>
                <w:noProof/>
                <w:webHidden/>
              </w:rPr>
              <w:instrText xml:space="preserve"> PAGEREF _Toc489459121 \h </w:instrText>
            </w:r>
            <w:r w:rsidR="00576EDF">
              <w:rPr>
                <w:noProof/>
                <w:webHidden/>
              </w:rPr>
            </w:r>
            <w:r w:rsidR="00576EDF">
              <w:rPr>
                <w:noProof/>
                <w:webHidden/>
              </w:rPr>
              <w:fldChar w:fldCharType="separate"/>
            </w:r>
            <w:r w:rsidR="00576EDF">
              <w:rPr>
                <w:noProof/>
                <w:webHidden/>
              </w:rPr>
              <w:t>106</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122" w:history="1">
            <w:r w:rsidR="00576EDF" w:rsidRPr="000B44A5">
              <w:rPr>
                <w:rStyle w:val="Hyperlink"/>
                <w:noProof/>
              </w:rPr>
              <w:t>Budgeting</w:t>
            </w:r>
            <w:r w:rsidR="00576EDF">
              <w:rPr>
                <w:noProof/>
                <w:webHidden/>
              </w:rPr>
              <w:tab/>
            </w:r>
            <w:r w:rsidR="00576EDF">
              <w:rPr>
                <w:noProof/>
                <w:webHidden/>
              </w:rPr>
              <w:fldChar w:fldCharType="begin"/>
            </w:r>
            <w:r w:rsidR="00576EDF">
              <w:rPr>
                <w:noProof/>
                <w:webHidden/>
              </w:rPr>
              <w:instrText xml:space="preserve"> PAGEREF _Toc489459122 \h </w:instrText>
            </w:r>
            <w:r w:rsidR="00576EDF">
              <w:rPr>
                <w:noProof/>
                <w:webHidden/>
              </w:rPr>
            </w:r>
            <w:r w:rsidR="00576EDF">
              <w:rPr>
                <w:noProof/>
                <w:webHidden/>
              </w:rPr>
              <w:fldChar w:fldCharType="separate"/>
            </w:r>
            <w:r w:rsidR="00576EDF">
              <w:rPr>
                <w:noProof/>
                <w:webHidden/>
              </w:rPr>
              <w:t>107</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123" w:history="1">
            <w:r w:rsidR="00576EDF" w:rsidRPr="000B44A5">
              <w:rPr>
                <w:rStyle w:val="Hyperlink"/>
                <w:noProof/>
              </w:rPr>
              <w:t>Consuming Budgeted Capital</w:t>
            </w:r>
            <w:r w:rsidR="00576EDF">
              <w:rPr>
                <w:noProof/>
                <w:webHidden/>
              </w:rPr>
              <w:tab/>
            </w:r>
            <w:r w:rsidR="00576EDF">
              <w:rPr>
                <w:noProof/>
                <w:webHidden/>
              </w:rPr>
              <w:fldChar w:fldCharType="begin"/>
            </w:r>
            <w:r w:rsidR="00576EDF">
              <w:rPr>
                <w:noProof/>
                <w:webHidden/>
              </w:rPr>
              <w:instrText xml:space="preserve"> PAGEREF _Toc489459123 \h </w:instrText>
            </w:r>
            <w:r w:rsidR="00576EDF">
              <w:rPr>
                <w:noProof/>
                <w:webHidden/>
              </w:rPr>
            </w:r>
            <w:r w:rsidR="00576EDF">
              <w:rPr>
                <w:noProof/>
                <w:webHidden/>
              </w:rPr>
              <w:fldChar w:fldCharType="separate"/>
            </w:r>
            <w:r w:rsidR="00576EDF">
              <w:rPr>
                <w:noProof/>
                <w:webHidden/>
              </w:rPr>
              <w:t>110</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124" w:history="1">
            <w:r w:rsidR="00576EDF" w:rsidRPr="000B44A5">
              <w:rPr>
                <w:rStyle w:val="Hyperlink"/>
                <w:noProof/>
              </w:rPr>
              <w:t>Corrections in Budgets</w:t>
            </w:r>
            <w:r w:rsidR="00576EDF">
              <w:rPr>
                <w:noProof/>
                <w:webHidden/>
              </w:rPr>
              <w:tab/>
            </w:r>
            <w:r w:rsidR="00576EDF">
              <w:rPr>
                <w:noProof/>
                <w:webHidden/>
              </w:rPr>
              <w:fldChar w:fldCharType="begin"/>
            </w:r>
            <w:r w:rsidR="00576EDF">
              <w:rPr>
                <w:noProof/>
                <w:webHidden/>
              </w:rPr>
              <w:instrText xml:space="preserve"> PAGEREF _Toc489459124 \h </w:instrText>
            </w:r>
            <w:r w:rsidR="00576EDF">
              <w:rPr>
                <w:noProof/>
                <w:webHidden/>
              </w:rPr>
            </w:r>
            <w:r w:rsidR="00576EDF">
              <w:rPr>
                <w:noProof/>
                <w:webHidden/>
              </w:rPr>
              <w:fldChar w:fldCharType="separate"/>
            </w:r>
            <w:r w:rsidR="00576EDF">
              <w:rPr>
                <w:noProof/>
                <w:webHidden/>
              </w:rPr>
              <w:t>111</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125" w:history="1">
            <w:r w:rsidR="00576EDF" w:rsidRPr="000B44A5">
              <w:rPr>
                <w:rStyle w:val="Hyperlink"/>
                <w:noProof/>
              </w:rPr>
              <w:t>Registration of gains/losses</w:t>
            </w:r>
            <w:r w:rsidR="00576EDF">
              <w:rPr>
                <w:noProof/>
                <w:webHidden/>
              </w:rPr>
              <w:tab/>
            </w:r>
            <w:r w:rsidR="00576EDF">
              <w:rPr>
                <w:noProof/>
                <w:webHidden/>
              </w:rPr>
              <w:fldChar w:fldCharType="begin"/>
            </w:r>
            <w:r w:rsidR="00576EDF">
              <w:rPr>
                <w:noProof/>
                <w:webHidden/>
              </w:rPr>
              <w:instrText xml:space="preserve"> PAGEREF _Toc489459125 \h </w:instrText>
            </w:r>
            <w:r w:rsidR="00576EDF">
              <w:rPr>
                <w:noProof/>
                <w:webHidden/>
              </w:rPr>
            </w:r>
            <w:r w:rsidR="00576EDF">
              <w:rPr>
                <w:noProof/>
                <w:webHidden/>
              </w:rPr>
              <w:fldChar w:fldCharType="separate"/>
            </w:r>
            <w:r w:rsidR="00576EDF">
              <w:rPr>
                <w:noProof/>
                <w:webHidden/>
              </w:rPr>
              <w:t>114</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126" w:history="1">
            <w:r w:rsidR="00576EDF" w:rsidRPr="000B44A5">
              <w:rPr>
                <w:rStyle w:val="Hyperlink"/>
                <w:noProof/>
              </w:rPr>
              <w:t>Registration of donations across products</w:t>
            </w:r>
            <w:r w:rsidR="00576EDF">
              <w:rPr>
                <w:noProof/>
                <w:webHidden/>
              </w:rPr>
              <w:tab/>
            </w:r>
            <w:r w:rsidR="00576EDF">
              <w:rPr>
                <w:noProof/>
                <w:webHidden/>
              </w:rPr>
              <w:fldChar w:fldCharType="begin"/>
            </w:r>
            <w:r w:rsidR="00576EDF">
              <w:rPr>
                <w:noProof/>
                <w:webHidden/>
              </w:rPr>
              <w:instrText xml:space="preserve"> PAGEREF _Toc489459126 \h </w:instrText>
            </w:r>
            <w:r w:rsidR="00576EDF">
              <w:rPr>
                <w:noProof/>
                <w:webHidden/>
              </w:rPr>
            </w:r>
            <w:r w:rsidR="00576EDF">
              <w:rPr>
                <w:noProof/>
                <w:webHidden/>
              </w:rPr>
              <w:fldChar w:fldCharType="separate"/>
            </w:r>
            <w:r w:rsidR="00576EDF">
              <w:rPr>
                <w:noProof/>
                <w:webHidden/>
              </w:rPr>
              <w:t>114</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127" w:history="1">
            <w:r w:rsidR="00576EDF" w:rsidRPr="000B44A5">
              <w:rPr>
                <w:rStyle w:val="Hyperlink"/>
                <w:noProof/>
              </w:rPr>
              <w:t>End of Period Introspection</w:t>
            </w:r>
            <w:r w:rsidR="00576EDF">
              <w:rPr>
                <w:noProof/>
                <w:webHidden/>
              </w:rPr>
              <w:tab/>
            </w:r>
            <w:r w:rsidR="00576EDF">
              <w:rPr>
                <w:noProof/>
                <w:webHidden/>
              </w:rPr>
              <w:fldChar w:fldCharType="begin"/>
            </w:r>
            <w:r w:rsidR="00576EDF">
              <w:rPr>
                <w:noProof/>
                <w:webHidden/>
              </w:rPr>
              <w:instrText xml:space="preserve"> PAGEREF _Toc489459127 \h </w:instrText>
            </w:r>
            <w:r w:rsidR="00576EDF">
              <w:rPr>
                <w:noProof/>
                <w:webHidden/>
              </w:rPr>
            </w:r>
            <w:r w:rsidR="00576EDF">
              <w:rPr>
                <w:noProof/>
                <w:webHidden/>
              </w:rPr>
              <w:fldChar w:fldCharType="separate"/>
            </w:r>
            <w:r w:rsidR="00576EDF">
              <w:rPr>
                <w:noProof/>
                <w:webHidden/>
              </w:rPr>
              <w:t>114</w:t>
            </w:r>
            <w:r w:rsidR="00576EDF">
              <w:rPr>
                <w:noProof/>
                <w:webHidden/>
              </w:rPr>
              <w:fldChar w:fldCharType="end"/>
            </w:r>
          </w:hyperlink>
        </w:p>
        <w:p w:rsidR="00576EDF" w:rsidRDefault="0030075E" w:rsidP="006E6BD5">
          <w:pPr>
            <w:pStyle w:val="TOC3"/>
            <w:tabs>
              <w:tab w:val="right" w:leader="dot" w:pos="9016"/>
            </w:tabs>
            <w:jc w:val="both"/>
            <w:rPr>
              <w:rFonts w:eastAsiaTheme="minorEastAsia"/>
              <w:noProof/>
              <w:lang w:val="en-US"/>
            </w:rPr>
          </w:pPr>
          <w:hyperlink w:anchor="_Toc489459128" w:history="1">
            <w:r w:rsidR="00576EDF" w:rsidRPr="000B44A5">
              <w:rPr>
                <w:rStyle w:val="Hyperlink"/>
                <w:noProof/>
              </w:rPr>
              <w:t>Transferring of remaining funds to new Business Account</w:t>
            </w:r>
            <w:r w:rsidR="00576EDF">
              <w:rPr>
                <w:noProof/>
                <w:webHidden/>
              </w:rPr>
              <w:tab/>
            </w:r>
            <w:r w:rsidR="00576EDF">
              <w:rPr>
                <w:noProof/>
                <w:webHidden/>
              </w:rPr>
              <w:fldChar w:fldCharType="begin"/>
            </w:r>
            <w:r w:rsidR="00576EDF">
              <w:rPr>
                <w:noProof/>
                <w:webHidden/>
              </w:rPr>
              <w:instrText xml:space="preserve"> PAGEREF _Toc489459128 \h </w:instrText>
            </w:r>
            <w:r w:rsidR="00576EDF">
              <w:rPr>
                <w:noProof/>
                <w:webHidden/>
              </w:rPr>
            </w:r>
            <w:r w:rsidR="00576EDF">
              <w:rPr>
                <w:noProof/>
                <w:webHidden/>
              </w:rPr>
              <w:fldChar w:fldCharType="separate"/>
            </w:r>
            <w:r w:rsidR="00576EDF">
              <w:rPr>
                <w:noProof/>
                <w:webHidden/>
              </w:rPr>
              <w:t>115</w:t>
            </w:r>
            <w:r w:rsidR="00576EDF">
              <w:rPr>
                <w:noProof/>
                <w:webHidden/>
              </w:rPr>
              <w:fldChar w:fldCharType="end"/>
            </w:r>
          </w:hyperlink>
        </w:p>
        <w:p w:rsidR="00576EDF" w:rsidRDefault="0030075E" w:rsidP="006E6BD5">
          <w:pPr>
            <w:pStyle w:val="TOC1"/>
            <w:tabs>
              <w:tab w:val="right" w:leader="dot" w:pos="9016"/>
            </w:tabs>
            <w:jc w:val="both"/>
            <w:rPr>
              <w:rFonts w:eastAsiaTheme="minorEastAsia"/>
              <w:noProof/>
              <w:lang w:val="en-US"/>
            </w:rPr>
          </w:pPr>
          <w:hyperlink w:anchor="_Toc489459129" w:history="1">
            <w:r w:rsidR="00576EDF" w:rsidRPr="000B44A5">
              <w:rPr>
                <w:rStyle w:val="Hyperlink"/>
                <w:noProof/>
              </w:rPr>
              <w:t>Business Activity Monitoring</w:t>
            </w:r>
            <w:r w:rsidR="00576EDF">
              <w:rPr>
                <w:noProof/>
                <w:webHidden/>
              </w:rPr>
              <w:tab/>
            </w:r>
            <w:r w:rsidR="00576EDF">
              <w:rPr>
                <w:noProof/>
                <w:webHidden/>
              </w:rPr>
              <w:fldChar w:fldCharType="begin"/>
            </w:r>
            <w:r w:rsidR="00576EDF">
              <w:rPr>
                <w:noProof/>
                <w:webHidden/>
              </w:rPr>
              <w:instrText xml:space="preserve"> PAGEREF _Toc489459129 \h </w:instrText>
            </w:r>
            <w:r w:rsidR="00576EDF">
              <w:rPr>
                <w:noProof/>
                <w:webHidden/>
              </w:rPr>
            </w:r>
            <w:r w:rsidR="00576EDF">
              <w:rPr>
                <w:noProof/>
                <w:webHidden/>
              </w:rPr>
              <w:fldChar w:fldCharType="separate"/>
            </w:r>
            <w:r w:rsidR="00576EDF">
              <w:rPr>
                <w:noProof/>
                <w:webHidden/>
              </w:rPr>
              <w:t>115</w:t>
            </w:r>
            <w:r w:rsidR="00576EDF">
              <w:rPr>
                <w:noProof/>
                <w:webHidden/>
              </w:rPr>
              <w:fldChar w:fldCharType="end"/>
            </w:r>
          </w:hyperlink>
        </w:p>
        <w:p w:rsidR="00576EDF" w:rsidRDefault="0030075E" w:rsidP="006E6BD5">
          <w:pPr>
            <w:pStyle w:val="TOC1"/>
            <w:tabs>
              <w:tab w:val="right" w:leader="dot" w:pos="9016"/>
            </w:tabs>
            <w:jc w:val="both"/>
            <w:rPr>
              <w:rFonts w:eastAsiaTheme="minorEastAsia"/>
              <w:noProof/>
              <w:lang w:val="en-US"/>
            </w:rPr>
          </w:pPr>
          <w:hyperlink w:anchor="_Toc489459130" w:history="1">
            <w:r w:rsidR="00576EDF" w:rsidRPr="000B44A5">
              <w:rPr>
                <w:rStyle w:val="Hyperlink"/>
                <w:noProof/>
              </w:rPr>
              <w:t>Processing Support</w:t>
            </w:r>
            <w:r w:rsidR="00576EDF">
              <w:rPr>
                <w:noProof/>
                <w:webHidden/>
              </w:rPr>
              <w:tab/>
            </w:r>
            <w:r w:rsidR="00576EDF">
              <w:rPr>
                <w:noProof/>
                <w:webHidden/>
              </w:rPr>
              <w:fldChar w:fldCharType="begin"/>
            </w:r>
            <w:r w:rsidR="00576EDF">
              <w:rPr>
                <w:noProof/>
                <w:webHidden/>
              </w:rPr>
              <w:instrText xml:space="preserve"> PAGEREF _Toc489459130 \h </w:instrText>
            </w:r>
            <w:r w:rsidR="00576EDF">
              <w:rPr>
                <w:noProof/>
                <w:webHidden/>
              </w:rPr>
            </w:r>
            <w:r w:rsidR="00576EDF">
              <w:rPr>
                <w:noProof/>
                <w:webHidden/>
              </w:rPr>
              <w:fldChar w:fldCharType="separate"/>
            </w:r>
            <w:r w:rsidR="00576EDF">
              <w:rPr>
                <w:noProof/>
                <w:webHidden/>
              </w:rPr>
              <w:t>115</w:t>
            </w:r>
            <w:r w:rsidR="00576EDF">
              <w:rPr>
                <w:noProof/>
                <w:webHidden/>
              </w:rPr>
              <w:fldChar w:fldCharType="end"/>
            </w:r>
          </w:hyperlink>
        </w:p>
        <w:p w:rsidR="00576EDF" w:rsidRDefault="0030075E" w:rsidP="006E6BD5">
          <w:pPr>
            <w:pStyle w:val="TOC1"/>
            <w:tabs>
              <w:tab w:val="right" w:leader="dot" w:pos="9016"/>
            </w:tabs>
            <w:jc w:val="both"/>
            <w:rPr>
              <w:rFonts w:eastAsiaTheme="minorEastAsia"/>
              <w:noProof/>
              <w:lang w:val="en-US"/>
            </w:rPr>
          </w:pPr>
          <w:hyperlink w:anchor="_Toc489459131" w:history="1">
            <w:r w:rsidR="00576EDF" w:rsidRPr="000B44A5">
              <w:rPr>
                <w:rStyle w:val="Hyperlink"/>
                <w:noProof/>
              </w:rPr>
              <w:t>Appendix A: Domain Driven Design of Subscription Ecosystem</w:t>
            </w:r>
            <w:r w:rsidR="00576EDF">
              <w:rPr>
                <w:noProof/>
                <w:webHidden/>
              </w:rPr>
              <w:tab/>
            </w:r>
            <w:r w:rsidR="00576EDF">
              <w:rPr>
                <w:noProof/>
                <w:webHidden/>
              </w:rPr>
              <w:fldChar w:fldCharType="begin"/>
            </w:r>
            <w:r w:rsidR="00576EDF">
              <w:rPr>
                <w:noProof/>
                <w:webHidden/>
              </w:rPr>
              <w:instrText xml:space="preserve"> PAGEREF _Toc489459131 \h </w:instrText>
            </w:r>
            <w:r w:rsidR="00576EDF">
              <w:rPr>
                <w:noProof/>
                <w:webHidden/>
              </w:rPr>
            </w:r>
            <w:r w:rsidR="00576EDF">
              <w:rPr>
                <w:noProof/>
                <w:webHidden/>
              </w:rPr>
              <w:fldChar w:fldCharType="separate"/>
            </w:r>
            <w:r w:rsidR="00576EDF">
              <w:rPr>
                <w:noProof/>
                <w:webHidden/>
              </w:rPr>
              <w:t>116</w:t>
            </w:r>
            <w:r w:rsidR="00576EDF">
              <w:rPr>
                <w:noProof/>
                <w:webHidden/>
              </w:rPr>
              <w:fldChar w:fldCharType="end"/>
            </w:r>
          </w:hyperlink>
        </w:p>
        <w:p w:rsidR="00576EDF" w:rsidRDefault="0030075E" w:rsidP="006E6BD5">
          <w:pPr>
            <w:pStyle w:val="TOC1"/>
            <w:tabs>
              <w:tab w:val="right" w:leader="dot" w:pos="9016"/>
            </w:tabs>
            <w:jc w:val="both"/>
            <w:rPr>
              <w:rFonts w:eastAsiaTheme="minorEastAsia"/>
              <w:noProof/>
              <w:lang w:val="en-US"/>
            </w:rPr>
          </w:pPr>
          <w:hyperlink w:anchor="_Toc489459132" w:history="1">
            <w:r w:rsidR="00576EDF" w:rsidRPr="000B44A5">
              <w:rPr>
                <w:rStyle w:val="Hyperlink"/>
                <w:noProof/>
              </w:rPr>
              <w:t>Appendix B: Design of Product Domain</w:t>
            </w:r>
            <w:r w:rsidR="00576EDF">
              <w:rPr>
                <w:noProof/>
                <w:webHidden/>
              </w:rPr>
              <w:tab/>
            </w:r>
            <w:r w:rsidR="00576EDF">
              <w:rPr>
                <w:noProof/>
                <w:webHidden/>
              </w:rPr>
              <w:fldChar w:fldCharType="begin"/>
            </w:r>
            <w:r w:rsidR="00576EDF">
              <w:rPr>
                <w:noProof/>
                <w:webHidden/>
              </w:rPr>
              <w:instrText xml:space="preserve"> PAGEREF _Toc489459132 \h </w:instrText>
            </w:r>
            <w:r w:rsidR="00576EDF">
              <w:rPr>
                <w:noProof/>
                <w:webHidden/>
              </w:rPr>
            </w:r>
            <w:r w:rsidR="00576EDF">
              <w:rPr>
                <w:noProof/>
                <w:webHidden/>
              </w:rPr>
              <w:fldChar w:fldCharType="separate"/>
            </w:r>
            <w:r w:rsidR="00576EDF">
              <w:rPr>
                <w:noProof/>
                <w:webHidden/>
              </w:rPr>
              <w:t>116</w:t>
            </w:r>
            <w:r w:rsidR="00576EDF">
              <w:rPr>
                <w:noProof/>
                <w:webHidden/>
              </w:rPr>
              <w:fldChar w:fldCharType="end"/>
            </w:r>
          </w:hyperlink>
        </w:p>
        <w:p w:rsidR="00576EDF" w:rsidRDefault="0030075E" w:rsidP="006E6BD5">
          <w:pPr>
            <w:pStyle w:val="TOC1"/>
            <w:tabs>
              <w:tab w:val="right" w:leader="dot" w:pos="9016"/>
            </w:tabs>
            <w:jc w:val="both"/>
            <w:rPr>
              <w:rFonts w:eastAsiaTheme="minorEastAsia"/>
              <w:noProof/>
              <w:lang w:val="en-US"/>
            </w:rPr>
          </w:pPr>
          <w:hyperlink w:anchor="_Toc489459133" w:history="1">
            <w:r w:rsidR="00576EDF" w:rsidRPr="000B44A5">
              <w:rPr>
                <w:rStyle w:val="Hyperlink"/>
                <w:noProof/>
              </w:rPr>
              <w:t>Appendix B: Design of Business Account Domain</w:t>
            </w:r>
            <w:r w:rsidR="00576EDF">
              <w:rPr>
                <w:noProof/>
                <w:webHidden/>
              </w:rPr>
              <w:tab/>
            </w:r>
            <w:r w:rsidR="00576EDF">
              <w:rPr>
                <w:noProof/>
                <w:webHidden/>
              </w:rPr>
              <w:fldChar w:fldCharType="begin"/>
            </w:r>
            <w:r w:rsidR="00576EDF">
              <w:rPr>
                <w:noProof/>
                <w:webHidden/>
              </w:rPr>
              <w:instrText xml:space="preserve"> PAGEREF _Toc489459133 \h </w:instrText>
            </w:r>
            <w:r w:rsidR="00576EDF">
              <w:rPr>
                <w:noProof/>
                <w:webHidden/>
              </w:rPr>
            </w:r>
            <w:r w:rsidR="00576EDF">
              <w:rPr>
                <w:noProof/>
                <w:webHidden/>
              </w:rPr>
              <w:fldChar w:fldCharType="separate"/>
            </w:r>
            <w:r w:rsidR="00576EDF">
              <w:rPr>
                <w:noProof/>
                <w:webHidden/>
              </w:rPr>
              <w:t>116</w:t>
            </w:r>
            <w:r w:rsidR="00576EDF">
              <w:rPr>
                <w:noProof/>
                <w:webHidden/>
              </w:rPr>
              <w:fldChar w:fldCharType="end"/>
            </w:r>
          </w:hyperlink>
        </w:p>
        <w:p w:rsidR="00576EDF" w:rsidRDefault="0030075E" w:rsidP="006E6BD5">
          <w:pPr>
            <w:pStyle w:val="TOC1"/>
            <w:tabs>
              <w:tab w:val="right" w:leader="dot" w:pos="9016"/>
            </w:tabs>
            <w:jc w:val="both"/>
            <w:rPr>
              <w:rFonts w:eastAsiaTheme="minorEastAsia"/>
              <w:noProof/>
              <w:lang w:val="en-US"/>
            </w:rPr>
          </w:pPr>
          <w:hyperlink w:anchor="_Toc489459134" w:history="1">
            <w:r w:rsidR="00576EDF" w:rsidRPr="000B44A5">
              <w:rPr>
                <w:rStyle w:val="Hyperlink"/>
                <w:noProof/>
              </w:rPr>
              <w:t>Appendix C: Design of Payments Domain</w:t>
            </w:r>
            <w:r w:rsidR="00576EDF">
              <w:rPr>
                <w:noProof/>
                <w:webHidden/>
              </w:rPr>
              <w:tab/>
            </w:r>
            <w:r w:rsidR="00576EDF">
              <w:rPr>
                <w:noProof/>
                <w:webHidden/>
              </w:rPr>
              <w:fldChar w:fldCharType="begin"/>
            </w:r>
            <w:r w:rsidR="00576EDF">
              <w:rPr>
                <w:noProof/>
                <w:webHidden/>
              </w:rPr>
              <w:instrText xml:space="preserve"> PAGEREF _Toc489459134 \h </w:instrText>
            </w:r>
            <w:r w:rsidR="00576EDF">
              <w:rPr>
                <w:noProof/>
                <w:webHidden/>
              </w:rPr>
            </w:r>
            <w:r w:rsidR="00576EDF">
              <w:rPr>
                <w:noProof/>
                <w:webHidden/>
              </w:rPr>
              <w:fldChar w:fldCharType="separate"/>
            </w:r>
            <w:r w:rsidR="00576EDF">
              <w:rPr>
                <w:noProof/>
                <w:webHidden/>
              </w:rPr>
              <w:t>116</w:t>
            </w:r>
            <w:r w:rsidR="00576EDF">
              <w:rPr>
                <w:noProof/>
                <w:webHidden/>
              </w:rPr>
              <w:fldChar w:fldCharType="end"/>
            </w:r>
          </w:hyperlink>
        </w:p>
        <w:p w:rsidR="00576EDF" w:rsidRDefault="0030075E" w:rsidP="006E6BD5">
          <w:pPr>
            <w:pStyle w:val="TOC2"/>
            <w:tabs>
              <w:tab w:val="right" w:leader="dot" w:pos="9016"/>
            </w:tabs>
            <w:jc w:val="both"/>
            <w:rPr>
              <w:rFonts w:eastAsiaTheme="minorEastAsia"/>
              <w:noProof/>
              <w:lang w:val="en-US"/>
            </w:rPr>
          </w:pPr>
          <w:hyperlink w:anchor="_Toc489459135" w:history="1">
            <w:r w:rsidR="00576EDF" w:rsidRPr="000B44A5">
              <w:rPr>
                <w:rStyle w:val="Hyperlink"/>
                <w:noProof/>
              </w:rPr>
              <w:t>Payment Account</w:t>
            </w:r>
            <w:r w:rsidR="00576EDF">
              <w:rPr>
                <w:noProof/>
                <w:webHidden/>
              </w:rPr>
              <w:tab/>
            </w:r>
            <w:r w:rsidR="00576EDF">
              <w:rPr>
                <w:noProof/>
                <w:webHidden/>
              </w:rPr>
              <w:fldChar w:fldCharType="begin"/>
            </w:r>
            <w:r w:rsidR="00576EDF">
              <w:rPr>
                <w:noProof/>
                <w:webHidden/>
              </w:rPr>
              <w:instrText xml:space="preserve"> PAGEREF _Toc489459135 \h </w:instrText>
            </w:r>
            <w:r w:rsidR="00576EDF">
              <w:rPr>
                <w:noProof/>
                <w:webHidden/>
              </w:rPr>
            </w:r>
            <w:r w:rsidR="00576EDF">
              <w:rPr>
                <w:noProof/>
                <w:webHidden/>
              </w:rPr>
              <w:fldChar w:fldCharType="separate"/>
            </w:r>
            <w:r w:rsidR="00576EDF">
              <w:rPr>
                <w:noProof/>
                <w:webHidden/>
              </w:rPr>
              <w:t>116</w:t>
            </w:r>
            <w:r w:rsidR="00576EDF">
              <w:rPr>
                <w:noProof/>
                <w:webHidden/>
              </w:rPr>
              <w:fldChar w:fldCharType="end"/>
            </w:r>
          </w:hyperlink>
        </w:p>
        <w:p w:rsidR="00576EDF" w:rsidRDefault="0030075E" w:rsidP="006E6BD5">
          <w:pPr>
            <w:pStyle w:val="TOC2"/>
            <w:tabs>
              <w:tab w:val="right" w:leader="dot" w:pos="9016"/>
            </w:tabs>
            <w:jc w:val="both"/>
            <w:rPr>
              <w:rFonts w:eastAsiaTheme="minorEastAsia"/>
              <w:noProof/>
              <w:lang w:val="en-US"/>
            </w:rPr>
          </w:pPr>
          <w:hyperlink w:anchor="_Toc489459136" w:history="1">
            <w:r w:rsidR="00576EDF" w:rsidRPr="000B44A5">
              <w:rPr>
                <w:rStyle w:val="Hyperlink"/>
                <w:noProof/>
              </w:rPr>
              <w:t>Payment Schemes</w:t>
            </w:r>
            <w:r w:rsidR="00576EDF">
              <w:rPr>
                <w:noProof/>
                <w:webHidden/>
              </w:rPr>
              <w:tab/>
            </w:r>
            <w:r w:rsidR="00576EDF">
              <w:rPr>
                <w:noProof/>
                <w:webHidden/>
              </w:rPr>
              <w:fldChar w:fldCharType="begin"/>
            </w:r>
            <w:r w:rsidR="00576EDF">
              <w:rPr>
                <w:noProof/>
                <w:webHidden/>
              </w:rPr>
              <w:instrText xml:space="preserve"> PAGEREF _Toc489459136 \h </w:instrText>
            </w:r>
            <w:r w:rsidR="00576EDF">
              <w:rPr>
                <w:noProof/>
                <w:webHidden/>
              </w:rPr>
            </w:r>
            <w:r w:rsidR="00576EDF">
              <w:rPr>
                <w:noProof/>
                <w:webHidden/>
              </w:rPr>
              <w:fldChar w:fldCharType="separate"/>
            </w:r>
            <w:r w:rsidR="00576EDF">
              <w:rPr>
                <w:noProof/>
                <w:webHidden/>
              </w:rPr>
              <w:t>120</w:t>
            </w:r>
            <w:r w:rsidR="00576EDF">
              <w:rPr>
                <w:noProof/>
                <w:webHidden/>
              </w:rPr>
              <w:fldChar w:fldCharType="end"/>
            </w:r>
          </w:hyperlink>
        </w:p>
        <w:p w:rsidR="00576EDF" w:rsidRDefault="0030075E" w:rsidP="006E6BD5">
          <w:pPr>
            <w:pStyle w:val="TOC2"/>
            <w:tabs>
              <w:tab w:val="right" w:leader="dot" w:pos="9016"/>
            </w:tabs>
            <w:jc w:val="both"/>
            <w:rPr>
              <w:rFonts w:eastAsiaTheme="minorEastAsia"/>
              <w:noProof/>
              <w:lang w:val="en-US"/>
            </w:rPr>
          </w:pPr>
          <w:hyperlink w:anchor="_Toc489459137" w:history="1">
            <w:r w:rsidR="00576EDF" w:rsidRPr="000B44A5">
              <w:rPr>
                <w:rStyle w:val="Hyperlink"/>
                <w:noProof/>
              </w:rPr>
              <w:t>Lifecycle</w:t>
            </w:r>
            <w:r w:rsidR="00576EDF">
              <w:rPr>
                <w:noProof/>
                <w:webHidden/>
              </w:rPr>
              <w:tab/>
            </w:r>
            <w:r w:rsidR="00576EDF">
              <w:rPr>
                <w:noProof/>
                <w:webHidden/>
              </w:rPr>
              <w:fldChar w:fldCharType="begin"/>
            </w:r>
            <w:r w:rsidR="00576EDF">
              <w:rPr>
                <w:noProof/>
                <w:webHidden/>
              </w:rPr>
              <w:instrText xml:space="preserve"> PAGEREF _Toc489459137 \h </w:instrText>
            </w:r>
            <w:r w:rsidR="00576EDF">
              <w:rPr>
                <w:noProof/>
                <w:webHidden/>
              </w:rPr>
            </w:r>
            <w:r w:rsidR="00576EDF">
              <w:rPr>
                <w:noProof/>
                <w:webHidden/>
              </w:rPr>
              <w:fldChar w:fldCharType="separate"/>
            </w:r>
            <w:r w:rsidR="00576EDF">
              <w:rPr>
                <w:noProof/>
                <w:webHidden/>
              </w:rPr>
              <w:t>121</w:t>
            </w:r>
            <w:r w:rsidR="00576EDF">
              <w:rPr>
                <w:noProof/>
                <w:webHidden/>
              </w:rPr>
              <w:fldChar w:fldCharType="end"/>
            </w:r>
          </w:hyperlink>
        </w:p>
        <w:p w:rsidR="00576EDF" w:rsidRDefault="0030075E" w:rsidP="006E6BD5">
          <w:pPr>
            <w:pStyle w:val="TOC2"/>
            <w:tabs>
              <w:tab w:val="right" w:leader="dot" w:pos="9016"/>
            </w:tabs>
            <w:jc w:val="both"/>
            <w:rPr>
              <w:rFonts w:eastAsiaTheme="minorEastAsia"/>
              <w:noProof/>
              <w:lang w:val="en-US"/>
            </w:rPr>
          </w:pPr>
          <w:hyperlink w:anchor="_Toc489459138" w:history="1">
            <w:r w:rsidR="00576EDF" w:rsidRPr="000B44A5">
              <w:rPr>
                <w:rStyle w:val="Hyperlink"/>
                <w:i/>
                <w:iCs/>
                <w:noProof/>
              </w:rPr>
              <w:t>Creation of Payment Account</w:t>
            </w:r>
            <w:r w:rsidR="00576EDF">
              <w:rPr>
                <w:noProof/>
                <w:webHidden/>
              </w:rPr>
              <w:tab/>
            </w:r>
            <w:r w:rsidR="00576EDF">
              <w:rPr>
                <w:noProof/>
                <w:webHidden/>
              </w:rPr>
              <w:fldChar w:fldCharType="begin"/>
            </w:r>
            <w:r w:rsidR="00576EDF">
              <w:rPr>
                <w:noProof/>
                <w:webHidden/>
              </w:rPr>
              <w:instrText xml:space="preserve"> PAGEREF _Toc489459138 \h </w:instrText>
            </w:r>
            <w:r w:rsidR="00576EDF">
              <w:rPr>
                <w:noProof/>
                <w:webHidden/>
              </w:rPr>
            </w:r>
            <w:r w:rsidR="00576EDF">
              <w:rPr>
                <w:noProof/>
                <w:webHidden/>
              </w:rPr>
              <w:fldChar w:fldCharType="separate"/>
            </w:r>
            <w:r w:rsidR="00576EDF">
              <w:rPr>
                <w:noProof/>
                <w:webHidden/>
              </w:rPr>
              <w:t>129</w:t>
            </w:r>
            <w:r w:rsidR="00576EDF">
              <w:rPr>
                <w:noProof/>
                <w:webHidden/>
              </w:rPr>
              <w:fldChar w:fldCharType="end"/>
            </w:r>
          </w:hyperlink>
        </w:p>
        <w:p w:rsidR="00576EDF" w:rsidRDefault="0030075E" w:rsidP="006E6BD5">
          <w:pPr>
            <w:pStyle w:val="TOC2"/>
            <w:tabs>
              <w:tab w:val="right" w:leader="dot" w:pos="9016"/>
            </w:tabs>
            <w:jc w:val="both"/>
            <w:rPr>
              <w:rFonts w:eastAsiaTheme="minorEastAsia"/>
              <w:noProof/>
              <w:lang w:val="en-US"/>
            </w:rPr>
          </w:pPr>
          <w:hyperlink w:anchor="_Toc489459139" w:history="1">
            <w:r w:rsidR="00576EDF" w:rsidRPr="000B44A5">
              <w:rPr>
                <w:rStyle w:val="Hyperlink"/>
                <w:i/>
                <w:iCs/>
                <w:noProof/>
              </w:rPr>
              <w:t>Updating the advance payment, instalment cycles and determining ‘go’/’no go’ for first delivery</w:t>
            </w:r>
            <w:r w:rsidR="00576EDF">
              <w:rPr>
                <w:noProof/>
                <w:webHidden/>
              </w:rPr>
              <w:tab/>
            </w:r>
            <w:r w:rsidR="00576EDF">
              <w:rPr>
                <w:noProof/>
                <w:webHidden/>
              </w:rPr>
              <w:fldChar w:fldCharType="begin"/>
            </w:r>
            <w:r w:rsidR="00576EDF">
              <w:rPr>
                <w:noProof/>
                <w:webHidden/>
              </w:rPr>
              <w:instrText xml:space="preserve"> PAGEREF _Toc489459139 \h </w:instrText>
            </w:r>
            <w:r w:rsidR="00576EDF">
              <w:rPr>
                <w:noProof/>
                <w:webHidden/>
              </w:rPr>
            </w:r>
            <w:r w:rsidR="00576EDF">
              <w:rPr>
                <w:noProof/>
                <w:webHidden/>
              </w:rPr>
              <w:fldChar w:fldCharType="separate"/>
            </w:r>
            <w:r w:rsidR="00576EDF">
              <w:rPr>
                <w:noProof/>
                <w:webHidden/>
              </w:rPr>
              <w:t>130</w:t>
            </w:r>
            <w:r w:rsidR="00576EDF">
              <w:rPr>
                <w:noProof/>
                <w:webHidden/>
              </w:rPr>
              <w:fldChar w:fldCharType="end"/>
            </w:r>
          </w:hyperlink>
        </w:p>
        <w:p w:rsidR="00576EDF" w:rsidRDefault="0030075E" w:rsidP="006E6BD5">
          <w:pPr>
            <w:pStyle w:val="TOC2"/>
            <w:tabs>
              <w:tab w:val="right" w:leader="dot" w:pos="9016"/>
            </w:tabs>
            <w:jc w:val="both"/>
            <w:rPr>
              <w:rFonts w:eastAsiaTheme="minorEastAsia"/>
              <w:noProof/>
              <w:lang w:val="en-US"/>
            </w:rPr>
          </w:pPr>
          <w:hyperlink w:anchor="_Toc489459140" w:history="1">
            <w:r w:rsidR="00576EDF" w:rsidRPr="000B44A5">
              <w:rPr>
                <w:rStyle w:val="Hyperlink"/>
                <w:noProof/>
              </w:rPr>
              <w:t>Example</w:t>
            </w:r>
            <w:r w:rsidR="00576EDF">
              <w:rPr>
                <w:noProof/>
                <w:webHidden/>
              </w:rPr>
              <w:tab/>
            </w:r>
            <w:r w:rsidR="00576EDF">
              <w:rPr>
                <w:noProof/>
                <w:webHidden/>
              </w:rPr>
              <w:fldChar w:fldCharType="begin"/>
            </w:r>
            <w:r w:rsidR="00576EDF">
              <w:rPr>
                <w:noProof/>
                <w:webHidden/>
              </w:rPr>
              <w:instrText xml:space="preserve"> PAGEREF _Toc489459140 \h </w:instrText>
            </w:r>
            <w:r w:rsidR="00576EDF">
              <w:rPr>
                <w:noProof/>
                <w:webHidden/>
              </w:rPr>
            </w:r>
            <w:r w:rsidR="00576EDF">
              <w:rPr>
                <w:noProof/>
                <w:webHidden/>
              </w:rPr>
              <w:fldChar w:fldCharType="separate"/>
            </w:r>
            <w:r w:rsidR="00576EDF">
              <w:rPr>
                <w:noProof/>
                <w:webHidden/>
              </w:rPr>
              <w:t>131</w:t>
            </w:r>
            <w:r w:rsidR="00576EDF">
              <w:rPr>
                <w:noProof/>
                <w:webHidden/>
              </w:rPr>
              <w:fldChar w:fldCharType="end"/>
            </w:r>
          </w:hyperlink>
        </w:p>
        <w:p w:rsidR="008E5726" w:rsidRDefault="008E5726" w:rsidP="006E6BD5">
          <w:pPr>
            <w:jc w:val="both"/>
          </w:pPr>
          <w:r>
            <w:rPr>
              <w:b/>
              <w:bCs/>
              <w:noProof/>
            </w:rPr>
            <w:fldChar w:fldCharType="end"/>
          </w:r>
        </w:p>
      </w:sdtContent>
    </w:sdt>
    <w:p w:rsidR="008E5726" w:rsidRDefault="008E5726" w:rsidP="006E6BD5">
      <w:pPr>
        <w:jc w:val="both"/>
        <w:rPr>
          <w:rFonts w:asciiTheme="majorHAnsi" w:eastAsiaTheme="majorEastAsia" w:hAnsiTheme="majorHAnsi" w:cstheme="majorBidi"/>
          <w:color w:val="2E74B5" w:themeColor="accent1" w:themeShade="BF"/>
          <w:sz w:val="32"/>
          <w:szCs w:val="32"/>
        </w:rPr>
      </w:pPr>
      <w:r>
        <w:br w:type="page"/>
      </w:r>
    </w:p>
    <w:p w:rsidR="008F7EB1" w:rsidRPr="001A4A2D" w:rsidRDefault="003D1A26" w:rsidP="006E6BD5">
      <w:pPr>
        <w:pStyle w:val="Heading1"/>
        <w:jc w:val="both"/>
      </w:pPr>
      <w:bookmarkStart w:id="0" w:name="_Toc489459028"/>
      <w:r w:rsidRPr="001A4A2D">
        <w:lastRenderedPageBreak/>
        <w:t>Introduction</w:t>
      </w:r>
      <w:bookmarkEnd w:id="0"/>
    </w:p>
    <w:p w:rsidR="003A78A6" w:rsidRDefault="003A78A6" w:rsidP="006E6BD5">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6E6BD5">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6E6BD5">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6E6BD5">
      <w:pPr>
        <w:jc w:val="both"/>
      </w:pPr>
      <w:r>
        <w:t>The most important benefit of both these initiatives is, “lot of valuable time” that a person can save which he can spend on “better things”.</w:t>
      </w:r>
    </w:p>
    <w:p w:rsidR="00246FEB" w:rsidRDefault="00246FEB" w:rsidP="006E6BD5">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6E6BD5">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6E6BD5">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Default="004B6394" w:rsidP="006E6BD5">
      <w:pPr>
        <w:pStyle w:val="Heading2"/>
        <w:jc w:val="both"/>
      </w:pPr>
      <w:bookmarkStart w:id="1" w:name="_Toc489459029"/>
      <w:r w:rsidRPr="00A92C39">
        <w:t>Product Categories.</w:t>
      </w:r>
      <w:bookmarkEnd w:id="1"/>
    </w:p>
    <w:p w:rsidR="0014043A" w:rsidRPr="0014043A" w:rsidRDefault="0014043A" w:rsidP="006E6BD5">
      <w:pPr>
        <w:jc w:val="both"/>
      </w:pPr>
      <w:r>
        <w:t>Since the business is revolving around buying needs of customers, it would be wise to categorize various products as per the buying needs they generate among their customers.</w:t>
      </w:r>
      <w:r w:rsidR="00921666">
        <w:t xml:space="preserve"> Following broad categories of products determine the needs that products in each category can generate and also indicate how much a merchant needs to position himself/herself for each product category so as to maximize gains.</w:t>
      </w:r>
    </w:p>
    <w:p w:rsidR="004B6394" w:rsidRPr="00834358" w:rsidRDefault="004B6394" w:rsidP="006E6BD5">
      <w:pPr>
        <w:pStyle w:val="Heading3"/>
        <w:jc w:val="both"/>
      </w:pPr>
      <w:bookmarkStart w:id="2" w:name="_Toc489459030"/>
      <w:r w:rsidRPr="00834358">
        <w:lastRenderedPageBreak/>
        <w:t xml:space="preserve">Essential </w:t>
      </w:r>
      <w:r>
        <w:t>v</w:t>
      </w:r>
      <w:r w:rsidRPr="00834358">
        <w:t>s</w:t>
      </w:r>
      <w:r>
        <w:t>.</w:t>
      </w:r>
      <w:r w:rsidRPr="00834358">
        <w:t xml:space="preserve"> Optional products</w:t>
      </w:r>
      <w:bookmarkEnd w:id="2"/>
    </w:p>
    <w:p w:rsidR="004B6394" w:rsidRDefault="004B6394" w:rsidP="006E6BD5">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6E6BD5">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6E6BD5">
      <w:pPr>
        <w:pStyle w:val="Heading3"/>
        <w:jc w:val="both"/>
        <w:rPr>
          <w:bCs/>
          <w:color w:val="5B9BD5" w:themeColor="accent1"/>
          <w:sz w:val="22"/>
          <w:szCs w:val="22"/>
        </w:rPr>
      </w:pPr>
      <w:bookmarkStart w:id="3" w:name="_Toc489459031"/>
      <w:r w:rsidRPr="006B7873">
        <w:t>High/Low demand products</w:t>
      </w:r>
      <w:bookmarkEnd w:id="3"/>
    </w:p>
    <w:p w:rsidR="004B6394" w:rsidRDefault="004B6394" w:rsidP="006E6BD5">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6E6BD5">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6E6BD5">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6E6BD5">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6E6BD5">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6E6BD5">
      <w:pPr>
        <w:pStyle w:val="Heading3"/>
        <w:jc w:val="both"/>
      </w:pPr>
      <w:bookmarkStart w:id="4" w:name="_Toc489459032"/>
      <w:r w:rsidRPr="009A5505">
        <w:t>High/Low velocity /frequency products:</w:t>
      </w:r>
      <w:bookmarkEnd w:id="4"/>
    </w:p>
    <w:p w:rsidR="004B6394" w:rsidRDefault="004B6394" w:rsidP="006E6BD5">
      <w:pPr>
        <w:pStyle w:val="ListParagraph"/>
        <w:ind w:left="0"/>
        <w:jc w:val="both"/>
      </w:pPr>
      <w:r>
        <w:t>Some products are needed in daily life and hence their consumption is faster. It results into more frequent demands for them.</w:t>
      </w:r>
    </w:p>
    <w:p w:rsidR="004B6394" w:rsidRDefault="004B6394" w:rsidP="006E6BD5">
      <w:pPr>
        <w:pStyle w:val="ListParagraph"/>
        <w:ind w:left="0"/>
        <w:jc w:val="both"/>
      </w:pPr>
      <w:r>
        <w:t>Example: Toothpaste, washing powder, deodorants and corn flakes are more needed than cosmetics, biscuits, tooth brushes.</w:t>
      </w:r>
    </w:p>
    <w:p w:rsidR="004B6394" w:rsidRDefault="004B6394" w:rsidP="006E6BD5">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6E6BD5">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6E6BD5">
      <w:pPr>
        <w:pStyle w:val="Heading3"/>
        <w:jc w:val="both"/>
      </w:pPr>
      <w:bookmarkStart w:id="5" w:name="_Toc489459033"/>
      <w:r w:rsidRPr="009A5505">
        <w:t>Generation influencing products</w:t>
      </w:r>
      <w:bookmarkEnd w:id="5"/>
    </w:p>
    <w:p w:rsidR="004B6394" w:rsidRDefault="004B6394" w:rsidP="006E6BD5">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6E6BD5">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6E6BD5">
      <w:pPr>
        <w:pStyle w:val="Heading3"/>
        <w:jc w:val="both"/>
      </w:pPr>
      <w:bookmarkStart w:id="6" w:name="_Toc489459034"/>
      <w:r w:rsidRPr="009A5505">
        <w:t>Seasonal products</w:t>
      </w:r>
      <w:bookmarkEnd w:id="6"/>
    </w:p>
    <w:p w:rsidR="004B6394" w:rsidRDefault="004B6394" w:rsidP="006E6BD5">
      <w:pPr>
        <w:pStyle w:val="ListParagraph"/>
        <w:ind w:left="0"/>
        <w:jc w:val="both"/>
      </w:pPr>
      <w:r>
        <w:t xml:space="preserve">Some products do business in specific seasons. </w:t>
      </w:r>
    </w:p>
    <w:p w:rsidR="004B6394" w:rsidRDefault="004B6394" w:rsidP="006E6BD5">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6E6BD5">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6E6BD5">
      <w:pPr>
        <w:pStyle w:val="Heading3"/>
        <w:jc w:val="both"/>
      </w:pPr>
      <w:bookmarkStart w:id="7" w:name="_Toc489459035"/>
      <w:r w:rsidRPr="009A5505">
        <w:lastRenderedPageBreak/>
        <w:t>Substitutes and Complements</w:t>
      </w:r>
      <w:bookmarkEnd w:id="7"/>
    </w:p>
    <w:p w:rsidR="004B6394" w:rsidRDefault="004B6394" w:rsidP="006E6BD5">
      <w:pPr>
        <w:pStyle w:val="ListParagraph"/>
        <w:ind w:left="0"/>
        <w:jc w:val="both"/>
      </w:pPr>
      <w:r>
        <w:t>Some products invite sale of their peers, and this behaviour can be understood by analysing historical data.</w:t>
      </w:r>
    </w:p>
    <w:p w:rsidR="004B6394" w:rsidRDefault="004B6394" w:rsidP="006E6BD5">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6E6BD5">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6E6BD5">
      <w:pPr>
        <w:pStyle w:val="ListParagraph"/>
        <w:ind w:left="0"/>
        <w:jc w:val="both"/>
      </w:pPr>
    </w:p>
    <w:p w:rsidR="004B6394" w:rsidRDefault="004B6394" w:rsidP="006E6BD5">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r w:rsidR="00323DC1">
        <w:t xml:space="preserve"> Typically brands of same product type are always substitutes. Example: Maggy Tomato Sauce and Heinz Tomato Sauce.</w:t>
      </w:r>
    </w:p>
    <w:p w:rsidR="0011035E" w:rsidRDefault="0011035E" w:rsidP="006E6BD5">
      <w:pPr>
        <w:pStyle w:val="ListParagraph"/>
        <w:ind w:left="0"/>
        <w:jc w:val="both"/>
      </w:pPr>
    </w:p>
    <w:p w:rsidR="004B6394" w:rsidRPr="00570DC2" w:rsidRDefault="004B6394" w:rsidP="006E6BD5">
      <w:pPr>
        <w:pStyle w:val="ListParagraph"/>
        <w:ind w:left="0"/>
        <w:jc w:val="both"/>
      </w:pPr>
      <w:r>
        <w:t xml:space="preserve">If demand for a product decreases, there is a more likelihood that demand of few of its substitutes may increase. Thus it </w:t>
      </w:r>
      <w:r w:rsidR="00323DC1">
        <w:t>will</w:t>
      </w:r>
      <w:r>
        <w:t xml:space="preserve"> not just impact the price decisions for that product itself but also impacts price decisions of its substitutes.</w:t>
      </w:r>
    </w:p>
    <w:p w:rsidR="004B6394" w:rsidRPr="009A5505" w:rsidRDefault="004B6394" w:rsidP="006E6BD5">
      <w:pPr>
        <w:pStyle w:val="Heading3"/>
        <w:jc w:val="both"/>
      </w:pPr>
      <w:bookmarkStart w:id="8" w:name="_Toc489459036"/>
      <w:r w:rsidRPr="009A5505">
        <w:t>Regional products</w:t>
      </w:r>
      <w:bookmarkEnd w:id="8"/>
    </w:p>
    <w:p w:rsidR="004B6394" w:rsidRDefault="004B6394" w:rsidP="006E6BD5">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6E6BD5">
      <w:pPr>
        <w:pStyle w:val="ListParagraph"/>
        <w:ind w:left="0"/>
        <w:jc w:val="both"/>
      </w:pPr>
    </w:p>
    <w:p w:rsidR="004B6394" w:rsidRDefault="004B6394" w:rsidP="006E6BD5">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6E6BD5">
      <w:pPr>
        <w:pStyle w:val="Heading2"/>
        <w:jc w:val="both"/>
      </w:pPr>
      <w:bookmarkStart w:id="9" w:name="_Toc489459037"/>
      <w:r>
        <w:t>Online selling</w:t>
      </w:r>
      <w:r w:rsidR="003D1A26">
        <w:t xml:space="preserve"> Trends</w:t>
      </w:r>
      <w:bookmarkEnd w:id="9"/>
    </w:p>
    <w:p w:rsidR="00380B55" w:rsidRDefault="00380B55" w:rsidP="006E6BD5">
      <w:pPr>
        <w:jc w:val="both"/>
      </w:pPr>
    </w:p>
    <w:p w:rsidR="00074232" w:rsidRDefault="00074232" w:rsidP="006E6BD5">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6E6BD5">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6E6BD5">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6E6BD5">
      <w:pPr>
        <w:jc w:val="both"/>
      </w:pPr>
      <w:r>
        <w:lastRenderedPageBreak/>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6E6BD5">
      <w:pPr>
        <w:jc w:val="both"/>
      </w:pPr>
      <w:r>
        <w:t>Materialization of a customer to a merchant is the result of</w:t>
      </w:r>
    </w:p>
    <w:p w:rsidR="00F12421" w:rsidRDefault="00F12421" w:rsidP="006E6BD5">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6E6BD5">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6E6BD5">
      <w:pPr>
        <w:pStyle w:val="ListParagraph"/>
        <w:numPr>
          <w:ilvl w:val="0"/>
          <w:numId w:val="1"/>
        </w:numPr>
        <w:jc w:val="both"/>
      </w:pPr>
      <w:r>
        <w:t>Assured quality of products/services being offered.</w:t>
      </w:r>
    </w:p>
    <w:p w:rsidR="004A7CD5" w:rsidRDefault="00F12421" w:rsidP="006E6BD5">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6E6BD5">
      <w:pPr>
        <w:pStyle w:val="ListParagraph"/>
        <w:numPr>
          <w:ilvl w:val="0"/>
          <w:numId w:val="1"/>
        </w:numPr>
        <w:jc w:val="both"/>
      </w:pPr>
      <w:r>
        <w:t>C</w:t>
      </w:r>
      <w:r w:rsidR="004A7CD5">
        <w:t>ustomer</w:t>
      </w:r>
      <w:r>
        <w:t>’</w:t>
      </w:r>
      <w:r w:rsidR="004A7CD5">
        <w:t>s earlier buying experience with the same merchant.</w:t>
      </w:r>
    </w:p>
    <w:p w:rsidR="004A7CD5" w:rsidRDefault="004A7CD5" w:rsidP="006E6BD5">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6E6BD5">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6E6BD5">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6E6BD5">
      <w:pPr>
        <w:jc w:val="both"/>
      </w:pPr>
      <w:r>
        <w:t>But selling good quality products alone may not ensure customers’ long term association as</w:t>
      </w:r>
    </w:p>
    <w:p w:rsidR="00A761AC" w:rsidRDefault="006D1A28" w:rsidP="006E6BD5">
      <w:pPr>
        <w:pStyle w:val="ListParagraph"/>
        <w:numPr>
          <w:ilvl w:val="0"/>
          <w:numId w:val="2"/>
        </w:numPr>
        <w:jc w:val="both"/>
      </w:pPr>
      <w:r>
        <w:t>Multiple merchants may be selling good quality products.</w:t>
      </w:r>
    </w:p>
    <w:p w:rsidR="006D1A28" w:rsidRDefault="006D1A28" w:rsidP="006E6BD5">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6E6BD5">
      <w:pPr>
        <w:pStyle w:val="Heading2"/>
        <w:jc w:val="both"/>
      </w:pPr>
      <w:bookmarkStart w:id="10" w:name="_Toc489459038"/>
      <w:r>
        <w:t xml:space="preserve">Buying </w:t>
      </w:r>
      <w:r w:rsidR="0080782A">
        <w:t>Patterns</w:t>
      </w:r>
      <w:bookmarkEnd w:id="10"/>
    </w:p>
    <w:p w:rsidR="00F86EF4" w:rsidRDefault="00F86EF4" w:rsidP="006E6BD5">
      <w:pPr>
        <w:jc w:val="both"/>
      </w:pPr>
    </w:p>
    <w:p w:rsidR="00161618" w:rsidRPr="00161618" w:rsidRDefault="00161618" w:rsidP="006E6BD5">
      <w:pPr>
        <w:jc w:val="both"/>
      </w:pPr>
      <w:r>
        <w:t>When we consider patterns in customer buying of their needs, primarily two buying trends emerge out based on their need patterns.</w:t>
      </w:r>
    </w:p>
    <w:p w:rsidR="003D1A26" w:rsidRPr="00C84CF9" w:rsidRDefault="003D1A26" w:rsidP="006E6BD5">
      <w:pPr>
        <w:pStyle w:val="Heading3"/>
        <w:jc w:val="both"/>
      </w:pPr>
      <w:bookmarkStart w:id="11" w:name="_Toc489459039"/>
      <w:r w:rsidRPr="00C84CF9">
        <w:t>Instantaneous Buying</w:t>
      </w:r>
      <w:bookmarkEnd w:id="11"/>
    </w:p>
    <w:p w:rsidR="00F44222" w:rsidRDefault="00372E3E" w:rsidP="006E6BD5">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6E6BD5">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6E6BD5">
      <w:pPr>
        <w:jc w:val="both"/>
      </w:pPr>
      <w:r>
        <w:lastRenderedPageBreak/>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6E6BD5">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6E6BD5">
      <w:pPr>
        <w:jc w:val="both"/>
      </w:pPr>
      <w:r>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6E6BD5">
      <w:pPr>
        <w:jc w:val="both"/>
      </w:pPr>
      <w:r>
        <w:t xml:space="preserve">Thus </w:t>
      </w:r>
      <w:r w:rsidR="00BD4108">
        <w:t>customer’s association with merchant for buying a product is more “instantaneous” in nature. Customer approaches desired merchan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6E6BD5">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probability of him/her coming back to same merchant next time, the merchant focuses on acquiring </w:t>
      </w:r>
      <w:r w:rsidR="000A43F9">
        <w:t xml:space="preserve"> more and more (old/</w:t>
      </w:r>
      <w:r>
        <w:t>new</w:t>
      </w:r>
      <w:r w:rsidR="000A43F9">
        <w:t>)</w:t>
      </w:r>
      <w:r>
        <w:t xml:space="preserve"> 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6E6BD5">
      <w:pPr>
        <w:pStyle w:val="Heading4"/>
        <w:jc w:val="both"/>
      </w:pPr>
      <w:r>
        <w:t>Challenges</w:t>
      </w:r>
    </w:p>
    <w:p w:rsidR="00F42183" w:rsidRDefault="00F42183" w:rsidP="006E6BD5">
      <w:pPr>
        <w:jc w:val="both"/>
      </w:pPr>
      <w:r>
        <w:t xml:space="preserve">Such an “Instantaneous” nature of business poses multiple challenges in front of merchants. </w:t>
      </w:r>
    </w:p>
    <w:p w:rsidR="00AC51A3" w:rsidRDefault="00AC51A3" w:rsidP="006E6BD5">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6E6BD5">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6E6BD5">
      <w:pPr>
        <w:jc w:val="both"/>
      </w:pPr>
      <w:r>
        <w:lastRenderedPageBreak/>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6E6BD5">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6E6BD5">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6E6BD5">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6E6BD5">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6E6BD5">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6E6BD5">
      <w:pPr>
        <w:pStyle w:val="Heading4"/>
        <w:jc w:val="both"/>
      </w:pPr>
      <w:r>
        <w:t>Pricing</w:t>
      </w:r>
    </w:p>
    <w:p w:rsidR="004D37C2" w:rsidRDefault="004D37C2" w:rsidP="006E6BD5">
      <w:pPr>
        <w:jc w:val="both"/>
      </w:pPr>
      <w:r>
        <w:t>Price of any product is mainly driven by its demand (against all its substitutes) as well as many other factors such as</w:t>
      </w:r>
    </w:p>
    <w:p w:rsidR="004D37C2" w:rsidRDefault="004D37C2" w:rsidP="006E6BD5">
      <w:pPr>
        <w:pStyle w:val="ListParagraph"/>
        <w:numPr>
          <w:ilvl w:val="0"/>
          <w:numId w:val="3"/>
        </w:numPr>
        <w:ind w:left="360"/>
        <w:jc w:val="both"/>
      </w:pPr>
      <w:r>
        <w:t>Cost incurred (in addition to purchase price of a product) to sell product in market (fixed + variable cost)</w:t>
      </w:r>
    </w:p>
    <w:p w:rsidR="006E1735" w:rsidRDefault="006E1735" w:rsidP="006E6BD5">
      <w:pPr>
        <w:pStyle w:val="ListParagraph"/>
        <w:numPr>
          <w:ilvl w:val="0"/>
          <w:numId w:val="3"/>
        </w:numPr>
        <w:ind w:left="360"/>
        <w:jc w:val="both"/>
      </w:pPr>
      <w:r>
        <w:t>Price offered by competitor merchants.</w:t>
      </w:r>
    </w:p>
    <w:p w:rsidR="004D37C2" w:rsidRDefault="00005F94" w:rsidP="006E6BD5">
      <w:pPr>
        <w:pStyle w:val="ListParagraph"/>
        <w:numPr>
          <w:ilvl w:val="0"/>
          <w:numId w:val="3"/>
        </w:numPr>
        <w:ind w:left="360"/>
        <w:jc w:val="both"/>
      </w:pPr>
      <w:r>
        <w:t>Price/</w:t>
      </w:r>
      <w:r w:rsidR="00F5328C">
        <w:t>Demand of substitute</w:t>
      </w:r>
      <w:r w:rsidR="004D37C2">
        <w:t xml:space="preserve"> products</w:t>
      </w:r>
    </w:p>
    <w:p w:rsidR="00F5328C" w:rsidRDefault="00BC17AB" w:rsidP="006E6BD5">
      <w:pPr>
        <w:pStyle w:val="ListParagraph"/>
        <w:numPr>
          <w:ilvl w:val="0"/>
          <w:numId w:val="3"/>
        </w:numPr>
        <w:ind w:left="360"/>
        <w:jc w:val="both"/>
      </w:pPr>
      <w:r>
        <w:t>Price/</w:t>
      </w:r>
      <w:r w:rsidR="00F5328C">
        <w:t>Demand of its complimentary products</w:t>
      </w:r>
    </w:p>
    <w:p w:rsidR="004D37C2" w:rsidRDefault="004D37C2" w:rsidP="006E6BD5">
      <w:pPr>
        <w:pStyle w:val="ListParagraph"/>
        <w:numPr>
          <w:ilvl w:val="0"/>
          <w:numId w:val="3"/>
        </w:numPr>
        <w:ind w:left="360"/>
        <w:jc w:val="both"/>
      </w:pPr>
      <w:r>
        <w:t>Geographic +demographic aspect determining purchasing power and perceptions of buyer population</w:t>
      </w:r>
    </w:p>
    <w:p w:rsidR="007703F1" w:rsidRDefault="007703F1" w:rsidP="006E6BD5">
      <w:pPr>
        <w:jc w:val="both"/>
      </w:pPr>
      <w:r>
        <w:lastRenderedPageBreak/>
        <w:t>Considering “demand” as the primary factor driving offer price, see the following problem for illustration.</w:t>
      </w:r>
    </w:p>
    <w:p w:rsidR="007703F1" w:rsidRDefault="007703F1" w:rsidP="006E6BD5">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6E6BD5">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6E6BD5">
      <w:pPr>
        <w:jc w:val="both"/>
      </w:pPr>
      <w:r>
        <w:t>2000*100 – 2000*50 = 2000*50 = 100000 Rs.</w:t>
      </w:r>
    </w:p>
    <w:p w:rsidR="007703F1" w:rsidRDefault="007703F1" w:rsidP="006E6BD5">
      <w:pPr>
        <w:jc w:val="both"/>
      </w:pPr>
      <w:r>
        <w:t>Whereas if expected demand is 4000 then price should be reduced to 75 Rs.</w:t>
      </w:r>
    </w:p>
    <w:p w:rsidR="007703F1" w:rsidRDefault="007703F1" w:rsidP="006E6BD5">
      <w:pPr>
        <w:jc w:val="both"/>
      </w:pPr>
      <w:r>
        <w:t>4000*75 – 4000*50=4000*25=100000 Rs.</w:t>
      </w:r>
    </w:p>
    <w:p w:rsidR="007C4223" w:rsidRDefault="007C4223" w:rsidP="006E6BD5">
      <w:pPr>
        <w:jc w:val="both"/>
      </w:pPr>
      <w:r>
        <w:t>Now if the prediction system predicts a demand of 4000, based on which unit price is determined as 75 Rs. and actual sale is 3000 units then profit is reduced to 75000 Rs (which is 25% less than forecasted profit)</w:t>
      </w:r>
    </w:p>
    <w:p w:rsidR="007C4223" w:rsidRDefault="007C4223" w:rsidP="006E6BD5">
      <w:pPr>
        <w:jc w:val="both"/>
      </w:pPr>
      <w:r>
        <w:t xml:space="preserve">3000*75 -3000*50=3000*25=75000 Rs. </w:t>
      </w:r>
    </w:p>
    <w:p w:rsidR="005A1215" w:rsidRDefault="005A1215" w:rsidP="006E6BD5">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6E6BD5">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6E6BD5">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6E6BD5">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6E6BD5">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6E6BD5">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6E6BD5">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6E6BD5">
      <w:pPr>
        <w:jc w:val="both"/>
      </w:pPr>
      <w:r>
        <w:lastRenderedPageBreak/>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6E6BD5">
      <w:pPr>
        <w:pStyle w:val="Heading3"/>
        <w:jc w:val="both"/>
      </w:pPr>
      <w:bookmarkStart w:id="12" w:name="_Toc489459040"/>
      <w:r>
        <w:t>Periodic Buying</w:t>
      </w:r>
      <w:bookmarkEnd w:id="12"/>
    </w:p>
    <w:p w:rsidR="00C977D9" w:rsidRDefault="00C977D9" w:rsidP="006E6BD5">
      <w:pPr>
        <w:jc w:val="both"/>
      </w:pPr>
    </w:p>
    <w:p w:rsidR="00355FA3" w:rsidRDefault="007C4223" w:rsidP="006E6BD5">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6E6BD5">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6E6BD5">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6E6BD5">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6E6BD5">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6E6BD5">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6E6BD5">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6E6BD5">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800EE6" w:rsidRDefault="00CA6919" w:rsidP="006E6BD5">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and random selection of merchants. This is because a customer </w:t>
      </w:r>
      <w:r>
        <w:lastRenderedPageBreak/>
        <w:t>buying two Colgate toothpaste a month will continue buying the same volume ever</w:t>
      </w:r>
      <w:r w:rsidR="002010B7">
        <w:t>y</w:t>
      </w:r>
      <w:r>
        <w:t xml:space="preserve"> month and probably buy them from same </w:t>
      </w:r>
      <w:r w:rsidR="00800EE6">
        <w:t>merchant</w:t>
      </w:r>
      <w:r>
        <w:t xml:space="preserve">. </w:t>
      </w:r>
      <w:r w:rsidR="00800EE6">
        <w:t>Also for all such FMCG needs he will probably buy the whole package of periodically needed goods from the same merchant (if he sees considerable advantage in buying the same from a specific merchant).</w:t>
      </w:r>
    </w:p>
    <w:p w:rsidR="00CA6919" w:rsidRDefault="00CA6919" w:rsidP="006E6BD5">
      <w:pPr>
        <w:jc w:val="both"/>
      </w:pPr>
      <w:r>
        <w:t xml:space="preserve">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6E6BD5">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995D7D" w:rsidRDefault="00995D7D" w:rsidP="006E6BD5">
      <w:pPr>
        <w:jc w:val="both"/>
        <w:rPr>
          <w:rFonts w:asciiTheme="majorHAnsi" w:eastAsiaTheme="majorEastAsia" w:hAnsiTheme="majorHAnsi" w:cstheme="majorBidi"/>
          <w:color w:val="2E74B5" w:themeColor="accent1" w:themeShade="BF"/>
          <w:sz w:val="32"/>
          <w:szCs w:val="32"/>
        </w:rPr>
      </w:pPr>
      <w:r>
        <w:br w:type="page"/>
      </w:r>
    </w:p>
    <w:p w:rsidR="003D1A26" w:rsidRDefault="003D1A26" w:rsidP="006E6BD5">
      <w:pPr>
        <w:pStyle w:val="Heading1"/>
        <w:jc w:val="both"/>
      </w:pPr>
      <w:bookmarkStart w:id="13" w:name="_Toc489459041"/>
      <w:r>
        <w:lastRenderedPageBreak/>
        <w:t>Subscription space</w:t>
      </w:r>
      <w:bookmarkEnd w:id="13"/>
    </w:p>
    <w:p w:rsidR="00995D7D" w:rsidRDefault="00995D7D" w:rsidP="006E6BD5">
      <w:pPr>
        <w:jc w:val="both"/>
      </w:pPr>
    </w:p>
    <w:p w:rsidR="00660D85" w:rsidRDefault="0026697F" w:rsidP="006E6BD5">
      <w:pPr>
        <w:jc w:val="both"/>
      </w:pPr>
      <w:r>
        <w:t>As we have seen above</w:t>
      </w:r>
      <w:r w:rsidR="00B77B2E">
        <w:t>,</w:t>
      </w:r>
      <w:r>
        <w:t xml:space="preserve"> periodic buying </w:t>
      </w:r>
      <w:r w:rsidR="000A142E">
        <w:t>pattern unleashes</w:t>
      </w:r>
      <w:r>
        <w:t xml:space="preserve">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81436C" w:rsidRPr="0081436C">
        <w:t xml:space="preserve"> is </w:t>
      </w:r>
      <w:r w:rsidR="00757546">
        <w:t>possible in a large segment of products.</w:t>
      </w:r>
      <w:r w:rsidR="0081436C" w:rsidRPr="0081436C">
        <w:t xml:space="preserve"> </w:t>
      </w:r>
      <w:r w:rsidR="00F65329">
        <w:t xml:space="preserve"> </w:t>
      </w:r>
    </w:p>
    <w:p w:rsidR="00C34263" w:rsidRDefault="002010B7" w:rsidP="006E6BD5">
      <w:pPr>
        <w:jc w:val="both"/>
      </w:pPr>
      <w:r>
        <w:t xml:space="preserve">The opportunities are not obvious just because these products are periodically needed by customers with a relatively fixed periodicity. </w:t>
      </w:r>
      <w:r w:rsidR="000A142E">
        <w:t>I</w:t>
      </w:r>
      <w:r w:rsidR="0081436C" w:rsidRPr="0081436C">
        <w:t xml:space="preserve">f </w:t>
      </w:r>
      <w:r w:rsidR="000A142E">
        <w:t>customer</w:t>
      </w:r>
      <w:r w:rsidR="0081436C" w:rsidRPr="0081436C">
        <w:t xml:space="preserve"> does not </w:t>
      </w:r>
      <w:r w:rsidR="000A142E">
        <w:t>find</w:t>
      </w:r>
      <w:r w:rsidR="0081436C" w:rsidRPr="0081436C">
        <w:t xml:space="preserve"> any incentive</w:t>
      </w:r>
      <w:r w:rsidR="008F65C8">
        <w:t>(s)</w:t>
      </w:r>
      <w:r w:rsidR="0081436C" w:rsidRPr="0081436C">
        <w:t xml:space="preserve"> to </w:t>
      </w:r>
      <w:r w:rsidR="000A142E">
        <w:t>get into periodic engagement with</w:t>
      </w:r>
      <w:r w:rsidR="0081436C" w:rsidRPr="0081436C">
        <w:t xml:space="preserve"> the same merchant </w:t>
      </w:r>
      <w:r w:rsidR="000A142E">
        <w:t>such business model may not work.</w:t>
      </w:r>
    </w:p>
    <w:p w:rsidR="0081436C" w:rsidRDefault="00757546" w:rsidP="006E6BD5">
      <w:pPr>
        <w:jc w:val="both"/>
      </w:pPr>
      <w:r>
        <w:t xml:space="preserve">Merchant needs a business model by which </w:t>
      </w:r>
      <w:r w:rsidR="00842009">
        <w:t>prolonged</w:t>
      </w:r>
      <w:r>
        <w:t xml:space="preserve"> loyal</w:t>
      </w:r>
      <w:r w:rsidR="00842009">
        <w:t>ty</w:t>
      </w:r>
      <w:r>
        <w:t xml:space="preserve"> </w:t>
      </w:r>
      <w:r w:rsidR="00842009">
        <w:t xml:space="preserve">by customers should pay them off very well </w:t>
      </w:r>
      <w:r>
        <w:t xml:space="preserve">along with maximizing </w:t>
      </w:r>
      <w:r w:rsidR="00842009">
        <w:t>merchant’s</w:t>
      </w:r>
      <w:r>
        <w:t xml:space="preserve"> gains.</w:t>
      </w:r>
      <w:r w:rsidR="001B6AB6">
        <w:t xml:space="preserve"> </w:t>
      </w:r>
      <w:r w:rsidR="0081436C" w:rsidRPr="0081436C">
        <w:t xml:space="preserve">A systematic engagement </w:t>
      </w:r>
      <w:r w:rsidR="00842009">
        <w:t>between merchant and a customer</w:t>
      </w:r>
      <w:r w:rsidR="0081436C" w:rsidRPr="0081436C">
        <w:t xml:space="preserve"> where </w:t>
      </w:r>
      <w:r w:rsidR="00842009">
        <w:t xml:space="preserve">the </w:t>
      </w:r>
      <w:r w:rsidR="0081436C" w:rsidRPr="0081436C">
        <w:t>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6E6BD5">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6E6BD5">
      <w:pPr>
        <w:pStyle w:val="ListParagraph"/>
        <w:ind w:left="0"/>
        <w:jc w:val="both"/>
      </w:pPr>
    </w:p>
    <w:p w:rsidR="0011036B" w:rsidRDefault="0011036B" w:rsidP="006E6BD5">
      <w:pPr>
        <w:pStyle w:val="ListParagraph"/>
        <w:ind w:left="0"/>
        <w:jc w:val="both"/>
      </w:pPr>
      <w:r>
        <w:t>Let’s elaborate simple terminologies</w:t>
      </w:r>
      <w:r w:rsidR="0081436C">
        <w:t xml:space="preserve"> </w:t>
      </w:r>
      <w:r>
        <w:t xml:space="preserve">associated with subscription. </w:t>
      </w:r>
    </w:p>
    <w:p w:rsidR="0011036B" w:rsidRDefault="0011036B" w:rsidP="006E6BD5">
      <w:pPr>
        <w:pStyle w:val="ListParagraph"/>
        <w:ind w:left="0"/>
        <w:jc w:val="both"/>
      </w:pPr>
    </w:p>
    <w:p w:rsidR="0081436C" w:rsidRDefault="0011036B" w:rsidP="006E6BD5">
      <w:pPr>
        <w:pStyle w:val="ListParagraph"/>
        <w:ind w:left="0"/>
        <w:jc w:val="both"/>
      </w:pPr>
      <w:r>
        <w:t xml:space="preserve">A </w:t>
      </w:r>
      <w:r w:rsidR="0081436C">
        <w:t>‘subscriber’</w:t>
      </w:r>
      <w:r w:rsidR="007A4797">
        <w:t xml:space="preserve"> is the one who</w:t>
      </w:r>
      <w:r w:rsidR="0081436C">
        <w:t xml:space="preserve"> subscribes (registers </w:t>
      </w:r>
      <w:r w:rsidR="005B52C5">
        <w:t xml:space="preserve">for periodic receipts) for a set of products </w:t>
      </w:r>
      <w:r w:rsidR="0081436C">
        <w:t>(</w:t>
      </w:r>
      <w:r w:rsidR="00C34263">
        <w:t xml:space="preserve">example: </w:t>
      </w:r>
      <w:r w:rsidR="0081436C">
        <w:t>articles and/or magazines in case of publications) or services (</w:t>
      </w:r>
      <w:r w:rsidR="00C34263">
        <w:t xml:space="preserve">example: </w:t>
      </w:r>
      <w:r w:rsidR="0081436C">
        <w:t xml:space="preserve">software licenses in case of SAAS or mobile plans in case of telecom business) by getting into long term agreement with </w:t>
      </w:r>
      <w:r>
        <w:t>merchant</w:t>
      </w:r>
      <w:r w:rsidR="0081436C">
        <w:t xml:space="preserve"> </w:t>
      </w:r>
      <w:r>
        <w:t xml:space="preserve">in lieu of more cost savings as compared to random instantaneous buying, </w:t>
      </w:r>
      <w:r w:rsidR="0081436C">
        <w:t>and keep on receiving these products/services periodically at a predefined interval. Periodic deliveries of desired goods/servic</w:t>
      </w:r>
      <w:r w:rsidR="00A55C6B">
        <w:t xml:space="preserve">es save subscriber’s efforts on </w:t>
      </w:r>
      <w:r w:rsidR="0081436C">
        <w:t>procuring them every time</w:t>
      </w:r>
      <w:r w:rsidR="00A55C6B">
        <w:t xml:space="preserve"> by new agreements with different suppliers or renewed agreements with existing suppliers</w:t>
      </w:r>
      <w:r w:rsidR="0081436C">
        <w:t xml:space="preserve">. </w:t>
      </w:r>
    </w:p>
    <w:p w:rsidR="0011036B" w:rsidRDefault="0011036B" w:rsidP="006E6BD5">
      <w:pPr>
        <w:pStyle w:val="ListParagraph"/>
        <w:ind w:left="0"/>
        <w:jc w:val="both"/>
      </w:pPr>
    </w:p>
    <w:p w:rsidR="00E351EF" w:rsidRDefault="0011036B" w:rsidP="006E6BD5">
      <w:pPr>
        <w:pStyle w:val="ListParagraph"/>
        <w:ind w:left="0"/>
        <w:jc w:val="both"/>
      </w:pPr>
      <w:r>
        <w:t>A ‘merchant’ in subscription business is the one who proposes a lucrative periodic buying business model to customers, and convinces them to get into maximum and long term association from each of the customers, thereby ensures a sustainable revenue and profit for himself.</w:t>
      </w:r>
    </w:p>
    <w:p w:rsidR="0011036B" w:rsidRDefault="00F13824" w:rsidP="006E6BD5">
      <w:pPr>
        <w:pStyle w:val="ListParagraph"/>
        <w:ind w:left="0"/>
        <w:jc w:val="both"/>
      </w:pPr>
      <w:r>
        <w:t xml:space="preserve"> </w:t>
      </w:r>
    </w:p>
    <w:p w:rsidR="00F13824" w:rsidRDefault="00F13824" w:rsidP="006E6BD5">
      <w:pPr>
        <w:pStyle w:val="ListParagraph"/>
        <w:ind w:left="0"/>
        <w:jc w:val="both"/>
      </w:pPr>
      <w:r>
        <w:t>The “Subscription” concept tries to complement the expectations of customers to obtain their “periodic” needs along with maximization of their cost savings, with merchants who wish to retain their existing customer base for as long duration as possible (in addition to gaining new customers) in order to ensure a predictable, sustainable and thereby prospering business.</w:t>
      </w:r>
    </w:p>
    <w:p w:rsidR="0011036B" w:rsidRDefault="0011036B" w:rsidP="006E6BD5">
      <w:pPr>
        <w:pStyle w:val="ListParagraph"/>
        <w:ind w:left="0"/>
        <w:jc w:val="both"/>
      </w:pPr>
    </w:p>
    <w:p w:rsidR="0081436C" w:rsidRDefault="0081436C" w:rsidP="006E6BD5">
      <w:pPr>
        <w:pStyle w:val="ListParagraph"/>
        <w:ind w:left="0"/>
        <w:jc w:val="both"/>
      </w:pPr>
      <w:r>
        <w:t>In publications as well as SAAS business models the market and cost vulnerabilities are limited and predictable as compared to retail business.</w:t>
      </w:r>
    </w:p>
    <w:p w:rsidR="0081436C" w:rsidRDefault="0081436C" w:rsidP="006E6BD5">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FA0388" w:rsidRDefault="00FA0388" w:rsidP="006E6BD5">
      <w:pPr>
        <w:jc w:val="both"/>
      </w:pPr>
      <w:r>
        <w:t>Two main factors which fully influence subscription business model are discussed as follows.</w:t>
      </w:r>
    </w:p>
    <w:p w:rsidR="00B93499" w:rsidRPr="009A1FB0" w:rsidRDefault="00B93499" w:rsidP="006E6BD5">
      <w:pPr>
        <w:pStyle w:val="Heading3"/>
        <w:jc w:val="both"/>
      </w:pPr>
      <w:bookmarkStart w:id="14" w:name="_Toc453669662"/>
      <w:bookmarkStart w:id="15" w:name="_Toc489459042"/>
      <w:r w:rsidRPr="009A1FB0">
        <w:lastRenderedPageBreak/>
        <w:t>Long term association</w:t>
      </w:r>
      <w:bookmarkEnd w:id="14"/>
      <w:bookmarkEnd w:id="15"/>
      <w:r w:rsidRPr="009A1FB0">
        <w:t xml:space="preserve"> </w:t>
      </w:r>
    </w:p>
    <w:p w:rsidR="00E671F9" w:rsidRDefault="00E671F9" w:rsidP="006E6BD5">
      <w:pPr>
        <w:pStyle w:val="ListParagraph"/>
        <w:ind w:left="0"/>
        <w:jc w:val="both"/>
      </w:pPr>
    </w:p>
    <w:p w:rsidR="00B93499" w:rsidRDefault="00B93499" w:rsidP="006E6BD5">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6E6BD5">
      <w:pPr>
        <w:pStyle w:val="ListParagraph"/>
        <w:ind w:left="0"/>
        <w:jc w:val="both"/>
      </w:pPr>
    </w:p>
    <w:p w:rsidR="00406528" w:rsidRDefault="002978B0" w:rsidP="006E6BD5">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6E6BD5">
      <w:pPr>
        <w:pStyle w:val="ListParagraph"/>
        <w:ind w:left="0"/>
        <w:jc w:val="both"/>
      </w:pPr>
      <w:r>
        <w:t xml:space="preserve"> </w:t>
      </w:r>
    </w:p>
    <w:p w:rsidR="00EE08D6" w:rsidRDefault="000F69F6" w:rsidP="006E6BD5">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971AB4" w:rsidRPr="00A63208" w:rsidRDefault="00AC47CF" w:rsidP="006E6BD5">
      <w:pPr>
        <w:jc w:val="both"/>
      </w:pPr>
      <w:r>
        <w:t xml:space="preserve"> </w:t>
      </w:r>
    </w:p>
    <w:p w:rsidR="000D2D55" w:rsidRDefault="000D2D55" w:rsidP="006E6BD5">
      <w:pPr>
        <w:jc w:val="both"/>
      </w:pPr>
    </w:p>
    <w:p w:rsidR="00FA0388" w:rsidRDefault="00FA0388" w:rsidP="006E6BD5">
      <w:pPr>
        <w:jc w:val="both"/>
        <w:rPr>
          <w:rFonts w:asciiTheme="majorHAnsi" w:eastAsiaTheme="majorEastAsia" w:hAnsiTheme="majorHAnsi" w:cstheme="majorBidi"/>
          <w:color w:val="2E74B5" w:themeColor="accent1" w:themeShade="BF"/>
          <w:sz w:val="32"/>
          <w:szCs w:val="32"/>
        </w:rPr>
      </w:pPr>
      <w:r>
        <w:br w:type="page"/>
      </w:r>
    </w:p>
    <w:p w:rsidR="00087FED" w:rsidRDefault="00462E34" w:rsidP="006E6BD5">
      <w:pPr>
        <w:pStyle w:val="Heading1"/>
        <w:jc w:val="both"/>
      </w:pPr>
      <w:bookmarkStart w:id="16" w:name="_Toc489459043"/>
      <w:r>
        <w:lastRenderedPageBreak/>
        <w:t>Objectives</w:t>
      </w:r>
      <w:r w:rsidR="003D1A26">
        <w:t xml:space="preserve"> </w:t>
      </w:r>
      <w:r>
        <w:t>of</w:t>
      </w:r>
      <w:r w:rsidR="003D1A26">
        <w:t xml:space="preserve"> Subscription </w:t>
      </w:r>
      <w:r w:rsidR="00A12813">
        <w:t>Ecosystem</w:t>
      </w:r>
      <w:bookmarkEnd w:id="16"/>
      <w:r w:rsidR="000168BC">
        <w:t xml:space="preserve"> </w:t>
      </w:r>
    </w:p>
    <w:p w:rsidR="00B6585A" w:rsidRDefault="00B6585A" w:rsidP="006E6BD5">
      <w:pPr>
        <w:jc w:val="both"/>
      </w:pPr>
    </w:p>
    <w:p w:rsidR="00180C4A" w:rsidRDefault="00800587" w:rsidP="006E6BD5">
      <w:pPr>
        <w:jc w:val="both"/>
      </w:pPr>
      <w:r>
        <w:t>So far w</w:t>
      </w:r>
      <w:r w:rsidR="00A12813">
        <w:t>e have understood in detail about the importance of subscription business in retail, medicines or any such business where buying pattern is periodic</w:t>
      </w:r>
      <w:r w:rsidR="00180C4A">
        <w:t>.</w:t>
      </w:r>
    </w:p>
    <w:p w:rsidR="00180C4A" w:rsidRDefault="00180C4A" w:rsidP="006E6BD5">
      <w:pPr>
        <w:jc w:val="both"/>
      </w:pPr>
      <w:r>
        <w:t>Now we will try to lay out foundation of this model</w:t>
      </w:r>
      <w:r w:rsidR="00A12813">
        <w:t xml:space="preserve"> </w:t>
      </w:r>
      <w:r>
        <w:t xml:space="preserve">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t>
      </w:r>
      <w:r>
        <w:t>Here w</w:t>
      </w:r>
      <w:r w:rsidR="00443AC2">
        <w:t xml:space="preserve">e </w:t>
      </w:r>
      <w:r>
        <w:t>will try</w:t>
      </w:r>
      <w:r w:rsidR="00443AC2">
        <w:t xml:space="preserve"> to </w:t>
      </w:r>
      <w:r>
        <w:t>get into the</w:t>
      </w:r>
      <w:r w:rsidR="00443AC2">
        <w:t xml:space="preserve"> comparison between instantaneous business and subscription business and try to evaluate customer and merchant expectations in both business models and verif</w:t>
      </w:r>
      <w:r>
        <w:t>y</w:t>
      </w:r>
      <w:r w:rsidR="00443AC2">
        <w:t xml:space="preserve"> that both stakeholders will be greatly benefitted by adopting subscription business model wherever it is applicable. </w:t>
      </w:r>
    </w:p>
    <w:p w:rsidR="00180C4A" w:rsidRDefault="00443AC2" w:rsidP="006E6BD5">
      <w:pPr>
        <w:jc w:val="both"/>
      </w:pPr>
      <w:r>
        <w:t xml:space="preserve">But is it so straightforward, just to start selling products in periodic buying pattern? </w:t>
      </w:r>
    </w:p>
    <w:p w:rsidR="00A12813" w:rsidRDefault="00180C4A" w:rsidP="006E6BD5">
      <w:pPr>
        <w:jc w:val="both"/>
      </w:pPr>
      <w:r>
        <w:t>T</w:t>
      </w:r>
      <w:r w:rsidR="00443AC2">
        <w: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A12813" w:rsidP="006E6BD5">
      <w:pPr>
        <w:jc w:val="both"/>
      </w:pPr>
      <w:r>
        <w:t>We will try to turn every cornerstone possible as well as try to relate different objectives together to analyse the impact of one onto others</w:t>
      </w:r>
      <w:r w:rsidR="0078674C">
        <w:t>.</w:t>
      </w:r>
    </w:p>
    <w:p w:rsidR="00107076" w:rsidRDefault="00443AC2" w:rsidP="006E6BD5">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6E6BD5">
      <w:pPr>
        <w:jc w:val="both"/>
      </w:pPr>
      <w:r>
        <w:t>Ultimate goal of these objective is to design a “subscription eco-system” (I would like to term it as subscription engine) which is configurable, intelligent, fault-tolerant, self-corrective, introspective and capable of assisting all stakeholders by providing appropriate recommendations at precise times.</w:t>
      </w:r>
    </w:p>
    <w:p w:rsidR="00800587" w:rsidRPr="00107076" w:rsidRDefault="00800587" w:rsidP="006E6BD5">
      <w:pPr>
        <w:jc w:val="both"/>
      </w:pPr>
    </w:p>
    <w:p w:rsidR="003D1A26" w:rsidRDefault="000168BC" w:rsidP="006E6BD5">
      <w:pPr>
        <w:pStyle w:val="Heading2"/>
        <w:jc w:val="both"/>
      </w:pPr>
      <w:bookmarkStart w:id="17" w:name="_Toc489459044"/>
      <w:r>
        <w:t>Subscriber centric</w:t>
      </w:r>
      <w:r w:rsidR="00087FED">
        <w:t xml:space="preserve"> objectives</w:t>
      </w:r>
      <w:bookmarkEnd w:id="17"/>
    </w:p>
    <w:p w:rsidR="00584751" w:rsidRDefault="00584751" w:rsidP="006E6BD5">
      <w:pPr>
        <w:pStyle w:val="Heading3"/>
        <w:jc w:val="both"/>
      </w:pPr>
      <w:bookmarkStart w:id="18" w:name="_Toc453669655"/>
      <w:bookmarkStart w:id="19" w:name="_Toc489459045"/>
      <w:r>
        <w:t>Quality</w:t>
      </w:r>
      <w:bookmarkEnd w:id="18"/>
      <w:bookmarkEnd w:id="19"/>
    </w:p>
    <w:p w:rsidR="00800587" w:rsidRDefault="00800587" w:rsidP="006E6BD5">
      <w:pPr>
        <w:jc w:val="both"/>
      </w:pPr>
    </w:p>
    <w:p w:rsidR="00584751" w:rsidRDefault="003C1DF0" w:rsidP="006E6BD5">
      <w:pPr>
        <w:jc w:val="both"/>
      </w:pPr>
      <w:r>
        <w:t>Regardless of nature of business (periodic or instantaneous)</w:t>
      </w:r>
      <w:r w:rsidR="00584751">
        <w:t xml:space="preserve"> quality of purchased goods has always been and will always be the first criteria for </w:t>
      </w:r>
      <w:r w:rsidR="0078674C">
        <w:t>most</w:t>
      </w:r>
      <w:r w:rsidR="00584751">
        <w:t xml:space="preserve"> customer</w:t>
      </w:r>
      <w:r w:rsidR="0078674C">
        <w:t>s</w:t>
      </w:r>
      <w:r w:rsidR="00584751">
        <w:t>. In case of branded products this is not needed to be handled by merchants as customers are already associated with some bran</w:t>
      </w:r>
      <w:r w:rsidR="00187C68">
        <w:t>d</w:t>
      </w:r>
      <w:r w:rsidR="00584751">
        <w:t>s or the other. This may be an issue for non-branded products</w:t>
      </w:r>
      <w:r w:rsidR="007560FA">
        <w:t xml:space="preserve"> such as non-packaged grains, dry fruits, sugar etc. </w:t>
      </w:r>
      <w:r w:rsidR="00584751">
        <w:t>.</w:t>
      </w:r>
    </w:p>
    <w:p w:rsidR="00187C68" w:rsidRPr="0033092A" w:rsidRDefault="007560FA" w:rsidP="006E6BD5">
      <w:pPr>
        <w:jc w:val="both"/>
      </w:pPr>
      <w:r>
        <w:t>M</w:t>
      </w:r>
      <w:r w:rsidR="00187C68">
        <w:t>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rsidR="00187C68">
        <w:t xml:space="preserve">. Hence merchant </w:t>
      </w:r>
      <w:r w:rsidR="00A205FE">
        <w:t xml:space="preserve">as well as subscribers may get tempted to offer them/buy them. But </w:t>
      </w:r>
      <w:r w:rsidR="00D3416C">
        <w:t xml:space="preserve">if </w:t>
      </w:r>
      <w:r w:rsidR="00A205FE">
        <w:t xml:space="preserve">these are </w:t>
      </w:r>
      <w:r>
        <w:t xml:space="preserve">later </w:t>
      </w:r>
      <w:r w:rsidR="00D3416C">
        <w:t xml:space="preserve">found to be </w:t>
      </w:r>
      <w:r w:rsidR="00A205FE">
        <w:t>of inferior quality</w:t>
      </w:r>
      <w:r>
        <w:t xml:space="preserve">, </w:t>
      </w:r>
      <w:r w:rsidR="00A205FE">
        <w:t>subscribers will not blame their own choices but will blame the merchant who offer</w:t>
      </w:r>
      <w:r w:rsidR="00D3416C">
        <w:t>ed</w:t>
      </w:r>
      <w:r w:rsidR="00A205FE">
        <w:t xml:space="preserve"> the</w:t>
      </w:r>
      <w:r w:rsidR="00D3416C">
        <w:t>se products</w:t>
      </w:r>
      <w:r w:rsidR="00A205FE">
        <w:t>.</w:t>
      </w:r>
      <w:r w:rsidR="00187C68">
        <w:t xml:space="preserve">  </w:t>
      </w:r>
    </w:p>
    <w:p w:rsidR="000B016A" w:rsidRDefault="00800587" w:rsidP="006E6BD5">
      <w:pPr>
        <w:jc w:val="both"/>
      </w:pPr>
      <w:bookmarkStart w:id="20" w:name="_Toc453669656"/>
      <w:r>
        <w:t xml:space="preserve">Subscription eco-system itself does not influence quality of product and it is up to merchant to determine what quality of products to sell through it. </w:t>
      </w:r>
      <w:r w:rsidR="000420CA">
        <w:t xml:space="preserve">So we will not take this objective further in eco-system design. </w:t>
      </w:r>
      <w:r>
        <w:t xml:space="preserve">But this objective is discussed here to emphasize the fact that selling inferior quality of </w:t>
      </w:r>
      <w:r>
        <w:lastRenderedPageBreak/>
        <w:t>good cause more harm to subscription business than it is to instantaneous business, as the basic success factor is long term retention of subscribers.</w:t>
      </w:r>
    </w:p>
    <w:p w:rsidR="00584751" w:rsidRDefault="00584751" w:rsidP="006E6BD5">
      <w:pPr>
        <w:pStyle w:val="Heading3"/>
        <w:jc w:val="both"/>
      </w:pPr>
      <w:bookmarkStart w:id="21" w:name="_Toc489459046"/>
      <w:r>
        <w:t>C</w:t>
      </w:r>
      <w:r w:rsidRPr="00BC6AFA">
        <w:t>onvenience</w:t>
      </w:r>
      <w:bookmarkEnd w:id="20"/>
      <w:bookmarkEnd w:id="21"/>
    </w:p>
    <w:p w:rsidR="00584751" w:rsidRDefault="00584751" w:rsidP="006E6BD5">
      <w:pPr>
        <w:jc w:val="both"/>
      </w:pPr>
      <w:r>
        <w:t xml:space="preserve">Lot of convenience, by buying things online </w:t>
      </w:r>
      <w:r w:rsidR="00341F64">
        <w:t xml:space="preserve">through various interesting interfaces </w:t>
      </w:r>
      <w:r>
        <w:t>has been one of the main motivation factors for customers.</w:t>
      </w:r>
    </w:p>
    <w:p w:rsidR="00584751" w:rsidRDefault="00743B85" w:rsidP="006E6BD5">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 etc.</w:t>
      </w:r>
      <w:r w:rsidR="00341F64">
        <w:t xml:space="preserve"> The interface should be so simple to operate that any newbie to 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6E6BD5">
      <w:pPr>
        <w:pStyle w:val="ListParagraph"/>
        <w:numPr>
          <w:ilvl w:val="0"/>
          <w:numId w:val="4"/>
        </w:numPr>
        <w:jc w:val="both"/>
      </w:pPr>
      <w:r>
        <w:t>Subscribers should be able to check</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6E6BD5">
      <w:pPr>
        <w:pStyle w:val="ListParagraph"/>
        <w:numPr>
          <w:ilvl w:val="0"/>
          <w:numId w:val="4"/>
        </w:numPr>
        <w:jc w:val="both"/>
      </w:pPr>
      <w:r>
        <w:t xml:space="preserve">Through offline communications such as e-mail, sms,  voice message etc. he/she should b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6E6BD5">
      <w:pPr>
        <w:pStyle w:val="ListParagraph"/>
        <w:numPr>
          <w:ilvl w:val="0"/>
          <w:numId w:val="4"/>
        </w:numPr>
        <w:jc w:val="both"/>
      </w:pPr>
      <w:r>
        <w:t xml:space="preserve">Subscriber should be allowed to make any changes to their subscription content any times during subscription period. This is not good for subscription business as the predictions get negatively impacted due to frequent changes in subscription content. </w:t>
      </w:r>
      <w:r w:rsidR="003D09AC">
        <w:t>But still it’s a required trade off so as to ensure</w:t>
      </w:r>
      <w:r>
        <w:t xml:space="preserve"> subscriber’s flexibility</w:t>
      </w:r>
      <w:r w:rsidR="003D09AC">
        <w:t xml:space="preserve"> as</w:t>
      </w:r>
      <w:r>
        <w:t xml:space="preserve"> </w:t>
      </w:r>
      <w:r w:rsidR="003D09AC">
        <w:t>they</w:t>
      </w:r>
      <w:r>
        <w:t xml:space="preserve"> may not want to get bound by the earlier commitments made during subscription initiation</w:t>
      </w:r>
      <w:r w:rsidR="003D09AC">
        <w:t xml:space="preserve"> (as those commitments were based on their past needs context which may have changed during the time)</w:t>
      </w:r>
      <w:r>
        <w:t xml:space="preserve">.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w:t>
      </w:r>
      <w:r w:rsidR="003D09AC">
        <w:t>can</w:t>
      </w:r>
      <w:r>
        <w:t xml:space="preserve"> be </w:t>
      </w:r>
      <w:r w:rsidR="003D09AC">
        <w:t>offered</w:t>
      </w:r>
      <w:r>
        <w:t xml:space="preserve"> where subscribers 100% adhering to initial commitment for full subscription period should be additionally rewarded.</w:t>
      </w:r>
    </w:p>
    <w:p w:rsidR="00584751" w:rsidRDefault="00743B85" w:rsidP="006E6BD5">
      <w:pPr>
        <w:pStyle w:val="ListParagraph"/>
        <w:numPr>
          <w:ilvl w:val="0"/>
          <w:numId w:val="4"/>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534A52" w:rsidRDefault="00534A52" w:rsidP="006E6BD5">
      <w:pPr>
        <w:pStyle w:val="Heading3"/>
        <w:jc w:val="both"/>
      </w:pPr>
      <w:bookmarkStart w:id="22" w:name="_Toc489459047"/>
      <w:r>
        <w:t>Multidimensional Benefits model</w:t>
      </w:r>
      <w:bookmarkEnd w:id="22"/>
    </w:p>
    <w:p w:rsidR="00534A52" w:rsidRDefault="00534A52" w:rsidP="006E6BD5">
      <w:pPr>
        <w:jc w:val="both"/>
      </w:pPr>
    </w:p>
    <w:p w:rsidR="00534A52" w:rsidRDefault="00534A52" w:rsidP="006E6BD5">
      <w:pPr>
        <w:jc w:val="both"/>
      </w:pPr>
      <w:r>
        <w:t xml:space="preserve">Merchant needs to answer “What’s there in it for me?” when a customer is intending to turn into a </w:t>
      </w:r>
      <w:r w:rsidR="00115276">
        <w:t>‘</w:t>
      </w:r>
      <w:r>
        <w:t>subscriber</w:t>
      </w:r>
      <w:r w:rsidR="00115276">
        <w:t>’</w:t>
      </w:r>
      <w:r>
        <w:t>.</w:t>
      </w:r>
    </w:p>
    <w:p w:rsidR="00534A52" w:rsidRDefault="00534A52" w:rsidP="006E6BD5">
      <w:pPr>
        <w:jc w:val="both"/>
      </w:pPr>
      <w:r>
        <w:t>When a customer wants to buy set of products, he/she may choose products based on two criterions.</w:t>
      </w:r>
    </w:p>
    <w:p w:rsidR="00534A52" w:rsidRDefault="00534A52" w:rsidP="006E6BD5">
      <w:pPr>
        <w:pStyle w:val="ListParagraph"/>
        <w:numPr>
          <w:ilvl w:val="0"/>
          <w:numId w:val="8"/>
        </w:numPr>
        <w:jc w:val="both"/>
      </w:pPr>
      <w:r>
        <w:lastRenderedPageBreak/>
        <w:t>Brand preference: Out of various brands available which brand he/she would like to buy.</w:t>
      </w:r>
    </w:p>
    <w:p w:rsidR="00534A52" w:rsidRDefault="00534A52" w:rsidP="006E6BD5">
      <w:pPr>
        <w:pStyle w:val="ListParagraph"/>
        <w:numPr>
          <w:ilvl w:val="0"/>
          <w:numId w:val="8"/>
        </w:numPr>
        <w:jc w:val="both"/>
      </w:pPr>
      <w:r>
        <w:t>Quality of non-branded products</w:t>
      </w:r>
    </w:p>
    <w:p w:rsidR="00534A52" w:rsidRDefault="00534A52" w:rsidP="006E6BD5">
      <w:pPr>
        <w:pStyle w:val="ListParagraph"/>
        <w:numPr>
          <w:ilvl w:val="0"/>
          <w:numId w:val="8"/>
        </w:numPr>
        <w:jc w:val="both"/>
      </w:pPr>
      <w:r>
        <w:t>Prices and benefits being offered per quantity/duration of subscription.</w:t>
      </w:r>
    </w:p>
    <w:p w:rsidR="00534A52" w:rsidRDefault="00534A52" w:rsidP="006E6BD5">
      <w:pPr>
        <w:pStyle w:val="ListParagraph"/>
        <w:numPr>
          <w:ilvl w:val="0"/>
          <w:numId w:val="8"/>
        </w:numPr>
        <w:jc w:val="both"/>
      </w:pPr>
      <w:r>
        <w:t>Quality of service by the merchant (on time delivery, flexibility to change the agreement (change of subscribed goods/periodicity/volume etc., delivering products form latest batch etc.).</w:t>
      </w:r>
    </w:p>
    <w:p w:rsidR="00534A52" w:rsidRDefault="00534A52" w:rsidP="006E6BD5">
      <w:pPr>
        <w:pStyle w:val="ListParagraph"/>
        <w:ind w:left="360"/>
        <w:jc w:val="both"/>
      </w:pPr>
    </w:p>
    <w:p w:rsidR="00534A52" w:rsidRDefault="00534A52" w:rsidP="006E6BD5">
      <w:pPr>
        <w:pStyle w:val="ListParagraph"/>
        <w:ind w:left="0"/>
        <w:jc w:val="both"/>
      </w:pPr>
      <w:r>
        <w:t>In case of packaged buying,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534A52" w:rsidRDefault="00534A52" w:rsidP="006E6BD5">
      <w:pPr>
        <w:pStyle w:val="ListParagraph"/>
        <w:ind w:left="0"/>
        <w:jc w:val="both"/>
      </w:pPr>
    </w:p>
    <w:p w:rsidR="00534A52" w:rsidRDefault="00534A52" w:rsidP="006E6BD5">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534A52" w:rsidRDefault="00534A52" w:rsidP="006E6BD5">
      <w:pPr>
        <w:pStyle w:val="ListParagraph"/>
        <w:ind w:left="0"/>
        <w:jc w:val="both"/>
      </w:pPr>
    </w:p>
    <w:p w:rsidR="00534A52" w:rsidRDefault="00534A52" w:rsidP="006E6BD5">
      <w:pPr>
        <w:pStyle w:val="ListParagraph"/>
        <w:ind w:left="0"/>
        <w:jc w:val="both"/>
      </w:pPr>
      <w:r>
        <w:t>The above description may not be applicable to buying of medicines, as they will be mostly bought based on doctor’s prescription (though there too, is a flexibility to buy reputed brands or generic medicines)</w:t>
      </w:r>
    </w:p>
    <w:p w:rsidR="00534A52" w:rsidRDefault="00534A52" w:rsidP="006E6BD5">
      <w:pPr>
        <w:jc w:val="both"/>
      </w:pPr>
      <w:r>
        <w:t>Now when the customer wishes to turn into a ‘subscriber’, he will obviously expect some added benefits for getting into long term relationship with merchant.</w:t>
      </w:r>
    </w:p>
    <w:p w:rsidR="00534A52" w:rsidRDefault="00534A52" w:rsidP="006E6BD5">
      <w:pPr>
        <w:jc w:val="both"/>
      </w:pPr>
      <w:r>
        <w:t>So what are the benefits that he can expect vs. merchant can offer?</w:t>
      </w:r>
    </w:p>
    <w:p w:rsidR="00534A52" w:rsidRDefault="00534A52" w:rsidP="006E6BD5">
      <w:pPr>
        <w:jc w:val="both"/>
      </w:pPr>
      <w:r>
        <w:t>Let’s see what are those few “toppings” (on top of this basic advantage), those can be offered so as motivate customers turn into subscribers.</w:t>
      </w:r>
    </w:p>
    <w:p w:rsidR="00534A52" w:rsidRDefault="00534A52" w:rsidP="006E6BD5">
      <w:pPr>
        <w:pStyle w:val="Heading4"/>
        <w:jc w:val="both"/>
      </w:pPr>
      <w:r>
        <w:t>Topping 1: Discounted Price</w:t>
      </w:r>
    </w:p>
    <w:p w:rsidR="0040158D" w:rsidRDefault="0040158D" w:rsidP="006E6BD5">
      <w:pPr>
        <w:pStyle w:val="ListParagraph"/>
        <w:ind w:left="0"/>
        <w:jc w:val="both"/>
      </w:pPr>
    </w:p>
    <w:p w:rsidR="003D68D0" w:rsidRDefault="003D68D0" w:rsidP="006E6BD5">
      <w:pPr>
        <w:pStyle w:val="ListParagraph"/>
        <w:ind w:left="0"/>
        <w:jc w:val="both"/>
      </w:pPr>
      <w:r>
        <w:t xml:space="preserve">The first benefit that </w:t>
      </w:r>
      <w:r w:rsidR="00AD206F">
        <w:t>a subscriber</w:t>
      </w:r>
      <w:r>
        <w:t xml:space="preserve"> would expect is to get every item at maximum possible discounted price. This is how he/she may feel respected for his/her long term association with a merchant.</w:t>
      </w:r>
    </w:p>
    <w:p w:rsidR="00534A52" w:rsidRDefault="00534A52" w:rsidP="006E6BD5">
      <w:pPr>
        <w:jc w:val="both"/>
      </w:pPr>
      <w:r>
        <w:t xml:space="preserve">Since success of subscription business lies in </w:t>
      </w:r>
    </w:p>
    <w:p w:rsidR="00534A52" w:rsidRDefault="00534A52" w:rsidP="006E6BD5">
      <w:pPr>
        <w:pStyle w:val="ListParagraph"/>
        <w:numPr>
          <w:ilvl w:val="0"/>
          <w:numId w:val="5"/>
        </w:numPr>
        <w:jc w:val="both"/>
      </w:pPr>
      <w:r>
        <w:t xml:space="preserve">Achieving large subscriber base </w:t>
      </w:r>
    </w:p>
    <w:p w:rsidR="00534A52" w:rsidRDefault="00534A52" w:rsidP="006E6BD5">
      <w:pPr>
        <w:pStyle w:val="ListParagraph"/>
        <w:numPr>
          <w:ilvl w:val="0"/>
          <w:numId w:val="5"/>
        </w:numPr>
        <w:jc w:val="both"/>
      </w:pPr>
      <w:r>
        <w:t>Ensuring prolonged relationship with each of them</w:t>
      </w:r>
    </w:p>
    <w:p w:rsidR="00534A52" w:rsidRDefault="00534A52" w:rsidP="006E6BD5">
      <w:pPr>
        <w:pStyle w:val="ListParagraph"/>
        <w:numPr>
          <w:ilvl w:val="0"/>
          <w:numId w:val="5"/>
        </w:numPr>
        <w:jc w:val="both"/>
      </w:pPr>
      <w:r>
        <w:t>Attracting them to buy maximum volume of goods</w:t>
      </w:r>
    </w:p>
    <w:p w:rsidR="00534A52" w:rsidRDefault="00534A52" w:rsidP="006E6BD5">
      <w:pPr>
        <w:pStyle w:val="ListParagraph"/>
        <w:numPr>
          <w:ilvl w:val="0"/>
          <w:numId w:val="5"/>
        </w:numPr>
        <w:jc w:val="both"/>
      </w:pPr>
      <w:r>
        <w:t xml:space="preserve">Minimizing churning of existing subscribers </w:t>
      </w:r>
    </w:p>
    <w:p w:rsidR="00534A52" w:rsidRDefault="00534A52" w:rsidP="006E6BD5">
      <w:pPr>
        <w:jc w:val="both"/>
      </w:pPr>
      <w:r>
        <w:t xml:space="preserve">The total benefits to be awarded to subscribers should be determined according to each of these attributes. </w:t>
      </w:r>
    </w:p>
    <w:p w:rsidR="00534A52" w:rsidRDefault="00534A52" w:rsidP="006E6BD5">
      <w:pPr>
        <w:jc w:val="both"/>
      </w:pPr>
      <w:r>
        <w:t>A Merchant should be able to offer products at discounted prices (prices lesser than their MRP) as an offering to subscribers for registering subscriptions with that merchant. Merchant should have mechanism to calculate the instantaneous discounted price per product that can be offered based on performance of that product.</w:t>
      </w:r>
    </w:p>
    <w:p w:rsidR="00534A52" w:rsidRDefault="00534A52" w:rsidP="006E6BD5">
      <w:pPr>
        <w:jc w:val="both"/>
      </w:pPr>
      <w:r>
        <w:t xml:space="preserve">But how will this be different than those in instantaneous business? Even merchants into instantaneous business are also offering products at discounted prices in order to attract customers. </w:t>
      </w:r>
    </w:p>
    <w:p w:rsidR="00534A52" w:rsidRDefault="00534A52" w:rsidP="006E6BD5">
      <w:pPr>
        <w:jc w:val="both"/>
      </w:pPr>
      <w:r>
        <w:lastRenderedPageBreak/>
        <w:t>Also if two merchants are providing different discounts on the same product on a given day, should a subscriber choose to subscribe to the merchant offering lesser price? Well, the answer is not so straightforward like it is in instantaneous business.</w:t>
      </w:r>
    </w:p>
    <w:p w:rsidR="00534A52" w:rsidRDefault="00534A52" w:rsidP="006E6BD5">
      <w:pPr>
        <w:jc w:val="both"/>
      </w:pPr>
      <w:r>
        <w:t>This is because the total benefits that a subscriber is going to gain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534A52" w:rsidRDefault="00534A52" w:rsidP="006E6BD5">
      <w:pPr>
        <w:pStyle w:val="Heading4"/>
        <w:jc w:val="both"/>
      </w:pPr>
      <w:r>
        <w:t>Topping 2: Committed Price/Discount</w:t>
      </w:r>
    </w:p>
    <w:p w:rsidR="00534A52" w:rsidRPr="00AB0E55" w:rsidRDefault="00534A52" w:rsidP="006E6BD5">
      <w:pPr>
        <w:jc w:val="both"/>
      </w:pPr>
      <w:r>
        <w:t xml:space="preserve">When a subscriber subscribes to a product for a six monthly/yearly subscription, he/she is registering to receive that product multiple times throughout the subscription period. He/she is doing it because the discounted price offered by the merchant is appearing a good deal to him. The challenge is on the merchant side. Can merchant keep the same price for him throughout the whole subscription period, by which he has initially attracted that subscriber? </w:t>
      </w:r>
    </w:p>
    <w:p w:rsidR="00E262D2" w:rsidRDefault="00E262D2" w:rsidP="006E6BD5">
      <w:pPr>
        <w:jc w:val="both"/>
      </w:pPr>
      <w:r>
        <w:t xml:space="preserve">As we know that demand vs supply dynamics, changing trends, competition and inflation greatly impact the prices of different products. Some brands are monopolistic or close to it and offer considerably more but stable prices, but they usually offer very less margin to the sellers. New products gets launched with heavy discounts in the initial settlement period and later increase the prices. Some of them are really volatile in pricing and their price depends on demand vs supply dynamics. When adequate supply, these are offered at standard prices but </w:t>
      </w:r>
      <w:r w:rsidR="00B82E46">
        <w:t xml:space="preserve">soon prices </w:t>
      </w:r>
      <w:r>
        <w:t xml:space="preserve">may </w:t>
      </w:r>
      <w:r w:rsidR="00B82E46">
        <w:t>turn exorbitant if supply reduces.</w:t>
      </w:r>
    </w:p>
    <w:p w:rsidR="00534A52" w:rsidRDefault="00534A52" w:rsidP="006E6BD5">
      <w:pPr>
        <w:jc w:val="both"/>
      </w:pPr>
      <w:r>
        <w:t>Subscription business model should make provisions for some sort of price commitment at least for some products, if not all.  A merchant may identify products for different types of price commitments, based on experience related to their ‘price elasticity’. But eventually the subscription system should be capable for analysing the price variations among different products in history and “recommend” few products where some sort of commitments can be made. Based on the historical data a committed product for last year may turn non-committed in current year and vice versa.</w:t>
      </w:r>
    </w:p>
    <w:p w:rsidR="00534A52" w:rsidRDefault="00534A52" w:rsidP="006E6BD5">
      <w:pPr>
        <w:jc w:val="both"/>
      </w:pPr>
      <w:r>
        <w:t>Subscription business model should assume three types of product pricing categories which will be offered to subscribers for appropriate products based on how these products react to the changing business demands.</w:t>
      </w:r>
    </w:p>
    <w:p w:rsidR="00534A52" w:rsidRDefault="00534A52" w:rsidP="006E6BD5">
      <w:pPr>
        <w:pStyle w:val="ListParagraph"/>
        <w:numPr>
          <w:ilvl w:val="0"/>
          <w:numId w:val="9"/>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either negligible or within acceptable limits. Also </w:t>
      </w:r>
      <w:r w:rsidR="00B82E46">
        <w:t>if</w:t>
      </w:r>
      <w:r>
        <w:t xml:space="preserve"> the price fluctuations are dependent on inflation, they are may be regional in nature. For example: In USA prices of most of the products are more or less stable as compared to India for the same set of products. So the merchant may find it safer to commit prices of such products to subscriber for his/her entire subscription period.</w:t>
      </w:r>
      <w:r w:rsidRPr="007A4BA8">
        <w:t xml:space="preserve"> </w:t>
      </w:r>
    </w:p>
    <w:p w:rsidR="00534A52" w:rsidRDefault="00534A52" w:rsidP="006E6BD5">
      <w:pPr>
        <w:pStyle w:val="ListParagraph"/>
        <w:ind w:left="360"/>
        <w:jc w:val="both"/>
      </w:pPr>
    </w:p>
    <w:p w:rsidR="00534A52" w:rsidRDefault="00534A52" w:rsidP="006E6BD5">
      <w:pPr>
        <w:pStyle w:val="ListParagraph"/>
        <w:ind w:left="360"/>
        <w:jc w:val="both"/>
      </w:pPr>
      <w:r>
        <w:t xml:space="preserve">In case of price committed products, price of a product </w:t>
      </w:r>
      <w:r w:rsidRPr="002451B7">
        <w:rPr>
          <w:b/>
          <w:bCs/>
        </w:rPr>
        <w:t>committed to a subscriber</w:t>
      </w:r>
      <w:r>
        <w:t xml:space="preserve"> </w:t>
      </w:r>
      <w:r w:rsidR="0097573B" w:rsidRPr="0097573B">
        <w:rPr>
          <w:b/>
          <w:bCs/>
        </w:rPr>
        <w:t>or group of subscribers</w:t>
      </w:r>
      <w:r w:rsidR="0097573B">
        <w:t xml:space="preserve"> </w:t>
      </w:r>
      <w:r>
        <w:t xml:space="preserve">should remain same until end of his current subscription period. This should hold true even if </w:t>
      </w:r>
      <w:r w:rsidR="00B82E46">
        <w:t>the offered price OR price of that product gets changed one/many times during that subscription period resulting into</w:t>
      </w:r>
      <w:r>
        <w:t xml:space="preserve"> product/merchant is incurring losses on that product.</w:t>
      </w:r>
    </w:p>
    <w:p w:rsidR="00534A52" w:rsidRDefault="00534A52" w:rsidP="006E6BD5">
      <w:pPr>
        <w:pStyle w:val="ListParagraph"/>
        <w:ind w:left="360"/>
        <w:jc w:val="both"/>
      </w:pPr>
    </w:p>
    <w:p w:rsidR="0097573B" w:rsidRDefault="00534A52" w:rsidP="006E6BD5">
      <w:pPr>
        <w:pStyle w:val="ListParagraph"/>
        <w:ind w:left="360"/>
        <w:jc w:val="both"/>
      </w:pPr>
      <w:r>
        <w:lastRenderedPageBreak/>
        <w:t xml:space="preserve">The idea here is not to commit same price to all the subscribers subscribing for a product at all the time. </w:t>
      </w:r>
    </w:p>
    <w:p w:rsidR="0097573B" w:rsidRDefault="0097573B" w:rsidP="006E6BD5">
      <w:pPr>
        <w:pStyle w:val="ListParagraph"/>
        <w:ind w:left="360"/>
        <w:jc w:val="both"/>
      </w:pPr>
    </w:p>
    <w:p w:rsidR="0097573B" w:rsidRDefault="00534A52" w:rsidP="006E6BD5">
      <w:pPr>
        <w:pStyle w:val="ListParagraph"/>
        <w:ind w:left="360"/>
        <w:jc w:val="both"/>
      </w:pPr>
      <w:r>
        <w:t xml:space="preserve">Every hour/day/week, based on </w:t>
      </w:r>
      <w:r w:rsidR="0097573B">
        <w:t>changing business situations such as</w:t>
      </w:r>
      <w:r>
        <w:t xml:space="preserve"> supply vs demand dynamics</w:t>
      </w:r>
      <w:r w:rsidR="0097573B">
        <w:t>/trend change etc.</w:t>
      </w:r>
      <w:r>
        <w:t xml:space="preserve"> a new offered price </w:t>
      </w:r>
      <w:r w:rsidR="0097573B">
        <w:t>may get</w:t>
      </w:r>
      <w:r>
        <w:t xml:space="preserve"> published for </w:t>
      </w:r>
      <w:r w:rsidR="0097573B">
        <w:t>a</w:t>
      </w:r>
      <w:r>
        <w:t xml:space="preserve"> subscriptionable product. </w:t>
      </w:r>
    </w:p>
    <w:p w:rsidR="0097573B" w:rsidRDefault="0097573B" w:rsidP="006E6BD5">
      <w:pPr>
        <w:pStyle w:val="ListParagraph"/>
        <w:ind w:left="360"/>
        <w:jc w:val="both"/>
      </w:pPr>
    </w:p>
    <w:p w:rsidR="00B755C5" w:rsidRDefault="00534A52" w:rsidP="006E6BD5">
      <w:pPr>
        <w:pStyle w:val="ListParagraph"/>
        <w:ind w:left="360"/>
        <w:jc w:val="both"/>
      </w:pPr>
      <w:r>
        <w:t xml:space="preserve">At/after that </w:t>
      </w:r>
      <w:r w:rsidR="00532651">
        <w:t>moment</w:t>
      </w:r>
      <w:r>
        <w:t xml:space="preserve"> </w:t>
      </w:r>
      <w:r w:rsidR="00532651">
        <w:t>any new subscriptions</w:t>
      </w:r>
      <w:r>
        <w:t xml:space="preserve"> for that product will get the </w:t>
      </w:r>
      <w:r w:rsidR="00532651">
        <w:t>newly</w:t>
      </w:r>
      <w:r>
        <w:t xml:space="preserve"> published offered price. Thus subscribers subscribing to the same product but on a different day</w:t>
      </w:r>
      <w:r w:rsidR="00532651">
        <w:t>/time</w:t>
      </w:r>
      <w:r>
        <w:t xml:space="preserve"> may subscribe at different offered price</w:t>
      </w:r>
      <w:r w:rsidR="00532651">
        <w:t>s</w:t>
      </w:r>
      <w:r>
        <w:t xml:space="preserve">.  </w:t>
      </w:r>
      <w:r w:rsidR="00532651">
        <w:t>E</w:t>
      </w:r>
      <w:r>
        <w:t xml:space="preserve">very subscriber may have his/her own </w:t>
      </w:r>
      <w:r w:rsidR="00532651">
        <w:t xml:space="preserve">version of </w:t>
      </w:r>
      <w:r>
        <w:t xml:space="preserve">committed price for a product, which is different </w:t>
      </w:r>
      <w:r w:rsidR="00532651">
        <w:t>from other</w:t>
      </w:r>
      <w:r>
        <w:t xml:space="preserve"> subscriber</w:t>
      </w:r>
      <w:r w:rsidR="00532651">
        <w:t>s</w:t>
      </w:r>
      <w:r>
        <w:t xml:space="preserve"> subscribing to the same product.</w:t>
      </w:r>
    </w:p>
    <w:p w:rsidR="00B755C5" w:rsidRDefault="00B755C5" w:rsidP="006E6BD5">
      <w:pPr>
        <w:pStyle w:val="ListParagraph"/>
        <w:ind w:left="360"/>
        <w:jc w:val="both"/>
      </w:pPr>
    </w:p>
    <w:p w:rsidR="00534A52" w:rsidRDefault="00534A52" w:rsidP="006E6BD5">
      <w:pPr>
        <w:pStyle w:val="ListParagraph"/>
        <w:ind w:left="360"/>
        <w:jc w:val="both"/>
      </w:pPr>
      <w:r>
        <w:t xml:space="preserve">Thus after committing an offer price, even if the purchase price/break-even price of that product goes higher than its </w:t>
      </w:r>
      <w:r w:rsidR="00EB2B01">
        <w:t xml:space="preserve">earlier </w:t>
      </w:r>
      <w:r>
        <w:t xml:space="preserve">committed offer price, is limited only </w:t>
      </w:r>
      <w:r w:rsidR="00EB2B01">
        <w:t>to few</w:t>
      </w:r>
      <w:r>
        <w:t xml:space="preserve"> subscribers</w:t>
      </w:r>
      <w:r w:rsidR="00EB2B01">
        <w:t xml:space="preserve"> and for a limited duration for each subscriber.</w:t>
      </w:r>
      <w:r>
        <w:t xml:space="preserve"> </w:t>
      </w:r>
    </w:p>
    <w:p w:rsidR="00EB2B01" w:rsidRDefault="00EB2B01" w:rsidP="006E6BD5">
      <w:pPr>
        <w:pStyle w:val="ListParagraph"/>
        <w:ind w:left="360"/>
        <w:jc w:val="both"/>
      </w:pPr>
    </w:p>
    <w:p w:rsidR="00534A52" w:rsidRDefault="00EB2B01" w:rsidP="006E6BD5">
      <w:pPr>
        <w:pStyle w:val="ListParagraph"/>
        <w:ind w:left="360"/>
        <w:jc w:val="both"/>
      </w:pPr>
      <w:r>
        <w:t>T</w:t>
      </w:r>
      <w:r w:rsidR="00534A52">
        <w:t xml:space="preserve">he maximum “allowed” subscription period should be restricted to a reasonable period (say one year) </w:t>
      </w:r>
      <w:r>
        <w:t xml:space="preserve">so that </w:t>
      </w:r>
      <w:r w:rsidR="00534A52">
        <w:t xml:space="preserve">the committed price </w:t>
      </w:r>
      <w:r>
        <w:t xml:space="preserve">for each subscribed product </w:t>
      </w:r>
      <w:r w:rsidR="00534A52">
        <w:t>is expected to be served only during that period. After exhausting of current subscription period if subscriber wishes to continue with his/her order he/she will need to renew the subscription (contract) where new/latest price for each product will be committed to him/her.</w:t>
      </w:r>
    </w:p>
    <w:p w:rsidR="00534A52" w:rsidRDefault="00534A52" w:rsidP="006E6BD5">
      <w:pPr>
        <w:pStyle w:val="ListParagraph"/>
        <w:ind w:left="360"/>
        <w:jc w:val="both"/>
      </w:pPr>
    </w:p>
    <w:p w:rsidR="00EB2B01" w:rsidRDefault="00EB2B01" w:rsidP="006E6BD5">
      <w:pPr>
        <w:pStyle w:val="ListParagraph"/>
        <w:ind w:left="360"/>
        <w:jc w:val="both"/>
      </w:pPr>
      <w:r>
        <w:t>Thus if earlier committed prices are now resulting into loss (</w:t>
      </w:r>
      <w:r w:rsidR="008C290C">
        <w:t>because earlier subscribers are committed old offer price for whole subscription period but</w:t>
      </w:r>
      <w:r>
        <w:t xml:space="preserve"> merchant is not bound to purchase new batch of goods with revised purchase price) the loss is limited due to few subscribers and for limited duration.</w:t>
      </w:r>
    </w:p>
    <w:p w:rsidR="00534A52" w:rsidRDefault="00534A52" w:rsidP="006E6BD5">
      <w:pPr>
        <w:pStyle w:val="ListParagraph"/>
        <w:ind w:left="360"/>
        <w:jc w:val="both"/>
      </w:pPr>
    </w:p>
    <w:p w:rsidR="00534A52" w:rsidRDefault="00534A52" w:rsidP="006E6BD5">
      <w:pPr>
        <w:pStyle w:val="ListParagraph"/>
        <w:numPr>
          <w:ilvl w:val="0"/>
          <w:numId w:val="9"/>
        </w:numPr>
        <w:jc w:val="both"/>
      </w:pPr>
      <w:r>
        <w:t>Percentage discount committed products: Some products may fluctuate more frequently and considerably but they provide relatively constant margin (difference between MRP and breakeven price). Committing absolute price for entire subscription period may be risky but instead it is relatively safer to commit percentage discount on their latest price.</w:t>
      </w:r>
      <w:r w:rsidRPr="007A4BA8">
        <w:t xml:space="preserve"> </w:t>
      </w:r>
    </w:p>
    <w:p w:rsidR="00534A52" w:rsidRDefault="00534A52" w:rsidP="006E6BD5">
      <w:pPr>
        <w:pStyle w:val="ListParagraph"/>
        <w:ind w:left="360"/>
        <w:jc w:val="both"/>
      </w:pPr>
    </w:p>
    <w:p w:rsidR="00534A52" w:rsidRDefault="00534A52" w:rsidP="006E6BD5">
      <w:pPr>
        <w:pStyle w:val="ListParagraph"/>
        <w:ind w:left="360"/>
        <w:jc w:val="both"/>
      </w:pPr>
      <w:r>
        <w:t xml:space="preserve">In case of percentage discount committed product the subscriber should get a constant committed percentage discount on the latest MRP at the time of every delivery. In this case the actual price to be paid by subscriber will vary if its MRP changes, </w:t>
      </w:r>
      <w:r w:rsidR="00CC56C0">
        <w:t>though discount percentage is fixed because</w:t>
      </w:r>
      <w:r>
        <w:t xml:space="preserve"> the percentage discount is calculated on latest MRP at the time of every delivery.</w:t>
      </w:r>
    </w:p>
    <w:p w:rsidR="005C6249" w:rsidRDefault="005C6249" w:rsidP="006E6BD5">
      <w:pPr>
        <w:pStyle w:val="ListParagraph"/>
        <w:ind w:left="360"/>
        <w:jc w:val="both"/>
      </w:pPr>
    </w:p>
    <w:p w:rsidR="005C6249" w:rsidRDefault="005C6249" w:rsidP="006E6BD5">
      <w:pPr>
        <w:pStyle w:val="ListParagraph"/>
        <w:ind w:left="360"/>
        <w:jc w:val="both"/>
      </w:pPr>
      <w:r>
        <w:t>Merchant may start incurring loss for any such product if the product starts offering lesser margin for him, even less than discount percent being offered. This may happen due to various reasons, such as the product may be getting very popular in the market very fast and hence squeezing on the margins being offered.</w:t>
      </w:r>
    </w:p>
    <w:p w:rsidR="005D178F" w:rsidRDefault="005D178F" w:rsidP="006E6BD5">
      <w:pPr>
        <w:pStyle w:val="ListParagraph"/>
        <w:ind w:left="360"/>
        <w:jc w:val="both"/>
      </w:pPr>
    </w:p>
    <w:p w:rsidR="005D178F" w:rsidRDefault="005D178F" w:rsidP="006E6BD5">
      <w:pPr>
        <w:pStyle w:val="ListParagraph"/>
        <w:ind w:left="360"/>
        <w:jc w:val="both"/>
      </w:pPr>
      <w:r>
        <w:t xml:space="preserve">Alternatively if the product is getting more popular as compared to its substitutes (which is recognized by increasing profit figures on its account) but supplier has not yet changed the margins being offered, then merchant may squeeze the percent discount being offered to subscribers thereby riding on the popularity wave. </w:t>
      </w:r>
    </w:p>
    <w:p w:rsidR="00534A52" w:rsidRDefault="00534A52" w:rsidP="006E6BD5">
      <w:pPr>
        <w:pStyle w:val="ListParagraph"/>
        <w:ind w:left="360"/>
        <w:jc w:val="both"/>
      </w:pPr>
    </w:p>
    <w:p w:rsidR="00534A52" w:rsidRDefault="00534A52" w:rsidP="006E6BD5">
      <w:pPr>
        <w:pStyle w:val="ListParagraph"/>
        <w:numPr>
          <w:ilvl w:val="0"/>
          <w:numId w:val="9"/>
        </w:numPr>
        <w:jc w:val="both"/>
      </w:pPr>
      <w:r>
        <w:lastRenderedPageBreak/>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534A52" w:rsidRDefault="00534A52" w:rsidP="006E6BD5">
      <w:pPr>
        <w:pStyle w:val="ListParagraph"/>
        <w:ind w:left="360"/>
        <w:jc w:val="both"/>
      </w:pPr>
    </w:p>
    <w:p w:rsidR="00534A52" w:rsidRDefault="00534A52" w:rsidP="006E6BD5">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534A52" w:rsidRDefault="00534A52" w:rsidP="006E6BD5">
      <w:pPr>
        <w:jc w:val="both"/>
      </w:pPr>
      <w:r>
        <w:t>Why to Commit???</w:t>
      </w:r>
    </w:p>
    <w:p w:rsidR="00534A52" w:rsidRDefault="00534A52" w:rsidP="006E6BD5">
      <w:pPr>
        <w:jc w:val="both"/>
      </w:pPr>
      <w:r>
        <w:t xml:space="preserve">Few words on the notion of committed price. No product is inflation proof and in most cases after committing a price/percent discount on a product, the purchase/breakeven price of that product may increase, resulting into loss of profit or even loss to the merchant. Then why does merchant need to commit anything to subscribers? </w:t>
      </w:r>
    </w:p>
    <w:p w:rsidR="00534A52" w:rsidRDefault="00534A52" w:rsidP="006E6BD5">
      <w:pPr>
        <w:jc w:val="both"/>
      </w:pPr>
      <w:r>
        <w:t>Establishment of Trust:</w:t>
      </w:r>
    </w:p>
    <w:p w:rsidR="00534A52" w:rsidRDefault="00534A52" w:rsidP="006E6BD5">
      <w:pPr>
        <w:jc w:val="both"/>
      </w:pPr>
      <w:r>
        <w:t>Products are not just being sold once but they are subscribed for a repetitive sale. In such case showing them one offer price for the sake of subscription and later changing it every now and then ruin the subscriber benefits and it may ruin the intent behind subscribing to the product. Moreover it may generate a feeling, of being cheated among subscribers.</w:t>
      </w:r>
    </w:p>
    <w:p w:rsidR="00534A52" w:rsidRDefault="00534A52" w:rsidP="006E6BD5">
      <w:pPr>
        <w:jc w:val="both"/>
      </w:pPr>
      <w:r>
        <w:t>Instead it would be appropriate to publish an offer price for a product with its commitment category, and provide a disclaimer associated with each category.</w:t>
      </w:r>
    </w:p>
    <w:p w:rsidR="00534A52" w:rsidRDefault="00534A52" w:rsidP="006E6BD5">
      <w:pPr>
        <w:jc w:val="both"/>
      </w:pPr>
      <w:r>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534A52" w:rsidRDefault="00534A52" w:rsidP="006E6BD5">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 at the current time, and it may change even at every delivery.”</w:t>
      </w:r>
    </w:p>
    <w:p w:rsidR="00534A52" w:rsidRDefault="00534A52" w:rsidP="006E6BD5">
      <w:pPr>
        <w:jc w:val="both"/>
      </w:pPr>
      <w:r>
        <w:t xml:space="preserve">Such categorization related to price commitment and related disclaimers exhibit merchant’s intent to provide best prices to the subscribers and possible variations in its price due to demand/supply dynamics are clearly conveyed to prospective subscribers at/before subscriptions. </w:t>
      </w:r>
    </w:p>
    <w:p w:rsidR="00534A52" w:rsidRDefault="00534A52" w:rsidP="006E6BD5">
      <w:pPr>
        <w:jc w:val="both"/>
      </w:pPr>
      <w:r>
        <w:t>Limiting of loss due to finite subscription period limit:</w:t>
      </w:r>
    </w:p>
    <w:p w:rsidR="00534A52" w:rsidRDefault="00534A52" w:rsidP="006E6BD5">
      <w:pPr>
        <w:jc w:val="both"/>
      </w:pPr>
      <w:r>
        <w:t>When some subscribers are receiving delivery of a product at an offered price relatively lesser than its latest offer price (or even lesser than its latest purchase/breakeven price) resulting into loss to the merchant, the loss is only limited to those few subscribers (who subscribed earlier at lesser offer price). Also this loss will only last only until end of their current subscription period. Since merchant has put a caveat on maximum subscription period to say, one year, it means that the price/discount commitment (and hence probable loss) is going to last only up to maximum one year. At renewal of subscription new price/discount will be committed for the same product, resulting into overcoming the loss from now onwards.</w:t>
      </w:r>
    </w:p>
    <w:p w:rsidR="00534A52" w:rsidRDefault="00534A52" w:rsidP="006E6BD5">
      <w:pPr>
        <w:jc w:val="both"/>
      </w:pPr>
      <w:r>
        <w:t>Price Corrections for compensating limited losses:</w:t>
      </w:r>
    </w:p>
    <w:p w:rsidR="00534A52" w:rsidRDefault="00534A52" w:rsidP="006E6BD5">
      <w:pPr>
        <w:jc w:val="both"/>
      </w:pPr>
      <w:r>
        <w:lastRenderedPageBreak/>
        <w:t xml:space="preserve"> It is not enough to limit the loss due to correction in price, to a finite limit. Because loss is a loss. Hence some compensating mechanism to recover from that will be required to be embedded in the business model. </w:t>
      </w:r>
    </w:p>
    <w:p w:rsidR="00534A52" w:rsidRDefault="00534A52" w:rsidP="006E6BD5">
      <w:pPr>
        <w:jc w:val="both"/>
      </w:pPr>
      <w:r>
        <w:t xml:space="preserve">In case of loss (or loss of profit) like situation, the offer price should be able to correct itself by use of appropriate pricing algorithm. In the detail description on pricing policies and algorithms we will see this in detail. But just for illustration of one scenario, in the situation where demand is increasing but profit is diminishing (because product is being offered at price much lower than its current worth), the newly calculated offer price is expected to be more than earlier offered price so as to bring the product up to its current worth. Such an upward price revision should automatically compensate for the loss due to lower price quoted earlier and bring product business into profit figures.    </w:t>
      </w:r>
    </w:p>
    <w:p w:rsidR="00534A52" w:rsidRDefault="00534A52" w:rsidP="006E6BD5">
      <w:pPr>
        <w:jc w:val="both"/>
      </w:pPr>
      <w:r>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534A52" w:rsidRDefault="00534A52" w:rsidP="006E6BD5">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534A52" w:rsidRDefault="00534A52" w:rsidP="006E6BD5">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534A52" w:rsidRDefault="00534A52" w:rsidP="006E6BD5">
      <w:pPr>
        <w:pStyle w:val="Heading4"/>
        <w:jc w:val="both"/>
      </w:pPr>
      <w:r>
        <w:t>Topping 3: Volume based /Duration based benefits</w:t>
      </w:r>
    </w:p>
    <w:p w:rsidR="00534A52" w:rsidRDefault="00534A52" w:rsidP="006E6BD5">
      <w:pPr>
        <w:jc w:val="both"/>
      </w:pPr>
    </w:p>
    <w:p w:rsidR="00291667" w:rsidRDefault="00291667" w:rsidP="006E6BD5">
      <w:pPr>
        <w:jc w:val="both"/>
      </w:pPr>
      <w:r>
        <w:t>If a subscriber is repeatedly buying all his needs from the same merchant, is he/she being rewarded for his/her long term affiliation with that merchant?</w:t>
      </w:r>
    </w:p>
    <w:p w:rsidR="00291667" w:rsidRDefault="00291667" w:rsidP="006E6BD5">
      <w:pPr>
        <w:jc w:val="both"/>
      </w:pPr>
      <w:r>
        <w:t xml:space="preserve">Looking little deeper in this kind of relationship, a subscriber is getting into long term agreement with the merchant where he promises to buy certain (perhaps same) set of products periodically for the agreement duration. So the merchant is awarded with an assured business for a fixed duration. It is resulting into merchant making more precise demand predictions, negotiate better on price front, reduce losses, optimize on wastage, operating expenses and maximize self-gain. </w:t>
      </w:r>
    </w:p>
    <w:p w:rsidR="00291667" w:rsidRDefault="00291667" w:rsidP="006E6BD5">
      <w:pPr>
        <w:jc w:val="both"/>
      </w:pPr>
      <w:r>
        <w:t>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It can be in the form of additional discounts or cash back schemes or loyalty/reward points etc. Thus this loyalty further helps reducing effective unit price of each product being subscribed by a subscriber.</w:t>
      </w:r>
    </w:p>
    <w:p w:rsidR="00291667" w:rsidRDefault="00291667" w:rsidP="006E6BD5">
      <w:pPr>
        <w:jc w:val="both"/>
      </w:pPr>
      <w:r>
        <w:t>As merchant is automatically wining a long term relationship with existing subscriber, he can focus more on winning new subscribers.</w:t>
      </w:r>
    </w:p>
    <w:p w:rsidR="001E4C24" w:rsidRDefault="001E4C24" w:rsidP="006E6BD5">
      <w:pPr>
        <w:pStyle w:val="ListParagraph"/>
        <w:ind w:left="0"/>
        <w:jc w:val="both"/>
      </w:pPr>
      <w:r>
        <w:t>One variant of it is the “Costco” business model where the merchant operate on low margins but sells goods in volume to its registered customers. It ensures two main things</w:t>
      </w:r>
    </w:p>
    <w:p w:rsidR="001E4C24" w:rsidRDefault="001E4C24" w:rsidP="006E6BD5">
      <w:pPr>
        <w:pStyle w:val="ListParagraph"/>
        <w:numPr>
          <w:ilvl w:val="0"/>
          <w:numId w:val="24"/>
        </w:numPr>
        <w:jc w:val="both"/>
      </w:pPr>
      <w:r>
        <w:t>Its customers are buying their needs in high volume and in turn gain significant price benefits.</w:t>
      </w:r>
    </w:p>
    <w:p w:rsidR="001E4C24" w:rsidRDefault="001E4C24" w:rsidP="006E6BD5">
      <w:pPr>
        <w:pStyle w:val="ListParagraph"/>
        <w:numPr>
          <w:ilvl w:val="0"/>
          <w:numId w:val="24"/>
        </w:numPr>
        <w:jc w:val="both"/>
      </w:pPr>
      <w:r>
        <w:t xml:space="preserve">Its membership which assures customers of good quality high volume goods in lucrative price propositions, ensure customer loyalty. </w:t>
      </w:r>
    </w:p>
    <w:p w:rsidR="001E4C24" w:rsidRDefault="001E4C24" w:rsidP="006E6BD5">
      <w:pPr>
        <w:jc w:val="both"/>
      </w:pPr>
      <w:r>
        <w:lastRenderedPageBreak/>
        <w:t>In subscription world a parallel variant of this loyalty assurance business model should be present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534A52" w:rsidRDefault="00534A52" w:rsidP="006E6BD5">
      <w:pPr>
        <w:jc w:val="both"/>
      </w:pPr>
      <w:r>
        <w:t>Though the discounted pricing model offers gains to subscribers, it does not distinguish subscribers who are subscribing for larger volume of items against those who opt for much lesser volume. Similarly it does not distinguish between subscribers having much longer subscription period as against the others.</w:t>
      </w:r>
      <w:r w:rsidRPr="00672439">
        <w:t xml:space="preserve"> </w:t>
      </w:r>
      <w:r>
        <w:t>Thus product offerings at a discounted prices would be necessary but not sufficient to attract people for subscriptions.</w:t>
      </w:r>
    </w:p>
    <w:p w:rsidR="00534A52" w:rsidRDefault="00534A52" w:rsidP="006E6BD5">
      <w:pPr>
        <w:jc w:val="both"/>
      </w:pPr>
      <w:r>
        <w:t>A subscriber who is subscribing to longer term association with merchant as compared with other subscribers should be rewarded with something in proportion to his/her duration of association with merchant.</w:t>
      </w:r>
    </w:p>
    <w:p w:rsidR="00534A52" w:rsidRDefault="00534A52" w:rsidP="006E6BD5">
      <w:pPr>
        <w:jc w:val="both"/>
      </w:pPr>
      <w:r>
        <w:t>A subscriber who is subscribing to more volume of good per subscription period should be rewarded benefits in proportion the volume of subscription.</w:t>
      </w:r>
    </w:p>
    <w:p w:rsidR="00534A52" w:rsidRDefault="00534A52" w:rsidP="006E6BD5">
      <w:pPr>
        <w:jc w:val="both"/>
      </w:pPr>
      <w:r>
        <w:t xml:space="preserve">A subscriber who has completed agreed subscription duration and adhered to agreed subscription content should be getting all above benefits. A subscriber who may be revoking his/her subscription before end of subscription period should get benefits in proportion to active subscription period. Similarly a subscriber changing his subscription content during subscription period should be rewarded benefits in proportion to revenue that he/she is contributing to the merchant. </w:t>
      </w:r>
    </w:p>
    <w:p w:rsidR="00534A52" w:rsidRDefault="00534A52" w:rsidP="006E6BD5">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534A52" w:rsidRDefault="00534A52" w:rsidP="006E6BD5">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534A52" w:rsidRDefault="00534A52" w:rsidP="006E6BD5">
      <w:pPr>
        <w:jc w:val="both"/>
      </w:pPr>
      <w:r>
        <w:t>The subscription system should be supportive of multiple of such policies and let merchant decide how he/she wishes to frame the rules for different benefits.</w:t>
      </w:r>
    </w:p>
    <w:p w:rsidR="00534A52" w:rsidRDefault="00534A52" w:rsidP="006E6BD5">
      <w:pPr>
        <w:pStyle w:val="Heading4"/>
        <w:jc w:val="both"/>
      </w:pPr>
      <w:r>
        <w:t>Topping 4: Loyalty based benefits</w:t>
      </w:r>
    </w:p>
    <w:p w:rsidR="00534A52" w:rsidRDefault="00534A52" w:rsidP="006E6BD5">
      <w:pPr>
        <w:jc w:val="both"/>
      </w:pPr>
    </w:p>
    <w:p w:rsidR="00534A52" w:rsidRDefault="00534A52" w:rsidP="006E6BD5">
      <w:pPr>
        <w:jc w:val="both"/>
      </w:pPr>
      <w:r>
        <w:t>All above benefits are limited to an active subscription contract. What if a subscriber who completed his current subscription and renewed it again. His loyalties towards the merchant shown be recurring renewals of subscriptions should be rewarded in terms of some benefits associated with loyalty.</w:t>
      </w:r>
    </w:p>
    <w:p w:rsidR="00534A52" w:rsidRDefault="00534A52" w:rsidP="006E6BD5">
      <w:pPr>
        <w:jc w:val="both"/>
      </w:pPr>
      <w:r>
        <w:t xml:space="preserve">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w:t>
      </w:r>
      <w:r>
        <w:lastRenderedPageBreak/>
        <w:t>for an year and renewed again for 8 months will be determined proportional to 6*(1+2+1.33) and so on.</w:t>
      </w:r>
    </w:p>
    <w:p w:rsidR="00534A52" w:rsidRDefault="00534A52" w:rsidP="006E6BD5">
      <w:pPr>
        <w:jc w:val="both"/>
      </w:pPr>
      <w:r>
        <w:t>Just like volume/duration based benefits, loyalty based benefit definitions should also be flexible and merchant should be able to configure the one of their own choice.</w:t>
      </w:r>
    </w:p>
    <w:p w:rsidR="00534A52" w:rsidRDefault="00534A52" w:rsidP="006E6BD5">
      <w:pPr>
        <w:jc w:val="both"/>
      </w:pPr>
      <w:r>
        <w:t>The above multi-layered benefits model which greatly benefits not only to subscribers but also to merchants is only possible in subscription business mode. Those subscribers who are contributing to more assured business for merchant as well as to maximizing his/her gain will be in turn maximize their own savings in form of multilevel benefits as described above.</w:t>
      </w:r>
    </w:p>
    <w:p w:rsidR="00534A52" w:rsidRDefault="00534A52" w:rsidP="006E6BD5">
      <w:pPr>
        <w:jc w:val="both"/>
      </w:pPr>
      <w:r>
        <w:t xml:space="preserve">Another intangible benefit of this multilevel benefits model is that, as the total gain to the subscriber is determined at multiple levels/with multiple factors, it is not possible to do an ‘apple to apple’ comparison between the gains by two subscribers. Thus though the price war among competitors is still very much there, merchants have various level where they can fight it effectively. </w:t>
      </w:r>
    </w:p>
    <w:p w:rsidR="00534A52" w:rsidRDefault="00534A52" w:rsidP="006E6BD5">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534A52" w:rsidRPr="00206400" w:rsidRDefault="00534A52" w:rsidP="006E6BD5">
      <w:pPr>
        <w:jc w:val="both"/>
      </w:pPr>
      <w:r w:rsidRPr="00206400">
        <w:t>This is where one can answer to the question asked earlier, “Should the subscriber subscribe to a merchant for a product merely based on lowered offered price than others”.</w:t>
      </w:r>
    </w:p>
    <w:p w:rsidR="00534A52" w:rsidRDefault="00534A52" w:rsidP="006E6BD5">
      <w:pPr>
        <w:jc w:val="both"/>
      </w:pPr>
    </w:p>
    <w:p w:rsidR="00CB05EC" w:rsidRDefault="00CB05EC" w:rsidP="006E6BD5">
      <w:pPr>
        <w:pStyle w:val="Heading3"/>
        <w:jc w:val="both"/>
      </w:pPr>
      <w:bookmarkStart w:id="23" w:name="_Toc489459048"/>
      <w:r>
        <w:t>Flexible Payment schemes</w:t>
      </w:r>
      <w:bookmarkEnd w:id="23"/>
    </w:p>
    <w:p w:rsidR="008A12B0" w:rsidRPr="008A12B0" w:rsidRDefault="008A12B0" w:rsidP="006E6BD5">
      <w:pPr>
        <w:jc w:val="both"/>
      </w:pPr>
    </w:p>
    <w:p w:rsidR="00E80A55" w:rsidRDefault="00E80A55" w:rsidP="006E6BD5">
      <w:pPr>
        <w:jc w:val="both"/>
      </w:pPr>
      <w:r>
        <w:t xml:space="preserve">Payment </w:t>
      </w:r>
      <w:r w:rsidR="00743B85">
        <w:t>is a challenging endeavour in subscription business. This is becaus</w:t>
      </w:r>
      <w:r w:rsidR="00113265">
        <w:t xml:space="preserve">e </w:t>
      </w:r>
    </w:p>
    <w:p w:rsidR="00802326" w:rsidRDefault="00E80A55" w:rsidP="006E6BD5">
      <w:pPr>
        <w:pStyle w:val="ListParagraph"/>
        <w:numPr>
          <w:ilvl w:val="0"/>
          <w:numId w:val="4"/>
        </w:numPr>
        <w:jc w:val="both"/>
      </w:pPr>
      <w:r>
        <w:t>S</w:t>
      </w:r>
      <w:r w:rsidR="00113265">
        <w:t xml:space="preserve">ubscriber will be subscribing </w:t>
      </w:r>
      <w:r w:rsidR="00E87CB5">
        <w:t xml:space="preserve">for multiple products which will be delivered </w:t>
      </w:r>
      <w:r w:rsidR="002574CD">
        <w:t xml:space="preserve">in </w:t>
      </w:r>
      <w:r w:rsidR="00115276">
        <w:t>very near</w:t>
      </w:r>
      <w:r w:rsidR="00743B85">
        <w:t xml:space="preserve"> </w:t>
      </w:r>
      <w:r w:rsidR="00115276">
        <w:t xml:space="preserve">future </w:t>
      </w:r>
      <w:r w:rsidR="00743B85">
        <w:t xml:space="preserve">as well as </w:t>
      </w:r>
      <w:r w:rsidR="00E87CB5">
        <w:t>in</w:t>
      </w:r>
      <w:r w:rsidR="00743B85">
        <w:t xml:space="preserve"> </w:t>
      </w:r>
      <w:r w:rsidR="00115276">
        <w:t>no</w:t>
      </w:r>
      <w:r w:rsidR="002574CD">
        <w:t>t</w:t>
      </w:r>
      <w:r w:rsidR="00115276">
        <w:t xml:space="preserve"> so near </w:t>
      </w:r>
      <w:r w:rsidR="005F309E">
        <w:t>future</w:t>
      </w:r>
      <w:r w:rsidR="00743B85">
        <w:t>.</w:t>
      </w:r>
      <w:r w:rsidR="00113265">
        <w:t xml:space="preserve"> It may not be appropriate to </w:t>
      </w:r>
      <w:r w:rsidR="00E87CB5">
        <w:t xml:space="preserve">mandate 100% </w:t>
      </w:r>
      <w:r w:rsidR="00115276">
        <w:t>payment for the whole subscription by</w:t>
      </w:r>
      <w:r w:rsidR="00113265">
        <w:t xml:space="preserve"> subscribers </w:t>
      </w:r>
      <w:r w:rsidR="0045096B">
        <w:t>in advance</w:t>
      </w:r>
      <w:r w:rsidR="00113265">
        <w:t>.</w:t>
      </w:r>
      <w:r w:rsidR="0045096B">
        <w:t xml:space="preserve"> </w:t>
      </w:r>
      <w:r w:rsidR="00115276">
        <w:t>T</w:t>
      </w:r>
      <w:r w:rsidR="0045096B">
        <w:t>otal subscrip</w:t>
      </w:r>
      <w:r w:rsidR="00115276">
        <w:t xml:space="preserve">tion amount may be huge, </w:t>
      </w:r>
      <w:r w:rsidR="0045096B">
        <w:t>which a subscriber may not be ready to invest</w:t>
      </w:r>
      <w:r w:rsidR="00115276">
        <w:t>/block</w:t>
      </w:r>
      <w:r w:rsidR="0045096B">
        <w:t xml:space="preserve"> upfront. </w:t>
      </w:r>
      <w:r w:rsidR="00D90222">
        <w:t xml:space="preserve"> </w:t>
      </w:r>
      <w:r w:rsidR="00E87CB5">
        <w:t xml:space="preserve">Also </w:t>
      </w:r>
      <w:r w:rsidR="00115276">
        <w:t>any such mandate</w:t>
      </w:r>
      <w:r w:rsidR="00E87CB5">
        <w:t xml:space="preserve"> may not be possible in every class of the society</w:t>
      </w:r>
      <w:r w:rsidR="00C40416">
        <w:t>. Hence</w:t>
      </w:r>
      <w:r w:rsidR="00115276">
        <w:t xml:space="preserve"> </w:t>
      </w:r>
      <w:r w:rsidR="00C40416">
        <w:t>such a payment scheme</w:t>
      </w:r>
      <w:r w:rsidR="00115276">
        <w:t xml:space="preserve"> </w:t>
      </w:r>
      <w:r w:rsidR="00C40416">
        <w:t xml:space="preserve">may make </w:t>
      </w:r>
      <w:r w:rsidR="00115276">
        <w:t>subscription business</w:t>
      </w:r>
      <w:r w:rsidR="00802326">
        <w:t xml:space="preserve"> limited</w:t>
      </w:r>
      <w:r w:rsidR="00115276">
        <w:t xml:space="preserve"> only </w:t>
      </w:r>
      <w:r w:rsidR="00C40416">
        <w:t xml:space="preserve">to </w:t>
      </w:r>
      <w:r w:rsidR="00115276">
        <w:t>rich customers</w:t>
      </w:r>
      <w:r w:rsidR="00E87CB5">
        <w:t xml:space="preserve">. </w:t>
      </w:r>
    </w:p>
    <w:p w:rsidR="00E80A55" w:rsidRDefault="00115276" w:rsidP="006E6BD5">
      <w:pPr>
        <w:pStyle w:val="ListParagraph"/>
        <w:ind w:left="360"/>
        <w:jc w:val="both"/>
      </w:pPr>
      <w:r>
        <w:t xml:space="preserve">On the other hand maximum advance payment significantly boosts merchant’s capital. Merchant may </w:t>
      </w:r>
      <w:r w:rsidR="00802326">
        <w:t xml:space="preserve">as well </w:t>
      </w:r>
      <w:r>
        <w:t xml:space="preserve">gain attractive interest on huge corpus collected out of advanced payment. So the intent should be to </w:t>
      </w:r>
      <w:r w:rsidR="00802326">
        <w:t>promote</w:t>
      </w:r>
      <w:r>
        <w:t xml:space="preserve"> an environment</w:t>
      </w:r>
      <w:r w:rsidR="00E87CB5">
        <w:t xml:space="preserve"> </w:t>
      </w:r>
      <w:r w:rsidR="00802326">
        <w:t>where subscribers are motivated (not mandated) to make</w:t>
      </w:r>
      <w:r w:rsidR="00E87CB5">
        <w:t xml:space="preserve"> maximum advance payment</w:t>
      </w:r>
      <w:r w:rsidR="00802326">
        <w:t>. It can be</w:t>
      </w:r>
      <w:r w:rsidR="00E87CB5">
        <w:t xml:space="preserve"> </w:t>
      </w:r>
      <w:r w:rsidR="00802326">
        <w:t>done</w:t>
      </w:r>
      <w:r w:rsidR="00E87CB5">
        <w:t xml:space="preserve"> by </w:t>
      </w:r>
      <w:r w:rsidR="00802326">
        <w:t>setting up</w:t>
      </w:r>
      <w:r w:rsidR="00D90222">
        <w:t xml:space="preserve"> some benefits</w:t>
      </w:r>
      <w:r w:rsidR="00802326">
        <w:t>/</w:t>
      </w:r>
      <w:r w:rsidR="00D90222">
        <w:t xml:space="preserve">discounts </w:t>
      </w:r>
      <w:r w:rsidR="00802326">
        <w:t>schemes where more advance payment will attract lucrative benefits to the investing subscribers</w:t>
      </w:r>
      <w:r w:rsidR="00D90222">
        <w:t>.</w:t>
      </w:r>
    </w:p>
    <w:p w:rsidR="00E80A55" w:rsidRDefault="00E80A55" w:rsidP="006E6BD5">
      <w:pPr>
        <w:pStyle w:val="ListParagraph"/>
        <w:numPr>
          <w:ilvl w:val="0"/>
          <w:numId w:val="4"/>
        </w:numPr>
        <w:jc w:val="both"/>
      </w:pPr>
      <w:r>
        <w:t>We have seen earlier that product</w:t>
      </w:r>
      <w:r w:rsidR="00802326">
        <w:t>s</w:t>
      </w:r>
      <w:r>
        <w:t xml:space="preserve"> are categorised in “Price Committed”, “Discount Percent Committed”, “Non-Committed” </w:t>
      </w:r>
      <w:r w:rsidR="00802326">
        <w:t>categories</w:t>
      </w:r>
      <w:r>
        <w:t xml:space="preserve">. </w:t>
      </w:r>
      <w:r w:rsidR="00802326">
        <w:t xml:space="preserve"> They indicate fluctuations in offer pricing due to which total subscription price keeps on changing during subscription period. </w:t>
      </w:r>
      <w:r>
        <w:t xml:space="preserve">Hence it may not be possible to calculate total amount for the whole subscription upfront, as the products selected by a subscriber may be falling into any of the above categories and hence price of each product may </w:t>
      </w:r>
      <w:r>
        <w:lastRenderedPageBreak/>
        <w:t>not remain constant</w:t>
      </w:r>
      <w:r w:rsidR="00C40416">
        <w:t xml:space="preserve"> across deliveries</w:t>
      </w:r>
      <w:r>
        <w:t xml:space="preserve">. For example: For non-committed product different price may be charged at the time of </w:t>
      </w:r>
      <w:r w:rsidR="002574CD">
        <w:t xml:space="preserve">almost </w:t>
      </w:r>
      <w:r>
        <w:t xml:space="preserve">every delivery. Thus the notion of “Full Advance payment” is not realistic if merchant has decided to use </w:t>
      </w:r>
      <w:r w:rsidR="00802326">
        <w:t>any pricing categories other than/in addition to ‘price committed’</w:t>
      </w:r>
      <w:r>
        <w:t xml:space="preserve"> categor</w:t>
      </w:r>
      <w:r w:rsidR="00802326">
        <w:t>y</w:t>
      </w:r>
      <w:r>
        <w:t xml:space="preserve">, for categorising </w:t>
      </w:r>
      <w:r w:rsidR="00802326">
        <w:t xml:space="preserve">different </w:t>
      </w:r>
      <w:r>
        <w:t>products.</w:t>
      </w:r>
    </w:p>
    <w:p w:rsidR="001906BF" w:rsidRDefault="00F041B0" w:rsidP="006E6BD5">
      <w:pPr>
        <w:pStyle w:val="ListParagraph"/>
        <w:numPr>
          <w:ilvl w:val="0"/>
          <w:numId w:val="4"/>
        </w:numPr>
        <w:jc w:val="both"/>
      </w:pPr>
      <w:r>
        <w:t>S</w:t>
      </w:r>
      <w:r w:rsidR="0045096B">
        <w:t xml:space="preserve">ubscriber may be altering his/her </w:t>
      </w:r>
      <w:r w:rsidR="00802326">
        <w:t xml:space="preserve">earlier </w:t>
      </w:r>
      <w:r w:rsidR="0045096B">
        <w:t>or</w:t>
      </w:r>
      <w:r w:rsidR="00BB319C">
        <w:t>ders during subscription period,</w:t>
      </w:r>
      <w:r w:rsidR="0045096B">
        <w:t xml:space="preserve"> </w:t>
      </w:r>
      <w:r>
        <w:t xml:space="preserve">due to which </w:t>
      </w:r>
      <w:r w:rsidR="00802326">
        <w:t xml:space="preserve">total as well as </w:t>
      </w:r>
      <w:r w:rsidR="0045096B">
        <w:t xml:space="preserve">due amount </w:t>
      </w:r>
      <w:r w:rsidR="00802326">
        <w:t>will keep on</w:t>
      </w:r>
      <w:r w:rsidR="0045096B">
        <w:t xml:space="preserve"> varying.</w:t>
      </w:r>
      <w:r w:rsidR="00113265">
        <w:t xml:space="preserve"> </w:t>
      </w:r>
    </w:p>
    <w:p w:rsidR="001906BF" w:rsidRDefault="001906BF" w:rsidP="006E6BD5">
      <w:pPr>
        <w:pStyle w:val="ListParagraph"/>
        <w:numPr>
          <w:ilvl w:val="0"/>
          <w:numId w:val="4"/>
        </w:numPr>
        <w:jc w:val="both"/>
      </w:pPr>
      <w:r>
        <w:t>It</w:t>
      </w:r>
      <w:r w:rsidR="00113265">
        <w:t xml:space="preserve"> may be annoying</w:t>
      </w:r>
      <w:r w:rsidR="00266F87">
        <w:t xml:space="preserve"> experience for subscribers,</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C40416" w:rsidRDefault="003926D8" w:rsidP="006E6BD5">
      <w:pPr>
        <w:jc w:val="both"/>
      </w:pPr>
      <w:r>
        <w:t>The business model should offer definition of payment schemes in a flexible manner and track incoming/due payments according to these schemes. In case of multiple schemes, merchant may want to offer them as options in front of the subscriber where subscriber will agree in what phases</w:t>
      </w:r>
      <w:r w:rsidR="00C40416">
        <w:t>/instalments</w:t>
      </w:r>
      <w:r>
        <w:t xml:space="preserve"> he/she wishes to make payments. </w:t>
      </w:r>
    </w:p>
    <w:p w:rsidR="00F041B0" w:rsidRDefault="006110CE" w:rsidP="006E6BD5">
      <w:pPr>
        <w:jc w:val="both"/>
      </w:pPr>
      <w:r>
        <w:t>An optional</w:t>
      </w:r>
      <w:r w:rsidR="00BB319C">
        <w:t xml:space="preserve"> rule that </w:t>
      </w:r>
      <w:r w:rsidR="001906BF">
        <w:t xml:space="preserve">merchant may want </w:t>
      </w:r>
      <w:r w:rsidR="00BB319C">
        <w:t xml:space="preserve">subscribers </w:t>
      </w:r>
      <w:r w:rsidR="001906BF">
        <w:t>to adhere to</w:t>
      </w:r>
      <w:r w:rsidR="00BB319C">
        <w:t xml:space="preserve">, </w:t>
      </w:r>
      <w:r w:rsidR="001906BF">
        <w:t xml:space="preserve">is </w:t>
      </w:r>
      <w:r w:rsidR="00BB319C">
        <w:t>that they will get only those deliveries for which merchant has received/is receiving payment (if cash on delivery option is chosen).</w:t>
      </w:r>
      <w:r>
        <w:t xml:space="preserve"> </w:t>
      </w:r>
      <w:r w:rsidR="00BB319C">
        <w:t xml:space="preserve">So subscribers at least need to pay in advance for any upcoming delivery. </w:t>
      </w:r>
      <w:r w:rsidR="001906BF">
        <w:t xml:space="preserve"> But again it is up to individual merchants how much liberty they want their subscribers to enjoy for fulfilling their dues.</w:t>
      </w:r>
    </w:p>
    <w:p w:rsidR="00750551" w:rsidRDefault="00750551" w:rsidP="006E6BD5">
      <w:pPr>
        <w:jc w:val="both"/>
      </w:pPr>
      <w:r>
        <w:t>We have already understood that prices for products under the ‘price committed’ category are going to remain constant for the current subscription duration, the arithmetic for payments of these products is relatively simple.</w:t>
      </w:r>
    </w:p>
    <w:p w:rsidR="00750551" w:rsidRDefault="00750551" w:rsidP="006E6BD5">
      <w:pPr>
        <w:jc w:val="both"/>
      </w:pPr>
      <w:r>
        <w:t>Let’s understand the treatment required for the products categorized under either of the ‘variable’ pricing category (percent committed OR none committed)</w:t>
      </w:r>
      <w:r w:rsidR="006A6ECA">
        <w:t>.</w:t>
      </w:r>
    </w:p>
    <w:p w:rsidR="006A6ECA" w:rsidRDefault="006A6ECA" w:rsidP="006E6BD5">
      <w:pPr>
        <w:jc w:val="both"/>
      </w:pPr>
      <w:r>
        <w:t>There are two parts of payment processing</w:t>
      </w:r>
    </w:p>
    <w:p w:rsidR="006A6ECA" w:rsidRDefault="006A6ECA" w:rsidP="006E6BD5">
      <w:pPr>
        <w:pStyle w:val="ListParagraph"/>
        <w:numPr>
          <w:ilvl w:val="0"/>
          <w:numId w:val="41"/>
        </w:numPr>
        <w:jc w:val="both"/>
      </w:pPr>
      <w:r>
        <w:t>Calculate the due payment at each delivery</w:t>
      </w:r>
      <w:r w:rsidR="00684FCE">
        <w:t xml:space="preserve"> dispatch event</w:t>
      </w:r>
      <w:r>
        <w:t xml:space="preserve"> as well as at each subscription content change</w:t>
      </w:r>
      <w:r w:rsidR="00684FCE">
        <w:t xml:space="preserve"> event</w:t>
      </w:r>
      <w:r>
        <w:t>.</w:t>
      </w:r>
      <w:r w:rsidR="00684FCE">
        <w:t xml:space="preserve"> Delivery dispatch event is the latest event where offer prices of deliveries goods in variable pricing categories are picked up for calculation of delivery amount. At subscription content change event new products are getting added with different price buckets (than the earlier price buckets for the same products). Also if products are getting removed they should be removed with lowest offer prices between the one at confirmation and at an instance of removal. Hence these two events seem to be most appropriate for calculating payments.</w:t>
      </w:r>
    </w:p>
    <w:p w:rsidR="006A6ECA" w:rsidRDefault="006A6ECA" w:rsidP="006E6BD5">
      <w:pPr>
        <w:pStyle w:val="ListParagraph"/>
        <w:numPr>
          <w:ilvl w:val="0"/>
          <w:numId w:val="41"/>
        </w:numPr>
        <w:jc w:val="both"/>
      </w:pPr>
      <w:r>
        <w:t xml:space="preserve">Define delivery cycles </w:t>
      </w:r>
      <w:r w:rsidR="009B0633">
        <w:t xml:space="preserve">as ‘payment schemes’ </w:t>
      </w:r>
      <w:r>
        <w:t>where part of the due payment calculated so far will be received from the subscribers</w:t>
      </w:r>
      <w:r w:rsidR="009B0633">
        <w:t>.</w:t>
      </w:r>
    </w:p>
    <w:p w:rsidR="0040252E" w:rsidRDefault="00EA7D42" w:rsidP="006E6BD5">
      <w:pPr>
        <w:pStyle w:val="Heading4"/>
        <w:jc w:val="both"/>
      </w:pPr>
      <w:r>
        <w:t xml:space="preserve">Calculation of due amount due to </w:t>
      </w:r>
      <w:r w:rsidR="002C4D1B">
        <w:t>varia</w:t>
      </w:r>
      <w:r w:rsidR="00324FFD">
        <w:t>tions in</w:t>
      </w:r>
      <w:r w:rsidR="002C4D1B">
        <w:t xml:space="preserve"> </w:t>
      </w:r>
      <w:r w:rsidR="007F6D4C">
        <w:t xml:space="preserve">offer </w:t>
      </w:r>
      <w:r w:rsidR="002C4D1B">
        <w:t xml:space="preserve">price </w:t>
      </w:r>
      <w:r>
        <w:t>and variations in subscription content</w:t>
      </w:r>
    </w:p>
    <w:p w:rsidR="002D31A0" w:rsidRDefault="002D31A0" w:rsidP="006E6BD5">
      <w:pPr>
        <w:pStyle w:val="ListParagraph"/>
        <w:ind w:left="0"/>
        <w:jc w:val="both"/>
      </w:pPr>
    </w:p>
    <w:p w:rsidR="00324FFD" w:rsidRDefault="002C4D1B" w:rsidP="006E6BD5">
      <w:pPr>
        <w:pStyle w:val="ListParagraph"/>
        <w:ind w:left="0"/>
        <w:jc w:val="both"/>
      </w:pPr>
      <w:r>
        <w:t xml:space="preserve">We know that due to three pricing categories, the products lying in percent committed and none committed category offer variable prices. Since the offer prices are assigned to the deliverable content just before the </w:t>
      </w:r>
      <w:r w:rsidR="002574CD">
        <w:t>‘</w:t>
      </w:r>
      <w:r>
        <w:t>delivery dispatch</w:t>
      </w:r>
      <w:r w:rsidR="002574CD">
        <w:t>’</w:t>
      </w:r>
      <w:r>
        <w:t xml:space="preserve"> event, the latest price of products in percent/non committed pricing category are picked up of billing.  </w:t>
      </w:r>
    </w:p>
    <w:p w:rsidR="00324FFD" w:rsidRDefault="00324FFD" w:rsidP="006E6BD5">
      <w:pPr>
        <w:pStyle w:val="ListParagraph"/>
        <w:ind w:left="0"/>
        <w:jc w:val="both"/>
      </w:pPr>
    </w:p>
    <w:p w:rsidR="002C4D1B" w:rsidRDefault="002C4D1B" w:rsidP="006E6BD5">
      <w:pPr>
        <w:pStyle w:val="ListParagraph"/>
        <w:ind w:left="0"/>
        <w:jc w:val="both"/>
      </w:pPr>
      <w:r>
        <w:t xml:space="preserve">How will the payments be processed if the prices of </w:t>
      </w:r>
      <w:r w:rsidR="00324FFD">
        <w:t xml:space="preserve">few </w:t>
      </w:r>
      <w:r>
        <w:t xml:space="preserve">deliverables </w:t>
      </w:r>
      <w:r w:rsidR="00324FFD">
        <w:t>keep varying from delivery to delivery</w:t>
      </w:r>
      <w:r>
        <w:t xml:space="preserve">? This is the complex scenario applicable only to subscription business, where content </w:t>
      </w:r>
      <w:r>
        <w:lastRenderedPageBreak/>
        <w:t>commitments are made in advance</w:t>
      </w:r>
      <w:r w:rsidR="00CA3082">
        <w:t xml:space="preserve"> (at the time of subscription confirmation)</w:t>
      </w:r>
      <w:r>
        <w:t xml:space="preserve"> but price commitments come at the time of deliveries</w:t>
      </w:r>
      <w:r w:rsidR="002574CD">
        <w:t xml:space="preserve"> and only specific to those deliveries</w:t>
      </w:r>
      <w:r>
        <w:t xml:space="preserve"> for many products.</w:t>
      </w:r>
    </w:p>
    <w:p w:rsidR="00324FFD" w:rsidRDefault="00324FFD" w:rsidP="006E6BD5">
      <w:pPr>
        <w:pStyle w:val="ListParagraph"/>
        <w:ind w:left="0"/>
        <w:jc w:val="both"/>
      </w:pPr>
    </w:p>
    <w:p w:rsidR="002C4D1B" w:rsidRDefault="00D8578E" w:rsidP="006E6BD5">
      <w:pPr>
        <w:pStyle w:val="ListParagraph"/>
        <w:ind w:left="0"/>
        <w:jc w:val="both"/>
      </w:pPr>
      <w:r>
        <w:t>Let’s see the lifecycle of due payment calculation in detail.</w:t>
      </w:r>
    </w:p>
    <w:p w:rsidR="002C4D1B" w:rsidRDefault="002C4D1B" w:rsidP="006E6BD5">
      <w:pPr>
        <w:pStyle w:val="ListParagraph"/>
        <w:numPr>
          <w:ilvl w:val="0"/>
          <w:numId w:val="40"/>
        </w:numPr>
        <w:ind w:left="360"/>
        <w:jc w:val="both"/>
      </w:pPr>
      <w:r>
        <w:t xml:space="preserve">At the time of </w:t>
      </w:r>
      <w:r w:rsidR="006A6ECA">
        <w:t>‘</w:t>
      </w:r>
      <w:r w:rsidR="00CA3082">
        <w:t xml:space="preserve">subscription </w:t>
      </w:r>
      <w:r>
        <w:t>confirmation</w:t>
      </w:r>
      <w:r w:rsidR="006A6ECA">
        <w:t>’</w:t>
      </w:r>
      <w:r>
        <w:t xml:space="preserve"> the total </w:t>
      </w:r>
      <w:r w:rsidR="00CA3082">
        <w:t>due payment</w:t>
      </w:r>
      <w:r>
        <w:t xml:space="preserve"> of a subscription is determined by considering current prices of all products subscribed to, and notified/displayed to the subscriber with appropriate disclaimers </w:t>
      </w:r>
      <w:r w:rsidR="006E26D6">
        <w:t xml:space="preserve">for products </w:t>
      </w:r>
      <w:r>
        <w:t>associated with variable prices.</w:t>
      </w:r>
      <w:r w:rsidR="00CA3082">
        <w:t xml:space="preserve"> </w:t>
      </w:r>
      <w:r w:rsidR="00324FFD">
        <w:t>Let’s name is</w:t>
      </w:r>
      <w:r w:rsidR="00CA3082">
        <w:t xml:space="preserve"> </w:t>
      </w:r>
      <w:r w:rsidR="00324FFD">
        <w:t>as</w:t>
      </w:r>
      <w:r w:rsidR="00CA3082">
        <w:t xml:space="preserve"> ‘</w:t>
      </w:r>
      <w:r w:rsidR="000D1237">
        <w:t>TENTATIVE</w:t>
      </w:r>
      <w:r w:rsidR="00CA3082">
        <w:t xml:space="preserve"> </w:t>
      </w:r>
      <w:r w:rsidR="00D8578E">
        <w:t>SUBSCRIPTION</w:t>
      </w:r>
      <w:r w:rsidR="00CA3082">
        <w:t xml:space="preserve"> </w:t>
      </w:r>
      <w:r w:rsidR="00D8578E">
        <w:t>AMOUNT’</w:t>
      </w:r>
      <w:r w:rsidR="00CA3082">
        <w:t xml:space="preserve"> </w:t>
      </w:r>
      <w:r w:rsidR="00324FFD">
        <w:t xml:space="preserve">for the </w:t>
      </w:r>
      <w:r w:rsidR="00D8578E">
        <w:t xml:space="preserve">full </w:t>
      </w:r>
      <w:r w:rsidR="00324FFD">
        <w:t>subscription</w:t>
      </w:r>
      <w:r w:rsidR="00D8578E">
        <w:t>. The word ‘Tentative’ indicates that</w:t>
      </w:r>
      <w:r w:rsidR="00324FFD">
        <w:t xml:space="preserve"> </w:t>
      </w:r>
      <w:r w:rsidR="00CA3082">
        <w:t xml:space="preserve">it will </w:t>
      </w:r>
      <w:r w:rsidR="00324FFD">
        <w:t>undergo</w:t>
      </w:r>
      <w:r w:rsidR="00CA3082">
        <w:t xml:space="preserve"> </w:t>
      </w:r>
      <w:r w:rsidR="00324FFD">
        <w:t xml:space="preserve">number of </w:t>
      </w:r>
      <w:r w:rsidR="00D8578E">
        <w:t>changes/corrections</w:t>
      </w:r>
      <w:r w:rsidR="00324FFD">
        <w:t xml:space="preserve"> during the tenure of subscription,</w:t>
      </w:r>
      <w:r w:rsidR="00CA3082">
        <w:t xml:space="preserve"> for products lying in variable pricing categories.</w:t>
      </w:r>
    </w:p>
    <w:p w:rsidR="00701C83" w:rsidRDefault="002C4D1B" w:rsidP="006E6BD5">
      <w:pPr>
        <w:pStyle w:val="ListParagraph"/>
        <w:numPr>
          <w:ilvl w:val="0"/>
          <w:numId w:val="40"/>
        </w:numPr>
        <w:ind w:left="360"/>
        <w:jc w:val="both"/>
      </w:pPr>
      <w:r>
        <w:t>Appropriate payment scheme</w:t>
      </w:r>
      <w:r w:rsidR="00CA3082">
        <w:t xml:space="preserve"> (from amongst the one listed below)</w:t>
      </w:r>
      <w:r w:rsidR="00997B7D">
        <w:t xml:space="preserve"> should be chosen by subscriber at the time of subscription registration. So the same gets </w:t>
      </w:r>
      <w:r>
        <w:t>applied</w:t>
      </w:r>
      <w:r w:rsidR="00997B7D">
        <w:t xml:space="preserve"> on ‘subscription confirmation’ event. It will calculate the amount to be paid by the subscriber before fir</w:t>
      </w:r>
      <w:r w:rsidR="00701C83">
        <w:t>s</w:t>
      </w:r>
      <w:r w:rsidR="00997B7D">
        <w:t>t delivery, if any as well as delivery numbers after which some proportion of due amount till date is to be paid</w:t>
      </w:r>
      <w:r>
        <w:t xml:space="preserve"> </w:t>
      </w:r>
      <w:r w:rsidR="00997B7D">
        <w:t>by the subscription and the proportion value.</w:t>
      </w:r>
      <w:r w:rsidR="00701C83">
        <w:t xml:space="preserve"> So upon subscription confirmation subscriber should be notified on his channel console, something like, </w:t>
      </w:r>
    </w:p>
    <w:p w:rsidR="00701C83" w:rsidRPr="004D27D7" w:rsidRDefault="00701C83" w:rsidP="006E6BD5">
      <w:pPr>
        <w:pStyle w:val="ListParagraph"/>
        <w:ind w:left="360"/>
        <w:jc w:val="both"/>
        <w:rPr>
          <w:i/>
        </w:rPr>
      </w:pPr>
      <w:r w:rsidRPr="004D27D7">
        <w:rPr>
          <w:i/>
        </w:rPr>
        <w:t xml:space="preserve">Thanks for confirming subscription with us, your tentative subscription amount is </w:t>
      </w:r>
      <w:r w:rsidR="005E17AD">
        <w:rPr>
          <w:i/>
        </w:rPr>
        <w:t xml:space="preserve">Rs. </w:t>
      </w:r>
      <w:r w:rsidRPr="004D27D7">
        <w:rPr>
          <w:i/>
        </w:rPr>
        <w:t xml:space="preserve">36,000. </w:t>
      </w:r>
    </w:p>
    <w:p w:rsidR="00701C83" w:rsidRPr="004D27D7" w:rsidRDefault="00701C83" w:rsidP="006E6BD5">
      <w:pPr>
        <w:pStyle w:val="ListParagraph"/>
        <w:ind w:left="360"/>
        <w:jc w:val="both"/>
        <w:rPr>
          <w:i/>
        </w:rPr>
      </w:pPr>
      <w:r w:rsidRPr="004D27D7">
        <w:rPr>
          <w:i/>
        </w:rPr>
        <w:t xml:space="preserve">You will have to pay </w:t>
      </w:r>
      <w:r w:rsidR="005E17AD">
        <w:rPr>
          <w:i/>
        </w:rPr>
        <w:t>Rs.</w:t>
      </w:r>
      <w:r w:rsidRPr="004D27D7">
        <w:rPr>
          <w:i/>
        </w:rPr>
        <w:t xml:space="preserve">3000 in advance in order to start the deliveries. </w:t>
      </w:r>
    </w:p>
    <w:p w:rsidR="00701C83" w:rsidRPr="004D27D7" w:rsidRDefault="00701C83" w:rsidP="006E6BD5">
      <w:pPr>
        <w:pStyle w:val="ListParagraph"/>
        <w:ind w:left="360"/>
        <w:jc w:val="both"/>
        <w:rPr>
          <w:i/>
        </w:rPr>
      </w:pPr>
      <w:r w:rsidRPr="004D27D7">
        <w:rPr>
          <w:i/>
        </w:rPr>
        <w:t>Your next instalment will be after 5</w:t>
      </w:r>
      <w:r w:rsidRPr="004D27D7">
        <w:rPr>
          <w:i/>
          <w:vertAlign w:val="superscript"/>
        </w:rPr>
        <w:t>th</w:t>
      </w:r>
      <w:r w:rsidRPr="004D27D7">
        <w:rPr>
          <w:i/>
        </w:rPr>
        <w:t xml:space="preserve"> delivery and will be 2/3</w:t>
      </w:r>
      <w:r w:rsidRPr="004D27D7">
        <w:rPr>
          <w:i/>
          <w:vertAlign w:val="superscript"/>
        </w:rPr>
        <w:t>rd</w:t>
      </w:r>
      <w:r w:rsidRPr="004D27D7">
        <w:rPr>
          <w:i/>
        </w:rPr>
        <w:t xml:space="preserve"> of the total due amount.</w:t>
      </w:r>
    </w:p>
    <w:p w:rsidR="00701C83" w:rsidRPr="004D27D7" w:rsidRDefault="00701C83" w:rsidP="006E6BD5">
      <w:pPr>
        <w:pStyle w:val="ListParagraph"/>
        <w:ind w:left="360"/>
        <w:jc w:val="both"/>
        <w:rPr>
          <w:i/>
        </w:rPr>
      </w:pPr>
      <w:r w:rsidRPr="004D27D7">
        <w:rPr>
          <w:i/>
        </w:rPr>
        <w:t>Your next instalment will be after 7</w:t>
      </w:r>
      <w:r w:rsidRPr="004D27D7">
        <w:rPr>
          <w:i/>
          <w:vertAlign w:val="superscript"/>
        </w:rPr>
        <w:t>th</w:t>
      </w:r>
      <w:r w:rsidRPr="004D27D7">
        <w:rPr>
          <w:i/>
        </w:rPr>
        <w:t xml:space="preserve"> delivery and will be 1/3</w:t>
      </w:r>
      <w:r w:rsidRPr="004D27D7">
        <w:rPr>
          <w:i/>
          <w:vertAlign w:val="superscript"/>
        </w:rPr>
        <w:t>rd</w:t>
      </w:r>
      <w:r w:rsidRPr="004D27D7">
        <w:rPr>
          <w:i/>
        </w:rPr>
        <w:t xml:space="preserve"> of the total due amount. </w:t>
      </w:r>
    </w:p>
    <w:p w:rsidR="002C4D1B" w:rsidRDefault="00701C83" w:rsidP="006E6BD5">
      <w:pPr>
        <w:pStyle w:val="ListParagraph"/>
        <w:ind w:left="360"/>
        <w:jc w:val="both"/>
      </w:pPr>
      <w:r w:rsidRPr="004D27D7">
        <w:rPr>
          <w:i/>
        </w:rPr>
        <w:t>Before last delivery you will have to pay the remaining dues those may arise after 7</w:t>
      </w:r>
      <w:r w:rsidRPr="004D27D7">
        <w:rPr>
          <w:i/>
          <w:vertAlign w:val="superscript"/>
        </w:rPr>
        <w:t>th</w:t>
      </w:r>
      <w:r w:rsidRPr="004D27D7">
        <w:rPr>
          <w:i/>
        </w:rPr>
        <w:t xml:space="preserve"> delivery.</w:t>
      </w:r>
    </w:p>
    <w:p w:rsidR="00A96815" w:rsidRDefault="002C4D1B" w:rsidP="006E6BD5">
      <w:pPr>
        <w:pStyle w:val="ListParagraph"/>
        <w:numPr>
          <w:ilvl w:val="0"/>
          <w:numId w:val="40"/>
        </w:numPr>
        <w:ind w:left="360"/>
        <w:jc w:val="both"/>
      </w:pPr>
      <w:r>
        <w:t xml:space="preserve">At the time of </w:t>
      </w:r>
      <w:r w:rsidR="00CA3082">
        <w:t>‘</w:t>
      </w:r>
      <w:r>
        <w:t>delivery dispatch</w:t>
      </w:r>
      <w:r w:rsidR="00CA3082">
        <w:t>’</w:t>
      </w:r>
      <w:r>
        <w:t xml:space="preserve"> event</w:t>
      </w:r>
      <w:r w:rsidR="005E17AD">
        <w:t>,</w:t>
      </w:r>
      <w:r>
        <w:t xml:space="preserve"> latest </w:t>
      </w:r>
      <w:r w:rsidR="006E26D6">
        <w:t xml:space="preserve">offer </w:t>
      </w:r>
      <w:r>
        <w:t>price</w:t>
      </w:r>
      <w:r w:rsidR="006E26D6">
        <w:t xml:space="preserve"> for none committed products</w:t>
      </w:r>
      <w:r w:rsidR="006A6ECA">
        <w:t xml:space="preserve"> and </w:t>
      </w:r>
      <w:r w:rsidR="006E26D6">
        <w:t>MRP</w:t>
      </w:r>
      <w:r w:rsidR="005E17AD">
        <w:t xml:space="preserve"> (if changed after last delivery)</w:t>
      </w:r>
      <w:r w:rsidR="00D126BB">
        <w:t xml:space="preserve"> </w:t>
      </w:r>
      <w:r w:rsidR="006E26D6">
        <w:t>for percent discount committed products</w:t>
      </w:r>
      <w:r>
        <w:t xml:space="preserve"> is fed to the </w:t>
      </w:r>
      <w:r w:rsidR="00324FFD">
        <w:t>Due Correction E</w:t>
      </w:r>
      <w:r>
        <w:t xml:space="preserve">ngine. The responsibility of this engine is to </w:t>
      </w:r>
      <w:r w:rsidR="00324FFD">
        <w:t xml:space="preserve">calculate the </w:t>
      </w:r>
      <w:r w:rsidR="006A6ECA">
        <w:t>due amount</w:t>
      </w:r>
      <w:r w:rsidR="00324FFD">
        <w:t xml:space="preserve"> </w:t>
      </w:r>
      <w:r w:rsidR="006A6ECA">
        <w:t xml:space="preserve">corrected due to variation in offer price of variable priced products. </w:t>
      </w:r>
    </w:p>
    <w:p w:rsidR="00324FFD" w:rsidRDefault="006A6ECA" w:rsidP="006E6BD5">
      <w:pPr>
        <w:pStyle w:val="ListParagraph"/>
        <w:ind w:left="360"/>
        <w:jc w:val="both"/>
      </w:pPr>
      <w:r>
        <w:t>T</w:t>
      </w:r>
      <w:r w:rsidR="00CA3082">
        <w:t xml:space="preserve">he difference in offer price </w:t>
      </w:r>
      <w:r w:rsidR="00EA7D42">
        <w:t>at the time of subscription confirmation and the one at the time of dispatch, for a variable priced product</w:t>
      </w:r>
      <w:r w:rsidR="00A96815">
        <w:t>,</w:t>
      </w:r>
      <w:r w:rsidR="00CA3082">
        <w:t xml:space="preserve"> </w:t>
      </w:r>
      <w:r w:rsidR="00EA7D42">
        <w:t xml:space="preserve">multiplied by quantity of that product </w:t>
      </w:r>
      <w:r w:rsidR="00A96815">
        <w:t xml:space="preserve">currently being dispatched, </w:t>
      </w:r>
      <w:r w:rsidR="00EA7D42">
        <w:t>will provide the due amount for that product</w:t>
      </w:r>
      <w:r w:rsidR="00CA3082">
        <w:t>.</w:t>
      </w:r>
      <w:r w:rsidR="00EA7D42">
        <w:t xml:space="preserve"> With similar logic the total due amount arising due to all variable priced products being delivered in that delivery is established. This procedure is repeated for each delivery. </w:t>
      </w:r>
    </w:p>
    <w:p w:rsidR="00946B7D" w:rsidRDefault="00946B7D" w:rsidP="006E6BD5">
      <w:pPr>
        <w:pStyle w:val="ListParagraph"/>
        <w:ind w:left="360"/>
        <w:jc w:val="both"/>
      </w:pPr>
      <w:r>
        <w:t xml:space="preserve">If latest </w:t>
      </w:r>
      <w:r w:rsidR="006E26D6">
        <w:t xml:space="preserve">offer </w:t>
      </w:r>
      <w:r>
        <w:t>price is less than the one at confirmation, the difference will become negative and hence total due will be reduced, else it will increase.</w:t>
      </w:r>
    </w:p>
    <w:p w:rsidR="00A96815" w:rsidRDefault="00A96815" w:rsidP="006E6BD5">
      <w:pPr>
        <w:pStyle w:val="ListParagraph"/>
        <w:numPr>
          <w:ilvl w:val="0"/>
          <w:numId w:val="40"/>
        </w:numPr>
        <w:ind w:left="360"/>
        <w:jc w:val="both"/>
      </w:pPr>
      <w:r>
        <w:t>W</w:t>
      </w:r>
      <w:r w:rsidR="00EA7D42">
        <w:t xml:space="preserve">hen a subscriber makes changes to the subscription content, </w:t>
      </w:r>
      <w:r>
        <w:t>i</w:t>
      </w:r>
      <w:r w:rsidR="00EA7D42">
        <w:t>t</w:t>
      </w:r>
      <w:r>
        <w:t xml:space="preserve"> warrants recalculation of due amount due to products/quantities being added/removed. </w:t>
      </w:r>
      <w:r w:rsidR="00EA7D42">
        <w:t xml:space="preserve"> </w:t>
      </w:r>
      <w:r>
        <w:t>The change will induce</w:t>
      </w:r>
      <w:r w:rsidR="00EA7D42">
        <w:t xml:space="preserve"> more due amount if any addition is made to the subscription.</w:t>
      </w:r>
      <w:r>
        <w:t xml:space="preserve"> If change will induce reduction in due amount if any product is removed OR quantity of any product is reduced.</w:t>
      </w:r>
      <w:r w:rsidR="00EA7D42">
        <w:t xml:space="preserve"> </w:t>
      </w:r>
    </w:p>
    <w:p w:rsidR="00A96815" w:rsidRDefault="00A96815" w:rsidP="006E6BD5">
      <w:pPr>
        <w:pStyle w:val="ListParagraph"/>
        <w:ind w:left="360"/>
        <w:jc w:val="both"/>
      </w:pPr>
      <w:r>
        <w:t>If quantity of any already subscribed product is increased, the newly added quantity is added with the latest price bucket. It means the same product will have some quantity with one price bucket and some quantity with a different price bucket.</w:t>
      </w:r>
    </w:p>
    <w:p w:rsidR="00667FF4" w:rsidRDefault="00A96815" w:rsidP="006E6BD5">
      <w:pPr>
        <w:pStyle w:val="ListParagraph"/>
        <w:ind w:left="360"/>
        <w:jc w:val="both"/>
      </w:pPr>
      <w:r>
        <w:t>I</w:t>
      </w:r>
      <w:r w:rsidR="00EA7D42">
        <w:t xml:space="preserve">f any product is removed/reduced in quantity, the correction to the due amount is required so as to understand the refund amount that may need to be paid back to the subscriber. </w:t>
      </w:r>
      <w:r w:rsidR="00667FF4">
        <w:t xml:space="preserve">When a quantity is reduced or product is withdrawn, the lowest of the offer price at the time of subscription confirmation and the latest one is considered while calculating the refund amount. The refund amount is adjusted with total due amount to be recovered so as to understand if any amount is due form the subscriber or it is to be refunded. </w:t>
      </w:r>
    </w:p>
    <w:p w:rsidR="00EA7D42" w:rsidRDefault="00EA7D42" w:rsidP="006E6BD5">
      <w:pPr>
        <w:pStyle w:val="ListParagraph"/>
        <w:ind w:left="360"/>
        <w:jc w:val="both"/>
      </w:pPr>
    </w:p>
    <w:p w:rsidR="002E08DB" w:rsidRDefault="002E08DB" w:rsidP="006E6BD5">
      <w:pPr>
        <w:pStyle w:val="ListParagraph"/>
        <w:numPr>
          <w:ilvl w:val="0"/>
          <w:numId w:val="42"/>
        </w:numPr>
        <w:jc w:val="both"/>
      </w:pPr>
      <w:r>
        <w:t>For price committed products the incremental quantity should be charged with latest offer price at the time of subscription change.</w:t>
      </w:r>
    </w:p>
    <w:p w:rsidR="002E08DB" w:rsidRDefault="002E08DB" w:rsidP="006E6BD5">
      <w:pPr>
        <w:pStyle w:val="ListParagraph"/>
        <w:numPr>
          <w:ilvl w:val="0"/>
          <w:numId w:val="42"/>
        </w:numPr>
        <w:jc w:val="both"/>
      </w:pPr>
      <w:r>
        <w:lastRenderedPageBreak/>
        <w:t>For percent discount committed products the incremental quantity should be charged with latest percent discount (on latest MRP) at the time of subscription change.</w:t>
      </w:r>
    </w:p>
    <w:p w:rsidR="002E08DB" w:rsidRDefault="002E08DB" w:rsidP="006E6BD5">
      <w:pPr>
        <w:pStyle w:val="ListParagraph"/>
        <w:numPr>
          <w:ilvl w:val="0"/>
          <w:numId w:val="42"/>
        </w:numPr>
        <w:jc w:val="both"/>
      </w:pPr>
      <w:r>
        <w:t>For none committed products the incremental (and total) quantity should be charged with latest offer price at the time of subscription change.</w:t>
      </w:r>
    </w:p>
    <w:p w:rsidR="002E08DB" w:rsidRDefault="002E08DB" w:rsidP="006E6BD5">
      <w:pPr>
        <w:pStyle w:val="ListParagraph"/>
        <w:numPr>
          <w:ilvl w:val="0"/>
          <w:numId w:val="42"/>
        </w:numPr>
        <w:jc w:val="both"/>
      </w:pPr>
      <w:r>
        <w:t>In case of decrease in quantity of a product OR cancellation of a product the reduction in due amount is made with the lowest offer price/percent discount between latest offer price at the time of change OR the offer price at the time of subscription confirmation.</w:t>
      </w:r>
    </w:p>
    <w:p w:rsidR="002E08DB" w:rsidRDefault="002E08DB" w:rsidP="006E6BD5">
      <w:pPr>
        <w:pStyle w:val="ListParagraph"/>
        <w:ind w:left="360"/>
        <w:jc w:val="both"/>
      </w:pPr>
    </w:p>
    <w:p w:rsidR="00667FF4" w:rsidRDefault="00667FF4" w:rsidP="006E6BD5">
      <w:pPr>
        <w:pStyle w:val="ListParagraph"/>
        <w:ind w:left="360"/>
        <w:jc w:val="both"/>
      </w:pPr>
      <w:r>
        <w:t xml:space="preserve">Needless to say that this correction  to due amount due to subscription content change will be applicable to products belonging to all three price categories including ‘price committed’ category, if content change has happened to them.  </w:t>
      </w:r>
    </w:p>
    <w:p w:rsidR="006555B0" w:rsidRDefault="00BB5D3F" w:rsidP="006E6BD5">
      <w:pPr>
        <w:pStyle w:val="ListParagraph"/>
        <w:numPr>
          <w:ilvl w:val="0"/>
          <w:numId w:val="40"/>
        </w:numPr>
        <w:ind w:left="360"/>
        <w:jc w:val="both"/>
      </w:pPr>
      <w:r>
        <w:t>In case a subscription has undergone one or more content changes, a</w:t>
      </w:r>
      <w:r w:rsidR="006E26D6">
        <w:t xml:space="preserve"> deliverable consignment may include one or more products </w:t>
      </w:r>
      <w:r>
        <w:t xml:space="preserve">having some quantity associated </w:t>
      </w:r>
      <w:r w:rsidR="006E26D6">
        <w:t>with a price bucket and remaining quantity associated with different price bucket. This may happen because subscriber may have added some quantity later during subscription tenure</w:t>
      </w:r>
      <w:r>
        <w:t xml:space="preserve">. </w:t>
      </w:r>
    </w:p>
    <w:p w:rsidR="00332776" w:rsidRDefault="00873D93" w:rsidP="006E6BD5">
      <w:pPr>
        <w:pStyle w:val="ListParagraph"/>
        <w:numPr>
          <w:ilvl w:val="0"/>
          <w:numId w:val="40"/>
        </w:numPr>
        <w:ind w:left="360"/>
        <w:jc w:val="both"/>
      </w:pPr>
      <w:r>
        <w:t>C</w:t>
      </w:r>
      <w:r w:rsidR="00324FFD">
        <w:t>orrection to the</w:t>
      </w:r>
      <w:r w:rsidR="00CA3082">
        <w:t xml:space="preserve"> due amount </w:t>
      </w:r>
      <w:r w:rsidR="0077162A">
        <w:t xml:space="preserve">due to offer price variations </w:t>
      </w:r>
      <w:r w:rsidR="00CA3082">
        <w:t xml:space="preserve">is </w:t>
      </w:r>
      <w:r w:rsidR="00324FFD">
        <w:t>made only to the latest delivered consignment</w:t>
      </w:r>
      <w:r w:rsidR="006E7609">
        <w:t>;</w:t>
      </w:r>
      <w:r w:rsidR="00CA3082">
        <w:t xml:space="preserve"> </w:t>
      </w:r>
      <w:r w:rsidR="00324FFD">
        <w:t>No corrections are made to the</w:t>
      </w:r>
      <w:r w:rsidR="00CA3082">
        <w:t xml:space="preserve"> future deliveries.</w:t>
      </w:r>
      <w:r w:rsidR="00324FFD">
        <w:t xml:space="preserve"> This is because </w:t>
      </w:r>
      <w:r w:rsidR="00093291">
        <w:t xml:space="preserve">such a correction will become useless, as the offer prices may </w:t>
      </w:r>
      <w:r w:rsidR="006E7609">
        <w:t>undergo change</w:t>
      </w:r>
      <w:r w:rsidR="00093291">
        <w:t xml:space="preserve"> </w:t>
      </w:r>
      <w:r w:rsidR="00332776">
        <w:t xml:space="preserve">again </w:t>
      </w:r>
      <w:r w:rsidR="00093291">
        <w:t>at each of the next deliveries and hence will demand correction</w:t>
      </w:r>
      <w:r w:rsidR="006E7609">
        <w:t>s</w:t>
      </w:r>
      <w:r w:rsidR="00093291">
        <w:t xml:space="preserve"> again</w:t>
      </w:r>
      <w:r w:rsidR="006E7609">
        <w:t xml:space="preserve"> with revised prices</w:t>
      </w:r>
      <w:r w:rsidR="00093291">
        <w:t>.</w:t>
      </w:r>
      <w:r w:rsidR="0077162A">
        <w:t xml:space="preserve"> </w:t>
      </w:r>
    </w:p>
    <w:p w:rsidR="002C4D1B" w:rsidRDefault="0077162A" w:rsidP="006E6BD5">
      <w:pPr>
        <w:pStyle w:val="ListParagraph"/>
        <w:ind w:left="360"/>
        <w:jc w:val="both"/>
      </w:pPr>
      <w:r>
        <w:t xml:space="preserve">But the correction due to subscription content modification is applied to all remaining content (till end of subscription) </w:t>
      </w:r>
      <w:r w:rsidR="006E7609">
        <w:t xml:space="preserve">yet to be delivered </w:t>
      </w:r>
      <w:r>
        <w:t>after content modification</w:t>
      </w:r>
      <w:r w:rsidR="006E7609">
        <w:t>,</w:t>
      </w:r>
      <w:r>
        <w:t xml:space="preserve"> for the products for which content is modified.</w:t>
      </w:r>
    </w:p>
    <w:p w:rsidR="00946B7D" w:rsidRDefault="00946B7D" w:rsidP="006E6BD5">
      <w:pPr>
        <w:pStyle w:val="ListParagraph"/>
        <w:ind w:left="360"/>
        <w:jc w:val="both"/>
      </w:pPr>
    </w:p>
    <w:p w:rsidR="00CA3082" w:rsidRDefault="00750551" w:rsidP="006E6BD5">
      <w:pPr>
        <w:jc w:val="both"/>
      </w:pPr>
      <w:r>
        <w:t xml:space="preserve">Now as we have understood the </w:t>
      </w:r>
      <w:r w:rsidR="006E7609">
        <w:t xml:space="preserve">calculation of due amount as well as calculations of </w:t>
      </w:r>
      <w:r>
        <w:t>‘corrections’</w:t>
      </w:r>
      <w:r w:rsidR="00CA3082">
        <w:t xml:space="preserve"> </w:t>
      </w:r>
      <w:r w:rsidR="006E7609">
        <w:t xml:space="preserve"> in them</w:t>
      </w:r>
      <w:r>
        <w:t xml:space="preserve">, let’s go and explore few </w:t>
      </w:r>
      <w:r w:rsidR="00CA3082">
        <w:t xml:space="preserve">possible payment schemes </w:t>
      </w:r>
      <w:r w:rsidR="006E7609">
        <w:t>which determine when the calculated due amount is expected to be received from subscribers.</w:t>
      </w:r>
    </w:p>
    <w:p w:rsidR="00F2502C" w:rsidRDefault="00F2502C" w:rsidP="006E6BD5">
      <w:pPr>
        <w:jc w:val="both"/>
      </w:pPr>
      <w:r>
        <w:t>There are two approaches those can be adopted to set the collection scheme.</w:t>
      </w:r>
    </w:p>
    <w:p w:rsidR="00F2502C" w:rsidRDefault="00F2502C" w:rsidP="006E6BD5">
      <w:pPr>
        <w:pStyle w:val="ListParagraph"/>
        <w:numPr>
          <w:ilvl w:val="0"/>
          <w:numId w:val="43"/>
        </w:numPr>
        <w:jc w:val="both"/>
      </w:pPr>
      <w:r>
        <w:t xml:space="preserve">Merchant sets the scheme rule in the computer based system in a generic way so that </w:t>
      </w:r>
      <w:r w:rsidR="00C56A05">
        <w:t>i</w:t>
      </w:r>
      <w:r>
        <w:t>t will be applied to subscribers.</w:t>
      </w:r>
    </w:p>
    <w:p w:rsidR="00F2502C" w:rsidRDefault="00F2502C" w:rsidP="006E6BD5">
      <w:pPr>
        <w:pStyle w:val="ListParagraph"/>
        <w:numPr>
          <w:ilvl w:val="0"/>
          <w:numId w:val="43"/>
        </w:numPr>
        <w:jc w:val="both"/>
      </w:pPr>
      <w:r>
        <w:t>Subscriber himself configures how he/she want to pay the due amount (after paying 100% tentative advanced payment)</w:t>
      </w:r>
    </w:p>
    <w:p w:rsidR="00F2502C" w:rsidRDefault="00F2502C" w:rsidP="006E6BD5">
      <w:pPr>
        <w:jc w:val="both"/>
      </w:pPr>
    </w:p>
    <w:p w:rsidR="004734E7" w:rsidRDefault="004734E7" w:rsidP="006E6BD5">
      <w:pPr>
        <w:pStyle w:val="ListParagraph"/>
        <w:numPr>
          <w:ilvl w:val="0"/>
          <w:numId w:val="47"/>
        </w:numPr>
        <w:jc w:val="both"/>
      </w:pPr>
    </w:p>
    <w:p w:rsidR="005A4D0D" w:rsidRDefault="005A4D0D" w:rsidP="006E6BD5">
      <w:pPr>
        <w:pStyle w:val="Heading4"/>
        <w:jc w:val="both"/>
      </w:pPr>
      <w:r>
        <w:t>Instrum</w:t>
      </w:r>
      <w:r w:rsidR="00E565D3">
        <w:t>ents for Payment</w:t>
      </w:r>
    </w:p>
    <w:p w:rsidR="00CD465E" w:rsidRDefault="00CD465E" w:rsidP="006E6BD5">
      <w:pPr>
        <w:jc w:val="both"/>
      </w:pPr>
    </w:p>
    <w:p w:rsidR="00743B85" w:rsidRDefault="0041173C" w:rsidP="006E6BD5">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6E6BD5">
      <w:pPr>
        <w:jc w:val="both"/>
      </w:pPr>
      <w:bookmarkStart w:id="24" w:name="_Toc453669657"/>
    </w:p>
    <w:p w:rsidR="00CB05EC" w:rsidRDefault="00CB05EC" w:rsidP="006E6BD5">
      <w:pPr>
        <w:pStyle w:val="Heading3"/>
        <w:jc w:val="both"/>
      </w:pPr>
      <w:bookmarkStart w:id="25" w:name="_Toc489459049"/>
      <w:r>
        <w:t>Deliveries close to needs</w:t>
      </w:r>
      <w:bookmarkEnd w:id="25"/>
    </w:p>
    <w:p w:rsidR="00DA79EE" w:rsidRDefault="00DA79EE" w:rsidP="006E6BD5">
      <w:pPr>
        <w:jc w:val="both"/>
      </w:pPr>
    </w:p>
    <w:p w:rsidR="00CB05EC" w:rsidRDefault="00CB05EC" w:rsidP="006E6BD5">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6E6BD5">
      <w:pPr>
        <w:jc w:val="both"/>
      </w:pPr>
      <w:r>
        <w:t xml:space="preserve">Hence they </w:t>
      </w:r>
      <w:r w:rsidRPr="00F150B6">
        <w:t>will need d</w:t>
      </w:r>
      <w:r>
        <w:t xml:space="preserve">ifferent items to be delivered to them, at different </w:t>
      </w:r>
      <w:r w:rsidR="00CD465E">
        <w:t>periodicities</w:t>
      </w:r>
      <w:r>
        <w:t xml:space="preserve">, closer to their need time. It means that subscription </w:t>
      </w:r>
      <w:r w:rsidR="00CD465E">
        <w:t>ecosystem</w:t>
      </w:r>
      <w:r>
        <w:t xml:space="preserv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6E6BD5">
      <w:pPr>
        <w:jc w:val="both"/>
      </w:pPr>
      <w:r>
        <w:t>In order to optimize on the delivery cost</w:t>
      </w:r>
      <w:r w:rsidR="008779AD">
        <w:t>,</w:t>
      </w:r>
      <w:r>
        <w:t xml:space="preserve"> overlapping deliveries should be clubbed together</w:t>
      </w:r>
      <w:r w:rsidR="008779AD">
        <w:t>.</w:t>
      </w:r>
      <w:r>
        <w:t xml:space="preserve"> </w:t>
      </w:r>
      <w:r w:rsidR="008779AD">
        <w:t>E</w:t>
      </w:r>
      <w:r>
        <w:t xml:space="preserve">xample: </w:t>
      </w:r>
      <w:r w:rsidR="008779AD">
        <w:t xml:space="preserve">if a subscriber has ordered for few monthly and few quarterly deliveries as part of subscription, </w:t>
      </w:r>
      <w:r>
        <w:t>items to be delivered quarterly should be delivered along with every third monthly delivery</w:t>
      </w:r>
      <w:r w:rsidR="008779AD">
        <w:t>. Similarly</w:t>
      </w:r>
      <w:r>
        <w:t xml:space="preserve"> in case of weekly deliveries along with monthly deliveries with</w:t>
      </w:r>
      <w:r w:rsidR="008779AD">
        <w:t>in</w:t>
      </w:r>
      <w:r>
        <w:t xml:space="preserve"> same subscription every 4</w:t>
      </w:r>
      <w:r w:rsidRPr="000B016A">
        <w:rPr>
          <w:vertAlign w:val="superscript"/>
        </w:rPr>
        <w:t>th</w:t>
      </w:r>
      <w:r>
        <w:t xml:space="preserve"> weekly delivery should be clubbed with monthly delivery and so on. </w:t>
      </w:r>
      <w:r w:rsidR="008779AD">
        <w:t>T</w:t>
      </w:r>
      <w:r>
        <w:t>imetable of deliveries will be projected upfront to the subscriber and his/her consent is taken on this delivery schedule.</w:t>
      </w:r>
    </w:p>
    <w:bookmarkEnd w:id="24"/>
    <w:p w:rsidR="003F709D" w:rsidRDefault="003F709D" w:rsidP="006E6BD5">
      <w:pPr>
        <w:jc w:val="both"/>
      </w:pPr>
    </w:p>
    <w:p w:rsidR="00037887" w:rsidRDefault="0088327A" w:rsidP="006E6BD5">
      <w:pPr>
        <w:pStyle w:val="Heading3"/>
        <w:jc w:val="both"/>
      </w:pPr>
      <w:bookmarkStart w:id="26" w:name="_Toc489459050"/>
      <w:r>
        <w:t>Enabling subscriber as a brand ambassador</w:t>
      </w:r>
      <w:bookmarkEnd w:id="26"/>
    </w:p>
    <w:p w:rsidR="00D27DEF" w:rsidRDefault="00D27DEF" w:rsidP="006E6BD5">
      <w:pPr>
        <w:jc w:val="both"/>
      </w:pPr>
    </w:p>
    <w:p w:rsidR="00037887" w:rsidRDefault="00037887" w:rsidP="006E6BD5">
      <w:pPr>
        <w:jc w:val="both"/>
      </w:pPr>
      <w:r>
        <w:t xml:space="preserve">The best promotion for any business </w:t>
      </w:r>
      <w:r w:rsidR="008D54C9">
        <w:t xml:space="preserve">is achieved when its own </w:t>
      </w:r>
      <w:r w:rsidR="005B4CDD">
        <w:t>beneficiaries</w:t>
      </w:r>
      <w:r w:rsidR="008D54C9">
        <w:t xml:space="preserve"> act as brand ambassadors for that business. </w:t>
      </w:r>
      <w:r w:rsidR="003468FA">
        <w:t>We have always seen around us that i</w:t>
      </w:r>
      <w:r w:rsidR="008D54C9">
        <w:t xml:space="preserve">f a </w:t>
      </w:r>
      <w:r w:rsidR="003468FA">
        <w:t>person</w:t>
      </w:r>
      <w:r w:rsidR="008D54C9">
        <w:t xml:space="preserve">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6E6BD5">
      <w:pPr>
        <w:jc w:val="both"/>
      </w:pPr>
      <w:r>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6E6BD5">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w:t>
      </w:r>
      <w:r w:rsidR="003468FA">
        <w:t>,</w:t>
      </w:r>
      <w:r w:rsidR="00125538">
        <w:t xml:space="preserve"> then </w:t>
      </w:r>
      <w:r w:rsidR="003468FA">
        <w:t>either fixed benefit</w:t>
      </w:r>
      <w:r w:rsidR="00125538">
        <w:t xml:space="preserve"> points </w:t>
      </w:r>
      <w:r w:rsidR="003468FA">
        <w:t>or points equivalent to the volume of subscription by referred should be rewarded to the</w:t>
      </w:r>
      <w:r w:rsidR="00125538">
        <w:t xml:space="preserve"> referrer upon actual materialization of the reference.</w:t>
      </w:r>
    </w:p>
    <w:p w:rsidR="006A20B4" w:rsidRPr="00037887" w:rsidRDefault="006A20B4" w:rsidP="006E6BD5">
      <w:pPr>
        <w:jc w:val="both"/>
      </w:pPr>
    </w:p>
    <w:p w:rsidR="008E2C50" w:rsidRDefault="008E2C50" w:rsidP="006E6BD5">
      <w:pPr>
        <w:jc w:val="both"/>
        <w:rPr>
          <w:rFonts w:asciiTheme="majorHAnsi" w:eastAsiaTheme="majorEastAsia" w:hAnsiTheme="majorHAnsi" w:cstheme="majorBidi"/>
          <w:color w:val="2E74B5" w:themeColor="accent1" w:themeShade="BF"/>
          <w:sz w:val="26"/>
          <w:szCs w:val="26"/>
        </w:rPr>
      </w:pPr>
      <w:r>
        <w:br w:type="page"/>
      </w:r>
    </w:p>
    <w:p w:rsidR="002752D8" w:rsidRDefault="002752D8" w:rsidP="006E6BD5">
      <w:pPr>
        <w:pStyle w:val="Heading2"/>
        <w:jc w:val="both"/>
      </w:pPr>
      <w:bookmarkStart w:id="27" w:name="_Toc489459051"/>
      <w:r>
        <w:lastRenderedPageBreak/>
        <w:t>Merchant centric</w:t>
      </w:r>
      <w:r w:rsidR="00B87BA4">
        <w:t xml:space="preserve"> Objectives</w:t>
      </w:r>
      <w:bookmarkEnd w:id="27"/>
    </w:p>
    <w:p w:rsidR="00A854E7" w:rsidRDefault="00A854E7" w:rsidP="006E6BD5">
      <w:pPr>
        <w:jc w:val="both"/>
      </w:pPr>
      <w:bookmarkStart w:id="28" w:name="_Toc453669667"/>
    </w:p>
    <w:p w:rsidR="00996DA2" w:rsidRDefault="00996DA2" w:rsidP="006E6BD5">
      <w:pPr>
        <w:pStyle w:val="Heading3"/>
        <w:jc w:val="both"/>
      </w:pPr>
      <w:bookmarkStart w:id="29" w:name="_Toc489459052"/>
      <w:r>
        <w:t>Sustainable customer base</w:t>
      </w:r>
      <w:bookmarkEnd w:id="28"/>
      <w:bookmarkEnd w:id="29"/>
    </w:p>
    <w:p w:rsidR="00A854E7" w:rsidRDefault="00A854E7" w:rsidP="006E6BD5">
      <w:pPr>
        <w:pStyle w:val="ListParagraph"/>
        <w:ind w:left="0"/>
        <w:jc w:val="both"/>
      </w:pPr>
    </w:p>
    <w:p w:rsidR="00996DA2" w:rsidRDefault="00996DA2" w:rsidP="006E6BD5">
      <w:pPr>
        <w:pStyle w:val="ListParagraph"/>
        <w:ind w:left="0"/>
        <w:jc w:val="both"/>
      </w:pPr>
      <w:r>
        <w:t xml:space="preserve">In case merchant attracts customers to get into such long term association it will be a complete business transformation for him. </w:t>
      </w:r>
    </w:p>
    <w:p w:rsidR="00996DA2" w:rsidRDefault="00996DA2" w:rsidP="006E6BD5">
      <w:pPr>
        <w:pStyle w:val="ListParagraph"/>
        <w:ind w:left="0"/>
        <w:jc w:val="both"/>
      </w:pPr>
    </w:p>
    <w:p w:rsidR="00996DA2" w:rsidRDefault="00996DA2" w:rsidP="006E6BD5">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6E6BD5">
      <w:pPr>
        <w:pStyle w:val="ListParagraph"/>
        <w:ind w:left="0"/>
        <w:jc w:val="both"/>
      </w:pPr>
    </w:p>
    <w:p w:rsidR="00996DA2" w:rsidRDefault="00996DA2" w:rsidP="006E6BD5">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6E6BD5">
      <w:pPr>
        <w:pStyle w:val="ListParagraph"/>
        <w:ind w:left="0"/>
        <w:jc w:val="both"/>
      </w:pPr>
    </w:p>
    <w:p w:rsidR="00996DA2" w:rsidRDefault="00996DA2" w:rsidP="006E6BD5">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6E6BD5">
      <w:pPr>
        <w:pStyle w:val="ListParagraph"/>
        <w:ind w:left="0"/>
        <w:jc w:val="both"/>
      </w:pPr>
    </w:p>
    <w:p w:rsidR="00C3066C" w:rsidRDefault="00C3066C" w:rsidP="006E6BD5">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6E6BD5">
      <w:pPr>
        <w:pStyle w:val="ListParagraph"/>
        <w:numPr>
          <w:ilvl w:val="0"/>
          <w:numId w:val="7"/>
        </w:numPr>
        <w:jc w:val="both"/>
      </w:pPr>
      <w:r>
        <w:t xml:space="preserve">Analysing customer behaviour </w:t>
      </w:r>
    </w:p>
    <w:p w:rsidR="00BD68CB" w:rsidRDefault="00C3066C" w:rsidP="006E6BD5">
      <w:pPr>
        <w:pStyle w:val="ListParagraph"/>
        <w:numPr>
          <w:ilvl w:val="0"/>
          <w:numId w:val="7"/>
        </w:numPr>
        <w:jc w:val="both"/>
      </w:pPr>
      <w:r>
        <w:t>Current buying trends</w:t>
      </w:r>
      <w:r w:rsidR="00477578">
        <w:t>/Changing Trends</w:t>
      </w:r>
    </w:p>
    <w:p w:rsidR="00C3066C" w:rsidRDefault="00BD68CB" w:rsidP="006E6BD5">
      <w:pPr>
        <w:pStyle w:val="ListParagraph"/>
        <w:numPr>
          <w:ilvl w:val="0"/>
          <w:numId w:val="7"/>
        </w:numPr>
        <w:jc w:val="both"/>
      </w:pPr>
      <w:r>
        <w:t>Current Products/brands tr</w:t>
      </w:r>
      <w:r w:rsidR="00AD3E92">
        <w:t>e</w:t>
      </w:r>
      <w:r>
        <w:t>nds</w:t>
      </w:r>
      <w:r w:rsidR="00C3066C">
        <w:t xml:space="preserve"> </w:t>
      </w:r>
    </w:p>
    <w:p w:rsidR="00C3066C" w:rsidRDefault="00C3066C" w:rsidP="006E6BD5">
      <w:pPr>
        <w:pStyle w:val="ListParagraph"/>
        <w:numPr>
          <w:ilvl w:val="0"/>
          <w:numId w:val="7"/>
        </w:numPr>
        <w:jc w:val="both"/>
      </w:pPr>
      <w:r>
        <w:t>Customer expectations</w:t>
      </w:r>
    </w:p>
    <w:p w:rsidR="00A443B2" w:rsidRDefault="00AD3E92" w:rsidP="006E6BD5">
      <w:pPr>
        <w:pStyle w:val="ListParagraph"/>
        <w:numPr>
          <w:ilvl w:val="0"/>
          <w:numId w:val="7"/>
        </w:numPr>
        <w:jc w:val="both"/>
      </w:pPr>
      <w:r>
        <w:t>Tracking of individual</w:t>
      </w:r>
      <w:r w:rsidR="00A443B2">
        <w:t xml:space="preserve"> product</w:t>
      </w:r>
      <w:r>
        <w:t xml:space="preserve"> /business </w:t>
      </w:r>
      <w:r w:rsidR="00A443B2">
        <w:t>performance</w:t>
      </w:r>
    </w:p>
    <w:p w:rsidR="00A443B2" w:rsidRDefault="00C3066C" w:rsidP="006E6BD5">
      <w:pPr>
        <w:pStyle w:val="ListParagraph"/>
        <w:numPr>
          <w:ilvl w:val="0"/>
          <w:numId w:val="7"/>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6E6BD5">
      <w:pPr>
        <w:pStyle w:val="ListParagraph"/>
        <w:numPr>
          <w:ilvl w:val="0"/>
          <w:numId w:val="7"/>
        </w:numPr>
        <w:jc w:val="both"/>
      </w:pPr>
      <w:r>
        <w:t>Effectiveness</w:t>
      </w:r>
      <w:r w:rsidR="00C3066C">
        <w:t xml:space="preserve"> of efforts put on cost optimization</w:t>
      </w:r>
      <w:r w:rsidR="003D3C22">
        <w:t xml:space="preserve"> and areas where cost may be optimized further</w:t>
      </w:r>
    </w:p>
    <w:p w:rsidR="00A443B2" w:rsidRDefault="00AD3E92" w:rsidP="006E6BD5">
      <w:pPr>
        <w:pStyle w:val="ListParagraph"/>
        <w:numPr>
          <w:ilvl w:val="0"/>
          <w:numId w:val="7"/>
        </w:numPr>
        <w:jc w:val="both"/>
      </w:pPr>
      <w:r>
        <w:t>Effectiveness of promotional/benefits schemes</w:t>
      </w:r>
      <w:r w:rsidR="00C3066C">
        <w:t xml:space="preserve"> </w:t>
      </w:r>
    </w:p>
    <w:p w:rsidR="00C3066C" w:rsidRDefault="00A443B2" w:rsidP="006E6BD5">
      <w:pPr>
        <w:pStyle w:val="ListParagraph"/>
        <w:numPr>
          <w:ilvl w:val="0"/>
          <w:numId w:val="7"/>
        </w:numPr>
        <w:jc w:val="both"/>
      </w:pPr>
      <w:r>
        <w:t>A</w:t>
      </w:r>
      <w:r w:rsidR="00C3066C">
        <w:t xml:space="preserve">reas where investments need to be increased instead of </w:t>
      </w:r>
      <w:r w:rsidR="00DF76DE">
        <w:t xml:space="preserve">spend </w:t>
      </w:r>
      <w:r w:rsidR="00C3066C">
        <w:t>optimizations</w:t>
      </w:r>
    </w:p>
    <w:p w:rsidR="00A20FFC" w:rsidRDefault="00A20FFC" w:rsidP="006E6BD5">
      <w:pPr>
        <w:jc w:val="both"/>
      </w:pPr>
      <w:bookmarkStart w:id="30"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6E6BD5">
      <w:pPr>
        <w:pStyle w:val="ListParagraph"/>
        <w:ind w:left="0"/>
        <w:jc w:val="both"/>
      </w:pPr>
    </w:p>
    <w:p w:rsidR="00996DA2" w:rsidRDefault="00FE7F7B" w:rsidP="006E6BD5">
      <w:pPr>
        <w:pStyle w:val="Heading3"/>
        <w:jc w:val="both"/>
      </w:pPr>
      <w:bookmarkStart w:id="31" w:name="_Toc489459053"/>
      <w:r>
        <w:t xml:space="preserve">Optimizations </w:t>
      </w:r>
      <w:r w:rsidR="00B833A7">
        <w:t>through</w:t>
      </w:r>
      <w:r>
        <w:t xml:space="preserve"> </w:t>
      </w:r>
      <w:r w:rsidR="008F2D29">
        <w:t>p</w:t>
      </w:r>
      <w:r w:rsidR="00996DA2">
        <w:t xml:space="preserve">recise </w:t>
      </w:r>
      <w:r w:rsidR="008F2D29">
        <w:t>p</w:t>
      </w:r>
      <w:r w:rsidR="00996DA2">
        <w:t>redictions</w:t>
      </w:r>
      <w:bookmarkEnd w:id="30"/>
      <w:bookmarkEnd w:id="31"/>
    </w:p>
    <w:p w:rsidR="00303546" w:rsidRPr="00303546" w:rsidRDefault="00303546" w:rsidP="006E6BD5">
      <w:pPr>
        <w:jc w:val="both"/>
      </w:pPr>
    </w:p>
    <w:p w:rsidR="00996DA2" w:rsidRDefault="003E6F5E" w:rsidP="006E6BD5">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6E6BD5">
      <w:pPr>
        <w:pStyle w:val="ListParagraph"/>
        <w:ind w:left="0"/>
        <w:jc w:val="both"/>
      </w:pPr>
    </w:p>
    <w:p w:rsidR="00996DA2" w:rsidRDefault="00996DA2" w:rsidP="006E6BD5">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6E6BD5">
      <w:pPr>
        <w:pStyle w:val="ListParagraph"/>
        <w:ind w:left="0"/>
        <w:jc w:val="both"/>
      </w:pPr>
    </w:p>
    <w:p w:rsidR="00996DA2" w:rsidRDefault="00996DA2" w:rsidP="006E6BD5">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6E6BD5">
      <w:pPr>
        <w:pStyle w:val="ListParagraph"/>
        <w:ind w:left="0"/>
        <w:jc w:val="both"/>
      </w:pPr>
    </w:p>
    <w:p w:rsidR="00996DA2" w:rsidRDefault="00996DA2" w:rsidP="006E6BD5">
      <w:pPr>
        <w:pStyle w:val="ListParagraph"/>
        <w:ind w:left="0"/>
        <w:jc w:val="both"/>
      </w:pPr>
      <w:r>
        <w:t>Due to predictable demands and logistics, merchant is in a better position to optimize on personnel cost of infrastructure etc. etc.</w:t>
      </w:r>
    </w:p>
    <w:p w:rsidR="00996DA2" w:rsidRDefault="00996DA2" w:rsidP="006E6BD5">
      <w:pPr>
        <w:pStyle w:val="ListParagraph"/>
        <w:ind w:left="0"/>
        <w:jc w:val="both"/>
      </w:pPr>
    </w:p>
    <w:p w:rsidR="00996DA2" w:rsidRDefault="00996DA2" w:rsidP="006E6BD5">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6E6BD5">
      <w:pPr>
        <w:pStyle w:val="ListParagraph"/>
        <w:ind w:left="0"/>
        <w:jc w:val="both"/>
      </w:pPr>
    </w:p>
    <w:p w:rsidR="009F56C1" w:rsidRDefault="009F56C1" w:rsidP="006E6BD5">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6E6BD5">
      <w:pPr>
        <w:pStyle w:val="Heading3"/>
        <w:jc w:val="both"/>
      </w:pPr>
      <w:bookmarkStart w:id="32" w:name="_Toc453669669"/>
      <w:bookmarkStart w:id="33" w:name="_Toc489459054"/>
      <w:r>
        <w:t>Optimization</w:t>
      </w:r>
      <w:bookmarkEnd w:id="32"/>
      <w:r w:rsidR="00D93EF8">
        <w:t xml:space="preserve"> of </w:t>
      </w:r>
      <w:r w:rsidR="00B8611B">
        <w:t>o</w:t>
      </w:r>
      <w:r w:rsidR="00D93EF8">
        <w:t xml:space="preserve">perating </w:t>
      </w:r>
      <w:r w:rsidR="00B8611B">
        <w:t>c</w:t>
      </w:r>
      <w:r w:rsidR="00D93EF8">
        <w:t>ost</w:t>
      </w:r>
      <w:bookmarkEnd w:id="33"/>
    </w:p>
    <w:p w:rsidR="001E39B6" w:rsidRDefault="001E39B6" w:rsidP="006E6BD5">
      <w:pPr>
        <w:pStyle w:val="ListParagraph"/>
        <w:ind w:left="0"/>
        <w:jc w:val="both"/>
      </w:pPr>
    </w:p>
    <w:p w:rsidR="00996DA2" w:rsidRDefault="00996DA2" w:rsidP="006E6BD5">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6E6BD5">
      <w:pPr>
        <w:pStyle w:val="ListParagraph"/>
        <w:ind w:left="0"/>
        <w:jc w:val="both"/>
      </w:pPr>
    </w:p>
    <w:p w:rsidR="00996DA2" w:rsidRDefault="0097474C" w:rsidP="006E6BD5">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6E6BD5">
      <w:pPr>
        <w:pStyle w:val="ListParagraph"/>
        <w:ind w:left="0"/>
        <w:jc w:val="both"/>
      </w:pPr>
    </w:p>
    <w:p w:rsidR="00996DA2" w:rsidRDefault="00996DA2" w:rsidP="006E6BD5">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lastRenderedPageBreak/>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6E6BD5">
      <w:pPr>
        <w:pStyle w:val="ListParagraph"/>
        <w:ind w:left="0"/>
        <w:jc w:val="both"/>
      </w:pPr>
    </w:p>
    <w:p w:rsidR="00996DA2" w:rsidRDefault="00996DA2" w:rsidP="006E6BD5">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6E6BD5">
      <w:pPr>
        <w:pStyle w:val="ListParagraph"/>
        <w:ind w:left="0"/>
        <w:jc w:val="both"/>
      </w:pPr>
    </w:p>
    <w:p w:rsidR="00996DA2" w:rsidRDefault="00996DA2" w:rsidP="006E6BD5">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6E6BD5">
      <w:pPr>
        <w:pStyle w:val="ListParagraph"/>
        <w:ind w:left="0"/>
        <w:jc w:val="both"/>
      </w:pPr>
    </w:p>
    <w:p w:rsidR="007C17AB" w:rsidRPr="0098455C" w:rsidRDefault="0097474C" w:rsidP="006E6BD5">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6E6BD5">
      <w:pPr>
        <w:jc w:val="both"/>
      </w:pPr>
      <w:bookmarkStart w:id="34"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6E6BD5">
      <w:pPr>
        <w:jc w:val="both"/>
      </w:pPr>
    </w:p>
    <w:p w:rsidR="002236A2" w:rsidRDefault="002236A2" w:rsidP="006E6BD5">
      <w:pPr>
        <w:pStyle w:val="Heading3"/>
        <w:jc w:val="both"/>
      </w:pPr>
      <w:bookmarkStart w:id="35" w:name="_Toc489459055"/>
      <w:r>
        <w:t xml:space="preserve">Optimization of </w:t>
      </w:r>
      <w:r w:rsidR="00B8611B">
        <w:t>w</w:t>
      </w:r>
      <w:r>
        <w:t xml:space="preserve">astage </w:t>
      </w:r>
      <w:r w:rsidR="00B8611B">
        <w:t>c</w:t>
      </w:r>
      <w:r>
        <w:t>ost</w:t>
      </w:r>
      <w:bookmarkEnd w:id="35"/>
    </w:p>
    <w:p w:rsidR="00A8509E" w:rsidRDefault="00A8509E" w:rsidP="006E6BD5">
      <w:pPr>
        <w:jc w:val="both"/>
      </w:pPr>
    </w:p>
    <w:p w:rsidR="00EF202C" w:rsidRDefault="00A8509E" w:rsidP="006E6BD5">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6E6BD5">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6E6BD5">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6E6BD5">
      <w:pPr>
        <w:jc w:val="both"/>
      </w:pPr>
      <w:r>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6E6BD5">
      <w:pPr>
        <w:jc w:val="both"/>
      </w:pPr>
      <w:r>
        <w:t xml:space="preserve">Techniques/models of predictions/forecasting makes significant impact on the procurement timings. </w:t>
      </w:r>
    </w:p>
    <w:p w:rsidR="00C66EA9" w:rsidRDefault="00C66EA9" w:rsidP="006E6BD5">
      <w:pPr>
        <w:jc w:val="both"/>
      </w:pPr>
      <w:r>
        <w:t>Some popularly used forecasting techniques include Time series analysis, Regression Analysis or machine learning techniques.</w:t>
      </w:r>
    </w:p>
    <w:p w:rsidR="00C66EA9" w:rsidRDefault="00C66EA9" w:rsidP="006E6BD5">
      <w:pPr>
        <w:jc w:val="both"/>
      </w:pPr>
      <w:r>
        <w:lastRenderedPageBreak/>
        <w:t>We will describe each of them in detail. But before understanding the techniques themselves it is important to understand the problems they are trying to solve.</w:t>
      </w:r>
    </w:p>
    <w:p w:rsidR="00C47284" w:rsidRDefault="00C47284" w:rsidP="006E6BD5">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6E6BD5">
      <w:pPr>
        <w:jc w:val="both"/>
      </w:pPr>
      <w:r>
        <w:rPr>
          <w:noProof/>
          <w:lang w:val="en-US"/>
        </w:rPr>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6E6BD5">
      <w:pPr>
        <w:jc w:val="both"/>
      </w:pPr>
    </w:p>
    <w:p w:rsidR="00BF691E" w:rsidRDefault="00C47284" w:rsidP="006E6BD5">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6E6BD5">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6E6BD5">
      <w:pPr>
        <w:jc w:val="both"/>
      </w:pPr>
      <w:r>
        <w:lastRenderedPageBreak/>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IN this 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6E6BD5">
      <w:pPr>
        <w:jc w:val="both"/>
      </w:pPr>
      <w:r>
        <w:t xml:space="preserve">Ultimately even if the merchant ends up tallying his total annual predictions with his total annual consumption precisely, he may still be incurring losses because at the time of negative deviation of 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6E6BD5">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6E6BD5">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6E6BD5">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6E6BD5">
      <w:pPr>
        <w:pStyle w:val="Heading3"/>
        <w:jc w:val="both"/>
      </w:pPr>
      <w:bookmarkStart w:id="36" w:name="_Toc489459056"/>
      <w:r>
        <w:t>Value based benefits instead of competitive benefits</w:t>
      </w:r>
      <w:bookmarkEnd w:id="34"/>
      <w:bookmarkEnd w:id="36"/>
    </w:p>
    <w:p w:rsidR="00243B35" w:rsidRDefault="00243B35" w:rsidP="006E6BD5">
      <w:pPr>
        <w:jc w:val="both"/>
      </w:pPr>
    </w:p>
    <w:p w:rsidR="00996DA2" w:rsidRDefault="00996DA2" w:rsidP="006E6BD5">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6E6BD5">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6E6BD5">
      <w:pPr>
        <w:jc w:val="both"/>
      </w:pPr>
      <w:r>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6E6BD5">
      <w:pPr>
        <w:pStyle w:val="ListParagraph"/>
        <w:numPr>
          <w:ilvl w:val="0"/>
          <w:numId w:val="6"/>
        </w:numPr>
        <w:jc w:val="both"/>
      </w:pPr>
      <w:r>
        <w:t>Breakeven price of the product, and margin available( between MRP and breakeven price)</w:t>
      </w:r>
    </w:p>
    <w:p w:rsidR="00996DA2" w:rsidRDefault="00DF52F7" w:rsidP="006E6BD5">
      <w:pPr>
        <w:pStyle w:val="ListParagraph"/>
        <w:numPr>
          <w:ilvl w:val="0"/>
          <w:numId w:val="6"/>
        </w:numPr>
        <w:jc w:val="both"/>
      </w:pPr>
      <w:r>
        <w:t xml:space="preserve">Anticipated </w:t>
      </w:r>
      <w:r w:rsidR="00996DA2">
        <w:t xml:space="preserve">demand of the product </w:t>
      </w:r>
    </w:p>
    <w:p w:rsidR="00996DA2" w:rsidRDefault="00996DA2" w:rsidP="006E6BD5">
      <w:pPr>
        <w:pStyle w:val="ListParagraph"/>
        <w:numPr>
          <w:ilvl w:val="0"/>
          <w:numId w:val="6"/>
        </w:numPr>
        <w:jc w:val="both"/>
      </w:pPr>
      <w:r>
        <w:t xml:space="preserve">Time of subscription(every day </w:t>
      </w:r>
      <w:r w:rsidR="00A132AD">
        <w:t>new/same</w:t>
      </w:r>
      <w:r>
        <w:t xml:space="preserve"> price may be available for a product)</w:t>
      </w:r>
    </w:p>
    <w:p w:rsidR="00996DA2" w:rsidRDefault="00996DA2" w:rsidP="006E6BD5">
      <w:pPr>
        <w:pStyle w:val="ListParagraph"/>
        <w:numPr>
          <w:ilvl w:val="0"/>
          <w:numId w:val="6"/>
        </w:numPr>
        <w:jc w:val="both"/>
      </w:pPr>
      <w:r>
        <w:t xml:space="preserve">Total basket (delivery per period) size ,value </w:t>
      </w:r>
    </w:p>
    <w:p w:rsidR="00996DA2" w:rsidRDefault="00996DA2" w:rsidP="006E6BD5">
      <w:pPr>
        <w:pStyle w:val="ListParagraph"/>
        <w:numPr>
          <w:ilvl w:val="0"/>
          <w:numId w:val="6"/>
        </w:numPr>
        <w:jc w:val="both"/>
      </w:pPr>
      <w:r>
        <w:t>Duration of subscription.</w:t>
      </w:r>
    </w:p>
    <w:p w:rsidR="00996DA2" w:rsidRDefault="00996DA2" w:rsidP="006E6BD5">
      <w:pPr>
        <w:pStyle w:val="ListParagraph"/>
        <w:numPr>
          <w:ilvl w:val="0"/>
          <w:numId w:val="6"/>
        </w:numPr>
        <w:jc w:val="both"/>
      </w:pPr>
      <w:r>
        <w:t>Subscriber’s loyalty with merchant (total duration of all subscriptions with same merchant, number of subscription renewals etc.)</w:t>
      </w:r>
    </w:p>
    <w:p w:rsidR="00996DA2" w:rsidRDefault="00996DA2" w:rsidP="006E6BD5">
      <w:pPr>
        <w:jc w:val="both"/>
      </w:pPr>
      <w:r>
        <w:lastRenderedPageBreak/>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6E6BD5">
      <w:pPr>
        <w:jc w:val="both"/>
      </w:pPr>
      <w:r>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6E6BD5">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6E6BD5">
      <w:pPr>
        <w:pStyle w:val="ListParagraph"/>
        <w:ind w:left="0"/>
        <w:jc w:val="both"/>
      </w:pPr>
    </w:p>
    <w:p w:rsidR="000F306B" w:rsidRDefault="000F306B" w:rsidP="006E6BD5">
      <w:pPr>
        <w:pStyle w:val="Heading3"/>
        <w:jc w:val="both"/>
      </w:pPr>
      <w:bookmarkStart w:id="37" w:name="_Toc489459057"/>
      <w:r>
        <w:t>Intelligent Pricing</w:t>
      </w:r>
      <w:bookmarkEnd w:id="37"/>
    </w:p>
    <w:p w:rsidR="003A3300" w:rsidRDefault="003A3300" w:rsidP="006E6BD5">
      <w:pPr>
        <w:jc w:val="both"/>
      </w:pPr>
    </w:p>
    <w:p w:rsidR="000F306B" w:rsidRDefault="000F306B" w:rsidP="006E6BD5">
      <w:pPr>
        <w:jc w:val="both"/>
      </w:pPr>
      <w:r>
        <w:t>As we have seen above the net value that a subscriber has to pay for a product is result of multiple factors.</w:t>
      </w:r>
    </w:p>
    <w:p w:rsidR="000F306B" w:rsidRDefault="000F306B" w:rsidP="006E6BD5">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6E6BD5">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6E6BD5">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6E6BD5">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6E6BD5">
      <w:pPr>
        <w:jc w:val="both"/>
      </w:pPr>
      <w:r>
        <w:t>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based pricing can be an effective way to derive appropriate offer price depending on proportionate fluctuations in demand.</w:t>
      </w:r>
    </w:p>
    <w:p w:rsidR="00243B35" w:rsidRDefault="00243B35" w:rsidP="006E6BD5">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6E6BD5">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w:t>
      </w:r>
      <w:r>
        <w:lastRenderedPageBreak/>
        <w:t>subscribers.</w:t>
      </w:r>
      <w:r w:rsidR="003B1B78">
        <w:t xml:space="preserve"> For each demand figure he will keep calculating profit for this offer price. If profit is increasing due to increase in demand, he will reduce the offer price further. </w:t>
      </w:r>
    </w:p>
    <w:p w:rsidR="00B85C0A" w:rsidRDefault="00B85C0A" w:rsidP="006E6BD5">
      <w:pPr>
        <w:jc w:val="both"/>
      </w:pPr>
    </w:p>
    <w:p w:rsidR="00B85C0A" w:rsidRDefault="00087A64" w:rsidP="006E6BD5">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6E6BD5">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6E6BD5">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6E6BD5">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6E6BD5">
      <w:pPr>
        <w:pStyle w:val="Heading3"/>
        <w:jc w:val="both"/>
      </w:pPr>
      <w:bookmarkStart w:id="38" w:name="_Toc489459058"/>
      <w:r>
        <w:t>Predictive</w:t>
      </w:r>
      <w:r w:rsidR="00933A56">
        <w:t xml:space="preserve"> Benefits </w:t>
      </w:r>
      <w:r>
        <w:t xml:space="preserve">Allocation and </w:t>
      </w:r>
      <w:r w:rsidR="00967348">
        <w:t>Distribution</w:t>
      </w:r>
      <w:bookmarkEnd w:id="38"/>
    </w:p>
    <w:p w:rsidR="00850152" w:rsidRDefault="00850152" w:rsidP="006E6BD5">
      <w:pPr>
        <w:spacing w:after="0" w:line="240" w:lineRule="auto"/>
        <w:jc w:val="both"/>
      </w:pPr>
    </w:p>
    <w:p w:rsidR="006C0F66" w:rsidRPr="006C0F66" w:rsidRDefault="006C0F66" w:rsidP="006E6BD5">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6E6BD5">
      <w:pPr>
        <w:shd w:val="clear" w:color="auto" w:fill="FFFFFF"/>
        <w:spacing w:after="0" w:line="240" w:lineRule="auto"/>
        <w:jc w:val="both"/>
      </w:pPr>
    </w:p>
    <w:p w:rsidR="006C0F66" w:rsidRPr="006C0F66" w:rsidRDefault="006C0F66" w:rsidP="006E6BD5">
      <w:pPr>
        <w:shd w:val="clear" w:color="auto" w:fill="FFFFFF"/>
        <w:spacing w:after="0" w:line="240" w:lineRule="auto"/>
        <w:jc w:val="both"/>
      </w:pPr>
      <w:r w:rsidRPr="006C0F66">
        <w:t>For example </w:t>
      </w:r>
    </w:p>
    <w:p w:rsidR="00751E4D" w:rsidRDefault="00751E4D" w:rsidP="006E6BD5">
      <w:pPr>
        <w:shd w:val="clear" w:color="auto" w:fill="FFFFFF"/>
        <w:spacing w:after="0" w:line="240" w:lineRule="auto"/>
        <w:jc w:val="both"/>
      </w:pPr>
    </w:p>
    <w:p w:rsidR="006C0F66" w:rsidRPr="006C0F66" w:rsidRDefault="006C0F66" w:rsidP="006E6BD5">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6E6BD5">
      <w:pPr>
        <w:shd w:val="clear" w:color="auto" w:fill="FFFFFF"/>
        <w:spacing w:after="0" w:line="240" w:lineRule="auto"/>
        <w:jc w:val="both"/>
      </w:pPr>
      <w:r w:rsidRPr="006C0F66">
        <w:t>OR</w:t>
      </w:r>
      <w:r w:rsidRPr="006C0F66">
        <w:br w:type="textWrapping" w:clear="all"/>
      </w:r>
    </w:p>
    <w:p w:rsidR="006C0F66" w:rsidRDefault="006C0F66" w:rsidP="006E6BD5">
      <w:pPr>
        <w:shd w:val="clear" w:color="auto" w:fill="FFFFFF"/>
        <w:spacing w:after="0" w:line="240" w:lineRule="auto"/>
        <w:jc w:val="both"/>
      </w:pPr>
      <w:r w:rsidRPr="006C0F66">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6E6BD5">
      <w:pPr>
        <w:shd w:val="clear" w:color="auto" w:fill="FFFFFF"/>
        <w:spacing w:after="0" w:line="240" w:lineRule="auto"/>
        <w:jc w:val="both"/>
      </w:pPr>
      <w:r>
        <w:t xml:space="preserve"> OR</w:t>
      </w:r>
    </w:p>
    <w:p w:rsidR="00557EB4" w:rsidRDefault="00557EB4" w:rsidP="006E6BD5">
      <w:pPr>
        <w:shd w:val="clear" w:color="auto" w:fill="FFFFFF"/>
        <w:spacing w:after="0" w:line="240" w:lineRule="auto"/>
        <w:jc w:val="both"/>
      </w:pPr>
    </w:p>
    <w:p w:rsidR="003C3EBA" w:rsidRPr="006C0F66" w:rsidRDefault="003C3EBA" w:rsidP="006E6BD5">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6E6BD5">
      <w:pPr>
        <w:shd w:val="clear" w:color="auto" w:fill="FFFFFF"/>
        <w:spacing w:after="0" w:line="240" w:lineRule="auto"/>
        <w:jc w:val="both"/>
      </w:pPr>
    </w:p>
    <w:p w:rsidR="00E52421" w:rsidRDefault="00E66E1D" w:rsidP="006E6BD5">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6E6BD5">
      <w:pPr>
        <w:shd w:val="clear" w:color="auto" w:fill="FFFFFF"/>
        <w:spacing w:after="0" w:line="240" w:lineRule="auto"/>
        <w:jc w:val="both"/>
      </w:pPr>
    </w:p>
    <w:p w:rsidR="006C0F66" w:rsidRPr="006C0F66" w:rsidRDefault="006C0F66" w:rsidP="006E6BD5">
      <w:pPr>
        <w:shd w:val="clear" w:color="auto" w:fill="FFFFFF"/>
        <w:spacing w:after="0" w:line="240" w:lineRule="auto"/>
        <w:jc w:val="both"/>
      </w:pPr>
      <w:r w:rsidRPr="006C0F66">
        <w:lastRenderedPageBreak/>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6E6BD5">
      <w:pPr>
        <w:shd w:val="clear" w:color="auto" w:fill="FFFFFF"/>
        <w:spacing w:after="0" w:line="240" w:lineRule="auto"/>
        <w:jc w:val="both"/>
      </w:pPr>
    </w:p>
    <w:p w:rsidR="00A06D80" w:rsidRDefault="006C0F66" w:rsidP="006E6BD5">
      <w:pPr>
        <w:shd w:val="clear" w:color="auto" w:fill="FFFFFF"/>
        <w:spacing w:after="0" w:line="240" w:lineRule="auto"/>
        <w:jc w:val="both"/>
      </w:pPr>
      <w:r w:rsidRPr="006C0F66">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6E6BD5">
      <w:pPr>
        <w:pStyle w:val="ListParagraph"/>
        <w:numPr>
          <w:ilvl w:val="0"/>
          <w:numId w:val="30"/>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6E6BD5">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6E6BD5">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6E6BD5">
      <w:pPr>
        <w:shd w:val="clear" w:color="auto" w:fill="FFFFFF"/>
        <w:spacing w:after="0" w:line="240" w:lineRule="auto"/>
        <w:jc w:val="both"/>
      </w:pPr>
    </w:p>
    <w:p w:rsidR="006C0F66" w:rsidRDefault="00835942" w:rsidP="006E6BD5">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6E6BD5">
      <w:pPr>
        <w:shd w:val="clear" w:color="auto" w:fill="FFFFFF"/>
        <w:spacing w:after="0" w:line="240" w:lineRule="auto"/>
        <w:jc w:val="both"/>
      </w:pPr>
    </w:p>
    <w:p w:rsidR="006A70E0" w:rsidRDefault="00177144" w:rsidP="006E6BD5">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6E6BD5">
      <w:pPr>
        <w:shd w:val="clear" w:color="auto" w:fill="FFFFFF"/>
        <w:spacing w:after="0" w:line="240" w:lineRule="auto"/>
        <w:jc w:val="both"/>
      </w:pPr>
    </w:p>
    <w:p w:rsidR="00E95EA5" w:rsidRDefault="00177144" w:rsidP="006E6BD5">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subscription cannot be predicted in advance. How to calculate percent of total gain as a benefit for the subscriber? </w:t>
      </w:r>
    </w:p>
    <w:p w:rsidR="00E95EA5" w:rsidRDefault="00E95EA5" w:rsidP="006E6BD5">
      <w:pPr>
        <w:shd w:val="clear" w:color="auto" w:fill="FFFFFF"/>
        <w:spacing w:after="0" w:line="240" w:lineRule="auto"/>
        <w:jc w:val="both"/>
      </w:pPr>
    </w:p>
    <w:p w:rsidR="00177144" w:rsidRDefault="00430103" w:rsidP="006E6BD5">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6E6BD5">
      <w:pPr>
        <w:shd w:val="clear" w:color="auto" w:fill="FFFFFF"/>
        <w:spacing w:after="0" w:line="240" w:lineRule="auto"/>
        <w:jc w:val="both"/>
      </w:pPr>
    </w:p>
    <w:p w:rsidR="00177144" w:rsidRDefault="00177144" w:rsidP="006E6BD5">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6E6BD5">
      <w:pPr>
        <w:pStyle w:val="ListParagraph"/>
        <w:numPr>
          <w:ilvl w:val="0"/>
          <w:numId w:val="26"/>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6E6BD5">
      <w:pPr>
        <w:pStyle w:val="ListParagraph"/>
        <w:numPr>
          <w:ilvl w:val="0"/>
          <w:numId w:val="26"/>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6E6BD5">
      <w:pPr>
        <w:shd w:val="clear" w:color="auto" w:fill="FFFFFF"/>
        <w:spacing w:after="0" w:line="240" w:lineRule="auto"/>
        <w:jc w:val="both"/>
      </w:pPr>
    </w:p>
    <w:p w:rsidR="006C0F66" w:rsidRDefault="006C0F66" w:rsidP="006E6BD5">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6E6BD5">
      <w:pPr>
        <w:shd w:val="clear" w:color="auto" w:fill="FFFFFF"/>
        <w:spacing w:after="0" w:line="240" w:lineRule="auto"/>
        <w:jc w:val="both"/>
      </w:pPr>
    </w:p>
    <w:p w:rsidR="006C0F66" w:rsidRDefault="00C9467C" w:rsidP="006E6BD5">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6E6BD5">
      <w:pPr>
        <w:pStyle w:val="ListParagraph"/>
        <w:numPr>
          <w:ilvl w:val="0"/>
          <w:numId w:val="27"/>
        </w:numPr>
        <w:shd w:val="clear" w:color="auto" w:fill="FFFFFF"/>
        <w:spacing w:after="0" w:line="240" w:lineRule="auto"/>
        <w:jc w:val="both"/>
      </w:pPr>
      <w:r>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6E6BD5">
      <w:pPr>
        <w:pStyle w:val="ListParagraph"/>
        <w:numPr>
          <w:ilvl w:val="0"/>
          <w:numId w:val="27"/>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6E6BD5">
      <w:pPr>
        <w:shd w:val="clear" w:color="auto" w:fill="FFFFFF"/>
        <w:spacing w:after="0" w:line="240" w:lineRule="auto"/>
        <w:jc w:val="both"/>
      </w:pPr>
    </w:p>
    <w:p w:rsidR="006C0F66" w:rsidRDefault="00DB0238" w:rsidP="006E6BD5">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6E6BD5">
      <w:pPr>
        <w:shd w:val="clear" w:color="auto" w:fill="FFFFFF"/>
        <w:spacing w:after="0" w:line="240" w:lineRule="auto"/>
        <w:jc w:val="both"/>
      </w:pPr>
    </w:p>
    <w:p w:rsidR="00A578C3" w:rsidRDefault="007325BB" w:rsidP="006E6BD5">
      <w:pPr>
        <w:pStyle w:val="ListParagraph"/>
        <w:numPr>
          <w:ilvl w:val="0"/>
          <w:numId w:val="28"/>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6E6BD5">
      <w:pPr>
        <w:pStyle w:val="ListParagraph"/>
        <w:shd w:val="clear" w:color="auto" w:fill="FFFFFF"/>
        <w:spacing w:after="0" w:line="240" w:lineRule="auto"/>
        <w:jc w:val="both"/>
      </w:pPr>
    </w:p>
    <w:p w:rsidR="00A578C3" w:rsidRDefault="00A578C3" w:rsidP="006E6BD5">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6E6BD5">
      <w:pPr>
        <w:pStyle w:val="ListParagraph"/>
        <w:shd w:val="clear" w:color="auto" w:fill="FFFFFF"/>
        <w:spacing w:after="0" w:line="240" w:lineRule="auto"/>
        <w:jc w:val="both"/>
      </w:pPr>
    </w:p>
    <w:p w:rsidR="00A578C3" w:rsidRDefault="00A578C3" w:rsidP="006E6BD5">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6E6BD5">
      <w:pPr>
        <w:pStyle w:val="ListParagraph"/>
        <w:shd w:val="clear" w:color="auto" w:fill="FFFFFF"/>
        <w:spacing w:after="0" w:line="240" w:lineRule="auto"/>
        <w:jc w:val="both"/>
      </w:pPr>
    </w:p>
    <w:p w:rsidR="00A578C3" w:rsidRDefault="00A578C3" w:rsidP="006E6BD5">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6E6BD5">
      <w:pPr>
        <w:pStyle w:val="ListParagraph"/>
        <w:shd w:val="clear" w:color="auto" w:fill="FFFFFF"/>
        <w:spacing w:after="0" w:line="240" w:lineRule="auto"/>
        <w:jc w:val="both"/>
      </w:pPr>
    </w:p>
    <w:p w:rsidR="001F0CB4" w:rsidRDefault="001F0CB4" w:rsidP="006E6BD5">
      <w:pPr>
        <w:pStyle w:val="ListParagraph"/>
        <w:shd w:val="clear" w:color="auto" w:fill="FFFFFF"/>
        <w:spacing w:after="0" w:line="240" w:lineRule="auto"/>
        <w:jc w:val="both"/>
      </w:pPr>
      <w:r>
        <w:t>Alternatively if merchant has set flat 70 Rs. for each eligible subscriber, then based on this prediction total budget required will be 70*10,000= 7,00,000 Rs.</w:t>
      </w:r>
    </w:p>
    <w:p w:rsidR="00A578C3" w:rsidRDefault="00A578C3" w:rsidP="006E6BD5">
      <w:pPr>
        <w:pStyle w:val="ListParagraph"/>
        <w:shd w:val="clear" w:color="auto" w:fill="FFFFFF"/>
        <w:spacing w:after="0" w:line="240" w:lineRule="auto"/>
        <w:jc w:val="both"/>
      </w:pPr>
      <w:r>
        <w:t xml:space="preserve"> </w:t>
      </w:r>
    </w:p>
    <w:p w:rsidR="004F14A6" w:rsidRDefault="004970C5" w:rsidP="006E6BD5">
      <w:pPr>
        <w:pStyle w:val="ListParagraph"/>
        <w:numPr>
          <w:ilvl w:val="0"/>
          <w:numId w:val="28"/>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6E6BD5">
      <w:pPr>
        <w:pStyle w:val="ListParagraph"/>
        <w:shd w:val="clear" w:color="auto" w:fill="FFFFFF"/>
        <w:spacing w:after="0" w:line="240" w:lineRule="auto"/>
        <w:jc w:val="both"/>
      </w:pPr>
    </w:p>
    <w:p w:rsidR="004F14A6" w:rsidRDefault="004F14A6" w:rsidP="006E6BD5">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6E6BD5">
      <w:pPr>
        <w:pStyle w:val="ListParagraph"/>
        <w:shd w:val="clear" w:color="auto" w:fill="FFFFFF"/>
        <w:spacing w:after="0" w:line="240" w:lineRule="auto"/>
        <w:jc w:val="both"/>
      </w:pPr>
    </w:p>
    <w:p w:rsidR="00C9467C" w:rsidRPr="00C9467C" w:rsidRDefault="004F14A6" w:rsidP="006E6BD5">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6E6BD5">
      <w:pPr>
        <w:pStyle w:val="ListParagraph"/>
        <w:shd w:val="clear" w:color="auto" w:fill="FFFFFF"/>
        <w:spacing w:after="0" w:line="240" w:lineRule="auto"/>
        <w:jc w:val="both"/>
      </w:pPr>
    </w:p>
    <w:p w:rsidR="00C9467C" w:rsidRPr="00C9467C" w:rsidRDefault="00C9467C" w:rsidP="006E6BD5">
      <w:pPr>
        <w:pStyle w:val="ListParagraph"/>
        <w:shd w:val="clear" w:color="auto" w:fill="FFFFFF"/>
        <w:spacing w:after="0" w:line="240" w:lineRule="auto"/>
        <w:jc w:val="both"/>
      </w:pPr>
      <w:r w:rsidRPr="00C9467C">
        <w:lastRenderedPageBreak/>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6E6BD5">
      <w:pPr>
        <w:pStyle w:val="ListParagraph"/>
        <w:numPr>
          <w:ilvl w:val="0"/>
          <w:numId w:val="29"/>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6E6BD5">
      <w:pPr>
        <w:pStyle w:val="ListParagraph"/>
        <w:numPr>
          <w:ilvl w:val="0"/>
          <w:numId w:val="29"/>
        </w:numPr>
        <w:shd w:val="clear" w:color="auto" w:fill="FFFFFF"/>
        <w:spacing w:after="0" w:line="240" w:lineRule="auto"/>
        <w:jc w:val="both"/>
      </w:pPr>
      <w:r>
        <w:t>Number of subscribers who will subscribe between 42001-45000 Rs.</w:t>
      </w:r>
    </w:p>
    <w:p w:rsidR="008F35D9" w:rsidRDefault="008F35D9" w:rsidP="006E6BD5">
      <w:pPr>
        <w:pStyle w:val="ListParagraph"/>
        <w:numPr>
          <w:ilvl w:val="0"/>
          <w:numId w:val="29"/>
        </w:numPr>
        <w:shd w:val="clear" w:color="auto" w:fill="FFFFFF"/>
        <w:spacing w:after="0" w:line="240" w:lineRule="auto"/>
        <w:jc w:val="both"/>
      </w:pPr>
      <w:r>
        <w:t>Number of subscribers who will subscribe between 45001-47000 Rs.</w:t>
      </w:r>
    </w:p>
    <w:p w:rsidR="00C9467C" w:rsidRPr="00C9467C" w:rsidRDefault="008F35D9" w:rsidP="006E6BD5">
      <w:pPr>
        <w:pStyle w:val="ListParagraph"/>
        <w:numPr>
          <w:ilvl w:val="0"/>
          <w:numId w:val="29"/>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6E6BD5">
      <w:pPr>
        <w:shd w:val="clear" w:color="auto" w:fill="FFFFFF"/>
        <w:spacing w:after="0" w:line="240" w:lineRule="auto"/>
        <w:ind w:firstLine="50"/>
        <w:jc w:val="both"/>
      </w:pPr>
    </w:p>
    <w:p w:rsidR="008F35D9" w:rsidRDefault="008F35D9" w:rsidP="006E6BD5">
      <w:pPr>
        <w:shd w:val="clear" w:color="auto" w:fill="FFFFFF"/>
        <w:spacing w:after="0" w:line="240" w:lineRule="auto"/>
        <w:ind w:firstLine="50"/>
        <w:jc w:val="both"/>
      </w:pPr>
    </w:p>
    <w:p w:rsidR="00C9467C" w:rsidRPr="00C9467C" w:rsidRDefault="00C9467C" w:rsidP="006E6BD5">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6E6BD5">
      <w:pPr>
        <w:shd w:val="clear" w:color="auto" w:fill="FFFFFF"/>
        <w:spacing w:after="0" w:line="240" w:lineRule="auto"/>
        <w:jc w:val="both"/>
      </w:pPr>
    </w:p>
    <w:p w:rsidR="00C9467C" w:rsidRDefault="008F35D9" w:rsidP="006E6BD5">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6E6BD5">
      <w:pPr>
        <w:shd w:val="clear" w:color="auto" w:fill="FFFFFF"/>
        <w:spacing w:after="0" w:line="240" w:lineRule="auto"/>
        <w:ind w:left="720"/>
        <w:jc w:val="both"/>
      </w:pPr>
    </w:p>
    <w:p w:rsidR="008F35D9" w:rsidRDefault="008F35D9" w:rsidP="006E6BD5">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6E6BD5">
      <w:pPr>
        <w:shd w:val="clear" w:color="auto" w:fill="FFFFFF"/>
        <w:spacing w:after="0" w:line="240" w:lineRule="auto"/>
        <w:ind w:left="720"/>
        <w:jc w:val="both"/>
      </w:pPr>
    </w:p>
    <w:p w:rsidR="008F35D9" w:rsidRDefault="008F35D9" w:rsidP="006E6BD5">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6E6BD5">
      <w:pPr>
        <w:shd w:val="clear" w:color="auto" w:fill="FFFFFF"/>
        <w:spacing w:after="0" w:line="240" w:lineRule="auto"/>
        <w:ind w:left="720"/>
        <w:jc w:val="both"/>
      </w:pPr>
    </w:p>
    <w:p w:rsidR="00550EDC" w:rsidRDefault="00550EDC" w:rsidP="006E6BD5">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6E6BD5">
      <w:pPr>
        <w:shd w:val="clear" w:color="auto" w:fill="FFFFFF"/>
        <w:spacing w:after="0" w:line="240" w:lineRule="auto"/>
        <w:ind w:left="720"/>
        <w:jc w:val="both"/>
      </w:pPr>
    </w:p>
    <w:p w:rsidR="00550EDC" w:rsidRDefault="00550EDC" w:rsidP="006E6BD5">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6E6BD5">
      <w:pPr>
        <w:shd w:val="clear" w:color="auto" w:fill="FFFFFF"/>
        <w:spacing w:after="0" w:line="240" w:lineRule="auto"/>
        <w:ind w:left="720"/>
        <w:jc w:val="both"/>
      </w:pPr>
    </w:p>
    <w:p w:rsidR="00550EDC" w:rsidRDefault="00550EDC" w:rsidP="006E6BD5">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6E6BD5">
      <w:pPr>
        <w:shd w:val="clear" w:color="auto" w:fill="FFFFFF"/>
        <w:spacing w:after="0" w:line="240" w:lineRule="auto"/>
        <w:ind w:left="720"/>
        <w:jc w:val="both"/>
      </w:pPr>
    </w:p>
    <w:p w:rsidR="00162265" w:rsidRPr="00C9467C" w:rsidRDefault="00162265" w:rsidP="006E6BD5">
      <w:pPr>
        <w:shd w:val="clear" w:color="auto" w:fill="FFFFFF"/>
        <w:spacing w:after="0" w:line="240" w:lineRule="auto"/>
        <w:ind w:left="720"/>
        <w:jc w:val="both"/>
      </w:pPr>
      <w:r>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6E6BD5">
      <w:pPr>
        <w:shd w:val="clear" w:color="auto" w:fill="FFFFFF"/>
        <w:spacing w:after="0" w:line="240" w:lineRule="auto"/>
        <w:jc w:val="both"/>
      </w:pPr>
    </w:p>
    <w:p w:rsidR="00185673" w:rsidRDefault="00185673" w:rsidP="006E6BD5">
      <w:pPr>
        <w:pStyle w:val="Heading4"/>
        <w:jc w:val="both"/>
      </w:pPr>
      <w:r>
        <w:t>Merit Based Budget recommendations for seasoned benefit schemes</w:t>
      </w:r>
    </w:p>
    <w:p w:rsidR="00185673" w:rsidRDefault="00185673" w:rsidP="006E6BD5">
      <w:pPr>
        <w:shd w:val="clear" w:color="auto" w:fill="FFFFFF"/>
        <w:spacing w:after="0" w:line="240" w:lineRule="auto"/>
        <w:jc w:val="both"/>
      </w:pPr>
    </w:p>
    <w:p w:rsidR="00185673" w:rsidRPr="006C0F66" w:rsidRDefault="00185673" w:rsidP="006E6BD5">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6E6BD5">
      <w:pPr>
        <w:shd w:val="clear" w:color="auto" w:fill="FFFFFF"/>
        <w:spacing w:after="0" w:line="240" w:lineRule="auto"/>
        <w:jc w:val="both"/>
      </w:pPr>
    </w:p>
    <w:p w:rsidR="006C0F66" w:rsidRDefault="005A4AD2" w:rsidP="006E6BD5">
      <w:pPr>
        <w:jc w:val="both"/>
      </w:pPr>
      <w:r>
        <w:t>Consider an example of ‘Business Booster Benefit Scheme’ which states that.</w:t>
      </w:r>
    </w:p>
    <w:p w:rsidR="005A4AD2" w:rsidRDefault="005A4AD2" w:rsidP="006E6BD5">
      <w:pPr>
        <w:pStyle w:val="ListParagraph"/>
        <w:shd w:val="clear" w:color="auto" w:fill="FFFFFF"/>
        <w:spacing w:after="0" w:line="240" w:lineRule="auto"/>
        <w:ind w:left="0"/>
        <w:jc w:val="both"/>
      </w:pPr>
      <w:r>
        <w:lastRenderedPageBreak/>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6E6BD5">
      <w:pPr>
        <w:jc w:val="both"/>
      </w:pPr>
    </w:p>
    <w:p w:rsidR="00C54C3C" w:rsidRDefault="00C54C3C" w:rsidP="006E6BD5">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6E6BD5">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6E6BD5">
      <w:pPr>
        <w:pStyle w:val="Heading3"/>
        <w:jc w:val="both"/>
      </w:pPr>
      <w:bookmarkStart w:id="39" w:name="_Toc489459059"/>
      <w:r>
        <w:t>Result based</w:t>
      </w:r>
      <w:r w:rsidR="008943EB">
        <w:t xml:space="preserve"> </w:t>
      </w:r>
      <w:r>
        <w:t>b</w:t>
      </w:r>
      <w:r w:rsidR="008943EB">
        <w:t>udgeting</w:t>
      </w:r>
      <w:r w:rsidR="00C53755">
        <w:t xml:space="preserve"> and corrections</w:t>
      </w:r>
      <w:bookmarkEnd w:id="39"/>
    </w:p>
    <w:p w:rsidR="001D4AD6" w:rsidRDefault="001D4AD6" w:rsidP="006E6BD5">
      <w:pPr>
        <w:jc w:val="both"/>
      </w:pPr>
    </w:p>
    <w:p w:rsidR="001D4AD6" w:rsidRDefault="001D4AD6" w:rsidP="006E6BD5">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6E6BD5">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6E6BD5">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6E6BD5">
      <w:pPr>
        <w:jc w:val="both"/>
      </w:pPr>
      <w:r>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6E6BD5">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6E6BD5">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6E6BD5">
      <w:pPr>
        <w:jc w:val="both"/>
      </w:pPr>
      <w:r>
        <w:lastRenderedPageBreak/>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6E6BD5">
      <w:pPr>
        <w:jc w:val="both"/>
      </w:pPr>
      <w:r>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6E6BD5">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6E6BD5">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6E6BD5">
      <w:pPr>
        <w:pStyle w:val="Heading3"/>
        <w:jc w:val="both"/>
      </w:pPr>
      <w:bookmarkStart w:id="40" w:name="_Toc489459060"/>
      <w:r>
        <w:t>Products co</w:t>
      </w:r>
      <w:r w:rsidR="00E902DD">
        <w:t>operation</w:t>
      </w:r>
      <w:r>
        <w:t xml:space="preserve"> model</w:t>
      </w:r>
      <w:bookmarkEnd w:id="40"/>
    </w:p>
    <w:p w:rsidR="00D16B9A" w:rsidRDefault="00D16B9A" w:rsidP="006E6BD5">
      <w:pPr>
        <w:jc w:val="both"/>
      </w:pPr>
    </w:p>
    <w:p w:rsidR="003024F1" w:rsidRDefault="003024F1" w:rsidP="006E6BD5">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6E6BD5">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profit than the forecasted profit. The difference between excess profit figure and forecasted profit figure is considered to be ‘excess profit’. </w:t>
      </w:r>
    </w:p>
    <w:p w:rsidR="0092751E" w:rsidRDefault="005B415E" w:rsidP="006E6BD5">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6E6BD5">
      <w:pPr>
        <w:jc w:val="both"/>
      </w:pPr>
    </w:p>
    <w:p w:rsidR="00572C28" w:rsidRDefault="00572C28" w:rsidP="006E6BD5">
      <w:pPr>
        <w:pStyle w:val="Heading3"/>
        <w:jc w:val="both"/>
      </w:pPr>
      <w:bookmarkStart w:id="41" w:name="_Toc489459061"/>
      <w:r>
        <w:lastRenderedPageBreak/>
        <w:t>Metrics to track/measure performance</w:t>
      </w:r>
      <w:bookmarkEnd w:id="41"/>
    </w:p>
    <w:p w:rsidR="00572C28" w:rsidRDefault="00572C28" w:rsidP="006E6BD5">
      <w:pPr>
        <w:pStyle w:val="ListParagraph"/>
        <w:ind w:left="0"/>
        <w:jc w:val="both"/>
      </w:pPr>
    </w:p>
    <w:p w:rsidR="00572C28" w:rsidRDefault="00572C28" w:rsidP="006E6BD5">
      <w:pPr>
        <w:pStyle w:val="ListParagraph"/>
        <w:ind w:left="0"/>
        <w:jc w:val="both"/>
      </w:pPr>
      <w:r>
        <w:t>A successful merchant who arranges a business proposition so as to attract such longer term agreements with his customers then have stable and predictable business as he almost precisely knows the demand of each of the products being sold and then can focus his efforts on minimizing wastage as well as negotiating better rates from his suppliers.</w:t>
      </w:r>
    </w:p>
    <w:p w:rsidR="00572C28" w:rsidRDefault="00572C28" w:rsidP="006E6BD5">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572C28" w:rsidRDefault="00572C28" w:rsidP="006E6BD5">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6E6BD5">
      <w:pPr>
        <w:pStyle w:val="ListParagraph"/>
        <w:numPr>
          <w:ilvl w:val="0"/>
          <w:numId w:val="12"/>
        </w:numPr>
        <w:jc w:val="both"/>
      </w:pPr>
      <w:r>
        <w:t>Monthly operational expenses</w:t>
      </w:r>
    </w:p>
    <w:p w:rsidR="00572C28" w:rsidRDefault="00572C28" w:rsidP="006E6BD5">
      <w:pPr>
        <w:pStyle w:val="ListParagraph"/>
        <w:numPr>
          <w:ilvl w:val="0"/>
          <w:numId w:val="12"/>
        </w:numPr>
        <w:jc w:val="both"/>
      </w:pPr>
      <w:r>
        <w:t>Monthly sales and marketing expenses</w:t>
      </w:r>
    </w:p>
    <w:p w:rsidR="00572C28" w:rsidRDefault="00572C28" w:rsidP="006E6BD5">
      <w:pPr>
        <w:pStyle w:val="ListParagraph"/>
        <w:numPr>
          <w:ilvl w:val="0"/>
          <w:numId w:val="12"/>
        </w:numPr>
        <w:jc w:val="both"/>
      </w:pPr>
      <w:r>
        <w:t xml:space="preserve">Volume of incoming (new) subscribers per month  measured by Net new subscriptions </w:t>
      </w:r>
    </w:p>
    <w:p w:rsidR="00572C28" w:rsidRDefault="00572C28" w:rsidP="006E6BD5">
      <w:pPr>
        <w:pStyle w:val="ListParagraph"/>
        <w:numPr>
          <w:ilvl w:val="0"/>
          <w:numId w:val="12"/>
        </w:numPr>
        <w:jc w:val="both"/>
      </w:pPr>
      <w:r>
        <w:t>Volume of churning subscribers per month</w:t>
      </w:r>
    </w:p>
    <w:p w:rsidR="00572C28" w:rsidRDefault="00572C28" w:rsidP="006E6BD5">
      <w:pPr>
        <w:pStyle w:val="ListParagraph"/>
        <w:numPr>
          <w:ilvl w:val="0"/>
          <w:numId w:val="12"/>
        </w:numPr>
        <w:jc w:val="both"/>
      </w:pPr>
      <w:r>
        <w:t>Total subscriptions per month(to indicate demand)</w:t>
      </w:r>
    </w:p>
    <w:p w:rsidR="00572C28" w:rsidRDefault="00572C28" w:rsidP="006E6BD5">
      <w:pPr>
        <w:pStyle w:val="ListParagraph"/>
        <w:numPr>
          <w:ilvl w:val="0"/>
          <w:numId w:val="12"/>
        </w:numPr>
        <w:jc w:val="both"/>
      </w:pPr>
      <w:r>
        <w:t>Monthly recurring revenue due to new subscriptions in a month( MRR New)</w:t>
      </w:r>
    </w:p>
    <w:p w:rsidR="00572C28" w:rsidRDefault="00572C28" w:rsidP="006E6BD5">
      <w:pPr>
        <w:pStyle w:val="ListParagraph"/>
        <w:numPr>
          <w:ilvl w:val="0"/>
          <w:numId w:val="12"/>
        </w:numPr>
        <w:jc w:val="both"/>
      </w:pPr>
      <w:r>
        <w:t>Monthly  recurring revenue lost due to Churned subscribers</w:t>
      </w:r>
    </w:p>
    <w:p w:rsidR="00572C28" w:rsidRDefault="00572C28" w:rsidP="006E6BD5">
      <w:pPr>
        <w:pStyle w:val="ListParagraph"/>
        <w:numPr>
          <w:ilvl w:val="0"/>
          <w:numId w:val="12"/>
        </w:numPr>
        <w:jc w:val="both"/>
      </w:pPr>
      <w:r>
        <w:t>Monthly Average revenue per new subscriptions (ARPS (New)</w:t>
      </w:r>
    </w:p>
    <w:p w:rsidR="00572C28" w:rsidRDefault="00572C28" w:rsidP="006E6BD5">
      <w:pPr>
        <w:pStyle w:val="ListParagraph"/>
        <w:numPr>
          <w:ilvl w:val="0"/>
          <w:numId w:val="12"/>
        </w:numPr>
        <w:jc w:val="both"/>
      </w:pPr>
      <w:r>
        <w:t>Overall monthly revenue</w:t>
      </w:r>
    </w:p>
    <w:p w:rsidR="00572C28" w:rsidRDefault="00572C28" w:rsidP="006E6BD5">
      <w:pPr>
        <w:pStyle w:val="ListParagraph"/>
        <w:numPr>
          <w:ilvl w:val="0"/>
          <w:numId w:val="12"/>
        </w:numPr>
        <w:jc w:val="both"/>
      </w:pPr>
      <w:r>
        <w:t>Total Cost of goods sold</w:t>
      </w:r>
    </w:p>
    <w:p w:rsidR="00572C28" w:rsidRDefault="00572C28" w:rsidP="006E6BD5">
      <w:pPr>
        <w:pStyle w:val="ListParagraph"/>
        <w:numPr>
          <w:ilvl w:val="0"/>
          <w:numId w:val="12"/>
        </w:numPr>
        <w:jc w:val="both"/>
      </w:pPr>
      <w:r>
        <w:t>Operating profit/loss(gross margin – operational expenses) and Operating profit/loss percentage( operating profit or Loss/COGS)</w:t>
      </w:r>
    </w:p>
    <w:p w:rsidR="00572C28" w:rsidRDefault="00572C28" w:rsidP="006E6BD5">
      <w:pPr>
        <w:pStyle w:val="ListParagraph"/>
        <w:numPr>
          <w:ilvl w:val="0"/>
          <w:numId w:val="12"/>
        </w:numPr>
        <w:jc w:val="both"/>
      </w:pPr>
      <w:r>
        <w:t>Subscription Lifetime Value(SLV): ARPS(New)*Gross margin%/%MRR churn</w:t>
      </w:r>
    </w:p>
    <w:p w:rsidR="00572C28" w:rsidRDefault="00572C28" w:rsidP="006E6BD5">
      <w:pPr>
        <w:pStyle w:val="ListParagraph"/>
        <w:numPr>
          <w:ilvl w:val="0"/>
          <w:numId w:val="12"/>
        </w:numPr>
        <w:jc w:val="both"/>
      </w:pPr>
      <w:r>
        <w:t>Subscription lifetime period = 1/%customer churn</w:t>
      </w:r>
    </w:p>
    <w:p w:rsidR="00572C28" w:rsidRPr="004D1B5C" w:rsidRDefault="00572C28" w:rsidP="006E6BD5">
      <w:pPr>
        <w:pStyle w:val="ListParagraph"/>
        <w:numPr>
          <w:ilvl w:val="0"/>
          <w:numId w:val="12"/>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6E6BD5">
      <w:pPr>
        <w:pStyle w:val="ListParagraph"/>
        <w:numPr>
          <w:ilvl w:val="0"/>
          <w:numId w:val="1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6E6BD5">
      <w:pPr>
        <w:pStyle w:val="ListParagraph"/>
        <w:numPr>
          <w:ilvl w:val="0"/>
          <w:numId w:val="12"/>
        </w:numPr>
        <w:jc w:val="both"/>
      </w:pPr>
      <w:r>
        <w:t>Months to recover CAC= CAC/(ARPS(New)*Gross Margin%) . This indicates how many months (minimum) an average subscription should be retained in order to at least recover cost of acquiring it.</w:t>
      </w:r>
    </w:p>
    <w:p w:rsidR="00572C28" w:rsidRDefault="00572C28" w:rsidP="006E6BD5">
      <w:pPr>
        <w:pStyle w:val="ListParagraph"/>
        <w:numPr>
          <w:ilvl w:val="0"/>
          <w:numId w:val="12"/>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6E6BD5">
      <w:pPr>
        <w:pStyle w:val="ListParagraph"/>
        <w:numPr>
          <w:ilvl w:val="0"/>
          <w:numId w:val="12"/>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6E6BD5">
      <w:pPr>
        <w:pStyle w:val="ListParagraph"/>
        <w:numPr>
          <w:ilvl w:val="0"/>
          <w:numId w:val="12"/>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w:t>
      </w:r>
      <w:r>
        <w:lastRenderedPageBreak/>
        <w:t xml:space="preserve">business and such behaviour may require to be curbed. Else it will ruin away all multi-layered benefits that everyone used to get due to nature predictability associated with subscription business. </w:t>
      </w:r>
    </w:p>
    <w:p w:rsidR="00572C28" w:rsidRDefault="00572C28" w:rsidP="006E6BD5">
      <w:pPr>
        <w:pStyle w:val="ListParagraph"/>
        <w:ind w:left="0"/>
        <w:jc w:val="both"/>
      </w:pPr>
    </w:p>
    <w:p w:rsidR="00572C28" w:rsidRDefault="00572C28" w:rsidP="006E6BD5">
      <w:pPr>
        <w:pStyle w:val="ListParagraph"/>
        <w:ind w:left="0"/>
        <w:jc w:val="both"/>
      </w:pPr>
      <w:r>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6E6BD5">
      <w:pPr>
        <w:pStyle w:val="ListParagraph"/>
        <w:ind w:left="0"/>
        <w:jc w:val="both"/>
      </w:pPr>
    </w:p>
    <w:p w:rsidR="00572C28" w:rsidRDefault="00572C28" w:rsidP="006E6BD5">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6E6BD5">
      <w:pPr>
        <w:pStyle w:val="ListParagraph"/>
        <w:ind w:left="0"/>
        <w:jc w:val="both"/>
      </w:pPr>
    </w:p>
    <w:p w:rsidR="00444EB2" w:rsidRDefault="00572C28" w:rsidP="006E6BD5">
      <w:pPr>
        <w:jc w:val="both"/>
      </w:pPr>
      <w:r>
        <w:t>Similarly if majority of subscribers are changing their subscription content too frequently, forecasting, price determination and benefits offering get major hit.</w:t>
      </w:r>
    </w:p>
    <w:p w:rsidR="00444EB2" w:rsidRDefault="00444EB2" w:rsidP="006E6BD5">
      <w:pPr>
        <w:pStyle w:val="Heading2"/>
        <w:jc w:val="both"/>
      </w:pPr>
      <w:bookmarkStart w:id="42" w:name="_Toc489459062"/>
      <w:r>
        <w:t>Summary</w:t>
      </w:r>
      <w:bookmarkEnd w:id="42"/>
    </w:p>
    <w:p w:rsidR="00465259" w:rsidRDefault="00465259" w:rsidP="006E6BD5">
      <w:pPr>
        <w:jc w:val="both"/>
      </w:pPr>
    </w:p>
    <w:p w:rsidR="00444EB2" w:rsidRDefault="00444EB2" w:rsidP="006E6BD5">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6E6BD5">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6E6BD5">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6E6BD5">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6E6BD5">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6E6BD5">
      <w:pPr>
        <w:pStyle w:val="Heading1"/>
        <w:jc w:val="both"/>
      </w:pPr>
      <w:bookmarkStart w:id="43" w:name="_Toc489459063"/>
      <w:r>
        <w:lastRenderedPageBreak/>
        <w:t xml:space="preserve">Subscription </w:t>
      </w:r>
      <w:r w:rsidR="001A0C61">
        <w:t>Ecosystem</w:t>
      </w:r>
      <w:bookmarkEnd w:id="43"/>
      <w:r w:rsidR="001A0C61">
        <w:t xml:space="preserve"> </w:t>
      </w:r>
    </w:p>
    <w:p w:rsidR="00E20AE5" w:rsidRDefault="00E20AE5" w:rsidP="006E6BD5">
      <w:pPr>
        <w:jc w:val="both"/>
      </w:pPr>
    </w:p>
    <w:p w:rsidR="00DA20CA" w:rsidRDefault="00366C8D" w:rsidP="006E6BD5">
      <w:pPr>
        <w:jc w:val="both"/>
      </w:pPr>
      <w:r>
        <w:t>Let</w:t>
      </w:r>
      <w:r w:rsidR="00EE13AD">
        <w:t xml:space="preserve"> me</w:t>
      </w:r>
      <w:r>
        <w:t xml:space="preserve"> first define </w:t>
      </w:r>
      <w:r w:rsidR="00EE13AD">
        <w:t xml:space="preserve">my </w:t>
      </w:r>
      <w:r>
        <w:t xml:space="preserve">interpretation of </w:t>
      </w:r>
      <w:r w:rsidR="00440367">
        <w:t>the word ‘</w:t>
      </w:r>
      <w:r>
        <w:t>ecosystem</w:t>
      </w:r>
      <w:r w:rsidR="00440367">
        <w:t>’.</w:t>
      </w:r>
    </w:p>
    <w:p w:rsidR="00366C8D" w:rsidRDefault="001458A5" w:rsidP="006E6BD5">
      <w:pPr>
        <w:jc w:val="both"/>
      </w:pPr>
      <w:r>
        <w:t xml:space="preserve">An environment composed of multiple subsystems </w:t>
      </w:r>
      <w:r w:rsidR="00366C8D">
        <w:t>which</w:t>
      </w:r>
      <w:r w:rsidR="00440367">
        <w:t xml:space="preserve"> carries out its scoped responsibilities </w:t>
      </w:r>
      <w:r>
        <w:t xml:space="preserve">through a well-defined lifecycle, </w:t>
      </w:r>
      <w:r w:rsidR="00EE13AD">
        <w:t>which is a resultant of interaction of</w:t>
      </w:r>
      <w:r>
        <w:t xml:space="preserve"> </w:t>
      </w:r>
      <w:r w:rsidR="00440367">
        <w:t xml:space="preserve">lifecycle </w:t>
      </w:r>
      <w:r>
        <w:t>for</w:t>
      </w:r>
      <w:r w:rsidR="00440367">
        <w:t xml:space="preserve"> each of its sub-systems</w:t>
      </w:r>
      <w:r>
        <w:t>, collaboration among them</w:t>
      </w:r>
      <w:r w:rsidR="00366C8D">
        <w:t xml:space="preserve"> as well as </w:t>
      </w:r>
      <w:r w:rsidR="00440367">
        <w:t xml:space="preserve">collaboration with </w:t>
      </w:r>
      <w:r w:rsidR="00366C8D">
        <w:t xml:space="preserve">various external </w:t>
      </w:r>
      <w:r>
        <w:t xml:space="preserve">supplementary </w:t>
      </w:r>
      <w:r w:rsidR="00366C8D">
        <w:t>systems</w:t>
      </w:r>
      <w:r w:rsidR="00440367">
        <w:t xml:space="preserve"> for </w:t>
      </w:r>
      <w:r>
        <w:t>driving</w:t>
      </w:r>
      <w:r w:rsidR="00440367">
        <w:t xml:space="preserve"> a specific purpose</w:t>
      </w:r>
      <w:r>
        <w:t>, it broadly termed as eco-system</w:t>
      </w:r>
      <w:r w:rsidR="00366C8D">
        <w:t>.</w:t>
      </w:r>
    </w:p>
    <w:p w:rsidR="00440367" w:rsidRDefault="00440367" w:rsidP="006E6BD5">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p>
    <w:p w:rsidR="00366C8D" w:rsidRDefault="00366C8D" w:rsidP="006E6BD5">
      <w:pPr>
        <w:jc w:val="both"/>
      </w:pPr>
      <w:r>
        <w:t>We do not claim this to be “all-in-one” shop for all business needs but focused around executing subscription</w:t>
      </w:r>
      <w:r w:rsidR="00036601">
        <w:t xml:space="preserve"> oriented sale of products</w:t>
      </w:r>
      <w:r>
        <w:t xml:space="preserve"> provided that the needed</w:t>
      </w:r>
      <w:r w:rsidR="00CD76F2">
        <w:t xml:space="preserve"> support such as</w:t>
      </w:r>
      <w:r>
        <w:t xml:space="preserve"> inventory </w:t>
      </w:r>
      <w:r w:rsidR="00266688">
        <w:t>management</w:t>
      </w:r>
      <w:r>
        <w:t>, vendor association management, staff engagement management, infrastructure management, accounting management etc. are already available through manual processes or through third party systems to assist actual subscription business.</w:t>
      </w:r>
      <w:r w:rsidR="00266688">
        <w:t xml:space="preserve"> This is done for the purpose. We strongly believe that different decision abilities are needed </w:t>
      </w:r>
      <w:r w:rsidR="00CD76F2">
        <w:t xml:space="preserve">for carrying out </w:t>
      </w:r>
      <w:r w:rsidR="00ED024C">
        <w:t xml:space="preserve">each of the diversified responsibilities, </w:t>
      </w:r>
      <w:r w:rsidR="00266688">
        <w:t>for which different thinking will be required to manage every unique aspect of business.</w:t>
      </w:r>
      <w:r w:rsidR="00ED024C">
        <w:t xml:space="preserve"> Hence intelligence required to carry out each diversified responsibility should be built in its own system.</w:t>
      </w:r>
      <w:r w:rsidR="00266688">
        <w:t xml:space="preserve"> For example: Inventory management deals with optimization of stock management and logistical needs, account management deals with adherence</w:t>
      </w:r>
      <w:r w:rsidR="00ED024C">
        <w:t xml:space="preserve"> to</w:t>
      </w:r>
      <w:r w:rsidR="00266688">
        <w:t xml:space="preserve"> necessary taxation </w:t>
      </w:r>
      <w:r w:rsidR="00ED024C">
        <w:t xml:space="preserve">laws </w:t>
      </w:r>
      <w:r w:rsidR="00266688">
        <w:t xml:space="preserve">and financial auditing </w:t>
      </w:r>
      <w:r w:rsidR="00ED024C">
        <w:t>rules</w:t>
      </w:r>
      <w:r w:rsidR="00266688">
        <w:t xml:space="preserve"> along with basic account book keeping. </w:t>
      </w:r>
      <w:r w:rsidR="00ED024C">
        <w:t>Since purposes are completely different, the systems to manage each show should also be ‘niche’, just for specific purpose.</w:t>
      </w:r>
      <w:r w:rsidR="00266688">
        <w:t xml:space="preserve"> </w:t>
      </w:r>
      <w:r w:rsidR="00ED024C">
        <w:t xml:space="preserve"> In subscription ecosystem w</w:t>
      </w:r>
      <w:r w:rsidR="00266688">
        <w:t xml:space="preserve">e focused on </w:t>
      </w:r>
      <w:r w:rsidR="00ED024C">
        <w:t>the</w:t>
      </w:r>
      <w:r w:rsidR="00266688">
        <w:t xml:space="preserve"> niche challenge of managing subscription business </w:t>
      </w:r>
      <w:r w:rsidR="00ED024C">
        <w:t>model</w:t>
      </w:r>
      <w:r w:rsidR="00266688">
        <w:t xml:space="preserve"> for products offering periodic buying pattern and relied for all these supplementary aspects via external systems. </w:t>
      </w:r>
    </w:p>
    <w:p w:rsidR="00036601" w:rsidRDefault="00036601" w:rsidP="006E6BD5">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6E6BD5">
      <w:pPr>
        <w:jc w:val="both"/>
      </w:pPr>
      <w:r>
        <w:t>Subscription ecosystem is divided into set of following domains</w:t>
      </w:r>
    </w:p>
    <w:p w:rsidR="00A51A3E" w:rsidRDefault="00A51A3E" w:rsidP="006E6BD5">
      <w:pPr>
        <w:pStyle w:val="ListParagraph"/>
        <w:numPr>
          <w:ilvl w:val="0"/>
          <w:numId w:val="31"/>
        </w:numPr>
        <w:jc w:val="both"/>
      </w:pPr>
      <w:r>
        <w:t>Product</w:t>
      </w:r>
    </w:p>
    <w:p w:rsidR="00A51A3E" w:rsidRDefault="00A51A3E" w:rsidP="006E6BD5">
      <w:pPr>
        <w:pStyle w:val="ListParagraph"/>
        <w:numPr>
          <w:ilvl w:val="0"/>
          <w:numId w:val="31"/>
        </w:numPr>
        <w:jc w:val="both"/>
      </w:pPr>
      <w:r>
        <w:t>Business</w:t>
      </w:r>
    </w:p>
    <w:p w:rsidR="00A51A3E" w:rsidRDefault="00A51A3E" w:rsidP="006E6BD5">
      <w:pPr>
        <w:pStyle w:val="ListParagraph"/>
        <w:numPr>
          <w:ilvl w:val="0"/>
          <w:numId w:val="31"/>
        </w:numPr>
        <w:jc w:val="both"/>
      </w:pPr>
      <w:r>
        <w:t>Subscriber(Subscription)</w:t>
      </w:r>
    </w:p>
    <w:p w:rsidR="00A51A3E" w:rsidRDefault="00A51A3E" w:rsidP="006E6BD5">
      <w:pPr>
        <w:pStyle w:val="ListParagraph"/>
        <w:numPr>
          <w:ilvl w:val="0"/>
          <w:numId w:val="31"/>
        </w:numPr>
        <w:jc w:val="both"/>
      </w:pPr>
      <w:r>
        <w:t>Benefits</w:t>
      </w:r>
    </w:p>
    <w:p w:rsidR="00A51A3E" w:rsidRDefault="00A51A3E" w:rsidP="006E6BD5">
      <w:pPr>
        <w:pStyle w:val="ListParagraph"/>
        <w:numPr>
          <w:ilvl w:val="0"/>
          <w:numId w:val="31"/>
        </w:numPr>
        <w:jc w:val="both"/>
      </w:pPr>
      <w:r>
        <w:t>Communication</w:t>
      </w:r>
    </w:p>
    <w:p w:rsidR="00A51A3E" w:rsidRDefault="00A51A3E" w:rsidP="006E6BD5">
      <w:pPr>
        <w:pStyle w:val="ListParagraph"/>
        <w:numPr>
          <w:ilvl w:val="0"/>
          <w:numId w:val="31"/>
        </w:numPr>
        <w:jc w:val="both"/>
      </w:pPr>
      <w:r>
        <w:t>Payments</w:t>
      </w:r>
    </w:p>
    <w:p w:rsidR="00A51A3E" w:rsidRDefault="00A51A3E" w:rsidP="006E6BD5">
      <w:pPr>
        <w:pStyle w:val="ListParagraph"/>
        <w:numPr>
          <w:ilvl w:val="0"/>
          <w:numId w:val="31"/>
        </w:numPr>
        <w:jc w:val="both"/>
      </w:pPr>
      <w:r>
        <w:lastRenderedPageBreak/>
        <w:t>Business Activity Management</w:t>
      </w:r>
    </w:p>
    <w:p w:rsidR="001D2C85" w:rsidRDefault="001D2C85" w:rsidP="006E6BD5">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6E6BD5">
      <w:pPr>
        <w:jc w:val="both"/>
      </w:pPr>
      <w:r>
        <w:t>Each domain will have its own customization aspect where merchant can decide (configure) appropriate policies to adopt and appropriate thresholds and business rules specific to that domain.</w:t>
      </w:r>
    </w:p>
    <w:p w:rsidR="00A46D60" w:rsidRDefault="005F281B" w:rsidP="006E6BD5">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6E6BD5">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6E6BD5">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6E6BD5">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6E6BD5">
      <w:pPr>
        <w:pStyle w:val="Heading2"/>
        <w:jc w:val="both"/>
      </w:pPr>
      <w:bookmarkStart w:id="44" w:name="_Toc489459064"/>
      <w:r>
        <w:t>10,000 feet business flow of the subscription ecosystem.</w:t>
      </w:r>
      <w:bookmarkEnd w:id="44"/>
    </w:p>
    <w:p w:rsidR="008A282E" w:rsidRDefault="00F70F9B" w:rsidP="006E6BD5">
      <w:pPr>
        <w:pStyle w:val="Heading3"/>
        <w:jc w:val="both"/>
      </w:pPr>
      <w:bookmarkStart w:id="45" w:name="_Toc489459065"/>
      <w:r w:rsidRPr="00F70F9B">
        <w:t>Subscriber perspective</w:t>
      </w:r>
      <w:bookmarkEnd w:id="45"/>
    </w:p>
    <w:p w:rsidR="00F70F9B" w:rsidRPr="00F70F9B" w:rsidRDefault="00F70F9B" w:rsidP="006E6BD5">
      <w:pPr>
        <w:jc w:val="both"/>
      </w:pPr>
    </w:p>
    <w:p w:rsidR="00D96838" w:rsidRDefault="00D96838" w:rsidP="006E6BD5">
      <w:pPr>
        <w:pStyle w:val="ListParagraph"/>
        <w:numPr>
          <w:ilvl w:val="0"/>
          <w:numId w:val="10"/>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6E6BD5">
      <w:pPr>
        <w:pStyle w:val="ListParagraph"/>
        <w:numPr>
          <w:ilvl w:val="0"/>
          <w:numId w:val="10"/>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6E6BD5">
      <w:pPr>
        <w:pStyle w:val="ListParagraph"/>
        <w:numPr>
          <w:ilvl w:val="0"/>
          <w:numId w:val="10"/>
        </w:numPr>
        <w:ind w:left="360"/>
        <w:jc w:val="both"/>
      </w:pPr>
      <w:r>
        <w:lastRenderedPageBreak/>
        <w:t>He/she may have chosen different products and for each of the products</w:t>
      </w:r>
      <w:r w:rsidR="00023CDF">
        <w:t xml:space="preserve"> with specific volume of each,</w:t>
      </w:r>
      <w:r>
        <w:t xml:space="preserve"> he/she may have defined different periodicity and total duration of subscription.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Example: intended delivery for third month and first quarterly delivery should be combined together so as to form on delivery basket</w:t>
      </w:r>
      <w:r>
        <w:t>.</w:t>
      </w:r>
      <w:r w:rsidR="00023CDF" w:rsidRPr="00023CDF">
        <w:t xml:space="preserve"> </w:t>
      </w:r>
      <w:r w:rsidR="00023CDF">
        <w:t>This is how subscriber forms multiple ‘baskets’ which will be delivered to him/her at defined dates for each of them.</w:t>
      </w:r>
    </w:p>
    <w:p w:rsidR="008D0679" w:rsidRDefault="00DA4CC8" w:rsidP="006E6BD5">
      <w:pPr>
        <w:pStyle w:val="ListParagraph"/>
        <w:numPr>
          <w:ilvl w:val="0"/>
          <w:numId w:val="10"/>
        </w:numPr>
        <w:ind w:left="360"/>
        <w:jc w:val="both"/>
      </w:pPr>
      <w:r>
        <w:t>In general, in order to receive</w:t>
      </w:r>
      <w:r w:rsidR="00D96838">
        <w:t xml:space="preserve"> </w:t>
      </w:r>
      <w:r>
        <w:t>a delivery</w:t>
      </w:r>
      <w:r w:rsidR="00D96838">
        <w:t xml:space="preserve"> subscriber </w:t>
      </w:r>
      <w:r>
        <w:t>is expected to have made minimum advanced</w:t>
      </w:r>
      <w:r w:rsidR="00D96838">
        <w:t xml:space="preserve"> payment </w:t>
      </w:r>
      <w:r>
        <w:t xml:space="preserve">equal to the total price of the next basket being delivered. But this may not be mandatory, as payment rules may differ from merchant to merchant or business to business. Few merchants may want zero advanced payment or few may want some advanced payment. Also few business lines usually support cash credits where payment arrives much after delivery. </w:t>
      </w:r>
    </w:p>
    <w:p w:rsidR="008D0679" w:rsidRDefault="008D0679" w:rsidP="006E6BD5">
      <w:pPr>
        <w:pStyle w:val="ListParagraph"/>
        <w:numPr>
          <w:ilvl w:val="0"/>
          <w:numId w:val="10"/>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p>
    <w:p w:rsidR="00DC661D" w:rsidRDefault="00DC661D" w:rsidP="006E6BD5">
      <w:pPr>
        <w:pStyle w:val="ListParagraph"/>
        <w:numPr>
          <w:ilvl w:val="0"/>
          <w:numId w:val="10"/>
        </w:numPr>
        <w:ind w:left="360"/>
        <w:jc w:val="both"/>
      </w:pPr>
      <w:r>
        <w:t xml:space="preserve">Subscriber is typically attracted to subscribe </w:t>
      </w:r>
      <w:r w:rsidR="00DA4CC8">
        <w:t xml:space="preserve">firstly </w:t>
      </w:r>
      <w:r>
        <w:t>because merchant is offering lucrative prices for the products/brands of his/her choice</w:t>
      </w:r>
      <w:r w:rsidR="00DA4CC8">
        <w:t xml:space="preserve"> and providing opportunities by various means to save money on individual purchase or total purchase</w:t>
      </w:r>
      <w:r>
        <w:t xml:space="preserve">. Since </w:t>
      </w:r>
      <w:r w:rsidR="00DA4CC8">
        <w:t>a</w:t>
      </w:r>
      <w:r>
        <w:t xml:space="preserve"> </w:t>
      </w:r>
      <w:r w:rsidR="00DA4CC8">
        <w:t>registered</w:t>
      </w:r>
      <w:r>
        <w:t xml:space="preserve"> product is to be supplied to the subscriber multiple times </w:t>
      </w:r>
      <w:r w:rsidR="00DA4CC8">
        <w:t>in current and in the future deliveries</w:t>
      </w:r>
      <w:r>
        <w:t xml:space="preserve">, prices </w:t>
      </w:r>
      <w:r w:rsidR="00DA4CC8">
        <w:t xml:space="preserve">on his/her subscription day </w:t>
      </w:r>
      <w:r>
        <w:t>may or may not stay the same</w:t>
      </w:r>
      <w:r w:rsidR="00DA4CC8">
        <w:t xml:space="preserve"> throughout his/her subscription period </w:t>
      </w:r>
      <w:r>
        <w:t>(due to inflation effect or stress between demand and supply)</w:t>
      </w:r>
      <w:r w:rsidR="00DA4CC8">
        <w:t>.</w:t>
      </w:r>
      <w:r>
        <w:t xml:space="preserve"> </w:t>
      </w:r>
      <w:r w:rsidR="00DA4CC8">
        <w:t>S</w:t>
      </w:r>
      <w:r>
        <w:t xml:space="preserve">ubscriber may have to pay more or less for </w:t>
      </w:r>
      <w:r w:rsidR="00DA4CC8">
        <w:t>a</w:t>
      </w:r>
      <w:r>
        <w:t xml:space="preserve"> product than what he/she was subscribed for</w:t>
      </w:r>
      <w:r w:rsidR="00DA4CC8">
        <w:t xml:space="preserve"> and this amount may vary at many </w:t>
      </w:r>
      <w:r w:rsidR="009F2790">
        <w:t>deliveries</w:t>
      </w:r>
      <w:r>
        <w:t xml:space="preserve">. It may create feeling of being fooled in subscriber’s mind. So merchant should categorize each offered product/brand in either </w:t>
      </w:r>
      <w:r w:rsidR="007E727B">
        <w:t xml:space="preserve">of </w:t>
      </w:r>
      <w:r>
        <w:t>‘price committed’, ‘percent discount committed’ or ‘none committed’</w:t>
      </w:r>
      <w:r w:rsidR="007E727B">
        <w:t xml:space="preserve"> category and publish the same against each product, as well as provide a disclaimer to the subscriber accordingly so as to make him/her ware of this fact.</w:t>
      </w:r>
    </w:p>
    <w:p w:rsidR="008D0679" w:rsidRDefault="009F2790" w:rsidP="006E6BD5">
      <w:pPr>
        <w:pStyle w:val="ListParagraph"/>
        <w:numPr>
          <w:ilvl w:val="0"/>
          <w:numId w:val="10"/>
        </w:numPr>
        <w:ind w:left="360"/>
        <w:jc w:val="both"/>
      </w:pPr>
      <w:r>
        <w:t xml:space="preserve"> Typically merchant may wish to set upper limit on the period for which a subscriber can subscribe set of products for. </w:t>
      </w:r>
      <w:r w:rsidR="00DC661D">
        <w:t xml:space="preserve">If a subscriber wishes to continue his/her association with merchant he/she </w:t>
      </w:r>
      <w:r>
        <w:t xml:space="preserve">can </w:t>
      </w:r>
      <w:r w:rsidR="00DC661D">
        <w:t xml:space="preserve">simply renews the subscription. </w:t>
      </w:r>
      <w:r w:rsidR="00D5186D">
        <w:t xml:space="preserve">At renewal </w:t>
      </w:r>
      <w:r>
        <w:t xml:space="preserve">same set of products/ brands are carried forward in the renewed subscription, which subscriber can edit/alter.  But now contained products may be offered with </w:t>
      </w:r>
      <w:r w:rsidR="00D5186D">
        <w:t>revised commitment categories or revised price figure</w:t>
      </w:r>
      <w:r>
        <w:t>s, depending upon current market situation</w:t>
      </w:r>
      <w:r w:rsidR="00D5186D">
        <w:t>. These</w:t>
      </w:r>
      <w:r>
        <w:t xml:space="preserve"> offerings</w:t>
      </w:r>
      <w:r w:rsidR="00D5186D">
        <w:t xml:space="preserve"> may be better than earlier subscription for few products and in other </w:t>
      </w:r>
      <w:r w:rsidR="005610A9">
        <w:t>products</w:t>
      </w:r>
      <w:r w:rsidR="00D5186D">
        <w:t xml:space="preserve"> they may cost more to subscriber.</w:t>
      </w:r>
    </w:p>
    <w:p w:rsidR="00D32A20" w:rsidRDefault="00D32A20" w:rsidP="006E6BD5">
      <w:pPr>
        <w:pStyle w:val="ListParagraph"/>
        <w:numPr>
          <w:ilvl w:val="0"/>
          <w:numId w:val="10"/>
        </w:numPr>
        <w:ind w:left="360"/>
        <w:jc w:val="both"/>
      </w:pPr>
      <w:r>
        <w:t xml:space="preserve">Because a </w:t>
      </w:r>
      <w:r w:rsidR="008F2BC4">
        <w:t>subscriber is</w:t>
      </w:r>
      <w:r w:rsidR="009F2790">
        <w:t xml:space="preserve"> committing his/her loyalty with same merchant for prolonged association by </w:t>
      </w:r>
      <w:r>
        <w:t xml:space="preserve">subscribing </w:t>
      </w:r>
      <w:r w:rsidR="009F2790">
        <w:t xml:space="preserve">for longer duration or </w:t>
      </w:r>
      <w:r>
        <w:t>worth bigger amount</w:t>
      </w:r>
      <w:r w:rsidR="008F2BC4">
        <w:t xml:space="preserve"> he should be promoted to do so by offering some added benefits.</w:t>
      </w:r>
      <w:r>
        <w:t xml:space="preserve"> </w:t>
      </w:r>
      <w:r w:rsidR="008F2BC4">
        <w:t xml:space="preserve">Additionally </w:t>
      </w:r>
      <w:r>
        <w:t xml:space="preserve">he/she </w:t>
      </w:r>
      <w:r w:rsidR="008F2BC4">
        <w:t>should be promoted</w:t>
      </w:r>
      <w:r>
        <w:t xml:space="preserve"> </w:t>
      </w:r>
      <w:r w:rsidR="008F2BC4">
        <w:t>to renew his/her subscriptions after completion of earlier ones, by offering additional benefits. Similarly a merchant, supplier or manufacturing company may wish to offer additional benefits for a subscriber for pursuing</w:t>
      </w:r>
      <w:r>
        <w:t xml:space="preserve"> </w:t>
      </w:r>
      <w:r w:rsidR="008F2BC4">
        <w:t>prolonged</w:t>
      </w:r>
      <w:r>
        <w:t xml:space="preserve"> associations with </w:t>
      </w:r>
      <w:r w:rsidR="008F2BC4">
        <w:t xml:space="preserve">a </w:t>
      </w:r>
      <w:r>
        <w:t>specific product</w:t>
      </w:r>
      <w:r w:rsidR="008F2BC4">
        <w:t xml:space="preserve"> brand.</w:t>
      </w:r>
      <w:r>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t xml:space="preserve"> </w:t>
      </w:r>
      <w:r w:rsidR="008F2BC4">
        <w:t>Thus subscriber should be promoted</w:t>
      </w:r>
      <w:r>
        <w:t xml:space="preserve"> </w:t>
      </w:r>
      <w:r w:rsidR="008F2BC4">
        <w:t xml:space="preserve">to </w:t>
      </w:r>
      <w:r>
        <w:t>refer some of the friends/</w:t>
      </w:r>
      <w:r w:rsidR="009F2790">
        <w:t>colleagues to</w:t>
      </w:r>
      <w:r>
        <w:t xml:space="preserve"> subscribe to the same merchant, </w:t>
      </w:r>
      <w:r w:rsidR="008F2BC4">
        <w:t xml:space="preserve">and upon materialization of referral cases should be rewarded for the referral by added benefits. Since </w:t>
      </w:r>
      <w:r>
        <w:t xml:space="preserve">in all these </w:t>
      </w:r>
      <w:r w:rsidR="009F2790">
        <w:t>cases he</w:t>
      </w:r>
      <w:r>
        <w:t xml:space="preserve">/she is </w:t>
      </w:r>
      <w:r w:rsidR="008F2BC4">
        <w:t>providing support for</w:t>
      </w:r>
      <w:r>
        <w:t xml:space="preserve"> a sustainable and prospering business to the merchant</w:t>
      </w:r>
      <w:r w:rsidR="008F2BC4">
        <w:t xml:space="preserve">, </w:t>
      </w:r>
      <w:r>
        <w:t xml:space="preserve">he /she may be </w:t>
      </w:r>
      <w:r w:rsidR="008F2BC4">
        <w:t>a</w:t>
      </w:r>
      <w:r>
        <w:t xml:space="preserve">warded benefits in addition to discounted product prices. These benefits can be in form of cashback </w:t>
      </w:r>
      <w:r>
        <w:lastRenderedPageBreak/>
        <w:t>options, reward points or something else. The intent of these benefits is to motivate a subscriber subscribe for more, for longer duration and to spread merchant’s business as brand ambassador.</w:t>
      </w:r>
    </w:p>
    <w:p w:rsidR="00F70F9B" w:rsidRDefault="00F70F9B" w:rsidP="006E6BD5">
      <w:pPr>
        <w:pStyle w:val="ListParagraph"/>
        <w:numPr>
          <w:ilvl w:val="0"/>
          <w:numId w:val="10"/>
        </w:numPr>
        <w:ind w:left="360"/>
        <w:jc w:val="both"/>
      </w:pPr>
      <w:r>
        <w:t>It is recommended to let the subscriber use earned benefits for paying back his/her dues. Also he/she should be able to gift these points to any of the referral.</w:t>
      </w:r>
    </w:p>
    <w:p w:rsidR="009F2790" w:rsidRDefault="009F2790" w:rsidP="006E6BD5">
      <w:pPr>
        <w:pStyle w:val="ListParagraph"/>
        <w:numPr>
          <w:ilvl w:val="0"/>
          <w:numId w:val="10"/>
        </w:numPr>
        <w:ind w:left="360"/>
        <w:jc w:val="both"/>
      </w:pPr>
      <w:r>
        <w:t>After completion of subscription period (all deliveries are completed), current subscription is deemed ‘closed’. In such case subscriber’s registration with merchant continues but it may not have any active subscription until he/she renews it.</w:t>
      </w:r>
    </w:p>
    <w:p w:rsidR="009F2790" w:rsidRDefault="00F70F9B" w:rsidP="006E6BD5">
      <w:pPr>
        <w:pStyle w:val="Heading3"/>
        <w:jc w:val="both"/>
      </w:pPr>
      <w:bookmarkStart w:id="46" w:name="_Toc489459066"/>
      <w:r>
        <w:t>Merchant Perspective</w:t>
      </w:r>
      <w:bookmarkEnd w:id="46"/>
    </w:p>
    <w:p w:rsidR="00D32A20" w:rsidRDefault="00D32A20" w:rsidP="006E6BD5">
      <w:pPr>
        <w:pStyle w:val="ListParagraph"/>
        <w:ind w:left="360"/>
        <w:jc w:val="both"/>
      </w:pPr>
    </w:p>
    <w:p w:rsidR="00983868" w:rsidRDefault="00983868" w:rsidP="006E6BD5">
      <w:pPr>
        <w:pStyle w:val="ListParagraph"/>
        <w:numPr>
          <w:ilvl w:val="0"/>
          <w:numId w:val="32"/>
        </w:numPr>
        <w:jc w:val="both"/>
      </w:pPr>
      <w:r>
        <w:t xml:space="preserve">A merchant </w:t>
      </w:r>
      <w:r w:rsidR="00B76ADC">
        <w:t>lists/</w:t>
      </w:r>
      <w:r>
        <w:t>registers set of products for making them available for subscription business. The products which exhibit periodic buying pattern are mostly the candidates. However some products which a ‘seasonal’ in nature can also be the candidates.</w:t>
      </w:r>
    </w:p>
    <w:p w:rsidR="001252D7" w:rsidRDefault="001252D7" w:rsidP="006E6BD5">
      <w:pPr>
        <w:pStyle w:val="ListParagraph"/>
        <w:numPr>
          <w:ilvl w:val="0"/>
          <w:numId w:val="32"/>
        </w:numPr>
        <w:jc w:val="both"/>
      </w:pPr>
      <w:r>
        <w:t>During registration of a product to be launched for subscription merchant has to decide if the pricing category of that product should be ‘price committed’, ‘percent discount committed’ or none committed’. As we have seen earlier in detail the pricing category is typically determined by ration of supply to demand for a product as well as impact of inflation on the price of the product. If product is in ‘essential’ category and its supply is highly volatile its price may fluctuate greatly and multiple times during a year. 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N case product is relatively price stable and its supply to demand ratio is relatively constant</w:t>
      </w:r>
      <w:r w:rsidR="00764E91">
        <w:t xml:space="preserve"> then merchant may wish to categorize it as ‘price committed’. </w:t>
      </w:r>
    </w:p>
    <w:p w:rsidR="00032606" w:rsidRDefault="00764E91" w:rsidP="006E6BD5">
      <w:pPr>
        <w:pStyle w:val="ListParagraph"/>
        <w:numPr>
          <w:ilvl w:val="0"/>
          <w:numId w:val="32"/>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 he she may not be able to fulfil the commitment for prolonged period</w:t>
      </w:r>
      <w:r>
        <w:t xml:space="preserve"> due to dynamics in inflation and supply to demand</w:t>
      </w:r>
      <w:r w:rsidR="00032606">
        <w:t>, as it may result into merchant incurring huge losses. Hence in case of adoption any ‘commitment’ category merchant is advised to put an upper limit to maximum subscription period. Thus his/her commitment if any, has to last only until this period.</w:t>
      </w:r>
      <w:r>
        <w:t xml:space="preserve"> When subscriber will ’renew’ subscription new pricing category/offer price may be applied to him/her.</w:t>
      </w:r>
    </w:p>
    <w:p w:rsidR="00FF63B8" w:rsidRDefault="00983868" w:rsidP="006E6BD5">
      <w:pPr>
        <w:pStyle w:val="ListParagraph"/>
        <w:numPr>
          <w:ilvl w:val="0"/>
          <w:numId w:val="32"/>
        </w:numPr>
        <w:jc w:val="both"/>
      </w:pPr>
      <w:r>
        <w:t xml:space="preserve">Forecast will be made for every product individually, depending upon DNA of the product. It will include how many </w:t>
      </w:r>
      <w:r w:rsidR="00F70F9B">
        <w:t xml:space="preserve">new/total </w:t>
      </w:r>
      <w:r>
        <w:t xml:space="preserve">subscriptions it may win during </w:t>
      </w:r>
      <w:r w:rsidR="00F70F9B">
        <w:t>each</w:t>
      </w:r>
      <w:r>
        <w:t xml:space="preserve"> period and how much churning </w:t>
      </w:r>
      <w:r w:rsidR="00F70F9B">
        <w:t xml:space="preserve">(dropouts) </w:t>
      </w:r>
      <w:r>
        <w:t xml:space="preserve">may take place. </w:t>
      </w:r>
      <w:r w:rsidR="00FF63B8">
        <w:t xml:space="preserve">When business initially starts there may not be any historical reference data available for predicting how will the demand for a product shape up. In such case merchant may need to apply his/her experience of that product and define periodic forecast (thereby rate of demand increase of a product) depending upon 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6E6BD5">
      <w:pPr>
        <w:pStyle w:val="ListParagraph"/>
        <w:numPr>
          <w:ilvl w:val="0"/>
          <w:numId w:val="32"/>
        </w:numPr>
        <w:jc w:val="both"/>
      </w:pPr>
      <w:r>
        <w:t>The demand</w:t>
      </w:r>
      <w:r w:rsidR="00983868">
        <w:t xml:space="preserve"> forecast </w:t>
      </w:r>
      <w:r>
        <w:t>predicts performance of the product in coming period</w:t>
      </w:r>
      <w:r w:rsidR="00F70F9B">
        <w:t>. The 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n year</w:t>
      </w:r>
      <w:r w:rsidR="00983868">
        <w:t xml:space="preserve"> and in what</w:t>
      </w:r>
      <w:r w:rsidR="00F70F9B">
        <w:t xml:space="preserve"> chunks</w:t>
      </w:r>
      <w:r w:rsidR="00983868">
        <w:t xml:space="preserve"> it should be procured</w:t>
      </w:r>
      <w:r w:rsidR="00F70F9B">
        <w:t>, so that  the procurement should be close to the deliveries</w:t>
      </w:r>
      <w:r w:rsidR="00983868">
        <w:t xml:space="preserve">. </w:t>
      </w:r>
      <w:r w:rsidR="00464F64">
        <w:t xml:space="preserve">So after getting forecast we assume that merchant has negotiated supply of each product from different suppliers with best rates and provided delivery schedule to them </w:t>
      </w:r>
      <w:r w:rsidR="00464F64">
        <w:lastRenderedPageBreak/>
        <w:t>as per the demand schedule predicted in the forecast. The negotiated purchase price is then fed to the ecosystem so as to arrive at budget.</w:t>
      </w:r>
    </w:p>
    <w:p w:rsidR="00983868" w:rsidRDefault="00983868" w:rsidP="006E6BD5">
      <w:pPr>
        <w:pStyle w:val="ListParagraph"/>
        <w:numPr>
          <w:ilvl w:val="0"/>
          <w:numId w:val="32"/>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p>
    <w:p w:rsidR="00032606" w:rsidRDefault="00032606" w:rsidP="006E6BD5">
      <w:pPr>
        <w:pStyle w:val="ListParagraph"/>
        <w:numPr>
          <w:ilvl w:val="0"/>
          <w:numId w:val="32"/>
        </w:numPr>
        <w:jc w:val="both"/>
      </w:pPr>
      <w:r>
        <w:t xml:space="preserve">The demand is also expected to drive the offer price of the product. There are monopolistic products in portfolio which will win assured business even if sold at MRP, </w:t>
      </w:r>
      <w:r w:rsidR="00B76ADC">
        <w:t xml:space="preserve">but few </w:t>
      </w:r>
      <w:r>
        <w:t>upcoming brand</w:t>
      </w:r>
      <w:r w:rsidR="00B76ADC">
        <w:t>s</w:t>
      </w:r>
      <w:r>
        <w:t xml:space="preserve"> for which business boost </w:t>
      </w:r>
      <w:r w:rsidR="00B76ADC">
        <w:t>may be</w:t>
      </w:r>
      <w:r>
        <w:t xml:space="preserve"> required</w:t>
      </w:r>
      <w:r w:rsidR="00B76ADC">
        <w:t>,</w:t>
      </w:r>
      <w:r>
        <w:t xml:space="preserve"> by providing extremely lucrative promotional prices almost close to breakeven price. For all other product typically offer price should vary between these two.</w:t>
      </w:r>
    </w:p>
    <w:p w:rsidR="0027240F" w:rsidRDefault="0027240F" w:rsidP="006E6BD5">
      <w:pPr>
        <w:pStyle w:val="ListParagraph"/>
        <w:numPr>
          <w:ilvl w:val="0"/>
          <w:numId w:val="32"/>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7240F" w:rsidRDefault="0027240F" w:rsidP="006E6BD5">
      <w:pPr>
        <w:pStyle w:val="ListParagraph"/>
        <w:numPr>
          <w:ilvl w:val="0"/>
          <w:numId w:val="32"/>
        </w:numPr>
        <w:jc w:val="both"/>
      </w:pPr>
      <w:r>
        <w:t xml:space="preserve">Merchant </w:t>
      </w:r>
      <w:r w:rsidR="00B76ADC">
        <w:t>is expected to</w:t>
      </w:r>
      <w:r>
        <w:t xml:space="preserve"> place daily delivery calendar to external logistics system</w:t>
      </w:r>
      <w:r w:rsidR="00A91339">
        <w:t xml:space="preserve"> each day</w:t>
      </w:r>
      <w:r>
        <w:t xml:space="preserve">, where </w:t>
      </w:r>
      <w:r w:rsidR="00A91339">
        <w:t xml:space="preserve">delivery </w:t>
      </w:r>
      <w:r>
        <w:t xml:space="preserve">baskets created </w:t>
      </w:r>
      <w:r w:rsidR="00A91339">
        <w:t>(</w:t>
      </w:r>
      <w:r>
        <w:t>as per schedule given by subscribers</w:t>
      </w:r>
      <w:r w:rsidR="00A91339">
        <w:t>)</w:t>
      </w:r>
      <w:r>
        <w:t xml:space="preserve"> will be </w:t>
      </w:r>
      <w:r w:rsidR="00A91339">
        <w:t>listed</w:t>
      </w:r>
      <w:r>
        <w:t xml:space="preserve"> </w:t>
      </w:r>
      <w:r w:rsidR="00A91339">
        <w:t>for</w:t>
      </w:r>
      <w:r>
        <w:t xml:space="preserve"> dispatch</w:t>
      </w:r>
      <w:r w:rsidR="00A91339">
        <w:t xml:space="preserve"> the next day</w:t>
      </w:r>
      <w:r>
        <w:t>. Here too</w:t>
      </w:r>
      <w:r w:rsidR="00B76ADC">
        <w:t>,</w:t>
      </w:r>
      <w:r>
        <w:t xml:space="preserve"> the system which takes care of delivering goods will not be in </w:t>
      </w:r>
      <w:r w:rsidR="00A91339">
        <w:t>purview of</w:t>
      </w:r>
      <w:r>
        <w:t xml:space="preserve"> subscription ecosystem and considered external/third party.</w:t>
      </w:r>
    </w:p>
    <w:p w:rsidR="00A91339" w:rsidRDefault="00A91339" w:rsidP="006E6BD5">
      <w:pPr>
        <w:pStyle w:val="ListParagraph"/>
        <w:numPr>
          <w:ilvl w:val="0"/>
          <w:numId w:val="32"/>
        </w:numPr>
        <w:jc w:val="both"/>
      </w:pPr>
      <w:r>
        <w:t xml:space="preserve">Merchant will add different expense headers coming under fixed expenses such as rental/infrastructure expenses, staff salaries, communication expenses </w:t>
      </w:r>
      <w:r w:rsidR="0060488A">
        <w:t xml:space="preserve">etc. </w:t>
      </w:r>
      <w:r>
        <w:t>and define annual budget for each of them so as to arrive at total annual budget for fixed expenses.</w:t>
      </w:r>
    </w:p>
    <w:p w:rsidR="00A91339" w:rsidRDefault="00A91339" w:rsidP="006E6BD5">
      <w:pPr>
        <w:pStyle w:val="ListParagraph"/>
        <w:numPr>
          <w:ilvl w:val="0"/>
          <w:numId w:val="32"/>
        </w:numPr>
        <w:jc w:val="both"/>
      </w:pPr>
      <w:r>
        <w:t xml:space="preserve">Similarly merchant has expected to have been negotiated with </w:t>
      </w:r>
      <w:r w:rsidR="0060488A">
        <w:t xml:space="preserve">delivery/courier agencies on delivery charges per unit weight. </w:t>
      </w:r>
      <w:r w:rsidR="00B76ADC">
        <w:t xml:space="preserve">By </w:t>
      </w:r>
      <w:r w:rsidR="0060488A">
        <w:t>forecast</w:t>
      </w:r>
      <w:r w:rsidR="00B76ADC">
        <w:t>ing for</w:t>
      </w:r>
      <w:r w:rsidR="0060488A">
        <w:t xml:space="preserve"> subscri</w:t>
      </w:r>
      <w:r w:rsidR="00B76ADC">
        <w:t xml:space="preserve">ption business growth, thereby categorizing current + future deliveries in different weight categories </w:t>
      </w:r>
      <w:r w:rsidR="0060488A">
        <w:t xml:space="preserve">and </w:t>
      </w:r>
      <w:r w:rsidR="00B76ADC">
        <w:t xml:space="preserve">finally </w:t>
      </w:r>
      <w:r w:rsidR="0060488A">
        <w:t xml:space="preserve">applying delivery charge per unit kg he/she should be able to arrive at budget required for delivery specific expenses for full year. </w:t>
      </w:r>
    </w:p>
    <w:p w:rsidR="0060488A" w:rsidRDefault="0060488A" w:rsidP="006E6BD5">
      <w:pPr>
        <w:pStyle w:val="ListParagraph"/>
        <w:numPr>
          <w:ilvl w:val="0"/>
          <w:numId w:val="32"/>
        </w:numPr>
        <w:jc w:val="both"/>
      </w:pPr>
      <w:r>
        <w:t>Merchant will make budget provision for offering benefits upon fulfilling different eligibility criterion set by him/her. He should arrange to deposit appropriate cashback amount/reward points in eligible subscribers’ account upon fulfilling eligibility for a benefit scheme.</w:t>
      </w:r>
    </w:p>
    <w:p w:rsidR="0027240F" w:rsidRDefault="0027240F" w:rsidP="006E6BD5">
      <w:pPr>
        <w:pStyle w:val="ListParagraph"/>
        <w:numPr>
          <w:ilvl w:val="0"/>
          <w:numId w:val="32"/>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6E6BD5">
      <w:pPr>
        <w:pStyle w:val="ListParagraph"/>
        <w:numPr>
          <w:ilvl w:val="0"/>
          <w:numId w:val="32"/>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6E6BD5">
      <w:pPr>
        <w:pStyle w:val="ListParagraph"/>
        <w:numPr>
          <w:ilvl w:val="0"/>
          <w:numId w:val="32"/>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6E6BD5">
      <w:pPr>
        <w:pStyle w:val="ListParagraph"/>
        <w:numPr>
          <w:ilvl w:val="0"/>
          <w:numId w:val="32"/>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670A68" w:rsidRDefault="00670A68" w:rsidP="006E6BD5">
      <w:pPr>
        <w:pStyle w:val="ListParagraph"/>
        <w:ind w:left="360"/>
        <w:jc w:val="both"/>
      </w:pPr>
    </w:p>
    <w:p w:rsidR="00670A68" w:rsidRDefault="00670A68" w:rsidP="006E6BD5">
      <w:pPr>
        <w:pStyle w:val="Heading3"/>
        <w:jc w:val="both"/>
      </w:pPr>
      <w:bookmarkStart w:id="47" w:name="_Toc489459067"/>
      <w:r>
        <w:t>Ecosystem Perspective</w:t>
      </w:r>
      <w:bookmarkEnd w:id="47"/>
    </w:p>
    <w:p w:rsidR="00FC2A00" w:rsidRDefault="00FC2A00" w:rsidP="006E6BD5">
      <w:pPr>
        <w:jc w:val="both"/>
      </w:pPr>
    </w:p>
    <w:p w:rsidR="00FC2A00" w:rsidRDefault="00FC2A00" w:rsidP="006E6BD5">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6E6BD5">
      <w:pPr>
        <w:jc w:val="both"/>
      </w:pPr>
      <w:r>
        <w:t xml:space="preserve">For example, a subscriber subscribing for multiple products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6E6BD5">
      <w:pPr>
        <w:jc w:val="both"/>
      </w:pPr>
      <w:r>
        <w:t xml:space="preserve">On merchant side, merchant will have to make decision to increase the offer price of a specific product as the demand is exponentially increasing.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 So with some calculated guess he/she will </w:t>
      </w:r>
      <w:r w:rsidR="00677259">
        <w:t xml:space="preserve">decide on </w:t>
      </w:r>
      <w:r w:rsidR="006D0902">
        <w:t xml:space="preserve">increase </w:t>
      </w:r>
      <w:r w:rsidR="00677259">
        <w:t>amount</w:t>
      </w:r>
      <w:r w:rsidR="006D0902">
        <w:t>. Imagine the retail situation where merchant may have published few thousand different products for subscription. It will be practically impossible to monitor each product and take timely and accurate decision on price change for each of them.</w:t>
      </w:r>
    </w:p>
    <w:p w:rsidR="00DE0202" w:rsidRDefault="00B8513B" w:rsidP="006E6BD5">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6E6BD5">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support for data analysis, decision making, timely notifications and recommendations, 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6E6BD5">
      <w:pPr>
        <w:jc w:val="both"/>
      </w:pPr>
      <w:r>
        <w:t>Here the intent is not to list down all the mundane tasks that any shopping software system can provide to the stakeholders such as</w:t>
      </w:r>
    </w:p>
    <w:p w:rsidR="00925CE0" w:rsidRDefault="00925CE0" w:rsidP="006E6BD5">
      <w:pPr>
        <w:pStyle w:val="ListParagraph"/>
        <w:numPr>
          <w:ilvl w:val="0"/>
          <w:numId w:val="35"/>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6E6BD5">
      <w:pPr>
        <w:pStyle w:val="ListParagraph"/>
        <w:numPr>
          <w:ilvl w:val="0"/>
          <w:numId w:val="35"/>
        </w:numPr>
        <w:jc w:val="both"/>
      </w:pPr>
      <w:r>
        <w:t>Create and Keep track of subscribers baskets</w:t>
      </w:r>
    </w:p>
    <w:p w:rsidR="00925CE0" w:rsidRDefault="00925CE0" w:rsidP="006E6BD5">
      <w:pPr>
        <w:pStyle w:val="ListParagraph"/>
        <w:numPr>
          <w:ilvl w:val="0"/>
          <w:numId w:val="35"/>
        </w:numPr>
        <w:jc w:val="both"/>
      </w:pPr>
      <w:r>
        <w:t>Receive and process payment</w:t>
      </w:r>
    </w:p>
    <w:p w:rsidR="00925CE0" w:rsidRDefault="00925CE0" w:rsidP="006E6BD5">
      <w:pPr>
        <w:pStyle w:val="ListParagraph"/>
        <w:numPr>
          <w:ilvl w:val="0"/>
          <w:numId w:val="35"/>
        </w:numPr>
        <w:jc w:val="both"/>
      </w:pPr>
      <w:r>
        <w:t>Enable shipping of delivery baskets at precisely determined times.</w:t>
      </w:r>
    </w:p>
    <w:p w:rsidR="00925CE0" w:rsidRDefault="00925CE0" w:rsidP="006E6BD5">
      <w:pPr>
        <w:ind w:left="360"/>
        <w:jc w:val="both"/>
      </w:pPr>
      <w:r>
        <w:lastRenderedPageBreak/>
        <w:t>Such a list can grow infinite. So we will cover them in respective domain description. But here we are only focusing on the intelligent analysis or processing that the ecosystem does so as to provide appropriate recommendations</w:t>
      </w:r>
      <w:r w:rsidR="00E66420">
        <w:t xml:space="preserve"> by which they can correct decisions.</w:t>
      </w:r>
    </w:p>
    <w:p w:rsidR="000465B6" w:rsidRDefault="00925CE0" w:rsidP="006E6BD5">
      <w:pPr>
        <w:pStyle w:val="Heading4"/>
        <w:jc w:val="both"/>
      </w:pPr>
      <w:r>
        <w:t>S</w:t>
      </w:r>
      <w:r w:rsidR="000465B6">
        <w:t>ubscribers</w:t>
      </w:r>
      <w:r>
        <w:t xml:space="preserve">’ Assistant </w:t>
      </w:r>
    </w:p>
    <w:p w:rsidR="00925CE0" w:rsidRDefault="00925CE0" w:rsidP="006E6BD5">
      <w:pPr>
        <w:pStyle w:val="ListParagraph"/>
        <w:ind w:left="360"/>
        <w:jc w:val="both"/>
      </w:pPr>
    </w:p>
    <w:p w:rsidR="007D1F76" w:rsidRDefault="00925CE0" w:rsidP="006E6BD5">
      <w:pPr>
        <w:pStyle w:val="ListParagraph"/>
        <w:numPr>
          <w:ilvl w:val="0"/>
          <w:numId w:val="33"/>
        </w:numPr>
        <w:jc w:val="both"/>
      </w:pPr>
      <w:r>
        <w:t>T</w:t>
      </w:r>
      <w:r w:rsidR="007D1F76">
        <w:t>he ecosystem should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short of being eligible for any benefit scheme, the ecosystem should </w:t>
      </w:r>
      <w:r>
        <w:t>advise</w:t>
      </w:r>
      <w:r w:rsidR="0085364A">
        <w:t xml:space="preserve"> the subscriber to </w:t>
      </w:r>
      <w:r>
        <w:t>bridge</w:t>
      </w:r>
      <w:r w:rsidR="0085364A">
        <w:t xml:space="preserve"> the short gap by which he/she can be eligible for the nearest benefit scheme.</w:t>
      </w:r>
    </w:p>
    <w:p w:rsidR="00E82354" w:rsidRDefault="00E66420" w:rsidP="006E6BD5">
      <w:pPr>
        <w:pStyle w:val="ListParagraph"/>
        <w:numPr>
          <w:ilvl w:val="0"/>
          <w:numId w:val="33"/>
        </w:numPr>
        <w:jc w:val="both"/>
      </w:pPr>
      <w:r>
        <w:t>When a subscriber selects a product for subscription, he/she</w:t>
      </w:r>
      <w:r w:rsidR="00E82354">
        <w:t xml:space="preserve"> should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6E6BD5">
      <w:pPr>
        <w:pStyle w:val="ListParagraph"/>
        <w:numPr>
          <w:ilvl w:val="0"/>
          <w:numId w:val="33"/>
        </w:numPr>
        <w:jc w:val="both"/>
      </w:pPr>
      <w:r>
        <w:t xml:space="preserve">When subscription has been confirmed, the ecosystem should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overlapping deliveries should be combined to form a single delivery. Then it should publish a calendar to the subscriber </w:t>
      </w:r>
      <w:r w:rsidR="00EB7F28">
        <w:t>where he/she can see</w:t>
      </w:r>
      <w:r w:rsidR="00E82354">
        <w:t xml:space="preserve"> when he will get </w:t>
      </w:r>
      <w:r w:rsidR="00EB7F28">
        <w:t xml:space="preserve">each of the </w:t>
      </w:r>
      <w:r w:rsidR="00E82354">
        <w:t>delivery baskets throughout the subscription period and what each basket will contain.</w:t>
      </w:r>
    </w:p>
    <w:p w:rsidR="00EB7F28" w:rsidRDefault="00EB7F28" w:rsidP="006E6BD5">
      <w:pPr>
        <w:pStyle w:val="ListParagraph"/>
        <w:numPr>
          <w:ilvl w:val="0"/>
          <w:numId w:val="33"/>
        </w:numPr>
        <w:jc w:val="both"/>
      </w:pPr>
      <w:r>
        <w:t>Ecosystem should track each subscription in terms of deliveries against payments, based on stated payment rules. It should enable the merchant to set configuration rules for payments and based on that it should track if the deliveries made so far are in proportion with the payments made or not. For example: If a merchant has set the rule that for any delivery its advanced payment is a must, then the ecosystem should track each subscription so as to adhere to this rule and make sure that not delivery should be made to subscribers who has not made advanced payment for the same. Also it should provide timely intimations to the subscribers on pending minimum payments.</w:t>
      </w:r>
    </w:p>
    <w:p w:rsidR="00FD6617" w:rsidRDefault="00FD6617" w:rsidP="006E6BD5">
      <w:pPr>
        <w:pStyle w:val="ListParagraph"/>
        <w:numPr>
          <w:ilvl w:val="0"/>
          <w:numId w:val="33"/>
        </w:numPr>
        <w:jc w:val="both"/>
      </w:pPr>
      <w:r>
        <w:t xml:space="preserve">The ecosystem should dispense the benefits to an eligible subscriber in proportion to the deliveries being made to him/her so far.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10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DE3522">
        <w:t>,</w:t>
      </w:r>
      <w:r>
        <w:t xml:space="preserve"> by each subscriber</w:t>
      </w:r>
      <w:r w:rsidR="00A5498D">
        <w:t xml:space="preserve"> </w:t>
      </w:r>
      <w:r>
        <w:t>(</w:t>
      </w:r>
      <w:r w:rsidR="00EB7F28">
        <w:t>T</w:t>
      </w:r>
      <w:r>
        <w:t>hey are becoming eligible for some reward scheme</w:t>
      </w:r>
      <w:r w:rsidR="00EB7F28">
        <w:t>, BECAUSE they have subscribed for specific volume/amount/duration</w:t>
      </w:r>
      <w:r w:rsidR="00DE3522">
        <w:t>),</w:t>
      </w:r>
      <w:r w:rsidR="00A5498D">
        <w:t xml:space="preserve"> </w:t>
      </w:r>
      <w:r w:rsidR="00DE3522">
        <w:t xml:space="preserve">they should be dispensed benefits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A5498D">
        <w:t>,</w:t>
      </w:r>
      <w:r w:rsidR="00DE3522">
        <w:t xml:space="preserve"> for which he </w:t>
      </w:r>
      <w:r w:rsidR="00A5498D">
        <w:t>became originally</w:t>
      </w:r>
      <w:r w:rsidR="00DE3522">
        <w:t xml:space="preserve"> eligible upon signing an annual contract of 40000 Rs. </w:t>
      </w:r>
    </w:p>
    <w:p w:rsidR="00A5498D" w:rsidRDefault="00901425" w:rsidP="006E6BD5">
      <w:pPr>
        <w:pStyle w:val="ListParagraph"/>
        <w:numPr>
          <w:ilvl w:val="0"/>
          <w:numId w:val="33"/>
        </w:numPr>
        <w:jc w:val="both"/>
      </w:pPr>
      <w:r>
        <w:t>Similar to point above the ecosystem should adjust the benefit points according to the changes that subscriber is making in the subscription. If subscriber has removed few items from current subscription then the benefits are recalculated, if any new items are added then benefits are recalculated and so on.  The changes in benefits should b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6E6BD5">
      <w:pPr>
        <w:pStyle w:val="ListParagraph"/>
        <w:numPr>
          <w:ilvl w:val="0"/>
          <w:numId w:val="33"/>
        </w:numPr>
        <w:jc w:val="both"/>
      </w:pPr>
      <w:r>
        <w:t xml:space="preserve">Ecosystem should keep notifying subscribers about any existing/new benefit schemes and how far they are from each of the benefit schemes. It would be even better if it can calculate the amount </w:t>
      </w:r>
      <w:r>
        <w:lastRenderedPageBreak/>
        <w:t>of saving each benefit can bring to a specific subscriber based on his/her current contract. It would create a nice personal experience for his/her.</w:t>
      </w:r>
    </w:p>
    <w:p w:rsidR="000465B6" w:rsidRDefault="000465B6" w:rsidP="006E6BD5">
      <w:pPr>
        <w:pStyle w:val="Heading4"/>
        <w:jc w:val="both"/>
      </w:pPr>
      <w:r>
        <w:t>Assistance to merchants</w:t>
      </w:r>
    </w:p>
    <w:p w:rsidR="00B8513B" w:rsidRDefault="000A66D5" w:rsidP="006E6BD5">
      <w:pPr>
        <w:pStyle w:val="ListParagraph"/>
        <w:numPr>
          <w:ilvl w:val="0"/>
          <w:numId w:val="34"/>
        </w:numPr>
        <w:jc w:val="both"/>
      </w:pPr>
      <w:r>
        <w:t>The most important responsibility that the e</w:t>
      </w:r>
      <w:r w:rsidR="00DE0202">
        <w:t xml:space="preserve">cosystem should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Moreover different analytics/decision capabilities will use the historical data and predictions to make appropriate decisions and recommend the same to merchant</w:t>
      </w:r>
      <w:r w:rsidR="00B8513B">
        <w:t xml:space="preserve"> with reason for each of them. These recommendations will assist merchant take appropriate decisions. We will see how, in the coming points. </w:t>
      </w:r>
    </w:p>
    <w:p w:rsidR="00F20F4F" w:rsidRDefault="00C46AD9" w:rsidP="006E6BD5">
      <w:pPr>
        <w:pStyle w:val="ListParagraph"/>
        <w:numPr>
          <w:ilvl w:val="0"/>
          <w:numId w:val="34"/>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6E6BD5">
      <w:pPr>
        <w:pStyle w:val="ListParagraph"/>
        <w:numPr>
          <w:ilvl w:val="0"/>
          <w:numId w:val="34"/>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6E6BD5">
      <w:pPr>
        <w:pStyle w:val="ListParagraph"/>
        <w:numPr>
          <w:ilvl w:val="0"/>
          <w:numId w:val="34"/>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6E6BD5">
      <w:pPr>
        <w:pStyle w:val="ListParagraph"/>
        <w:numPr>
          <w:ilvl w:val="0"/>
          <w:numId w:val="34"/>
        </w:numPr>
        <w:jc w:val="both"/>
      </w:pPr>
      <w:r>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6E6BD5">
      <w:pPr>
        <w:pStyle w:val="ListParagraph"/>
        <w:numPr>
          <w:ilvl w:val="0"/>
          <w:numId w:val="34"/>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 thereby reduction in profit (revenue-cost). In such case </w:t>
      </w:r>
      <w:r>
        <w:t xml:space="preserve">the </w:t>
      </w:r>
      <w:r w:rsidR="00D37E58">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w:t>
      </w:r>
      <w:r w:rsidR="003D66BC">
        <w:lastRenderedPageBreak/>
        <w:t xml:space="preserve">demand of substitute is on increase then the offer price of the product in concern should decrease and so on. </w:t>
      </w:r>
    </w:p>
    <w:p w:rsidR="00F20F4F" w:rsidRDefault="003D66BC" w:rsidP="006E6BD5">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6E6BD5">
      <w:pPr>
        <w:pStyle w:val="ListParagraph"/>
        <w:ind w:left="360"/>
        <w:jc w:val="both"/>
      </w:pPr>
      <w:r>
        <w:t>When a new offer price is recommended for a product, the ecosystem should also project the cost, revenue and profit figures for the forecasted demand for that product, so that merchant can understand the situation due to which price change is recommended and impact of price change on forecasted demand. It will justify the price change recommendation and merchant may accept it or modify recommended price.</w:t>
      </w:r>
    </w:p>
    <w:p w:rsidR="006E2A41" w:rsidRDefault="006E2A41" w:rsidP="006E6BD5">
      <w:pPr>
        <w:pStyle w:val="ListParagraph"/>
        <w:numPr>
          <w:ilvl w:val="0"/>
          <w:numId w:val="34"/>
        </w:numPr>
        <w:jc w:val="both"/>
      </w:pPr>
      <w:r>
        <w:t xml:space="preserve">Forecast </w:t>
      </w:r>
      <w:r w:rsidR="00664A21">
        <w:t xml:space="preserve">should </w:t>
      </w:r>
      <w:r>
        <w:t>also</w:t>
      </w:r>
      <w:r w:rsidR="00664A21">
        <w:t xml:space="preserve"> be</w:t>
      </w:r>
      <w:r>
        <w:t xml:space="preserve"> made on the </w:t>
      </w:r>
      <w:r w:rsidR="006E13A3">
        <w:t>full</w:t>
      </w:r>
      <w:r>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6E2A41" w:rsidP="006E6BD5">
      <w:pPr>
        <w:pStyle w:val="ListParagraph"/>
        <w:numPr>
          <w:ilvl w:val="0"/>
          <w:numId w:val="34"/>
        </w:numPr>
        <w:jc w:val="both"/>
      </w:pPr>
      <w:r>
        <w:t xml:space="preserve">Forecasts </w:t>
      </w:r>
      <w:r w:rsidR="00A64B5D">
        <w:t>should be deliveries in each</w:t>
      </w:r>
      <w:r>
        <w:t xml:space="preserve"> weight category </w:t>
      </w:r>
      <w:r w:rsidR="00A64B5D">
        <w:t>which are</w:t>
      </w:r>
      <w:r>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6E6BD5">
      <w:pPr>
        <w:pStyle w:val="ListParagraph"/>
        <w:numPr>
          <w:ilvl w:val="0"/>
          <w:numId w:val="34"/>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6E6BD5">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6E6BD5">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6E6BD5">
      <w:pPr>
        <w:pStyle w:val="ListParagraph"/>
        <w:numPr>
          <w:ilvl w:val="0"/>
          <w:numId w:val="34"/>
        </w:numPr>
        <w:jc w:val="both"/>
      </w:pPr>
      <w:r>
        <w:t>Defining a benefit scheme by identifying business aspects which need promotional measures and determining eligibility criteria for each of the benefit scheme is not an easy task. For example: If 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w:t>
      </w:r>
      <w:r w:rsidR="00DB67BF">
        <w:lastRenderedPageBreak/>
        <w:t xml:space="preserve">Rs. Once he/she determines what benefit scheme(s) to define how will he/she defines it. </w:t>
      </w:r>
      <w:r w:rsidR="007B278F">
        <w:t>The ecosystem</w:t>
      </w:r>
      <w:r w:rsidR="00DB67BF">
        <w:t xml:space="preserve"> should offer you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Also the </w:t>
      </w:r>
      <w:r w:rsidR="007B278F">
        <w:t>ecosystem</w:t>
      </w:r>
      <w:r w:rsidR="00DB67BF">
        <w:t xml:space="preserve"> should </w:t>
      </w:r>
      <w:r w:rsidR="007B278F">
        <w:t>continue</w:t>
      </w:r>
      <w:r w:rsidR="00DB67BF">
        <w:t xml:space="preserve"> identifying subscribers </w:t>
      </w:r>
      <w:r w:rsidR="007B278F">
        <w:t xml:space="preserve">eligible under each benefit scheme </w:t>
      </w:r>
      <w:r w:rsidR="00DB67BF">
        <w:t xml:space="preserve">and allocate appropriate benefits to their accounts. Thus all the levels of multi-level benefits model apart from committed/non-committed and discounted offer price should be defined and executed automatically through </w:t>
      </w:r>
      <w:r w:rsidR="007B278F">
        <w:t>the ecosystem</w:t>
      </w:r>
      <w:r w:rsidR="00DB67BF">
        <w:t>.</w:t>
      </w:r>
    </w:p>
    <w:p w:rsidR="00A81E82" w:rsidRDefault="00E17A73" w:rsidP="006E6BD5">
      <w:pPr>
        <w:pStyle w:val="ListParagraph"/>
        <w:numPr>
          <w:ilvl w:val="0"/>
          <w:numId w:val="34"/>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6E6BD5">
      <w:pPr>
        <w:pStyle w:val="ListParagraph"/>
        <w:ind w:left="360"/>
        <w:jc w:val="both"/>
      </w:pPr>
      <w:r>
        <w:t xml:space="preserve">For each business expense header it should make close to precise predictions </w:t>
      </w:r>
      <w:r w:rsidR="009156BD">
        <w:t>on how much budgetary needs each will have. It should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6E6BD5">
      <w:pPr>
        <w:pStyle w:val="Heading3"/>
        <w:jc w:val="both"/>
      </w:pPr>
      <w:bookmarkStart w:id="48" w:name="_Toc489459068"/>
      <w:r>
        <w:t>Summary</w:t>
      </w:r>
      <w:bookmarkEnd w:id="48"/>
    </w:p>
    <w:p w:rsidR="00073E84" w:rsidRDefault="00073E84" w:rsidP="006E6BD5">
      <w:pPr>
        <w:jc w:val="both"/>
      </w:pPr>
    </w:p>
    <w:p w:rsidR="00073E84" w:rsidRDefault="00073E84" w:rsidP="006E6BD5">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6E6BD5">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6E6BD5">
      <w:pPr>
        <w:jc w:val="both"/>
      </w:pPr>
      <w:r>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6E6BD5">
      <w:pPr>
        <w:jc w:val="both"/>
      </w:pPr>
      <w:r>
        <w:lastRenderedPageBreak/>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6E6BD5">
      <w:pPr>
        <w:jc w:val="both"/>
      </w:pPr>
      <w:r>
        <w:t>To define a domain we will also discuss characteristics/attributes of each of them and how each helps it carry out its responsibilities. 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6E6BD5">
      <w:pPr>
        <w:jc w:val="both"/>
      </w:pPr>
    </w:p>
    <w:p w:rsidR="00947F43" w:rsidRDefault="00947F43" w:rsidP="006E6BD5">
      <w:pPr>
        <w:jc w:val="both"/>
        <w:rPr>
          <w:rFonts w:asciiTheme="majorHAnsi" w:eastAsiaTheme="majorEastAsia" w:hAnsiTheme="majorHAnsi" w:cstheme="majorBidi"/>
          <w:color w:val="2E74B5" w:themeColor="accent1" w:themeShade="BF"/>
          <w:sz w:val="32"/>
          <w:szCs w:val="32"/>
        </w:rPr>
      </w:pPr>
      <w:r>
        <w:br w:type="page"/>
      </w:r>
    </w:p>
    <w:p w:rsidR="003A1BE8" w:rsidRDefault="00C437FF" w:rsidP="006E6BD5">
      <w:pPr>
        <w:pStyle w:val="Heading1"/>
        <w:jc w:val="both"/>
      </w:pPr>
      <w:bookmarkStart w:id="49" w:name="_Toc489459069"/>
      <w:r>
        <w:lastRenderedPageBreak/>
        <w:t>Elements of</w:t>
      </w:r>
      <w:r w:rsidR="003A1BE8">
        <w:t xml:space="preserve"> subscription </w:t>
      </w:r>
      <w:r w:rsidR="00FC5472">
        <w:t>ecosystem</w:t>
      </w:r>
      <w:bookmarkEnd w:id="49"/>
    </w:p>
    <w:p w:rsidR="00137EFE" w:rsidRDefault="00137EFE" w:rsidP="006E6BD5">
      <w:pPr>
        <w:pStyle w:val="Heading2"/>
        <w:jc w:val="both"/>
      </w:pPr>
      <w:bookmarkStart w:id="50" w:name="_Toc489459070"/>
      <w:r>
        <w:t>Product</w:t>
      </w:r>
      <w:bookmarkEnd w:id="50"/>
    </w:p>
    <w:p w:rsidR="00CA25D4" w:rsidRDefault="00CA25D4" w:rsidP="006E6BD5">
      <w:pPr>
        <w:jc w:val="both"/>
      </w:pPr>
      <w:r>
        <w:t xml:space="preserve">Product business domain represents every product </w:t>
      </w:r>
      <w:r w:rsidR="00931D20">
        <w:t xml:space="preserve">not just as a sellable commodity but </w:t>
      </w:r>
      <w:r>
        <w:t>as a</w:t>
      </w:r>
      <w:r w:rsidR="0039484D">
        <w:t>n</w:t>
      </w:r>
      <w:r>
        <w:t xml:space="preserve"> </w:t>
      </w:r>
      <w:r w:rsidR="0039484D">
        <w:t xml:space="preserve">active </w:t>
      </w:r>
      <w:r w:rsidR="00931D20">
        <w:t>contributor to the business,</w:t>
      </w:r>
      <w:r>
        <w:t xml:space="preserve"> which has its own characteristics and </w:t>
      </w:r>
      <w:r w:rsidR="00931D20">
        <w:t>responsibilities. Let’s see the high level responsibilities of a product domain.</w:t>
      </w:r>
    </w:p>
    <w:p w:rsidR="00931D20" w:rsidRDefault="00931D20" w:rsidP="006E6BD5">
      <w:pPr>
        <w:pStyle w:val="ListParagraph"/>
        <w:numPr>
          <w:ilvl w:val="0"/>
          <w:numId w:val="36"/>
        </w:numPr>
        <w:jc w:val="both"/>
      </w:pPr>
      <w:r>
        <w:t xml:space="preserve">A products is tagged with a specific pricing category and the variations in its offered price are a function of its pricing category. </w:t>
      </w:r>
    </w:p>
    <w:p w:rsidR="00484934" w:rsidRDefault="00484934" w:rsidP="006E6BD5">
      <w:pPr>
        <w:pStyle w:val="ListParagraph"/>
        <w:numPr>
          <w:ilvl w:val="0"/>
          <w:numId w:val="36"/>
        </w:numPr>
        <w:jc w:val="both"/>
      </w:pPr>
      <w:r>
        <w:t>A product knows about all its substitutes and complements. It can decide its price by taking into consideration demand/price of its substitutes as well as complements.</w:t>
      </w:r>
    </w:p>
    <w:p w:rsidR="00484934" w:rsidRDefault="00484934" w:rsidP="006E6BD5">
      <w:pPr>
        <w:pStyle w:val="ListParagraph"/>
        <w:numPr>
          <w:ilvl w:val="0"/>
          <w:numId w:val="36"/>
        </w:numPr>
        <w:jc w:val="both"/>
      </w:pPr>
      <w:r>
        <w:t>Depending upon pricing category product may have multiple versions of offered price coexisting at the given time. This is because after making commitment of a price or percentage discount, if offer price undergoes changes, earlier subscribers should keep getting their items with committed price whereas new subscribers should subscribe with new price.</w:t>
      </w:r>
    </w:p>
    <w:p w:rsidR="00931D20" w:rsidRDefault="00931D20" w:rsidP="006E6BD5">
      <w:pPr>
        <w:pStyle w:val="ListParagraph"/>
        <w:numPr>
          <w:ilvl w:val="0"/>
          <w:numId w:val="36"/>
        </w:numPr>
        <w:jc w:val="both"/>
      </w:pPr>
      <w:r>
        <w:t xml:space="preserve">Every product will maintain its own profit/loss account. </w:t>
      </w:r>
      <w:r w:rsidR="00484934">
        <w:t>The annual profit or loss from a product is a function of profits and losses registered by subscription to different offered prices published for that product in a year.</w:t>
      </w:r>
    </w:p>
    <w:p w:rsidR="00931D20" w:rsidRDefault="00931D20" w:rsidP="006E6BD5">
      <w:pPr>
        <w:pStyle w:val="ListParagraph"/>
        <w:numPr>
          <w:ilvl w:val="0"/>
          <w:numId w:val="36"/>
        </w:numPr>
        <w:jc w:val="both"/>
      </w:pPr>
      <w:r>
        <w:t>Every product bears its own share of different costs/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r w:rsidR="00484934">
        <w:t xml:space="preserve"> The total expenses per unit of a product determines its breakeven price which in turns impact the range of offer prices that can be safely offered without incurring losses.</w:t>
      </w:r>
    </w:p>
    <w:p w:rsidR="00931D20" w:rsidRDefault="00931D20" w:rsidP="006E6BD5">
      <w:pPr>
        <w:pStyle w:val="ListParagraph"/>
        <w:numPr>
          <w:ilvl w:val="0"/>
          <w:numId w:val="36"/>
        </w:numPr>
        <w:jc w:val="both"/>
      </w:pPr>
      <w:r>
        <w:t>Every product reports its own performance metrics by which its performance can be analysed in isolation as well as against all its competitors.</w:t>
      </w:r>
    </w:p>
    <w:p w:rsidR="00E37C6A" w:rsidRDefault="00484934" w:rsidP="006E6BD5">
      <w:pPr>
        <w:pStyle w:val="ListParagraph"/>
        <w:numPr>
          <w:ilvl w:val="0"/>
          <w:numId w:val="36"/>
        </w:numPr>
        <w:jc w:val="both"/>
      </w:pPr>
      <w:r>
        <w:t>Sales targets for e</w:t>
      </w:r>
      <w:r w:rsidR="00931D20">
        <w:t xml:space="preserve">very product </w:t>
      </w:r>
      <w:r>
        <w:t>should be decided sep</w:t>
      </w:r>
      <w:r w:rsidR="00E37C6A">
        <w:t>a</w:t>
      </w:r>
      <w:r>
        <w:t>rately</w:t>
      </w:r>
      <w:r w:rsidR="00931D20">
        <w:t xml:space="preserve"> based on forecasting on historical actual performance data. </w:t>
      </w:r>
      <w:r w:rsidR="00E37C6A">
        <w:t>This forecast determines the purchase budget for that product. Total provision of purchase investment is the sum of purchase budgets of all al the products.</w:t>
      </w:r>
    </w:p>
    <w:p w:rsidR="00E37C6A" w:rsidRDefault="00E37C6A" w:rsidP="006E6BD5">
      <w:pPr>
        <w:pStyle w:val="ListParagraph"/>
        <w:numPr>
          <w:ilvl w:val="0"/>
          <w:numId w:val="36"/>
        </w:numPr>
        <w:jc w:val="both"/>
      </w:pPr>
      <w:r>
        <w:t xml:space="preserve">Threshold percentage/value is configured for each product which </w:t>
      </w:r>
      <w:r w:rsidR="00931D20">
        <w:t xml:space="preserve">decides the trigger event (decision point) to change its offer price, based on how much </w:t>
      </w:r>
      <w:r>
        <w:t>difference</w:t>
      </w:r>
      <w:r w:rsidR="00931D20">
        <w:t xml:space="preserve"> </w:t>
      </w:r>
      <w:r>
        <w:t>between</w:t>
      </w:r>
      <w:r w:rsidR="00931D20">
        <w:t xml:space="preserve"> actual revenue/profit </w:t>
      </w:r>
      <w:r>
        <w:t>and</w:t>
      </w:r>
      <w:r w:rsidR="00931D20">
        <w:t xml:space="preserve"> the forecasted </w:t>
      </w:r>
      <w:r>
        <w:t>value</w:t>
      </w:r>
      <w:r w:rsidR="00931D20">
        <w:t xml:space="preserve"> should trigger the price change.</w:t>
      </w:r>
    </w:p>
    <w:p w:rsidR="00931D20" w:rsidRDefault="00931D20" w:rsidP="006E6BD5">
      <w:pPr>
        <w:pStyle w:val="ListParagraph"/>
        <w:numPr>
          <w:ilvl w:val="0"/>
          <w:numId w:val="36"/>
        </w:numPr>
        <w:jc w:val="both"/>
      </w:pPr>
      <w:r>
        <w:t xml:space="preserve">In case a product is doing better than expected, then it </w:t>
      </w:r>
      <w:r w:rsidR="00E37C6A">
        <w:t xml:space="preserve">may </w:t>
      </w:r>
      <w:r>
        <w:t xml:space="preserve">contribute </w:t>
      </w:r>
      <w:r w:rsidR="00E37C6A">
        <w:t>its excess</w:t>
      </w:r>
      <w:r>
        <w:t xml:space="preserve"> gains to a central </w:t>
      </w:r>
      <w:r w:rsidR="00E37C6A">
        <w:t>account</w:t>
      </w:r>
      <w:r>
        <w:t xml:space="preserve"> called “Nodal Account” and earns credit points proportional to the amount it donated. The product which is not doing well it can borrow some money from this </w:t>
      </w:r>
      <w:r w:rsidR="00E37C6A">
        <w:t>account</w:t>
      </w:r>
      <w:r>
        <w:t xml:space="preserve"> so as to recover from losses. It in turns loses its credit by losing number of credit point proportional to the loan availed.</w:t>
      </w:r>
    </w:p>
    <w:p w:rsidR="004E453C" w:rsidRPr="00CA25D4" w:rsidRDefault="004E453C" w:rsidP="006E6BD5">
      <w:pPr>
        <w:jc w:val="both"/>
      </w:pPr>
      <w:r>
        <w:t>Let’s see each of these functions in detail.</w:t>
      </w:r>
    </w:p>
    <w:p w:rsidR="00137EFE" w:rsidRDefault="00630BF8" w:rsidP="006E6BD5">
      <w:pPr>
        <w:pStyle w:val="Heading3"/>
        <w:jc w:val="both"/>
      </w:pPr>
      <w:bookmarkStart w:id="51" w:name="_Toc489459071"/>
      <w:r>
        <w:t>Pricing categories</w:t>
      </w:r>
      <w:bookmarkEnd w:id="51"/>
    </w:p>
    <w:p w:rsidR="00577E85" w:rsidRPr="00577E85" w:rsidRDefault="00577E85" w:rsidP="006E6BD5">
      <w:pPr>
        <w:jc w:val="both"/>
      </w:pPr>
      <w:r>
        <w:t xml:space="preserve">As we described earlier depending upon the price dynamics of a product, which are mainly associated with </w:t>
      </w:r>
      <w:r w:rsidR="004E453C">
        <w:t xml:space="preserve">impact of various factors on </w:t>
      </w:r>
      <w:r w:rsidR="00F34060">
        <w:t>its</w:t>
      </w:r>
      <w:r w:rsidR="004E453C">
        <w:t xml:space="preserve"> </w:t>
      </w:r>
      <w:r>
        <w:t>supply and demand</w:t>
      </w:r>
      <w:r w:rsidR="00F34060">
        <w:t>,</w:t>
      </w:r>
      <w:r>
        <w:t xml:space="preserve"> each product should be priced into one of the following pricing categories.</w:t>
      </w:r>
    </w:p>
    <w:p w:rsidR="00CA25D4" w:rsidRDefault="00CA25D4" w:rsidP="006E6BD5">
      <w:pPr>
        <w:pStyle w:val="ListParagraph"/>
        <w:numPr>
          <w:ilvl w:val="0"/>
          <w:numId w:val="1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 xml:space="preserve">subscription (contract period with merchant). This should hold true even if the product </w:t>
      </w:r>
      <w:r w:rsidR="00F34060">
        <w:t>may be</w:t>
      </w:r>
      <w:r w:rsidR="008D3E6E">
        <w:t xml:space="preserve"> incurring losses on that product (after committing price) OR </w:t>
      </w:r>
      <w:r w:rsidR="00F34060">
        <w:t xml:space="preserve"> even if offer price that </w:t>
      </w:r>
      <w:r w:rsidR="008D3E6E">
        <w:t>product gets changed one/many times during subscription period (after committing one price).</w:t>
      </w:r>
      <w:r w:rsidR="00F34060">
        <w:t xml:space="preserve"> Commitment </w:t>
      </w:r>
      <w:r w:rsidR="00F34060">
        <w:lastRenderedPageBreak/>
        <w:t>of an offer price is only applicable to few subscribers who booked that product with that offer price. Offer price can undergo change and any new subscribers subscribing thereafter will book that product with new offer price and so on.</w:t>
      </w:r>
    </w:p>
    <w:p w:rsidR="0035454A" w:rsidRDefault="00CA25D4" w:rsidP="006E6BD5">
      <w:pPr>
        <w:pStyle w:val="ListParagraph"/>
        <w:numPr>
          <w:ilvl w:val="0"/>
          <w:numId w:val="1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r w:rsidR="00265057">
        <w:t xml:space="preserve">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FE038F" w:rsidRDefault="00CA25D4" w:rsidP="006E6BD5">
      <w:pPr>
        <w:pStyle w:val="ListParagraph"/>
        <w:numPr>
          <w:ilvl w:val="0"/>
          <w:numId w:val="11"/>
        </w:numPr>
        <w:jc w:val="both"/>
      </w:pPr>
      <w:r>
        <w:t>None Committed Products</w:t>
      </w:r>
      <w:r w:rsidR="00665CE7">
        <w:t xml:space="preserve">: </w:t>
      </w:r>
      <w:r w:rsidR="00665CE7">
        <w:tab/>
        <w:t>In case of no commitment products</w:t>
      </w:r>
      <w:r w:rsidR="00265057">
        <w:t>,</w:t>
      </w:r>
      <w:r w:rsidR="00665CE7">
        <w:t xml:space="preserve"> </w:t>
      </w:r>
      <w:r w:rsidR="00265057">
        <w:t xml:space="preserve">all </w:t>
      </w:r>
      <w:r w:rsidR="00665CE7">
        <w:t>the subscriber</w:t>
      </w:r>
      <w:r w:rsidR="00265057">
        <w:t>s</w:t>
      </w:r>
      <w:r w:rsidR="00665CE7">
        <w:t xml:space="preserve"> ha</w:t>
      </w:r>
      <w:r w:rsidR="00265057">
        <w:t>ve</w:t>
      </w:r>
      <w:r w:rsidR="00665CE7">
        <w:t xml:space="preserve">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6E6BD5">
      <w:pPr>
        <w:pStyle w:val="Heading3"/>
        <w:jc w:val="both"/>
      </w:pPr>
      <w:bookmarkStart w:id="52" w:name="_Toc489459072"/>
      <w:bookmarkStart w:id="53" w:name="_Toc453669693"/>
      <w:r>
        <w:t>Product</w:t>
      </w:r>
      <w:bookmarkEnd w:id="52"/>
      <w:r>
        <w:t xml:space="preserve"> </w:t>
      </w:r>
      <w:bookmarkEnd w:id="53"/>
    </w:p>
    <w:p w:rsidR="00F02666" w:rsidRDefault="00F02666" w:rsidP="006E6BD5">
      <w:pPr>
        <w:pStyle w:val="ListParagraph"/>
        <w:ind w:left="0"/>
        <w:jc w:val="both"/>
      </w:pPr>
      <w:r>
        <w:t xml:space="preserve">In order to </w:t>
      </w:r>
      <w:r w:rsidR="00265057">
        <w:t>achieve the objective of</w:t>
      </w:r>
      <w:r>
        <w:t xml:space="preserve"> an intelligent product, each product will be associated with following attributes which will </w:t>
      </w:r>
      <w:r w:rsidR="00265057">
        <w:t xml:space="preserve">help define the product to be uniquely distinguished, as well as help determine various expenses incurred by each </w:t>
      </w:r>
      <w:r w:rsidR="005B69BF">
        <w:t xml:space="preserve">unit </w:t>
      </w:r>
      <w:r w:rsidR="00265057">
        <w:t>of that product, it also helps configure the product so that various decisions can be made by the ecosystem intelligently for that product based on the set thresholds.</w:t>
      </w:r>
    </w:p>
    <w:p w:rsidR="00F02666" w:rsidRDefault="00F02666" w:rsidP="006E6BD5">
      <w:pPr>
        <w:pStyle w:val="ListParagraph"/>
        <w:numPr>
          <w:ilvl w:val="0"/>
          <w:numId w:val="14"/>
        </w:numPr>
        <w:ind w:left="360"/>
        <w:jc w:val="both"/>
      </w:pPr>
      <w:r>
        <w:t>Unique product identifier and name to distinguish it from other products</w:t>
      </w:r>
    </w:p>
    <w:p w:rsidR="00F02666" w:rsidRDefault="00F02666" w:rsidP="006E6BD5">
      <w:pPr>
        <w:pStyle w:val="ListParagraph"/>
        <w:numPr>
          <w:ilvl w:val="0"/>
          <w:numId w:val="14"/>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6E6BD5">
      <w:pPr>
        <w:pStyle w:val="ListParagraph"/>
        <w:numPr>
          <w:ilvl w:val="0"/>
          <w:numId w:val="14"/>
        </w:numPr>
        <w:ind w:left="360"/>
        <w:jc w:val="both"/>
      </w:pPr>
      <w:r>
        <w:t xml:space="preserve">Weight of the product which will help in precisely identifying a specific product subtype among all variants of the same product/brand as well as it will be used to calculate the delivery charges required to deliver </w:t>
      </w:r>
      <w:r w:rsidR="005B69BF">
        <w:t xml:space="preserve">each unit of that </w:t>
      </w:r>
      <w:r>
        <w:t xml:space="preserve">product. </w:t>
      </w:r>
    </w:p>
    <w:p w:rsidR="00F02666" w:rsidRDefault="00F02666" w:rsidP="006E6BD5">
      <w:pPr>
        <w:pStyle w:val="ListParagraph"/>
        <w:numPr>
          <w:ilvl w:val="0"/>
          <w:numId w:val="14"/>
        </w:numPr>
        <w:ind w:left="360"/>
        <w:jc w:val="both"/>
      </w:pPr>
      <w:r>
        <w:t xml:space="preserve">Unit of measurement </w:t>
      </w:r>
      <w:r w:rsidR="005B69BF">
        <w:t xml:space="preserve">for the weight/volume </w:t>
      </w:r>
      <w:r>
        <w:t>(ml, gram, kg etc.)</w:t>
      </w:r>
    </w:p>
    <w:p w:rsidR="00F02666" w:rsidRDefault="00F02666" w:rsidP="006E6BD5">
      <w:pPr>
        <w:pStyle w:val="ListParagraph"/>
        <w:numPr>
          <w:ilvl w:val="0"/>
          <w:numId w:val="14"/>
        </w:numPr>
        <w:ind w:left="360"/>
        <w:jc w:val="both"/>
      </w:pPr>
      <w:r>
        <w:t xml:space="preserve">List of its substitutes and complements; as </w:t>
      </w:r>
      <w:r w:rsidR="005B69BF">
        <w:t xml:space="preserve">demand and </w:t>
      </w:r>
      <w:r>
        <w:t xml:space="preserve">price changes </w:t>
      </w:r>
      <w:r w:rsidR="005B69BF">
        <w:t>for</w:t>
      </w:r>
      <w:r>
        <w:t xml:space="preserve"> </w:t>
      </w:r>
      <w:r w:rsidR="005B69BF">
        <w:t xml:space="preserve">any of </w:t>
      </w:r>
      <w:r>
        <w:t xml:space="preserve">them </w:t>
      </w:r>
      <w:r w:rsidR="005B69BF">
        <w:t>also</w:t>
      </w:r>
      <w:r>
        <w:t xml:space="preserve"> </w:t>
      </w:r>
      <w:r w:rsidR="005B69BF">
        <w:t xml:space="preserve">influence </w:t>
      </w:r>
      <w:r>
        <w:t>pricing of the product</w:t>
      </w:r>
      <w:r w:rsidR="005B69BF">
        <w:t xml:space="preserve"> in discussion.</w:t>
      </w:r>
    </w:p>
    <w:p w:rsidR="005B69BF" w:rsidRDefault="005B69BF" w:rsidP="006E6BD5">
      <w:pPr>
        <w:pStyle w:val="ListParagraph"/>
        <w:numPr>
          <w:ilvl w:val="0"/>
          <w:numId w:val="14"/>
        </w:numPr>
        <w:ind w:left="360"/>
        <w:jc w:val="both"/>
      </w:pPr>
      <w:r>
        <w:t>Target change threshold for price change: Every product offers a different demand growth rates. Few monopolistic products grow very fast whereas others offer a relatively slow rate. Based on this growth rate a threshold value is defined for a product as percentage value. This threshold percentage determine the difference percentage between forecasted total subscription count and actual total subscription count, which when exceeded will trigger calculation of new offer price.</w:t>
      </w:r>
    </w:p>
    <w:p w:rsidR="00583A75" w:rsidRDefault="00583A75" w:rsidP="006E6BD5">
      <w:pPr>
        <w:pStyle w:val="ListParagraph"/>
        <w:numPr>
          <w:ilvl w:val="0"/>
          <w:numId w:val="14"/>
        </w:numPr>
        <w:ind w:left="360"/>
        <w:jc w:val="both"/>
      </w:pPr>
      <w:r>
        <w:t>Pricing strategy:  Subscription ecosystem is expected to provide various pricing determination strategies, each applicable in specific situation and product type. For example: When lot of historical demand data is not present, some instantaneous pricing strategy which is capable of determining new offer price based on available data is useful, when considerable demand data is available then regression based or machine learning based pricing strategy should be put in place. Also some pricing strategy may consider the product in concern alone, whereas other strategies may consider impact of substitutes and complements on the offer price of a product.</w:t>
      </w:r>
    </w:p>
    <w:p w:rsidR="00D846A9" w:rsidRDefault="00D846A9" w:rsidP="006E6BD5">
      <w:pPr>
        <w:pStyle w:val="ListParagraph"/>
        <w:numPr>
          <w:ilvl w:val="0"/>
          <w:numId w:val="14"/>
        </w:numPr>
        <w:ind w:left="360"/>
        <w:jc w:val="both"/>
      </w:pPr>
      <w:r>
        <w:t xml:space="preserve">Demand curve period: Too old historical data may distort the predictions as trends changes and very old demand dynamics for a product may no more hold valid. So it is important to define how old historical data is permitted for being used by any pricing strategy. </w:t>
      </w:r>
    </w:p>
    <w:p w:rsidR="00D846A9" w:rsidRDefault="00D846A9" w:rsidP="006E6BD5">
      <w:pPr>
        <w:pStyle w:val="ListParagraph"/>
        <w:numPr>
          <w:ilvl w:val="0"/>
          <w:numId w:val="14"/>
        </w:numPr>
        <w:ind w:left="360"/>
        <w:jc w:val="both"/>
      </w:pPr>
      <w:r>
        <w:t xml:space="preserve">Pricing Options: Ecosystem should be capable of providing multiple price determination algorithms and merchant may choose one of them for each product OR for some products he/she may wish to rely on his/her own judgement instead of getting offer price from the ecosystem. So </w:t>
      </w:r>
      <w:r>
        <w:lastRenderedPageBreak/>
        <w:t xml:space="preserve">three pricing options should be available for him/her, either of which he/she be configure for each product. </w:t>
      </w:r>
    </w:p>
    <w:p w:rsidR="00D846A9" w:rsidRDefault="00E67A4A" w:rsidP="006E6BD5">
      <w:pPr>
        <w:pStyle w:val="ListParagraph"/>
        <w:numPr>
          <w:ilvl w:val="0"/>
          <w:numId w:val="37"/>
        </w:numPr>
        <w:jc w:val="both"/>
      </w:pPr>
      <w:r>
        <w:t>Manual</w:t>
      </w:r>
      <w:r w:rsidR="00D846A9">
        <w:t>: No pricing recommendation is required from the ecosystem and merchant may decide offer price changes by himself</w:t>
      </w:r>
      <w:r>
        <w:t>/herself.</w:t>
      </w:r>
    </w:p>
    <w:p w:rsidR="00E67A4A" w:rsidRDefault="00E67A4A" w:rsidP="006E6BD5">
      <w:pPr>
        <w:pStyle w:val="ListParagraph"/>
        <w:numPr>
          <w:ilvl w:val="0"/>
          <w:numId w:val="37"/>
        </w:numPr>
        <w:jc w:val="both"/>
      </w:pPr>
      <w:r>
        <w:t>Recommendation: Merchant may get recommendation from ecosystem on offer price changes by may accept the recommendation or override the same.</w:t>
      </w:r>
    </w:p>
    <w:p w:rsidR="00E67A4A" w:rsidRDefault="00E67A4A" w:rsidP="006E6BD5">
      <w:pPr>
        <w:pStyle w:val="ListParagraph"/>
        <w:numPr>
          <w:ilvl w:val="0"/>
          <w:numId w:val="37"/>
        </w:numPr>
        <w:jc w:val="both"/>
      </w:pPr>
      <w:r>
        <w:t>Automated: Merchant wishes to rely on ecosystem to automatically determine/change offer price of a product.</w:t>
      </w:r>
    </w:p>
    <w:p w:rsidR="00F02666" w:rsidRDefault="00F02666" w:rsidP="006E6BD5">
      <w:pPr>
        <w:pStyle w:val="ListParagraph"/>
        <w:numPr>
          <w:ilvl w:val="0"/>
          <w:numId w:val="14"/>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6E6BD5">
      <w:pPr>
        <w:pStyle w:val="Heading3"/>
        <w:jc w:val="both"/>
      </w:pPr>
      <w:bookmarkStart w:id="54" w:name="_Toc489459073"/>
      <w:r>
        <w:t>Product Account</w:t>
      </w:r>
      <w:bookmarkEnd w:id="54"/>
    </w:p>
    <w:p w:rsidR="0093060E" w:rsidRDefault="0093060E" w:rsidP="006E6BD5">
      <w:pPr>
        <w:jc w:val="both"/>
      </w:pPr>
    </w:p>
    <w:p w:rsidR="00BA172C" w:rsidRDefault="00F02666" w:rsidP="006E6BD5">
      <w:pPr>
        <w:jc w:val="both"/>
      </w:pPr>
      <w:r>
        <w:t xml:space="preserve">Product account is responsible </w:t>
      </w:r>
      <w:r w:rsidR="001327A9">
        <w:t>for</w:t>
      </w:r>
      <w:r>
        <w:t xml:space="preserve"> maintain</w:t>
      </w:r>
      <w:r w:rsidR="001327A9">
        <w:t>ing</w:t>
      </w:r>
      <w:r>
        <w:t xml:space="preserve"> financial attributes and metrics associated with a product. </w:t>
      </w:r>
    </w:p>
    <w:p w:rsidR="00F02666" w:rsidRDefault="00F02666" w:rsidP="006E6BD5">
      <w:pPr>
        <w:pStyle w:val="ListParagraph"/>
        <w:numPr>
          <w:ilvl w:val="0"/>
          <w:numId w:val="38"/>
        </w:numPr>
        <w:jc w:val="both"/>
      </w:pPr>
      <w:r>
        <w:t xml:space="preserve">Product Pricing Category: Product account maintains pricing category of the product. Every product can be categorized either as “Price Committed”, “Percent Discount Committed” or “None </w:t>
      </w:r>
      <w:r w:rsidR="00BA172C">
        <w:t xml:space="preserve">committed” depending upon, the </w:t>
      </w:r>
      <w:r>
        <w:t>type of commitment is being offered to subscribers</w:t>
      </w:r>
      <w:r w:rsidR="00E85176">
        <w:t xml:space="preserve"> for that product</w:t>
      </w:r>
      <w:r>
        <w:t xml:space="preserve">. </w:t>
      </w:r>
      <w:r w:rsidR="00BA172C">
        <w:t>This</w:t>
      </w:r>
      <w:r>
        <w:t xml:space="preserve">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6E6BD5">
      <w:pPr>
        <w:pStyle w:val="ListParagraph"/>
        <w:numPr>
          <w:ilvl w:val="0"/>
          <w:numId w:val="38"/>
        </w:numPr>
        <w:jc w:val="both"/>
      </w:pPr>
      <w:r>
        <w:t xml:space="preserve">Tagged Price Versions: The list maintains versions of purchase price and MRP </w:t>
      </w:r>
      <w:r w:rsidR="00534290">
        <w:t>pairs</w:t>
      </w:r>
      <w:r>
        <w:t xml:space="preserve"> that have associated active subscriptions. </w:t>
      </w:r>
      <w:r w:rsidR="00BA172C">
        <w:t xml:space="preserve">During lifetime of a registered product, its purchase price and MRP undergoes changes multiple times. </w:t>
      </w:r>
      <w:r>
        <w:t xml:space="preserve">When purchase price (and MRP) of </w:t>
      </w:r>
      <w:r w:rsidR="00535A77">
        <w:t>the product undergoes change, this pair</w:t>
      </w:r>
      <w:r>
        <w:t xml:space="preserve"> should get added </w:t>
      </w:r>
      <w:r w:rsidR="00BA172C">
        <w:t>as a new version of</w:t>
      </w:r>
      <w:r>
        <w:t xml:space="preserve"> </w:t>
      </w:r>
      <w:r w:rsidR="00BA172C">
        <w:t>‘</w:t>
      </w:r>
      <w:r>
        <w:t>Tagged</w:t>
      </w:r>
      <w:r w:rsidR="00BA172C">
        <w:t>’</w:t>
      </w:r>
      <w:r>
        <w:t xml:space="preserve"> </w:t>
      </w:r>
      <w:r w:rsidR="00BA172C">
        <w:t>p</w:t>
      </w:r>
      <w:r>
        <w:t xml:space="preserve">rice </w:t>
      </w:r>
      <w:r w:rsidR="00BA172C">
        <w:t>in this</w:t>
      </w:r>
      <w:r>
        <w:t xml:space="preserve"> list.</w:t>
      </w:r>
      <w:r w:rsidR="00535A77">
        <w:t xml:space="preserve"> A tagged price version should be active until active subscriptions are associated with it. </w:t>
      </w:r>
      <w:r w:rsidR="009F740A">
        <w:t xml:space="preserve">When a new offer price is </w:t>
      </w:r>
      <w:r w:rsidR="00BA172C">
        <w:t>calculated</w:t>
      </w:r>
      <w:r w:rsidR="009F740A">
        <w:t xml:space="preserve"> it</w:t>
      </w:r>
      <w:r w:rsidR="00BA172C">
        <w:t>s base price (used to determine breakeven price) is</w:t>
      </w:r>
      <w:r w:rsidR="009F740A">
        <w:t xml:space="preserve"> dependent on the latest tagged price version. Hence each price bucket created for a newly created offer price maintains its appropriate tagged price version. Multiple price buckets may correspond to same tagged price version. When all price buckets corresponding to a tagged price version get exhausted, then that tagged version no more remains ‘active’ and should be archived.</w:t>
      </w:r>
    </w:p>
    <w:p w:rsidR="00F02666" w:rsidRDefault="00F02666" w:rsidP="006E6BD5">
      <w:pPr>
        <w:pStyle w:val="ListParagraph"/>
        <w:numPr>
          <w:ilvl w:val="0"/>
          <w:numId w:val="38"/>
        </w:numPr>
        <w:jc w:val="both"/>
      </w:pPr>
      <w:r>
        <w:t xml:space="preserve">Fixed Expense Versions and Variable Expense Versions: </w:t>
      </w:r>
      <w:r w:rsidR="00535A77">
        <w:t>The business is expected to report total monthly fixed and variable expenses. The same should be distributed to each product</w:t>
      </w:r>
      <w:r w:rsidR="00303913">
        <w:t xml:space="preserve"> (as </w:t>
      </w:r>
      <w:r w:rsidR="00BA172C">
        <w:t xml:space="preserve">expense </w:t>
      </w:r>
      <w:r w:rsidR="00303913">
        <w:t xml:space="preserve">per unit) </w:t>
      </w:r>
      <w:r w:rsidR="00535A77">
        <w:t xml:space="preserve">depending upon how that product has contributed to these expenses. </w:t>
      </w:r>
      <w:r w:rsidR="006A3742">
        <w:t xml:space="preserve">Total expense (addition of all fixed and variable expenses per unit of a product) incurred by a unit of product is used to determine its breakeven price, which in turn determines its offered price. </w:t>
      </w:r>
      <w:r w:rsidR="00535A77">
        <w:t xml:space="preserve">A sophisticated </w:t>
      </w:r>
      <w:r w:rsidR="00BA172C">
        <w:t>expense-</w:t>
      </w:r>
      <w:r w:rsidR="00535A77">
        <w:t>distribution algorithm is required to distribute these expenses across all subscriptionable products</w:t>
      </w:r>
      <w:r w:rsidR="00BA172C">
        <w:t>.</w:t>
      </w:r>
      <w:r w:rsidR="00535A77">
        <w:t xml:space="preserve"> </w:t>
      </w:r>
      <w:r w:rsidR="00BA172C">
        <w:t>W</w:t>
      </w:r>
      <w:r w:rsidR="00535A77">
        <w:t xml:space="preserve">e will </w:t>
      </w:r>
      <w:r w:rsidR="00BA172C">
        <w:t>understand more about</w:t>
      </w:r>
      <w:r w:rsidR="00535A77">
        <w:t xml:space="preserv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Default="00F02666" w:rsidP="006E6BD5">
      <w:pPr>
        <w:pStyle w:val="ListParagraph"/>
        <w:numPr>
          <w:ilvl w:val="0"/>
          <w:numId w:val="38"/>
        </w:num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w:t>
      </w:r>
      <w:r w:rsidR="00871E8C">
        <w:t>of u</w:t>
      </w:r>
      <w:r>
        <w:t>nits” attribute.</w:t>
      </w:r>
    </w:p>
    <w:p w:rsidR="00871E8C" w:rsidRDefault="00871E8C" w:rsidP="006E6BD5">
      <w:pPr>
        <w:pStyle w:val="ListParagraph"/>
        <w:ind w:left="360"/>
        <w:jc w:val="both"/>
      </w:pPr>
      <w:r>
        <w:lastRenderedPageBreak/>
        <w:t>When a new subscriber subscribes for specific number of units of a product, this number should get added to the ‘booked number of units’. Thus it will indicate how much current stock business has and out of which how many of them have been already subscribed for by subscribers.</w:t>
      </w:r>
    </w:p>
    <w:p w:rsidR="006C0859" w:rsidRDefault="006C0859" w:rsidP="006E6BD5">
      <w:pPr>
        <w:pStyle w:val="ListParagraph"/>
        <w:ind w:left="360"/>
        <w:jc w:val="both"/>
      </w:pPr>
    </w:p>
    <w:p w:rsidR="00871E8C" w:rsidRPr="00F95273" w:rsidRDefault="00871E8C" w:rsidP="006E6BD5">
      <w:pPr>
        <w:pStyle w:val="ListParagraph"/>
        <w:ind w:left="360"/>
        <w:jc w:val="both"/>
      </w:pPr>
      <w:r>
        <w:t>When a delivery is made containing few units of a product to a subscriber the same number should be deducted from booked units and from current stock of units to update the latest stock situation.</w:t>
      </w:r>
    </w:p>
    <w:p w:rsidR="00F02666" w:rsidRDefault="00F02666" w:rsidP="006E6BD5">
      <w:pPr>
        <w:pStyle w:val="ListParagraph"/>
        <w:numPr>
          <w:ilvl w:val="0"/>
          <w:numId w:val="38"/>
        </w:numPr>
        <w:jc w:val="both"/>
      </w:pPr>
      <w:r>
        <w:t>List of active p</w:t>
      </w:r>
      <w:r w:rsidR="007D3051">
        <w:t xml:space="preserve">rice buckets: </w:t>
      </w:r>
      <w:r w:rsidR="005678D3">
        <w:t xml:space="preserve">When a new price is generated it will cause a new price bucket to be formed (except for none committed price bucket). The price bucket indicates a specific offer price and lifecycle of subscriptions associated with that price. A price bucket should exist until it has any active subscriptions associated with it. </w:t>
      </w:r>
      <w:r w:rsidR="007D3051">
        <w:t xml:space="preserve">All price buckets, each having </w:t>
      </w:r>
      <w:r>
        <w:t xml:space="preserve">active subscriptions associated with </w:t>
      </w:r>
      <w:r w:rsidR="007D3051">
        <w:t>it</w:t>
      </w:r>
      <w:r>
        <w:t xml:space="preserve"> </w:t>
      </w:r>
      <w:r w:rsidR="007D3051">
        <w:t>is</w:t>
      </w:r>
      <w:r>
        <w:t xml:space="preserve"> called as active price buckets. We will get more description about them under Price Buckets section.</w:t>
      </w:r>
    </w:p>
    <w:p w:rsidR="00E85176" w:rsidRDefault="00E85176" w:rsidP="006E6BD5">
      <w:pPr>
        <w:pStyle w:val="ListParagraph"/>
        <w:numPr>
          <w:ilvl w:val="0"/>
          <w:numId w:val="38"/>
        </w:numPr>
        <w:jc w:val="both"/>
      </w:pPr>
      <w:r>
        <w:t>Registered Purchase Cost: When new volume of a product are procured from respective supplier they are purchased with the latest purchase price per unit. Assuming that purchase price per unit</w:t>
      </w:r>
      <w:r w:rsidR="005F543C">
        <w:t xml:space="preserve"> may change multiple times in a</w:t>
      </w:r>
      <w:r>
        <w:t xml:space="preserve"> year, it is essential for a product to keep track of how much money it has invested in purchase of its volume. Purchasing of goods is outside of purview of this ecosystem. The ecosystem is expected to receive an intimation </w:t>
      </w:r>
      <w:r w:rsidR="005F543C">
        <w:t xml:space="preserve">from time to time </w:t>
      </w:r>
      <w:r>
        <w:t xml:space="preserve">from some external system on </w:t>
      </w:r>
      <w:r w:rsidR="005F543C">
        <w:t xml:space="preserve">the volume of units purchase per product and purchase price per unit, when fresh purchases are made. The ‘registered purchase cost’ should maintain and update the value of  </w:t>
      </w:r>
      <w:r>
        <w:t xml:space="preserve"> </w:t>
      </w:r>
      <w:r w:rsidR="005F543C">
        <w:t>total purchase cost for a product when such intimation is received by a simple arithmetic.</w:t>
      </w:r>
    </w:p>
    <w:p w:rsidR="00E85176" w:rsidRDefault="00E85176" w:rsidP="006E6BD5">
      <w:pPr>
        <w:pStyle w:val="ListParagraph"/>
        <w:numPr>
          <w:ilvl w:val="0"/>
          <w:numId w:val="38"/>
        </w:numPr>
        <w:jc w:val="both"/>
      </w:pPr>
      <w:r>
        <w:t>Registered Revenue: When few units of a subscribed product are delivered to a subscriber, the revenue corresponding to those delivered units is expected to get accumulated in the ‘registered revenue’ attribute. This attribute is expected to get flushed at the end of every financial year, so that it will always represent the annual revenue registered by each product. The revenue accumulated from all product should get reconciled with annual revenue figure managed by business account.</w:t>
      </w:r>
    </w:p>
    <w:p w:rsidR="00E85176" w:rsidRDefault="00E85176" w:rsidP="006E6BD5">
      <w:pPr>
        <w:pStyle w:val="ListParagraph"/>
        <w:numPr>
          <w:ilvl w:val="0"/>
          <w:numId w:val="38"/>
        </w:numPr>
        <w:jc w:val="both"/>
      </w:pPr>
      <w:r>
        <w:t>Registered profit: When few units of a subscribed product are delivered to a subscriber, the profit corresponding to those delivered units is expected to get accumulated in the ‘registered profit’ attribute. This attribute is expected to get flushed at the end of every financial year, so that it will always represent the annual profit registered by each product. The annual accumulated profit registered by all products should get reconciled with annual profit figure managed by business account.</w:t>
      </w:r>
    </w:p>
    <w:p w:rsidR="00F02666" w:rsidRPr="002A7A88" w:rsidRDefault="00F02666" w:rsidP="006E6BD5">
      <w:pPr>
        <w:pStyle w:val="ListParagraph"/>
        <w:numPr>
          <w:ilvl w:val="0"/>
          <w:numId w:val="38"/>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6E6BD5">
      <w:pPr>
        <w:pStyle w:val="Heading3"/>
        <w:jc w:val="both"/>
      </w:pPr>
      <w:bookmarkStart w:id="55" w:name="_Toc489459074"/>
      <w:r>
        <w:t>Price Bucket</w:t>
      </w:r>
      <w:bookmarkEnd w:id="55"/>
      <w:r>
        <w:t xml:space="preserve"> </w:t>
      </w:r>
    </w:p>
    <w:p w:rsidR="00AE361B" w:rsidRPr="00AE361B" w:rsidRDefault="00AE361B" w:rsidP="006E6BD5">
      <w:pPr>
        <w:jc w:val="both"/>
      </w:pPr>
    </w:p>
    <w:p w:rsidR="00F02666" w:rsidRDefault="00F02666" w:rsidP="006E6BD5">
      <w:pPr>
        <w:jc w:val="both"/>
      </w:pPr>
      <w:r>
        <w:t>In instantaneous business</w:t>
      </w:r>
      <w:r w:rsidR="00236587">
        <w:t>,</w:t>
      </w:r>
      <w:r>
        <w:t xml:space="preserve">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6E6BD5">
      <w:pPr>
        <w:jc w:val="both"/>
      </w:pPr>
      <w:r>
        <w:lastRenderedPageBreak/>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w:t>
      </w:r>
      <w:r w:rsidR="0090244C">
        <w:t>products</w:t>
      </w:r>
      <w:r w:rsidR="00FA5DB7">
        <w:t xml:space="preserve"> will be practically impossible, </w:t>
      </w:r>
      <w:r w:rsidR="0090244C">
        <w:t xml:space="preserve">as </w:t>
      </w:r>
      <w:r w:rsidR="00FA5DB7">
        <w:t>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6E6BD5">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w:t>
      </w:r>
      <w:r w:rsidR="0090244C">
        <w:t xml:space="preserve">commitment on </w:t>
      </w:r>
      <w:r>
        <w:t xml:space="preserve">discount percentage, where subscriber will always gain a committed percentage discount on latest MRP. </w:t>
      </w:r>
    </w:p>
    <w:p w:rsidR="003F2CF0" w:rsidRDefault="005F543C" w:rsidP="006E6BD5">
      <w:pPr>
        <w:jc w:val="both"/>
      </w:pPr>
      <w:r>
        <w:t>In case of any committed price category, w</w:t>
      </w:r>
      <w:r w:rsidR="00DD30EC">
        <w:t>hen its offer price changes,</w:t>
      </w:r>
      <w:r w:rsidR="003F2CF0">
        <w:t xml:space="preserve"> a new price bucket gets created and any new subscribers thereon get associated with th</w:t>
      </w:r>
      <w:r w:rsidR="00DD30EC">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6E6BD5">
      <w:pPr>
        <w:jc w:val="both"/>
      </w:pPr>
      <w:r>
        <w:t xml:space="preserve">This results into multiple offer prices being active for every product </w:t>
      </w:r>
      <w:r w:rsidR="0090244C">
        <w:t xml:space="preserve">at any time, </w:t>
      </w:r>
      <w:r>
        <w:t xml:space="preserve">until each of them has at least one active subscriber. Price bucket represents these prices and number of subscribers associated with each of them. </w:t>
      </w:r>
    </w:p>
    <w:p w:rsidR="00F02666" w:rsidRPr="00C21FDD" w:rsidRDefault="00F02666" w:rsidP="006E6BD5">
      <w:pPr>
        <w:pStyle w:val="Heading6"/>
        <w:jc w:val="both"/>
      </w:pPr>
      <w:r w:rsidRPr="00C21FDD">
        <w:t>Price Bucket for Price Committed products</w:t>
      </w:r>
    </w:p>
    <w:p w:rsidR="00931D20" w:rsidRDefault="00931D20" w:rsidP="006E6BD5">
      <w:pPr>
        <w:pStyle w:val="ListParagraph"/>
        <w:ind w:left="0"/>
        <w:jc w:val="both"/>
        <w:rPr>
          <w:color w:val="806000" w:themeColor="accent4" w:themeShade="80"/>
        </w:rPr>
      </w:pPr>
    </w:p>
    <w:p w:rsidR="00F02666" w:rsidRDefault="00F02666" w:rsidP="006E6BD5">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t>
      </w:r>
      <w:r w:rsidR="005F543C">
        <w:t>All</w:t>
      </w:r>
      <w:r>
        <w:t xml:space="preserve"> subscriber</w:t>
      </w:r>
      <w:r w:rsidR="005F543C">
        <w:t>s</w:t>
      </w:r>
      <w:r>
        <w:t xml:space="preserve"> subscrib</w:t>
      </w:r>
      <w:r w:rsidR="005F543C">
        <w:t>ing</w:t>
      </w:r>
      <w:r>
        <w:t xml:space="preserve"> to that product</w:t>
      </w:r>
      <w:r w:rsidR="0090244C">
        <w:t xml:space="preserve"> at the same time </w:t>
      </w:r>
      <w:r w:rsidR="002250C8">
        <w:t>get</w:t>
      </w:r>
      <w:r>
        <w:t xml:space="preserve"> regi</w:t>
      </w:r>
      <w:r w:rsidR="002250C8">
        <w:t>stered with this price</w:t>
      </w:r>
      <w:r w:rsidR="0090244C">
        <w:t>.</w:t>
      </w:r>
      <w:r w:rsidR="005F543C">
        <w:t xml:space="preserve"> </w:t>
      </w:r>
      <w:r w:rsidR="0090244C">
        <w:t>H</w:t>
      </w:r>
      <w:r w:rsidR="005F543C">
        <w:t>ence they are made to get associated with corresponding</w:t>
      </w:r>
      <w:r w:rsidR="002250C8">
        <w:t xml:space="preserve"> bucket. Then</w:t>
      </w:r>
      <w:r w:rsidR="005F543C">
        <w:t xml:space="preserve"> onwards until the end of their subscription</w:t>
      </w:r>
      <w:r w:rsidR="002250C8">
        <w:t xml:space="preserve"> </w:t>
      </w:r>
      <w:r w:rsidR="005F543C">
        <w:t>all of these subscribers</w:t>
      </w:r>
      <w:r w:rsidR="002250C8">
        <w:t xml:space="preserve"> </w:t>
      </w:r>
      <w:r w:rsidR="005F543C">
        <w:t>are</w:t>
      </w:r>
      <w:r w:rsidR="002250C8">
        <w:t xml:space="preserve"> assured of getting the same price</w:t>
      </w:r>
      <w:r w:rsidR="005F543C">
        <w:t>.</w:t>
      </w:r>
    </w:p>
    <w:p w:rsidR="00F02666" w:rsidRDefault="00F02666" w:rsidP="006E6BD5">
      <w:pPr>
        <w:pStyle w:val="ListParagraph"/>
        <w:ind w:left="0"/>
        <w:jc w:val="both"/>
      </w:pPr>
    </w:p>
    <w:p w:rsidR="00F02666" w:rsidRDefault="00F02666" w:rsidP="006E6BD5">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 xml:space="preserve">ubscribers subscribing on/after the price change are registered with this latest </w:t>
      </w:r>
      <w:r w:rsidR="0090244C">
        <w:t>price</w:t>
      </w:r>
      <w:r>
        <w:t>.</w:t>
      </w:r>
    </w:p>
    <w:p w:rsidR="00F02666" w:rsidRDefault="00F02666" w:rsidP="006E6BD5">
      <w:pPr>
        <w:jc w:val="both"/>
      </w:pPr>
      <w:r>
        <w:t>Following are the attributes of a price bucket.</w:t>
      </w:r>
    </w:p>
    <w:p w:rsidR="00F02666" w:rsidRDefault="00F02666" w:rsidP="006E6BD5">
      <w:pPr>
        <w:pStyle w:val="ListParagraph"/>
        <w:numPr>
          <w:ilvl w:val="0"/>
          <w:numId w:val="16"/>
        </w:numPr>
        <w:jc w:val="both"/>
      </w:pPr>
      <w:r>
        <w:t>Offer price per unit</w:t>
      </w:r>
    </w:p>
    <w:p w:rsidR="00F02666" w:rsidRDefault="00F02666" w:rsidP="006E6BD5">
      <w:pPr>
        <w:pStyle w:val="ListParagraph"/>
        <w:numPr>
          <w:ilvl w:val="0"/>
          <w:numId w:val="16"/>
        </w:numPr>
        <w:jc w:val="both"/>
      </w:pPr>
      <w:r>
        <w:t>Start and end date of the offered price</w:t>
      </w:r>
    </w:p>
    <w:p w:rsidR="004D3CA7" w:rsidRDefault="004D3CA7" w:rsidP="006E6BD5">
      <w:pPr>
        <w:pStyle w:val="ListParagraph"/>
        <w:numPr>
          <w:ilvl w:val="0"/>
          <w:numId w:val="16"/>
        </w:numPr>
        <w:jc w:val="both"/>
      </w:pPr>
      <w:r>
        <w:t xml:space="preserve">Tagged price version providing base purchase price and MRP on which this </w:t>
      </w:r>
      <w:r w:rsidR="0090244C">
        <w:t xml:space="preserve">offer </w:t>
      </w:r>
      <w:r>
        <w:t xml:space="preserve">price is being </w:t>
      </w:r>
      <w:r w:rsidR="0090244C">
        <w:t>determined</w:t>
      </w:r>
    </w:p>
    <w:p w:rsidR="00F02666" w:rsidRDefault="00F02666" w:rsidP="006E6BD5">
      <w:pPr>
        <w:pStyle w:val="ListParagraph"/>
        <w:numPr>
          <w:ilvl w:val="0"/>
          <w:numId w:val="16"/>
        </w:numPr>
        <w:jc w:val="both"/>
      </w:pPr>
      <w:r>
        <w:t>Number of new subscriptions getting associated with this offered price</w:t>
      </w:r>
    </w:p>
    <w:p w:rsidR="00F02666" w:rsidRDefault="00F02666" w:rsidP="006E6BD5">
      <w:pPr>
        <w:pStyle w:val="ListParagraph"/>
        <w:numPr>
          <w:ilvl w:val="0"/>
          <w:numId w:val="16"/>
        </w:numPr>
        <w:jc w:val="both"/>
      </w:pPr>
      <w:r>
        <w:t>Number of subscriptions</w:t>
      </w:r>
      <w:r w:rsidR="0090244C">
        <w:t>( registered with this offer price)</w:t>
      </w:r>
      <w:r>
        <w:t xml:space="preserve"> churned out</w:t>
      </w:r>
    </w:p>
    <w:p w:rsidR="00F02666" w:rsidRDefault="00F02666" w:rsidP="006E6BD5">
      <w:pPr>
        <w:pStyle w:val="ListParagraph"/>
        <w:numPr>
          <w:ilvl w:val="0"/>
          <w:numId w:val="16"/>
        </w:numPr>
        <w:jc w:val="both"/>
      </w:pPr>
      <w:r>
        <w:t xml:space="preserve">Total number of subscriptions </w:t>
      </w:r>
      <w:r w:rsidR="0090244C">
        <w:t>registered with this price</w:t>
      </w:r>
      <w:r>
        <w:t xml:space="preserve"> at any point of time</w:t>
      </w:r>
      <w:r w:rsidR="00D25344">
        <w:t>.</w:t>
      </w:r>
    </w:p>
    <w:p w:rsidR="002E4A73" w:rsidRDefault="002E4A73" w:rsidP="006E6BD5">
      <w:pPr>
        <w:pStyle w:val="ListParagraph"/>
        <w:numPr>
          <w:ilvl w:val="0"/>
          <w:numId w:val="16"/>
        </w:numPr>
        <w:jc w:val="both"/>
      </w:pPr>
      <w:r>
        <w:t>Total number of subscriptions delivered</w:t>
      </w:r>
      <w:r w:rsidR="0090244C">
        <w:t>, so far</w:t>
      </w:r>
      <w:r>
        <w:t xml:space="preserve"> from this price bucket.</w:t>
      </w:r>
    </w:p>
    <w:p w:rsidR="004D3CA7" w:rsidRDefault="004D3CA7" w:rsidP="006E6BD5">
      <w:pPr>
        <w:pStyle w:val="ListParagraph"/>
        <w:numPr>
          <w:ilvl w:val="0"/>
          <w:numId w:val="16"/>
        </w:numPr>
        <w:jc w:val="both"/>
      </w:pPr>
      <w:r>
        <w:t>Status of price bucket( CREATED,ACTIVE, EXPIRED)</w:t>
      </w:r>
    </w:p>
    <w:p w:rsidR="000A5A50" w:rsidRDefault="000A5A50" w:rsidP="006E6BD5">
      <w:pPr>
        <w:pStyle w:val="ListParagraph"/>
        <w:numPr>
          <w:ilvl w:val="0"/>
          <w:numId w:val="16"/>
        </w:numPr>
        <w:jc w:val="both"/>
      </w:pPr>
      <w:r>
        <w:t>Total profit earned by a price bucket(on account of subscriptions earned on the given offer price)</w:t>
      </w:r>
    </w:p>
    <w:p w:rsidR="005175B9" w:rsidRDefault="00F02666" w:rsidP="006E6BD5">
      <w:pPr>
        <w:jc w:val="both"/>
      </w:pPr>
      <w:r w:rsidRPr="00AE3A8B">
        <w:lastRenderedPageBreak/>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6E6BD5">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6E6BD5">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6E6BD5">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6E6BD5">
      <w:pPr>
        <w:pStyle w:val="Heading6"/>
        <w:jc w:val="both"/>
      </w:pPr>
      <w:r>
        <w:t xml:space="preserve">Price Bucket for </w:t>
      </w:r>
      <w:r w:rsidRPr="000D3785">
        <w:t xml:space="preserve">Percentage discount committed products </w:t>
      </w:r>
    </w:p>
    <w:p w:rsidR="00931D20" w:rsidRDefault="00931D20" w:rsidP="006E6BD5">
      <w:pPr>
        <w:pStyle w:val="ListParagraph"/>
        <w:ind w:left="0"/>
        <w:jc w:val="both"/>
      </w:pPr>
    </w:p>
    <w:p w:rsidR="00F02666" w:rsidRDefault="00F02666" w:rsidP="006E6BD5">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r w:rsidR="00793850">
        <w:t xml:space="preserve"> It will denote percentage of discount on the latest MRP that the associated subscribers will get.</w:t>
      </w:r>
    </w:p>
    <w:p w:rsidR="00793850" w:rsidRDefault="00793850" w:rsidP="006E6BD5">
      <w:pPr>
        <w:pStyle w:val="ListParagraph"/>
        <w:ind w:left="0"/>
        <w:jc w:val="both"/>
      </w:pPr>
    </w:p>
    <w:p w:rsidR="00F02666" w:rsidRDefault="00F02666" w:rsidP="006E6BD5">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Subscribers associated with each of these buckets will enjoy the offered discount prescribed in that price bucket.</w:t>
      </w:r>
    </w:p>
    <w:p w:rsidR="00F02666" w:rsidRDefault="00F02666" w:rsidP="006E6BD5">
      <w:pPr>
        <w:pStyle w:val="ListParagraph"/>
        <w:ind w:left="0"/>
        <w:jc w:val="both"/>
      </w:pPr>
    </w:p>
    <w:p w:rsidR="00F02666" w:rsidRDefault="00F02666" w:rsidP="006E6BD5">
      <w:pPr>
        <w:pStyle w:val="ListParagraph"/>
        <w:ind w:left="0"/>
        <w:jc w:val="both"/>
      </w:pPr>
      <w:r>
        <w:t xml:space="preserve">In case base price (purchase price and MRP) of the product undergoes change, it gets reflected to all the price buckets. From that day subscribers </w:t>
      </w:r>
      <w:r w:rsidR="00793850">
        <w:t xml:space="preserve">so far associated with different price buckets </w:t>
      </w:r>
      <w:r>
        <w:t xml:space="preserve">will be charged new </w:t>
      </w:r>
      <w:r w:rsidR="00793850">
        <w:t xml:space="preserve">offer </w:t>
      </w:r>
      <w:r>
        <w:t xml:space="preserve">price </w:t>
      </w:r>
      <w:r w:rsidR="00793850">
        <w:t>though having different</w:t>
      </w:r>
      <w:r>
        <w:t xml:space="preserve"> fixed (committed) percentage discount</w:t>
      </w:r>
      <w:r w:rsidR="00793850">
        <w:t>. This is because these discounts are applied on new MRP</w:t>
      </w:r>
      <w:r>
        <w:t xml:space="preserve">. </w:t>
      </w:r>
    </w:p>
    <w:p w:rsidR="00F02666" w:rsidRDefault="00F02666" w:rsidP="006E6BD5">
      <w:pPr>
        <w:jc w:val="both"/>
      </w:pPr>
      <w:r>
        <w:t>Following are the attributes of a price bucket.</w:t>
      </w:r>
    </w:p>
    <w:p w:rsidR="00F02666" w:rsidRDefault="00F02666" w:rsidP="006E6BD5">
      <w:pPr>
        <w:pStyle w:val="ListParagraph"/>
        <w:numPr>
          <w:ilvl w:val="0"/>
          <w:numId w:val="15"/>
        </w:numPr>
        <w:jc w:val="both"/>
      </w:pPr>
      <w:r>
        <w:t>Offered discount percentage</w:t>
      </w:r>
      <w:r w:rsidR="00630539">
        <w:t>(on MRP)</w:t>
      </w:r>
    </w:p>
    <w:p w:rsidR="001E6B1D" w:rsidRDefault="001E6B1D" w:rsidP="006E6BD5">
      <w:pPr>
        <w:pStyle w:val="ListParagraph"/>
        <w:numPr>
          <w:ilvl w:val="0"/>
          <w:numId w:val="15"/>
        </w:numPr>
        <w:jc w:val="both"/>
      </w:pPr>
      <w:r>
        <w:t>Start and end date of the offered price</w:t>
      </w:r>
    </w:p>
    <w:p w:rsidR="001E6B1D" w:rsidRDefault="001E6B1D" w:rsidP="006E6BD5">
      <w:pPr>
        <w:pStyle w:val="ListParagraph"/>
        <w:numPr>
          <w:ilvl w:val="0"/>
          <w:numId w:val="15"/>
        </w:numPr>
        <w:jc w:val="both"/>
      </w:pPr>
      <w:r>
        <w:t>Tagged price version providing base purchase price and MRP on which this price is being offered</w:t>
      </w:r>
    </w:p>
    <w:p w:rsidR="001E6B1D" w:rsidRDefault="001E6B1D" w:rsidP="006E6BD5">
      <w:pPr>
        <w:pStyle w:val="ListParagraph"/>
        <w:numPr>
          <w:ilvl w:val="0"/>
          <w:numId w:val="15"/>
        </w:numPr>
        <w:jc w:val="both"/>
      </w:pPr>
      <w:r>
        <w:t xml:space="preserve">Number of new subscriptions getting associated with this </w:t>
      </w:r>
      <w:r w:rsidR="0080232E">
        <w:t>discount percentage</w:t>
      </w:r>
    </w:p>
    <w:p w:rsidR="001E6B1D" w:rsidRDefault="001E6B1D" w:rsidP="006E6BD5">
      <w:pPr>
        <w:pStyle w:val="ListParagraph"/>
        <w:numPr>
          <w:ilvl w:val="0"/>
          <w:numId w:val="15"/>
        </w:numPr>
        <w:jc w:val="both"/>
      </w:pPr>
      <w:r>
        <w:t>Number of subscriptions churned out from th</w:t>
      </w:r>
      <w:r w:rsidR="0080232E">
        <w:t>is discount percentage</w:t>
      </w:r>
    </w:p>
    <w:p w:rsidR="001E6B1D" w:rsidRDefault="001E6B1D" w:rsidP="006E6BD5">
      <w:pPr>
        <w:pStyle w:val="ListParagraph"/>
        <w:numPr>
          <w:ilvl w:val="0"/>
          <w:numId w:val="15"/>
        </w:numPr>
        <w:jc w:val="both"/>
      </w:pPr>
      <w:r>
        <w:t>Total number of subscriptions associated at any point of time</w:t>
      </w:r>
      <w:r w:rsidR="00D25344">
        <w:t>.</w:t>
      </w:r>
    </w:p>
    <w:p w:rsidR="00D25344" w:rsidRDefault="00D25344" w:rsidP="006E6BD5">
      <w:pPr>
        <w:pStyle w:val="ListParagraph"/>
        <w:numPr>
          <w:ilvl w:val="0"/>
          <w:numId w:val="15"/>
        </w:numPr>
        <w:jc w:val="both"/>
      </w:pPr>
      <w:r>
        <w:t>Total number of subscriptions delivered from this price bucket.</w:t>
      </w:r>
    </w:p>
    <w:p w:rsidR="001E6B1D" w:rsidRDefault="001E6B1D" w:rsidP="006E6BD5">
      <w:pPr>
        <w:pStyle w:val="ListParagraph"/>
        <w:numPr>
          <w:ilvl w:val="0"/>
          <w:numId w:val="15"/>
        </w:numPr>
        <w:jc w:val="both"/>
      </w:pPr>
      <w:r>
        <w:t>Status of price bucket( CREATED,ACTIVE, EXPIRED)</w:t>
      </w:r>
    </w:p>
    <w:p w:rsidR="00F02666" w:rsidRDefault="001E6B1D" w:rsidP="006E6BD5">
      <w:pPr>
        <w:pStyle w:val="ListParagraph"/>
        <w:numPr>
          <w:ilvl w:val="0"/>
          <w:numId w:val="15"/>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6E6BD5">
      <w:pPr>
        <w:jc w:val="both"/>
      </w:pPr>
      <w:r>
        <w:lastRenderedPageBreak/>
        <w:t>Example: Consider the same example given for price committed price bucket. But now assume that instead of committed price the product is offering percent discount commitment.</w:t>
      </w:r>
    </w:p>
    <w:p w:rsidR="004D3BA4" w:rsidRDefault="00F02666" w:rsidP="006E6BD5">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6E6BD5">
      <w:pPr>
        <w:jc w:val="both"/>
      </w:pPr>
      <w:r>
        <w:t>In case</w:t>
      </w:r>
      <w:r w:rsidR="00F02666">
        <w:t xml:space="preserve"> </w:t>
      </w:r>
      <w:r>
        <w:t xml:space="preserve">base tagged price (pair of purchase price and MRP) undergoes change, the </w:t>
      </w:r>
      <w:r w:rsidR="0080232E">
        <w:t>new</w:t>
      </w:r>
      <w:r>
        <w:t xml:space="preserve"> tagged price version will </w:t>
      </w:r>
      <w:r w:rsidR="0080232E">
        <w:t>override current tagged price version the only available price bucket</w:t>
      </w:r>
      <w:r>
        <w:t xml:space="preserve">. Hence </w:t>
      </w:r>
      <w:r w:rsidR="00F02666">
        <w:t xml:space="preserve">the </w:t>
      </w:r>
      <w:r>
        <w:t xml:space="preserve">actual </w:t>
      </w:r>
      <w:r w:rsidR="00F02666">
        <w:t xml:space="preserve">offer price </w:t>
      </w:r>
      <w:r>
        <w:t xml:space="preserve">subscribers of </w:t>
      </w:r>
      <w:r w:rsidR="0080232E">
        <w:t>this</w:t>
      </w:r>
      <w:r>
        <w:t xml:space="preserve">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w:t>
      </w:r>
      <w:r w:rsidR="0080232E">
        <w:t>hi</w:t>
      </w:r>
      <w:r>
        <w:t>s is because this 7% discount will now be calculated on new MRP.</w:t>
      </w:r>
    </w:p>
    <w:p w:rsidR="0080232E" w:rsidRDefault="0080232E" w:rsidP="006E6BD5">
      <w:pPr>
        <w:jc w:val="both"/>
      </w:pPr>
      <w:r>
        <w:t>Whenever a new tagged price version gets registers, it overrides all the price buckets of category ‘percentage discount committed’. This is because the different percentages of discounts offered by different price buckets have to be applied on the ‘latest’ MRP.</w:t>
      </w:r>
    </w:p>
    <w:p w:rsidR="00B67AF6" w:rsidRDefault="00F02666" w:rsidP="006E6BD5">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6E6BD5">
      <w:pPr>
        <w:pStyle w:val="Heading6"/>
        <w:jc w:val="both"/>
      </w:pPr>
      <w:r>
        <w:t>Price Buckets with ‘None’ commitment</w:t>
      </w:r>
    </w:p>
    <w:p w:rsidR="0080232E" w:rsidRDefault="0080232E" w:rsidP="006E6BD5">
      <w:pPr>
        <w:jc w:val="both"/>
      </w:pPr>
    </w:p>
    <w:p w:rsidR="00F02666" w:rsidRDefault="00F02666" w:rsidP="006E6BD5">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be applicable to all its subscribers. Structure of this price bucket is same as the one for price committed products. Only difference is, in this case a single price bucket is created per product.</w:t>
      </w:r>
    </w:p>
    <w:p w:rsidR="00F02666" w:rsidRDefault="00F02666" w:rsidP="006E6BD5">
      <w:pPr>
        <w:pStyle w:val="ListParagraph"/>
        <w:numPr>
          <w:ilvl w:val="0"/>
          <w:numId w:val="17"/>
        </w:numPr>
        <w:jc w:val="both"/>
      </w:pPr>
      <w:r>
        <w:t>Offered price per unit</w:t>
      </w:r>
    </w:p>
    <w:p w:rsidR="00C260C6" w:rsidRDefault="00C260C6" w:rsidP="006E6BD5">
      <w:pPr>
        <w:pStyle w:val="ListParagraph"/>
        <w:numPr>
          <w:ilvl w:val="0"/>
          <w:numId w:val="17"/>
        </w:numPr>
        <w:jc w:val="both"/>
      </w:pPr>
      <w:r>
        <w:t>Start and end date of the offered price</w:t>
      </w:r>
    </w:p>
    <w:p w:rsidR="00C260C6" w:rsidRDefault="00C260C6" w:rsidP="006E6BD5">
      <w:pPr>
        <w:pStyle w:val="ListParagraph"/>
        <w:numPr>
          <w:ilvl w:val="0"/>
          <w:numId w:val="17"/>
        </w:numPr>
        <w:jc w:val="both"/>
      </w:pPr>
      <w:r>
        <w:t>Tagged price version providing base purchase price and MRP on which this price is being offered</w:t>
      </w:r>
    </w:p>
    <w:p w:rsidR="00C260C6" w:rsidRDefault="00C260C6" w:rsidP="006E6BD5">
      <w:pPr>
        <w:pStyle w:val="ListParagraph"/>
        <w:numPr>
          <w:ilvl w:val="0"/>
          <w:numId w:val="17"/>
        </w:numPr>
        <w:jc w:val="both"/>
      </w:pPr>
      <w:r>
        <w:t>Number of new subscriptions getting associated with this offered price</w:t>
      </w:r>
    </w:p>
    <w:p w:rsidR="00C260C6" w:rsidRDefault="00C260C6" w:rsidP="006E6BD5">
      <w:pPr>
        <w:pStyle w:val="ListParagraph"/>
        <w:numPr>
          <w:ilvl w:val="0"/>
          <w:numId w:val="17"/>
        </w:numPr>
        <w:jc w:val="both"/>
      </w:pPr>
      <w:r>
        <w:t>Number of subscriptions churned out from the offered price</w:t>
      </w:r>
    </w:p>
    <w:p w:rsidR="00C260C6" w:rsidRDefault="00C260C6" w:rsidP="006E6BD5">
      <w:pPr>
        <w:pStyle w:val="ListParagraph"/>
        <w:numPr>
          <w:ilvl w:val="0"/>
          <w:numId w:val="17"/>
        </w:numPr>
        <w:jc w:val="both"/>
      </w:pPr>
      <w:r>
        <w:t>Total number of subscriptions associated at any point of time</w:t>
      </w:r>
    </w:p>
    <w:p w:rsidR="00D25344" w:rsidRDefault="00D25344" w:rsidP="006E6BD5">
      <w:pPr>
        <w:pStyle w:val="ListParagraph"/>
        <w:numPr>
          <w:ilvl w:val="0"/>
          <w:numId w:val="17"/>
        </w:numPr>
        <w:jc w:val="both"/>
      </w:pPr>
      <w:r>
        <w:t>Total number of subscriptions delivered from this price bucket.</w:t>
      </w:r>
    </w:p>
    <w:p w:rsidR="00C260C6" w:rsidRDefault="00C260C6" w:rsidP="006E6BD5">
      <w:pPr>
        <w:pStyle w:val="ListParagraph"/>
        <w:numPr>
          <w:ilvl w:val="0"/>
          <w:numId w:val="17"/>
        </w:numPr>
        <w:jc w:val="both"/>
      </w:pPr>
      <w:r>
        <w:t>Status of price bucket( CREATED,ACTIVE, EXPIRED)</w:t>
      </w:r>
    </w:p>
    <w:p w:rsidR="00F02666" w:rsidRDefault="00C260C6" w:rsidP="006E6BD5">
      <w:pPr>
        <w:pStyle w:val="ListParagraph"/>
        <w:numPr>
          <w:ilvl w:val="0"/>
          <w:numId w:val="17"/>
        </w:numPr>
        <w:jc w:val="both"/>
      </w:pPr>
      <w:r>
        <w:t xml:space="preserve">Total profit earned by a price bucket( on account of subscriptions earned on the given price discount) </w:t>
      </w:r>
      <w:r w:rsidR="00F02666">
        <w:t xml:space="preserve"> </w:t>
      </w:r>
    </w:p>
    <w:p w:rsidR="00F02666" w:rsidRDefault="00F02666" w:rsidP="006E6BD5">
      <w:pPr>
        <w:jc w:val="both"/>
      </w:pPr>
      <w:r>
        <w:t xml:space="preserve">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w:t>
      </w:r>
      <w:r w:rsidR="0080232E">
        <w:t>merchants may usually configure</w:t>
      </w:r>
      <w:r>
        <w:t xml:space="preserve"> lentil as a “None Committed” price category.</w:t>
      </w:r>
    </w:p>
    <w:p w:rsidR="00F02666" w:rsidRDefault="00F02666" w:rsidP="006E6BD5">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6E6BD5">
      <w:pPr>
        <w:jc w:val="both"/>
      </w:pPr>
      <w:r>
        <w:lastRenderedPageBreak/>
        <w:t>Very soon offer price of Lentil has risen to 120 Rs per Kg. In this case subscriber A</w:t>
      </w:r>
      <w:r w:rsidR="00FB30F4">
        <w:t xml:space="preserve"> </w:t>
      </w:r>
      <w:r>
        <w:t>( and all subscribers subscribed for Lentil</w:t>
      </w:r>
      <w:r w:rsidR="00FF0457">
        <w:t xml:space="preserve"> earlier and new</w:t>
      </w:r>
      <w:r>
        <w:t>) will have to pay 120 Rs per Kg from now onwards.</w:t>
      </w:r>
    </w:p>
    <w:p w:rsidR="00F02666" w:rsidRDefault="00F02666" w:rsidP="006E6BD5">
      <w:pPr>
        <w:jc w:val="both"/>
      </w:pPr>
      <w:r>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6E6BD5">
      <w:pPr>
        <w:pStyle w:val="Heading3"/>
        <w:jc w:val="both"/>
      </w:pPr>
      <w:bookmarkStart w:id="56" w:name="_Toc489459075"/>
      <w:r>
        <w:t>Product Performance Tracker</w:t>
      </w:r>
      <w:bookmarkEnd w:id="56"/>
    </w:p>
    <w:p w:rsidR="00A16ED2" w:rsidRDefault="00A16ED2" w:rsidP="006E6BD5">
      <w:pPr>
        <w:jc w:val="both"/>
      </w:pPr>
    </w:p>
    <w:p w:rsidR="00F02666" w:rsidRDefault="00F02666" w:rsidP="006E6BD5">
      <w:pPr>
        <w:jc w:val="both"/>
      </w:pPr>
      <w:r>
        <w:t xml:space="preserve">Product performance tracker keeps track of periodic performance metrics of a product. </w:t>
      </w:r>
      <w:r w:rsidR="00334B4B">
        <w:t xml:space="preserve">Number of metrics are defined below which indicate health of subscription business for a given product. Merchant can decide at what periodicity he/she wants the metrics to be calculated (default is monthly). The same are then used to monitor performance of a product </w:t>
      </w:r>
      <w:r w:rsidR="00CE591D">
        <w:t>on individual basis as well as comparison with substitutes.</w:t>
      </w:r>
    </w:p>
    <w:p w:rsidR="00334B4B" w:rsidRPr="002723D4" w:rsidRDefault="00334B4B" w:rsidP="006E6BD5">
      <w:pPr>
        <w:jc w:val="both"/>
      </w:pPr>
      <w:r>
        <w:t>A domain “Business Activity Monitoring” makes use of this performance data of each product to monitor overall business progress at a business level as well as at individual product level.</w:t>
      </w:r>
    </w:p>
    <w:p w:rsidR="0038116A" w:rsidRDefault="0038116A" w:rsidP="006E6BD5">
      <w:pPr>
        <w:pStyle w:val="Heading5"/>
        <w:jc w:val="both"/>
      </w:pPr>
      <w:bookmarkStart w:id="57" w:name="_Toc453669689"/>
      <w:r>
        <w:t>Product Level Metrics</w:t>
      </w:r>
      <w:bookmarkEnd w:id="57"/>
      <w:r>
        <w:t xml:space="preserve"> </w:t>
      </w:r>
    </w:p>
    <w:p w:rsidR="0038116A" w:rsidRDefault="0038116A" w:rsidP="006E6BD5">
      <w:pPr>
        <w:jc w:val="both"/>
      </w:pPr>
      <w:r>
        <w:t>Performance of a product in the business is tracked using following metrics</w:t>
      </w:r>
    </w:p>
    <w:p w:rsidR="0038116A" w:rsidRDefault="00C43172" w:rsidP="006E6BD5">
      <w:pPr>
        <w:pStyle w:val="ListParagraph"/>
        <w:numPr>
          <w:ilvl w:val="0"/>
          <w:numId w:val="39"/>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6E6BD5">
      <w:pPr>
        <w:pStyle w:val="ListParagraph"/>
        <w:numPr>
          <w:ilvl w:val="0"/>
          <w:numId w:val="39"/>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6E6BD5">
      <w:pPr>
        <w:pStyle w:val="ListParagraph"/>
        <w:numPr>
          <w:ilvl w:val="0"/>
          <w:numId w:val="39"/>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6E6BD5">
      <w:pPr>
        <w:pStyle w:val="ListParagraph"/>
        <w:numPr>
          <w:ilvl w:val="0"/>
          <w:numId w:val="39"/>
        </w:numPr>
        <w:jc w:val="both"/>
      </w:pPr>
      <w:r>
        <w:t>Monthly operational expenses to be borne per product</w:t>
      </w:r>
      <w:r w:rsidR="002C00D5">
        <w:t xml:space="preserve"> (per unit)</w:t>
      </w:r>
      <w:r>
        <w:t xml:space="preserve">. </w:t>
      </w:r>
      <w:r w:rsidR="002C00D5">
        <w:t>This calculation of operating expense per product per unit is done by</w:t>
      </w:r>
      <w:r w:rsidR="00370596">
        <w:t xml:space="preserve"> operating expense distribution job</w:t>
      </w:r>
      <w:r>
        <w:t xml:space="preserve"> </w:t>
      </w:r>
      <w:r w:rsidR="00370596">
        <w:t>described</w:t>
      </w:r>
      <w:r>
        <w:t xml:space="preserve"> in </w:t>
      </w:r>
      <w:r w:rsidR="00370596">
        <w:t>coming section</w:t>
      </w:r>
      <w:r>
        <w:t>.</w:t>
      </w:r>
    </w:p>
    <w:p w:rsidR="00B02D25" w:rsidRPr="00B02D25" w:rsidRDefault="0038116A" w:rsidP="006E6BD5">
      <w:pPr>
        <w:pStyle w:val="ListParagraph"/>
        <w:numPr>
          <w:ilvl w:val="0"/>
          <w:numId w:val="39"/>
        </w:numPr>
        <w:jc w:val="both"/>
        <w:rPr>
          <w:rFonts w:ascii="Calibri" w:eastAsia="Times New Roman" w:hAnsi="Calibri" w:cs="Calibri"/>
          <w:color w:val="000000"/>
          <w:lang w:val="en-US"/>
        </w:rPr>
      </w:pPr>
      <w:r>
        <w:t xml:space="preserve">Monthly sales and marketing expenses </w:t>
      </w:r>
      <w:r w:rsidR="00C8707C">
        <w:t>(Optional) : In case merchant is making any sales and marketing expenses in order to promote a product</w:t>
      </w:r>
    </w:p>
    <w:p w:rsidR="00475B58" w:rsidRDefault="0038116A" w:rsidP="006E6BD5">
      <w:pPr>
        <w:pStyle w:val="ListParagraph"/>
        <w:numPr>
          <w:ilvl w:val="0"/>
          <w:numId w:val="39"/>
        </w:numPr>
        <w:jc w:val="both"/>
        <w:rPr>
          <w:rFonts w:ascii="Calibri" w:eastAsia="Times New Roman" w:hAnsi="Calibri" w:cs="Calibri"/>
          <w:color w:val="000000"/>
          <w:lang w:val="en-US"/>
        </w:rPr>
      </w:pPr>
      <w:r>
        <w:t xml:space="preserve">Net new subscriptions </w:t>
      </w:r>
      <w:r w:rsidR="00B02D25">
        <w:t>=</w:t>
      </w:r>
      <w:r w:rsidR="00B02D25" w:rsidRPr="00475B58">
        <w:rPr>
          <w:rFonts w:ascii="Calibri" w:eastAsia="Times New Roman" w:hAnsi="Calibri" w:cs="Calibri"/>
          <w:color w:val="000000"/>
          <w:lang w:val="en-US"/>
        </w:rPr>
        <w:t xml:space="preserve"># New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churned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here we assume tha</w:t>
      </w:r>
      <w:r w:rsidR="00475B58" w:rsidRPr="00475B58">
        <w:rPr>
          <w:rFonts w:ascii="Calibri" w:eastAsia="Times New Roman" w:hAnsi="Calibri" w:cs="Calibri"/>
          <w:color w:val="000000"/>
          <w:lang w:val="en-US"/>
        </w:rPr>
        <w:t>t</w:t>
      </w:r>
      <w:r w:rsidR="00B02D25" w:rsidRPr="00475B58">
        <w:rPr>
          <w:rFonts w:ascii="Calibri" w:eastAsia="Times New Roman" w:hAnsi="Calibri" w:cs="Calibri"/>
          <w:color w:val="000000"/>
          <w:lang w:val="en-US"/>
        </w:rPr>
        <w:t xml:space="preserve"> churned subscription are denoted by minus(-) sign)</w:t>
      </w:r>
    </w:p>
    <w:p w:rsidR="00475B58" w:rsidRPr="00475B58" w:rsidRDefault="0038116A" w:rsidP="006E6BD5">
      <w:pPr>
        <w:pStyle w:val="ListParagraph"/>
        <w:numPr>
          <w:ilvl w:val="0"/>
          <w:numId w:val="39"/>
        </w:numPr>
        <w:jc w:val="both"/>
        <w:rPr>
          <w:rFonts w:ascii="Calibri" w:eastAsia="Times New Roman" w:hAnsi="Calibri" w:cs="Calibri"/>
          <w:color w:val="000000"/>
          <w:lang w:val="en-US"/>
        </w:rPr>
      </w:pPr>
      <w:r>
        <w:t>Total subscriptions per month</w:t>
      </w:r>
      <w:r w:rsidR="00840A46">
        <w:t xml:space="preserve"> </w:t>
      </w:r>
      <w:r>
        <w:t>to indicate demand</w:t>
      </w:r>
      <w:r w:rsidR="00475B58">
        <w:t xml:space="preserve"> = </w:t>
      </w:r>
      <w:r w:rsidR="00475B58" w:rsidRPr="00475B58">
        <w:rPr>
          <w:rFonts w:ascii="Calibri" w:eastAsia="Times New Roman" w:hAnsi="Calibri" w:cs="Calibri"/>
          <w:color w:val="000000"/>
          <w:lang w:val="en-US"/>
        </w:rPr>
        <w:t xml:space="preserve">Total #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last month+ Net new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current month</w:t>
      </w:r>
    </w:p>
    <w:p w:rsidR="0038116A" w:rsidRDefault="0038116A" w:rsidP="006E6BD5">
      <w:pPr>
        <w:pStyle w:val="ListParagraph"/>
        <w:numPr>
          <w:ilvl w:val="0"/>
          <w:numId w:val="39"/>
        </w:numPr>
        <w:jc w:val="both"/>
      </w:pPr>
      <w:r>
        <w:t>% subscriptions  churn per month</w:t>
      </w:r>
      <w:r w:rsidR="00F3161A">
        <w:t xml:space="preserve"> = </w:t>
      </w:r>
      <w:r>
        <w:t xml:space="preserve">- </w:t>
      </w:r>
      <w:r w:rsidR="00B02D25">
        <w:t>(</w:t>
      </w:r>
      <w:r>
        <w:t xml:space="preserve">#number of churned </w:t>
      </w:r>
      <w:r w:rsidR="004B38FD">
        <w:t>subscriptions for</w:t>
      </w:r>
      <w:r>
        <w:t xml:space="preserve"> current month/total # </w:t>
      </w:r>
      <w:r w:rsidR="004B38FD">
        <w:t>subscriptions</w:t>
      </w:r>
      <w:r>
        <w:t xml:space="preserve"> at last mont</w:t>
      </w:r>
      <w:r w:rsidR="00F3161A">
        <w:t>h</w:t>
      </w:r>
      <w:r w:rsidR="00B02D25">
        <w:t>)</w:t>
      </w:r>
    </w:p>
    <w:p w:rsidR="0038116A" w:rsidRDefault="002D69AF" w:rsidP="006E6BD5">
      <w:pPr>
        <w:pStyle w:val="ListParagraph"/>
        <w:numPr>
          <w:ilvl w:val="0"/>
          <w:numId w:val="39"/>
        </w:numPr>
        <w:jc w:val="both"/>
      </w:pPr>
      <w:r>
        <w:t>New MRR</w:t>
      </w:r>
      <w:r w:rsidR="00CE6816">
        <w:t xml:space="preserve">: </w:t>
      </w:r>
      <w:r w:rsidR="0038116A">
        <w:t>Monthly recurring revenue due to new subscriptions in a month</w:t>
      </w:r>
      <w:r w:rsidR="00720847">
        <w:t xml:space="preserve"> </w:t>
      </w:r>
      <w:r w:rsidR="00B02D25">
        <w:t>(to different offer prices)</w:t>
      </w:r>
      <w:r w:rsidR="00CE6816">
        <w:t xml:space="preserve"> </w:t>
      </w:r>
      <w:r w:rsidR="00720847">
        <w:t>=</w:t>
      </w:r>
      <w:r>
        <w:t xml:space="preserve"> </w:t>
      </w:r>
      <w:r w:rsidR="00CE6816" w:rsidRPr="00CE6816">
        <w:t>Σ</w:t>
      </w:r>
      <w:r w:rsidR="00BF054D">
        <w:t xml:space="preserve"> </w:t>
      </w:r>
      <w:r w:rsidR="00CE6816" w:rsidRPr="00CE6816">
        <w:t xml:space="preserve">(number of </w:t>
      </w:r>
      <w:r w:rsidR="00720847">
        <w:t xml:space="preserve">NEW </w:t>
      </w:r>
      <w:r w:rsidR="00CE6816" w:rsidRPr="00CE6816">
        <w:t xml:space="preserve">subscriptions for </w:t>
      </w:r>
      <w:r w:rsidR="00720847">
        <w:t xml:space="preserve">each </w:t>
      </w:r>
      <w:r w:rsidR="00CE6816" w:rsidRPr="00CE6816">
        <w:t>offer price * offer price)</w:t>
      </w:r>
      <w:r w:rsidR="00EB5B32">
        <w:t>.</w:t>
      </w:r>
    </w:p>
    <w:p w:rsidR="00F3161A" w:rsidRDefault="0038116A" w:rsidP="006E6BD5">
      <w:pPr>
        <w:pStyle w:val="ListParagraph"/>
        <w:numPr>
          <w:ilvl w:val="0"/>
          <w:numId w:val="39"/>
        </w:numPr>
        <w:jc w:val="both"/>
      </w:pPr>
      <w:r>
        <w:t>Churned MRR</w:t>
      </w:r>
      <w:r w:rsidR="00EB5B32">
        <w:t>:</w:t>
      </w:r>
      <w:r w:rsidR="00D04C40">
        <w:t xml:space="preserve"> Monthly churned revenue due subscribers associated with different offer prices getting churned.</w:t>
      </w:r>
      <w:r w:rsidR="00720847">
        <w:t xml:space="preserve"> = -</w:t>
      </w:r>
      <w:r w:rsidR="00F3161A">
        <w:t xml:space="preserve"> </w:t>
      </w:r>
      <w:r w:rsidR="00EB5B32" w:rsidRPr="00EB5B32">
        <w:t>Σ</w:t>
      </w:r>
      <w:r w:rsidR="00EB5B32">
        <w:t xml:space="preserve"> ( number of churned subscriptions per offer price* offer price)</w:t>
      </w:r>
    </w:p>
    <w:p w:rsidR="002D69AF" w:rsidRDefault="002D69AF" w:rsidP="006E6BD5">
      <w:pPr>
        <w:pStyle w:val="ListParagraph"/>
        <w:numPr>
          <w:ilvl w:val="0"/>
          <w:numId w:val="39"/>
        </w:numPr>
        <w:jc w:val="both"/>
      </w:pPr>
      <w:r>
        <w:t>Net new MRR = New MRR + Churned MRR</w:t>
      </w:r>
    </w:p>
    <w:p w:rsidR="00172250" w:rsidRDefault="00172250" w:rsidP="006E6BD5">
      <w:pPr>
        <w:pStyle w:val="ListParagraph"/>
        <w:numPr>
          <w:ilvl w:val="0"/>
          <w:numId w:val="39"/>
        </w:numPr>
        <w:jc w:val="both"/>
      </w:pPr>
      <w:r>
        <w:t>Ending MRR = Ending MRR of last period( month) + Net new MRR</w:t>
      </w:r>
    </w:p>
    <w:p w:rsidR="00172250" w:rsidRDefault="00172250" w:rsidP="006E6BD5">
      <w:pPr>
        <w:pStyle w:val="ListParagraph"/>
        <w:numPr>
          <w:ilvl w:val="0"/>
          <w:numId w:val="39"/>
        </w:numPr>
        <w:jc w:val="both"/>
      </w:pPr>
      <w:r>
        <w:t xml:space="preserve">Starting MRR= Ending MRR of last </w:t>
      </w:r>
      <w:r w:rsidR="00CC26FF">
        <w:t>period (</w:t>
      </w:r>
      <w:r>
        <w:t>month</w:t>
      </w:r>
      <w:r w:rsidR="00CC26FF">
        <w:t>)</w:t>
      </w:r>
      <w:r>
        <w:t>.</w:t>
      </w:r>
    </w:p>
    <w:p w:rsidR="0038116A" w:rsidRDefault="00F3161A" w:rsidP="006E6BD5">
      <w:pPr>
        <w:pStyle w:val="ListParagraph"/>
        <w:numPr>
          <w:ilvl w:val="0"/>
          <w:numId w:val="39"/>
        </w:numPr>
        <w:jc w:val="both"/>
      </w:pPr>
      <w:r>
        <w:t>P</w:t>
      </w:r>
      <w:r w:rsidR="0038116A">
        <w:t>ercentage net MRR churn</w:t>
      </w:r>
      <w:r w:rsidR="00CC26FF">
        <w:t>=</w:t>
      </w:r>
      <w:r w:rsidR="0038116A">
        <w:t xml:space="preserve"> churned MRR/starting MRR</w:t>
      </w:r>
    </w:p>
    <w:p w:rsidR="0038116A" w:rsidRPr="004D0B14" w:rsidRDefault="0038116A" w:rsidP="006E6BD5">
      <w:pPr>
        <w:pStyle w:val="ListParagraph"/>
        <w:numPr>
          <w:ilvl w:val="0"/>
          <w:numId w:val="39"/>
        </w:numPr>
        <w:jc w:val="both"/>
        <w:rPr>
          <w:color w:val="000000" w:themeColor="text1"/>
        </w:rPr>
      </w:pPr>
      <w:r w:rsidRPr="004D0B14">
        <w:rPr>
          <w:color w:val="000000" w:themeColor="text1"/>
        </w:rPr>
        <w:t xml:space="preserve">Ratio of Its expected quantity demanded  per </w:t>
      </w:r>
      <w:r w:rsidR="00CC26FF">
        <w:rPr>
          <w:color w:val="000000" w:themeColor="text1"/>
        </w:rPr>
        <w:t>period(</w:t>
      </w:r>
      <w:r w:rsidRPr="004D0B14">
        <w:rPr>
          <w:color w:val="000000" w:themeColor="text1"/>
        </w:rPr>
        <w:t>month</w:t>
      </w:r>
      <w:r w:rsidR="00CC26FF">
        <w:rPr>
          <w:color w:val="000000" w:themeColor="text1"/>
        </w:rPr>
        <w:t>)</w:t>
      </w:r>
      <w:r w:rsidRPr="004D0B14">
        <w:rPr>
          <w:color w:val="000000" w:themeColor="text1"/>
        </w:rPr>
        <w:t xml:space="preserve"> against total quantity demanded of all products in the same category( product and all its substitutes)</w:t>
      </w:r>
    </w:p>
    <w:p w:rsidR="00E77161" w:rsidRDefault="00CC26FF" w:rsidP="006E6BD5">
      <w:pPr>
        <w:pStyle w:val="ListParagraph"/>
        <w:numPr>
          <w:ilvl w:val="0"/>
          <w:numId w:val="39"/>
        </w:numPr>
        <w:jc w:val="both"/>
      </w:pPr>
      <w:r>
        <w:lastRenderedPageBreak/>
        <w:t>Periodical(monthly)</w:t>
      </w:r>
      <w:r w:rsidR="0038116A">
        <w:t xml:space="preserve"> Average revenue per </w:t>
      </w:r>
      <w:r>
        <w:t>NEW</w:t>
      </w:r>
      <w:r w:rsidR="0038116A">
        <w:t xml:space="preserve"> subscriptions (ARPS (New) = New MRR/# New Customers *1000) </w:t>
      </w:r>
    </w:p>
    <w:p w:rsidR="0038116A" w:rsidRDefault="0038116A" w:rsidP="006E6BD5">
      <w:pPr>
        <w:pStyle w:val="ListParagraph"/>
        <w:numPr>
          <w:ilvl w:val="0"/>
          <w:numId w:val="39"/>
        </w:numPr>
        <w:jc w:val="both"/>
      </w:pPr>
      <w:r>
        <w:t>Average revenue per total subscriptions (ARPS= Ending MRR/# total subscriptions*1000).</w:t>
      </w:r>
    </w:p>
    <w:p w:rsidR="0038116A" w:rsidRDefault="0038116A" w:rsidP="006E6BD5">
      <w:pPr>
        <w:pStyle w:val="ListParagraph"/>
        <w:numPr>
          <w:ilvl w:val="0"/>
          <w:numId w:val="39"/>
        </w:numPr>
        <w:jc w:val="both"/>
      </w:pPr>
      <w:r>
        <w:t xml:space="preserve">Total </w:t>
      </w:r>
      <w:r w:rsidR="00CC26FF">
        <w:t>periodical</w:t>
      </w:r>
      <w:r w:rsidR="007A5EDA">
        <w:t xml:space="preserve"> </w:t>
      </w:r>
      <w:r w:rsidR="00CC26FF">
        <w:t>(monthly)</w:t>
      </w:r>
      <w:r>
        <w:t xml:space="preserve"> revenue</w:t>
      </w:r>
      <w:r w:rsidR="00CC26FF">
        <w:t xml:space="preserve"> = </w:t>
      </w:r>
      <w:r w:rsidR="007A5EDA">
        <w:t>E</w:t>
      </w:r>
      <w:r w:rsidR="00CC26FF">
        <w:t>nding MRR</w:t>
      </w:r>
      <w:r w:rsidR="007A5EDA">
        <w:t>.</w:t>
      </w:r>
    </w:p>
    <w:p w:rsidR="000B2849" w:rsidRDefault="0038116A" w:rsidP="006E6BD5">
      <w:pPr>
        <w:pStyle w:val="ListParagraph"/>
        <w:numPr>
          <w:ilvl w:val="0"/>
          <w:numId w:val="39"/>
        </w:numPr>
        <w:jc w:val="both"/>
      </w:pPr>
      <w:r>
        <w:t>Total Cost of goods sold (COGS</w:t>
      </w:r>
      <w:r w:rsidR="000B2849">
        <w:t>)</w:t>
      </w:r>
      <w:r>
        <w:t xml:space="preserve">= </w:t>
      </w:r>
      <w:r w:rsidR="00E77161" w:rsidRPr="00BF054D">
        <w:t>Σ</w:t>
      </w:r>
      <w:r w:rsidR="00BF054D">
        <w:t xml:space="preserve"> </w:t>
      </w:r>
      <w:r w:rsidR="00E77161">
        <w:t>(</w:t>
      </w:r>
      <w:r>
        <w:t>Total subscriptions</w:t>
      </w:r>
      <w:r w:rsidR="00E77161">
        <w:t xml:space="preserve"> for a purchase price</w:t>
      </w:r>
      <w:r>
        <w:t>* purchase price</w:t>
      </w:r>
      <w:r w:rsidR="00E77161">
        <w:t>)</w:t>
      </w:r>
      <w:r>
        <w:t xml:space="preserve">) </w:t>
      </w:r>
    </w:p>
    <w:p w:rsidR="000B2849" w:rsidRDefault="000B2849" w:rsidP="006E6BD5">
      <w:pPr>
        <w:pStyle w:val="ListParagraph"/>
        <w:ind w:left="360"/>
        <w:jc w:val="both"/>
      </w:pPr>
    </w:p>
    <w:p w:rsidR="0038116A" w:rsidRDefault="0038116A" w:rsidP="006E6BD5">
      <w:pPr>
        <w:pStyle w:val="ListParagraph"/>
        <w:ind w:left="360"/>
        <w:jc w:val="both"/>
      </w:pPr>
      <w:r>
        <w:t>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6E6BD5">
      <w:pPr>
        <w:pStyle w:val="ListParagraph"/>
        <w:numPr>
          <w:ilvl w:val="0"/>
          <w:numId w:val="39"/>
        </w:numPr>
        <w:jc w:val="both"/>
      </w:pPr>
      <w:r>
        <w:t>Gross Margin = Revenue - COGS</w:t>
      </w:r>
    </w:p>
    <w:p w:rsidR="000B2849" w:rsidRDefault="0038116A" w:rsidP="006E6BD5">
      <w:pPr>
        <w:pStyle w:val="ListParagraph"/>
        <w:numPr>
          <w:ilvl w:val="0"/>
          <w:numId w:val="39"/>
        </w:numPr>
        <w:jc w:val="both"/>
      </w:pPr>
      <w:r>
        <w:t>Operating profit/loss</w:t>
      </w:r>
      <w:r w:rsidR="000B2849">
        <w:t xml:space="preserve"> =</w:t>
      </w:r>
      <w:r>
        <w:t xml:space="preserve">gross margin – operational expenses </w:t>
      </w:r>
    </w:p>
    <w:p w:rsidR="0038116A" w:rsidRDefault="0038116A" w:rsidP="006E6BD5">
      <w:pPr>
        <w:pStyle w:val="ListParagraph"/>
        <w:numPr>
          <w:ilvl w:val="0"/>
          <w:numId w:val="39"/>
        </w:numPr>
        <w:jc w:val="both"/>
      </w:pPr>
      <w:r>
        <w:t>Operating profit/loss percentage</w:t>
      </w:r>
      <w:r w:rsidR="000B2849">
        <w:t>=</w:t>
      </w:r>
      <w:r w:rsidR="00BF054D">
        <w:t xml:space="preserve"> </w:t>
      </w:r>
      <w:r w:rsidR="000B2849">
        <w:t>(</w:t>
      </w:r>
      <w:r>
        <w:t>operating profit or Loss/COGS</w:t>
      </w:r>
      <w:r w:rsidR="000B2849">
        <w:t>) *100</w:t>
      </w:r>
    </w:p>
    <w:p w:rsidR="0038116A" w:rsidRDefault="0038116A" w:rsidP="006E6BD5">
      <w:pPr>
        <w:pStyle w:val="ListParagraph"/>
        <w:numPr>
          <w:ilvl w:val="0"/>
          <w:numId w:val="39"/>
        </w:numPr>
        <w:jc w:val="both"/>
      </w:pPr>
      <w:r>
        <w:t>Subscription Lifetime Value(SLV): ARPS(New)*Gross margin%/%MRR churn</w:t>
      </w:r>
    </w:p>
    <w:p w:rsidR="0038116A" w:rsidRDefault="0038116A" w:rsidP="006E6BD5">
      <w:pPr>
        <w:pStyle w:val="ListParagraph"/>
        <w:numPr>
          <w:ilvl w:val="0"/>
          <w:numId w:val="39"/>
        </w:numPr>
        <w:jc w:val="both"/>
      </w:pPr>
      <w:r>
        <w:t>Subscription lifetime period = 1/%customer churn</w:t>
      </w:r>
    </w:p>
    <w:p w:rsidR="0038116A" w:rsidRPr="004D1B5C" w:rsidRDefault="0038116A" w:rsidP="006E6BD5">
      <w:pPr>
        <w:pStyle w:val="ListParagraph"/>
        <w:numPr>
          <w:ilvl w:val="0"/>
          <w:numId w:val="39"/>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6E6BD5">
      <w:pPr>
        <w:pStyle w:val="ListParagraph"/>
        <w:numPr>
          <w:ilvl w:val="0"/>
          <w:numId w:val="39"/>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6E6BD5">
      <w:pPr>
        <w:pStyle w:val="ListParagraph"/>
        <w:numPr>
          <w:ilvl w:val="0"/>
          <w:numId w:val="39"/>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6E6BD5">
      <w:pPr>
        <w:jc w:val="both"/>
      </w:pPr>
    </w:p>
    <w:p w:rsidR="00137EFE" w:rsidRDefault="00137EFE" w:rsidP="006E6BD5">
      <w:pPr>
        <w:pStyle w:val="Heading3"/>
        <w:jc w:val="both"/>
      </w:pPr>
      <w:bookmarkStart w:id="58" w:name="_Toc489459076"/>
      <w:r>
        <w:t>Lifecycle</w:t>
      </w:r>
      <w:bookmarkEnd w:id="58"/>
    </w:p>
    <w:p w:rsidR="000A050B" w:rsidRDefault="000A050B" w:rsidP="006E6BD5">
      <w:pPr>
        <w:pStyle w:val="Heading4"/>
        <w:jc w:val="both"/>
      </w:pPr>
      <w:r>
        <w:t>Produ</w:t>
      </w:r>
      <w:r w:rsidR="00C1014B">
        <w:t>ct Registration &amp; Configuration</w:t>
      </w:r>
    </w:p>
    <w:p w:rsidR="005367D4" w:rsidRDefault="005367D4" w:rsidP="006E6BD5">
      <w:pPr>
        <w:pStyle w:val="ListParagraph"/>
        <w:numPr>
          <w:ilvl w:val="0"/>
          <w:numId w:val="13"/>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6E6BD5">
      <w:pPr>
        <w:pStyle w:val="ListParagraph"/>
        <w:numPr>
          <w:ilvl w:val="1"/>
          <w:numId w:val="13"/>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6E6BD5">
      <w:pPr>
        <w:pStyle w:val="ListParagraph"/>
        <w:numPr>
          <w:ilvl w:val="1"/>
          <w:numId w:val="13"/>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6E6BD5">
      <w:pPr>
        <w:pStyle w:val="ListParagraph"/>
        <w:numPr>
          <w:ilvl w:val="1"/>
          <w:numId w:val="13"/>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6E6BD5">
      <w:pPr>
        <w:pStyle w:val="ListParagraph"/>
        <w:numPr>
          <w:ilvl w:val="1"/>
          <w:numId w:val="13"/>
        </w:numPr>
        <w:jc w:val="both"/>
      </w:pPr>
      <w:r>
        <w:t xml:space="preserve">Define </w:t>
      </w:r>
      <w:r w:rsidR="005367D4">
        <w:t xml:space="preserve">Unit of measurement </w:t>
      </w:r>
      <w:r>
        <w:t xml:space="preserve">in which product is measured </w:t>
      </w:r>
      <w:r w:rsidR="005367D4">
        <w:t>(ml, gram, kg etc.)</w:t>
      </w:r>
    </w:p>
    <w:p w:rsidR="005367D4" w:rsidRDefault="00466AF2" w:rsidP="006E6BD5">
      <w:pPr>
        <w:pStyle w:val="ListParagraph"/>
        <w:numPr>
          <w:ilvl w:val="1"/>
          <w:numId w:val="13"/>
        </w:numPr>
        <w:jc w:val="both"/>
      </w:pPr>
      <w:r>
        <w:lastRenderedPageBreak/>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6E6BD5">
      <w:pPr>
        <w:pStyle w:val="ListParagraph"/>
        <w:numPr>
          <w:ilvl w:val="1"/>
          <w:numId w:val="13"/>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6E6BD5">
      <w:pPr>
        <w:pStyle w:val="ListParagraph"/>
        <w:numPr>
          <w:ilvl w:val="1"/>
          <w:numId w:val="13"/>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6E6BD5">
      <w:pPr>
        <w:pStyle w:val="ListParagraph"/>
        <w:numPr>
          <w:ilvl w:val="1"/>
          <w:numId w:val="13"/>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6E6BD5">
      <w:pPr>
        <w:pStyle w:val="ListParagraph"/>
        <w:numPr>
          <w:ilvl w:val="1"/>
          <w:numId w:val="13"/>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6E6BD5">
      <w:pPr>
        <w:pStyle w:val="ListParagraph"/>
        <w:numPr>
          <w:ilvl w:val="0"/>
          <w:numId w:val="13"/>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6E6BD5">
      <w:pPr>
        <w:pStyle w:val="ListParagraph"/>
        <w:numPr>
          <w:ilvl w:val="1"/>
          <w:numId w:val="13"/>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6E6BD5">
      <w:pPr>
        <w:pStyle w:val="ListParagraph"/>
        <w:numPr>
          <w:ilvl w:val="1"/>
          <w:numId w:val="13"/>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6E6BD5">
      <w:pPr>
        <w:pStyle w:val="ListParagraph"/>
        <w:numPr>
          <w:ilvl w:val="1"/>
          <w:numId w:val="13"/>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acts as a trigger to initiate price recalculations for various product and its value will be product specific.</w:t>
      </w:r>
    </w:p>
    <w:p w:rsidR="00E82CE7" w:rsidRDefault="00301BCF" w:rsidP="006E6BD5">
      <w:pPr>
        <w:pStyle w:val="ListParagraph"/>
        <w:numPr>
          <w:ilvl w:val="1"/>
          <w:numId w:val="13"/>
        </w:numPr>
        <w:jc w:val="both"/>
      </w:pPr>
      <w:r>
        <w:lastRenderedPageBreak/>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6E6BD5">
      <w:pPr>
        <w:pStyle w:val="ListParagraph"/>
        <w:numPr>
          <w:ilvl w:val="1"/>
          <w:numId w:val="13"/>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6E6BD5">
      <w:pPr>
        <w:pStyle w:val="ListParagraph"/>
        <w:numPr>
          <w:ilvl w:val="1"/>
          <w:numId w:val="13"/>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6E6BD5">
      <w:pPr>
        <w:pStyle w:val="ListParagraph"/>
        <w:numPr>
          <w:ilvl w:val="1"/>
          <w:numId w:val="13"/>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6E6BD5">
      <w:pPr>
        <w:pStyle w:val="Heading4"/>
        <w:jc w:val="both"/>
      </w:pPr>
      <w:r>
        <w:t xml:space="preserve">Manual </w:t>
      </w:r>
      <w:r w:rsidR="000A050B">
        <w:t>Forecasting</w:t>
      </w:r>
    </w:p>
    <w:p w:rsidR="00AD025A" w:rsidRDefault="00AD025A" w:rsidP="006E6BD5">
      <w:pPr>
        <w:jc w:val="both"/>
      </w:pPr>
      <w:r>
        <w:t>Forecast is used to extract all the information about the future that is already present in the past.</w:t>
      </w:r>
    </w:p>
    <w:p w:rsidR="00AD025A" w:rsidRDefault="00AD025A" w:rsidP="006E6BD5">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6E6BD5">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6E6BD5">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6E6BD5">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getting captured, it </w:t>
      </w:r>
      <w:r w:rsidR="0070144C">
        <w:t>gets</w:t>
      </w:r>
      <w:r>
        <w:t xml:space="preserve"> used to correct the manual forecast figures (through automated forecasting) so as to match it with current demand/churn trend for that product. </w:t>
      </w:r>
    </w:p>
    <w:p w:rsidR="00CF0E64" w:rsidRDefault="00903F68" w:rsidP="006E6BD5">
      <w:pPr>
        <w:jc w:val="both"/>
      </w:pPr>
      <w:r>
        <w:lastRenderedPageBreak/>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6E6BD5">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6E6BD5">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6E6BD5">
      <w:pPr>
        <w:pStyle w:val="ListParagraph"/>
        <w:numPr>
          <w:ilvl w:val="0"/>
          <w:numId w:val="18"/>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6E6BD5">
      <w:pPr>
        <w:pStyle w:val="ListParagraph"/>
        <w:numPr>
          <w:ilvl w:val="0"/>
          <w:numId w:val="18"/>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6E6BD5">
      <w:pPr>
        <w:pStyle w:val="ListParagraph"/>
        <w:numPr>
          <w:ilvl w:val="0"/>
          <w:numId w:val="18"/>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6E6BD5">
      <w:pPr>
        <w:pStyle w:val="ListParagraph"/>
        <w:numPr>
          <w:ilvl w:val="0"/>
          <w:numId w:val="18"/>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6E6BD5">
      <w:pPr>
        <w:pStyle w:val="ListParagraph"/>
        <w:numPr>
          <w:ilvl w:val="0"/>
          <w:numId w:val="18"/>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6E6BD5">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6E6BD5">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6E6BD5">
      <w:pPr>
        <w:pStyle w:val="ListParagraph"/>
        <w:ind w:left="360"/>
        <w:jc w:val="both"/>
      </w:pPr>
      <w:r>
        <w:t>Total subscriptions for X at the end of second month= 1245+1356-124 = 2477</w:t>
      </w:r>
    </w:p>
    <w:p w:rsidR="00790074" w:rsidRDefault="007B5E9F" w:rsidP="006E6BD5">
      <w:pPr>
        <w:pStyle w:val="ListParagraph"/>
        <w:numPr>
          <w:ilvl w:val="0"/>
          <w:numId w:val="18"/>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6E6BD5">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6E6BD5">
            <w:pPr>
              <w:pStyle w:val="ListParagraph"/>
              <w:ind w:left="0"/>
              <w:jc w:val="both"/>
              <w:rPr>
                <w:b/>
              </w:rPr>
            </w:pPr>
            <w:r w:rsidRPr="001910F7">
              <w:rPr>
                <w:b/>
              </w:rPr>
              <w:lastRenderedPageBreak/>
              <w:t>Parameter</w:t>
            </w:r>
          </w:p>
        </w:tc>
        <w:tc>
          <w:tcPr>
            <w:tcW w:w="660" w:type="dxa"/>
            <w:textDirection w:val="btLr"/>
          </w:tcPr>
          <w:p w:rsidR="00663143" w:rsidRPr="001910F7" w:rsidRDefault="00663143" w:rsidP="006E6BD5">
            <w:pPr>
              <w:pStyle w:val="ListParagraph"/>
              <w:ind w:left="113" w:right="113"/>
              <w:jc w:val="both"/>
              <w:rPr>
                <w:b/>
              </w:rPr>
            </w:pPr>
            <w:r w:rsidRPr="001910F7">
              <w:rPr>
                <w:b/>
              </w:rPr>
              <w:t>Month1</w:t>
            </w:r>
          </w:p>
        </w:tc>
        <w:tc>
          <w:tcPr>
            <w:tcW w:w="657" w:type="dxa"/>
            <w:textDirection w:val="btLr"/>
          </w:tcPr>
          <w:p w:rsidR="00663143" w:rsidRPr="001910F7" w:rsidRDefault="00663143" w:rsidP="006E6BD5">
            <w:pPr>
              <w:pStyle w:val="ListParagraph"/>
              <w:ind w:left="113" w:right="113"/>
              <w:jc w:val="both"/>
              <w:rPr>
                <w:b/>
              </w:rPr>
            </w:pPr>
            <w:r w:rsidRPr="001910F7">
              <w:rPr>
                <w:b/>
              </w:rPr>
              <w:t>Month2</w:t>
            </w:r>
          </w:p>
        </w:tc>
        <w:tc>
          <w:tcPr>
            <w:tcW w:w="657" w:type="dxa"/>
            <w:textDirection w:val="btLr"/>
          </w:tcPr>
          <w:p w:rsidR="00663143" w:rsidRPr="001910F7" w:rsidRDefault="00663143" w:rsidP="006E6BD5">
            <w:pPr>
              <w:pStyle w:val="ListParagraph"/>
              <w:ind w:left="113" w:right="113"/>
              <w:jc w:val="both"/>
              <w:rPr>
                <w:b/>
              </w:rPr>
            </w:pPr>
            <w:r w:rsidRPr="001910F7">
              <w:rPr>
                <w:b/>
              </w:rPr>
              <w:t>Month3</w:t>
            </w:r>
          </w:p>
        </w:tc>
        <w:tc>
          <w:tcPr>
            <w:tcW w:w="657" w:type="dxa"/>
            <w:textDirection w:val="btLr"/>
          </w:tcPr>
          <w:p w:rsidR="00663143" w:rsidRPr="001910F7" w:rsidRDefault="00663143" w:rsidP="006E6BD5">
            <w:pPr>
              <w:pStyle w:val="ListParagraph"/>
              <w:ind w:left="113" w:right="113"/>
              <w:jc w:val="both"/>
              <w:rPr>
                <w:b/>
              </w:rPr>
            </w:pPr>
            <w:r w:rsidRPr="001910F7">
              <w:rPr>
                <w:b/>
              </w:rPr>
              <w:t>Month4</w:t>
            </w:r>
          </w:p>
        </w:tc>
        <w:tc>
          <w:tcPr>
            <w:tcW w:w="657" w:type="dxa"/>
            <w:textDirection w:val="btLr"/>
          </w:tcPr>
          <w:p w:rsidR="00663143" w:rsidRPr="001910F7" w:rsidRDefault="00663143" w:rsidP="006E6BD5">
            <w:pPr>
              <w:pStyle w:val="ListParagraph"/>
              <w:ind w:left="113" w:right="113"/>
              <w:jc w:val="both"/>
              <w:rPr>
                <w:b/>
              </w:rPr>
            </w:pPr>
            <w:r w:rsidRPr="001910F7">
              <w:rPr>
                <w:b/>
              </w:rPr>
              <w:t>Month5</w:t>
            </w:r>
          </w:p>
        </w:tc>
        <w:tc>
          <w:tcPr>
            <w:tcW w:w="657" w:type="dxa"/>
            <w:textDirection w:val="btLr"/>
          </w:tcPr>
          <w:p w:rsidR="00663143" w:rsidRPr="001910F7" w:rsidRDefault="00663143" w:rsidP="006E6BD5">
            <w:pPr>
              <w:pStyle w:val="ListParagraph"/>
              <w:ind w:left="113" w:right="113"/>
              <w:jc w:val="both"/>
              <w:rPr>
                <w:b/>
              </w:rPr>
            </w:pPr>
            <w:r w:rsidRPr="001910F7">
              <w:rPr>
                <w:b/>
              </w:rPr>
              <w:t>Month6</w:t>
            </w:r>
          </w:p>
        </w:tc>
        <w:tc>
          <w:tcPr>
            <w:tcW w:w="657" w:type="dxa"/>
            <w:textDirection w:val="btLr"/>
          </w:tcPr>
          <w:p w:rsidR="00663143" w:rsidRPr="001910F7" w:rsidRDefault="00663143" w:rsidP="006E6BD5">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6E6BD5">
            <w:pPr>
              <w:pStyle w:val="ListParagraph"/>
              <w:ind w:left="113" w:right="113"/>
              <w:jc w:val="both"/>
              <w:rPr>
                <w:b/>
              </w:rPr>
            </w:pPr>
            <w:r w:rsidRPr="001910F7">
              <w:rPr>
                <w:b/>
              </w:rPr>
              <w:t>Month8</w:t>
            </w:r>
          </w:p>
        </w:tc>
        <w:tc>
          <w:tcPr>
            <w:tcW w:w="657" w:type="dxa"/>
            <w:textDirection w:val="btLr"/>
          </w:tcPr>
          <w:p w:rsidR="00663143" w:rsidRPr="001910F7" w:rsidRDefault="00663143" w:rsidP="006E6BD5">
            <w:pPr>
              <w:pStyle w:val="ListParagraph"/>
              <w:ind w:left="113" w:right="113"/>
              <w:jc w:val="both"/>
              <w:rPr>
                <w:b/>
              </w:rPr>
            </w:pPr>
            <w:r w:rsidRPr="001910F7">
              <w:rPr>
                <w:b/>
              </w:rPr>
              <w:t>Month9</w:t>
            </w:r>
          </w:p>
        </w:tc>
        <w:tc>
          <w:tcPr>
            <w:tcW w:w="657" w:type="dxa"/>
            <w:textDirection w:val="btLr"/>
          </w:tcPr>
          <w:p w:rsidR="00663143" w:rsidRPr="001910F7" w:rsidRDefault="00663143" w:rsidP="006E6BD5">
            <w:pPr>
              <w:pStyle w:val="ListParagraph"/>
              <w:ind w:left="113" w:right="113"/>
              <w:jc w:val="both"/>
              <w:rPr>
                <w:b/>
              </w:rPr>
            </w:pPr>
            <w:r w:rsidRPr="001910F7">
              <w:rPr>
                <w:b/>
              </w:rPr>
              <w:t>Month10</w:t>
            </w:r>
          </w:p>
        </w:tc>
        <w:tc>
          <w:tcPr>
            <w:tcW w:w="657" w:type="dxa"/>
            <w:textDirection w:val="btLr"/>
          </w:tcPr>
          <w:p w:rsidR="00663143" w:rsidRPr="001910F7" w:rsidRDefault="00663143" w:rsidP="006E6BD5">
            <w:pPr>
              <w:pStyle w:val="ListParagraph"/>
              <w:ind w:left="113" w:right="113"/>
              <w:jc w:val="both"/>
              <w:rPr>
                <w:b/>
              </w:rPr>
            </w:pPr>
            <w:r w:rsidRPr="001910F7">
              <w:rPr>
                <w:b/>
              </w:rPr>
              <w:t>Month11</w:t>
            </w:r>
          </w:p>
        </w:tc>
        <w:tc>
          <w:tcPr>
            <w:tcW w:w="657" w:type="dxa"/>
            <w:textDirection w:val="btLr"/>
          </w:tcPr>
          <w:p w:rsidR="00663143" w:rsidRPr="001910F7" w:rsidRDefault="00663143" w:rsidP="006E6BD5">
            <w:pPr>
              <w:pStyle w:val="ListParagraph"/>
              <w:ind w:left="113" w:right="113"/>
              <w:jc w:val="both"/>
              <w:rPr>
                <w:b/>
              </w:rPr>
            </w:pPr>
            <w:r w:rsidRPr="001910F7">
              <w:rPr>
                <w:b/>
              </w:rPr>
              <w:t>Month12</w:t>
            </w:r>
          </w:p>
        </w:tc>
      </w:tr>
      <w:tr w:rsidR="00663143" w:rsidTr="00A55FCE">
        <w:tc>
          <w:tcPr>
            <w:tcW w:w="1381" w:type="dxa"/>
          </w:tcPr>
          <w:p w:rsidR="00663143" w:rsidRDefault="00663143" w:rsidP="006E6BD5">
            <w:pPr>
              <w:pStyle w:val="ListParagraph"/>
              <w:ind w:left="0"/>
              <w:jc w:val="both"/>
            </w:pPr>
            <w:r>
              <w:t>Purchase Price</w:t>
            </w:r>
          </w:p>
        </w:tc>
        <w:tc>
          <w:tcPr>
            <w:tcW w:w="660" w:type="dxa"/>
          </w:tcPr>
          <w:p w:rsidR="00663143" w:rsidRDefault="00663143" w:rsidP="006E6BD5">
            <w:pPr>
              <w:jc w:val="both"/>
              <w:rPr>
                <w:rFonts w:ascii="Calibri" w:hAnsi="Calibri"/>
                <w:color w:val="000000"/>
              </w:rPr>
            </w:pPr>
            <w:r>
              <w:rPr>
                <w:rFonts w:ascii="Calibri" w:hAnsi="Calibri"/>
                <w:color w:val="000000"/>
              </w:rPr>
              <w:t>45</w:t>
            </w:r>
          </w:p>
        </w:tc>
        <w:tc>
          <w:tcPr>
            <w:tcW w:w="657" w:type="dxa"/>
          </w:tcPr>
          <w:p w:rsidR="00663143" w:rsidRDefault="00663143" w:rsidP="006E6BD5">
            <w:pPr>
              <w:jc w:val="both"/>
              <w:rPr>
                <w:rFonts w:ascii="Calibri" w:hAnsi="Calibri"/>
                <w:color w:val="000000"/>
              </w:rPr>
            </w:pPr>
            <w:r>
              <w:rPr>
                <w:rFonts w:ascii="Calibri" w:hAnsi="Calibri"/>
                <w:color w:val="000000"/>
              </w:rPr>
              <w:t>45</w:t>
            </w:r>
          </w:p>
        </w:tc>
        <w:tc>
          <w:tcPr>
            <w:tcW w:w="657" w:type="dxa"/>
          </w:tcPr>
          <w:p w:rsidR="00663143" w:rsidRDefault="00663143" w:rsidP="006E6BD5">
            <w:pPr>
              <w:jc w:val="both"/>
              <w:rPr>
                <w:rFonts w:ascii="Calibri" w:hAnsi="Calibri"/>
                <w:color w:val="000000"/>
              </w:rPr>
            </w:pPr>
            <w:r>
              <w:rPr>
                <w:rFonts w:ascii="Calibri" w:hAnsi="Calibri"/>
                <w:color w:val="000000"/>
              </w:rPr>
              <w:t>45</w:t>
            </w:r>
          </w:p>
        </w:tc>
        <w:tc>
          <w:tcPr>
            <w:tcW w:w="657" w:type="dxa"/>
          </w:tcPr>
          <w:p w:rsidR="00663143" w:rsidRDefault="00663143" w:rsidP="006E6BD5">
            <w:pPr>
              <w:jc w:val="both"/>
              <w:rPr>
                <w:rFonts w:ascii="Calibri" w:hAnsi="Calibri"/>
                <w:color w:val="000000"/>
              </w:rPr>
            </w:pPr>
            <w:r>
              <w:rPr>
                <w:rFonts w:ascii="Calibri" w:hAnsi="Calibri"/>
                <w:color w:val="000000"/>
              </w:rPr>
              <w:t>48</w:t>
            </w:r>
          </w:p>
        </w:tc>
        <w:tc>
          <w:tcPr>
            <w:tcW w:w="657" w:type="dxa"/>
          </w:tcPr>
          <w:p w:rsidR="00663143" w:rsidRDefault="00663143" w:rsidP="006E6BD5">
            <w:pPr>
              <w:jc w:val="both"/>
              <w:rPr>
                <w:rFonts w:ascii="Calibri" w:hAnsi="Calibri"/>
                <w:color w:val="000000"/>
              </w:rPr>
            </w:pPr>
            <w:r>
              <w:rPr>
                <w:rFonts w:ascii="Calibri" w:hAnsi="Calibri"/>
                <w:color w:val="000000"/>
              </w:rPr>
              <w:t>48</w:t>
            </w:r>
          </w:p>
        </w:tc>
        <w:tc>
          <w:tcPr>
            <w:tcW w:w="657" w:type="dxa"/>
          </w:tcPr>
          <w:p w:rsidR="00663143" w:rsidRDefault="00663143" w:rsidP="006E6BD5">
            <w:pPr>
              <w:jc w:val="both"/>
              <w:rPr>
                <w:rFonts w:ascii="Calibri" w:hAnsi="Calibri"/>
                <w:color w:val="000000"/>
              </w:rPr>
            </w:pPr>
            <w:r>
              <w:rPr>
                <w:rFonts w:ascii="Calibri" w:hAnsi="Calibri"/>
                <w:color w:val="000000"/>
              </w:rPr>
              <w:t>48</w:t>
            </w:r>
          </w:p>
        </w:tc>
        <w:tc>
          <w:tcPr>
            <w:tcW w:w="657" w:type="dxa"/>
          </w:tcPr>
          <w:p w:rsidR="00663143" w:rsidRDefault="00663143" w:rsidP="006E6BD5">
            <w:pPr>
              <w:jc w:val="both"/>
              <w:rPr>
                <w:rFonts w:ascii="Calibri" w:hAnsi="Calibri"/>
                <w:color w:val="000000"/>
              </w:rPr>
            </w:pPr>
            <w:r>
              <w:rPr>
                <w:rFonts w:ascii="Calibri" w:hAnsi="Calibri"/>
                <w:color w:val="000000"/>
              </w:rPr>
              <w:t>48</w:t>
            </w:r>
          </w:p>
        </w:tc>
        <w:tc>
          <w:tcPr>
            <w:tcW w:w="657" w:type="dxa"/>
          </w:tcPr>
          <w:p w:rsidR="00663143" w:rsidRDefault="00663143" w:rsidP="006E6BD5">
            <w:pPr>
              <w:jc w:val="both"/>
              <w:rPr>
                <w:rFonts w:ascii="Calibri" w:hAnsi="Calibri"/>
                <w:color w:val="000000"/>
              </w:rPr>
            </w:pPr>
            <w:r>
              <w:rPr>
                <w:rFonts w:ascii="Calibri" w:hAnsi="Calibri"/>
                <w:color w:val="000000"/>
              </w:rPr>
              <w:t>48</w:t>
            </w:r>
          </w:p>
        </w:tc>
        <w:tc>
          <w:tcPr>
            <w:tcW w:w="657" w:type="dxa"/>
          </w:tcPr>
          <w:p w:rsidR="00663143" w:rsidRDefault="00663143" w:rsidP="006E6BD5">
            <w:pPr>
              <w:jc w:val="both"/>
              <w:rPr>
                <w:rFonts w:ascii="Calibri" w:hAnsi="Calibri"/>
                <w:color w:val="000000"/>
              </w:rPr>
            </w:pPr>
            <w:r>
              <w:rPr>
                <w:rFonts w:ascii="Calibri" w:hAnsi="Calibri"/>
                <w:color w:val="000000"/>
              </w:rPr>
              <w:t>48</w:t>
            </w:r>
          </w:p>
        </w:tc>
        <w:tc>
          <w:tcPr>
            <w:tcW w:w="657" w:type="dxa"/>
          </w:tcPr>
          <w:p w:rsidR="00663143" w:rsidRDefault="00663143" w:rsidP="006E6BD5">
            <w:pPr>
              <w:jc w:val="both"/>
              <w:rPr>
                <w:rFonts w:ascii="Calibri" w:hAnsi="Calibri"/>
                <w:color w:val="000000"/>
              </w:rPr>
            </w:pPr>
            <w:r>
              <w:rPr>
                <w:rFonts w:ascii="Calibri" w:hAnsi="Calibri"/>
                <w:color w:val="000000"/>
              </w:rPr>
              <w:t>48</w:t>
            </w:r>
          </w:p>
        </w:tc>
        <w:tc>
          <w:tcPr>
            <w:tcW w:w="657" w:type="dxa"/>
          </w:tcPr>
          <w:p w:rsidR="00663143" w:rsidRDefault="00663143" w:rsidP="006E6BD5">
            <w:pPr>
              <w:jc w:val="both"/>
              <w:rPr>
                <w:rFonts w:ascii="Calibri" w:hAnsi="Calibri"/>
                <w:color w:val="000000"/>
              </w:rPr>
            </w:pPr>
            <w:r>
              <w:rPr>
                <w:rFonts w:ascii="Calibri" w:hAnsi="Calibri"/>
                <w:color w:val="000000"/>
              </w:rPr>
              <w:t>48</w:t>
            </w:r>
          </w:p>
        </w:tc>
        <w:tc>
          <w:tcPr>
            <w:tcW w:w="657" w:type="dxa"/>
          </w:tcPr>
          <w:p w:rsidR="00663143" w:rsidRDefault="00663143" w:rsidP="006E6BD5">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6E6BD5">
            <w:pPr>
              <w:pStyle w:val="ListParagraph"/>
              <w:ind w:left="0"/>
              <w:jc w:val="both"/>
            </w:pPr>
            <w:r>
              <w:t>MRP</w:t>
            </w:r>
          </w:p>
        </w:tc>
        <w:tc>
          <w:tcPr>
            <w:tcW w:w="660" w:type="dxa"/>
          </w:tcPr>
          <w:p w:rsidR="00663143" w:rsidRDefault="00663143" w:rsidP="006E6BD5">
            <w:pPr>
              <w:jc w:val="both"/>
              <w:rPr>
                <w:rFonts w:ascii="Calibri" w:hAnsi="Calibri"/>
                <w:color w:val="000000"/>
              </w:rPr>
            </w:pPr>
            <w:r>
              <w:rPr>
                <w:rFonts w:ascii="Calibri" w:hAnsi="Calibri"/>
                <w:color w:val="000000"/>
              </w:rPr>
              <w:t>75</w:t>
            </w:r>
          </w:p>
        </w:tc>
        <w:tc>
          <w:tcPr>
            <w:tcW w:w="657" w:type="dxa"/>
          </w:tcPr>
          <w:p w:rsidR="00663143" w:rsidRDefault="00663143" w:rsidP="006E6BD5">
            <w:pPr>
              <w:jc w:val="both"/>
              <w:rPr>
                <w:rFonts w:ascii="Calibri" w:hAnsi="Calibri"/>
                <w:color w:val="000000"/>
              </w:rPr>
            </w:pPr>
            <w:r>
              <w:rPr>
                <w:rFonts w:ascii="Calibri" w:hAnsi="Calibri"/>
                <w:color w:val="000000"/>
              </w:rPr>
              <w:t>75</w:t>
            </w:r>
          </w:p>
        </w:tc>
        <w:tc>
          <w:tcPr>
            <w:tcW w:w="657" w:type="dxa"/>
          </w:tcPr>
          <w:p w:rsidR="00663143" w:rsidRDefault="00663143" w:rsidP="006E6BD5">
            <w:pPr>
              <w:jc w:val="both"/>
              <w:rPr>
                <w:rFonts w:ascii="Calibri" w:hAnsi="Calibri"/>
                <w:color w:val="000000"/>
              </w:rPr>
            </w:pPr>
            <w:r>
              <w:rPr>
                <w:rFonts w:ascii="Calibri" w:hAnsi="Calibri"/>
                <w:color w:val="000000"/>
              </w:rPr>
              <w:t>75</w:t>
            </w:r>
          </w:p>
        </w:tc>
        <w:tc>
          <w:tcPr>
            <w:tcW w:w="657" w:type="dxa"/>
          </w:tcPr>
          <w:p w:rsidR="00663143" w:rsidRDefault="00663143" w:rsidP="006E6BD5">
            <w:pPr>
              <w:jc w:val="both"/>
              <w:rPr>
                <w:rFonts w:ascii="Calibri" w:hAnsi="Calibri"/>
                <w:color w:val="000000"/>
              </w:rPr>
            </w:pPr>
            <w:r>
              <w:rPr>
                <w:rFonts w:ascii="Calibri" w:hAnsi="Calibri"/>
                <w:color w:val="000000"/>
              </w:rPr>
              <w:t>80</w:t>
            </w:r>
          </w:p>
        </w:tc>
        <w:tc>
          <w:tcPr>
            <w:tcW w:w="657" w:type="dxa"/>
          </w:tcPr>
          <w:p w:rsidR="00663143" w:rsidRDefault="00663143" w:rsidP="006E6BD5">
            <w:pPr>
              <w:jc w:val="both"/>
              <w:rPr>
                <w:rFonts w:ascii="Calibri" w:hAnsi="Calibri"/>
                <w:color w:val="000000"/>
              </w:rPr>
            </w:pPr>
            <w:r>
              <w:rPr>
                <w:rFonts w:ascii="Calibri" w:hAnsi="Calibri"/>
                <w:color w:val="000000"/>
              </w:rPr>
              <w:t>80</w:t>
            </w:r>
          </w:p>
        </w:tc>
        <w:tc>
          <w:tcPr>
            <w:tcW w:w="657" w:type="dxa"/>
          </w:tcPr>
          <w:p w:rsidR="00663143" w:rsidRDefault="00663143" w:rsidP="006E6BD5">
            <w:pPr>
              <w:jc w:val="both"/>
              <w:rPr>
                <w:rFonts w:ascii="Calibri" w:hAnsi="Calibri"/>
                <w:color w:val="000000"/>
              </w:rPr>
            </w:pPr>
            <w:r>
              <w:rPr>
                <w:rFonts w:ascii="Calibri" w:hAnsi="Calibri"/>
                <w:color w:val="000000"/>
              </w:rPr>
              <w:t>80</w:t>
            </w:r>
          </w:p>
        </w:tc>
        <w:tc>
          <w:tcPr>
            <w:tcW w:w="657" w:type="dxa"/>
          </w:tcPr>
          <w:p w:rsidR="00663143" w:rsidRDefault="00663143" w:rsidP="006E6BD5">
            <w:pPr>
              <w:jc w:val="both"/>
              <w:rPr>
                <w:rFonts w:ascii="Calibri" w:hAnsi="Calibri"/>
                <w:color w:val="000000"/>
              </w:rPr>
            </w:pPr>
            <w:r>
              <w:rPr>
                <w:rFonts w:ascii="Calibri" w:hAnsi="Calibri"/>
                <w:color w:val="000000"/>
              </w:rPr>
              <w:t>80</w:t>
            </w:r>
          </w:p>
        </w:tc>
        <w:tc>
          <w:tcPr>
            <w:tcW w:w="657" w:type="dxa"/>
          </w:tcPr>
          <w:p w:rsidR="00663143" w:rsidRDefault="00663143" w:rsidP="006E6BD5">
            <w:pPr>
              <w:jc w:val="both"/>
              <w:rPr>
                <w:rFonts w:ascii="Calibri" w:hAnsi="Calibri"/>
                <w:color w:val="000000"/>
              </w:rPr>
            </w:pPr>
            <w:r>
              <w:rPr>
                <w:rFonts w:ascii="Calibri" w:hAnsi="Calibri"/>
                <w:color w:val="000000"/>
              </w:rPr>
              <w:t>80</w:t>
            </w:r>
          </w:p>
        </w:tc>
        <w:tc>
          <w:tcPr>
            <w:tcW w:w="657" w:type="dxa"/>
          </w:tcPr>
          <w:p w:rsidR="00663143" w:rsidRDefault="00663143" w:rsidP="006E6BD5">
            <w:pPr>
              <w:jc w:val="both"/>
              <w:rPr>
                <w:rFonts w:ascii="Calibri" w:hAnsi="Calibri"/>
                <w:color w:val="000000"/>
              </w:rPr>
            </w:pPr>
            <w:r>
              <w:rPr>
                <w:rFonts w:ascii="Calibri" w:hAnsi="Calibri"/>
                <w:color w:val="000000"/>
              </w:rPr>
              <w:t>80</w:t>
            </w:r>
          </w:p>
        </w:tc>
        <w:tc>
          <w:tcPr>
            <w:tcW w:w="657" w:type="dxa"/>
          </w:tcPr>
          <w:p w:rsidR="00663143" w:rsidRDefault="00663143" w:rsidP="006E6BD5">
            <w:pPr>
              <w:jc w:val="both"/>
              <w:rPr>
                <w:rFonts w:ascii="Calibri" w:hAnsi="Calibri"/>
                <w:color w:val="000000"/>
              </w:rPr>
            </w:pPr>
            <w:r>
              <w:rPr>
                <w:rFonts w:ascii="Calibri" w:hAnsi="Calibri"/>
                <w:color w:val="000000"/>
              </w:rPr>
              <w:t>80</w:t>
            </w:r>
          </w:p>
        </w:tc>
        <w:tc>
          <w:tcPr>
            <w:tcW w:w="657" w:type="dxa"/>
          </w:tcPr>
          <w:p w:rsidR="00663143" w:rsidRDefault="00663143" w:rsidP="006E6BD5">
            <w:pPr>
              <w:jc w:val="both"/>
              <w:rPr>
                <w:rFonts w:ascii="Calibri" w:hAnsi="Calibri"/>
                <w:color w:val="000000"/>
              </w:rPr>
            </w:pPr>
            <w:r>
              <w:rPr>
                <w:rFonts w:ascii="Calibri" w:hAnsi="Calibri"/>
                <w:color w:val="000000"/>
              </w:rPr>
              <w:t>80</w:t>
            </w:r>
          </w:p>
        </w:tc>
        <w:tc>
          <w:tcPr>
            <w:tcW w:w="657" w:type="dxa"/>
          </w:tcPr>
          <w:p w:rsidR="00663143" w:rsidRDefault="00663143" w:rsidP="006E6BD5">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6E6BD5">
            <w:pPr>
              <w:pStyle w:val="ListParagraph"/>
              <w:ind w:left="0"/>
              <w:jc w:val="both"/>
            </w:pPr>
            <w:r>
              <w:t>Average Offered price</w:t>
            </w:r>
          </w:p>
        </w:tc>
        <w:tc>
          <w:tcPr>
            <w:tcW w:w="660" w:type="dxa"/>
          </w:tcPr>
          <w:p w:rsidR="00663143" w:rsidRDefault="00663143" w:rsidP="006E6BD5">
            <w:pPr>
              <w:jc w:val="both"/>
              <w:rPr>
                <w:rFonts w:ascii="Calibri" w:hAnsi="Calibri"/>
                <w:color w:val="000000"/>
              </w:rPr>
            </w:pPr>
            <w:r>
              <w:rPr>
                <w:rFonts w:ascii="Calibri" w:hAnsi="Calibri"/>
                <w:color w:val="000000"/>
              </w:rPr>
              <w:t>65</w:t>
            </w:r>
          </w:p>
        </w:tc>
        <w:tc>
          <w:tcPr>
            <w:tcW w:w="657" w:type="dxa"/>
          </w:tcPr>
          <w:p w:rsidR="00663143" w:rsidRDefault="00663143" w:rsidP="006E6BD5">
            <w:pPr>
              <w:jc w:val="both"/>
              <w:rPr>
                <w:rFonts w:ascii="Calibri" w:hAnsi="Calibri"/>
                <w:color w:val="000000"/>
              </w:rPr>
            </w:pPr>
            <w:r>
              <w:rPr>
                <w:rFonts w:ascii="Calibri" w:hAnsi="Calibri"/>
                <w:color w:val="000000"/>
              </w:rPr>
              <w:t>66</w:t>
            </w:r>
          </w:p>
        </w:tc>
        <w:tc>
          <w:tcPr>
            <w:tcW w:w="657" w:type="dxa"/>
          </w:tcPr>
          <w:p w:rsidR="00663143" w:rsidRDefault="00663143" w:rsidP="006E6BD5">
            <w:pPr>
              <w:jc w:val="both"/>
              <w:rPr>
                <w:rFonts w:ascii="Calibri" w:hAnsi="Calibri"/>
                <w:color w:val="000000"/>
              </w:rPr>
            </w:pPr>
            <w:r>
              <w:rPr>
                <w:rFonts w:ascii="Calibri" w:hAnsi="Calibri"/>
                <w:color w:val="000000"/>
              </w:rPr>
              <w:t>66</w:t>
            </w:r>
          </w:p>
        </w:tc>
        <w:tc>
          <w:tcPr>
            <w:tcW w:w="657" w:type="dxa"/>
          </w:tcPr>
          <w:p w:rsidR="00663143" w:rsidRDefault="00663143" w:rsidP="006E6BD5">
            <w:pPr>
              <w:jc w:val="both"/>
              <w:rPr>
                <w:rFonts w:ascii="Calibri" w:hAnsi="Calibri"/>
                <w:color w:val="000000"/>
              </w:rPr>
            </w:pPr>
            <w:r>
              <w:rPr>
                <w:rFonts w:ascii="Calibri" w:hAnsi="Calibri"/>
                <w:color w:val="000000"/>
              </w:rPr>
              <w:t>66</w:t>
            </w:r>
          </w:p>
        </w:tc>
        <w:tc>
          <w:tcPr>
            <w:tcW w:w="657" w:type="dxa"/>
          </w:tcPr>
          <w:p w:rsidR="00663143" w:rsidRDefault="00663143" w:rsidP="006E6BD5">
            <w:pPr>
              <w:jc w:val="both"/>
              <w:rPr>
                <w:rFonts w:ascii="Calibri" w:hAnsi="Calibri"/>
                <w:color w:val="000000"/>
              </w:rPr>
            </w:pPr>
            <w:r>
              <w:rPr>
                <w:rFonts w:ascii="Calibri" w:hAnsi="Calibri"/>
                <w:color w:val="000000"/>
              </w:rPr>
              <w:t>66</w:t>
            </w:r>
          </w:p>
        </w:tc>
        <w:tc>
          <w:tcPr>
            <w:tcW w:w="657" w:type="dxa"/>
          </w:tcPr>
          <w:p w:rsidR="00663143" w:rsidRDefault="00663143" w:rsidP="006E6BD5">
            <w:pPr>
              <w:jc w:val="both"/>
              <w:rPr>
                <w:rFonts w:ascii="Calibri" w:hAnsi="Calibri"/>
                <w:color w:val="000000"/>
              </w:rPr>
            </w:pPr>
            <w:r>
              <w:rPr>
                <w:rFonts w:ascii="Calibri" w:hAnsi="Calibri"/>
                <w:color w:val="000000"/>
              </w:rPr>
              <w:t>66</w:t>
            </w:r>
          </w:p>
        </w:tc>
        <w:tc>
          <w:tcPr>
            <w:tcW w:w="657" w:type="dxa"/>
          </w:tcPr>
          <w:p w:rsidR="00663143" w:rsidRDefault="00663143" w:rsidP="006E6BD5">
            <w:pPr>
              <w:jc w:val="both"/>
              <w:rPr>
                <w:rFonts w:ascii="Calibri" w:hAnsi="Calibri"/>
                <w:color w:val="000000"/>
              </w:rPr>
            </w:pPr>
            <w:r>
              <w:rPr>
                <w:rFonts w:ascii="Calibri" w:hAnsi="Calibri"/>
                <w:color w:val="000000"/>
              </w:rPr>
              <w:t>66</w:t>
            </w:r>
          </w:p>
        </w:tc>
        <w:tc>
          <w:tcPr>
            <w:tcW w:w="657" w:type="dxa"/>
          </w:tcPr>
          <w:p w:rsidR="00663143" w:rsidRDefault="00663143" w:rsidP="006E6BD5">
            <w:pPr>
              <w:jc w:val="both"/>
              <w:rPr>
                <w:rFonts w:ascii="Calibri" w:hAnsi="Calibri"/>
                <w:color w:val="000000"/>
              </w:rPr>
            </w:pPr>
            <w:r>
              <w:rPr>
                <w:rFonts w:ascii="Calibri" w:hAnsi="Calibri"/>
                <w:color w:val="000000"/>
              </w:rPr>
              <w:t>66</w:t>
            </w:r>
          </w:p>
        </w:tc>
        <w:tc>
          <w:tcPr>
            <w:tcW w:w="657" w:type="dxa"/>
          </w:tcPr>
          <w:p w:rsidR="00663143" w:rsidRDefault="00663143" w:rsidP="006E6BD5">
            <w:pPr>
              <w:jc w:val="both"/>
              <w:rPr>
                <w:rFonts w:ascii="Calibri" w:hAnsi="Calibri"/>
                <w:color w:val="000000"/>
              </w:rPr>
            </w:pPr>
            <w:r>
              <w:rPr>
                <w:rFonts w:ascii="Calibri" w:hAnsi="Calibri"/>
                <w:color w:val="000000"/>
              </w:rPr>
              <w:t>66</w:t>
            </w:r>
          </w:p>
        </w:tc>
        <w:tc>
          <w:tcPr>
            <w:tcW w:w="657" w:type="dxa"/>
          </w:tcPr>
          <w:p w:rsidR="00663143" w:rsidRDefault="00663143" w:rsidP="006E6BD5">
            <w:pPr>
              <w:jc w:val="both"/>
              <w:rPr>
                <w:rFonts w:ascii="Calibri" w:hAnsi="Calibri"/>
                <w:color w:val="000000"/>
              </w:rPr>
            </w:pPr>
            <w:r>
              <w:rPr>
                <w:rFonts w:ascii="Calibri" w:hAnsi="Calibri"/>
                <w:color w:val="000000"/>
              </w:rPr>
              <w:t>66</w:t>
            </w:r>
          </w:p>
        </w:tc>
        <w:tc>
          <w:tcPr>
            <w:tcW w:w="657" w:type="dxa"/>
          </w:tcPr>
          <w:p w:rsidR="00663143" w:rsidRDefault="00663143" w:rsidP="006E6BD5">
            <w:pPr>
              <w:jc w:val="both"/>
              <w:rPr>
                <w:rFonts w:ascii="Calibri" w:hAnsi="Calibri"/>
                <w:color w:val="000000"/>
              </w:rPr>
            </w:pPr>
            <w:r>
              <w:rPr>
                <w:rFonts w:ascii="Calibri" w:hAnsi="Calibri"/>
                <w:color w:val="000000"/>
              </w:rPr>
              <w:t>66</w:t>
            </w:r>
          </w:p>
        </w:tc>
        <w:tc>
          <w:tcPr>
            <w:tcW w:w="657" w:type="dxa"/>
          </w:tcPr>
          <w:p w:rsidR="00663143" w:rsidRDefault="00663143" w:rsidP="006E6BD5">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6E6BD5">
            <w:pPr>
              <w:pStyle w:val="ListParagraph"/>
              <w:ind w:left="0"/>
              <w:jc w:val="both"/>
            </w:pPr>
            <w:r>
              <w:t>New subscriptions</w:t>
            </w:r>
          </w:p>
        </w:tc>
        <w:tc>
          <w:tcPr>
            <w:tcW w:w="660" w:type="dxa"/>
          </w:tcPr>
          <w:p w:rsidR="00663143" w:rsidRDefault="00663143" w:rsidP="006E6BD5">
            <w:pPr>
              <w:pStyle w:val="ListParagraph"/>
              <w:ind w:left="0"/>
              <w:jc w:val="both"/>
            </w:pPr>
            <w:r>
              <w:t>3000</w:t>
            </w:r>
          </w:p>
        </w:tc>
        <w:tc>
          <w:tcPr>
            <w:tcW w:w="657" w:type="dxa"/>
          </w:tcPr>
          <w:p w:rsidR="00663143" w:rsidRDefault="00663143" w:rsidP="006E6BD5">
            <w:pPr>
              <w:pStyle w:val="ListParagraph"/>
              <w:ind w:left="0"/>
              <w:jc w:val="both"/>
            </w:pPr>
            <w:r>
              <w:t>2300</w:t>
            </w:r>
          </w:p>
        </w:tc>
        <w:tc>
          <w:tcPr>
            <w:tcW w:w="657" w:type="dxa"/>
          </w:tcPr>
          <w:p w:rsidR="00663143" w:rsidRDefault="00663143" w:rsidP="006E6BD5">
            <w:pPr>
              <w:pStyle w:val="ListParagraph"/>
              <w:ind w:left="0"/>
              <w:jc w:val="both"/>
            </w:pPr>
            <w:r>
              <w:t>2400</w:t>
            </w:r>
          </w:p>
        </w:tc>
        <w:tc>
          <w:tcPr>
            <w:tcW w:w="657" w:type="dxa"/>
          </w:tcPr>
          <w:p w:rsidR="00663143" w:rsidRDefault="00663143" w:rsidP="006E6BD5">
            <w:pPr>
              <w:pStyle w:val="ListParagraph"/>
              <w:ind w:left="0"/>
              <w:jc w:val="both"/>
            </w:pPr>
            <w:r>
              <w:t>2540</w:t>
            </w:r>
          </w:p>
        </w:tc>
        <w:tc>
          <w:tcPr>
            <w:tcW w:w="657" w:type="dxa"/>
          </w:tcPr>
          <w:p w:rsidR="00663143" w:rsidRDefault="00663143" w:rsidP="006E6BD5">
            <w:pPr>
              <w:pStyle w:val="ListParagraph"/>
              <w:ind w:left="0"/>
              <w:jc w:val="both"/>
            </w:pPr>
            <w:r>
              <w:t>2600</w:t>
            </w:r>
          </w:p>
        </w:tc>
        <w:tc>
          <w:tcPr>
            <w:tcW w:w="657" w:type="dxa"/>
          </w:tcPr>
          <w:p w:rsidR="00663143" w:rsidRDefault="00663143" w:rsidP="006E6BD5">
            <w:pPr>
              <w:pStyle w:val="ListParagraph"/>
              <w:ind w:left="0"/>
              <w:jc w:val="both"/>
            </w:pPr>
            <w:r>
              <w:t>3200</w:t>
            </w:r>
          </w:p>
        </w:tc>
        <w:tc>
          <w:tcPr>
            <w:tcW w:w="657" w:type="dxa"/>
          </w:tcPr>
          <w:p w:rsidR="00663143" w:rsidRDefault="00663143" w:rsidP="006E6BD5">
            <w:pPr>
              <w:pStyle w:val="ListParagraph"/>
              <w:ind w:left="0"/>
              <w:jc w:val="both"/>
            </w:pPr>
            <w:r>
              <w:t>2800</w:t>
            </w:r>
          </w:p>
        </w:tc>
        <w:tc>
          <w:tcPr>
            <w:tcW w:w="657" w:type="dxa"/>
          </w:tcPr>
          <w:p w:rsidR="00663143" w:rsidRDefault="00663143" w:rsidP="006E6BD5">
            <w:pPr>
              <w:pStyle w:val="ListParagraph"/>
              <w:ind w:left="0"/>
              <w:jc w:val="both"/>
            </w:pPr>
            <w:r>
              <w:t>3500</w:t>
            </w:r>
          </w:p>
        </w:tc>
        <w:tc>
          <w:tcPr>
            <w:tcW w:w="657" w:type="dxa"/>
          </w:tcPr>
          <w:p w:rsidR="00663143" w:rsidRDefault="00663143" w:rsidP="006E6BD5">
            <w:pPr>
              <w:pStyle w:val="ListParagraph"/>
              <w:ind w:left="0"/>
              <w:jc w:val="both"/>
            </w:pPr>
            <w:r>
              <w:t>3200</w:t>
            </w:r>
          </w:p>
        </w:tc>
        <w:tc>
          <w:tcPr>
            <w:tcW w:w="657" w:type="dxa"/>
          </w:tcPr>
          <w:p w:rsidR="00663143" w:rsidRDefault="00663143" w:rsidP="006E6BD5">
            <w:pPr>
              <w:pStyle w:val="ListParagraph"/>
              <w:ind w:left="0"/>
              <w:jc w:val="both"/>
            </w:pPr>
            <w:r>
              <w:t>3300</w:t>
            </w:r>
          </w:p>
        </w:tc>
        <w:tc>
          <w:tcPr>
            <w:tcW w:w="657" w:type="dxa"/>
          </w:tcPr>
          <w:p w:rsidR="00663143" w:rsidRDefault="00663143" w:rsidP="006E6BD5">
            <w:pPr>
              <w:pStyle w:val="ListParagraph"/>
              <w:ind w:left="0"/>
              <w:jc w:val="both"/>
            </w:pPr>
            <w:r>
              <w:t>3100</w:t>
            </w:r>
          </w:p>
        </w:tc>
        <w:tc>
          <w:tcPr>
            <w:tcW w:w="657" w:type="dxa"/>
          </w:tcPr>
          <w:p w:rsidR="00663143" w:rsidRDefault="00663143" w:rsidP="006E6BD5">
            <w:pPr>
              <w:pStyle w:val="ListParagraph"/>
              <w:ind w:left="0"/>
              <w:jc w:val="both"/>
            </w:pPr>
            <w:r>
              <w:t>2800</w:t>
            </w:r>
          </w:p>
        </w:tc>
      </w:tr>
      <w:tr w:rsidR="00663143" w:rsidTr="00A55FCE">
        <w:tc>
          <w:tcPr>
            <w:tcW w:w="1381" w:type="dxa"/>
          </w:tcPr>
          <w:p w:rsidR="00663143" w:rsidRDefault="00663143" w:rsidP="006E6BD5">
            <w:pPr>
              <w:pStyle w:val="ListParagraph"/>
              <w:ind w:left="0"/>
              <w:jc w:val="both"/>
            </w:pPr>
            <w:r>
              <w:t>Churned subscriptions</w:t>
            </w:r>
          </w:p>
        </w:tc>
        <w:tc>
          <w:tcPr>
            <w:tcW w:w="660" w:type="dxa"/>
          </w:tcPr>
          <w:p w:rsidR="00663143" w:rsidRDefault="00663143" w:rsidP="006E6BD5">
            <w:pPr>
              <w:pStyle w:val="ListParagraph"/>
              <w:ind w:left="0"/>
              <w:jc w:val="both"/>
            </w:pPr>
            <w:r>
              <w:t>300</w:t>
            </w:r>
          </w:p>
        </w:tc>
        <w:tc>
          <w:tcPr>
            <w:tcW w:w="657" w:type="dxa"/>
          </w:tcPr>
          <w:p w:rsidR="00663143" w:rsidRDefault="00663143" w:rsidP="006E6BD5">
            <w:pPr>
              <w:pStyle w:val="ListParagraph"/>
              <w:ind w:left="0"/>
              <w:jc w:val="both"/>
            </w:pPr>
            <w:r>
              <w:t>200</w:t>
            </w:r>
          </w:p>
        </w:tc>
        <w:tc>
          <w:tcPr>
            <w:tcW w:w="657" w:type="dxa"/>
          </w:tcPr>
          <w:p w:rsidR="00663143" w:rsidRDefault="00663143" w:rsidP="006E6BD5">
            <w:pPr>
              <w:pStyle w:val="ListParagraph"/>
              <w:ind w:left="0"/>
              <w:jc w:val="both"/>
            </w:pPr>
            <w:r>
              <w:t>120</w:t>
            </w:r>
          </w:p>
        </w:tc>
        <w:tc>
          <w:tcPr>
            <w:tcW w:w="657" w:type="dxa"/>
          </w:tcPr>
          <w:p w:rsidR="00663143" w:rsidRDefault="00663143" w:rsidP="006E6BD5">
            <w:pPr>
              <w:pStyle w:val="ListParagraph"/>
              <w:ind w:left="0"/>
              <w:jc w:val="both"/>
            </w:pPr>
            <w:r>
              <w:t>160</w:t>
            </w:r>
          </w:p>
        </w:tc>
        <w:tc>
          <w:tcPr>
            <w:tcW w:w="657" w:type="dxa"/>
          </w:tcPr>
          <w:p w:rsidR="00663143" w:rsidRDefault="00663143" w:rsidP="006E6BD5">
            <w:pPr>
              <w:pStyle w:val="ListParagraph"/>
              <w:ind w:left="0"/>
              <w:jc w:val="both"/>
            </w:pPr>
            <w:r>
              <w:t>150</w:t>
            </w:r>
          </w:p>
        </w:tc>
        <w:tc>
          <w:tcPr>
            <w:tcW w:w="657" w:type="dxa"/>
          </w:tcPr>
          <w:p w:rsidR="00663143" w:rsidRDefault="00663143" w:rsidP="006E6BD5">
            <w:pPr>
              <w:pStyle w:val="ListParagraph"/>
              <w:ind w:left="0"/>
              <w:jc w:val="both"/>
            </w:pPr>
            <w:r>
              <w:t>210</w:t>
            </w:r>
          </w:p>
        </w:tc>
        <w:tc>
          <w:tcPr>
            <w:tcW w:w="657" w:type="dxa"/>
          </w:tcPr>
          <w:p w:rsidR="00663143" w:rsidRDefault="00663143" w:rsidP="006E6BD5">
            <w:pPr>
              <w:pStyle w:val="ListParagraph"/>
              <w:ind w:left="0"/>
              <w:jc w:val="both"/>
            </w:pPr>
            <w:r>
              <w:t>160</w:t>
            </w:r>
          </w:p>
        </w:tc>
        <w:tc>
          <w:tcPr>
            <w:tcW w:w="657" w:type="dxa"/>
          </w:tcPr>
          <w:p w:rsidR="00663143" w:rsidRDefault="00663143" w:rsidP="006E6BD5">
            <w:pPr>
              <w:pStyle w:val="ListParagraph"/>
              <w:ind w:left="0"/>
              <w:jc w:val="both"/>
            </w:pPr>
            <w:r>
              <w:t>140</w:t>
            </w:r>
          </w:p>
        </w:tc>
        <w:tc>
          <w:tcPr>
            <w:tcW w:w="657" w:type="dxa"/>
          </w:tcPr>
          <w:p w:rsidR="00663143" w:rsidRDefault="00663143" w:rsidP="006E6BD5">
            <w:pPr>
              <w:pStyle w:val="ListParagraph"/>
              <w:ind w:left="0"/>
              <w:jc w:val="both"/>
            </w:pPr>
            <w:r>
              <w:t>120</w:t>
            </w:r>
          </w:p>
        </w:tc>
        <w:tc>
          <w:tcPr>
            <w:tcW w:w="657" w:type="dxa"/>
          </w:tcPr>
          <w:p w:rsidR="00663143" w:rsidRDefault="00663143" w:rsidP="006E6BD5">
            <w:pPr>
              <w:pStyle w:val="ListParagraph"/>
              <w:ind w:left="0"/>
              <w:jc w:val="both"/>
            </w:pPr>
            <w:r>
              <w:t>100</w:t>
            </w:r>
          </w:p>
        </w:tc>
        <w:tc>
          <w:tcPr>
            <w:tcW w:w="657" w:type="dxa"/>
          </w:tcPr>
          <w:p w:rsidR="00663143" w:rsidRDefault="00663143" w:rsidP="006E6BD5">
            <w:pPr>
              <w:pStyle w:val="ListParagraph"/>
              <w:ind w:left="0"/>
              <w:jc w:val="both"/>
            </w:pPr>
            <w:r>
              <w:t>130</w:t>
            </w:r>
          </w:p>
        </w:tc>
        <w:tc>
          <w:tcPr>
            <w:tcW w:w="657" w:type="dxa"/>
          </w:tcPr>
          <w:p w:rsidR="00663143" w:rsidRDefault="00663143" w:rsidP="006E6BD5">
            <w:pPr>
              <w:pStyle w:val="ListParagraph"/>
              <w:ind w:left="0"/>
              <w:jc w:val="both"/>
            </w:pPr>
            <w:r>
              <w:t>170</w:t>
            </w:r>
          </w:p>
        </w:tc>
      </w:tr>
      <w:tr w:rsidR="00663143" w:rsidTr="00A55FCE">
        <w:tc>
          <w:tcPr>
            <w:tcW w:w="1381" w:type="dxa"/>
          </w:tcPr>
          <w:p w:rsidR="00663143" w:rsidRDefault="00663143" w:rsidP="006E6BD5">
            <w:pPr>
              <w:pStyle w:val="ListParagraph"/>
              <w:ind w:left="0"/>
              <w:jc w:val="both"/>
            </w:pPr>
            <w:r>
              <w:t>Merchant’s expected profit (%)</w:t>
            </w:r>
          </w:p>
        </w:tc>
        <w:tc>
          <w:tcPr>
            <w:tcW w:w="660" w:type="dxa"/>
          </w:tcPr>
          <w:p w:rsidR="00663143" w:rsidRDefault="00663143" w:rsidP="006E6BD5">
            <w:pPr>
              <w:pStyle w:val="ListParagraph"/>
              <w:ind w:left="0"/>
              <w:jc w:val="both"/>
            </w:pPr>
            <w:r>
              <w:t>10</w:t>
            </w:r>
          </w:p>
        </w:tc>
        <w:tc>
          <w:tcPr>
            <w:tcW w:w="657" w:type="dxa"/>
          </w:tcPr>
          <w:p w:rsidR="00663143" w:rsidRDefault="00663143" w:rsidP="006E6BD5">
            <w:pPr>
              <w:pStyle w:val="ListParagraph"/>
              <w:ind w:left="0"/>
              <w:jc w:val="both"/>
            </w:pPr>
            <w:r>
              <w:t>10</w:t>
            </w:r>
          </w:p>
        </w:tc>
        <w:tc>
          <w:tcPr>
            <w:tcW w:w="657" w:type="dxa"/>
          </w:tcPr>
          <w:p w:rsidR="00663143" w:rsidRDefault="00663143" w:rsidP="006E6BD5">
            <w:pPr>
              <w:pStyle w:val="ListParagraph"/>
              <w:ind w:left="0"/>
              <w:jc w:val="both"/>
            </w:pPr>
            <w:r>
              <w:t>10</w:t>
            </w:r>
          </w:p>
        </w:tc>
        <w:tc>
          <w:tcPr>
            <w:tcW w:w="657" w:type="dxa"/>
          </w:tcPr>
          <w:p w:rsidR="00663143" w:rsidRDefault="00663143" w:rsidP="006E6BD5">
            <w:pPr>
              <w:pStyle w:val="ListParagraph"/>
              <w:ind w:left="0"/>
              <w:jc w:val="both"/>
            </w:pPr>
            <w:r>
              <w:t>10</w:t>
            </w:r>
          </w:p>
        </w:tc>
        <w:tc>
          <w:tcPr>
            <w:tcW w:w="657" w:type="dxa"/>
          </w:tcPr>
          <w:p w:rsidR="00663143" w:rsidRDefault="00663143" w:rsidP="006E6BD5">
            <w:pPr>
              <w:pStyle w:val="ListParagraph"/>
              <w:ind w:left="0"/>
              <w:jc w:val="both"/>
            </w:pPr>
            <w:r>
              <w:t>12</w:t>
            </w:r>
          </w:p>
        </w:tc>
        <w:tc>
          <w:tcPr>
            <w:tcW w:w="657" w:type="dxa"/>
          </w:tcPr>
          <w:p w:rsidR="00663143" w:rsidRDefault="00663143" w:rsidP="006E6BD5">
            <w:pPr>
              <w:pStyle w:val="ListParagraph"/>
              <w:ind w:left="0"/>
              <w:jc w:val="both"/>
            </w:pPr>
            <w:r>
              <w:t>12</w:t>
            </w:r>
          </w:p>
        </w:tc>
        <w:tc>
          <w:tcPr>
            <w:tcW w:w="657" w:type="dxa"/>
          </w:tcPr>
          <w:p w:rsidR="00663143" w:rsidRDefault="00663143" w:rsidP="006E6BD5">
            <w:pPr>
              <w:pStyle w:val="ListParagraph"/>
              <w:ind w:left="0"/>
              <w:jc w:val="both"/>
            </w:pPr>
            <w:r>
              <w:t>12</w:t>
            </w:r>
          </w:p>
        </w:tc>
        <w:tc>
          <w:tcPr>
            <w:tcW w:w="657" w:type="dxa"/>
          </w:tcPr>
          <w:p w:rsidR="00663143" w:rsidRDefault="00663143" w:rsidP="006E6BD5">
            <w:pPr>
              <w:pStyle w:val="ListParagraph"/>
              <w:ind w:left="0"/>
              <w:jc w:val="both"/>
            </w:pPr>
            <w:r>
              <w:t>14</w:t>
            </w:r>
          </w:p>
        </w:tc>
        <w:tc>
          <w:tcPr>
            <w:tcW w:w="657" w:type="dxa"/>
          </w:tcPr>
          <w:p w:rsidR="00663143" w:rsidRDefault="00663143" w:rsidP="006E6BD5">
            <w:pPr>
              <w:pStyle w:val="ListParagraph"/>
              <w:ind w:left="0"/>
              <w:jc w:val="both"/>
            </w:pPr>
            <w:r>
              <w:t>14</w:t>
            </w:r>
          </w:p>
        </w:tc>
        <w:tc>
          <w:tcPr>
            <w:tcW w:w="657" w:type="dxa"/>
          </w:tcPr>
          <w:p w:rsidR="00663143" w:rsidRDefault="00663143" w:rsidP="006E6BD5">
            <w:pPr>
              <w:pStyle w:val="ListParagraph"/>
              <w:ind w:left="0"/>
              <w:jc w:val="both"/>
            </w:pPr>
            <w:r>
              <w:t>15</w:t>
            </w:r>
          </w:p>
        </w:tc>
        <w:tc>
          <w:tcPr>
            <w:tcW w:w="657" w:type="dxa"/>
          </w:tcPr>
          <w:p w:rsidR="00663143" w:rsidRDefault="00663143" w:rsidP="006E6BD5">
            <w:pPr>
              <w:pStyle w:val="ListParagraph"/>
              <w:ind w:left="0"/>
              <w:jc w:val="both"/>
            </w:pPr>
            <w:r>
              <w:t>15</w:t>
            </w:r>
          </w:p>
        </w:tc>
        <w:tc>
          <w:tcPr>
            <w:tcW w:w="657" w:type="dxa"/>
          </w:tcPr>
          <w:p w:rsidR="00663143" w:rsidRDefault="00663143" w:rsidP="006E6BD5">
            <w:pPr>
              <w:pStyle w:val="ListParagraph"/>
              <w:ind w:left="0"/>
              <w:jc w:val="both"/>
            </w:pPr>
            <w:r>
              <w:t>15</w:t>
            </w:r>
          </w:p>
        </w:tc>
      </w:tr>
    </w:tbl>
    <w:p w:rsidR="00663143" w:rsidRDefault="00663143" w:rsidP="006E6BD5">
      <w:pPr>
        <w:jc w:val="both"/>
      </w:pPr>
    </w:p>
    <w:p w:rsidR="00527916" w:rsidRDefault="005825E7" w:rsidP="006E6BD5">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6E6BD5">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6E6BD5">
      <w:pPr>
        <w:jc w:val="both"/>
      </w:pPr>
    </w:p>
    <w:p w:rsidR="00B445BB" w:rsidRDefault="00B445BB" w:rsidP="006E6BD5">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w:t>
      </w:r>
      <w:r w:rsidR="00F710D5">
        <w:lastRenderedPageBreak/>
        <w:t>considering impact of actual performance of product in the forecast. It will help us understand how the forecast undergo corrections due to deviations of actual performance from the forecasted figures.</w:t>
      </w:r>
    </w:p>
    <w:p w:rsidR="000D5DD8" w:rsidRDefault="000D5DD8" w:rsidP="006E6BD5">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6E6BD5">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6E6BD5">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6E6BD5">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6E6BD5">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6E6BD5">
      <w:pPr>
        <w:jc w:val="both"/>
      </w:pPr>
    </w:p>
    <w:p w:rsidR="009B7663" w:rsidRDefault="00A410CB" w:rsidP="006E6BD5">
      <w:pPr>
        <w:pStyle w:val="Heading4"/>
        <w:jc w:val="both"/>
      </w:pPr>
      <w:r>
        <w:t xml:space="preserve">Periodic </w:t>
      </w:r>
      <w:r w:rsidR="00546F1C">
        <w:t>Automated Forecasting</w:t>
      </w:r>
      <w:r w:rsidR="00914B17">
        <w:t xml:space="preserve"> and forecast correction.</w:t>
      </w:r>
    </w:p>
    <w:p w:rsidR="00546F1C" w:rsidRDefault="00546F1C" w:rsidP="006E6BD5">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6E6BD5">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6E6BD5">
      <w:pPr>
        <w:jc w:val="both"/>
      </w:pPr>
      <w:r>
        <w:t xml:space="preserve">There is a relationship between pricing and forecasting here. </w:t>
      </w:r>
      <w:r w:rsidR="00CE0CF5">
        <w:t xml:space="preserve"> The flow of activities is determined as follows</w:t>
      </w:r>
    </w:p>
    <w:p w:rsidR="00CE0CF5" w:rsidRDefault="00A410CB" w:rsidP="006E6BD5">
      <w:pPr>
        <w:pStyle w:val="ListParagraph"/>
        <w:numPr>
          <w:ilvl w:val="0"/>
          <w:numId w:val="20"/>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6E6BD5">
      <w:pPr>
        <w:pStyle w:val="ListParagraph"/>
        <w:numPr>
          <w:ilvl w:val="0"/>
          <w:numId w:val="20"/>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6E6BD5">
      <w:pPr>
        <w:pStyle w:val="ListParagraph"/>
        <w:numPr>
          <w:ilvl w:val="0"/>
          <w:numId w:val="20"/>
        </w:numPr>
        <w:jc w:val="both"/>
      </w:pPr>
      <w:r>
        <w:t xml:space="preserve">On every run of forecast job this actual demand (and churn) of a product gets compared with its predicted value for that day. </w:t>
      </w:r>
    </w:p>
    <w:p w:rsidR="00CE0CF5" w:rsidRDefault="00474291" w:rsidP="006E6BD5">
      <w:pPr>
        <w:pStyle w:val="ListParagraph"/>
        <w:numPr>
          <w:ilvl w:val="0"/>
          <w:numId w:val="20"/>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6E6BD5">
      <w:pPr>
        <w:pStyle w:val="ListParagraph"/>
        <w:numPr>
          <w:ilvl w:val="0"/>
          <w:numId w:val="20"/>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6E6BD5">
      <w:pPr>
        <w:pStyle w:val="ListParagraph"/>
        <w:numPr>
          <w:ilvl w:val="0"/>
          <w:numId w:val="20"/>
        </w:numPr>
        <w:jc w:val="both"/>
      </w:pPr>
      <w:r>
        <w:lastRenderedPageBreak/>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6E6BD5">
      <w:pPr>
        <w:pStyle w:val="ListParagraph"/>
        <w:numPr>
          <w:ilvl w:val="0"/>
          <w:numId w:val="20"/>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6E6BD5">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6E6BD5">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E6B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6E6BD5">
      <w:pPr>
        <w:jc w:val="both"/>
      </w:pPr>
    </w:p>
    <w:p w:rsidR="00D47715" w:rsidRDefault="00D47715" w:rsidP="006E6BD5">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6E6BD5">
      <w:pPr>
        <w:jc w:val="both"/>
      </w:pPr>
    </w:p>
    <w:p w:rsidR="006A05E1" w:rsidRDefault="006A05E1" w:rsidP="006E6BD5">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6E6BD5">
      <w:pPr>
        <w:jc w:val="both"/>
      </w:pPr>
      <w:r>
        <w:t>Suppose Merchant has set the “target change threshold for forecast change” value to 20%.</w:t>
      </w:r>
    </w:p>
    <w:p w:rsidR="006A05E1" w:rsidRDefault="006A05E1" w:rsidP="006E6BD5">
      <w:pPr>
        <w:jc w:val="both"/>
      </w:pPr>
      <w:r>
        <w:t>He has made some manual forecast for the anticipated demand growth for product X. It shown as “forecasted total subscriptions1”.</w:t>
      </w:r>
    </w:p>
    <w:p w:rsidR="00992706" w:rsidRDefault="00992706" w:rsidP="006E6BD5">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6E6BD5">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6E6BD5">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6E6BD5">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6E6BD5">
      <w:pPr>
        <w:pStyle w:val="Heading5"/>
        <w:jc w:val="both"/>
      </w:pPr>
      <w:r>
        <w:t>Forecasting algorithm</w:t>
      </w:r>
    </w:p>
    <w:p w:rsidR="00CF0E64" w:rsidRDefault="00CF0E64" w:rsidP="006E6BD5">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6E6BD5">
      <w:pPr>
        <w:pStyle w:val="ListParagraph"/>
        <w:numPr>
          <w:ilvl w:val="0"/>
          <w:numId w:val="19"/>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6E6BD5">
      <w:pPr>
        <w:pStyle w:val="ListParagraph"/>
        <w:numPr>
          <w:ilvl w:val="0"/>
          <w:numId w:val="19"/>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6E6BD5">
      <w:pPr>
        <w:pStyle w:val="ListParagraph"/>
        <w:numPr>
          <w:ilvl w:val="0"/>
          <w:numId w:val="19"/>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6E6BD5">
      <w:pPr>
        <w:pStyle w:val="ListParagraph"/>
        <w:numPr>
          <w:ilvl w:val="0"/>
          <w:numId w:val="19"/>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6E6BD5">
      <w:pPr>
        <w:pStyle w:val="Heading4"/>
        <w:jc w:val="both"/>
      </w:pPr>
      <w:bookmarkStart w:id="59" w:name="_Toc453669708"/>
      <w:r>
        <w:t>Receive and process new/added subscriptions</w:t>
      </w:r>
      <w:bookmarkEnd w:id="59"/>
    </w:p>
    <w:p w:rsidR="000866FF" w:rsidRDefault="000866FF" w:rsidP="006E6BD5">
      <w:pPr>
        <w:jc w:val="both"/>
      </w:pPr>
    </w:p>
    <w:p w:rsidR="008E047E" w:rsidRDefault="008E047E" w:rsidP="006E6BD5">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6E6BD5">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6E6BD5">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6E6BD5">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6E6BD5">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6E6BD5">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6E6BD5">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6E6BD5">
      <w:pPr>
        <w:pStyle w:val="Heading4"/>
        <w:jc w:val="both"/>
      </w:pPr>
      <w:bookmarkStart w:id="60" w:name="_Toc453669709"/>
      <w:r>
        <w:t>Receive and process subscription cancellations</w:t>
      </w:r>
      <w:bookmarkEnd w:id="60"/>
    </w:p>
    <w:p w:rsidR="00A768F0" w:rsidRDefault="00A768F0" w:rsidP="006E6BD5">
      <w:pPr>
        <w:jc w:val="both"/>
      </w:pPr>
    </w:p>
    <w:p w:rsidR="008E047E" w:rsidRDefault="008E047E" w:rsidP="006E6BD5">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6E6BD5">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6E6BD5">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6E6BD5">
      <w:pPr>
        <w:jc w:val="both"/>
      </w:pPr>
      <w:r w:rsidRPr="00CB213F">
        <w:t>If the product is ‘None committed’ then ‘churned subscription’ count of single available price bucket is increased.</w:t>
      </w:r>
    </w:p>
    <w:p w:rsidR="002C4F38" w:rsidRPr="002C4F38" w:rsidRDefault="002C4F38" w:rsidP="006E6BD5">
      <w:pPr>
        <w:jc w:val="both"/>
      </w:pPr>
    </w:p>
    <w:p w:rsidR="000A050B" w:rsidRDefault="00821603" w:rsidP="006E6BD5">
      <w:pPr>
        <w:pStyle w:val="Heading4"/>
        <w:jc w:val="both"/>
      </w:pPr>
      <w:r>
        <w:t xml:space="preserve">Dynamic </w:t>
      </w:r>
      <w:r w:rsidR="000A050B">
        <w:t>Pricing</w:t>
      </w:r>
    </w:p>
    <w:p w:rsidR="00887DC6" w:rsidRDefault="00887DC6" w:rsidP="006E6BD5">
      <w:pPr>
        <w:jc w:val="both"/>
      </w:pPr>
    </w:p>
    <w:p w:rsidR="003B6CB8" w:rsidRDefault="002B77E3" w:rsidP="006E6BD5">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6E6BD5">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6E6BD5">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6E6BD5">
      <w:pPr>
        <w:jc w:val="both"/>
      </w:pPr>
      <w:r>
        <w:t>Before proceeding to actual algorithms let’s first understand the basics of demand function.</w:t>
      </w:r>
    </w:p>
    <w:p w:rsidR="00072AA4" w:rsidRDefault="00072AA4" w:rsidP="006E6BD5">
      <w:pPr>
        <w:pStyle w:val="Heading5"/>
        <w:jc w:val="both"/>
      </w:pPr>
      <w:bookmarkStart w:id="61" w:name="_Toc453669720"/>
      <w:r>
        <w:t>Introduction to demand function, Cost Function and price elasticity</w:t>
      </w:r>
      <w:bookmarkEnd w:id="61"/>
    </w:p>
    <w:p w:rsidR="00506BD4" w:rsidRDefault="00506BD4" w:rsidP="006E6BD5">
      <w:pPr>
        <w:jc w:val="both"/>
      </w:pPr>
    </w:p>
    <w:p w:rsidR="00072AA4" w:rsidRDefault="00072AA4" w:rsidP="006E6BD5">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6E6BD5">
      <w:pPr>
        <w:jc w:val="both"/>
        <w:rPr>
          <w:b/>
        </w:rPr>
      </w:pPr>
      <w:r w:rsidRPr="00F250A1">
        <w:rPr>
          <w:b/>
        </w:rPr>
        <w:t>Price= Intercept + slope* quantity</w:t>
      </w:r>
    </w:p>
    <w:p w:rsidR="00072AA4" w:rsidRDefault="00072AA4" w:rsidP="006E6BD5">
      <w:pPr>
        <w:jc w:val="both"/>
      </w:pPr>
      <w:r w:rsidRPr="00DD451B">
        <w:t>Similar to demand function there i</w:t>
      </w:r>
      <w:r>
        <w:t>s a cost function which states that cost of a number of products being sold is a sum of fixed cost and variable cost.</w:t>
      </w:r>
    </w:p>
    <w:p w:rsidR="00072AA4" w:rsidRDefault="00072AA4" w:rsidP="006E6BD5">
      <w:pPr>
        <w:jc w:val="both"/>
      </w:pPr>
      <w:r>
        <w:t>Cost= fixed cost + variable cost.</w:t>
      </w:r>
    </w:p>
    <w:p w:rsidR="00072AA4" w:rsidRDefault="00072AA4" w:rsidP="006E6BD5">
      <w:pPr>
        <w:jc w:val="both"/>
      </w:pPr>
      <w:r>
        <w:t>Fixed cost is usually independent of number of units being sold. Example: rental expenses, electricity charges, communication (phone, internet) charges etc.</w:t>
      </w:r>
    </w:p>
    <w:p w:rsidR="00072AA4" w:rsidRDefault="00072AA4" w:rsidP="006E6BD5">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6E6BD5">
      <w:pPr>
        <w:jc w:val="both"/>
      </w:pPr>
      <w:r>
        <w:t>Example cost function is :</w:t>
      </w:r>
    </w:p>
    <w:p w:rsidR="00072AA4" w:rsidRDefault="00072AA4" w:rsidP="006E6BD5">
      <w:pPr>
        <w:jc w:val="both"/>
      </w:pPr>
      <w:r>
        <w:t>Total Cost= 140000 + (10* Quantity of product units)</w:t>
      </w:r>
    </w:p>
    <w:p w:rsidR="00072AA4" w:rsidRPr="00DD451B" w:rsidRDefault="00072AA4" w:rsidP="006E6BD5">
      <w:pPr>
        <w:jc w:val="both"/>
      </w:pPr>
      <w:r>
        <w:t>Where 140000 is fixed cost and (10* quantity of product units being traded) is a variable cost component.</w:t>
      </w:r>
    </w:p>
    <w:p w:rsidR="00072AA4" w:rsidRDefault="00072AA4" w:rsidP="006E6BD5">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6E6BD5">
      <w:pPr>
        <w:jc w:val="both"/>
      </w:pPr>
      <w:r>
        <w:t>X Axis represents the “quantity demanded”. The demand is ranging from 0 to 25600 units.</w:t>
      </w:r>
    </w:p>
    <w:p w:rsidR="00072AA4" w:rsidRDefault="00072AA4" w:rsidP="006E6BD5">
      <w:pPr>
        <w:jc w:val="both"/>
      </w:pPr>
      <w:r>
        <w:t>Y Axis represents offered price. Offered price ranges from 0 to 60 Rs.</w:t>
      </w:r>
    </w:p>
    <w:p w:rsidR="00072AA4" w:rsidRDefault="00072AA4" w:rsidP="006E6BD5">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6E6BD5">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6E6BD5">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6E6BD5">
      <w:pPr>
        <w:jc w:val="both"/>
      </w:pPr>
      <w:r>
        <w:t xml:space="preserve">Typically slope of a </w:t>
      </w:r>
      <w:r w:rsidR="00D84375">
        <w:t>“</w:t>
      </w:r>
      <w:r>
        <w:t>trailing</w:t>
      </w:r>
      <w:r w:rsidR="00D84375">
        <w:t>”</w:t>
      </w:r>
      <w:r>
        <w:t xml:space="preserve"> straight line is defined as</w:t>
      </w:r>
    </w:p>
    <w:p w:rsidR="00072AA4" w:rsidRDefault="00072AA4" w:rsidP="006E6BD5">
      <w:pPr>
        <w:jc w:val="both"/>
      </w:pPr>
      <w:r>
        <w:t>Slope of demand curve = - (y2-y1)/(x2-x1)</w:t>
      </w:r>
    </w:p>
    <w:p w:rsidR="00072AA4" w:rsidRDefault="00072AA4" w:rsidP="006E6BD5">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6E6BD5">
      <w:pPr>
        <w:jc w:val="both"/>
      </w:pPr>
    </w:p>
    <w:p w:rsidR="00072AA4" w:rsidRDefault="00072AA4" w:rsidP="006E6BD5">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6E6BD5">
      <w:pPr>
        <w:jc w:val="both"/>
      </w:pPr>
      <w:r>
        <w:t>At the same time as the quantity demanded starts increasing the overall cost also starts increasing because</w:t>
      </w:r>
    </w:p>
    <w:p w:rsidR="00072AA4" w:rsidRDefault="00072AA4" w:rsidP="006E6BD5">
      <w:pPr>
        <w:jc w:val="both"/>
      </w:pPr>
      <w:r>
        <w:t>Cost = (purchase price per unit* number of demanded units) + fixed operating cost + (variable operating cost per unit* number of demanded units)</w:t>
      </w:r>
    </w:p>
    <w:p w:rsidR="00072AA4" w:rsidRDefault="00072AA4" w:rsidP="006E6BD5">
      <w:pPr>
        <w:jc w:val="both"/>
      </w:pPr>
      <w:r>
        <w:t>Thus increasing demand does not necessarily ensure increasing revenue or increasing profit at all the offer prices because</w:t>
      </w:r>
    </w:p>
    <w:p w:rsidR="00072AA4" w:rsidRDefault="00072AA4" w:rsidP="006E6BD5">
      <w:pPr>
        <w:jc w:val="both"/>
      </w:pPr>
      <w:r>
        <w:t>Revenue = quantity demanded * price at which quantity is demanded</w:t>
      </w:r>
    </w:p>
    <w:p w:rsidR="00072AA4" w:rsidRDefault="00072AA4" w:rsidP="006E6BD5">
      <w:pPr>
        <w:jc w:val="both"/>
      </w:pPr>
      <w:r>
        <w:lastRenderedPageBreak/>
        <w:t>Profit = revenue –cost.</w:t>
      </w:r>
    </w:p>
    <w:p w:rsidR="00072AA4" w:rsidRDefault="00072AA4" w:rsidP="006E6BD5">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6E6BD5">
      <w:pPr>
        <w:jc w:val="both"/>
      </w:pPr>
      <w:r>
        <w:t>50- (0.002*25600) =0</w:t>
      </w:r>
    </w:p>
    <w:p w:rsidR="00072AA4" w:rsidRDefault="00072AA4" w:rsidP="006E6BD5">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6E6BD5">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6E6BD5">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6E6BD5">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6E6BD5">
      <w:pPr>
        <w:jc w:val="both"/>
      </w:pPr>
      <w:r>
        <w:t>e(p)= (dQ/Q)/(dP/P)</w:t>
      </w:r>
    </w:p>
    <w:p w:rsidR="00072AA4" w:rsidRDefault="00072AA4" w:rsidP="006E6BD5">
      <w:pPr>
        <w:jc w:val="both"/>
      </w:pPr>
      <w:r>
        <w:t>Due to inverse nature of relationship between offer price and demand this formula usually yields negative value.</w:t>
      </w:r>
    </w:p>
    <w:p w:rsidR="00072AA4" w:rsidRDefault="00072AA4" w:rsidP="006E6BD5">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6E6BD5">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137" w:rsidRDefault="00135137"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135137" w:rsidRDefault="00135137"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6E6BD5">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137" w:rsidRDefault="00135137"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135137" w:rsidRDefault="00135137" w:rsidP="00072AA4">
                      <w:r>
                        <w:t>e(p)&lt; -1</w:t>
                      </w:r>
                    </w:p>
                  </w:txbxContent>
                </v:textbox>
              </v:shape>
            </w:pict>
          </mc:Fallback>
        </mc:AlternateContent>
      </w:r>
    </w:p>
    <w:p w:rsidR="00072AA4" w:rsidRDefault="00072AA4" w:rsidP="006E6BD5">
      <w:pPr>
        <w:jc w:val="both"/>
      </w:pPr>
    </w:p>
    <w:p w:rsidR="00072AA4" w:rsidRDefault="00072AA4" w:rsidP="006E6BD5">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137" w:rsidRDefault="00135137"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135137" w:rsidRDefault="00135137" w:rsidP="00072AA4">
                      <w:r>
                        <w:t>e(p)= -1</w:t>
                      </w:r>
                    </w:p>
                  </w:txbxContent>
                </v:textbox>
              </v:shape>
            </w:pict>
          </mc:Fallback>
        </mc:AlternateContent>
      </w:r>
    </w:p>
    <w:p w:rsidR="00072AA4" w:rsidRDefault="00072AA4" w:rsidP="006E6BD5">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6E6BD5">
      <w:pPr>
        <w:jc w:val="both"/>
      </w:pPr>
    </w:p>
    <w:p w:rsidR="00072AA4" w:rsidRDefault="00072AA4" w:rsidP="006E6BD5">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137" w:rsidRDefault="00135137"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135137" w:rsidRDefault="00135137" w:rsidP="00072AA4">
                      <w:r>
                        <w:t>e(p)&gt; -1</w:t>
                      </w:r>
                    </w:p>
                  </w:txbxContent>
                </v:textbox>
              </v:shape>
            </w:pict>
          </mc:Fallback>
        </mc:AlternateContent>
      </w:r>
    </w:p>
    <w:p w:rsidR="00072AA4" w:rsidRDefault="00072AA4" w:rsidP="006E6BD5">
      <w:pPr>
        <w:jc w:val="both"/>
      </w:pPr>
    </w:p>
    <w:p w:rsidR="00072AA4" w:rsidRDefault="00072AA4" w:rsidP="006E6BD5">
      <w:pPr>
        <w:jc w:val="both"/>
      </w:pPr>
    </w:p>
    <w:p w:rsidR="00072AA4" w:rsidRDefault="00072AA4" w:rsidP="006E6BD5">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137" w:rsidRDefault="00135137"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135137" w:rsidRDefault="00135137"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6E6BD5">
      <w:pPr>
        <w:jc w:val="both"/>
      </w:pPr>
    </w:p>
    <w:p w:rsidR="00072AA4" w:rsidRDefault="00072AA4" w:rsidP="006E6BD5">
      <w:pPr>
        <w:jc w:val="both"/>
      </w:pPr>
    </w:p>
    <w:p w:rsidR="00072AA4" w:rsidRDefault="00072AA4" w:rsidP="006E6BD5">
      <w:pPr>
        <w:jc w:val="both"/>
      </w:pPr>
      <w:r>
        <w:t>As shown in figure above, across the demand curve price elasticity is not the same at all the points.</w:t>
      </w:r>
    </w:p>
    <w:p w:rsidR="00072AA4" w:rsidRDefault="00072AA4" w:rsidP="006E6BD5">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6E6BD5">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6E6BD5">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6E6BD5">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6E6BD5">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6E6BD5">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6E6BD5">
      <w:pPr>
        <w:jc w:val="both"/>
      </w:pPr>
    </w:p>
    <w:p w:rsidR="00E072F3" w:rsidRDefault="00E072F3" w:rsidP="006E6BD5">
      <w:pPr>
        <w:pStyle w:val="Heading5"/>
        <w:jc w:val="both"/>
      </w:pPr>
      <w:r>
        <w:t>Instantaneous price calculation</w:t>
      </w:r>
    </w:p>
    <w:p w:rsidR="00BC3B58" w:rsidRDefault="00BC3B58" w:rsidP="006E6BD5">
      <w:pPr>
        <w:jc w:val="both"/>
      </w:pPr>
    </w:p>
    <w:p w:rsidR="00813363" w:rsidRDefault="00813363" w:rsidP="006E6BD5">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6E6BD5">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6E6BD5">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6E6BD5">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6E6BD5">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6E6BD5">
      <w:pPr>
        <w:jc w:val="both"/>
      </w:pPr>
      <w:r>
        <w:lastRenderedPageBreak/>
        <w:t>Here is the algorithm:</w:t>
      </w:r>
    </w:p>
    <w:p w:rsidR="00DD18AF" w:rsidRDefault="00DD18AF" w:rsidP="006E6BD5">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6E6BD5">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6E6BD5">
      <w:pPr>
        <w:spacing w:after="0"/>
        <w:jc w:val="both"/>
        <w:rPr>
          <w:rFonts w:ascii="Courier New" w:hAnsi="Courier New" w:cs="Courier New"/>
          <w:sz w:val="18"/>
          <w:szCs w:val="18"/>
        </w:rPr>
      </w:pPr>
    </w:p>
    <w:p w:rsidR="00813363" w:rsidRPr="00B605E7" w:rsidRDefault="002763E3" w:rsidP="006E6BD5">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6E6BD5">
      <w:pPr>
        <w:spacing w:after="0"/>
        <w:jc w:val="both"/>
        <w:rPr>
          <w:rFonts w:ascii="Courier New" w:hAnsi="Courier New" w:cs="Courier New"/>
          <w:sz w:val="18"/>
          <w:szCs w:val="18"/>
        </w:rPr>
      </w:pPr>
    </w:p>
    <w:p w:rsidR="006F4D93" w:rsidRPr="00A13128" w:rsidRDefault="006F4D93" w:rsidP="006E6BD5">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6E6BD5">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6E6BD5">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6E6BD5">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6E6BD5">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6E6BD5">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6E6BD5">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6E6BD5">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6E6BD5">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6E6BD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6E6BD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6E6BD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6E6BD5">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6E6BD5">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6E6BD5">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6E6BD5">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6E6BD5">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6E6BD5">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6E6BD5">
      <w:pPr>
        <w:spacing w:after="0"/>
        <w:ind w:firstLine="720"/>
        <w:jc w:val="both"/>
        <w:rPr>
          <w:rFonts w:ascii="Courier New" w:hAnsi="Courier New" w:cs="Courier New"/>
          <w:sz w:val="18"/>
          <w:szCs w:val="18"/>
        </w:rPr>
      </w:pPr>
    </w:p>
    <w:p w:rsidR="003574D2" w:rsidRDefault="003574D2" w:rsidP="006E6BD5">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6E6B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6E6BD5">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6E6BD5">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6E6B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6E6BD5">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6E6BD5">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6E6B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6E6B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6E6B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6E6B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6E6BD5">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6E6B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6E6B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6E6BD5">
      <w:pPr>
        <w:spacing w:after="0"/>
        <w:ind w:left="720" w:firstLine="720"/>
        <w:jc w:val="both"/>
        <w:rPr>
          <w:rFonts w:ascii="Courier New" w:hAnsi="Courier New" w:cs="Courier New"/>
          <w:sz w:val="18"/>
          <w:szCs w:val="18"/>
        </w:rPr>
      </w:pPr>
    </w:p>
    <w:p w:rsidR="00AB106C" w:rsidRDefault="00AB106C" w:rsidP="006E6BD5">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6E6BD5">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6E6BD5">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6E6BD5">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6E6BD5">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6E6BD5">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6E6BD5">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6E6BD5">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6E6BD5">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6E6BD5">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6E6BD5">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6E6BD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6E6BD5">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6E6B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6E6BD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6E6BD5">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6E6B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6E6B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6E6BD5">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6E6B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6E6B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6E6B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6E6B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6E6B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6E6B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6E6B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6E6B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6E6B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6E6B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6E6B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6E6BD5">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6E6B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6E6B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6E6BD5">
      <w:pPr>
        <w:spacing w:after="0"/>
        <w:jc w:val="both"/>
        <w:rPr>
          <w:rFonts w:ascii="Courier New" w:hAnsi="Courier New" w:cs="Courier New"/>
          <w:sz w:val="18"/>
          <w:szCs w:val="18"/>
        </w:rPr>
      </w:pPr>
    </w:p>
    <w:p w:rsidR="002730A2" w:rsidRDefault="002730A2" w:rsidP="006E6BD5">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6E6B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6E6BD5">
      <w:pPr>
        <w:spacing w:after="0"/>
        <w:jc w:val="both"/>
        <w:rPr>
          <w:rFonts w:ascii="Courier New" w:hAnsi="Courier New" w:cs="Courier New"/>
          <w:sz w:val="18"/>
          <w:szCs w:val="18"/>
        </w:rPr>
      </w:pPr>
    </w:p>
    <w:p w:rsidR="00E878E2" w:rsidRPr="003461B9" w:rsidRDefault="00E878E2" w:rsidP="006E6BD5">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6E6B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6E6BD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6E6B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6E6BD5">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6E6BD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6E6B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6E6BD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6E6BD5">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6E6BD5">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6E6BD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6E6BD5">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6E6B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6E6BD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6E6BD5">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6E6B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6E6B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6E6BD5">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6E6B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6E6B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6E6B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6E6B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6E6B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6E6B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6E6B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6E6B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6E6B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6E6BD5">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6E6B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6E6BD5">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6E6BD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6E6B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6E6BD5">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6E6BD5">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6E6B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6E6BD5">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6E6B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6E6BD5">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6E6B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6E6BD5">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6E6BD5">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6E6B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6E6BD5">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6E6BD5">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6E6BD5">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6E6BD5">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6E6BD5">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6E6BD5">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6E6B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6E6B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6E6BD5">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6E6B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6E6BD5">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6E6B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6E6BD5">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6E6B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6E6BD5">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6E6BD5">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6E6BD5">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6E6BD5">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6E6BD5">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6E6BD5">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6E6B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6E6BD5">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6E6BD5">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6E6BD5">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6E6B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6E6BD5">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6E6BD5">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6E6B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6E6B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6E6B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6E6B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6E6B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6E6B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6E6B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6E6B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6E6B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6E6BD5">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6E6B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6E6B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6E6B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6E6BD5">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6E6BD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6E6BD5">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6E6BD5">
      <w:pPr>
        <w:jc w:val="both"/>
      </w:pPr>
      <w:r>
        <w:t>}</w:t>
      </w:r>
    </w:p>
    <w:p w:rsidR="001C7B5C" w:rsidRDefault="001C7B5C" w:rsidP="006E6BD5">
      <w:pPr>
        <w:jc w:val="both"/>
      </w:pPr>
    </w:p>
    <w:p w:rsidR="001C7B5C" w:rsidRDefault="001C7B5C" w:rsidP="006E6BD5">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6E6BD5">
      <w:pPr>
        <w:jc w:val="both"/>
      </w:pPr>
    </w:p>
    <w:p w:rsidR="001C7B5C" w:rsidRDefault="001C7B5C" w:rsidP="006E6BD5">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6E6BD5">
      <w:pPr>
        <w:pStyle w:val="Heading5"/>
        <w:jc w:val="both"/>
      </w:pPr>
    </w:p>
    <w:p w:rsidR="001C7B5C" w:rsidRDefault="001C7B5C" w:rsidP="006E6BD5">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6E6BD5">
      <w:pPr>
        <w:pStyle w:val="Heading5"/>
        <w:jc w:val="both"/>
      </w:pPr>
      <w:r>
        <w:t>Regression based Price Calculation</w:t>
      </w:r>
    </w:p>
    <w:p w:rsidR="002C5D4A" w:rsidRDefault="002C5D4A" w:rsidP="006E6BD5">
      <w:pPr>
        <w:jc w:val="both"/>
      </w:pPr>
    </w:p>
    <w:p w:rsidR="00E072F3" w:rsidRDefault="00634B8C" w:rsidP="006E6BD5">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6E6BD5">
      <w:pPr>
        <w:jc w:val="both"/>
      </w:pPr>
      <w:r>
        <w:t xml:space="preserve">Regression analysis is widely used for predictions/forecasting. We can use regression analysis to “predict” value of offer price of a product based on changes in </w:t>
      </w:r>
    </w:p>
    <w:p w:rsidR="00481687" w:rsidRDefault="00481687" w:rsidP="006E6BD5">
      <w:pPr>
        <w:pStyle w:val="ListParagraph"/>
        <w:numPr>
          <w:ilvl w:val="0"/>
          <w:numId w:val="23"/>
        </w:numPr>
        <w:jc w:val="both"/>
      </w:pPr>
      <w:r>
        <w:t>Its demand</w:t>
      </w:r>
    </w:p>
    <w:p w:rsidR="00481687" w:rsidRDefault="00481687" w:rsidP="006E6BD5">
      <w:pPr>
        <w:pStyle w:val="ListParagraph"/>
        <w:numPr>
          <w:ilvl w:val="0"/>
          <w:numId w:val="23"/>
        </w:numPr>
        <w:jc w:val="both"/>
      </w:pPr>
      <w:r>
        <w:t>Demand of its substitutes</w:t>
      </w:r>
    </w:p>
    <w:p w:rsidR="00481687" w:rsidRDefault="00481687" w:rsidP="006E6BD5">
      <w:pPr>
        <w:pStyle w:val="ListParagraph"/>
        <w:numPr>
          <w:ilvl w:val="0"/>
          <w:numId w:val="23"/>
        </w:numPr>
        <w:jc w:val="both"/>
      </w:pPr>
      <w:r>
        <w:t>Demand of its complements</w:t>
      </w:r>
    </w:p>
    <w:p w:rsidR="00481687" w:rsidRDefault="00481687" w:rsidP="006E6BD5">
      <w:pPr>
        <w:pStyle w:val="ListParagraph"/>
        <w:numPr>
          <w:ilvl w:val="0"/>
          <w:numId w:val="23"/>
        </w:numPr>
        <w:jc w:val="both"/>
      </w:pPr>
      <w:r>
        <w:t>Increased efforts on sales, advertising and marketing ( which is influencing change in its demand)</w:t>
      </w:r>
    </w:p>
    <w:p w:rsidR="00481687" w:rsidRDefault="00C67541" w:rsidP="006E6BD5">
      <w:pPr>
        <w:ind w:left="360"/>
        <w:jc w:val="both"/>
      </w:pPr>
      <w:r>
        <w:t>In default/most simple case</w:t>
      </w:r>
      <w:r w:rsidR="00481687">
        <w:t xml:space="preserve"> typical demand function is formed in the same way as described in earlier section as</w:t>
      </w:r>
    </w:p>
    <w:p w:rsidR="00C67541" w:rsidRDefault="00C67541" w:rsidP="006E6BD5">
      <w:pPr>
        <w:ind w:firstLine="360"/>
        <w:jc w:val="both"/>
        <w:rPr>
          <w:b/>
        </w:rPr>
      </w:pPr>
      <w:r w:rsidRPr="00F250A1">
        <w:rPr>
          <w:b/>
        </w:rPr>
        <w:t>Price= Intercept + slope* quantity</w:t>
      </w:r>
      <w:r>
        <w:rPr>
          <w:b/>
        </w:rPr>
        <w:t xml:space="preserve"> demanded</w:t>
      </w:r>
    </w:p>
    <w:p w:rsidR="00C67541" w:rsidRPr="00C67541" w:rsidRDefault="00C67541" w:rsidP="006E6BD5">
      <w:pPr>
        <w:ind w:firstLine="360"/>
        <w:jc w:val="both"/>
        <w:rPr>
          <w:bCs/>
        </w:rPr>
      </w:pPr>
      <w:r w:rsidRPr="00C67541">
        <w:rPr>
          <w:bCs/>
        </w:rPr>
        <w:t>In a complex form it can be something like</w:t>
      </w:r>
    </w:p>
    <w:p w:rsidR="00C67541" w:rsidRDefault="00C67541" w:rsidP="006E6BD5">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6E6BD5">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6E6BD5">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6E6BD5">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6E6BD5">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6E6BD5">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6E6BD5">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6E6BD5">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6E6BD5">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6E6BD5">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6E6BD5">
      <w:pPr>
        <w:ind w:left="360"/>
        <w:jc w:val="both"/>
      </w:pPr>
    </w:p>
    <w:p w:rsidR="001D4A6B" w:rsidRDefault="001D4A6B" w:rsidP="006E6BD5">
      <w:pPr>
        <w:pStyle w:val="Heading4"/>
        <w:jc w:val="both"/>
      </w:pPr>
      <w:bookmarkStart w:id="62" w:name="_Toc453669715"/>
      <w:bookmarkStart w:id="63" w:name="_Toc453669710"/>
      <w:bookmarkStart w:id="64" w:name="_Toc453669711"/>
      <w:r>
        <w:t>Receive and process daily price quotes from main application.</w:t>
      </w:r>
      <w:bookmarkEnd w:id="62"/>
    </w:p>
    <w:p w:rsidR="00E01209" w:rsidRDefault="00E01209" w:rsidP="006E6BD5">
      <w:pPr>
        <w:jc w:val="both"/>
      </w:pPr>
    </w:p>
    <w:p w:rsidR="001D4A6B" w:rsidRDefault="001D4A6B" w:rsidP="006E6BD5">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6E6BD5">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6E6BD5">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6E6BD5">
      <w:pPr>
        <w:jc w:val="both"/>
      </w:pPr>
      <w:r>
        <w:t>When purchase price undergoes change, it has a winder impact on overall revenue and profit recognition.</w:t>
      </w:r>
    </w:p>
    <w:p w:rsidR="001D4A6B" w:rsidRDefault="001D4A6B" w:rsidP="006E6BD5">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6E6BD5">
      <w:pPr>
        <w:jc w:val="both"/>
      </w:pPr>
      <w:r>
        <w:t>Bucket 1 has offered 50 Rs with 2000 active subscriptions out which 300 items have been delivered so far.</w:t>
      </w:r>
    </w:p>
    <w:p w:rsidR="001D4A6B" w:rsidRDefault="001D4A6B" w:rsidP="006E6BD5">
      <w:pPr>
        <w:jc w:val="both"/>
      </w:pPr>
      <w:r>
        <w:t>Bucket 2 has offered 47 Rs. with 3300 active subscriptions out of which 450 have already been delivered.</w:t>
      </w:r>
    </w:p>
    <w:p w:rsidR="001D4A6B" w:rsidRDefault="001D4A6B" w:rsidP="006E6BD5">
      <w:pPr>
        <w:jc w:val="both"/>
      </w:pPr>
      <w:r>
        <w:t>Bucket 3 has offered 45 Rs. with 5200 active subscriptions out of which 670 have already been delivered.</w:t>
      </w:r>
    </w:p>
    <w:p w:rsidR="001D4A6B" w:rsidRDefault="001D4A6B" w:rsidP="006E6BD5">
      <w:pPr>
        <w:jc w:val="both"/>
      </w:pPr>
      <w:r>
        <w:t xml:space="preserve">Now purchase price has changed from 30 to 35 Rs. and MRP from 55 to 60 Rs. </w:t>
      </w:r>
    </w:p>
    <w:p w:rsidR="001D4A6B" w:rsidRDefault="001D4A6B" w:rsidP="006E6BD5">
      <w:pPr>
        <w:jc w:val="both"/>
      </w:pPr>
      <w:r>
        <w:t>After purchase price changes there are 400 items delivered from price bucket1, 600 from price bucket 2 and 750 from price bucket3.</w:t>
      </w:r>
    </w:p>
    <w:p w:rsidR="001D4A6B" w:rsidRDefault="001D4A6B" w:rsidP="006E6BD5">
      <w:pPr>
        <w:jc w:val="both"/>
      </w:pPr>
      <w:r>
        <w:t>For price bucket1 the recognized revenue = 400*50 = 20000 Rs. and breakeven cost=400*(35+3)=15200. Hence recognized profit =20000-15200=4800 Rs.</w:t>
      </w:r>
    </w:p>
    <w:p w:rsidR="001D4A6B" w:rsidRDefault="001D4A6B" w:rsidP="006E6BD5">
      <w:pPr>
        <w:jc w:val="both"/>
      </w:pPr>
      <w:r>
        <w:t xml:space="preserve">For price bucket2 the recognized revenue = 600*47 = 28,200 Rs. and breakeven cost=600*(35+3) =22800. Hence recognized profit =28200-22800=5400 Rs.  </w:t>
      </w:r>
    </w:p>
    <w:p w:rsidR="001D4A6B" w:rsidRDefault="001D4A6B" w:rsidP="006E6BD5">
      <w:pPr>
        <w:jc w:val="both"/>
      </w:pPr>
      <w:r>
        <w:t>For price bucket3 the recognized revenue = 750*45 = 33750 Rs. and breakeven cost=750*(35+3) =28500. Hence recognized profit =33750-28500=5250 Rs.</w:t>
      </w:r>
    </w:p>
    <w:p w:rsidR="001D4A6B" w:rsidRDefault="001D4A6B" w:rsidP="006E6BD5">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6E6BD5">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6E6BD5">
      <w:pPr>
        <w:jc w:val="both"/>
      </w:pPr>
    </w:p>
    <w:p w:rsidR="00C5149C" w:rsidRDefault="00C5149C" w:rsidP="006E6BD5">
      <w:pPr>
        <w:pStyle w:val="Heading4"/>
        <w:jc w:val="both"/>
      </w:pPr>
      <w:r>
        <w:lastRenderedPageBreak/>
        <w:t>Receive and process subscription deliveries</w:t>
      </w:r>
      <w:bookmarkEnd w:id="63"/>
    </w:p>
    <w:p w:rsidR="00C5149C" w:rsidRDefault="00C5149C" w:rsidP="006E6BD5">
      <w:pPr>
        <w:jc w:val="both"/>
      </w:pPr>
    </w:p>
    <w:p w:rsidR="00C5149C" w:rsidRDefault="00C5149C" w:rsidP="006E6BD5">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6E6BD5">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6E6BD5">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6E6BD5">
      <w:pPr>
        <w:jc w:val="both"/>
      </w:pPr>
    </w:p>
    <w:p w:rsidR="008271E5" w:rsidRDefault="008271E5" w:rsidP="006E6BD5">
      <w:pPr>
        <w:pStyle w:val="Heading4"/>
        <w:jc w:val="both"/>
      </w:pPr>
      <w:r>
        <w:t>Process price bucket expiration</w:t>
      </w:r>
      <w:bookmarkEnd w:id="64"/>
    </w:p>
    <w:p w:rsidR="002B0014" w:rsidRDefault="002B0014" w:rsidP="006E6BD5">
      <w:pPr>
        <w:jc w:val="both"/>
      </w:pPr>
    </w:p>
    <w:p w:rsidR="008271E5" w:rsidRDefault="008271E5" w:rsidP="006E6BD5">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6E6BD5">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6E6BD5">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6E6BD5">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6E6BD5">
      <w:pPr>
        <w:pStyle w:val="Heading4"/>
        <w:jc w:val="both"/>
      </w:pPr>
      <w:bookmarkStart w:id="65" w:name="_Toc453669716"/>
      <w:r>
        <w:t>Calculate total profit of a product</w:t>
      </w:r>
      <w:bookmarkEnd w:id="65"/>
    </w:p>
    <w:p w:rsidR="00944A66" w:rsidRDefault="00944A66" w:rsidP="006E6BD5">
      <w:pPr>
        <w:jc w:val="both"/>
      </w:pPr>
    </w:p>
    <w:p w:rsidR="00EF1F1A" w:rsidRDefault="00EF1F1A" w:rsidP="006E6BD5">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6E6BD5">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6E6BD5">
      <w:pPr>
        <w:jc w:val="both"/>
      </w:pPr>
      <w:r>
        <w:t xml:space="preserve"> For illustration purpose if we have to calculate profit at a given date after purchase price change then it will come out to be</w:t>
      </w:r>
    </w:p>
    <w:p w:rsidR="00EF1F1A" w:rsidRDefault="00EF1F1A" w:rsidP="006E6BD5">
      <w:pPr>
        <w:jc w:val="both"/>
      </w:pPr>
      <w:r>
        <w:lastRenderedPageBreak/>
        <w:t>Total profit for product X at a given date = profit of price bucket1 at given date + profit of rice bucket2 at given date + profit of price bucket3 at given date.</w:t>
      </w:r>
    </w:p>
    <w:p w:rsidR="00EF1F1A" w:rsidRDefault="00EF1F1A" w:rsidP="006E6BD5">
      <w:pPr>
        <w:jc w:val="both"/>
      </w:pPr>
      <w:r>
        <w:t>So Profit(X) = 4800 + 5400 + 5250= 15450</w:t>
      </w:r>
    </w:p>
    <w:p w:rsidR="00EF1F1A" w:rsidRDefault="00EF1F1A" w:rsidP="006E6BD5">
      <w:pPr>
        <w:jc w:val="both"/>
      </w:pPr>
      <w:r>
        <w:t>Profit of individual price bucket gets calculated every time some units of product are delivered. At the same time aggregate profit is getting updated.</w:t>
      </w:r>
    </w:p>
    <w:p w:rsidR="00EF1F1A" w:rsidRDefault="00EF1F1A" w:rsidP="006E6BD5">
      <w:pPr>
        <w:jc w:val="both"/>
      </w:pPr>
    </w:p>
    <w:p w:rsidR="00EF1F1A" w:rsidRDefault="00EF1F1A" w:rsidP="006E6BD5">
      <w:pPr>
        <w:pStyle w:val="Heading4"/>
        <w:jc w:val="both"/>
      </w:pPr>
      <w:bookmarkStart w:id="66" w:name="_Toc453669717"/>
      <w:r>
        <w:t>Contribute to Nodal Account</w:t>
      </w:r>
      <w:bookmarkEnd w:id="66"/>
    </w:p>
    <w:p w:rsidR="00EF1F1A" w:rsidRDefault="00EF1F1A" w:rsidP="006E6BD5">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6E6BD5">
      <w:pPr>
        <w:pStyle w:val="ListParagraph"/>
        <w:numPr>
          <w:ilvl w:val="0"/>
          <w:numId w:val="21"/>
        </w:numPr>
        <w:ind w:left="360"/>
        <w:jc w:val="both"/>
      </w:pPr>
      <w:r>
        <w:t>Offer additional discounts/benefits on them so that price sensitive customer segment can be attracted.</w:t>
      </w:r>
    </w:p>
    <w:p w:rsidR="00EF1F1A" w:rsidRDefault="00EF1F1A" w:rsidP="006E6BD5">
      <w:pPr>
        <w:pStyle w:val="ListParagraph"/>
        <w:numPr>
          <w:ilvl w:val="0"/>
          <w:numId w:val="21"/>
        </w:numPr>
        <w:ind w:left="360"/>
        <w:jc w:val="both"/>
      </w:pPr>
      <w:r>
        <w:t>Increase advertisement expenses to promote that product and broadcast added benefits being offered on it.</w:t>
      </w:r>
    </w:p>
    <w:p w:rsidR="00EF1F1A" w:rsidRDefault="00EF1F1A" w:rsidP="006E6BD5">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EF1F1A" w:rsidRDefault="00EF1F1A" w:rsidP="006E6BD5">
      <w:pPr>
        <w:jc w:val="both"/>
      </w:pPr>
      <w:r>
        <w:t>The “excess” profit amount is periodically added to a central account named as nodal account.  In order to understand this better let’s define “excess” profit.</w:t>
      </w:r>
    </w:p>
    <w:p w:rsidR="00EF1F1A" w:rsidRDefault="00EF1F1A" w:rsidP="006E6BD5">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6E6BD5">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6E6BD5">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6E6BD5">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6E6BD5">
      <w:pPr>
        <w:jc w:val="both"/>
      </w:pPr>
      <w:r>
        <w:t>When deliveries are made, revenue and profit get calculated and at the same time excess gains are added to nodal account.</w:t>
      </w:r>
    </w:p>
    <w:p w:rsidR="00EF1F1A" w:rsidRDefault="00EF1F1A" w:rsidP="006E6BD5">
      <w:pPr>
        <w:jc w:val="both"/>
      </w:pPr>
      <w:r>
        <w:t>For each 100/ 1000/ 10000 Rs contributed (configurable) the product receives 1 credit point. These credit points serve three purposes.</w:t>
      </w:r>
    </w:p>
    <w:p w:rsidR="00EF1F1A" w:rsidRDefault="00EF1F1A" w:rsidP="006E6BD5">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6E6BD5">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6E6BD5">
      <w:pPr>
        <w:pStyle w:val="ListParagraph"/>
        <w:numPr>
          <w:ilvl w:val="0"/>
          <w:numId w:val="22"/>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6E6BD5">
      <w:pPr>
        <w:jc w:val="both"/>
      </w:pPr>
    </w:p>
    <w:p w:rsidR="00137EFE" w:rsidRDefault="00137EFE" w:rsidP="006E6BD5">
      <w:pPr>
        <w:pStyle w:val="Heading3"/>
        <w:jc w:val="both"/>
      </w:pPr>
      <w:bookmarkStart w:id="67" w:name="_Toc489459077"/>
      <w:r>
        <w:t>Interactions</w:t>
      </w:r>
      <w:bookmarkEnd w:id="67"/>
    </w:p>
    <w:p w:rsidR="00137EFE" w:rsidRDefault="00137EFE" w:rsidP="006E6BD5">
      <w:pPr>
        <w:jc w:val="both"/>
      </w:pPr>
    </w:p>
    <w:p w:rsidR="003D1A26" w:rsidRDefault="003D1A26" w:rsidP="006E6BD5">
      <w:pPr>
        <w:pStyle w:val="Heading1"/>
        <w:jc w:val="both"/>
      </w:pPr>
      <w:bookmarkStart w:id="68" w:name="_Toc489459078"/>
      <w:r>
        <w:t>Subscriber/Subscription</w:t>
      </w:r>
      <w:bookmarkEnd w:id="68"/>
    </w:p>
    <w:p w:rsidR="00ED1ABC" w:rsidRDefault="003B6CB3" w:rsidP="006E6BD5">
      <w:pPr>
        <w:jc w:val="both"/>
      </w:pPr>
      <w:r>
        <w:t xml:space="preserve">Customer is an epicentre of any business, so does for Subscription business. Subscription business terms its customer as ‘Subscriber’ just to emphasize </w:t>
      </w:r>
      <w:r w:rsidR="003B2B8A">
        <w:t xml:space="preserve">on </w:t>
      </w:r>
      <w:r>
        <w:t xml:space="preserve">his/her longer term association with the </w:t>
      </w:r>
      <w:r w:rsidR="003B2B8A">
        <w:t>merchant</w:t>
      </w:r>
      <w:r>
        <w:t>.</w:t>
      </w:r>
    </w:p>
    <w:p w:rsidR="003B6CB3" w:rsidRDefault="003B6CB3" w:rsidP="006E6BD5">
      <w:pPr>
        <w:jc w:val="both"/>
      </w:pPr>
      <w:r>
        <w:t xml:space="preserve">Merchant </w:t>
      </w:r>
      <w:r w:rsidR="003B2B8A">
        <w:t>makes offering in a specific business line</w:t>
      </w:r>
      <w:r>
        <w:t xml:space="preserve"> in the form of subscription and anyone who wish</w:t>
      </w:r>
      <w:r w:rsidR="003B2B8A">
        <w:t>es</w:t>
      </w:r>
      <w:r>
        <w:t xml:space="preserve"> </w:t>
      </w:r>
      <w:r w:rsidR="003B2B8A">
        <w:t>avail these offerings,</w:t>
      </w:r>
      <w:r>
        <w:t xml:space="preserve"> registers himself/herself as a ‘Subscriber’. Then such an </w:t>
      </w:r>
      <w:r w:rsidR="003E5EF8">
        <w:t xml:space="preserve">enrolled subscriber initiates an agreement of desired duration </w:t>
      </w:r>
      <w:r>
        <w:t>with the business where he/she agrees to buy a set of products for a predefined time duration with defined periodicities</w:t>
      </w:r>
      <w:r w:rsidR="003E5EF8">
        <w:t xml:space="preserve"> and desired receipt dates. He/she initiates the same because he/she clearly see distinguishable cost benefits through price/discount commitments ( on some products), discounted offer prices on all the products, improved convenience due to doorstep deliveries at no costs etc. I</w:t>
      </w:r>
      <w:r w:rsidR="00F602D2">
        <w:t>n</w:t>
      </w:r>
      <w:r w:rsidR="003E5EF8">
        <w:t xml:space="preserve"> addition to the advantages that business is offering, </w:t>
      </w:r>
      <w:r>
        <w:t xml:space="preserve">to honour the length and volume of </w:t>
      </w:r>
      <w:r w:rsidR="00F602D2">
        <w:t xml:space="preserve">‘consistent’ </w:t>
      </w:r>
      <w:r>
        <w:t>business gained from a subscriber</w:t>
      </w:r>
      <w:r w:rsidR="00F602D2">
        <w:t>,</w:t>
      </w:r>
      <w:r>
        <w:t xml:space="preserve"> lucrative benefits are offered to him/her</w:t>
      </w:r>
      <w:r w:rsidR="00F602D2">
        <w:t xml:space="preserve"> in the form of reward points/cashback etc.</w:t>
      </w:r>
      <w:r>
        <w:t xml:space="preserve"> as add-ons. Such an association is termed as ‘Subscription’. It is taken to the conclusion through series of deliveries as desired by the subscriber, and wishes that the overall experience by the subscriber</w:t>
      </w:r>
      <w:r w:rsidR="00132D8C">
        <w:t xml:space="preserve"> will delight him/her and enable him/her to renew the subscription for the next period and so on.</w:t>
      </w:r>
    </w:p>
    <w:p w:rsidR="00132D8C" w:rsidRDefault="00132D8C" w:rsidP="006E6BD5">
      <w:pPr>
        <w:jc w:val="both"/>
      </w:pPr>
      <w:r>
        <w:t>This short journey description has tried to provide the important activities/responsibilities those needs to be carried out to create a subscription, to deliver the consignments and to offer benefits. All these responsibilities associated with a subscriber and his subscriptions are dealt with, by the Subscriber domain.</w:t>
      </w:r>
    </w:p>
    <w:p w:rsidR="00132D8C" w:rsidRDefault="00132D8C" w:rsidP="006E6BD5">
      <w:pPr>
        <w:jc w:val="both"/>
      </w:pPr>
      <w:r>
        <w:t>During subscription period subscriber has been given freedom to alter subscription</w:t>
      </w:r>
      <w:r w:rsidR="00F602D2">
        <w:t>s</w:t>
      </w:r>
      <w:r>
        <w:t xml:space="preserve"> of some products, cancel subscription</w:t>
      </w:r>
      <w:r w:rsidR="00F602D2">
        <w:t>s</w:t>
      </w:r>
      <w:r>
        <w:t xml:space="preserve"> of few products or even cancel the remaining </w:t>
      </w:r>
      <w:r w:rsidR="00F602D2">
        <w:t xml:space="preserve">aggregate </w:t>
      </w:r>
      <w:r>
        <w:t>subscription altogether. Such changes make impact on the deliveries yet to be dispatched to that subscriber and hence need to be corrected. Also since alteration</w:t>
      </w:r>
      <w:r w:rsidR="00F602D2">
        <w:t>s</w:t>
      </w:r>
      <w:r>
        <w:t xml:space="preserve"> happen at different times, the offer prices of products</w:t>
      </w:r>
      <w:r w:rsidR="00F602D2">
        <w:t xml:space="preserve"> associated with a subscription, whose subscription is</w:t>
      </w:r>
      <w:r>
        <w:t xml:space="preserve"> getting altered</w:t>
      </w:r>
      <w:r w:rsidR="00F602D2">
        <w:t>,</w:t>
      </w:r>
      <w:r>
        <w:t xml:space="preserve"> also get influenced (as they may not be same) and may have considerable impact on overall subscription cost. Lastly the benefits offered to a subscriber are based on the length and volume of subscription. Alterations to subscription content/contract makes an impact on vesting these benefits so as to make sure that undue benefits should neither get passed to subscriber nor additional benefits gained should remain with merchant.</w:t>
      </w:r>
    </w:p>
    <w:p w:rsidR="00132D8C" w:rsidRDefault="00132D8C" w:rsidP="006E6BD5">
      <w:pPr>
        <w:jc w:val="both"/>
      </w:pPr>
      <w:r>
        <w:t>Overall the Subscriber domain handles all interactions with subscriber</w:t>
      </w:r>
      <w:r w:rsidR="001B068C">
        <w:t>, those related to their enrolment, registration/renewal of subscription, alterations to the agreed contracts etc. Along with these frond end operations the domain also handles background activities such as creation/recreation of deliveries, assigning latest offer prices</w:t>
      </w:r>
      <w:r w:rsidR="00F602D2">
        <w:t xml:space="preserve"> to newly added products</w:t>
      </w:r>
      <w:r w:rsidR="001B068C">
        <w:t xml:space="preserve">, vesting of benefits as per agreed schemes </w:t>
      </w:r>
      <w:r w:rsidR="00FD14C9">
        <w:t>and only to active subscriptions etc.</w:t>
      </w:r>
      <w:r w:rsidR="001B068C">
        <w:t>.</w:t>
      </w:r>
    </w:p>
    <w:p w:rsidR="001B068C" w:rsidRDefault="001B068C" w:rsidP="006E6BD5">
      <w:pPr>
        <w:jc w:val="both"/>
      </w:pPr>
      <w:r>
        <w:t xml:space="preserve">If I compare it with other domains Subscriber is one of the ‘active’ business domains as it works on the front end responsibilities associated with Subscribers and their subscriptions and collect inputs which </w:t>
      </w:r>
      <w:r>
        <w:lastRenderedPageBreak/>
        <w:t>are then consumed by the ‘reactive’ domains such as Payments, Benefits for processing of majority of background responsibilities.</w:t>
      </w:r>
    </w:p>
    <w:p w:rsidR="001B068C" w:rsidRDefault="001B068C" w:rsidP="006E6BD5">
      <w:pPr>
        <w:jc w:val="both"/>
      </w:pPr>
      <w:r>
        <w:t>Now let’s see each of its responsibilities through its lifecycle activities in a greater detail.</w:t>
      </w:r>
    </w:p>
    <w:p w:rsidR="003D1A26" w:rsidRDefault="003D1A26" w:rsidP="006E6BD5">
      <w:pPr>
        <w:pStyle w:val="Heading2"/>
        <w:jc w:val="both"/>
      </w:pPr>
      <w:bookmarkStart w:id="69" w:name="_Toc489459079"/>
      <w:r>
        <w:t>Lifecycle</w:t>
      </w:r>
      <w:bookmarkEnd w:id="69"/>
    </w:p>
    <w:p w:rsidR="005A5148" w:rsidRDefault="00DD4B76" w:rsidP="006E6BD5">
      <w:pPr>
        <w:pStyle w:val="Heading3"/>
        <w:jc w:val="both"/>
      </w:pPr>
      <w:bookmarkStart w:id="70" w:name="_Toc489459080"/>
      <w:r>
        <w:t>Enrolment</w:t>
      </w:r>
      <w:r w:rsidR="001B068C">
        <w:t xml:space="preserve"> of a Subscriber</w:t>
      </w:r>
      <w:bookmarkEnd w:id="70"/>
    </w:p>
    <w:p w:rsidR="00D67A9C" w:rsidRDefault="00D67A9C" w:rsidP="006E6BD5">
      <w:pPr>
        <w:jc w:val="both"/>
      </w:pPr>
      <w:r>
        <w:t xml:space="preserve">Any interested customer can enrol himself/herself by providing name, address, </w:t>
      </w:r>
      <w:r w:rsidR="00DD4B76">
        <w:t>and contact</w:t>
      </w:r>
      <w:r>
        <w:t xml:space="preserve"> details. It is expected that he/she should provide at least one unique identifier to distinguish him/her from any other subscribers with matching name.</w:t>
      </w:r>
      <w:r w:rsidR="00A35E33">
        <w:t xml:space="preserve"> Optionally an enrolment may also expect the subscriber id of a </w:t>
      </w:r>
      <w:r w:rsidR="00FD14C9">
        <w:t>subscriber</w:t>
      </w:r>
      <w:r w:rsidR="00A35E33">
        <w:t xml:space="preserve"> who may have ‘referred’ this new prospect </w:t>
      </w:r>
      <w:r w:rsidR="00FD14C9">
        <w:t>for</w:t>
      </w:r>
      <w:r w:rsidR="00A35E33">
        <w:t xml:space="preserve"> turn</w:t>
      </w:r>
      <w:r w:rsidR="00FD14C9">
        <w:t>ing</w:t>
      </w:r>
      <w:r w:rsidR="00A35E33">
        <w:t xml:space="preserve"> into a subscriber. This information is useful in offering referral benefits, if any when the new subscriber registers for a subscription. It is up to the merchant to decide if he/she wishes to execute any such referral scheme.</w:t>
      </w:r>
    </w:p>
    <w:p w:rsidR="00DD4B76" w:rsidRDefault="00FD14C9" w:rsidP="006E6BD5">
      <w:pPr>
        <w:jc w:val="both"/>
      </w:pPr>
      <w:r>
        <w:t>The e</w:t>
      </w:r>
      <w:r w:rsidR="00DD4B76">
        <w:t xml:space="preserve">nrolment then enables </w:t>
      </w:r>
      <w:r>
        <w:t>the subscriber</w:t>
      </w:r>
      <w:r w:rsidR="00DD4B76">
        <w:t xml:space="preserve"> to register for a subscription. Remember that enrolment as a subscriber does not mandate registration of subscription. A subscriber has freedom to decide when to register a subscription, or weather to register it or not.</w:t>
      </w:r>
      <w:r w:rsidR="00A35E33">
        <w:t xml:space="preserve"> Enrolment as a subscriber just indicates ‘intent’ to go for a subscription agreement</w:t>
      </w:r>
      <w:r>
        <w:t xml:space="preserve"> now or later in time</w:t>
      </w:r>
      <w:r w:rsidR="00A35E33">
        <w:t>.</w:t>
      </w:r>
    </w:p>
    <w:p w:rsidR="00A35E33" w:rsidRDefault="00A35E33" w:rsidP="006E6BD5">
      <w:pPr>
        <w:jc w:val="both"/>
      </w:pPr>
      <w:r>
        <w:t xml:space="preserve">An ‘enrolled’ subscriber may optionally write his/her wish-list to the merchant so as to make him/her </w:t>
      </w:r>
      <w:r w:rsidR="00FD14C9">
        <w:t xml:space="preserve">think of </w:t>
      </w:r>
      <w:r>
        <w:t>register</w:t>
      </w:r>
      <w:r w:rsidR="00FD14C9">
        <w:t>ing</w:t>
      </w:r>
      <w:r>
        <w:t xml:space="preserve"> for a subscription. Alternatively he/she may quote reasons for not registering for a subscription (even after enrolment as a subscriber)</w:t>
      </w:r>
      <w:r w:rsidR="00FD14C9">
        <w:t xml:space="preserve"> in the current context</w:t>
      </w:r>
      <w:r>
        <w:t>. Such an information provide valuable inputs to the merchants to revise their business model to align to subscribers expect</w:t>
      </w:r>
      <w:r w:rsidR="00912B9C">
        <w:t>at</w:t>
      </w:r>
      <w:r>
        <w:t>ions.</w:t>
      </w:r>
    </w:p>
    <w:p w:rsidR="001B068C" w:rsidRDefault="001B068C" w:rsidP="006E6BD5">
      <w:pPr>
        <w:pStyle w:val="Heading3"/>
        <w:jc w:val="both"/>
      </w:pPr>
      <w:bookmarkStart w:id="71" w:name="_Toc489459081"/>
      <w:r>
        <w:t>Registration/Renewal of Subscription</w:t>
      </w:r>
      <w:bookmarkEnd w:id="71"/>
    </w:p>
    <w:p w:rsidR="00FD14C9" w:rsidRDefault="003B2A4C" w:rsidP="006E6BD5">
      <w:pPr>
        <w:jc w:val="both"/>
      </w:pPr>
      <w:r>
        <w:t xml:space="preserve">Once enrolled a subscriber can now register a subscription. </w:t>
      </w:r>
      <w:r w:rsidR="00FD14C9">
        <w:t>‘Registration for a subscription’ is a collective term given to multiple subscriptions, each containing registration for each individual product for a fixed periodic receipt, for a fixed total duration. In a total subscription a subscriber can expect units of a product of desired quantity/volume to be received weekly, biweekly, monthly, quarterly etc. and periodicity of each subscribed product may be different( some are expected weekly whereas others may be expected quarterly).</w:t>
      </w:r>
      <w:r w:rsidR="00FE4BC0">
        <w:t xml:space="preserve"> The total duration of subscription refers to the time difference between, first delivery of a subscription and last delivery of same subscription.</w:t>
      </w:r>
    </w:p>
    <w:p w:rsidR="00CF03B9" w:rsidRDefault="008A3F28" w:rsidP="006E6BD5">
      <w:pPr>
        <w:jc w:val="both"/>
      </w:pPr>
      <w:r>
        <w:t xml:space="preserve">Some </w:t>
      </w:r>
      <w:r w:rsidR="00CF03B9">
        <w:t>rules are</w:t>
      </w:r>
      <w:r>
        <w:t xml:space="preserve"> recommended to be</w:t>
      </w:r>
      <w:r w:rsidR="00CF03B9">
        <w:t xml:space="preserve"> enforced by the Subscription Ecosystem</w:t>
      </w:r>
      <w:r>
        <w:t xml:space="preserve"> to prevent misuse of subscriptions</w:t>
      </w:r>
      <w:r w:rsidR="00CF03B9">
        <w:t>.</w:t>
      </w:r>
    </w:p>
    <w:p w:rsidR="00CF03B9" w:rsidRDefault="00CF03B9" w:rsidP="006E6BD5">
      <w:pPr>
        <w:pStyle w:val="ListParagraph"/>
        <w:numPr>
          <w:ilvl w:val="0"/>
          <w:numId w:val="76"/>
        </w:numPr>
        <w:jc w:val="both"/>
      </w:pPr>
      <w:r>
        <w:t xml:space="preserve">A subscription </w:t>
      </w:r>
      <w:r w:rsidR="005B43A6">
        <w:t xml:space="preserve">must </w:t>
      </w:r>
      <w:r>
        <w:t xml:space="preserve">always have an upper </w:t>
      </w:r>
      <w:r w:rsidR="00792165">
        <w:t xml:space="preserve">limit on how much </w:t>
      </w:r>
      <w:r w:rsidR="005B43A6">
        <w:t xml:space="preserve">maximum </w:t>
      </w:r>
      <w:r w:rsidR="00792165">
        <w:t xml:space="preserve">total </w:t>
      </w:r>
      <w:r>
        <w:t xml:space="preserve">subscription </w:t>
      </w:r>
      <w:r w:rsidR="005B43A6">
        <w:t xml:space="preserve">cost is permissible in </w:t>
      </w:r>
      <w:r w:rsidR="00792165">
        <w:t>a subscription</w:t>
      </w:r>
      <w:r>
        <w:t>, beyond which a subscriber cannot subscribe for products. Example: An active instance of a subscription ecosystem has enforced Rs. 40,000 as the upper subscription limit. So any subscriber subscribing can max register for good volume costing up-to Rs. 40,000.</w:t>
      </w:r>
    </w:p>
    <w:p w:rsidR="00CF03B9" w:rsidRDefault="00CF03B9" w:rsidP="006E6BD5">
      <w:pPr>
        <w:pStyle w:val="ListParagraph"/>
        <w:numPr>
          <w:ilvl w:val="0"/>
          <w:numId w:val="76"/>
        </w:numPr>
        <w:jc w:val="both"/>
      </w:pPr>
      <w:r>
        <w:t xml:space="preserve">A subscription </w:t>
      </w:r>
      <w:r w:rsidR="005B43A6">
        <w:t xml:space="preserve">must </w:t>
      </w:r>
      <w:r>
        <w:t xml:space="preserve">always have </w:t>
      </w:r>
      <w:r w:rsidR="005B43A6">
        <w:t xml:space="preserve">an </w:t>
      </w:r>
      <w:r>
        <w:t xml:space="preserve">upper </w:t>
      </w:r>
      <w:r w:rsidR="002A726F">
        <w:t xml:space="preserve">limit </w:t>
      </w:r>
      <w:r w:rsidR="005B43A6">
        <w:t xml:space="preserve">on total subscription duration </w:t>
      </w:r>
      <w:r w:rsidR="002A726F">
        <w:t>that</w:t>
      </w:r>
      <w:r w:rsidR="00860063">
        <w:t xml:space="preserve"> a subscriber can subscribe products for. Example: An active instance of subscription ecosystem has set 12 months as upper subscription duration limit. It means any subscriber can subscribe for max 12 months of subscription.</w:t>
      </w:r>
    </w:p>
    <w:p w:rsidR="002A726F" w:rsidRDefault="00CF03B9" w:rsidP="006E6BD5">
      <w:pPr>
        <w:pStyle w:val="ListParagraph"/>
        <w:numPr>
          <w:ilvl w:val="0"/>
          <w:numId w:val="76"/>
        </w:numPr>
        <w:jc w:val="both"/>
      </w:pPr>
      <w:r>
        <w:t>At a given point of time a subscriber can have only</w:t>
      </w:r>
      <w:r w:rsidR="002A726F">
        <w:t xml:space="preserve"> one</w:t>
      </w:r>
      <w:r>
        <w:t xml:space="preserve"> active subscription. </w:t>
      </w:r>
    </w:p>
    <w:p w:rsidR="002A726F" w:rsidRDefault="002A726F" w:rsidP="006E6BD5">
      <w:pPr>
        <w:pStyle w:val="ListParagraph"/>
        <w:ind w:left="360"/>
        <w:jc w:val="both"/>
      </w:pPr>
    </w:p>
    <w:p w:rsidR="005B43A6" w:rsidRDefault="00CF03B9" w:rsidP="006E6BD5">
      <w:pPr>
        <w:jc w:val="both"/>
      </w:pPr>
      <w:r>
        <w:t>Th</w:t>
      </w:r>
      <w:r w:rsidR="002A726F">
        <w:t>e</w:t>
      </w:r>
      <w:r>
        <w:t>s</w:t>
      </w:r>
      <w:r w:rsidR="002A726F">
        <w:t>e</w:t>
      </w:r>
      <w:r>
        <w:t xml:space="preserve"> rule</w:t>
      </w:r>
      <w:r w:rsidR="002A726F">
        <w:t>s</w:t>
      </w:r>
      <w:r>
        <w:t xml:space="preserve"> </w:t>
      </w:r>
      <w:r w:rsidR="005B43A6">
        <w:t>are</w:t>
      </w:r>
      <w:r>
        <w:t xml:space="preserve"> enforced so as to ensure that any reselling merchants should not misuse this ecosystem by registering multiple subscription</w:t>
      </w:r>
      <w:r w:rsidR="005B43A6">
        <w:t>s</w:t>
      </w:r>
      <w:r>
        <w:t xml:space="preserve"> against </w:t>
      </w:r>
      <w:r w:rsidR="005B43A6">
        <w:t>their</w:t>
      </w:r>
      <w:r>
        <w:t xml:space="preserve"> profile </w:t>
      </w:r>
      <w:r w:rsidR="005B43A6">
        <w:t xml:space="preserve">with unlimited purchase ability </w:t>
      </w:r>
      <w:r w:rsidR="005B43A6">
        <w:lastRenderedPageBreak/>
        <w:t xml:space="preserve">and unlimited subscription duration </w:t>
      </w:r>
      <w:r>
        <w:t xml:space="preserve">so as to order goods </w:t>
      </w:r>
      <w:r w:rsidR="005B43A6">
        <w:t xml:space="preserve">offered at </w:t>
      </w:r>
      <w:r>
        <w:t>discounted prices in bulk</w:t>
      </w:r>
      <w:r w:rsidR="005B43A6">
        <w:t>, and reselling them to local customers at MRP</w:t>
      </w:r>
      <w:r>
        <w:t>.</w:t>
      </w:r>
    </w:p>
    <w:p w:rsidR="002A726F" w:rsidRDefault="005B43A6" w:rsidP="006E6BD5">
      <w:pPr>
        <w:jc w:val="both"/>
      </w:pPr>
      <w:r>
        <w:t>The enforcement on maximum subscription duration is also important if the merchant has adopted ‘price committed’</w:t>
      </w:r>
      <w:r w:rsidR="00CF03B9">
        <w:t xml:space="preserve"> </w:t>
      </w:r>
      <w:r>
        <w:t>category for some of the products. This is because once a price of a product is committed to a subscription the commitment cannot last for undefined duration. Inflation is increasing product prices and hence there is a limit on till how much time a product can be sold with a initial committed price. Setting of upper limit on subscription duration automatically ensures that a committed price for any product will remain committed only until end of this subscription duration. When subscriber renews subscription new price will be effective.</w:t>
      </w:r>
    </w:p>
    <w:p w:rsidR="003B2A4C" w:rsidRDefault="003B2A4C" w:rsidP="006E6BD5">
      <w:pPr>
        <w:jc w:val="both"/>
      </w:pPr>
      <w:r>
        <w:t xml:space="preserve">Completing registration of a subscription is a multi-step process. </w:t>
      </w:r>
    </w:p>
    <w:p w:rsidR="00912B9C" w:rsidRDefault="003B2A4C" w:rsidP="006E6BD5">
      <w:pPr>
        <w:pStyle w:val="ListParagraph"/>
        <w:numPr>
          <w:ilvl w:val="0"/>
          <w:numId w:val="77"/>
        </w:numPr>
        <w:jc w:val="both"/>
      </w:pPr>
      <w:r>
        <w:t xml:space="preserve">First subscriber associates himself/herself </w:t>
      </w:r>
      <w:r w:rsidR="005B43A6">
        <w:t xml:space="preserve">with </w:t>
      </w:r>
      <w:r>
        <w:t>a new active subscription.</w:t>
      </w:r>
    </w:p>
    <w:p w:rsidR="003B2A4C" w:rsidRDefault="003B2A4C" w:rsidP="006E6BD5">
      <w:pPr>
        <w:pStyle w:val="ListParagraph"/>
        <w:numPr>
          <w:ilvl w:val="0"/>
          <w:numId w:val="77"/>
        </w:numPr>
        <w:jc w:val="both"/>
      </w:pPr>
      <w:r>
        <w:t>Then subscriber adds desired items to the subscription.</w:t>
      </w:r>
    </w:p>
    <w:p w:rsidR="003B2A4C" w:rsidRDefault="003B2A4C" w:rsidP="006E6BD5">
      <w:pPr>
        <w:pStyle w:val="ListParagraph"/>
        <w:numPr>
          <w:ilvl w:val="0"/>
          <w:numId w:val="77"/>
        </w:numPr>
        <w:jc w:val="both"/>
      </w:pPr>
      <w:r>
        <w:t>For each item subscriber sets desired volume</w:t>
      </w:r>
      <w:r w:rsidR="005B43A6">
        <w:t>/quantity</w:t>
      </w:r>
      <w:r>
        <w:t xml:space="preserve"> per delivery, desired periodicity and expected day of each </w:t>
      </w:r>
      <w:r w:rsidR="00A1419F">
        <w:t>period (week, month, quarter etc.)</w:t>
      </w:r>
      <w:r>
        <w:t xml:space="preserve"> whe</w:t>
      </w:r>
      <w:r w:rsidR="00A1419F">
        <w:t>n</w:t>
      </w:r>
      <w:r>
        <w:t xml:space="preserve"> the item is expected to be received.</w:t>
      </w:r>
    </w:p>
    <w:p w:rsidR="003B2A4C" w:rsidRDefault="003B2A4C" w:rsidP="006E6BD5">
      <w:pPr>
        <w:pStyle w:val="ListParagraph"/>
        <w:numPr>
          <w:ilvl w:val="0"/>
          <w:numId w:val="77"/>
        </w:numPr>
        <w:jc w:val="both"/>
      </w:pPr>
      <w:r>
        <w:t>For each item added to the subscription its pricing category (price committed/percent discount committed/none committed)</w:t>
      </w:r>
      <w:r w:rsidR="00A1419F">
        <w:t xml:space="preserve"> as set by the merchant</w:t>
      </w:r>
      <w:r>
        <w:t xml:space="preserve"> and the latest offer price on the date</w:t>
      </w:r>
      <w:r w:rsidR="00A1419F">
        <w:t xml:space="preserve"> of registration</w:t>
      </w:r>
      <w:r>
        <w:t xml:space="preserve"> </w:t>
      </w:r>
      <w:r w:rsidR="00A1419F">
        <w:t>gets associated</w:t>
      </w:r>
      <w:r>
        <w:t xml:space="preserve"> with that subscription. These attributes </w:t>
      </w:r>
      <w:r w:rsidR="00A1419F">
        <w:t xml:space="preserve">associated with each product in a subscription </w:t>
      </w:r>
      <w:r>
        <w:t xml:space="preserve">are going to determine the overall cost </w:t>
      </w:r>
      <w:r w:rsidR="00A1419F">
        <w:t>of</w:t>
      </w:r>
      <w:r>
        <w:t xml:space="preserve"> this subscription.</w:t>
      </w:r>
    </w:p>
    <w:p w:rsidR="003B2A4C" w:rsidRDefault="00A1419F" w:rsidP="006E6BD5">
      <w:pPr>
        <w:pStyle w:val="ListParagraph"/>
        <w:numPr>
          <w:ilvl w:val="0"/>
          <w:numId w:val="77"/>
        </w:numPr>
        <w:jc w:val="both"/>
      </w:pPr>
      <w:r>
        <w:t>Subscriber</w:t>
      </w:r>
      <w:r w:rsidR="003B2A4C">
        <w:t xml:space="preserve"> will choose </w:t>
      </w:r>
      <w:r>
        <w:t xml:space="preserve">a </w:t>
      </w:r>
      <w:r w:rsidR="003B2A4C">
        <w:t>payment scheme</w:t>
      </w:r>
      <w:r w:rsidR="00196D59">
        <w:t xml:space="preserve"> appropriate to his/her spend apatite</w:t>
      </w:r>
      <w:r>
        <w:t>,</w:t>
      </w:r>
      <w:r w:rsidR="00196D59">
        <w:t xml:space="preserve"> to determine how</w:t>
      </w:r>
      <w:r>
        <w:t xml:space="preserve"> much/when</w:t>
      </w:r>
      <w:r w:rsidR="00196D59">
        <w:t xml:space="preserve"> </w:t>
      </w:r>
      <w:r>
        <w:t>the</w:t>
      </w:r>
      <w:r w:rsidR="00196D59">
        <w:t xml:space="preserve"> payments </w:t>
      </w:r>
      <w:r>
        <w:t xml:space="preserve">are expected </w:t>
      </w:r>
      <w:r w:rsidR="00196D59">
        <w:t>towards this subscription.</w:t>
      </w:r>
    </w:p>
    <w:p w:rsidR="003436BF" w:rsidRDefault="003436BF" w:rsidP="006E6BD5">
      <w:pPr>
        <w:pStyle w:val="ListParagraph"/>
        <w:numPr>
          <w:ilvl w:val="0"/>
          <w:numId w:val="77"/>
        </w:numPr>
        <w:jc w:val="both"/>
      </w:pPr>
      <w:r>
        <w:t xml:space="preserve">Optionally he/she may wish to provide shipping address which can be </w:t>
      </w:r>
      <w:r w:rsidR="00A1419F">
        <w:t>different</w:t>
      </w:r>
      <w:r>
        <w:t xml:space="preserve"> than earlier registered address</w:t>
      </w:r>
      <w:r w:rsidR="00A1419F">
        <w:t xml:space="preserve"> (es)</w:t>
      </w:r>
      <w:r>
        <w:t>.</w:t>
      </w:r>
    </w:p>
    <w:p w:rsidR="003436BF" w:rsidRDefault="003436BF" w:rsidP="006E6BD5">
      <w:pPr>
        <w:pStyle w:val="ListParagraph"/>
        <w:numPr>
          <w:ilvl w:val="0"/>
          <w:numId w:val="77"/>
        </w:numPr>
        <w:jc w:val="both"/>
      </w:pPr>
      <w:r>
        <w:t xml:space="preserve">At the end he/she is </w:t>
      </w:r>
      <w:r w:rsidR="00A1419F">
        <w:t xml:space="preserve">will </w:t>
      </w:r>
      <w:r>
        <w:t xml:space="preserve">be </w:t>
      </w:r>
      <w:r w:rsidR="00A1419F">
        <w:t>informed the payment calendar describing amount of</w:t>
      </w:r>
      <w:r>
        <w:t xml:space="preserve"> </w:t>
      </w:r>
      <w:r w:rsidR="00A1419F">
        <w:t xml:space="preserve">each </w:t>
      </w:r>
      <w:r>
        <w:t>payment</w:t>
      </w:r>
      <w:r w:rsidR="00A1419F">
        <w:t xml:space="preserve"> instalment and the milestone</w:t>
      </w:r>
      <w:r>
        <w:t xml:space="preserve"> (before/after which delivery)</w:t>
      </w:r>
      <w:r w:rsidR="00A1419F">
        <w:t xml:space="preserve"> when that instalment is expected</w:t>
      </w:r>
      <w:r>
        <w:t xml:space="preserve">, based on selected payment scheme. </w:t>
      </w:r>
      <w:r w:rsidR="00A45724">
        <w:t>He/she is also infor</w:t>
      </w:r>
      <w:r w:rsidR="00B92450">
        <w:t>med</w:t>
      </w:r>
      <w:r>
        <w:t xml:space="preserve"> how much benefits he/she will be gaining (subject to adherence to same exact subscription contract) and </w:t>
      </w:r>
      <w:r w:rsidR="00B92450">
        <w:t>in what stages</w:t>
      </w:r>
      <w:r>
        <w:t xml:space="preserve"> the benefits are going to be vested</w:t>
      </w:r>
      <w:r w:rsidR="00B92450">
        <w:t xml:space="preserve"> (based on benefit vesting policy adopted by merchant)</w:t>
      </w:r>
      <w:r>
        <w:t>. This information will make him decide whether to confirm the subscription or to go back and make any alterations.</w:t>
      </w:r>
    </w:p>
    <w:p w:rsidR="003436BF" w:rsidRDefault="003436BF" w:rsidP="006E6BD5">
      <w:pPr>
        <w:pStyle w:val="ListParagraph"/>
        <w:numPr>
          <w:ilvl w:val="0"/>
          <w:numId w:val="77"/>
        </w:numPr>
        <w:jc w:val="both"/>
      </w:pPr>
      <w:r>
        <w:t>Finally he/she gives consent to confirm the subscription, thereby activating it for execution.</w:t>
      </w:r>
    </w:p>
    <w:p w:rsidR="003436BF" w:rsidRPr="00912B9C" w:rsidRDefault="003436BF" w:rsidP="006E6BD5">
      <w:pPr>
        <w:jc w:val="both"/>
      </w:pPr>
      <w:r>
        <w:t xml:space="preserve">In case subscriber has completed earlier subscription and renewing it for next term the set of steps are going to be more or less same. Some convenience steps are assumed such as assuming same subscription content with same quantity and periodicity as earlier subscription so as to </w:t>
      </w:r>
      <w:r w:rsidR="00CF03B9">
        <w:t>save time on re-specifying them again.</w:t>
      </w:r>
    </w:p>
    <w:p w:rsidR="001B068C" w:rsidRDefault="001B068C" w:rsidP="006E6BD5">
      <w:pPr>
        <w:pStyle w:val="Heading3"/>
        <w:jc w:val="both"/>
      </w:pPr>
      <w:bookmarkStart w:id="72" w:name="_Toc489459082"/>
      <w:r>
        <w:t>Cancellation of Subscription</w:t>
      </w:r>
      <w:bookmarkEnd w:id="72"/>
    </w:p>
    <w:p w:rsidR="00CF03B9" w:rsidRDefault="00FF406E" w:rsidP="006E6BD5">
      <w:pPr>
        <w:jc w:val="both"/>
      </w:pPr>
      <w:r>
        <w:t xml:space="preserve">A </w:t>
      </w:r>
      <w:r w:rsidR="00051123">
        <w:t>subscriber can cancel his/her subscription at any time</w:t>
      </w:r>
      <w:r>
        <w:t xml:space="preserve"> during its active period</w:t>
      </w:r>
      <w:r w:rsidR="00051123">
        <w:t>. Cancellation of a subscription primarily means deletion of all the deliveries not yet dispatch</w:t>
      </w:r>
      <w:r>
        <w:t>ed</w:t>
      </w:r>
      <w:r w:rsidR="00051123">
        <w:t xml:space="preserve"> and returning of </w:t>
      </w:r>
      <w:r>
        <w:t>any excess</w:t>
      </w:r>
      <w:r w:rsidR="00051123">
        <w:t xml:space="preserve"> paid amount (</w:t>
      </w:r>
      <w:r>
        <w:t>above the actual cost of delivered subscriptions</w:t>
      </w:r>
      <w:r w:rsidR="00051123">
        <w:t>) back to subscriber.</w:t>
      </w:r>
    </w:p>
    <w:p w:rsidR="00FF406E" w:rsidRDefault="00FF406E" w:rsidP="006E6BD5">
      <w:pPr>
        <w:jc w:val="both"/>
      </w:pPr>
      <w:r>
        <w:t>C</w:t>
      </w:r>
      <w:r w:rsidR="00051123">
        <w:t xml:space="preserve">ancellation also impacts </w:t>
      </w:r>
      <w:r>
        <w:t>determination of</w:t>
      </w:r>
      <w:r w:rsidR="00051123">
        <w:t xml:space="preserve"> benefits to a subscriber</w:t>
      </w:r>
      <w:r>
        <w:t>, which he/she would otherwise have gained</w:t>
      </w:r>
      <w:r w:rsidR="00051123">
        <w:t xml:space="preserve">. </w:t>
      </w:r>
      <w:r>
        <w:t>As cancellation us impacting overall eligibility for a benefit scheme, in case the subscription falls short of eligibility criteria then earlier determined benefits (at the time of subscription confirmation) should get revoked and subscriber should not gain any benefit points/proposed cashbacks. But this may not be always true. Subscriber may already have gained some part of the total benefits, before falling short of a benefit criteria</w:t>
      </w:r>
      <w:r w:rsidR="00FC76A7">
        <w:t>. This depends on vesting policy adopted by the merchant. Let’s see an example.</w:t>
      </w:r>
      <w:r>
        <w:t xml:space="preserve"> </w:t>
      </w:r>
    </w:p>
    <w:p w:rsidR="00051123" w:rsidRPr="00CF03B9" w:rsidRDefault="00051123" w:rsidP="006E6BD5">
      <w:pPr>
        <w:jc w:val="both"/>
      </w:pPr>
      <w:r>
        <w:lastRenderedPageBreak/>
        <w:t>Assume that benefit scheme (we will see more about them in the Benefit domain) determines number of reward points based on total subscription cost. When a subscriber subscribed, he bec</w:t>
      </w:r>
      <w:r w:rsidR="008B2944">
        <w:t>a</w:t>
      </w:r>
      <w:r>
        <w:t>me eligible for that benefit scheme and gain</w:t>
      </w:r>
      <w:r w:rsidR="008B2944">
        <w:t>ed</w:t>
      </w:r>
      <w:r>
        <w:t xml:space="preserve"> 20 reward points. </w:t>
      </w:r>
      <w:r w:rsidR="008B2944">
        <w:t>Later s</w:t>
      </w:r>
      <w:r>
        <w:t xml:space="preserve">ubscriber cancelled his active subscription in between, </w:t>
      </w:r>
      <w:r w:rsidR="008B2944">
        <w:t>due to which</w:t>
      </w:r>
      <w:r>
        <w:t xml:space="preserve"> fallen short of his eligibility. What will happen to the awarded 20 points?</w:t>
      </w:r>
      <w:r w:rsidR="00944BDA">
        <w:t xml:space="preserve"> </w:t>
      </w:r>
      <w:r w:rsidR="008B2944">
        <w:t xml:space="preserve"> </w:t>
      </w:r>
      <w:r w:rsidR="00944BDA">
        <w:t>In case merchant has adopted a policy to vest awarded points only upon the successful completion of registered subscription, then the subscriber will not get any points as the subscription got abruptly cancelled in between</w:t>
      </w:r>
      <w:r w:rsidR="008B2944">
        <w:t>, thereby not fulfilling any benefit criteria</w:t>
      </w:r>
      <w:r w:rsidR="00944BDA">
        <w:t xml:space="preserve">. But if merchant has adopted some gradual vesting policy then subscriber may have </w:t>
      </w:r>
      <w:r w:rsidR="008B2944">
        <w:t xml:space="preserve">already </w:t>
      </w:r>
      <w:r w:rsidR="00944BDA">
        <w:t>received some reward points (out of 20) already</w:t>
      </w:r>
      <w:r w:rsidR="008B2944">
        <w:t>, as few points out of total awarded ones are vested to him before he/she cancelled</w:t>
      </w:r>
      <w:r w:rsidR="00944BDA">
        <w:t>. So ecosystem has a responsibility to determine vesting of reward point as part of closure of subscription when it gets cancelled.</w:t>
      </w:r>
    </w:p>
    <w:p w:rsidR="001B068C" w:rsidRDefault="001B068C" w:rsidP="006E6BD5">
      <w:pPr>
        <w:pStyle w:val="Heading3"/>
        <w:jc w:val="both"/>
      </w:pPr>
      <w:bookmarkStart w:id="73" w:name="_Toc489459083"/>
      <w:r>
        <w:t>Creation of deliveries</w:t>
      </w:r>
      <w:bookmarkEnd w:id="73"/>
    </w:p>
    <w:p w:rsidR="00944BDA" w:rsidRDefault="00944BDA" w:rsidP="006E6BD5">
      <w:pPr>
        <w:jc w:val="both"/>
      </w:pPr>
      <w:r>
        <w:t>The term ‘Delivery’ here refers to the specification of a delivery</w:t>
      </w:r>
      <w:r w:rsidR="007A3306">
        <w:t xml:space="preserve"> which is going to be dispatched to the target subscriber in future during active subscription period of current subscription. The ‘delivery’ definition lists </w:t>
      </w:r>
      <w:r>
        <w:t>its content (item-wise quantity), its dispatch date, dispatch address, delivery charges and total delivery cost. This specification of each delivery in a subscription is pre-emptively created when the subscription gets confirmed</w:t>
      </w:r>
      <w:r w:rsidR="005F5E5E">
        <w:t xml:space="preserve"> (even if the actual deliveries are to be made in future time)</w:t>
      </w:r>
      <w:r w:rsidR="007A3306">
        <w:t xml:space="preserve"> by its subscriber</w:t>
      </w:r>
      <w:r>
        <w:t>.</w:t>
      </w:r>
      <w:r w:rsidR="008348E5">
        <w:t xml:space="preserve"> The purpose of such a delivery specification is to </w:t>
      </w:r>
      <w:r w:rsidR="007A3306">
        <w:t>lay out a</w:t>
      </w:r>
      <w:r w:rsidR="008348E5">
        <w:t xml:space="preserve"> deliveries calendar</w:t>
      </w:r>
      <w:r w:rsidR="007A3306">
        <w:t xml:space="preserve"> for the full subscription period and hand it over</w:t>
      </w:r>
      <w:r w:rsidR="008348E5">
        <w:t xml:space="preserve"> to concerned inventory and dispatch department so as to ensure the</w:t>
      </w:r>
      <w:r w:rsidR="00564851">
        <w:t>ir timely dispatch to target su</w:t>
      </w:r>
      <w:r w:rsidR="008348E5">
        <w:t>b</w:t>
      </w:r>
      <w:r w:rsidR="00564851">
        <w:t>s</w:t>
      </w:r>
      <w:r w:rsidR="008348E5">
        <w:t>cribers.</w:t>
      </w:r>
    </w:p>
    <w:p w:rsidR="007A3306" w:rsidRDefault="007A3306" w:rsidP="006E6BD5">
      <w:pPr>
        <w:jc w:val="both"/>
      </w:pPr>
      <w:r>
        <w:t>The important differentiator of these deliveries definitions is their ‘smart’ creation.</w:t>
      </w:r>
      <w:r w:rsidR="005F5E5E">
        <w:t xml:space="preserve"> As we know </w:t>
      </w:r>
      <w:r>
        <w:t xml:space="preserve">that </w:t>
      </w:r>
      <w:r w:rsidR="005F5E5E">
        <w:t xml:space="preserve">delivering a consignment attracts delivery charges, which is an ingredient of variable expenses. Delivery charges </w:t>
      </w:r>
      <w:r>
        <w:t>can</w:t>
      </w:r>
      <w:r w:rsidR="005F5E5E">
        <w:t xml:space="preserve"> get optimized if less deliveries of higher weight are made instead of more deliveries of lower weight. The ‘smart’ creation of deliveries refer</w:t>
      </w:r>
      <w:r w:rsidR="003E7BDB">
        <w:t>s</w:t>
      </w:r>
      <w:r w:rsidR="005F5E5E">
        <w:t xml:space="preserve"> to merging content of deliveries which are having overlapping/</w:t>
      </w:r>
      <w:r>
        <w:t>nearby</w:t>
      </w:r>
      <w:r w:rsidR="005F5E5E">
        <w:t xml:space="preserve"> timelines</w:t>
      </w:r>
      <w:r>
        <w:t>, thereby reducing number of actual deliveries and hence associated delivery cost</w:t>
      </w:r>
      <w:r w:rsidR="005F5E5E">
        <w:t xml:space="preserve">. </w:t>
      </w:r>
    </w:p>
    <w:p w:rsidR="005F5E5E" w:rsidRDefault="005F5E5E" w:rsidP="006E6BD5">
      <w:pPr>
        <w:jc w:val="both"/>
      </w:pPr>
      <w:r>
        <w:t>For example: A subscriber has ordered for 2 biweekly and 1 monthly delivery for each month then each 2</w:t>
      </w:r>
      <w:r w:rsidRPr="005F5E5E">
        <w:rPr>
          <w:vertAlign w:val="superscript"/>
        </w:rPr>
        <w:t>nd</w:t>
      </w:r>
      <w:r>
        <w:t xml:space="preserve"> biweekly delivery gets merged with each monthly delivery</w:t>
      </w:r>
      <w:r w:rsidR="007A3306">
        <w:t xml:space="preserve"> as both of them are expected in the last week of every month.</w:t>
      </w:r>
      <w:r>
        <w:t xml:space="preserve"> Pre-emptive creation of deliveries ensure that all such time overlapping deliveries are merged thereby making lesser deliveries but still ensur</w:t>
      </w:r>
      <w:r w:rsidR="007A3306">
        <w:t>ing that</w:t>
      </w:r>
      <w:r>
        <w:t xml:space="preserve"> </w:t>
      </w:r>
      <w:r w:rsidR="007A3306">
        <w:t>subscriber</w:t>
      </w:r>
      <w:r>
        <w:t xml:space="preserve"> expected timelines for each of the deliveries </w:t>
      </w:r>
      <w:r w:rsidR="007A3306">
        <w:t>are closely adhered to</w:t>
      </w:r>
      <w:r>
        <w:t>.</w:t>
      </w:r>
    </w:p>
    <w:p w:rsidR="00F94775" w:rsidRDefault="003E7BDB" w:rsidP="006E6BD5">
      <w:pPr>
        <w:jc w:val="both"/>
      </w:pPr>
      <w:r>
        <w:t>Creation of deliveries occur at two occasions. When a subscription gets confirmed pre-emptive creation of all deliveries expected in that subscription is ‘smartly’ created.</w:t>
      </w:r>
      <w:r w:rsidR="00F94775">
        <w:t xml:space="preserve"> </w:t>
      </w:r>
      <w:r>
        <w:t xml:space="preserve">When </w:t>
      </w:r>
      <w:r w:rsidR="006559DC">
        <w:t>subscriber wishes to alter subscription content</w:t>
      </w:r>
      <w:r>
        <w:t xml:space="preserve"> </w:t>
      </w:r>
      <w:r w:rsidR="006559DC">
        <w:t xml:space="preserve">it may impact </w:t>
      </w:r>
      <w:r w:rsidR="008348E5">
        <w:t>some</w:t>
      </w:r>
      <w:r w:rsidR="006559DC">
        <w:t xml:space="preserve"> or all of the remaining deliveries. In such case the all impacted deliveries are dropped and new deliveries are created containing revised subscription content (as desired by subscriber). </w:t>
      </w:r>
    </w:p>
    <w:p w:rsidR="003E7BDB" w:rsidRDefault="006559DC" w:rsidP="006E6BD5">
      <w:pPr>
        <w:jc w:val="both"/>
      </w:pPr>
      <w:r>
        <w:t xml:space="preserve">The new deliveries may be equal in number or may vary </w:t>
      </w:r>
      <w:r w:rsidR="00F94775">
        <w:t>in case subscriber has added any more deliveries to the current subscription portfolio ore removed few. If subscriber altered the periodicities/desired timelines of receipts of each of the deliveries then number of deliveries may reduce even if subscriber has not dropped any.</w:t>
      </w:r>
      <w:r>
        <w:t xml:space="preserve"> </w:t>
      </w:r>
      <w:r w:rsidR="00F94775">
        <w:t xml:space="preserve">This will happen due to the </w:t>
      </w:r>
      <w:r>
        <w:t>smart arrangement of revised deliv</w:t>
      </w:r>
      <w:r w:rsidR="00F94775">
        <w:t>eries</w:t>
      </w:r>
      <w:r>
        <w:t>.</w:t>
      </w:r>
      <w:r w:rsidR="00F94775">
        <w:t xml:space="preserve"> Due to alteration of desired timelines if remaining deliveries are found to have any overlapping timelines, then they get clubbed, resulting into lesser deliveries count.</w:t>
      </w:r>
      <w:r>
        <w:t xml:space="preserve"> Alternatively number of deliveries may grow in number </w:t>
      </w:r>
      <w:r w:rsidR="00F94775">
        <w:t>even if subscriber has not added any deliveries</w:t>
      </w:r>
      <w:r>
        <w:t xml:space="preserve"> </w:t>
      </w:r>
      <w:r w:rsidR="00F94775">
        <w:t>but</w:t>
      </w:r>
      <w:r>
        <w:t xml:space="preserve"> changed expected timelines of revised deliveries in such a way that smart merging of deliveries is not possible</w:t>
      </w:r>
      <w:r w:rsidR="00F94775">
        <w:t xml:space="preserve"> (as It was earlier)</w:t>
      </w:r>
      <w:r>
        <w:t>.</w:t>
      </w:r>
    </w:p>
    <w:p w:rsidR="001B068C" w:rsidRDefault="001B068C" w:rsidP="006E6BD5">
      <w:pPr>
        <w:pStyle w:val="Heading3"/>
        <w:jc w:val="both"/>
      </w:pPr>
      <w:bookmarkStart w:id="74" w:name="_Toc489459084"/>
      <w:r>
        <w:lastRenderedPageBreak/>
        <w:t>Deletion of deliveries</w:t>
      </w:r>
      <w:bookmarkEnd w:id="74"/>
    </w:p>
    <w:p w:rsidR="00564851" w:rsidRDefault="00564851" w:rsidP="006E6BD5">
      <w:pPr>
        <w:jc w:val="both"/>
      </w:pPr>
      <w:r>
        <w:t xml:space="preserve">We have seen earlier that deliveries are pre-emptively created even before their actual dispatch so as to form their calendar to be used by dispatch for their actual dispatch.  Thus these are ‘anticipated’ consignments </w:t>
      </w:r>
      <w:r w:rsidR="006C3854">
        <w:t>in</w:t>
      </w:r>
      <w:r>
        <w:t xml:space="preserve"> a subscription.</w:t>
      </w:r>
    </w:p>
    <w:p w:rsidR="00564851" w:rsidRDefault="00564851" w:rsidP="006E6BD5">
      <w:pPr>
        <w:jc w:val="both"/>
      </w:pPr>
      <w:r>
        <w:t>When the subscription does not go as per initial agreement due to alterations to it, these anticipations prove false. At this time the deliveries get deleted.</w:t>
      </w:r>
    </w:p>
    <w:p w:rsidR="00564851" w:rsidRDefault="00564851" w:rsidP="006E6BD5">
      <w:pPr>
        <w:jc w:val="both"/>
      </w:pPr>
      <w:r>
        <w:t>There are two occasions when deliveries get deleted. When a subscriber change</w:t>
      </w:r>
      <w:r w:rsidR="006C3854">
        <w:t>s</w:t>
      </w:r>
      <w:r>
        <w:t xml:space="preserve"> content</w:t>
      </w:r>
      <w:r w:rsidR="006C3854">
        <w:t xml:space="preserve"> or timelines or both</w:t>
      </w:r>
      <w:r>
        <w:t xml:space="preserve"> for </w:t>
      </w:r>
      <w:r w:rsidR="006C3854">
        <w:t xml:space="preserve">some/all of the </w:t>
      </w:r>
      <w:r>
        <w:t xml:space="preserve">remaining </w:t>
      </w:r>
      <w:r w:rsidR="006C3854">
        <w:t>deliveries</w:t>
      </w:r>
      <w:r>
        <w:t xml:space="preserve">, all the deliveries to which this change becomes applicable gets deleted first </w:t>
      </w:r>
      <w:r w:rsidR="006C3854">
        <w:t>a</w:t>
      </w:r>
      <w:r>
        <w:t>nd then recreated.</w:t>
      </w:r>
    </w:p>
    <w:p w:rsidR="00564851" w:rsidRDefault="00564851" w:rsidP="006E6BD5">
      <w:pPr>
        <w:jc w:val="both"/>
      </w:pPr>
      <w:r>
        <w:t xml:space="preserve">Alternatively a subscriber may wish to </w:t>
      </w:r>
      <w:r w:rsidR="006C3854">
        <w:t xml:space="preserve">intentionally </w:t>
      </w:r>
      <w:r>
        <w:t>drop few/all among the remaining deliveries because he/she doesn’t want them</w:t>
      </w:r>
      <w:r w:rsidR="006C3854">
        <w:t>,</w:t>
      </w:r>
      <w:r>
        <w:t xml:space="preserve"> deliveries get deleted. As stated in </w:t>
      </w:r>
      <w:r w:rsidR="006C3854">
        <w:t>‘</w:t>
      </w:r>
      <w:r>
        <w:t>Cancellation of Subscription</w:t>
      </w:r>
      <w:r w:rsidR="006C3854">
        <w:t>’</w:t>
      </w:r>
      <w:r>
        <w:t xml:space="preserve"> these deliveries get deleted and invoke recalculation of benefits as well as stop vesting any benefit points if subscription falls below stated benefit criteria.</w:t>
      </w:r>
    </w:p>
    <w:p w:rsidR="006C3854" w:rsidRDefault="006C3854" w:rsidP="006E6BD5">
      <w:pPr>
        <w:jc w:val="both"/>
      </w:pPr>
      <w:r>
        <w:t>Each time for any alterations made by subscriber, the ecosystem tries to calibrate deliveries by trying to merge overlapping deliveries</w:t>
      </w:r>
      <w:r w:rsidR="001347E0">
        <w:t xml:space="preserve"> </w:t>
      </w:r>
      <w:r>
        <w:t>(as described above) so as to optimize delivery cost.</w:t>
      </w:r>
    </w:p>
    <w:p w:rsidR="001B068C" w:rsidRDefault="001B068C" w:rsidP="006E6BD5">
      <w:pPr>
        <w:pStyle w:val="Heading3"/>
        <w:jc w:val="both"/>
      </w:pPr>
      <w:bookmarkStart w:id="75" w:name="_Toc489459085"/>
      <w:r>
        <w:t>Preparing deliver</w:t>
      </w:r>
      <w:r w:rsidR="002D568A">
        <w:t>y</w:t>
      </w:r>
      <w:r>
        <w:t xml:space="preserve"> for dispatch</w:t>
      </w:r>
      <w:bookmarkEnd w:id="75"/>
    </w:p>
    <w:p w:rsidR="000C6AFF" w:rsidRDefault="001347E0" w:rsidP="006E6BD5">
      <w:pPr>
        <w:jc w:val="both"/>
      </w:pPr>
      <w:r>
        <w:t xml:space="preserve">‘Preparing </w:t>
      </w:r>
      <w:r w:rsidR="002D568A">
        <w:t xml:space="preserve">a </w:t>
      </w:r>
      <w:r>
        <w:t>deliver</w:t>
      </w:r>
      <w:r w:rsidR="002D568A">
        <w:t>y</w:t>
      </w:r>
      <w:r>
        <w:t xml:space="preserve"> for dispatch’ is the last event/activity before actually dispatching a delivery to its subscriber.</w:t>
      </w:r>
      <w:r w:rsidR="000B1789">
        <w:t xml:space="preserve"> Merchant decides when this ‘preparation’ step should be exercised relative to actual dispatch date. It may be 1,</w:t>
      </w:r>
      <w:r w:rsidR="00D34FF8">
        <w:t xml:space="preserve"> </w:t>
      </w:r>
      <w:r w:rsidR="000B1789">
        <w:t>2 or 3 days prior to actual dispatch of delivery.</w:t>
      </w:r>
      <w:r>
        <w:t xml:space="preserve"> It is an important preparation step not only for Subscriber domain but also for other domains.</w:t>
      </w:r>
    </w:p>
    <w:p w:rsidR="000B1789" w:rsidRDefault="001347E0" w:rsidP="006E6BD5">
      <w:pPr>
        <w:jc w:val="both"/>
      </w:pPr>
      <w:r>
        <w:t xml:space="preserve">It is the last point of time when the </w:t>
      </w:r>
      <w:r w:rsidR="00D070BA">
        <w:t>offer</w:t>
      </w:r>
      <w:r>
        <w:t xml:space="preserve"> price of </w:t>
      </w:r>
      <w:r w:rsidR="00D070BA">
        <w:t>all the items in a delivery with price category ‘None Committed’ is updated with latest offer price. It is the last point of time when the MRP of all the items in a delivery with price category ‘Percent Discount Committed’ is updated. In case the MRP of an item is found different than the one at delivery creation then it will also change the offer price of that item in that delivery. Thus total delivery cost is refreshed by refreshing offer prices of products in these two categories.</w:t>
      </w:r>
    </w:p>
    <w:p w:rsidR="001347E0" w:rsidRPr="000C6AFF" w:rsidRDefault="000B1789" w:rsidP="006E6BD5">
      <w:pPr>
        <w:jc w:val="both"/>
      </w:pPr>
      <w:r>
        <w:t>The preparation of delivery for dispatch also triggers due payment calculation in Payments domain. Again it is the same activity of getting the latest offer price of ‘non committed’ items, MRP of ‘percent discount committed’ items</w:t>
      </w:r>
      <w:r w:rsidR="00D070BA">
        <w:t xml:space="preserve"> </w:t>
      </w:r>
      <w:r>
        <w:t>in that deliveries and all deliveries after that and refresh due amount from that delivery as well as all pending deliveries. We will see that in detail, during the description for Payments domain.</w:t>
      </w:r>
    </w:p>
    <w:p w:rsidR="001B068C" w:rsidRDefault="001B068C" w:rsidP="006E6BD5">
      <w:pPr>
        <w:pStyle w:val="Heading3"/>
        <w:jc w:val="both"/>
      </w:pPr>
      <w:bookmarkStart w:id="76" w:name="_Toc489459086"/>
      <w:r>
        <w:t xml:space="preserve">Dispatching </w:t>
      </w:r>
      <w:r w:rsidR="005654CE">
        <w:t xml:space="preserve">a </w:t>
      </w:r>
      <w:r>
        <w:t>deliver</w:t>
      </w:r>
      <w:r w:rsidR="005654CE">
        <w:t>y</w:t>
      </w:r>
      <w:bookmarkEnd w:id="76"/>
    </w:p>
    <w:p w:rsidR="005654CE" w:rsidRDefault="005654CE" w:rsidP="006E6BD5">
      <w:pPr>
        <w:jc w:val="both"/>
      </w:pPr>
      <w:r>
        <w:t xml:space="preserve">Few days prior to expected receipt date of a delivery the delivery is to be dispatched from the merchant. So it approves the dispatch of a delivery to the concerned dispatch department and marks the delivery as ‘dispatched’ in his/her record of deliveries of a subscription. Though dispatch of a delivery assume deemed success for that delivery, the delivery status gets tracked to see if delivery is really successfully delivered to its intended destination and whether it is fully accepted by the receiver. </w:t>
      </w:r>
    </w:p>
    <w:p w:rsidR="005654CE" w:rsidRDefault="00003105" w:rsidP="006E6BD5">
      <w:pPr>
        <w:pStyle w:val="Heading3"/>
        <w:jc w:val="both"/>
      </w:pPr>
      <w:bookmarkStart w:id="77" w:name="_Toc489459087"/>
      <w:r>
        <w:t>Update Delivery Dispatch Status</w:t>
      </w:r>
      <w:bookmarkEnd w:id="77"/>
    </w:p>
    <w:p w:rsidR="00003105" w:rsidRDefault="00003105" w:rsidP="006E6BD5">
      <w:pPr>
        <w:jc w:val="both"/>
      </w:pPr>
      <w:r>
        <w:t>When delivery is dispatched to intended recipient it may yield either of the below outcomes</w:t>
      </w:r>
    </w:p>
    <w:p w:rsidR="00003105" w:rsidRDefault="00003105" w:rsidP="006E6BD5">
      <w:pPr>
        <w:pStyle w:val="ListParagraph"/>
        <w:numPr>
          <w:ilvl w:val="0"/>
          <w:numId w:val="78"/>
        </w:numPr>
        <w:jc w:val="both"/>
      </w:pPr>
      <w:r>
        <w:t>Delivery is received and fully accepted by the recipient.</w:t>
      </w:r>
    </w:p>
    <w:p w:rsidR="00003105" w:rsidRDefault="00003105" w:rsidP="006E6BD5">
      <w:pPr>
        <w:pStyle w:val="ListParagraph"/>
        <w:numPr>
          <w:ilvl w:val="0"/>
          <w:numId w:val="78"/>
        </w:numPr>
        <w:jc w:val="both"/>
      </w:pPr>
      <w:r>
        <w:t>Delivery received but few items are returned by the recipient</w:t>
      </w:r>
    </w:p>
    <w:p w:rsidR="00003105" w:rsidRDefault="00003105" w:rsidP="006E6BD5">
      <w:pPr>
        <w:pStyle w:val="ListParagraph"/>
        <w:numPr>
          <w:ilvl w:val="0"/>
          <w:numId w:val="78"/>
        </w:numPr>
        <w:jc w:val="both"/>
      </w:pPr>
      <w:r>
        <w:lastRenderedPageBreak/>
        <w:t>Delivery not received and returned back Or delivery is received but fully returned by the recipient</w:t>
      </w:r>
    </w:p>
    <w:p w:rsidR="00CA1F44" w:rsidRDefault="00CA1F44" w:rsidP="006E6BD5">
      <w:pPr>
        <w:ind w:left="360"/>
        <w:jc w:val="both"/>
      </w:pPr>
      <w:r>
        <w:t>It is expected that the concerned dispatch department which tracks the success of each delivery and updating the delivery status in subscription ecosystem. Based on either of the above outcomes the ecosystem updates status of each delivered items in that delivery.</w:t>
      </w:r>
    </w:p>
    <w:p w:rsidR="00CA1F44" w:rsidRDefault="00CA1F44" w:rsidP="006E6BD5">
      <w:pPr>
        <w:pStyle w:val="ListParagraph"/>
        <w:numPr>
          <w:ilvl w:val="0"/>
          <w:numId w:val="79"/>
        </w:numPr>
        <w:jc w:val="both"/>
      </w:pPr>
      <w:r>
        <w:t xml:space="preserve">In case item is delivered then its status </w:t>
      </w:r>
      <w:r w:rsidR="00D4655C">
        <w:t>gets registered as</w:t>
      </w:r>
      <w:r>
        <w:t xml:space="preserve"> </w:t>
      </w:r>
      <w:r w:rsidR="00D4655C">
        <w:t>‘</w:t>
      </w:r>
      <w:r>
        <w:t xml:space="preserve">delivered’ </w:t>
      </w:r>
      <w:r w:rsidR="00D4655C">
        <w:t xml:space="preserve">with actual date of dispatch </w:t>
      </w:r>
      <w:r>
        <w:t>and its offer price is materialized as recognized revenue.</w:t>
      </w:r>
    </w:p>
    <w:p w:rsidR="00CA1F44" w:rsidRDefault="00CA1F44" w:rsidP="006E6BD5">
      <w:pPr>
        <w:pStyle w:val="ListParagraph"/>
        <w:numPr>
          <w:ilvl w:val="0"/>
          <w:numId w:val="79"/>
        </w:numPr>
        <w:jc w:val="both"/>
      </w:pPr>
      <w:r>
        <w:t>In case item is not delivered or returned back,</w:t>
      </w:r>
      <w:r w:rsidR="00D4655C">
        <w:t xml:space="preserve"> its status is registered as ‘Failure’ with appropriate reason on why it has failed. In this case </w:t>
      </w:r>
      <w:r>
        <w:t xml:space="preserve">its offer price cannot contribute to recognized revenue and needs to be returned back to the subscriber. </w:t>
      </w:r>
    </w:p>
    <w:p w:rsidR="00C740C2" w:rsidRDefault="00C740C2" w:rsidP="006E6BD5">
      <w:pPr>
        <w:ind w:left="360"/>
        <w:jc w:val="both"/>
      </w:pPr>
      <w:r>
        <w:t xml:space="preserve">So </w:t>
      </w:r>
      <w:r w:rsidR="00A67191">
        <w:t>the delivery dispatch status is sent to different domain and it is treated in each of the domains as following.</w:t>
      </w:r>
    </w:p>
    <w:p w:rsidR="00A67191" w:rsidRDefault="00A67191" w:rsidP="006E6BD5">
      <w:pPr>
        <w:pStyle w:val="ListParagraph"/>
        <w:numPr>
          <w:ilvl w:val="0"/>
          <w:numId w:val="80"/>
        </w:numPr>
        <w:jc w:val="both"/>
      </w:pPr>
      <w:r>
        <w:t>In Business domain for all items in a delivery if the dispatch status is registered as ‘Delivered’ their offer price is debited from advance booking amount (if any) paid by its subscriber and credited to recognized revenue. For items having status as ‘Failed’ no transfer of amount takes place.</w:t>
      </w:r>
    </w:p>
    <w:p w:rsidR="00A67191" w:rsidRPr="00003105" w:rsidRDefault="00A67191" w:rsidP="006E6BD5">
      <w:pPr>
        <w:pStyle w:val="ListParagraph"/>
        <w:numPr>
          <w:ilvl w:val="0"/>
          <w:numId w:val="80"/>
        </w:numPr>
        <w:jc w:val="both"/>
      </w:pPr>
      <w:r>
        <w:t>In Payments domain for each item in a delivery if dispatch status is ‘Delivered’ the item status replicated as ‘Delivered’. The items for which delivery status is ‘Failure’ their appropriate offer price is moved back to refund amount for processing refunds.</w:t>
      </w:r>
    </w:p>
    <w:p w:rsidR="00FE5D27" w:rsidRDefault="00FE5D27" w:rsidP="006E6BD5">
      <w:pPr>
        <w:jc w:val="both"/>
        <w:rPr>
          <w:rFonts w:asciiTheme="majorHAnsi" w:eastAsiaTheme="majorEastAsia" w:hAnsiTheme="majorHAnsi" w:cstheme="majorBidi"/>
          <w:color w:val="2E74B5" w:themeColor="accent1" w:themeShade="BF"/>
          <w:sz w:val="32"/>
          <w:szCs w:val="32"/>
        </w:rPr>
      </w:pPr>
      <w:r>
        <w:br w:type="page"/>
      </w:r>
    </w:p>
    <w:p w:rsidR="003D1A26" w:rsidRDefault="003D1A26" w:rsidP="006E6BD5">
      <w:pPr>
        <w:pStyle w:val="Heading1"/>
        <w:jc w:val="both"/>
      </w:pPr>
      <w:bookmarkStart w:id="78" w:name="_Toc489459088"/>
      <w:r>
        <w:lastRenderedPageBreak/>
        <w:t>Benefits</w:t>
      </w:r>
      <w:bookmarkEnd w:id="78"/>
    </w:p>
    <w:p w:rsidR="00280CED" w:rsidRDefault="00280CED" w:rsidP="006E6BD5">
      <w:pPr>
        <w:jc w:val="both"/>
      </w:pPr>
      <w:r>
        <w:t xml:space="preserve">Subscription is special business model in the sense that it has more </w:t>
      </w:r>
      <w:r w:rsidR="00F67AFF">
        <w:t xml:space="preserve">ability </w:t>
      </w:r>
      <w:r>
        <w:t xml:space="preserve">to gain long term customer affiliation </w:t>
      </w:r>
      <w:r w:rsidR="00F67AFF">
        <w:t xml:space="preserve">with the enabler </w:t>
      </w:r>
      <w:r>
        <w:t xml:space="preserve">as compared to any other business approach. The convenience factor provided for the subscriber to subscribe once and then keep receiving desired goods items at desired intervals </w:t>
      </w:r>
      <w:r w:rsidR="00F67AFF">
        <w:t>appears</w:t>
      </w:r>
      <w:r>
        <w:t xml:space="preserve"> lucrative enough to make customer </w:t>
      </w:r>
      <w:r w:rsidR="00F67AFF">
        <w:t xml:space="preserve">remain </w:t>
      </w:r>
      <w:r>
        <w:t>affiliated with the subscription enabler</w:t>
      </w:r>
      <w:r w:rsidR="00F67AFF">
        <w:t xml:space="preserve"> </w:t>
      </w:r>
      <w:r>
        <w:t>(merchant) for as long as possible.</w:t>
      </w:r>
    </w:p>
    <w:p w:rsidR="00280CED" w:rsidRDefault="00280CED" w:rsidP="006E6BD5">
      <w:pPr>
        <w:jc w:val="both"/>
      </w:pPr>
      <w:r>
        <w:t>But expecting longer term customer affiliation merely based on the inherent convenience factor of</w:t>
      </w:r>
      <w:r w:rsidR="00F67AFF">
        <w:t>fered as an obvious outcome by the</w:t>
      </w:r>
      <w:r>
        <w:t xml:space="preserve"> business model</w:t>
      </w:r>
      <w:r w:rsidR="00F67AFF">
        <w:t>,</w:t>
      </w:r>
      <w:r>
        <w:t xml:space="preserve"> will be </w:t>
      </w:r>
      <w:r w:rsidR="00F67AFF">
        <w:t xml:space="preserve">considered as </w:t>
      </w:r>
      <w:r>
        <w:t xml:space="preserve">taking the customers for granted. There should be some ‘value additions’ offered by the merchant, so strong  that those will attract subscriber to remain associated as long as he/she can, keep on tempting him to </w:t>
      </w:r>
      <w:r w:rsidR="00F67AFF">
        <w:t xml:space="preserve">buy </w:t>
      </w:r>
      <w:r>
        <w:t xml:space="preserve">as much as he/she can and also make him put </w:t>
      </w:r>
      <w:r w:rsidR="00F67AFF">
        <w:t xml:space="preserve">deliberate </w:t>
      </w:r>
      <w:r>
        <w:t>efforts on attracting his/her colleagues</w:t>
      </w:r>
      <w:r w:rsidR="00F67AFF">
        <w:t xml:space="preserve"> </w:t>
      </w:r>
      <w:r>
        <w:t>/</w:t>
      </w:r>
      <w:r w:rsidR="00F67AFF">
        <w:t xml:space="preserve"> </w:t>
      </w:r>
      <w:r>
        <w:t>friends</w:t>
      </w:r>
      <w:r w:rsidR="00F67AFF">
        <w:t xml:space="preserve"> </w:t>
      </w:r>
      <w:r>
        <w:t>/</w:t>
      </w:r>
      <w:r w:rsidR="00F67AFF">
        <w:t xml:space="preserve"> </w:t>
      </w:r>
      <w:r>
        <w:t>relatives to subscribe too.</w:t>
      </w:r>
      <w:r w:rsidR="00F67AFF">
        <w:t xml:space="preserve"> The outcomes of such value additions increase the predictability, sustainability as well as growth of the business manifold at a marginal cost incurred by the merchant on them.</w:t>
      </w:r>
    </w:p>
    <w:p w:rsidR="00F67AFF" w:rsidRDefault="00F67AFF" w:rsidP="006E6BD5">
      <w:pPr>
        <w:jc w:val="both"/>
      </w:pPr>
      <w:r>
        <w:t xml:space="preserve">Such advantages come from the add on benefits .A ‘Benefit’ is a generic term to describe some advantage/plus point gained by subscribers/offered by merchants. We are not discussing the obvious advantages such as convenience or usability aspect of subscription business but wish to describe those which are explicitly offered by merchant to enable, ensure and enhance customer experience in addition to the obvious ones. </w:t>
      </w:r>
    </w:p>
    <w:p w:rsidR="008143DF" w:rsidRDefault="008143DF" w:rsidP="006E6BD5">
      <w:pPr>
        <w:jc w:val="both"/>
      </w:pPr>
      <w:r>
        <w:t>There are different reasons for offering benefits. Let’s list type of benefits based on the reasons they are distributed.</w:t>
      </w:r>
    </w:p>
    <w:p w:rsidR="002F63C8" w:rsidRDefault="002F63C8" w:rsidP="006E6BD5">
      <w:pPr>
        <w:pStyle w:val="ListParagraph"/>
        <w:numPr>
          <w:ilvl w:val="0"/>
          <w:numId w:val="81"/>
        </w:numPr>
        <w:jc w:val="both"/>
      </w:pPr>
      <w:r>
        <w:t>Default Benefits: All active subscribers, so as to enhance their overall shopping experience with subscription enabler.</w:t>
      </w:r>
    </w:p>
    <w:p w:rsidR="002F63C8" w:rsidRDefault="002F63C8" w:rsidP="006E6BD5">
      <w:pPr>
        <w:pStyle w:val="ListParagraph"/>
        <w:numPr>
          <w:ilvl w:val="0"/>
          <w:numId w:val="81"/>
        </w:numPr>
        <w:jc w:val="both"/>
      </w:pPr>
      <w:r>
        <w:t>Subscription Criteria based benefits: All active subscribers who fulfil certain buying criteria such as specific volume of buying, buying for more than specific duration, buying of a specific brand for more than a specific volume/quantity etc.</w:t>
      </w:r>
    </w:p>
    <w:p w:rsidR="002F63C8" w:rsidRDefault="002F63C8" w:rsidP="006E6BD5">
      <w:pPr>
        <w:pStyle w:val="ListParagraph"/>
        <w:numPr>
          <w:ilvl w:val="0"/>
          <w:numId w:val="81"/>
        </w:numPr>
        <w:jc w:val="both"/>
      </w:pPr>
      <w:r>
        <w:t>Promotional Benefits: All subscribers who refer their friends/relatives/colleagues as potential subscribers.</w:t>
      </w:r>
    </w:p>
    <w:p w:rsidR="002F63C8" w:rsidRDefault="002F63C8" w:rsidP="006E6BD5">
      <w:pPr>
        <w:pStyle w:val="ListParagraph"/>
        <w:numPr>
          <w:ilvl w:val="0"/>
          <w:numId w:val="81"/>
        </w:numPr>
        <w:jc w:val="both"/>
      </w:pPr>
      <w:r>
        <w:t>Motivational benefits: All subscribers who are stepping into buying experience with a merchant for the first time.</w:t>
      </w:r>
    </w:p>
    <w:p w:rsidR="002F63C8" w:rsidRDefault="002F63C8" w:rsidP="006E6BD5">
      <w:pPr>
        <w:pStyle w:val="ListParagraph"/>
        <w:numPr>
          <w:ilvl w:val="0"/>
          <w:numId w:val="81"/>
        </w:numPr>
        <w:jc w:val="both"/>
      </w:pPr>
      <w:r>
        <w:t>Business Continuity/Damage Control Benefits: All subscribers who are stepping out of buying experience with a merchant due to some reasons.</w:t>
      </w:r>
    </w:p>
    <w:p w:rsidR="002F63C8" w:rsidRDefault="002F63C8" w:rsidP="006E6BD5">
      <w:pPr>
        <w:pStyle w:val="ListParagraph"/>
        <w:numPr>
          <w:ilvl w:val="0"/>
          <w:numId w:val="81"/>
        </w:numPr>
        <w:jc w:val="both"/>
      </w:pPr>
      <w:r>
        <w:t>Loyalty Benefits: All subscribers who have renewed their subscriptions multiple times and have been serving as loyal customers of a merchant since long time.</w:t>
      </w:r>
    </w:p>
    <w:p w:rsidR="002F63C8" w:rsidRDefault="002F63C8" w:rsidP="006E6BD5">
      <w:pPr>
        <w:pStyle w:val="ListParagraph"/>
        <w:numPr>
          <w:ilvl w:val="0"/>
          <w:numId w:val="81"/>
        </w:numPr>
        <w:jc w:val="both"/>
      </w:pPr>
      <w:r>
        <w:t>Occasional Benefits: Some benefits on festive occasions, sharing happiness upon merchant’s continuous growth, crossing some important milestones etc.</w:t>
      </w:r>
    </w:p>
    <w:p w:rsidR="00280CED" w:rsidRDefault="008143DF" w:rsidP="006E6BD5">
      <w:pPr>
        <w:jc w:val="both"/>
      </w:pPr>
      <w:r>
        <w:t xml:space="preserve">If we observe </w:t>
      </w:r>
      <w:r w:rsidR="00DB5F40">
        <w:t xml:space="preserve">description of </w:t>
      </w:r>
      <w:r>
        <w:t>each benefit type, each one has</w:t>
      </w:r>
    </w:p>
    <w:p w:rsidR="008143DF" w:rsidRDefault="008143DF" w:rsidP="006E6BD5">
      <w:pPr>
        <w:pStyle w:val="ListParagraph"/>
        <w:numPr>
          <w:ilvl w:val="0"/>
          <w:numId w:val="82"/>
        </w:numPr>
        <w:jc w:val="both"/>
      </w:pPr>
      <w:r>
        <w:t>Criteria: What is the reason of awarding a benefit? What is the threshold of the reason?</w:t>
      </w:r>
    </w:p>
    <w:p w:rsidR="008143DF" w:rsidRDefault="008143DF" w:rsidP="006E6BD5">
      <w:pPr>
        <w:pStyle w:val="ListParagraph"/>
        <w:numPr>
          <w:ilvl w:val="0"/>
          <w:numId w:val="82"/>
        </w:numPr>
        <w:jc w:val="both"/>
      </w:pPr>
      <w:r>
        <w:t>Value: How much value should be awarded upon fulfilling the criteria</w:t>
      </w:r>
    </w:p>
    <w:p w:rsidR="008143DF" w:rsidRDefault="008143DF" w:rsidP="006E6BD5">
      <w:pPr>
        <w:pStyle w:val="ListParagraph"/>
        <w:numPr>
          <w:ilvl w:val="0"/>
          <w:numId w:val="82"/>
        </w:numPr>
        <w:jc w:val="both"/>
      </w:pPr>
      <w:r>
        <w:t>Active period and applicability: Is a benefit active/expired Will it be applicable only to old subscriptions</w:t>
      </w:r>
      <w:r w:rsidR="00F77B40">
        <w:t xml:space="preserve"> </w:t>
      </w:r>
      <w:r>
        <w:t>(beyond certain date) or even to current subscriptions</w:t>
      </w:r>
      <w:r w:rsidR="00DB5F40">
        <w:t>.</w:t>
      </w:r>
    </w:p>
    <w:p w:rsidR="00DB5F40" w:rsidRDefault="00DB5F40" w:rsidP="006E6BD5">
      <w:pPr>
        <w:jc w:val="both"/>
      </w:pPr>
      <w:r>
        <w:t xml:space="preserve">Thus merchant can define a new benefit scheme by determining its criteria, value being awarded upon becoming eligible for the criteria and in proportion to the excess eligibility to the stated criteria and </w:t>
      </w:r>
      <w:r>
        <w:lastRenderedPageBreak/>
        <w:t>active period of that benefit scheme. Some benefit schemes are flat in terms of eligibility whereas others are multilevel benefit scheme. Let’s see example of each.</w:t>
      </w:r>
    </w:p>
    <w:p w:rsidR="00DB5F40" w:rsidRDefault="00DB5F40" w:rsidP="006E6BD5">
      <w:pPr>
        <w:pStyle w:val="ListParagraph"/>
        <w:numPr>
          <w:ilvl w:val="0"/>
          <w:numId w:val="83"/>
        </w:numPr>
        <w:jc w:val="both"/>
      </w:pPr>
      <w:r>
        <w:t>A benefit scheme stating that any subscriber who has completed three subscription cycles will be given 20 reward points. This is an example of flat benefit scheme because the criteria is Boolean in nature. IN case a subscriber fulfils it( true) he/she will get 20 reward  points else( false(nothing).</w:t>
      </w:r>
    </w:p>
    <w:p w:rsidR="00DB5F40" w:rsidRDefault="00DB5F40" w:rsidP="006E6BD5">
      <w:pPr>
        <w:pStyle w:val="ListParagraph"/>
        <w:numPr>
          <w:ilvl w:val="0"/>
          <w:numId w:val="83"/>
        </w:numPr>
        <w:jc w:val="both"/>
      </w:pPr>
      <w:r>
        <w:t>A benefit scheme stating that a subscriber who subscribes for more than Rs. 40,000 of goods in a subscription cycle will be given 10 reward points if subscription value lies between Rs. 40,000 to Rs. 42,000, 20 points if subscription value lies between Rs. 42,001 to Rs. 45,000 and 40 reward points if its more than Rs. 45,000. This is an example of multilevel benefit scheme.</w:t>
      </w:r>
    </w:p>
    <w:p w:rsidR="001724C8" w:rsidRDefault="001724C8" w:rsidP="006E6BD5">
      <w:pPr>
        <w:pStyle w:val="ListParagraph"/>
        <w:numPr>
          <w:ilvl w:val="0"/>
          <w:numId w:val="83"/>
        </w:numPr>
        <w:jc w:val="both"/>
      </w:pPr>
      <w:r>
        <w:t>Another variant of multi-level benefit scheme is a linearly proportional benefit scheme where any one subscribing for more than Rs.40,000 of goods in a single subscription cycle will be availing reward points proportional to his excess purchase ( on top of 40,000).</w:t>
      </w:r>
    </w:p>
    <w:p w:rsidR="001724C8" w:rsidRDefault="001724C8" w:rsidP="006E6BD5">
      <w:pPr>
        <w:jc w:val="both"/>
      </w:pPr>
      <w:r>
        <w:t>As merchant has to invest some part of his gains for executing a benefit scheme, he/she needs to be super precise about where he/she should invest which should maximize his/her gains. How will a merchant decide which benefit scheme should be set up? In other words how will a merchant decide which benefit scheme will yield maximum gains for him/her? Accordingly merchant decides to set up a benefit scheme and define life period of each of it.</w:t>
      </w:r>
    </w:p>
    <w:p w:rsidR="001724C8" w:rsidRDefault="001724C8" w:rsidP="006E6BD5">
      <w:pPr>
        <w:jc w:val="both"/>
      </w:pPr>
      <w:r>
        <w:t>Ecosystem should help finding the merchant answer to these questions.</w:t>
      </w:r>
    </w:p>
    <w:p w:rsidR="001724C8" w:rsidRPr="00280CED" w:rsidRDefault="001724C8" w:rsidP="006E6BD5">
      <w:pPr>
        <w:jc w:val="both"/>
      </w:pPr>
      <w:r>
        <w:t>Let’s walk through the lifecycle of Benefits domain to see how its responsibilities are carried out through its lifecycle events.</w:t>
      </w:r>
    </w:p>
    <w:p w:rsidR="003D1A26" w:rsidRDefault="003D1A26" w:rsidP="006E6BD5">
      <w:pPr>
        <w:pStyle w:val="Heading2"/>
        <w:jc w:val="both"/>
      </w:pPr>
      <w:bookmarkStart w:id="79" w:name="_Toc489459089"/>
      <w:r>
        <w:t>Lifecycle</w:t>
      </w:r>
      <w:bookmarkEnd w:id="79"/>
    </w:p>
    <w:p w:rsidR="0003304F" w:rsidRDefault="0003304F" w:rsidP="006E6BD5">
      <w:pPr>
        <w:pStyle w:val="Heading3"/>
        <w:jc w:val="both"/>
      </w:pPr>
      <w:bookmarkStart w:id="80" w:name="_Toc489459090"/>
      <w:r>
        <w:t>Definition and activation of a benefit scheme</w:t>
      </w:r>
      <w:bookmarkEnd w:id="80"/>
    </w:p>
    <w:p w:rsidR="00E741B2" w:rsidRDefault="00E741B2" w:rsidP="006E6BD5">
      <w:pPr>
        <w:jc w:val="both"/>
      </w:pPr>
      <w:r>
        <w:t>Merchant can define a new benefit scheme any time. The scheme will have the rule containing criteria and reward value (upon standing eligible for that criteria). It must also have start date. This is because the benefit scheme will become applicable to subscriptions which are registered on/after the scheme start date. End date is optional and if not provided it will be 31-12-9999.</w:t>
      </w:r>
    </w:p>
    <w:p w:rsidR="0030075E" w:rsidRDefault="0030075E" w:rsidP="006E6BD5">
      <w:pPr>
        <w:jc w:val="both"/>
      </w:pPr>
      <w:r>
        <w:t xml:space="preserve">Let’s try to build some example benefit </w:t>
      </w:r>
      <w:r w:rsidR="001B2D0B">
        <w:t xml:space="preserve">scheme by making use of some hypothecated scheme language which will enable merchant to build a generic scheme definition. </w:t>
      </w:r>
    </w:p>
    <w:p w:rsidR="0030075E" w:rsidRDefault="0030075E" w:rsidP="006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sidRPr="0030075E">
        <w:rPr>
          <w:rFonts w:ascii="Courier New" w:eastAsia="Times New Roman" w:hAnsi="Courier New" w:cs="Courier New"/>
          <w:color w:val="000000"/>
          <w:lang w:val="en-US"/>
        </w:rPr>
        <w:t xml:space="preserve">GIVEN </w:t>
      </w:r>
      <w:r>
        <w:rPr>
          <w:rFonts w:ascii="Courier New" w:eastAsia="Times New Roman" w:hAnsi="Courier New" w:cs="Courier New"/>
          <w:color w:val="000000"/>
          <w:lang w:val="en-US"/>
        </w:rPr>
        <w:t xml:space="preserve">THAT </w:t>
      </w:r>
    </w:p>
    <w:p w:rsidR="004C3E0D" w:rsidRDefault="004C3E0D" w:rsidP="006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r>
      <w:r w:rsidR="00B50D43">
        <w:rPr>
          <w:rFonts w:ascii="Courier New" w:eastAsia="Times New Roman" w:hAnsi="Courier New" w:cs="Courier New"/>
          <w:color w:val="000000"/>
          <w:lang w:val="en-US"/>
        </w:rPr>
        <w:t>(</w:t>
      </w:r>
      <w:r w:rsidR="0030075E">
        <w:rPr>
          <w:rFonts w:ascii="Courier New" w:eastAsia="Times New Roman" w:hAnsi="Courier New" w:cs="Courier New"/>
          <w:color w:val="000000"/>
          <w:lang w:val="en-US"/>
        </w:rPr>
        <w:t>MONEY_CONVERSION_</w:t>
      </w:r>
      <w:r w:rsidR="00B50D43">
        <w:rPr>
          <w:rFonts w:ascii="Courier New" w:eastAsia="Times New Roman" w:hAnsi="Courier New" w:cs="Courier New"/>
          <w:color w:val="000000"/>
          <w:lang w:val="en-US"/>
        </w:rPr>
        <w:t>UNIT</w:t>
      </w:r>
      <w:r w:rsidR="0030075E">
        <w:rPr>
          <w:rFonts w:ascii="Courier New" w:eastAsia="Times New Roman" w:hAnsi="Courier New" w:cs="Courier New"/>
          <w:color w:val="000000"/>
          <w:lang w:val="en-US"/>
        </w:rPr>
        <w:t xml:space="preserve"> </w:t>
      </w:r>
      <w:r w:rsidR="00B50D43">
        <w:rPr>
          <w:rFonts w:ascii="Courier New" w:eastAsia="Times New Roman" w:hAnsi="Courier New" w:cs="Courier New"/>
          <w:color w:val="000000"/>
          <w:lang w:val="en-US"/>
        </w:rPr>
        <w:t>A</w:t>
      </w:r>
      <w:r w:rsidR="0030075E">
        <w:rPr>
          <w:rFonts w:ascii="Courier New" w:eastAsia="Times New Roman" w:hAnsi="Courier New" w:cs="Courier New"/>
          <w:color w:val="000000"/>
          <w:lang w:val="en-US"/>
        </w:rPr>
        <w:t>S 1000 CURRENCY AND</w:t>
      </w:r>
    </w:p>
    <w:p w:rsidR="0030075E" w:rsidRDefault="004C3E0D" w:rsidP="006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r>
      <w:r w:rsidR="0030075E">
        <w:rPr>
          <w:rFonts w:ascii="Courier New" w:eastAsia="Times New Roman" w:hAnsi="Courier New" w:cs="Courier New"/>
          <w:color w:val="000000"/>
          <w:lang w:val="en-US"/>
        </w:rPr>
        <w:t>PERIOD_CONVER</w:t>
      </w:r>
      <w:r w:rsidR="00B50D43">
        <w:rPr>
          <w:rFonts w:ascii="Courier New" w:eastAsia="Times New Roman" w:hAnsi="Courier New" w:cs="Courier New"/>
          <w:color w:val="000000"/>
          <w:lang w:val="en-US"/>
        </w:rPr>
        <w:t>SION</w:t>
      </w:r>
      <w:r w:rsidR="0030075E">
        <w:rPr>
          <w:rFonts w:ascii="Courier New" w:eastAsia="Times New Roman" w:hAnsi="Courier New" w:cs="Courier New"/>
          <w:color w:val="000000"/>
          <w:lang w:val="en-US"/>
        </w:rPr>
        <w:t>_</w:t>
      </w:r>
      <w:r w:rsidR="00B50D43">
        <w:rPr>
          <w:rFonts w:ascii="Courier New" w:eastAsia="Times New Roman" w:hAnsi="Courier New" w:cs="Courier New"/>
          <w:color w:val="000000"/>
          <w:lang w:val="en-US"/>
        </w:rPr>
        <w:t>UNIT</w:t>
      </w:r>
      <w:r w:rsidR="0030075E">
        <w:rPr>
          <w:rFonts w:ascii="Courier New" w:eastAsia="Times New Roman" w:hAnsi="Courier New" w:cs="Courier New"/>
          <w:color w:val="000000"/>
          <w:lang w:val="en-US"/>
        </w:rPr>
        <w:t xml:space="preserve"> </w:t>
      </w:r>
      <w:r w:rsidR="00B50D43">
        <w:rPr>
          <w:rFonts w:ascii="Courier New" w:eastAsia="Times New Roman" w:hAnsi="Courier New" w:cs="Courier New"/>
          <w:color w:val="000000"/>
          <w:lang w:val="en-US"/>
        </w:rPr>
        <w:t>A</w:t>
      </w:r>
      <w:r w:rsidR="0030075E">
        <w:rPr>
          <w:rFonts w:ascii="Courier New" w:eastAsia="Times New Roman" w:hAnsi="Courier New" w:cs="Courier New"/>
          <w:color w:val="000000"/>
          <w:lang w:val="en-US"/>
        </w:rPr>
        <w:t>S 2 MONTH</w:t>
      </w:r>
      <w:r w:rsidR="00B50D43">
        <w:rPr>
          <w:rFonts w:ascii="Courier New" w:eastAsia="Times New Roman" w:hAnsi="Courier New" w:cs="Courier New"/>
          <w:color w:val="000000"/>
          <w:lang w:val="en-US"/>
        </w:rPr>
        <w:t>)</w:t>
      </w:r>
      <w:r w:rsidR="0030075E">
        <w:rPr>
          <w:rFonts w:ascii="Courier New" w:eastAsia="Times New Roman" w:hAnsi="Courier New" w:cs="Courier New"/>
          <w:color w:val="000000"/>
          <w:lang w:val="en-US"/>
        </w:rPr>
        <w:t xml:space="preserve"> = 1 POINT</w:t>
      </w:r>
    </w:p>
    <w:p w:rsidR="0030075E" w:rsidRDefault="0030075E" w:rsidP="006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sidRPr="0030075E">
        <w:rPr>
          <w:rFonts w:ascii="Courier New" w:eastAsia="Times New Roman" w:hAnsi="Courier New" w:cs="Courier New"/>
          <w:color w:val="000000"/>
          <w:lang w:val="en-US"/>
        </w:rPr>
        <w:t xml:space="preserve">CONFIGURE AS </w:t>
      </w:r>
    </w:p>
    <w:p w:rsidR="00B50D43" w:rsidRDefault="003715C4" w:rsidP="006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color w:val="000000"/>
          <w:lang w:val="en-US"/>
        </w:rPr>
      </w:pPr>
      <w:r>
        <w:rPr>
          <w:rFonts w:ascii="Courier New" w:eastAsia="Times New Roman" w:hAnsi="Courier New" w:cs="Courier New"/>
          <w:color w:val="000000"/>
          <w:lang w:val="en-US"/>
        </w:rPr>
        <w:t>(</w:t>
      </w:r>
      <w:r w:rsidR="0030075E">
        <w:rPr>
          <w:rFonts w:ascii="Courier New" w:eastAsia="Times New Roman" w:hAnsi="Courier New" w:cs="Courier New"/>
          <w:color w:val="000000"/>
          <w:lang w:val="en-US"/>
        </w:rPr>
        <w:t>(TOTAL_SUBSCRIPTION_</w:t>
      </w:r>
      <w:r w:rsidR="00B50D43">
        <w:rPr>
          <w:rFonts w:ascii="Courier New" w:eastAsia="Times New Roman" w:hAnsi="Courier New" w:cs="Courier New"/>
          <w:color w:val="000000"/>
          <w:lang w:val="en-US"/>
        </w:rPr>
        <w:t>AMOUNT</w:t>
      </w:r>
      <w:r w:rsidR="0030075E">
        <w:rPr>
          <w:rFonts w:ascii="Courier New" w:eastAsia="Times New Roman" w:hAnsi="Courier New" w:cs="Courier New"/>
          <w:color w:val="000000"/>
          <w:lang w:val="en-US"/>
        </w:rPr>
        <w:t>/MONEY_CONVER</w:t>
      </w:r>
      <w:r w:rsidR="00F21860">
        <w:rPr>
          <w:rFonts w:ascii="Courier New" w:eastAsia="Times New Roman" w:hAnsi="Courier New" w:cs="Courier New"/>
          <w:color w:val="000000"/>
          <w:lang w:val="en-US"/>
        </w:rPr>
        <w:t>SION</w:t>
      </w:r>
      <w:r w:rsidR="0030075E">
        <w:rPr>
          <w:rFonts w:ascii="Courier New" w:eastAsia="Times New Roman" w:hAnsi="Courier New" w:cs="Courier New"/>
          <w:color w:val="000000"/>
          <w:lang w:val="en-US"/>
        </w:rPr>
        <w:t>_</w:t>
      </w:r>
      <w:r w:rsidR="00B50D43">
        <w:rPr>
          <w:rFonts w:ascii="Courier New" w:eastAsia="Times New Roman" w:hAnsi="Courier New" w:cs="Courier New"/>
          <w:color w:val="000000"/>
          <w:lang w:val="en-US"/>
        </w:rPr>
        <w:t>UNIT/ PERIOD_CONVERSION_UNIT</w:t>
      </w:r>
      <w:r w:rsidR="0030075E">
        <w:rPr>
          <w:rFonts w:ascii="Courier New" w:eastAsia="Times New Roman" w:hAnsi="Courier New" w:cs="Courier New"/>
          <w:color w:val="000000"/>
          <w:lang w:val="en-US"/>
        </w:rPr>
        <w:t>)</w:t>
      </w:r>
      <w:r w:rsidR="00B50D43">
        <w:rPr>
          <w:rFonts w:ascii="Courier New" w:eastAsia="Times New Roman" w:hAnsi="Courier New" w:cs="Courier New"/>
          <w:color w:val="000000"/>
          <w:lang w:val="en-US"/>
        </w:rPr>
        <w:t xml:space="preserve">* </w:t>
      </w:r>
      <w:r w:rsidR="0030075E">
        <w:rPr>
          <w:rFonts w:ascii="Courier New" w:eastAsia="Times New Roman" w:hAnsi="Courier New" w:cs="Courier New"/>
          <w:color w:val="000000"/>
          <w:lang w:val="en-US"/>
        </w:rPr>
        <w:t>(TOTAL_SUBSCRIPTION_PERIOD</w:t>
      </w:r>
      <w:r w:rsidR="00B50D43">
        <w:rPr>
          <w:rFonts w:ascii="Courier New" w:eastAsia="Times New Roman" w:hAnsi="Courier New" w:cs="Courier New"/>
          <w:color w:val="000000"/>
          <w:lang w:val="en-US"/>
        </w:rPr>
        <w:t>)</w:t>
      </w:r>
      <w:r>
        <w:rPr>
          <w:rFonts w:ascii="Courier New" w:eastAsia="Times New Roman" w:hAnsi="Courier New" w:cs="Courier New"/>
          <w:color w:val="000000"/>
          <w:lang w:val="en-US"/>
        </w:rPr>
        <w:t>)/UNIT_REWARD_POINT_AMOUNT</w:t>
      </w:r>
    </w:p>
    <w:p w:rsidR="0030075E" w:rsidRDefault="0030075E" w:rsidP="006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sidRPr="0030075E">
        <w:rPr>
          <w:rFonts w:ascii="Courier New" w:eastAsia="Times New Roman" w:hAnsi="Courier New" w:cs="Courier New"/>
          <w:color w:val="000000"/>
          <w:lang w:val="en-US"/>
        </w:rPr>
        <w:t xml:space="preserve">ELIGIBLE WHEN </w:t>
      </w:r>
    </w:p>
    <w:p w:rsidR="0030075E" w:rsidRDefault="0030075E" w:rsidP="006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t>TOTAL_SUBSCRIPTON_</w:t>
      </w:r>
      <w:r w:rsidR="00A04FA8">
        <w:rPr>
          <w:rFonts w:ascii="Courier New" w:eastAsia="Times New Roman" w:hAnsi="Courier New" w:cs="Courier New"/>
          <w:color w:val="000000"/>
          <w:lang w:val="en-US"/>
        </w:rPr>
        <w:t>AMOUNT</w:t>
      </w:r>
      <w:r>
        <w:rPr>
          <w:rFonts w:ascii="Courier New" w:eastAsia="Times New Roman" w:hAnsi="Courier New" w:cs="Courier New"/>
          <w:color w:val="000000"/>
          <w:lang w:val="en-US"/>
        </w:rPr>
        <w:t xml:space="preserve"> &gt; 20000 AND </w:t>
      </w:r>
    </w:p>
    <w:p w:rsidR="0030075E" w:rsidRDefault="0030075E" w:rsidP="006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t>TOTAL_SUBSCRIPTON_</w:t>
      </w:r>
      <w:r w:rsidR="00A04FA8">
        <w:rPr>
          <w:rFonts w:ascii="Courier New" w:eastAsia="Times New Roman" w:hAnsi="Courier New" w:cs="Courier New"/>
          <w:color w:val="000000"/>
          <w:lang w:val="en-US"/>
        </w:rPr>
        <w:t>AMOUNT</w:t>
      </w:r>
      <w:r>
        <w:rPr>
          <w:rFonts w:ascii="Courier New" w:eastAsia="Times New Roman" w:hAnsi="Courier New" w:cs="Courier New"/>
          <w:color w:val="000000"/>
          <w:lang w:val="en-US"/>
        </w:rPr>
        <w:t xml:space="preserve"> &lt; 30000 AND </w:t>
      </w:r>
    </w:p>
    <w:p w:rsidR="0030075E" w:rsidRDefault="0030075E" w:rsidP="006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t xml:space="preserve">TOTAL_SUBSCRIPTION_PERIOD </w:t>
      </w:r>
      <w:r w:rsidR="00A04FA8">
        <w:rPr>
          <w:rFonts w:ascii="Courier New" w:eastAsia="Times New Roman" w:hAnsi="Courier New" w:cs="Courier New"/>
          <w:color w:val="000000"/>
          <w:lang w:val="en-US"/>
        </w:rPr>
        <w:t>==</w:t>
      </w:r>
      <w:r>
        <w:rPr>
          <w:rFonts w:ascii="Courier New" w:eastAsia="Times New Roman" w:hAnsi="Courier New" w:cs="Courier New"/>
          <w:color w:val="000000"/>
          <w:lang w:val="en-US"/>
        </w:rPr>
        <w:t xml:space="preserve"> 12</w:t>
      </w:r>
    </w:p>
    <w:p w:rsidR="0030075E" w:rsidRDefault="0030075E" w:rsidP="006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sidRPr="0030075E">
        <w:rPr>
          <w:rFonts w:ascii="Courier New" w:eastAsia="Times New Roman" w:hAnsi="Courier New" w:cs="Courier New"/>
          <w:color w:val="000000"/>
          <w:lang w:val="en-US"/>
        </w:rPr>
        <w:t xml:space="preserve">APPLY AS </w:t>
      </w:r>
    </w:p>
    <w:p w:rsidR="0030075E" w:rsidRPr="0030075E" w:rsidRDefault="0030075E" w:rsidP="006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 xml:space="preserve"> </w:t>
      </w:r>
      <w:r>
        <w:rPr>
          <w:rFonts w:ascii="Courier New" w:eastAsia="Times New Roman" w:hAnsi="Courier New" w:cs="Courier New"/>
          <w:color w:val="000000"/>
          <w:lang w:val="en-US"/>
        </w:rPr>
        <w:tab/>
        <w:t>BENEFITS</w:t>
      </w:r>
      <w:bookmarkStart w:id="81" w:name="_GoBack"/>
      <w:r>
        <w:rPr>
          <w:rFonts w:ascii="Courier New" w:eastAsia="Times New Roman" w:hAnsi="Courier New" w:cs="Courier New"/>
          <w:color w:val="000000"/>
          <w:lang w:val="en-US"/>
        </w:rPr>
        <w:t xml:space="preserve">_VESTING_METHOD </w:t>
      </w:r>
      <w:bookmarkEnd w:id="81"/>
      <w:r w:rsidR="00AF304C">
        <w:rPr>
          <w:rFonts w:ascii="Courier New" w:eastAsia="Times New Roman" w:hAnsi="Courier New" w:cs="Courier New"/>
          <w:color w:val="000000"/>
          <w:lang w:val="en-US"/>
        </w:rPr>
        <w:t>A</w:t>
      </w:r>
      <w:r>
        <w:rPr>
          <w:rFonts w:ascii="Courier New" w:eastAsia="Times New Roman" w:hAnsi="Courier New" w:cs="Courier New"/>
          <w:color w:val="000000"/>
          <w:lang w:val="en-US"/>
        </w:rPr>
        <w:t>S WITH_EACH_DELIVERY</w:t>
      </w:r>
      <w:r w:rsidRPr="0030075E">
        <w:rPr>
          <w:rFonts w:ascii="Courier New" w:eastAsia="Times New Roman" w:hAnsi="Courier New" w:cs="Courier New"/>
          <w:color w:val="000000"/>
          <w:lang w:val="en-US"/>
        </w:rPr>
        <w:t>;</w:t>
      </w:r>
    </w:p>
    <w:p w:rsidR="0030075E" w:rsidRDefault="0030075E" w:rsidP="006E6BD5">
      <w:pPr>
        <w:jc w:val="both"/>
      </w:pPr>
    </w:p>
    <w:p w:rsidR="00135137" w:rsidRDefault="00135137" w:rsidP="006E6BD5">
      <w:pPr>
        <w:jc w:val="both"/>
      </w:pPr>
      <w:r>
        <w:t xml:space="preserve">The above benefit </w:t>
      </w:r>
      <w:r w:rsidR="001B2D0B">
        <w:t>scheme</w:t>
      </w:r>
      <w:r>
        <w:t xml:space="preserve"> </w:t>
      </w:r>
      <w:r w:rsidR="00A32144">
        <w:t xml:space="preserve">definition </w:t>
      </w:r>
      <w:r w:rsidR="001B2D0B">
        <w:t xml:space="preserve">is expected to </w:t>
      </w:r>
      <w:r w:rsidR="00A32144">
        <w:t>contain following 4 parts</w:t>
      </w:r>
    </w:p>
    <w:p w:rsidR="00135137" w:rsidRDefault="00F21860" w:rsidP="006E6BD5">
      <w:pPr>
        <w:pStyle w:val="ListParagraph"/>
        <w:numPr>
          <w:ilvl w:val="0"/>
          <w:numId w:val="85"/>
        </w:numPr>
        <w:jc w:val="both"/>
      </w:pPr>
      <w:r>
        <w:lastRenderedPageBreak/>
        <w:t>Define Conversion</w:t>
      </w:r>
      <w:r w:rsidR="003715C4">
        <w:t xml:space="preserve"> Units</w:t>
      </w:r>
      <w:r>
        <w:t xml:space="preserve">: </w:t>
      </w:r>
      <w:r w:rsidR="00135137">
        <w:t xml:space="preserve">First it defines the </w:t>
      </w:r>
      <w:r>
        <w:t>conversion units</w:t>
      </w:r>
      <w:r w:rsidR="00135137">
        <w:t xml:space="preserve"> for money value and for duration value. Here it says that for each 1000 currency (currency is region independent currency representation; </w:t>
      </w:r>
      <w:r w:rsidR="00C86FF1">
        <w:t>I</w:t>
      </w:r>
      <w:r w:rsidR="00135137">
        <w:t xml:space="preserve">n India it will be considered as rupees, in US dollars etc.) </w:t>
      </w:r>
      <w:r w:rsidR="00C86FF1">
        <w:t xml:space="preserve"> AND </w:t>
      </w:r>
      <w:r w:rsidR="00C86FF1">
        <w:t xml:space="preserve">for each 2 months </w:t>
      </w:r>
      <w:r w:rsidR="00135137">
        <w:t xml:space="preserve">1 point should be awarded. </w:t>
      </w:r>
    </w:p>
    <w:p w:rsidR="00135137" w:rsidRDefault="00F21860" w:rsidP="006E6BD5">
      <w:pPr>
        <w:pStyle w:val="ListParagraph"/>
        <w:numPr>
          <w:ilvl w:val="0"/>
          <w:numId w:val="85"/>
        </w:numPr>
        <w:jc w:val="both"/>
      </w:pPr>
      <w:r>
        <w:t xml:space="preserve">Define Benefits calculation Formula: </w:t>
      </w:r>
      <w:r w:rsidR="00135137">
        <w:t xml:space="preserve">Then it applies this conversion </w:t>
      </w:r>
      <w:r w:rsidR="00C86FF1">
        <w:t>units</w:t>
      </w:r>
      <w:r w:rsidR="00135137">
        <w:t xml:space="preserve"> on the current subscription for its total subscription amount and total subscription period respectively. Assume that total subscription amount is 40,000 Rs. and total subscription period is 12 months. So the points will be </w:t>
      </w:r>
      <w:r>
        <w:t>((</w:t>
      </w:r>
      <w:r w:rsidR="00135137">
        <w:t>40000/1000</w:t>
      </w:r>
      <w:r>
        <w:t>)/2)</w:t>
      </w:r>
      <w:r w:rsidR="00135137">
        <w:t xml:space="preserve"> </w:t>
      </w:r>
      <w:r>
        <w:t>*</w:t>
      </w:r>
      <w:r w:rsidR="00135137">
        <w:t xml:space="preserve"> 12 = </w:t>
      </w:r>
      <w:r w:rsidR="008E7E05">
        <w:t>240</w:t>
      </w:r>
      <w:r w:rsidR="00135137">
        <w:t xml:space="preserve"> points. </w:t>
      </w:r>
    </w:p>
    <w:p w:rsidR="00135137" w:rsidRDefault="00A32144" w:rsidP="006E6BD5">
      <w:pPr>
        <w:pStyle w:val="ListParagraph"/>
        <w:numPr>
          <w:ilvl w:val="0"/>
          <w:numId w:val="85"/>
        </w:numPr>
        <w:jc w:val="both"/>
      </w:pPr>
      <w:r>
        <w:t>Define Eligibility</w:t>
      </w:r>
      <w:r w:rsidR="003715C4">
        <w:t xml:space="preserve"> Criteria</w:t>
      </w:r>
      <w:r>
        <w:t>: Part 2 of the definition gets executed ONLY if a subscription stands eligible in the criteria defined</w:t>
      </w:r>
      <w:r w:rsidR="00982E10">
        <w:t xml:space="preserve"> (part 3)</w:t>
      </w:r>
      <w:r>
        <w:t>. Here the criteria states that only those subscriptions are eligible for benefits for which the total subscription amount lies between  Rs. 20000 and Rs. 30000 and total subscription period is equal to 12 months.</w:t>
      </w:r>
    </w:p>
    <w:p w:rsidR="00A32144" w:rsidRDefault="00A32144" w:rsidP="006E6BD5">
      <w:pPr>
        <w:pStyle w:val="ListParagraph"/>
        <w:numPr>
          <w:ilvl w:val="0"/>
          <w:numId w:val="85"/>
        </w:numPr>
        <w:jc w:val="both"/>
      </w:pPr>
      <w:r>
        <w:t>Vesting policy: Part 4 talks about vesting policy. We are going to learn more about vesting policies in the next section. But for the sake of understanding for benefit scheme definition, vesting scheme states that if a subscription stands eligible according to part 2 and hence eligible for benefits/reward points calculated as per part 3,</w:t>
      </w:r>
      <w:r w:rsidR="005F2114">
        <w:t xml:space="preserve"> </w:t>
      </w:r>
      <w:r>
        <w:t>then these points will be actually credited in subscriber’s account according to one of the vesting policies used.</w:t>
      </w:r>
    </w:p>
    <w:p w:rsidR="005010C0" w:rsidRDefault="001B2D0B" w:rsidP="006E6BD5">
      <w:pPr>
        <w:jc w:val="both"/>
      </w:pPr>
      <w:r>
        <w:t>In simplest case merchant can issue a circular stating a desired benefit scheme to all the concerned staff so that they will process benefits to the eligible subscribers</w:t>
      </w:r>
      <w:r>
        <w:t xml:space="preserve"> manually</w:t>
      </w:r>
      <w:r>
        <w:t>.</w:t>
      </w:r>
      <w:r>
        <w:t xml:space="preserve"> </w:t>
      </w:r>
      <w:r>
        <w:t xml:space="preserve">A </w:t>
      </w:r>
      <w:r>
        <w:t>relatively automated yet simple</w:t>
      </w:r>
      <w:r>
        <w:t xml:space="preserve"> way </w:t>
      </w:r>
      <w:r>
        <w:t>is to build a scheme language using</w:t>
      </w:r>
      <w:r>
        <w:t xml:space="preserve"> some excel based formula template which will determine eligibility of subscriptions</w:t>
      </w:r>
      <w:r>
        <w:t xml:space="preserve">. </w:t>
      </w:r>
      <w:r w:rsidR="00E741B2">
        <w:t>Ideally the benefits scheme should be driven though some automated software system where it has capability to find subscr</w:t>
      </w:r>
      <w:r w:rsidR="005010C0">
        <w:t>ibers found eligible for one or more benefit schemes as well as calculate their benefits as per scheme rules.  In case of software system for understanding how to define benefit scheme refer to appendix.</w:t>
      </w:r>
    </w:p>
    <w:p w:rsidR="00275036" w:rsidRDefault="00275036" w:rsidP="006E6BD5">
      <w:pPr>
        <w:pStyle w:val="Heading3"/>
        <w:jc w:val="both"/>
      </w:pPr>
      <w:bookmarkStart w:id="82" w:name="_Toc489459091"/>
      <w:r>
        <w:t>Defining of vesting policies</w:t>
      </w:r>
      <w:bookmarkEnd w:id="82"/>
    </w:p>
    <w:p w:rsidR="00283871" w:rsidRDefault="00283871" w:rsidP="006E6BD5">
      <w:pPr>
        <w:jc w:val="both"/>
      </w:pPr>
      <w:r>
        <w:t>Vesting policy determines how benefits earned by an eligible subscriber (at his contract confirmation) are going to be credited to him for use. Vesting policy is applied to the calculated total benefits at the time of subscription confirmation. Benefits calculation is based on an assumption that the subscription contract which has been confirmed by the subscriber will remain constant throughout its lifetime. At this time not a single delivery has been made, and there is a full possibility that subscriber may alter his currently confirmed subscription contract or even abruptly terminate the same. Then why are we requiring to calculate benefits at confirmation? Our explanation to this question is</w:t>
      </w:r>
      <w:r w:rsidR="000C032A">
        <w:t>,</w:t>
      </w:r>
      <w:r>
        <w:t xml:space="preserve"> to tempt the subscriber to adhere to the confirmed subscription, it is advisable to calculate the add-on benefits </w:t>
      </w:r>
      <w:r w:rsidR="000C032A">
        <w:t xml:space="preserve">in advance </w:t>
      </w:r>
      <w:r>
        <w:t xml:space="preserve">and </w:t>
      </w:r>
      <w:r w:rsidR="000C032A">
        <w:t>notify</w:t>
      </w:r>
      <w:r>
        <w:t xml:space="preserve"> him/her</w:t>
      </w:r>
      <w:r w:rsidR="000C032A">
        <w:t xml:space="preserve"> about them</w:t>
      </w:r>
      <w:r>
        <w:t>. It may motivate him to keep the contract intact or in better case increase the contract by adding more items/quantity/duration to it so as to gain more benefits.</w:t>
      </w:r>
      <w:r w:rsidR="000C032A">
        <w:t xml:space="preserve"> Hence it is essential that the earned benefits should be vested to him/her in such a way that any negative alterations or abrupt cancellation of subscription, does not make him/her win undue benefits nor they incur losses to the merchant ( for passing undue benefits to a subscriber for an eligibility which he/she has broken). </w:t>
      </w:r>
    </w:p>
    <w:p w:rsidR="00275036" w:rsidRDefault="00283871" w:rsidP="006E6BD5">
      <w:pPr>
        <w:jc w:val="both"/>
      </w:pPr>
      <w:r>
        <w:t>There can be enormous combination of vesting policies those can be defined such as.</w:t>
      </w:r>
    </w:p>
    <w:p w:rsidR="00283871" w:rsidRDefault="00283871" w:rsidP="006E6BD5">
      <w:pPr>
        <w:jc w:val="both"/>
      </w:pPr>
      <w:r>
        <w:t>Linear: Distr</w:t>
      </w:r>
      <w:r w:rsidR="000C032A">
        <w:t>i</w:t>
      </w:r>
      <w:r>
        <w:t>b</w:t>
      </w:r>
      <w:r w:rsidR="000C032A">
        <w:t>ute the total benefits equally in all deliveries lined up in a subscription. For example: If an eligible subscriber has earned 60 reward points for his/her subscription and it contains 12 deliveries then each with each delivery he will gain 5 reward points.</w:t>
      </w:r>
    </w:p>
    <w:p w:rsidR="003715C4" w:rsidRPr="00E741B2" w:rsidRDefault="003715C4" w:rsidP="006E6BD5">
      <w:pPr>
        <w:jc w:val="both"/>
      </w:pPr>
    </w:p>
    <w:p w:rsidR="0003304F" w:rsidRDefault="0003304F" w:rsidP="006E6BD5">
      <w:pPr>
        <w:pStyle w:val="Heading3"/>
        <w:jc w:val="both"/>
      </w:pPr>
      <w:bookmarkStart w:id="83" w:name="_Toc489459092"/>
      <w:r>
        <w:lastRenderedPageBreak/>
        <w:t>Application of a benefit scheme</w:t>
      </w:r>
      <w:bookmarkEnd w:id="83"/>
    </w:p>
    <w:p w:rsidR="008D052F" w:rsidRDefault="008D052F" w:rsidP="006E6BD5">
      <w:pPr>
        <w:jc w:val="both"/>
      </w:pPr>
      <w:r>
        <w:t>When a subscriber registers or renews a subscription, the subscription confirmation event triggers verification of eligibility of that subscription against one or more active benefit schemes. All the subscription information necessary for verification against all schemes such as total subscription cost, total subscription period, count of subscription cycle by the same subscriber, total subscription cost for each brand etc. is examined against each active scheme rule and it is found out if the stated subscription is found eligible against any of the schemes. In case the subscription is found eligible against a benefit scheme then depending upon nature of scheme</w:t>
      </w:r>
      <w:r w:rsidR="000E5D21">
        <w:t xml:space="preserve"> </w:t>
      </w:r>
      <w:r>
        <w:t>(flat criteria, multilevel criteria or linear) total benefits are calculated for that subscription.</w:t>
      </w:r>
    </w:p>
    <w:p w:rsidR="000E5D21" w:rsidRDefault="000E5D21" w:rsidP="006E6BD5">
      <w:pPr>
        <w:jc w:val="both"/>
      </w:pPr>
      <w:r>
        <w:t>As deliveries are getting pre-emptively created at the time of subscription confirmation, based on provided vesting policy the calculated benefits are distributed across deliveries. This is how the benefits get vested along with the deliveries those get dispatched from the subscription. If subscriber cancels subscription then the benefits associated with deliveries which have not been made, are not vested to him.</w:t>
      </w:r>
    </w:p>
    <w:p w:rsidR="0003304F" w:rsidRDefault="0003304F" w:rsidP="006E6BD5">
      <w:pPr>
        <w:pStyle w:val="Heading3"/>
        <w:jc w:val="both"/>
      </w:pPr>
      <w:bookmarkStart w:id="84" w:name="_Toc489459093"/>
      <w:r>
        <w:t>Refreshing of benefit applicability</w:t>
      </w:r>
      <w:bookmarkEnd w:id="84"/>
    </w:p>
    <w:p w:rsidR="000E5D21" w:rsidRDefault="000E5D21" w:rsidP="006E6BD5">
      <w:pPr>
        <w:jc w:val="both"/>
      </w:pPr>
      <w:r>
        <w:t>When subscriber makes alterations to the subscription by adding/removing content/deliveries or modifying quantity etc. the deliveries to which these changes are made are dropped and recreated with revised content (and quantity). In this case the benefits are re</w:t>
      </w:r>
      <w:r w:rsidR="00AD69C4">
        <w:t>-determined. There are three possible outcomes of this re-determination</w:t>
      </w:r>
    </w:p>
    <w:p w:rsidR="00AD69C4" w:rsidRDefault="00AD69C4" w:rsidP="006E6BD5">
      <w:pPr>
        <w:pStyle w:val="ListParagraph"/>
        <w:numPr>
          <w:ilvl w:val="0"/>
          <w:numId w:val="84"/>
        </w:numPr>
        <w:jc w:val="both"/>
      </w:pPr>
      <w:r>
        <w:t>The subscriber who was earlier eligible for a benefit scheme is now no more eligible. In this case the pending deliveries with which benefits are associated are cleared off. Nothing can be done for the benefits which are already vested to the subscriber. He may have already used them towards payments for some instalments.</w:t>
      </w:r>
    </w:p>
    <w:p w:rsidR="00AD69C4" w:rsidRDefault="00AD69C4" w:rsidP="006E6BD5">
      <w:pPr>
        <w:pStyle w:val="ListParagraph"/>
        <w:numPr>
          <w:ilvl w:val="0"/>
          <w:numId w:val="84"/>
        </w:numPr>
        <w:jc w:val="both"/>
      </w:pPr>
      <w:r>
        <w:t xml:space="preserve">The subscriber who was earlier eligible for x quantity of benefits, is now eligible for y quantity. In such case already vested benefits are subtracted from y, the remaining benefits are then redistributed among pending deliveries using the adopted vesting policy. </w:t>
      </w:r>
    </w:p>
    <w:p w:rsidR="00AD69C4" w:rsidRPr="000E5D21" w:rsidRDefault="00AD69C4" w:rsidP="006E6BD5">
      <w:pPr>
        <w:pStyle w:val="ListParagraph"/>
        <w:numPr>
          <w:ilvl w:val="0"/>
          <w:numId w:val="84"/>
        </w:numPr>
        <w:jc w:val="both"/>
      </w:pPr>
      <w:r>
        <w:t>The subscriber who was earlier not eligible for any benefit scheme has now become eligible to a benefit scheme. Hence the benefit quantity is calculated for him/her and then vesting policy is applied on the calculated benefits to find out deliveries with which part of these benefits should be associated. This calculation of determining eligibility as well as determining vesting quantity for designated deliveries is done for the total subscription and not for the remaining subscription (when alteration is made). If the deliveries with which part of benefits get associated are already passed/delivered then those benefit parts are vested in remaining/pending deliveries using the same vesting policy.</w:t>
      </w:r>
    </w:p>
    <w:p w:rsidR="0003304F" w:rsidRDefault="0003304F" w:rsidP="006E6BD5">
      <w:pPr>
        <w:pStyle w:val="Heading3"/>
        <w:jc w:val="both"/>
      </w:pPr>
      <w:bookmarkStart w:id="85" w:name="_Toc489459094"/>
      <w:r>
        <w:t>Vesting of benefits</w:t>
      </w:r>
      <w:bookmarkEnd w:id="85"/>
    </w:p>
    <w:p w:rsidR="0003304F" w:rsidRDefault="0003304F" w:rsidP="006E6BD5">
      <w:pPr>
        <w:pStyle w:val="Heading3"/>
        <w:jc w:val="both"/>
      </w:pPr>
      <w:bookmarkStart w:id="86" w:name="_Toc489459095"/>
      <w:r>
        <w:t>Recommendation for most appropriate benefit schemes</w:t>
      </w:r>
      <w:bookmarkEnd w:id="86"/>
    </w:p>
    <w:p w:rsidR="0003304F" w:rsidRDefault="0003304F" w:rsidP="006E6BD5">
      <w:pPr>
        <w:pStyle w:val="Heading3"/>
        <w:jc w:val="both"/>
      </w:pPr>
      <w:bookmarkStart w:id="87" w:name="_Toc489459096"/>
      <w:r>
        <w:t>Extending life period</w:t>
      </w:r>
      <w:bookmarkEnd w:id="87"/>
    </w:p>
    <w:p w:rsidR="0003304F" w:rsidRDefault="0003304F" w:rsidP="006E6BD5">
      <w:pPr>
        <w:pStyle w:val="Heading3"/>
        <w:jc w:val="both"/>
      </w:pPr>
      <w:bookmarkStart w:id="88" w:name="_Toc489459097"/>
      <w:r>
        <w:t>Closing of a scheme</w:t>
      </w:r>
      <w:bookmarkEnd w:id="88"/>
    </w:p>
    <w:p w:rsidR="0003304F" w:rsidRPr="0003304F" w:rsidRDefault="0003304F" w:rsidP="006E6BD5">
      <w:pPr>
        <w:jc w:val="both"/>
      </w:pPr>
    </w:p>
    <w:p w:rsidR="003D1A26" w:rsidRDefault="003D1A26" w:rsidP="006E6BD5">
      <w:pPr>
        <w:pStyle w:val="Heading2"/>
        <w:jc w:val="both"/>
      </w:pPr>
      <w:bookmarkStart w:id="89" w:name="_Toc489459098"/>
      <w:r>
        <w:t>Interactions</w:t>
      </w:r>
      <w:bookmarkEnd w:id="89"/>
    </w:p>
    <w:p w:rsidR="00144D32" w:rsidRDefault="00144D32" w:rsidP="006E6BD5">
      <w:pPr>
        <w:jc w:val="both"/>
        <w:rPr>
          <w:rFonts w:asciiTheme="majorHAnsi" w:eastAsiaTheme="majorEastAsia" w:hAnsiTheme="majorHAnsi" w:cstheme="majorBidi"/>
          <w:color w:val="2E74B5" w:themeColor="accent1" w:themeShade="BF"/>
          <w:sz w:val="32"/>
          <w:szCs w:val="32"/>
        </w:rPr>
      </w:pPr>
      <w:r>
        <w:br w:type="page"/>
      </w:r>
    </w:p>
    <w:p w:rsidR="003D1A26" w:rsidRDefault="003D1A26" w:rsidP="006E6BD5">
      <w:pPr>
        <w:pStyle w:val="Heading1"/>
        <w:jc w:val="both"/>
      </w:pPr>
      <w:bookmarkStart w:id="90" w:name="_Toc489459099"/>
      <w:r>
        <w:lastRenderedPageBreak/>
        <w:t>Payments</w:t>
      </w:r>
      <w:bookmarkEnd w:id="90"/>
    </w:p>
    <w:p w:rsidR="00EF12DF" w:rsidRDefault="00EF12DF" w:rsidP="006E6BD5">
      <w:pPr>
        <w:jc w:val="both"/>
      </w:pPr>
      <w:r>
        <w:t>As we understood in the objectives section, processing payments is a specialized activity in subscription business model. This is because payment for a subscription</w:t>
      </w:r>
    </w:p>
    <w:p w:rsidR="00EF12DF" w:rsidRDefault="00EF12DF" w:rsidP="006E6BD5">
      <w:pPr>
        <w:pStyle w:val="ListParagraph"/>
        <w:numPr>
          <w:ilvl w:val="0"/>
          <w:numId w:val="57"/>
        </w:numPr>
        <w:jc w:val="both"/>
      </w:pPr>
      <w:r>
        <w:t>Needs to be determined  when subscription is initiated</w:t>
      </w:r>
    </w:p>
    <w:p w:rsidR="00EF12DF" w:rsidRDefault="00EF12DF" w:rsidP="006E6BD5">
      <w:pPr>
        <w:pStyle w:val="ListParagraph"/>
        <w:numPr>
          <w:ilvl w:val="0"/>
          <w:numId w:val="57"/>
        </w:numPr>
        <w:jc w:val="both"/>
      </w:pPr>
      <w:r>
        <w:t>Needs to be tracked according to the agreed payment ‘scheme’</w:t>
      </w:r>
    </w:p>
    <w:p w:rsidR="00EF12DF" w:rsidRDefault="00EF12DF" w:rsidP="006E6BD5">
      <w:pPr>
        <w:pStyle w:val="ListParagraph"/>
        <w:numPr>
          <w:ilvl w:val="0"/>
          <w:numId w:val="57"/>
        </w:numPr>
        <w:jc w:val="both"/>
      </w:pPr>
      <w:r>
        <w:t>Needs to be corrected according to variations in product prices</w:t>
      </w:r>
      <w:r w:rsidR="002D0736">
        <w:t xml:space="preserve"> or due to alterations in subscription agreements</w:t>
      </w:r>
    </w:p>
    <w:p w:rsidR="00EF12DF" w:rsidRDefault="00EF12DF" w:rsidP="006E6BD5">
      <w:pPr>
        <w:pStyle w:val="ListParagraph"/>
        <w:numPr>
          <w:ilvl w:val="0"/>
          <w:numId w:val="57"/>
        </w:numPr>
        <w:jc w:val="both"/>
      </w:pPr>
      <w:r>
        <w:t>If found excess then needs to be refunded or adjusted in next deliveries /subscription</w:t>
      </w:r>
    </w:p>
    <w:p w:rsidR="00755E7F" w:rsidRDefault="00A13F88" w:rsidP="006E6BD5">
      <w:pPr>
        <w:jc w:val="both"/>
      </w:pPr>
      <w:r>
        <w:t>Hence a dedicated ‘</w:t>
      </w:r>
      <w:r w:rsidR="00755E7F">
        <w:t>Payment</w:t>
      </w:r>
      <w:r w:rsidR="00BC7C4F">
        <w:t>s</w:t>
      </w:r>
      <w:r>
        <w:t>’</w:t>
      </w:r>
      <w:r w:rsidR="00755E7F">
        <w:t xml:space="preserve"> domain is</w:t>
      </w:r>
      <w:r>
        <w:t xml:space="preserve"> essential when thinking about subscription business.</w:t>
      </w:r>
      <w:r w:rsidR="00755E7F">
        <w:t xml:space="preserve"> </w:t>
      </w:r>
      <w:r>
        <w:t xml:space="preserve">As said above this domain is </w:t>
      </w:r>
      <w:r w:rsidR="00755E7F">
        <w:t xml:space="preserve">responsible for determining and periodically </w:t>
      </w:r>
      <w:r w:rsidR="00FB6934">
        <w:t>‘correcting’</w:t>
      </w:r>
      <w:r w:rsidR="00755E7F">
        <w:t xml:space="preserve"> the payments to be made by each subscribers for their active subscriptions. </w:t>
      </w:r>
      <w:r w:rsidR="00FB6934">
        <w:t>I</w:t>
      </w:r>
      <w:r w:rsidR="00755E7F">
        <w:t xml:space="preserve">t is responsible for tracking the payments received </w:t>
      </w:r>
      <w:r w:rsidR="00EA303C">
        <w:t>for</w:t>
      </w:r>
      <w:r w:rsidR="00755E7F">
        <w:t xml:space="preserve"> each </w:t>
      </w:r>
      <w:r w:rsidR="00EA303C">
        <w:t>active subscription, validating them against the</w:t>
      </w:r>
      <w:r w:rsidR="00755E7F">
        <w:t xml:space="preserve"> </w:t>
      </w:r>
      <w:r w:rsidR="00EA303C">
        <w:t xml:space="preserve">chosen payment scheme </w:t>
      </w:r>
      <w:r w:rsidR="00755E7F">
        <w:t xml:space="preserve">and accordingly </w:t>
      </w:r>
      <w:r w:rsidR="00FB6934">
        <w:t>conveying decision to</w:t>
      </w:r>
      <w:r w:rsidR="00755E7F">
        <w:t xml:space="preserve"> subscriber domain if next deliveries for those subscribers </w:t>
      </w:r>
      <w:r w:rsidR="00FB6934">
        <w:t>are allowed for dispatch</w:t>
      </w:r>
      <w:r w:rsidR="00755E7F">
        <w:t xml:space="preserve">. Finally it is responsible for calculating refunds if any and providing means to refund </w:t>
      </w:r>
      <w:r w:rsidR="004E45DF">
        <w:t>excess</w:t>
      </w:r>
      <w:r w:rsidR="00755E7F">
        <w:t xml:space="preserve"> </w:t>
      </w:r>
      <w:r w:rsidR="004E45DF">
        <w:t>payment amounts</w:t>
      </w:r>
      <w:r w:rsidR="00755E7F">
        <w:t xml:space="preserve"> to</w:t>
      </w:r>
      <w:r w:rsidR="004E45DF">
        <w:t xml:space="preserve"> eligible subscribers through various means.</w:t>
      </w:r>
    </w:p>
    <w:p w:rsidR="004E45DF" w:rsidRDefault="004E45DF" w:rsidP="006E6BD5">
      <w:pPr>
        <w:jc w:val="both"/>
      </w:pPr>
      <w:r>
        <w:t xml:space="preserve">Actual payment to be made by the subscribers through various electronic or physical means is expected to be handled by the </w:t>
      </w:r>
      <w:r w:rsidR="001E1FA9">
        <w:t xml:space="preserve">shopping </w:t>
      </w:r>
      <w:r>
        <w:t>website/</w:t>
      </w:r>
      <w:r w:rsidR="001E1FA9">
        <w:t>app/</w:t>
      </w:r>
      <w:r>
        <w:t xml:space="preserve">agencies and hence not being discussed </w:t>
      </w:r>
      <w:r w:rsidR="001E1FA9">
        <w:t>as part of this domain</w:t>
      </w:r>
      <w:r>
        <w:t xml:space="preserve">. </w:t>
      </w:r>
      <w:r w:rsidR="00BE496D">
        <w:t>W</w:t>
      </w:r>
      <w:r>
        <w:t xml:space="preserve">e will discuss how </w:t>
      </w:r>
      <w:r w:rsidR="00AB291D">
        <w:t>the</w:t>
      </w:r>
      <w:r>
        <w:t xml:space="preserve"> incoming payment </w:t>
      </w:r>
      <w:r w:rsidR="00AB291D">
        <w:t xml:space="preserve">should get adjusted </w:t>
      </w:r>
      <w:r>
        <w:t xml:space="preserve">against the </w:t>
      </w:r>
      <w:r w:rsidR="00AB291D">
        <w:t xml:space="preserve">due amount for each of the </w:t>
      </w:r>
      <w:r>
        <w:t xml:space="preserve">deliveries so that </w:t>
      </w:r>
      <w:r w:rsidR="00AB291D">
        <w:t xml:space="preserve">100% due payment for </w:t>
      </w:r>
      <w:r>
        <w:t>each delivery is fulfilled in the order of their delivery sequence.</w:t>
      </w:r>
    </w:p>
    <w:p w:rsidR="00B06CAA" w:rsidRDefault="005F61C1" w:rsidP="006E6BD5">
      <w:pPr>
        <w:jc w:val="both"/>
      </w:pPr>
      <w:r>
        <w:t xml:space="preserve">Payment domain has to be </w:t>
      </w:r>
      <w:r w:rsidR="00B06CAA">
        <w:t>vigilant</w:t>
      </w:r>
      <w:r>
        <w:t xml:space="preserve"> about </w:t>
      </w:r>
    </w:p>
    <w:p w:rsidR="00B06CAA" w:rsidRDefault="00B06CAA" w:rsidP="006E6BD5">
      <w:pPr>
        <w:pStyle w:val="ListParagraph"/>
        <w:numPr>
          <w:ilvl w:val="0"/>
          <w:numId w:val="51"/>
        </w:numPr>
        <w:jc w:val="both"/>
      </w:pPr>
      <w:r>
        <w:t>C</w:t>
      </w:r>
      <w:r w:rsidR="005F61C1">
        <w:t xml:space="preserve">hanges happening to the offer prices of various products </w:t>
      </w:r>
    </w:p>
    <w:p w:rsidR="00B06CAA" w:rsidRDefault="00B06CAA" w:rsidP="006E6BD5">
      <w:pPr>
        <w:pStyle w:val="ListParagraph"/>
        <w:numPr>
          <w:ilvl w:val="0"/>
          <w:numId w:val="51"/>
        </w:numPr>
        <w:jc w:val="both"/>
      </w:pPr>
      <w:r>
        <w:t>C</w:t>
      </w:r>
      <w:r w:rsidR="005F61C1">
        <w:t xml:space="preserve">hanges to </w:t>
      </w:r>
      <w:r>
        <w:t xml:space="preserve">the </w:t>
      </w:r>
      <w:r w:rsidR="005F61C1">
        <w:t>tagged prices</w:t>
      </w:r>
      <w:r>
        <w:t xml:space="preserve"> of each ingredient product</w:t>
      </w:r>
      <w:r w:rsidR="005F61C1">
        <w:t xml:space="preserve">. </w:t>
      </w:r>
    </w:p>
    <w:p w:rsidR="000E0C45" w:rsidRDefault="00B06CAA" w:rsidP="006E6BD5">
      <w:pPr>
        <w:pStyle w:val="ListParagraph"/>
        <w:numPr>
          <w:ilvl w:val="0"/>
          <w:numId w:val="51"/>
        </w:numPr>
        <w:jc w:val="both"/>
      </w:pPr>
      <w:r>
        <w:t>N</w:t>
      </w:r>
      <w:r w:rsidR="005F61C1">
        <w:t>umber of alterations made by subscribers to their active subscriptions</w:t>
      </w:r>
      <w:r w:rsidR="000E0C45">
        <w:t xml:space="preserve"> during subscription lifetime</w:t>
      </w:r>
      <w:r w:rsidR="005F61C1">
        <w:t xml:space="preserve">. </w:t>
      </w:r>
    </w:p>
    <w:p w:rsidR="005F61C1" w:rsidRDefault="00EA303C" w:rsidP="006E6BD5">
      <w:pPr>
        <w:jc w:val="both"/>
      </w:pPr>
      <w:r>
        <w:t>These</w:t>
      </w:r>
      <w:r w:rsidR="005F61C1">
        <w:t xml:space="preserve"> activities </w:t>
      </w:r>
      <w:r w:rsidR="00F40B19">
        <w:t xml:space="preserve">influence </w:t>
      </w:r>
      <w:r w:rsidR="005F61C1">
        <w:t>alteration</w:t>
      </w:r>
      <w:r w:rsidR="00F40B19">
        <w:t>s</w:t>
      </w:r>
      <w:r w:rsidR="005F61C1">
        <w:t xml:space="preserve"> to the total amount to be paid by the subscribers.</w:t>
      </w:r>
    </w:p>
    <w:p w:rsidR="00843591" w:rsidRDefault="00843591" w:rsidP="006E6BD5">
      <w:pPr>
        <w:jc w:val="both"/>
      </w:pPr>
      <w:r>
        <w:t>We have already seen in the “objectives” section that the total payment of a subscription, calculated at registration of a subscription may not remain constant due to various reasons, such as</w:t>
      </w:r>
    </w:p>
    <w:p w:rsidR="00843591" w:rsidRDefault="00843591" w:rsidP="006E6BD5">
      <w:pPr>
        <w:pStyle w:val="ListParagraph"/>
        <w:numPr>
          <w:ilvl w:val="0"/>
          <w:numId w:val="49"/>
        </w:numPr>
        <w:jc w:val="both"/>
      </w:pPr>
      <w:r>
        <w:t xml:space="preserve">Change </w:t>
      </w:r>
      <w:r w:rsidR="00EA303C">
        <w:t>to</w:t>
      </w:r>
      <w:r>
        <w:t xml:space="preserve"> offer price</w:t>
      </w:r>
      <w:r w:rsidR="00EA303C">
        <w:t>s</w:t>
      </w:r>
      <w:r>
        <w:t xml:space="preserve"> of “none committed” product</w:t>
      </w:r>
      <w:r w:rsidR="00923027">
        <w:t>s</w:t>
      </w:r>
      <w:r>
        <w:t xml:space="preserve"> contained in a subscription, during active tenure of that subscription.</w:t>
      </w:r>
    </w:p>
    <w:p w:rsidR="00843591" w:rsidRDefault="00843591" w:rsidP="006E6BD5">
      <w:pPr>
        <w:pStyle w:val="ListParagraph"/>
        <w:numPr>
          <w:ilvl w:val="0"/>
          <w:numId w:val="49"/>
        </w:numPr>
        <w:jc w:val="both"/>
      </w:pPr>
      <w:r>
        <w:t>Change of MRP</w:t>
      </w:r>
      <w:r w:rsidR="00EA303C">
        <w:t>s</w:t>
      </w:r>
      <w:r>
        <w:t xml:space="preserve"> of a “percent discount committed” product</w:t>
      </w:r>
      <w:r w:rsidR="00923027">
        <w:t>s</w:t>
      </w:r>
      <w:r>
        <w:t xml:space="preserve"> contained in a subscription, during its active tenure, which </w:t>
      </w:r>
      <w:r w:rsidR="00EA303C">
        <w:t>influences</w:t>
      </w:r>
      <w:r>
        <w:t xml:space="preserve"> </w:t>
      </w:r>
      <w:r w:rsidR="00EA303C">
        <w:t xml:space="preserve">alteration to </w:t>
      </w:r>
      <w:r>
        <w:t>its absolute</w:t>
      </w:r>
      <w:r w:rsidR="00923027">
        <w:t xml:space="preserve"> value of </w:t>
      </w:r>
      <w:r>
        <w:t>offer price (</w:t>
      </w:r>
      <w:r w:rsidR="00EA303C">
        <w:t>as absolute offer price is derived by applying fixed discount percent on ‘latest’</w:t>
      </w:r>
      <w:r>
        <w:t xml:space="preserve"> MRP).</w:t>
      </w:r>
    </w:p>
    <w:p w:rsidR="00843591" w:rsidRDefault="00843591" w:rsidP="006E6BD5">
      <w:pPr>
        <w:pStyle w:val="ListParagraph"/>
        <w:numPr>
          <w:ilvl w:val="0"/>
          <w:numId w:val="49"/>
        </w:numPr>
        <w:jc w:val="both"/>
      </w:pPr>
      <w:r>
        <w:t>Alteration of subscription content or abrupt termination of a subscri</w:t>
      </w:r>
      <w:r w:rsidR="00923027">
        <w:t>ption</w:t>
      </w:r>
      <w:r w:rsidR="007D5722">
        <w:t>, which may warrant recovery of remaining payment OR may warrant refund (in case major payment is received as advance)</w:t>
      </w:r>
      <w:r>
        <w:t>.</w:t>
      </w:r>
    </w:p>
    <w:p w:rsidR="00F205D4" w:rsidRDefault="00867844" w:rsidP="006E6BD5">
      <w:pPr>
        <w:jc w:val="both"/>
      </w:pPr>
      <w:r>
        <w:t>All the above factors influenc</w:t>
      </w:r>
      <w:r w:rsidR="006C6FD1">
        <w:t>ing</w:t>
      </w:r>
      <w:r>
        <w:t xml:space="preserve"> changes in total subscription amount, expects</w:t>
      </w:r>
      <w:r w:rsidR="00843591">
        <w:t xml:space="preserve"> </w:t>
      </w:r>
      <w:r>
        <w:t>P</w:t>
      </w:r>
      <w:r w:rsidR="00843591">
        <w:t>ayment</w:t>
      </w:r>
      <w:r>
        <w:t>s</w:t>
      </w:r>
      <w:r w:rsidR="00843591">
        <w:t xml:space="preserve"> </w:t>
      </w:r>
      <w:r>
        <w:t xml:space="preserve">domain </w:t>
      </w:r>
      <w:r w:rsidR="00843591">
        <w:t>to possess ability to recalculate</w:t>
      </w:r>
      <w:r w:rsidR="006C6FD1">
        <w:t xml:space="preserve"> and ‘correct’</w:t>
      </w:r>
      <w:r w:rsidR="00843591">
        <w:t xml:space="preserve"> due payment </w:t>
      </w:r>
      <w:r w:rsidR="00650F92">
        <w:t xml:space="preserve">repeatedly </w:t>
      </w:r>
      <w:r w:rsidR="00843591">
        <w:t>at appropriate triggers</w:t>
      </w:r>
      <w:r w:rsidR="00650F92">
        <w:t>/events</w:t>
      </w:r>
      <w:r w:rsidR="00BF1744">
        <w:t>.</w:t>
      </w:r>
    </w:p>
    <w:p w:rsidR="00843591" w:rsidRDefault="00F205D4" w:rsidP="006E6BD5">
      <w:pPr>
        <w:jc w:val="both"/>
      </w:pPr>
      <w:r>
        <w:t>Frequent variations in prices as well as subscription content may result in access amount paid by subscriber,</w:t>
      </w:r>
      <w:r w:rsidR="001A6CDE">
        <w:t xml:space="preserve"> </w:t>
      </w:r>
      <w:r>
        <w:t>which may need to be refunded to him/her.</w:t>
      </w:r>
      <w:r w:rsidR="001A6CDE">
        <w:t xml:space="preserve"> So the domains should have defined policies for refund</w:t>
      </w:r>
      <w:r w:rsidR="001C1B6C">
        <w:t>.</w:t>
      </w:r>
    </w:p>
    <w:p w:rsidR="00BE7E7F" w:rsidRDefault="00BE7E7F" w:rsidP="006E6BD5">
      <w:pPr>
        <w:jc w:val="both"/>
      </w:pPr>
      <w:r>
        <w:lastRenderedPageBreak/>
        <w:t xml:space="preserve">Payment domain is mostly reactive in nature and mainly responds to different events </w:t>
      </w:r>
      <w:r w:rsidR="006C6FD1">
        <w:t>happening</w:t>
      </w:r>
      <w:r w:rsidR="005579FB">
        <w:t xml:space="preserve"> in </w:t>
      </w:r>
      <w:r>
        <w:t xml:space="preserve">other domains. </w:t>
      </w:r>
      <w:r w:rsidR="00113F04">
        <w:t>Let’s walk through lifecycle of Payments Domain.</w:t>
      </w:r>
    </w:p>
    <w:p w:rsidR="00C45959" w:rsidRDefault="00C45959" w:rsidP="006E6BD5">
      <w:pPr>
        <w:pStyle w:val="Heading2"/>
        <w:jc w:val="both"/>
      </w:pPr>
      <w:bookmarkStart w:id="91" w:name="_Toc489459100"/>
      <w:r>
        <w:t>Lifecycle</w:t>
      </w:r>
      <w:bookmarkEnd w:id="91"/>
    </w:p>
    <w:p w:rsidR="000E1C82" w:rsidRDefault="000E1C82" w:rsidP="006E6BD5">
      <w:pPr>
        <w:pStyle w:val="Heading3"/>
        <w:jc w:val="both"/>
      </w:pPr>
      <w:bookmarkStart w:id="92" w:name="_Toc489459101"/>
      <w:r>
        <w:t xml:space="preserve">Registration of </w:t>
      </w:r>
      <w:r w:rsidR="00E538B1">
        <w:t>products, categories and prices</w:t>
      </w:r>
      <w:bookmarkEnd w:id="92"/>
    </w:p>
    <w:p w:rsidR="000F65FA" w:rsidRDefault="00487462" w:rsidP="006E6BD5">
      <w:pPr>
        <w:pStyle w:val="ListParagraph"/>
        <w:ind w:left="0"/>
        <w:jc w:val="both"/>
      </w:pPr>
      <w:r>
        <w:t xml:space="preserve">Registration of products </w:t>
      </w:r>
      <w:r w:rsidR="000E1C82">
        <w:t>happen with</w:t>
      </w:r>
      <w:r w:rsidR="00713138">
        <w:t xml:space="preserve"> Payment</w:t>
      </w:r>
      <w:r w:rsidR="000E1C82">
        <w:t>s</w:t>
      </w:r>
      <w:r w:rsidR="00713138">
        <w:t xml:space="preserve"> domain, when </w:t>
      </w:r>
      <w:r w:rsidR="0026222F">
        <w:t xml:space="preserve">it happens </w:t>
      </w:r>
      <w:r>
        <w:t>with Product domain</w:t>
      </w:r>
      <w:r w:rsidR="0026222F">
        <w:t xml:space="preserve">. </w:t>
      </w:r>
      <w:r w:rsidR="00E83F29">
        <w:t xml:space="preserve">Product registration in Payments is inevitable as the total payment of a subscription is an aggregation of payments due to each of the ingredient products and variations in it due to their price variations. The price of a product and time to time variations in it (as per the pricing category) is determined by the product domain, but these changes keeps getting percolated to Payments domain as well. </w:t>
      </w:r>
      <w:r w:rsidR="0026222F">
        <w:t>The registration of a product brings in its</w:t>
      </w:r>
      <w:r>
        <w:t xml:space="preserve"> latest offer price, tagged price and product categor</w:t>
      </w:r>
      <w:r w:rsidR="000E1C82">
        <w:t>y</w:t>
      </w:r>
      <w:r>
        <w:t>. This information is required for calculation of due payment of a subscription as well as periodic corrections in it.</w:t>
      </w:r>
    </w:p>
    <w:p w:rsidR="0026222F" w:rsidRDefault="0026222F" w:rsidP="006E6BD5">
      <w:pPr>
        <w:pStyle w:val="ListParagraph"/>
        <w:jc w:val="both"/>
      </w:pPr>
    </w:p>
    <w:p w:rsidR="009A6C1D" w:rsidRDefault="009A6C1D" w:rsidP="006E6BD5">
      <w:pPr>
        <w:pStyle w:val="Heading3"/>
        <w:jc w:val="both"/>
      </w:pPr>
      <w:bookmarkStart w:id="93" w:name="_Toc489459102"/>
      <w:r>
        <w:t>Registration of Payment Scheme</w:t>
      </w:r>
      <w:bookmarkEnd w:id="93"/>
      <w:r>
        <w:t xml:space="preserve"> </w:t>
      </w:r>
    </w:p>
    <w:p w:rsidR="009A6C1D" w:rsidRDefault="009A6C1D" w:rsidP="006E6BD5">
      <w:pPr>
        <w:pStyle w:val="ListParagraph"/>
        <w:ind w:left="0"/>
        <w:jc w:val="both"/>
      </w:pPr>
      <w:r>
        <w:t>Merchant is expected to define one or more ‘payment schemes’ at the initiation of subscription business as well as ,may add new payment schemes from time to time. A payment scheme is a rule which dictates how the payment is expected from subscriber. The expectation is set through following steps</w:t>
      </w:r>
    </w:p>
    <w:p w:rsidR="009A6C1D" w:rsidRDefault="009A6C1D" w:rsidP="006E6BD5">
      <w:pPr>
        <w:pStyle w:val="ListParagraph"/>
        <w:numPr>
          <w:ilvl w:val="1"/>
          <w:numId w:val="48"/>
        </w:numPr>
        <w:ind w:left="720"/>
        <w:jc w:val="both"/>
      </w:pPr>
      <w:r>
        <w:t>Amount of ‘advance’ payment expected (in proportion to total payment) before starting any deliveries for a registered subscription.</w:t>
      </w:r>
    </w:p>
    <w:p w:rsidR="009A6C1D" w:rsidRDefault="009A6C1D" w:rsidP="006E6BD5">
      <w:pPr>
        <w:pStyle w:val="ListParagraph"/>
        <w:numPr>
          <w:ilvl w:val="1"/>
          <w:numId w:val="48"/>
        </w:numPr>
        <w:ind w:left="720"/>
        <w:jc w:val="both"/>
      </w:pPr>
      <w:r>
        <w:t xml:space="preserve">The delivery cycles/sequences before/after which an instalment of total due payment is expected to be received as well as instalment proportion out of total due payment at that time.  </w:t>
      </w:r>
    </w:p>
    <w:p w:rsidR="009A6C1D" w:rsidRDefault="009A6C1D" w:rsidP="006E6BD5">
      <w:pPr>
        <w:jc w:val="both"/>
      </w:pPr>
      <w:r>
        <w:t>Violation of the chosen payment scheme may cause halting of next deliveries as the expectations around the fulfilment of due payment as defined by the scheme have not been met by a subscriber.</w:t>
      </w:r>
    </w:p>
    <w:p w:rsidR="009A6C1D" w:rsidRDefault="009A6C1D" w:rsidP="006E6BD5">
      <w:pPr>
        <w:pStyle w:val="ListParagraph"/>
        <w:ind w:left="0"/>
        <w:jc w:val="both"/>
      </w:pPr>
      <w:r>
        <w:t>In case multiple payment schemes are offered to subscribers, each subscription should have an single associated payment scheme which will act as a validation rule while determining whether to dispatch next delivery or not.</w:t>
      </w:r>
    </w:p>
    <w:p w:rsidR="009A6C1D" w:rsidRDefault="009A6C1D" w:rsidP="006E6BD5">
      <w:pPr>
        <w:pStyle w:val="ListParagraph"/>
        <w:ind w:left="0"/>
        <w:jc w:val="both"/>
      </w:pPr>
      <w:r>
        <w:t>When any subscription is getting registered/renewed the list of payment schemes enables a subscriber to choose one scheme in the list so as to determine how he/she wants to make payment for his/her subscription. Once subscriber chooses a payment scheme for his current subscription the same cannot be changed during current subscription.</w:t>
      </w:r>
    </w:p>
    <w:p w:rsidR="009A6C1D" w:rsidRDefault="009A6C1D" w:rsidP="006E6BD5">
      <w:pPr>
        <w:pStyle w:val="ListParagraph"/>
        <w:jc w:val="both"/>
      </w:pPr>
    </w:p>
    <w:p w:rsidR="000E1C82" w:rsidRDefault="003F504C" w:rsidP="006E6BD5">
      <w:pPr>
        <w:pStyle w:val="Heading3"/>
        <w:jc w:val="both"/>
      </w:pPr>
      <w:bookmarkStart w:id="94" w:name="_Toc489459103"/>
      <w:r>
        <w:t>Registration of a new/renewed subscription</w:t>
      </w:r>
      <w:bookmarkEnd w:id="94"/>
    </w:p>
    <w:p w:rsidR="0034628A" w:rsidRDefault="002E70E2" w:rsidP="006E6BD5">
      <w:pPr>
        <w:pStyle w:val="ListParagraph"/>
        <w:ind w:left="0"/>
        <w:jc w:val="both"/>
      </w:pPr>
      <w:r>
        <w:t xml:space="preserve">When a subscription is </w:t>
      </w:r>
      <w:r w:rsidR="0026222F">
        <w:t xml:space="preserve">newly </w:t>
      </w:r>
      <w:r w:rsidR="00C360CC">
        <w:t>registered</w:t>
      </w:r>
      <w:r>
        <w:t xml:space="preserve"> or renewed</w:t>
      </w:r>
      <w:r w:rsidR="00704284">
        <w:t xml:space="preserve"> (in subscriber domain)</w:t>
      </w:r>
      <w:r w:rsidR="0034628A">
        <w:t>,</w:t>
      </w:r>
      <w:r>
        <w:t xml:space="preserve"> it result</w:t>
      </w:r>
      <w:r w:rsidR="0026222F">
        <w:t>s</w:t>
      </w:r>
      <w:r>
        <w:t xml:space="preserve"> into creation of new payment account for that subscription.</w:t>
      </w:r>
      <w:r w:rsidR="00704284">
        <w:t xml:space="preserve"> </w:t>
      </w:r>
      <w:r>
        <w:t xml:space="preserve"> The lifecycle of </w:t>
      </w:r>
      <w:r w:rsidR="0026222F">
        <w:t xml:space="preserve">a </w:t>
      </w:r>
      <w:r>
        <w:t xml:space="preserve">payment account is closely associated with the lifecycle of </w:t>
      </w:r>
      <w:r w:rsidR="009076EA">
        <w:t>its</w:t>
      </w:r>
      <w:r>
        <w:t xml:space="preserve"> subscription. </w:t>
      </w:r>
    </w:p>
    <w:p w:rsidR="0026222F" w:rsidRDefault="00F42621" w:rsidP="006E6BD5">
      <w:pPr>
        <w:pStyle w:val="ListParagraph"/>
        <w:ind w:left="0"/>
        <w:jc w:val="both"/>
      </w:pPr>
      <w:r>
        <w:t xml:space="preserve">Payment account </w:t>
      </w:r>
      <w:r w:rsidR="00E83F29">
        <w:t xml:space="preserve">maintains the total due payment from a subscription as well as periodic variations in it (due to price changes). The information of due payment is maintained at an aggregate level, as well as at </w:t>
      </w:r>
      <w:r w:rsidR="00C74D2E">
        <w:t xml:space="preserve">each </w:t>
      </w:r>
      <w:r w:rsidR="00E83F29">
        <w:t xml:space="preserve">delivery level (due payment per delivery), so that any incoming payments will get adjusted against total due payment as well as each delivery wise due payment. Thus Payment account </w:t>
      </w:r>
      <w:r>
        <w:t>is responsible for</w:t>
      </w:r>
      <w:r w:rsidR="002E70E2">
        <w:t xml:space="preserve"> track</w:t>
      </w:r>
      <w:r>
        <w:t>ing</w:t>
      </w:r>
      <w:r w:rsidR="002E70E2">
        <w:t xml:space="preserve"> incoming payment against lined up deliveries</w:t>
      </w:r>
      <w:r w:rsidR="0043073E">
        <w:t>.</w:t>
      </w:r>
      <w:r w:rsidR="0043073E" w:rsidRPr="0043073E">
        <w:t xml:space="preserve"> </w:t>
      </w:r>
    </w:p>
    <w:p w:rsidR="0026222F" w:rsidRDefault="00E83F29" w:rsidP="006E6BD5">
      <w:pPr>
        <w:jc w:val="both"/>
      </w:pPr>
      <w:r>
        <w:t xml:space="preserve">Payment account also maintains information on reward points collected by a subscriber in the current/earlier subscriptions as well as refundable amount if any. Thus when subscriber instructs the </w:t>
      </w:r>
      <w:r>
        <w:lastRenderedPageBreak/>
        <w:t>ecosystem to adjust the available gains against due payments, payment account automatically takes care of the same.</w:t>
      </w:r>
    </w:p>
    <w:p w:rsidR="00703A59" w:rsidRDefault="00703A59" w:rsidP="006E6BD5">
      <w:pPr>
        <w:pStyle w:val="Heading3"/>
        <w:jc w:val="both"/>
      </w:pPr>
      <w:bookmarkStart w:id="95" w:name="_Toc489459104"/>
      <w:r>
        <w:t>Selection of a Payment Scheme</w:t>
      </w:r>
      <w:bookmarkEnd w:id="95"/>
    </w:p>
    <w:p w:rsidR="00703A59" w:rsidRDefault="00703A59" w:rsidP="006E6BD5">
      <w:pPr>
        <w:pStyle w:val="ListParagraph"/>
        <w:ind w:left="0"/>
        <w:jc w:val="both"/>
      </w:pPr>
      <w:r>
        <w:t>In order to manage total subscription cost through series of instalments, every subscriber is expected to select and then adhere to a payment scheme suitable to his/her appetite</w:t>
      </w:r>
      <w:r w:rsidR="00C74D2E">
        <w:t xml:space="preserve"> among those defined by subscriber</w:t>
      </w:r>
      <w:r>
        <w:t>.</w:t>
      </w:r>
    </w:p>
    <w:p w:rsidR="008B3944" w:rsidRDefault="008B3944" w:rsidP="006E6BD5">
      <w:pPr>
        <w:pStyle w:val="ListParagraph"/>
        <w:ind w:left="0"/>
        <w:jc w:val="both"/>
      </w:pPr>
      <w:r>
        <w:t>A Payment Scheme is a rule which tells in what phases (time line) and slabs (instalment amount) the total due payment from a subscription is expected to be received.</w:t>
      </w:r>
    </w:p>
    <w:p w:rsidR="00C74D2E" w:rsidRDefault="00C74D2E" w:rsidP="006E6BD5">
      <w:pPr>
        <w:pStyle w:val="ListParagraph"/>
        <w:ind w:left="0"/>
        <w:jc w:val="both"/>
      </w:pPr>
      <w:r>
        <w:t>Example of payment schemes are given below:</w:t>
      </w:r>
    </w:p>
    <w:p w:rsidR="00C74D2E" w:rsidRPr="00C83A9A" w:rsidRDefault="00C74D2E" w:rsidP="006E6BD5">
      <w:pPr>
        <w:spacing w:after="0"/>
        <w:jc w:val="both"/>
        <w:rPr>
          <w:i/>
        </w:rPr>
      </w:pPr>
      <w:r>
        <w:rPr>
          <w:i/>
        </w:rPr>
        <w:t>PAY</w:t>
      </w:r>
      <w:r w:rsidRPr="00C83A9A">
        <w:rPr>
          <w:i/>
        </w:rPr>
        <w:t xml:space="preserve"> </w:t>
      </w: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r>
        <w:rPr>
          <w:i/>
        </w:rPr>
        <w:t>ON</w:t>
      </w:r>
      <w:r w:rsidRPr="00C83A9A">
        <w:rPr>
          <w:i/>
        </w:rPr>
        <w:t xml:space="preserve"> SUBSCRIPTION CONFIRMATION</w:t>
      </w:r>
    </w:p>
    <w:p w:rsidR="00C74D2E" w:rsidRDefault="00C74D2E" w:rsidP="006E6BD5">
      <w:pPr>
        <w:spacing w:after="0"/>
        <w:jc w:val="both"/>
        <w:rPr>
          <w:i/>
        </w:rPr>
      </w:pPr>
      <w:r w:rsidRPr="00C83A9A">
        <w:rPr>
          <w:i/>
        </w:rPr>
        <w:t>AND</w:t>
      </w:r>
    </w:p>
    <w:p w:rsidR="00C74D2E" w:rsidRDefault="00C74D2E" w:rsidP="006E6BD5">
      <w:pPr>
        <w:spacing w:after="0"/>
        <w:jc w:val="both"/>
      </w:pPr>
      <w:r>
        <w:t xml:space="preserve">PAY RESIDUAL DUE AMOUNT AFTER </w:t>
      </w:r>
      <w:r w:rsidRPr="003B70E9">
        <w:rPr>
          <w:b/>
        </w:rPr>
        <w:t xml:space="preserve">½ OF </w:t>
      </w:r>
      <w:r>
        <w:rPr>
          <w:b/>
        </w:rPr>
        <w:t>TOTAL,</w:t>
      </w:r>
      <w:r>
        <w:t xml:space="preserve"> </w:t>
      </w:r>
      <w:r w:rsidRPr="003B70E9">
        <w:rPr>
          <w:b/>
        </w:rPr>
        <w:t xml:space="preserve">¾ OF </w:t>
      </w:r>
      <w:r>
        <w:rPr>
          <w:b/>
        </w:rPr>
        <w:t>TOTAL</w:t>
      </w:r>
      <w:r>
        <w:t xml:space="preserve"> DELIVERIES </w:t>
      </w:r>
    </w:p>
    <w:p w:rsidR="00C74D2E" w:rsidRDefault="00C74D2E" w:rsidP="006E6BD5">
      <w:pPr>
        <w:spacing w:after="0"/>
        <w:jc w:val="both"/>
      </w:pPr>
      <w:r>
        <w:t xml:space="preserve">IN </w:t>
      </w:r>
      <w:r w:rsidRPr="003B70E9">
        <w:rPr>
          <w:b/>
        </w:rPr>
        <w:t>DEFAULT</w:t>
      </w:r>
      <w:r>
        <w:t xml:space="preserve"> PROPORTION</w:t>
      </w:r>
    </w:p>
    <w:p w:rsidR="00C74D2E" w:rsidRDefault="00C74D2E" w:rsidP="006E6BD5">
      <w:pPr>
        <w:pStyle w:val="ListParagraph"/>
        <w:ind w:left="0"/>
        <w:jc w:val="both"/>
      </w:pPr>
    </w:p>
    <w:p w:rsidR="00C74D2E" w:rsidRDefault="00C74D2E" w:rsidP="006E6BD5">
      <w:pPr>
        <w:pStyle w:val="ListParagraph"/>
        <w:ind w:left="0"/>
        <w:jc w:val="both"/>
      </w:pPr>
      <w:r>
        <w:t>This scheme expects Subscriber to pay the total subscription calculated at the time of subscription confirmation, in advance and then pay the newly immerging subscription cost due to variations in prices or alterations in content after ½ of total delivery count and next at 3/4</w:t>
      </w:r>
      <w:r w:rsidRPr="00C74D2E">
        <w:rPr>
          <w:vertAlign w:val="superscript"/>
        </w:rPr>
        <w:t>th</w:t>
      </w:r>
      <w:r>
        <w:t xml:space="preserve"> of total delivery count</w:t>
      </w:r>
      <w:r w:rsidR="005F75D3">
        <w:t>, each divided into equal proportion</w:t>
      </w:r>
      <w:r>
        <w:t>. So if total deliveries are 12, then first instalment will be expected after 6</w:t>
      </w:r>
      <w:r w:rsidRPr="00C74D2E">
        <w:rPr>
          <w:vertAlign w:val="superscript"/>
        </w:rPr>
        <w:t>th</w:t>
      </w:r>
      <w:r>
        <w:t xml:space="preserve"> delivery (before 7</w:t>
      </w:r>
      <w:r w:rsidRPr="00C74D2E">
        <w:rPr>
          <w:vertAlign w:val="superscript"/>
        </w:rPr>
        <w:t>th</w:t>
      </w:r>
      <w:r>
        <w:t xml:space="preserve"> delivery) and second one will be expected after 9</w:t>
      </w:r>
      <w:r w:rsidRPr="00C74D2E">
        <w:rPr>
          <w:vertAlign w:val="superscript"/>
        </w:rPr>
        <w:t>th</w:t>
      </w:r>
      <w:r>
        <w:t xml:space="preserve"> delivery (before 10</w:t>
      </w:r>
      <w:r w:rsidRPr="00C74D2E">
        <w:rPr>
          <w:vertAlign w:val="superscript"/>
        </w:rPr>
        <w:t>th</w:t>
      </w:r>
      <w:r>
        <w:t xml:space="preserve"> delivery)</w:t>
      </w:r>
      <w:r w:rsidR="005F75D3">
        <w:t xml:space="preserve"> and the total due amount will be divided in two equal proportion</w:t>
      </w:r>
      <w:r>
        <w:t>.</w:t>
      </w:r>
    </w:p>
    <w:p w:rsidR="00C74D2E" w:rsidRDefault="00C74D2E" w:rsidP="006E6BD5">
      <w:pPr>
        <w:pStyle w:val="ListParagraph"/>
        <w:ind w:left="0"/>
        <w:jc w:val="both"/>
      </w:pPr>
    </w:p>
    <w:p w:rsidR="00C74D2E" w:rsidRDefault="00C74D2E" w:rsidP="006E6BD5">
      <w:pPr>
        <w:pStyle w:val="ListParagraph"/>
        <w:ind w:left="0"/>
        <w:jc w:val="both"/>
      </w:pPr>
      <w:r>
        <w:t>In case merchant wishes to be relatively liberal on receiving payments he/she may set payment scheme</w:t>
      </w:r>
      <w:r w:rsidR="005F75D3">
        <w:t>, something like this</w:t>
      </w:r>
    </w:p>
    <w:p w:rsidR="005F75D3" w:rsidRDefault="005F75D3" w:rsidP="006E6BD5">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5F75D3" w:rsidRDefault="005F75D3" w:rsidP="006E6BD5">
      <w:pPr>
        <w:jc w:val="both"/>
        <w:rPr>
          <w:i/>
        </w:rPr>
      </w:pPr>
      <w:r>
        <w:rPr>
          <w:i/>
        </w:rPr>
        <w:t xml:space="preserve">AND </w:t>
      </w:r>
    </w:p>
    <w:p w:rsidR="005F75D3" w:rsidRDefault="005F75D3" w:rsidP="006E6BD5">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5F75D3" w:rsidRDefault="005F75D3" w:rsidP="006E6BD5">
      <w:pPr>
        <w:pStyle w:val="ListParagraph"/>
        <w:ind w:left="0"/>
        <w:jc w:val="both"/>
      </w:pPr>
    </w:p>
    <w:p w:rsidR="005F75D3" w:rsidRDefault="005F75D3" w:rsidP="006E6BD5">
      <w:pPr>
        <w:pStyle w:val="ListParagraph"/>
        <w:ind w:left="0"/>
        <w:jc w:val="both"/>
      </w:pPr>
      <w:r>
        <w:t>Here merchant is allowing subscribers to start receiving deliveries without paying any advance payment, but then expects payments after 3</w:t>
      </w:r>
      <w:r w:rsidRPr="005F75D3">
        <w:rPr>
          <w:vertAlign w:val="superscript"/>
        </w:rPr>
        <w:t>rd</w:t>
      </w:r>
      <w:r>
        <w:t>, 6</w:t>
      </w:r>
      <w:r w:rsidRPr="005F75D3">
        <w:rPr>
          <w:vertAlign w:val="superscript"/>
        </w:rPr>
        <w:t>th</w:t>
      </w:r>
      <w:r>
        <w:t xml:space="preserve"> and 9</w:t>
      </w:r>
      <w:r w:rsidRPr="005F75D3">
        <w:rPr>
          <w:vertAlign w:val="superscript"/>
        </w:rPr>
        <w:t>th</w:t>
      </w:r>
      <w:r>
        <w:t xml:space="preserve"> deliveries distributed in equal proportion. It means that subscriber can receive first 3 deliveries without paying a single penny.  </w:t>
      </w:r>
    </w:p>
    <w:p w:rsidR="008B3944" w:rsidRDefault="008B3944" w:rsidP="006E6BD5">
      <w:pPr>
        <w:pStyle w:val="ListParagraph"/>
        <w:ind w:left="0"/>
        <w:jc w:val="both"/>
      </w:pPr>
      <w:r>
        <w:t xml:space="preserve">It is up to the merchant/how strict or liberal he/she can be for allowing subscribers enjoy their delivery consignment with or without its payment due. He may provide multiple options among which every subscriber makes his/her selection suitable to his/her appetite. </w:t>
      </w:r>
    </w:p>
    <w:p w:rsidR="00255409" w:rsidRDefault="00255409" w:rsidP="006E6BD5">
      <w:pPr>
        <w:pStyle w:val="ListParagraph"/>
        <w:ind w:left="0"/>
        <w:jc w:val="both"/>
      </w:pPr>
    </w:p>
    <w:p w:rsidR="00703A59" w:rsidRDefault="00703A59" w:rsidP="006E6BD5">
      <w:pPr>
        <w:pStyle w:val="Heading3"/>
        <w:jc w:val="both"/>
      </w:pPr>
      <w:bookmarkStart w:id="96" w:name="_Toc489459105"/>
      <w:r>
        <w:t>Application of Payment Scheme</w:t>
      </w:r>
      <w:bookmarkEnd w:id="96"/>
    </w:p>
    <w:p w:rsidR="00703A59" w:rsidRDefault="009E422C" w:rsidP="006E6BD5">
      <w:pPr>
        <w:pStyle w:val="ListParagraph"/>
        <w:ind w:left="0"/>
        <w:jc w:val="both"/>
      </w:pPr>
      <w:r>
        <w:t>Payment scheme is typically a formula which takes into consideration total subscription amount</w:t>
      </w:r>
      <w:r w:rsidR="00F96EBB">
        <w:t>( as well as incremental subscription amounts due to price/content variations)</w:t>
      </w:r>
      <w:r>
        <w:t xml:space="preserve"> and total deliveries count in a subscription and calculates the instalment amounts and delivery sequence before/after which each of these instalments are expected to receive. Since every subscription has different dimensions (in terms of number of deliveries and total delivery cost), the</w:t>
      </w:r>
      <w:r w:rsidR="008D6147">
        <w:t xml:space="preserve"> same payment scheme selected </w:t>
      </w:r>
      <w:r>
        <w:t xml:space="preserve">gets applied onto </w:t>
      </w:r>
      <w:r w:rsidR="008D6147">
        <w:t xml:space="preserve">each of </w:t>
      </w:r>
      <w:r>
        <w:t>them differently. T</w:t>
      </w:r>
      <w:r w:rsidR="00703A59">
        <w:t xml:space="preserve">he scheme gets </w:t>
      </w:r>
      <w:r>
        <w:t xml:space="preserve">once </w:t>
      </w:r>
      <w:r w:rsidR="00703A59">
        <w:t xml:space="preserve">applied on </w:t>
      </w:r>
      <w:r>
        <w:t>a</w:t>
      </w:r>
      <w:r w:rsidR="00703A59">
        <w:t xml:space="preserve"> subscription determines when (before/after which delivery) and how much instalment will be expected from this subscription, by using its total subscription amount and total deliveries count.</w:t>
      </w:r>
    </w:p>
    <w:p w:rsidR="009E3AFD" w:rsidRDefault="00703A59" w:rsidP="006E6BD5">
      <w:pPr>
        <w:pStyle w:val="ListParagraph"/>
        <w:ind w:left="0"/>
        <w:jc w:val="both"/>
      </w:pPr>
      <w:r>
        <w:lastRenderedPageBreak/>
        <w:t xml:space="preserve">The outcome of application of payment scheme on subscription definition </w:t>
      </w:r>
      <w:r w:rsidR="009E422C">
        <w:t>is list of</w:t>
      </w:r>
      <w:r>
        <w:t xml:space="preserve"> payment milestones in terms of instalment trackers. </w:t>
      </w:r>
    </w:p>
    <w:p w:rsidR="0090132B" w:rsidRDefault="0090132B" w:rsidP="006E6BD5">
      <w:pPr>
        <w:pStyle w:val="ListParagraph"/>
        <w:ind w:left="0"/>
        <w:jc w:val="both"/>
      </w:pPr>
      <w:r>
        <w:t>An instalment tracker is a representation of a specific instalment (amount) expected from a subscriber before a specific delivery sequence. Instalment tracker also maintains the list of deliveries (delivery sequences), the total cost of which must get fulfilled by incoming instalment amount. As the name suggests its purpose is to track if the desired instalment is received on time, in desired amount (or more). The fulfilment of an instalment tracker results into approval of next delivery (being conveyed to subscriber domain from where deliveries get dispatched). In case the fulfilment is partial or after desired timeline, it results into blocking of next delivery until it completes.</w:t>
      </w:r>
    </w:p>
    <w:p w:rsidR="0090132B" w:rsidRDefault="0090132B" w:rsidP="006E6BD5">
      <w:pPr>
        <w:pStyle w:val="ListParagraph"/>
        <w:ind w:left="0"/>
        <w:jc w:val="both"/>
      </w:pPr>
      <w:r>
        <w:t>Consider the example of following scheme selected by a subscription:</w:t>
      </w:r>
    </w:p>
    <w:p w:rsidR="00F96EBB" w:rsidRDefault="00F96EBB" w:rsidP="006E6BD5">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F96EBB" w:rsidRDefault="00F96EBB" w:rsidP="006E6BD5">
      <w:pPr>
        <w:jc w:val="both"/>
        <w:rPr>
          <w:i/>
        </w:rPr>
      </w:pPr>
      <w:r>
        <w:rPr>
          <w:i/>
        </w:rPr>
        <w:t xml:space="preserve">AND </w:t>
      </w:r>
    </w:p>
    <w:p w:rsidR="00F96EBB" w:rsidRDefault="00F96EBB" w:rsidP="006E6BD5">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90132B" w:rsidRDefault="009E3AFD" w:rsidP="006E6BD5">
      <w:pPr>
        <w:pStyle w:val="ListParagraph"/>
        <w:ind w:left="0"/>
        <w:jc w:val="both"/>
      </w:pPr>
      <w:r>
        <w:t>Assume that subscriber has selected second payment scheme given above and total deliveries are 12, then in case total due subscription at the end of 3</w:t>
      </w:r>
      <w:r w:rsidRPr="00255409">
        <w:rPr>
          <w:vertAlign w:val="superscript"/>
        </w:rPr>
        <w:t>rd</w:t>
      </w:r>
      <w:r>
        <w:t xml:space="preserve"> delivery is 30000 Rs, then </w:t>
      </w:r>
    </w:p>
    <w:p w:rsidR="0090132B" w:rsidRDefault="0090132B" w:rsidP="006E6BD5">
      <w:pPr>
        <w:pStyle w:val="ListParagraph"/>
        <w:ind w:left="0"/>
        <w:jc w:val="both"/>
      </w:pPr>
      <w:r>
        <w:t>First instalment tracker gets created and points to 3</w:t>
      </w:r>
      <w:r w:rsidRPr="0090132B">
        <w:rPr>
          <w:vertAlign w:val="superscript"/>
        </w:rPr>
        <w:t>rd</w:t>
      </w:r>
      <w:r>
        <w:t xml:space="preserve"> delivery. </w:t>
      </w:r>
      <w:r w:rsidR="009E3AFD">
        <w:t>1/3</w:t>
      </w:r>
      <w:r w:rsidR="009E3AFD" w:rsidRPr="00255409">
        <w:rPr>
          <w:vertAlign w:val="superscript"/>
        </w:rPr>
        <w:t>rd</w:t>
      </w:r>
      <w:r w:rsidR="009E3AFD">
        <w:t xml:space="preserve"> of </w:t>
      </w:r>
      <w:r>
        <w:t>total</w:t>
      </w:r>
      <w:r w:rsidR="009E3AFD">
        <w:t xml:space="preserve"> i.e. 10000 Rs is </w:t>
      </w:r>
      <w:r>
        <w:t>expected</w:t>
      </w:r>
      <w:r w:rsidR="009E3AFD">
        <w:t xml:space="preserve"> after 3</w:t>
      </w:r>
      <w:r w:rsidR="009E3AFD" w:rsidRPr="00255409">
        <w:rPr>
          <w:vertAlign w:val="superscript"/>
        </w:rPr>
        <w:t>rd</w:t>
      </w:r>
      <w:r w:rsidR="009E3AFD">
        <w:t xml:space="preserve"> delivery. </w:t>
      </w:r>
    </w:p>
    <w:p w:rsidR="0090132B" w:rsidRDefault="0090132B" w:rsidP="006E6BD5">
      <w:pPr>
        <w:pStyle w:val="ListParagraph"/>
        <w:ind w:left="0"/>
        <w:jc w:val="both"/>
      </w:pPr>
      <w:r>
        <w:t>Second instalment tracker gets created and points to 6</w:t>
      </w:r>
      <w:r w:rsidRPr="0090132B">
        <w:rPr>
          <w:vertAlign w:val="superscript"/>
        </w:rPr>
        <w:t>th</w:t>
      </w:r>
      <w:r>
        <w:t xml:space="preserve"> delivery. </w:t>
      </w:r>
      <w:r w:rsidR="009E3AFD">
        <w:t xml:space="preserve">10000+ (incremental payment1/2) is </w:t>
      </w:r>
      <w:r>
        <w:t>expected</w:t>
      </w:r>
      <w:r w:rsidR="009E3AFD">
        <w:t xml:space="preserve"> after 6</w:t>
      </w:r>
      <w:r w:rsidR="009E3AFD" w:rsidRPr="00255409">
        <w:rPr>
          <w:vertAlign w:val="superscript"/>
        </w:rPr>
        <w:t>th</w:t>
      </w:r>
      <w:r w:rsidR="009E3AFD">
        <w:t xml:space="preserve"> delivery</w:t>
      </w:r>
      <w:r>
        <w:t>.</w:t>
      </w:r>
      <w:r w:rsidR="009E3AFD">
        <w:t xml:space="preserve"> </w:t>
      </w:r>
    </w:p>
    <w:p w:rsidR="009E3AFD" w:rsidRDefault="0090132B" w:rsidP="006E6BD5">
      <w:pPr>
        <w:pStyle w:val="ListParagraph"/>
        <w:ind w:left="0"/>
        <w:jc w:val="both"/>
      </w:pPr>
      <w:r>
        <w:t>Third instalment tracker gets created and points to 9</w:t>
      </w:r>
      <w:r w:rsidRPr="0090132B">
        <w:rPr>
          <w:vertAlign w:val="superscript"/>
        </w:rPr>
        <w:t>th</w:t>
      </w:r>
      <w:r>
        <w:t xml:space="preserve"> delivery. </w:t>
      </w:r>
      <w:r w:rsidR="009E3AFD">
        <w:t xml:space="preserve">10000 + (incremental payment1/2) + incremental payment2 is </w:t>
      </w:r>
      <w:r>
        <w:t>expected</w:t>
      </w:r>
      <w:r w:rsidR="009E3AFD">
        <w:t xml:space="preserve"> after 9</w:t>
      </w:r>
      <w:r w:rsidR="009E3AFD" w:rsidRPr="00255409">
        <w:rPr>
          <w:vertAlign w:val="superscript"/>
        </w:rPr>
        <w:t>th</w:t>
      </w:r>
      <w:r w:rsidR="009E3AFD">
        <w:t xml:space="preserve"> delivery.</w:t>
      </w:r>
    </w:p>
    <w:p w:rsidR="009E3AFD" w:rsidRDefault="009E3AFD" w:rsidP="006E6BD5">
      <w:pPr>
        <w:pStyle w:val="ListParagraph"/>
        <w:ind w:left="0"/>
        <w:jc w:val="both"/>
      </w:pPr>
      <w:r>
        <w:t>In case either of this criteria does not get fulfilled the next delivery gets stopped.</w:t>
      </w:r>
    </w:p>
    <w:p w:rsidR="002054E9" w:rsidRDefault="002054E9" w:rsidP="006E6BD5">
      <w:pPr>
        <w:jc w:val="both"/>
      </w:pPr>
    </w:p>
    <w:p w:rsidR="0026222F" w:rsidRDefault="003D4DF7" w:rsidP="006E6BD5">
      <w:pPr>
        <w:pStyle w:val="Heading3"/>
        <w:jc w:val="both"/>
      </w:pPr>
      <w:bookmarkStart w:id="97" w:name="_Toc489459106"/>
      <w:r>
        <w:t>Organization of</w:t>
      </w:r>
      <w:r w:rsidR="00857B93">
        <w:t xml:space="preserve"> Payment across</w:t>
      </w:r>
      <w:r>
        <w:t xml:space="preserve"> deliveries on subscription confirmation</w:t>
      </w:r>
      <w:bookmarkEnd w:id="97"/>
    </w:p>
    <w:p w:rsidR="007069DE" w:rsidRDefault="007069DE" w:rsidP="006E6BD5">
      <w:pPr>
        <w:pStyle w:val="ListParagraph"/>
        <w:ind w:left="0"/>
        <w:jc w:val="both"/>
      </w:pPr>
      <w:r>
        <w:t xml:space="preserve">One of the major differentiators between instantaneous business and subscription business is the ability to receive agreed content in instalments and hence ability to make payments </w:t>
      </w:r>
      <w:r w:rsidR="001D7B94">
        <w:t xml:space="preserve">in </w:t>
      </w:r>
      <w:r>
        <w:t>instalments. Since total payment may not be made/expected in one shot, it needs to follow certain rule by which total due amount can be received in defined instalments.</w:t>
      </w:r>
      <w:r w:rsidR="00A911ED">
        <w:t xml:space="preserve"> And this discipline /rule comes in the form of ‘payment scheme’.</w:t>
      </w:r>
      <w:r w:rsidR="00857B93">
        <w:t xml:space="preserve"> We will </w:t>
      </w:r>
      <w:r w:rsidR="008D6147">
        <w:t xml:space="preserve">have just seen </w:t>
      </w:r>
      <w:r w:rsidR="00857B93">
        <w:t>that how payment scheme determine</w:t>
      </w:r>
      <w:r w:rsidR="008D6147">
        <w:t>s</w:t>
      </w:r>
      <w:r w:rsidR="00857B93">
        <w:t xml:space="preserve"> instalment amounts and instalment cycles to distribute total due amount across subscription period.</w:t>
      </w:r>
    </w:p>
    <w:p w:rsidR="00A911ED" w:rsidRDefault="00CE7B01" w:rsidP="006E6BD5">
      <w:pPr>
        <w:pStyle w:val="ListParagraph"/>
        <w:ind w:left="0"/>
        <w:jc w:val="both"/>
      </w:pPr>
      <w:r>
        <w:t>But the challenges is, e</w:t>
      </w:r>
      <w:r w:rsidR="00A911ED">
        <w:t>ven though each subscriber selects his desirable payment scheme, thereby agreeing to specific instalments and instalment amounts, he/she may</w:t>
      </w:r>
      <w:r w:rsidR="00857B93">
        <w:t>/need</w:t>
      </w:r>
      <w:r w:rsidR="00A911ED">
        <w:t xml:space="preserve"> not adhere to the agreed periodicity and instalment </w:t>
      </w:r>
      <w:r w:rsidR="0077724A">
        <w:t>slabs</w:t>
      </w:r>
      <w:r w:rsidR="00A911ED">
        <w:t xml:space="preserve">. He/she </w:t>
      </w:r>
      <w:r w:rsidR="001D7B94">
        <w:t xml:space="preserve">may </w:t>
      </w:r>
      <w:r w:rsidR="00A911ED">
        <w:t xml:space="preserve">make more payment (bulk payment at once) </w:t>
      </w:r>
      <w:r w:rsidR="0077724A">
        <w:t>than agreed slab and then do not pay for long time</w:t>
      </w:r>
      <w:r w:rsidR="00A911ED">
        <w:t>, or sometimes may pay as per instalment calendar but makes lesser payment than expected</w:t>
      </w:r>
      <w:r w:rsidR="0077724A">
        <w:t xml:space="preserve"> slab(s)</w:t>
      </w:r>
      <w:r w:rsidR="00A911ED">
        <w:t>.</w:t>
      </w:r>
    </w:p>
    <w:p w:rsidR="0077724A" w:rsidRDefault="0077724A" w:rsidP="006E6BD5">
      <w:pPr>
        <w:pStyle w:val="ListParagraph"/>
        <w:ind w:left="0"/>
        <w:jc w:val="both"/>
      </w:pPr>
      <w:r>
        <w:t>Customer being the king of the business should have this flexibility and hence the onus of determining if the next delivery should be dispatched or not, comes onto subscription ecosystem.</w:t>
      </w:r>
    </w:p>
    <w:p w:rsidR="00857B93" w:rsidRDefault="001D7B94" w:rsidP="006E6BD5">
      <w:pPr>
        <w:pStyle w:val="ListParagraph"/>
        <w:ind w:left="0"/>
        <w:jc w:val="both"/>
      </w:pPr>
      <w:r>
        <w:t>So the</w:t>
      </w:r>
      <w:r w:rsidR="00A911ED">
        <w:t xml:space="preserve"> thumb rule that gets followed</w:t>
      </w:r>
      <w:r w:rsidR="00A32EBA">
        <w:t xml:space="preserve"> by the ecosystem</w:t>
      </w:r>
      <w:r w:rsidR="00A911ED">
        <w:t xml:space="preserve"> is, </w:t>
      </w:r>
    </w:p>
    <w:p w:rsidR="00857B93" w:rsidRDefault="00857B93" w:rsidP="006E6BD5">
      <w:pPr>
        <w:pStyle w:val="ListParagraph"/>
        <w:numPr>
          <w:ilvl w:val="0"/>
          <w:numId w:val="59"/>
        </w:numPr>
        <w:jc w:val="both"/>
      </w:pPr>
      <w:r>
        <w:t xml:space="preserve">Surely </w:t>
      </w:r>
      <w:r w:rsidR="00A911ED">
        <w:t xml:space="preserve">dispatch each of the delivery to its subscriber for which the total delivery cost is fulfilled </w:t>
      </w:r>
      <w:r w:rsidR="00A32EBA">
        <w:t>b</w:t>
      </w:r>
      <w:r w:rsidR="00114EF5">
        <w:t>y subscriber payment</w:t>
      </w:r>
      <w:r>
        <w:t xml:space="preserve"> and </w:t>
      </w:r>
    </w:p>
    <w:p w:rsidR="00857B93" w:rsidRDefault="00857B93" w:rsidP="006E6BD5">
      <w:pPr>
        <w:pStyle w:val="ListParagraph"/>
        <w:numPr>
          <w:ilvl w:val="0"/>
          <w:numId w:val="59"/>
        </w:numPr>
        <w:jc w:val="both"/>
      </w:pPr>
      <w:r>
        <w:t>Dispatch a next due delivery on its delivery time even if it’s total delivery cost is not yet fulfilled but all earlier instalments are paid in desired cycles OR sum of all earlier instalments paid is equal to sum of total payment expected till date as per elected payment scheme</w:t>
      </w:r>
      <w:r w:rsidR="00A911ED">
        <w:t xml:space="preserve">. </w:t>
      </w:r>
    </w:p>
    <w:p w:rsidR="00857B93" w:rsidRDefault="00857B93" w:rsidP="006E6BD5">
      <w:pPr>
        <w:pStyle w:val="ListParagraph"/>
        <w:numPr>
          <w:ilvl w:val="0"/>
          <w:numId w:val="59"/>
        </w:numPr>
        <w:jc w:val="both"/>
      </w:pPr>
      <w:r>
        <w:lastRenderedPageBreak/>
        <w:t>Do not dispatch a delivery if either of the above criteria is not fulfilled.</w:t>
      </w:r>
    </w:p>
    <w:p w:rsidR="00857B93" w:rsidRDefault="00857B93" w:rsidP="006E6BD5">
      <w:pPr>
        <w:pStyle w:val="ListParagraph"/>
        <w:ind w:left="0"/>
        <w:jc w:val="both"/>
      </w:pPr>
    </w:p>
    <w:p w:rsidR="00A911ED" w:rsidRDefault="00A911ED" w:rsidP="006E6BD5">
      <w:pPr>
        <w:pStyle w:val="ListParagraph"/>
        <w:ind w:left="0"/>
        <w:jc w:val="both"/>
      </w:pPr>
      <w:r>
        <w:t xml:space="preserve">Here Delivery Cost Account </w:t>
      </w:r>
      <w:r w:rsidR="001D7B94">
        <w:t>plays required role by</w:t>
      </w:r>
      <w:r>
        <w:t xml:space="preserve"> ensur</w:t>
      </w:r>
      <w:r w:rsidR="001D7B94">
        <w:t>ing</w:t>
      </w:r>
      <w:r>
        <w:t xml:space="preserve"> that it has got its total due before </w:t>
      </w:r>
      <w:r w:rsidR="00857B93">
        <w:t xml:space="preserve">its </w:t>
      </w:r>
      <w:r w:rsidR="001D7B94">
        <w:t xml:space="preserve">associated delivery is getting </w:t>
      </w:r>
      <w:r>
        <w:t>dispatched.</w:t>
      </w:r>
    </w:p>
    <w:p w:rsidR="0026222F" w:rsidRDefault="000A33BB" w:rsidP="006E6BD5">
      <w:pPr>
        <w:pStyle w:val="ListParagraph"/>
        <w:ind w:left="0"/>
        <w:jc w:val="both"/>
      </w:pPr>
      <w:r>
        <w:t xml:space="preserve">When </w:t>
      </w:r>
      <w:r w:rsidR="001D7B94">
        <w:t xml:space="preserve">a </w:t>
      </w:r>
      <w:r>
        <w:t xml:space="preserve">subscription gets confirmed (subscriber domain), it results into creation of delivery </w:t>
      </w:r>
      <w:r w:rsidR="00114EF5">
        <w:t xml:space="preserve">account </w:t>
      </w:r>
      <w:r>
        <w:t xml:space="preserve">definition for each of designated delivery (as per delivery calendar and content set of subscriber). Each delivery </w:t>
      </w:r>
      <w:r w:rsidR="00114EF5">
        <w:t xml:space="preserve">account </w:t>
      </w:r>
      <w:r>
        <w:t>definition know</w:t>
      </w:r>
      <w:r w:rsidR="001D7B94">
        <w:t>s</w:t>
      </w:r>
      <w:r>
        <w:t xml:space="preserve"> what content (list of items) </w:t>
      </w:r>
      <w:r w:rsidR="001D7B94">
        <w:t xml:space="preserve">is getting </w:t>
      </w:r>
      <w:r>
        <w:t>deliver</w:t>
      </w:r>
      <w:r w:rsidR="001D7B94">
        <w:t>ed</w:t>
      </w:r>
      <w:r>
        <w:t xml:space="preserve">, when it will </w:t>
      </w:r>
      <w:r w:rsidR="001D7B94">
        <w:t xml:space="preserve">be </w:t>
      </w:r>
      <w:r>
        <w:t>deliver</w:t>
      </w:r>
      <w:r w:rsidR="001D7B94">
        <w:t>ed</w:t>
      </w:r>
      <w:r>
        <w:t xml:space="preserve"> etc. Hence it is possible to determine the current delivery cost of each delivery.  Th</w:t>
      </w:r>
      <w:r w:rsidR="00114EF5">
        <w:t>e</w:t>
      </w:r>
      <w:r>
        <w:t xml:space="preserve"> calculated cost per delivery is set as due amount for that delivery, in </w:t>
      </w:r>
      <w:r w:rsidR="008D6147">
        <w:t xml:space="preserve">respective </w:t>
      </w:r>
      <w:r>
        <w:t>delivery cost account.</w:t>
      </w:r>
    </w:p>
    <w:p w:rsidR="000A33BB" w:rsidRDefault="000A33BB" w:rsidP="006E6BD5">
      <w:pPr>
        <w:pStyle w:val="ListParagraph"/>
        <w:ind w:left="0"/>
        <w:jc w:val="both"/>
      </w:pPr>
      <w:r>
        <w:t>Th</w:t>
      </w:r>
      <w:r w:rsidR="001D7B94">
        <w:t>us the</w:t>
      </w:r>
      <w:r>
        <w:t xml:space="preserve"> purpose of delivery cost account </w:t>
      </w:r>
      <w:r w:rsidR="001D7B94">
        <w:t>becomes</w:t>
      </w:r>
      <w:r>
        <w:t xml:space="preserve"> </w:t>
      </w:r>
    </w:p>
    <w:p w:rsidR="000A33BB" w:rsidRDefault="000A33BB" w:rsidP="006E6BD5">
      <w:pPr>
        <w:pStyle w:val="ListParagraph"/>
        <w:numPr>
          <w:ilvl w:val="0"/>
          <w:numId w:val="58"/>
        </w:numPr>
        <w:ind w:left="360"/>
        <w:jc w:val="both"/>
      </w:pPr>
      <w:r>
        <w:t xml:space="preserve">To determine </w:t>
      </w:r>
      <w:r w:rsidR="00114EF5">
        <w:t xml:space="preserve">and maintain </w:t>
      </w:r>
      <w:r>
        <w:t>cost of th</w:t>
      </w:r>
      <w:r w:rsidR="00114EF5">
        <w:t>e</w:t>
      </w:r>
      <w:r>
        <w:t xml:space="preserve"> delivery (and periodically correct it until its actual dispatch).</w:t>
      </w:r>
    </w:p>
    <w:p w:rsidR="000A33BB" w:rsidRDefault="000A33BB" w:rsidP="006E6BD5">
      <w:pPr>
        <w:pStyle w:val="ListParagraph"/>
        <w:numPr>
          <w:ilvl w:val="0"/>
          <w:numId w:val="58"/>
        </w:numPr>
        <w:ind w:left="360"/>
        <w:jc w:val="both"/>
      </w:pPr>
      <w:r>
        <w:t xml:space="preserve">Keep on periodically </w:t>
      </w:r>
      <w:r w:rsidR="00114EF5">
        <w:t>adjusting due amount of the delivery</w:t>
      </w:r>
      <w:r>
        <w:t xml:space="preserve"> </w:t>
      </w:r>
      <w:r w:rsidR="00114EF5">
        <w:t xml:space="preserve">against </w:t>
      </w:r>
      <w:r>
        <w:t>incoming payment/instalment received from subscriber, until the latest</w:t>
      </w:r>
      <w:r w:rsidR="00114EF5">
        <w:t xml:space="preserve"> total</w:t>
      </w:r>
      <w:r>
        <w:t xml:space="preserve"> delivery cost (recalculated until dispatch of that delivery) is 100% fulfilled by latest incoming payment.</w:t>
      </w:r>
    </w:p>
    <w:p w:rsidR="000A33BB" w:rsidRDefault="000A33BB" w:rsidP="006E6BD5">
      <w:pPr>
        <w:pStyle w:val="ListParagraph"/>
        <w:numPr>
          <w:ilvl w:val="0"/>
          <w:numId w:val="58"/>
        </w:numPr>
        <w:ind w:left="360"/>
        <w:jc w:val="both"/>
      </w:pPr>
      <w:r>
        <w:t>Use the successful fulfilment of delivery cost as a validation criteria, to allow dispatch of that delivery.</w:t>
      </w:r>
    </w:p>
    <w:p w:rsidR="00A32EBA" w:rsidRDefault="00114EF5" w:rsidP="006E6BD5">
      <w:pPr>
        <w:pStyle w:val="ListParagraph"/>
        <w:ind w:left="0"/>
        <w:jc w:val="both"/>
      </w:pPr>
      <w:r>
        <w:t>So when the instalment payment is received, it gets distributed across all unfulfilled deliveries in the order to their delivery sequence in such a way that due payment of a delivery higher up in a sequence is tried to get 100% fulfilled by crediting equivalent part of incoming payment. If any more part of incoming payment is left, then it is used to fulfil delivery next in the sequence and so on.</w:t>
      </w:r>
    </w:p>
    <w:p w:rsidR="005A2761" w:rsidRDefault="005A2761" w:rsidP="006E6BD5">
      <w:pPr>
        <w:pStyle w:val="ListParagraph"/>
        <w:jc w:val="both"/>
      </w:pPr>
    </w:p>
    <w:p w:rsidR="00CD2F01" w:rsidRDefault="00CD2F01" w:rsidP="006E6BD5">
      <w:pPr>
        <w:pStyle w:val="Heading3"/>
        <w:jc w:val="both"/>
      </w:pPr>
      <w:bookmarkStart w:id="98" w:name="_Toc489459107"/>
      <w:r>
        <w:t>Receipt o</w:t>
      </w:r>
      <w:r w:rsidR="00E04295">
        <w:t>f Payment/instalment</w:t>
      </w:r>
      <w:bookmarkEnd w:id="98"/>
    </w:p>
    <w:p w:rsidR="00CD2F01" w:rsidRDefault="00CD2F01" w:rsidP="006E6BD5">
      <w:pPr>
        <w:pStyle w:val="ListParagraph"/>
        <w:ind w:left="0"/>
        <w:jc w:val="both"/>
      </w:pPr>
      <w:r>
        <w:t>When a</w:t>
      </w:r>
      <w:r w:rsidR="00C249B1">
        <w:t xml:space="preserve"> payment is received for a subscription, it will reduce total receivable amount </w:t>
      </w:r>
      <w:r w:rsidR="008D6147">
        <w:t>after</w:t>
      </w:r>
      <w:r w:rsidR="00C249B1">
        <w:t xml:space="preserve"> </w:t>
      </w:r>
      <w:r w:rsidR="008D6147">
        <w:t xml:space="preserve">getting </w:t>
      </w:r>
      <w:r w:rsidR="00C249B1">
        <w:t>cred</w:t>
      </w:r>
      <w:r w:rsidR="008D6147">
        <w:t>ited</w:t>
      </w:r>
      <w:r w:rsidR="00C249B1">
        <w:t xml:space="preserve"> it. A</w:t>
      </w:r>
      <w:r w:rsidR="008D6147">
        <w:t>s</w:t>
      </w:r>
      <w:r w:rsidR="00C249B1">
        <w:t xml:space="preserve"> the total payment amount is </w:t>
      </w:r>
      <w:r w:rsidR="008D6147">
        <w:t xml:space="preserve">also </w:t>
      </w:r>
      <w:r w:rsidR="00C249B1">
        <w:t>distributed across already made (but payment not fulfilled) as well as next lined up deliveries in the subscription, in the order of their delivery sequence</w:t>
      </w:r>
      <w:r w:rsidR="008D6147">
        <w:t>, the incoming payment too, gets distributed among these delivery accounts</w:t>
      </w:r>
      <w:r w:rsidR="00C249B1">
        <w:t>. This is organized in such a way that due payment of a delivery with pending due amount, higher up in the sequence is tried to be fulfilled fully (100%). After fulfilling first delivery</w:t>
      </w:r>
      <w:r w:rsidR="008D6147">
        <w:t>,</w:t>
      </w:r>
      <w:r w:rsidR="00C249B1">
        <w:t xml:space="preserve"> </w:t>
      </w:r>
      <w:r w:rsidR="008D6147">
        <w:t>i</w:t>
      </w:r>
      <w:r w:rsidR="00C249B1">
        <w:t>n case some amount of the incoming payment is left</w:t>
      </w:r>
      <w:r w:rsidR="008D6147">
        <w:t xml:space="preserve"> to be consumed</w:t>
      </w:r>
      <w:r w:rsidR="00C249B1">
        <w:t xml:space="preserve">, </w:t>
      </w:r>
      <w:r w:rsidR="008D6147">
        <w:t>it</w:t>
      </w:r>
      <w:r w:rsidR="00C249B1">
        <w:t xml:space="preserve"> is taken to the delivery next in the sequence </w:t>
      </w:r>
      <w:r w:rsidR="008D6147">
        <w:t>and tries to fulfil it fully/partially. T</w:t>
      </w:r>
      <w:r w:rsidR="00C249B1">
        <w:t xml:space="preserve">he same process gets </w:t>
      </w:r>
      <w:r w:rsidR="008D6147">
        <w:t>repeated until all incoming amount gets consumed toward fulfilment of as many deliveries as possible</w:t>
      </w:r>
      <w:r w:rsidR="00C249B1">
        <w:t xml:space="preserve">. </w:t>
      </w:r>
      <w:r w:rsidR="008D6147">
        <w:t>D</w:t>
      </w:r>
      <w:r w:rsidR="00C249B1">
        <w:t>eliveries which are already dispatched or due for dispatch, but have some</w:t>
      </w:r>
      <w:r w:rsidR="008D6147">
        <w:t>/full</w:t>
      </w:r>
      <w:r w:rsidR="00C249B1">
        <w:t xml:space="preserve"> payment due are </w:t>
      </w:r>
      <w:r w:rsidR="008D6147">
        <w:t xml:space="preserve">getting </w:t>
      </w:r>
      <w:r w:rsidR="00C249B1">
        <w:t xml:space="preserve">fulfilled </w:t>
      </w:r>
      <w:r w:rsidR="008D6147">
        <w:t>by series of incoming payments</w:t>
      </w:r>
      <w:r w:rsidR="00C249B1">
        <w:t>. Obviously how many deliveries will be fulfilled for their due payment, solely depends on the payment received, which in turn depends on payment scheme chosen by a subscriber.</w:t>
      </w:r>
    </w:p>
    <w:p w:rsidR="00C249B1" w:rsidRDefault="008D6147" w:rsidP="006E6BD5">
      <w:pPr>
        <w:jc w:val="both"/>
      </w:pPr>
      <w:r>
        <w:t>But there is another angle to it, which is specific to subscription business line. When we say that full due payment of a delivery is getting fulfilled, is it the right due payment amount that is getting fulfilled?</w:t>
      </w:r>
      <w:r w:rsidR="00B25833">
        <w:t xml:space="preserve"> As we have understood earlier, subscriber may have chosen products which do not give any price commitment, or chosen the ones which give percentage discount commitment but its MRP keeps on fluctuating, thereby causing its absolute price vary for each delivery. In both these cases the same product may cost differently in each delivery. It means the total due amount for each may keep on varying along with price variations. So how do we determine what is the correct due cost of a delivery? Let’s understand following lifecycle event so as to get answer to this question.</w:t>
      </w:r>
    </w:p>
    <w:p w:rsidR="00335D3B" w:rsidRDefault="00335D3B" w:rsidP="006E6BD5">
      <w:pPr>
        <w:jc w:val="both"/>
      </w:pPr>
      <w:r>
        <w:t xml:space="preserve">There is another important activity that gets carried out on receipt of payment for a subscription. If any delivery has been put on hold in this subscription due to lack of compliance to delivery dispatch criteria, after distribution of incoming payment across stakeholder deliveries, the deliveries on hold </w:t>
      </w:r>
      <w:r>
        <w:lastRenderedPageBreak/>
        <w:t>are again ‘tried’ for their eligibility for dispatch. If any of it is found eligible for dispatch then dispatch approval is sent for that delivery and subscriber domain can then deliver it.</w:t>
      </w:r>
    </w:p>
    <w:p w:rsidR="00423496" w:rsidRDefault="008317B6" w:rsidP="006E6BD5">
      <w:pPr>
        <w:pStyle w:val="Heading3"/>
        <w:jc w:val="both"/>
      </w:pPr>
      <w:bookmarkStart w:id="99" w:name="_Toc489459108"/>
      <w:r>
        <w:t>Refreshing offer price change</w:t>
      </w:r>
      <w:bookmarkEnd w:id="99"/>
    </w:p>
    <w:p w:rsidR="00423496" w:rsidRDefault="00423496" w:rsidP="006E6BD5">
      <w:pPr>
        <w:jc w:val="both"/>
      </w:pPr>
      <w:r>
        <w:t>When the offer price of a product undergoes change (in</w:t>
      </w:r>
      <w:r w:rsidR="00312667">
        <w:t xml:space="preserve"> Product domain), the same gets </w:t>
      </w:r>
      <w:r>
        <w:t xml:space="preserve">registered in Payments domain. This is required for all three pricing categories of the product. In case the product </w:t>
      </w:r>
      <w:r w:rsidR="0047686F">
        <w:t>is ‘none</w:t>
      </w:r>
      <w:r>
        <w:t xml:space="preserve"> committed’, every offer price change will impact the due payment calculation of all </w:t>
      </w:r>
      <w:r w:rsidR="00B25833">
        <w:t xml:space="preserve">‘yet to be made’ deliveries of all </w:t>
      </w:r>
      <w:r>
        <w:t>subscriptions which contain this product. In case the product is either ‘price committed’ or ‘percent discount committed’, any new subscriptions containing this product subscribed with this new offer price/percent discount, will need to get latest offer price/discount information locally. Hence payment domain should always keep the registry of all active prices (and their price buckets).</w:t>
      </w:r>
    </w:p>
    <w:p w:rsidR="0047686F" w:rsidRDefault="003D1CB7" w:rsidP="006E6BD5">
      <w:pPr>
        <w:pStyle w:val="Heading3"/>
        <w:jc w:val="both"/>
      </w:pPr>
      <w:bookmarkStart w:id="100" w:name="_Toc489459109"/>
      <w:r>
        <w:t>Refreshing tagged price change</w:t>
      </w:r>
      <w:bookmarkEnd w:id="100"/>
    </w:p>
    <w:p w:rsidR="0047686F" w:rsidRDefault="0047686F" w:rsidP="006E6BD5">
      <w:pPr>
        <w:pStyle w:val="ListParagraph"/>
        <w:ind w:left="0"/>
        <w:jc w:val="both"/>
      </w:pPr>
      <w:r>
        <w:t>When the tagged price (purchase price and MRP) of a product undergoes changes, payment domain registers it too. The change of tagged price causes correction of due payment, for ‘percent discount committed’ products in each active subscription, as the discount percent should now be applied to revised MRP so as to determine absolute offer price which should be considered henceforth(after tagged price change).</w:t>
      </w:r>
      <w:r w:rsidR="00B25833">
        <w:t xml:space="preserve"> Thus change of tagged price of a ‘percent discount committed’ product, impacts due payment calculation of all ‘yet to be made’ deliveries of all subscriptions which contain this product. </w:t>
      </w:r>
    </w:p>
    <w:p w:rsidR="0047686F" w:rsidRDefault="0047686F" w:rsidP="006E6BD5">
      <w:pPr>
        <w:pStyle w:val="ListParagraph"/>
        <w:jc w:val="both"/>
      </w:pPr>
    </w:p>
    <w:p w:rsidR="00C249B1" w:rsidRDefault="002D3221" w:rsidP="006E6BD5">
      <w:pPr>
        <w:pStyle w:val="Heading3"/>
        <w:jc w:val="both"/>
      </w:pPr>
      <w:bookmarkStart w:id="101" w:name="_Toc489459110"/>
      <w:r>
        <w:t>Correct</w:t>
      </w:r>
      <w:r w:rsidR="008E7E2B">
        <w:t>ion of Due Payment</w:t>
      </w:r>
      <w:bookmarkEnd w:id="101"/>
    </w:p>
    <w:p w:rsidR="00F41ACC" w:rsidRDefault="00F41ACC" w:rsidP="006E6BD5">
      <w:pPr>
        <w:jc w:val="both"/>
      </w:pPr>
      <w:r>
        <w:t>Subscriber domain is responsible for preparing delivery for dispatch, prior to its actual dispatch to subscriber. This delivery preparation also applies to determination</w:t>
      </w:r>
      <w:r w:rsidR="001F7006">
        <w:t>/correction</w:t>
      </w:r>
      <w:r>
        <w:t xml:space="preserve"> of due payment.</w:t>
      </w:r>
    </w:p>
    <w:p w:rsidR="00B25833" w:rsidRDefault="00B25833" w:rsidP="006E6BD5">
      <w:pPr>
        <w:jc w:val="both"/>
      </w:pPr>
      <w:r>
        <w:t>When a delivery is getting prepared for its dispatch it is the ‘last’ moment when the price of the consignment must get finalized. This is the time when latest offer prices of variable priced products should be used to determine final due amount of that delivery. Hence ‘preparation of dispatch of a delivery’ is the event when the due amount correction gets triggered and provides the latest refined due amount of the consignment which is getting dispatched as well as total due amount.</w:t>
      </w:r>
    </w:p>
    <w:p w:rsidR="00431C1C" w:rsidRDefault="000079FE" w:rsidP="006E6BD5">
      <w:pPr>
        <w:jc w:val="both"/>
      </w:pPr>
      <w:r>
        <w:t xml:space="preserve">The </w:t>
      </w:r>
      <w:r w:rsidR="006D4B34">
        <w:t>correction</w:t>
      </w:r>
      <w:r>
        <w:t xml:space="preserve"> is triggered</w:t>
      </w:r>
      <w:r w:rsidR="006D4B34">
        <w:t xml:space="preserve"> </w:t>
      </w:r>
      <w:r>
        <w:t>for</w:t>
      </w:r>
      <w:r w:rsidR="006D4B34">
        <w:t xml:space="preserve"> deliver</w:t>
      </w:r>
      <w:r w:rsidR="00E30699">
        <w:t>y</w:t>
      </w:r>
      <w:r>
        <w:t xml:space="preserve"> which is getting ready for dispatch</w:t>
      </w:r>
      <w:r w:rsidR="006D4B34">
        <w:t xml:space="preserve"> as well as all the </w:t>
      </w:r>
      <w:r>
        <w:t xml:space="preserve">remaining </w:t>
      </w:r>
      <w:r w:rsidR="006D4B34">
        <w:t xml:space="preserve">deliveries </w:t>
      </w:r>
      <w:r>
        <w:t>(</w:t>
      </w:r>
      <w:r w:rsidR="00E30699">
        <w:t>which are yet to be delivered</w:t>
      </w:r>
      <w:r>
        <w:t>)</w:t>
      </w:r>
      <w:r w:rsidR="006D4B34">
        <w:t>.</w:t>
      </w:r>
      <w:r w:rsidR="002B6587">
        <w:t xml:space="preserve"> </w:t>
      </w:r>
      <w:r w:rsidR="00CC1880">
        <w:t>In case deliveries containing</w:t>
      </w:r>
      <w:r w:rsidR="00162429">
        <w:t xml:space="preserve"> ‘price committed’ products no corrections are required as the price has been committed for </w:t>
      </w:r>
      <w:r w:rsidR="00CC1880">
        <w:t>entire</w:t>
      </w:r>
      <w:r w:rsidR="00162429">
        <w:t xml:space="preserve"> subscription</w:t>
      </w:r>
      <w:r w:rsidR="00A911E8">
        <w:t>.</w:t>
      </w:r>
      <w:r w:rsidR="00162429">
        <w:t xml:space="preserve"> </w:t>
      </w:r>
      <w:r w:rsidR="002B6587">
        <w:t xml:space="preserve"> </w:t>
      </w:r>
      <w:r w:rsidR="00A911E8">
        <w:t xml:space="preserve">But </w:t>
      </w:r>
      <w:r w:rsidR="00CC1880">
        <w:t>correction is required for</w:t>
      </w:r>
      <w:r w:rsidR="002B6587">
        <w:t xml:space="preserve"> </w:t>
      </w:r>
      <w:r w:rsidR="00906728">
        <w:t>‘</w:t>
      </w:r>
      <w:r w:rsidR="002B6587">
        <w:t>none committed</w:t>
      </w:r>
      <w:r w:rsidR="00906728">
        <w:t>’</w:t>
      </w:r>
      <w:r w:rsidR="002B6587">
        <w:t xml:space="preserve"> product</w:t>
      </w:r>
      <w:r w:rsidR="00CC1880">
        <w:t xml:space="preserve"> and </w:t>
      </w:r>
      <w:r w:rsidR="002B6587">
        <w:t xml:space="preserve">due amount </w:t>
      </w:r>
      <w:r w:rsidR="00CC1880">
        <w:t>for a delivery gets</w:t>
      </w:r>
      <w:r w:rsidR="002B6587">
        <w:t xml:space="preserve"> recalculated</w:t>
      </w:r>
      <w:r w:rsidR="00E30699">
        <w:t xml:space="preserve"> with </w:t>
      </w:r>
      <w:r w:rsidR="00CC1880">
        <w:t>its latest</w:t>
      </w:r>
      <w:r w:rsidR="00E30699">
        <w:t xml:space="preserve"> offer price</w:t>
      </w:r>
      <w:r w:rsidR="002B6587">
        <w:t xml:space="preserve">. </w:t>
      </w:r>
      <w:r w:rsidR="00CC1880">
        <w:t>Also correction is required for</w:t>
      </w:r>
      <w:r w:rsidR="002B6587">
        <w:t xml:space="preserve"> </w:t>
      </w:r>
      <w:r w:rsidR="00A911E8">
        <w:t xml:space="preserve">‘percent discount committed’ </w:t>
      </w:r>
      <w:r w:rsidR="002B6587">
        <w:t xml:space="preserve">product </w:t>
      </w:r>
      <w:r w:rsidR="00CC1880">
        <w:t>and</w:t>
      </w:r>
      <w:r w:rsidR="002B6587">
        <w:t xml:space="preserve"> </w:t>
      </w:r>
      <w:r w:rsidR="00E30699">
        <w:t xml:space="preserve">due amount </w:t>
      </w:r>
      <w:r w:rsidR="00CC1880">
        <w:t>for a delivery is</w:t>
      </w:r>
      <w:r w:rsidR="002B6587">
        <w:t xml:space="preserve"> recalculated</w:t>
      </w:r>
      <w:r w:rsidR="00E30699">
        <w:t xml:space="preserve"> with </w:t>
      </w:r>
      <w:r w:rsidR="00CC1880">
        <w:t>latest</w:t>
      </w:r>
      <w:r w:rsidR="00E30699">
        <w:t xml:space="preserve"> derived absolute offer price</w:t>
      </w:r>
      <w:r w:rsidR="002B6587">
        <w:t>.</w:t>
      </w:r>
    </w:p>
    <w:p w:rsidR="002610EA" w:rsidRDefault="00903002" w:rsidP="006E6BD5">
      <w:pPr>
        <w:jc w:val="both"/>
      </w:pPr>
      <w:r>
        <w:t>This description tries to answer the question asked in Payment Receipt lifecycle event description, as what is the last moment where the due amount of a delivery is ‘frozen’. Remember that along with due amount recalculation of delivery getting ready for dispatch, the recalculation of remaining deliveries is also carried out. But for these deliveries, the due amount for each delivery does not get ‘frozen’. It will keep on getting corrected for a delivery until that delivery is getting ready for dispatch.</w:t>
      </w:r>
    </w:p>
    <w:p w:rsidR="00703A59" w:rsidRDefault="00703A59" w:rsidP="006E6BD5">
      <w:pPr>
        <w:pStyle w:val="Heading3"/>
        <w:jc w:val="both"/>
      </w:pPr>
      <w:bookmarkStart w:id="102" w:name="_Toc489459111"/>
      <w:r>
        <w:t>Adjustment of refund amount/reward points towards payment</w:t>
      </w:r>
      <w:bookmarkEnd w:id="102"/>
    </w:p>
    <w:p w:rsidR="00703A59" w:rsidRDefault="00703A59" w:rsidP="006E6BD5">
      <w:pPr>
        <w:pStyle w:val="ListParagraph"/>
        <w:ind w:left="0"/>
        <w:jc w:val="both"/>
      </w:pPr>
      <w:r>
        <w:t xml:space="preserve">Fulfilment of delivery </w:t>
      </w:r>
      <w:r w:rsidR="00FE5665">
        <w:t xml:space="preserve">due amount </w:t>
      </w:r>
      <w:r>
        <w:t>(so as to make it eligible for dispatch), does not only happen u</w:t>
      </w:r>
      <w:r w:rsidR="00FE5665">
        <w:t>sing incoming instalment</w:t>
      </w:r>
      <w:r>
        <w:t>s.</w:t>
      </w:r>
      <w:r w:rsidR="00FE5665">
        <w:t xml:space="preserve"> I</w:t>
      </w:r>
      <w:r>
        <w:t>f there is any refundable amount present in subscriber’s refund account it is also used for this fulfilment.</w:t>
      </w:r>
    </w:p>
    <w:p w:rsidR="00703A59" w:rsidRDefault="00703A59" w:rsidP="006E6BD5">
      <w:pPr>
        <w:pStyle w:val="ListParagraph"/>
        <w:ind w:left="0"/>
        <w:jc w:val="both"/>
      </w:pPr>
      <w:r>
        <w:lastRenderedPageBreak/>
        <w:t xml:space="preserve">Similarly subscriber has any accumulated reward points due to his/her current/previous subscription, and </w:t>
      </w:r>
      <w:r w:rsidR="00FE5665">
        <w:t>enables</w:t>
      </w:r>
      <w:r>
        <w:t xml:space="preserve"> standing instruction</w:t>
      </w:r>
      <w:r w:rsidR="00FE5665">
        <w:t xml:space="preserve"> to ecosystem</w:t>
      </w:r>
      <w:r>
        <w:t xml:space="preserve"> to </w:t>
      </w:r>
      <w:r w:rsidR="00FE5665">
        <w:t xml:space="preserve">allow </w:t>
      </w:r>
      <w:r>
        <w:t xml:space="preserve"> them </w:t>
      </w:r>
      <w:r w:rsidR="00FE5665">
        <w:t xml:space="preserve">to be used for adjustment </w:t>
      </w:r>
      <w:r>
        <w:t>against due then these are also used for due amount fulfilment.</w:t>
      </w:r>
    </w:p>
    <w:p w:rsidR="00703A59" w:rsidRDefault="00FE5665" w:rsidP="006E6BD5">
      <w:pPr>
        <w:pStyle w:val="ListParagraph"/>
        <w:ind w:left="0"/>
        <w:jc w:val="both"/>
      </w:pPr>
      <w:r>
        <w:t>F</w:t>
      </w:r>
      <w:r w:rsidR="00703A59">
        <w:t>rom where does current subscription accumulates refund and reward points? There are multiple scenarios which cause accumulation of refunds/reward points. Let’s see them one by one.</w:t>
      </w:r>
    </w:p>
    <w:p w:rsidR="00703A59" w:rsidRDefault="00703A59" w:rsidP="006E6BD5">
      <w:pPr>
        <w:pStyle w:val="ListParagraph"/>
        <w:ind w:left="0"/>
        <w:jc w:val="both"/>
      </w:pPr>
      <w:r>
        <w:t xml:space="preserve">If a subscriber has renewed his/her subscription, if there is any payment made by him/her </w:t>
      </w:r>
      <w:r w:rsidR="00354E72">
        <w:t xml:space="preserve">in earlier subscription which exceeds total subscription due amount, it </w:t>
      </w:r>
      <w:r>
        <w:t xml:space="preserve">is </w:t>
      </w:r>
      <w:r w:rsidR="00354E72">
        <w:t xml:space="preserve">first </w:t>
      </w:r>
      <w:r>
        <w:t>transferred to refund account to his/her earlier subscription. When subscription gets completed, this accumulated amount is moved to refund account of his/her new subscription. Thus, even though the renewed subscription has not yet taken off, it has refund amount in its account.</w:t>
      </w:r>
    </w:p>
    <w:p w:rsidR="00703A59" w:rsidRDefault="00703A59" w:rsidP="006E6BD5">
      <w:pPr>
        <w:pStyle w:val="ListParagraph"/>
        <w:ind w:left="0"/>
        <w:jc w:val="both"/>
      </w:pPr>
      <w:r>
        <w:t xml:space="preserve">Same is the story for reward points. They keep </w:t>
      </w:r>
      <w:r w:rsidR="00354E72">
        <w:t>moving</w:t>
      </w:r>
      <w:r>
        <w:t xml:space="preserve"> across subscriptions</w:t>
      </w:r>
      <w:r w:rsidR="00354E72">
        <w:t xml:space="preserve"> of the same subscriber</w:t>
      </w:r>
      <w:r>
        <w:t>. The reward pointes vested to a subscriber upon fulfilment of one or more benefit schemes, in earlier subscription</w:t>
      </w:r>
      <w:r w:rsidR="00354E72">
        <w:t>, at the end</w:t>
      </w:r>
      <w:r>
        <w:t xml:space="preserve"> gets transferred to renewed subscription, so as to ‘close’ earlier subscription payment account. Subscriber may wish to keep accumulating reward points or may wish to use them immediately to make residual payments.</w:t>
      </w:r>
    </w:p>
    <w:p w:rsidR="00703A59" w:rsidRDefault="00703A59" w:rsidP="006E6BD5">
      <w:pPr>
        <w:pStyle w:val="ListParagraph"/>
        <w:ind w:left="0"/>
        <w:jc w:val="both"/>
      </w:pPr>
      <w:r>
        <w:t xml:space="preserve">Creation of a delivery (and associated cost account) is not the just phenomenon at subscription confirmation. In case subscriber extends his/her subscription by adding few more deliveries, new cost account for that delivery gets created. Also if subscriber modifies content of one or more deliveries then </w:t>
      </w:r>
      <w:r w:rsidR="00354E72">
        <w:t xml:space="preserve">those </w:t>
      </w:r>
      <w:r>
        <w:t xml:space="preserve">existing deliveries and their </w:t>
      </w:r>
      <w:r w:rsidR="00354E72">
        <w:t xml:space="preserve">respective </w:t>
      </w:r>
      <w:r>
        <w:t xml:space="preserve">cost accounts are closed and </w:t>
      </w:r>
      <w:r w:rsidR="00354E72">
        <w:t>re</w:t>
      </w:r>
      <w:r>
        <w:t xml:space="preserve">created. During </w:t>
      </w:r>
      <w:r w:rsidR="00354E72">
        <w:t>such</w:t>
      </w:r>
      <w:r>
        <w:t xml:space="preserve"> content alteration if subscriber reduces desired content for one/ more/all remaining deliveries and if he/she has already paid for these deliveries</w:t>
      </w:r>
      <w:r w:rsidR="00354E72">
        <w:t xml:space="preserve"> in advance</w:t>
      </w:r>
      <w:r>
        <w:t xml:space="preserve"> </w:t>
      </w:r>
      <w:r w:rsidR="00354E72">
        <w:t>(</w:t>
      </w:r>
      <w:r>
        <w:t>anticipating earlier content</w:t>
      </w:r>
      <w:r w:rsidR="00354E72">
        <w:t xml:space="preserve"> volume)</w:t>
      </w:r>
      <w:r>
        <w:t>, then it results into excess amount with regards to revised delivery content. This excess amount then gets deposited in refund account.</w:t>
      </w:r>
    </w:p>
    <w:p w:rsidR="00703A59" w:rsidRDefault="00703A59" w:rsidP="006E6BD5">
      <w:pPr>
        <w:pStyle w:val="ListParagraph"/>
        <w:ind w:left="0"/>
        <w:jc w:val="both"/>
      </w:pPr>
      <w:r>
        <w:t>Lastly in current subscription too, if subscriber is fulfilling criteria of one or more benefit schemes, he/she becomes eligible to receive certain number of reward points. These reward points are vested to him/her in certain instalments (as defined by that benefit schemes). Thus during active subscription reward points keep getting collected.</w:t>
      </w:r>
    </w:p>
    <w:p w:rsidR="00703A59" w:rsidRDefault="00354E72" w:rsidP="006E6BD5">
      <w:pPr>
        <w:jc w:val="both"/>
      </w:pPr>
      <w:r>
        <w:t xml:space="preserve">When the corpus in refund account or reward account does gets applied to current dues? </w:t>
      </w:r>
      <w:r w:rsidR="00703A59">
        <w:t>Every time when due payment is getting corrected</w:t>
      </w:r>
      <w:r>
        <w:t xml:space="preserve"> (at each delivery ready for dispatch event)</w:t>
      </w:r>
      <w:r w:rsidR="00703A59">
        <w:t>,</w:t>
      </w:r>
      <w:r>
        <w:t xml:space="preserve"> immediately after that</w:t>
      </w:r>
      <w:r w:rsidR="00703A59">
        <w:t xml:space="preserve"> the refund account and reward account gets checked </w:t>
      </w:r>
      <w:r>
        <w:t>as</w:t>
      </w:r>
      <w:r w:rsidR="00703A59">
        <w:t xml:space="preserve"> available means to fulfil deliveries pending in the order of their delivery sequence.</w:t>
      </w:r>
      <w:r>
        <w:t xml:space="preserve"> In case some corpus is found in either/both accounts it gets distributed among, ’already delivered but dues not fulfilled’ and ‘yet to be delivered’ deliveries in the same manner as incoming payments.</w:t>
      </w:r>
    </w:p>
    <w:p w:rsidR="00354E72" w:rsidRDefault="001A7A5F" w:rsidP="006E6BD5">
      <w:pPr>
        <w:pStyle w:val="Heading3"/>
        <w:jc w:val="both"/>
      </w:pPr>
      <w:bookmarkStart w:id="103" w:name="_Toc489459112"/>
      <w:r>
        <w:t>Assessment of delivery eligibility for dispatch</w:t>
      </w:r>
      <w:bookmarkEnd w:id="103"/>
    </w:p>
    <w:p w:rsidR="00D96B33" w:rsidRDefault="001A7A5F" w:rsidP="006E6BD5">
      <w:pPr>
        <w:jc w:val="both"/>
      </w:pPr>
      <w:r>
        <w:t>When Payments domain receives intimation from Subscriber domain regarding a specific delivery being ready for dispatch, it has an authority to assess its payment status and then approve or reject the delivery dispatch.</w:t>
      </w:r>
    </w:p>
    <w:p w:rsidR="004D27FB" w:rsidRDefault="004D27FB" w:rsidP="006E6BD5">
      <w:pPr>
        <w:pStyle w:val="ListParagraph"/>
        <w:ind w:left="0"/>
        <w:jc w:val="both"/>
      </w:pPr>
      <w:r>
        <w:t xml:space="preserve">As stated earlier the thumb rule that gets followed by the ecosystem is, </w:t>
      </w:r>
    </w:p>
    <w:p w:rsidR="004D27FB" w:rsidRDefault="004D27FB" w:rsidP="006E6BD5">
      <w:pPr>
        <w:pStyle w:val="ListParagraph"/>
        <w:numPr>
          <w:ilvl w:val="0"/>
          <w:numId w:val="59"/>
        </w:numPr>
        <w:jc w:val="both"/>
      </w:pPr>
      <w:r>
        <w:t xml:space="preserve">Surely dispatch each of the delivery to its subscriber for which the total delivery cost is fulfilled by one or more subscriber payments OR </w:t>
      </w:r>
    </w:p>
    <w:p w:rsidR="004D27FB" w:rsidRDefault="004D27FB" w:rsidP="006E6BD5">
      <w:pPr>
        <w:pStyle w:val="ListParagraph"/>
        <w:numPr>
          <w:ilvl w:val="0"/>
          <w:numId w:val="59"/>
        </w:numPr>
        <w:jc w:val="both"/>
      </w:pPr>
      <w:r>
        <w:t>Dispatch a next due delivery on its delivery time even if its own total delivery cost is not yet fulfilled but all earlier instalments are received in desired cycles as determined by selected payment scheme OR</w:t>
      </w:r>
    </w:p>
    <w:p w:rsidR="004D27FB" w:rsidRDefault="004D27FB" w:rsidP="006E6BD5">
      <w:pPr>
        <w:pStyle w:val="ListParagraph"/>
        <w:numPr>
          <w:ilvl w:val="0"/>
          <w:numId w:val="59"/>
        </w:numPr>
        <w:jc w:val="both"/>
      </w:pPr>
      <w:r>
        <w:t xml:space="preserve">Dispatch a next due delivery on its delivery time even if its own total delivery cost is not yet fulfilled but sum of all earlier instalments paid is equal to sum of total payment expected till date as per selected payment scheme, even though the instalments are not exactly arrived in desired cycles </w:t>
      </w:r>
      <w:r>
        <w:lastRenderedPageBreak/>
        <w:t xml:space="preserve">as determined by selected payment scheme but the overall effect of received payment is equivalent to the expected payment status till date. </w:t>
      </w:r>
    </w:p>
    <w:p w:rsidR="004D27FB" w:rsidRDefault="004D27FB" w:rsidP="006E6BD5">
      <w:pPr>
        <w:pStyle w:val="ListParagraph"/>
        <w:numPr>
          <w:ilvl w:val="0"/>
          <w:numId w:val="59"/>
        </w:numPr>
        <w:jc w:val="both"/>
      </w:pPr>
      <w:r>
        <w:t>Do not dispatch a delivery if either of the above criteria is not fulfilled.</w:t>
      </w:r>
    </w:p>
    <w:p w:rsidR="005315CD" w:rsidRDefault="004D27FB" w:rsidP="006E6BD5">
      <w:pPr>
        <w:jc w:val="both"/>
      </w:pPr>
      <w:r>
        <w:t>The ready which is made ready for dispatch in Subscriber domain gets validated against these thumb rule and appropriate approval status (true or false) is sent by Payments domain to Subscriber domain. In case the received approval status is true, then subscriber domain dispatches that delivery, else holds it</w:t>
      </w:r>
      <w:r w:rsidR="00CA7934">
        <w:t>.</w:t>
      </w:r>
    </w:p>
    <w:p w:rsidR="004D27FB" w:rsidRDefault="005315CD" w:rsidP="006E6BD5">
      <w:pPr>
        <w:jc w:val="both"/>
      </w:pPr>
      <w:r>
        <w:t>In case a delivery dispatch is put on hold, when any new payment is received for its parent subscription then its fulfilment status is again reviewed after absorption and distribution of incoming payment across deliveries. In case it is found fulfilling above criteria, then it is approved for dispatch.</w:t>
      </w:r>
    </w:p>
    <w:p w:rsidR="001A7A5F" w:rsidRDefault="001A7A5F" w:rsidP="006E6BD5">
      <w:pPr>
        <w:pStyle w:val="Heading3"/>
        <w:jc w:val="both"/>
      </w:pPr>
      <w:bookmarkStart w:id="104" w:name="_Toc489459113"/>
      <w:r>
        <w:t>Completion of current subscription</w:t>
      </w:r>
      <w:bookmarkEnd w:id="104"/>
    </w:p>
    <w:p w:rsidR="00FE158C" w:rsidRDefault="00FE158C" w:rsidP="006E6BD5">
      <w:pPr>
        <w:jc w:val="both"/>
      </w:pPr>
      <w:r>
        <w:t>When a current active subscription ends</w:t>
      </w:r>
      <w:r w:rsidR="00066E97">
        <w:t xml:space="preserve"> gracefully (after successful dispatch of all desired deliveries) OR </w:t>
      </w:r>
      <w:r>
        <w:t xml:space="preserve">gets abruptly terminated by </w:t>
      </w:r>
      <w:r w:rsidR="009A008C">
        <w:t>its</w:t>
      </w:r>
      <w:r>
        <w:t xml:space="preserve"> subscriber, its </w:t>
      </w:r>
      <w:r w:rsidR="00066E97">
        <w:t xml:space="preserve">corresponding </w:t>
      </w:r>
      <w:r>
        <w:t>payment account gets ‘deactivated’ or ‘closed’ depending on if there are any dues</w:t>
      </w:r>
      <w:r w:rsidR="00510D06">
        <w:t xml:space="preserve"> pending</w:t>
      </w:r>
      <w:r w:rsidR="00066E97">
        <w:t xml:space="preserve"> from either subscriber side or from merchant side</w:t>
      </w:r>
      <w:r>
        <w:t>.</w:t>
      </w:r>
      <w:r w:rsidR="00510D06">
        <w:t xml:space="preserve"> In case the total amount paid so far during current active subscription is equal to latest total due amount, the account can be safely closed as there are no dues pending from that subscriber.</w:t>
      </w:r>
      <w:r>
        <w:t xml:space="preserve"> </w:t>
      </w:r>
      <w:r w:rsidR="00510D06">
        <w:t>But i</w:t>
      </w:r>
      <w:r>
        <w:t>n following three scenarios</w:t>
      </w:r>
      <w:r w:rsidR="00510D06">
        <w:t>,</w:t>
      </w:r>
      <w:r>
        <w:t xml:space="preserve"> the account gets deactivated but does not get closed.</w:t>
      </w:r>
    </w:p>
    <w:p w:rsidR="00FE158C" w:rsidRDefault="00FE158C" w:rsidP="006E6BD5">
      <w:pPr>
        <w:pStyle w:val="ListParagraph"/>
        <w:numPr>
          <w:ilvl w:val="0"/>
          <w:numId w:val="60"/>
        </w:numPr>
        <w:jc w:val="both"/>
      </w:pPr>
      <w:r>
        <w:t>If there is any excess amount</w:t>
      </w:r>
      <w:r w:rsidR="001F2110">
        <w:t xml:space="preserve"> left after recovering total due cost of subscription,</w:t>
      </w:r>
      <w:r>
        <w:t xml:space="preserve"> that needs to be refunded to the subscriber.</w:t>
      </w:r>
      <w:r w:rsidR="00510D06">
        <w:t xml:space="preserve"> In such case the account can get closed only after remunerating subscriber with that amount or equivalent reward points</w:t>
      </w:r>
      <w:r w:rsidR="001F2110">
        <w:t>.</w:t>
      </w:r>
      <w:r w:rsidR="00510D06">
        <w:t xml:space="preserve"> </w:t>
      </w:r>
      <w:r w:rsidR="001F2110">
        <w:t xml:space="preserve">The same can be either </w:t>
      </w:r>
      <w:r w:rsidR="00510D06">
        <w:t>transferr</w:t>
      </w:r>
      <w:r w:rsidR="001F2110">
        <w:t>ed</w:t>
      </w:r>
      <w:r w:rsidR="00510D06">
        <w:t xml:space="preserve"> </w:t>
      </w:r>
      <w:r w:rsidR="001F2110">
        <w:t>to</w:t>
      </w:r>
      <w:r w:rsidR="00510D06">
        <w:t xml:space="preserve"> renewed subscription OR </w:t>
      </w:r>
      <w:r w:rsidR="001F2110">
        <w:t>paid back to subscriber.</w:t>
      </w:r>
      <w:r w:rsidR="00510D06">
        <w:t xml:space="preserve">  </w:t>
      </w:r>
    </w:p>
    <w:p w:rsidR="00FE158C" w:rsidRDefault="00FE158C" w:rsidP="006E6BD5">
      <w:pPr>
        <w:pStyle w:val="ListParagraph"/>
        <w:numPr>
          <w:ilvl w:val="0"/>
          <w:numId w:val="60"/>
        </w:numPr>
        <w:jc w:val="both"/>
      </w:pPr>
      <w:r>
        <w:t>If there are any reward points accumulated with subscriber which are not transferred/redeemed.</w:t>
      </w:r>
      <w:r w:rsidR="002628B9">
        <w:t xml:space="preserve"> In this case too, the same rule as described in earlier point is followed.</w:t>
      </w:r>
    </w:p>
    <w:p w:rsidR="00FE158C" w:rsidRDefault="00FE158C" w:rsidP="006E6BD5">
      <w:pPr>
        <w:pStyle w:val="ListParagraph"/>
        <w:numPr>
          <w:ilvl w:val="0"/>
          <w:numId w:val="60"/>
        </w:numPr>
        <w:jc w:val="both"/>
      </w:pPr>
      <w:r>
        <w:t>If there is any payment which is due with subscriber which he has not paid yet.</w:t>
      </w:r>
      <w:r w:rsidR="002628B9">
        <w:t xml:space="preserve"> This is a little complex scenario and needs to be handled with some settlement/collection policies adopted by merchants. </w:t>
      </w:r>
    </w:p>
    <w:p w:rsidR="001F2110" w:rsidRDefault="001F2110" w:rsidP="006E6BD5">
      <w:pPr>
        <w:jc w:val="both"/>
      </w:pPr>
      <w:r>
        <w:t>In case a subscription account is ‘deactivated’ but not closed, the reason for deactivation determines post course of action. In case the reason is ‘Benefits/Money due with Merchant’, then the ecosystem needs to initiate communication with the subscriber informing him options to process this due and ask him/her to choose one option.</w:t>
      </w:r>
    </w:p>
    <w:p w:rsidR="001F2110" w:rsidRDefault="001F2110" w:rsidP="006E6BD5">
      <w:pPr>
        <w:pStyle w:val="ListParagraph"/>
        <w:numPr>
          <w:ilvl w:val="0"/>
          <w:numId w:val="61"/>
        </w:numPr>
        <w:jc w:val="both"/>
      </w:pPr>
      <w:r>
        <w:t>Receive the due in cash. In such case Subscriber may provide his/her bank details and the due amount is credited to his account.</w:t>
      </w:r>
    </w:p>
    <w:p w:rsidR="001F2110" w:rsidRDefault="001F2110" w:rsidP="006E6BD5">
      <w:pPr>
        <w:pStyle w:val="ListParagraph"/>
        <w:numPr>
          <w:ilvl w:val="0"/>
          <w:numId w:val="61"/>
        </w:numPr>
        <w:jc w:val="both"/>
      </w:pPr>
      <w:r>
        <w:t>Convert the due amount into equivalent reward points. In this case the reward points will not be processed, but the due amount gets converted to reward points. The total reward points are either transferred to subscriber account or transferred to his/her renewed subscription</w:t>
      </w:r>
      <w:r w:rsidR="00DC31BC">
        <w:t>.</w:t>
      </w:r>
    </w:p>
    <w:p w:rsidR="001F2110" w:rsidRDefault="00DC31BC" w:rsidP="006E6BD5">
      <w:pPr>
        <w:jc w:val="both"/>
      </w:pPr>
      <w:r>
        <w:t xml:space="preserve">In case the subscription account is ‘deactivated’ but not closed and the reason is ‘due with Subscriber’, then the ecosystem should initiate communication </w:t>
      </w:r>
      <w:r w:rsidR="00557576">
        <w:t>regarding reminder to pay the dues with deadline date. In case subscriber has any accumulated reward points, the communication will intimate subscriber that the reward points are locked possible part of due amount may get recovered from accumulated reward points.</w:t>
      </w:r>
    </w:p>
    <w:p w:rsidR="00557576" w:rsidRDefault="00557576" w:rsidP="006E6BD5">
      <w:pPr>
        <w:jc w:val="both"/>
      </w:pPr>
      <w:r>
        <w:t xml:space="preserve">Despite the communication as well as recovery from available reward points if the total due cannot be recovered then it will need to be handed over to collections team and will need manual </w:t>
      </w:r>
      <w:r>
        <w:lastRenderedPageBreak/>
        <w:t>intervention. In this case the due failed to get recovered gets added to Loss Account of Business domain.</w:t>
      </w:r>
    </w:p>
    <w:p w:rsidR="00557576" w:rsidRDefault="00557576" w:rsidP="006E6BD5">
      <w:pPr>
        <w:pStyle w:val="Heading3"/>
        <w:jc w:val="both"/>
      </w:pPr>
      <w:bookmarkStart w:id="105" w:name="_Toc489459114"/>
      <w:r>
        <w:t>Renewal of Subscription</w:t>
      </w:r>
      <w:bookmarkEnd w:id="105"/>
    </w:p>
    <w:p w:rsidR="00B00705" w:rsidRDefault="009A008C" w:rsidP="006E6BD5">
      <w:pPr>
        <w:jc w:val="both"/>
      </w:pPr>
      <w:r>
        <w:t>In case a subscriber renews subscription</w:t>
      </w:r>
      <w:r w:rsidR="00FC068C">
        <w:t>,</w:t>
      </w:r>
      <w:r>
        <w:t xml:space="preserve"> which results into creation of new Payment Account, the un-redeemed reward points if any, get transferred from the old account to new account. Similarly un-paid due amount if any gets transferred from old to new account. Lastly if there is any excess credited amount in old account, which is not processe</w:t>
      </w:r>
      <w:r w:rsidR="00FC068C">
        <w:t>d</w:t>
      </w:r>
      <w:r>
        <w:t xml:space="preserve"> through refund process gets transferred to new account and gets adjusted against the subscription amount of renewed subscription.</w:t>
      </w:r>
    </w:p>
    <w:p w:rsidR="003B0CAA" w:rsidRDefault="003B0CAA" w:rsidP="006E6BD5">
      <w:pPr>
        <w:jc w:val="both"/>
        <w:rPr>
          <w:rFonts w:asciiTheme="majorHAnsi" w:eastAsiaTheme="majorEastAsia" w:hAnsiTheme="majorHAnsi" w:cstheme="majorBidi"/>
          <w:color w:val="2E74B5" w:themeColor="accent1" w:themeShade="BF"/>
          <w:sz w:val="26"/>
          <w:szCs w:val="26"/>
        </w:rPr>
      </w:pPr>
      <w:r>
        <w:t xml:space="preserve">I hope that, </w:t>
      </w:r>
      <w:r w:rsidR="00FC068C">
        <w:t>after walking</w:t>
      </w:r>
      <w:r>
        <w:t xml:space="preserve"> through </w:t>
      </w:r>
      <w:r w:rsidR="00557576">
        <w:t>the lifecycle activities</w:t>
      </w:r>
      <w:r>
        <w:t xml:space="preserve"> of Payments domain</w:t>
      </w:r>
      <w:r w:rsidR="00557576">
        <w:t>, where each of the lifecycle</w:t>
      </w:r>
      <w:r>
        <w:t xml:space="preserve"> </w:t>
      </w:r>
      <w:r w:rsidR="00557576">
        <w:t xml:space="preserve">event carries out certain set of activities towards fulfilment of total payment processing for the subscription, </w:t>
      </w:r>
      <w:r w:rsidR="00FC068C">
        <w:t>you have got detailed</w:t>
      </w:r>
      <w:r>
        <w:t xml:space="preserve"> insight on its end to end functioning. </w:t>
      </w:r>
    </w:p>
    <w:p w:rsidR="009B7EAB" w:rsidRDefault="009B7EAB" w:rsidP="006E6BD5">
      <w:pPr>
        <w:jc w:val="both"/>
        <w:rPr>
          <w:rFonts w:asciiTheme="majorHAnsi" w:eastAsiaTheme="majorEastAsia" w:hAnsiTheme="majorHAnsi" w:cstheme="majorBidi"/>
          <w:color w:val="2E74B5" w:themeColor="accent1" w:themeShade="BF"/>
          <w:sz w:val="32"/>
          <w:szCs w:val="32"/>
        </w:rPr>
      </w:pPr>
      <w:r>
        <w:br w:type="page"/>
      </w:r>
    </w:p>
    <w:p w:rsidR="003D1A26" w:rsidRDefault="003D1A26" w:rsidP="006E6BD5">
      <w:pPr>
        <w:pStyle w:val="Heading1"/>
        <w:jc w:val="both"/>
      </w:pPr>
      <w:bookmarkStart w:id="106" w:name="_Toc489459115"/>
      <w:r>
        <w:lastRenderedPageBreak/>
        <w:t>Business</w:t>
      </w:r>
      <w:bookmarkEnd w:id="106"/>
    </w:p>
    <w:p w:rsidR="00924877" w:rsidRDefault="00924877" w:rsidP="006E6BD5">
      <w:pPr>
        <w:jc w:val="both"/>
      </w:pPr>
      <w:r>
        <w:t xml:space="preserve">Any business requires capital to start it, to run it. The investment made for starting a business </w:t>
      </w:r>
      <w:r w:rsidR="009B7EAB">
        <w:t>as well as</w:t>
      </w:r>
      <w:r>
        <w:t xml:space="preserve"> recurring investments for keep on running it needs periodic vigilant introspections in order to make sure that </w:t>
      </w:r>
    </w:p>
    <w:p w:rsidR="00850508" w:rsidRDefault="00850508" w:rsidP="006E6BD5">
      <w:pPr>
        <w:pStyle w:val="ListParagraph"/>
        <w:numPr>
          <w:ilvl w:val="0"/>
          <w:numId w:val="62"/>
        </w:numPr>
        <w:jc w:val="both"/>
      </w:pPr>
      <w:r>
        <w:t>The decision to make investment for some expense header is fully vetted by proper risk assessment based on past business experiences.</w:t>
      </w:r>
    </w:p>
    <w:p w:rsidR="00924877" w:rsidRDefault="00924877" w:rsidP="006E6BD5">
      <w:pPr>
        <w:pStyle w:val="ListParagraph"/>
        <w:numPr>
          <w:ilvl w:val="0"/>
          <w:numId w:val="62"/>
        </w:numPr>
        <w:jc w:val="both"/>
      </w:pPr>
      <w:r>
        <w:t>The investment being made is filling the right gaps</w:t>
      </w:r>
      <w:r w:rsidR="00850508">
        <w:t>.</w:t>
      </w:r>
    </w:p>
    <w:p w:rsidR="00924877" w:rsidRDefault="00924877" w:rsidP="006E6BD5">
      <w:pPr>
        <w:pStyle w:val="ListParagraph"/>
        <w:numPr>
          <w:ilvl w:val="0"/>
          <w:numId w:val="62"/>
        </w:numPr>
        <w:jc w:val="both"/>
      </w:pPr>
      <w:r>
        <w:t>The investment is timely</w:t>
      </w:r>
      <w:r w:rsidR="00850508">
        <w:t>.</w:t>
      </w:r>
    </w:p>
    <w:p w:rsidR="00924877" w:rsidRDefault="00850508" w:rsidP="006E6BD5">
      <w:pPr>
        <w:pStyle w:val="ListParagraph"/>
        <w:numPr>
          <w:ilvl w:val="0"/>
          <w:numId w:val="62"/>
        </w:numPr>
        <w:jc w:val="both"/>
      </w:pPr>
      <w:r>
        <w:t>The investment is gradual and there is an ability to periodically adjust (increase or decrease) or block investment based on business indicators.</w:t>
      </w:r>
    </w:p>
    <w:p w:rsidR="00CD2BA8" w:rsidRDefault="00CD2BA8" w:rsidP="006E6BD5">
      <w:pPr>
        <w:jc w:val="both"/>
      </w:pPr>
      <w:r>
        <w:t>Subscription business too needs an element of ecosystem which will help merchant find answers to following questions</w:t>
      </w:r>
    </w:p>
    <w:p w:rsidR="00CD2BA8" w:rsidRDefault="00CD2BA8" w:rsidP="006E6BD5">
      <w:pPr>
        <w:pStyle w:val="ListParagraph"/>
        <w:numPr>
          <w:ilvl w:val="0"/>
          <w:numId w:val="63"/>
        </w:numPr>
        <w:jc w:val="both"/>
      </w:pPr>
      <w:r>
        <w:t>Worth: Should I invest?</w:t>
      </w:r>
    </w:p>
    <w:p w:rsidR="00CD2BA8" w:rsidRDefault="00CD2BA8" w:rsidP="006E6BD5">
      <w:pPr>
        <w:pStyle w:val="ListParagraph"/>
        <w:numPr>
          <w:ilvl w:val="0"/>
          <w:numId w:val="63"/>
        </w:numPr>
        <w:jc w:val="both"/>
      </w:pPr>
      <w:r>
        <w:t>Place: Where should I invest?</w:t>
      </w:r>
    </w:p>
    <w:p w:rsidR="00CD2BA8" w:rsidRDefault="00CD2BA8" w:rsidP="006E6BD5">
      <w:pPr>
        <w:pStyle w:val="ListParagraph"/>
        <w:numPr>
          <w:ilvl w:val="0"/>
          <w:numId w:val="63"/>
        </w:numPr>
        <w:jc w:val="both"/>
      </w:pPr>
      <w:r>
        <w:t>Time: When should I invest?</w:t>
      </w:r>
    </w:p>
    <w:p w:rsidR="00CD2BA8" w:rsidRDefault="00850508" w:rsidP="006E6BD5">
      <w:pPr>
        <w:pStyle w:val="ListParagraph"/>
        <w:numPr>
          <w:ilvl w:val="0"/>
          <w:numId w:val="63"/>
        </w:numPr>
        <w:jc w:val="both"/>
      </w:pPr>
      <w:r>
        <w:t>Periodic v</w:t>
      </w:r>
      <w:r w:rsidR="00CD2BA8">
        <w:t>alidation</w:t>
      </w:r>
      <w:r>
        <w:t>s</w:t>
      </w:r>
      <w:r w:rsidR="00CD2BA8">
        <w:t xml:space="preserve">: </w:t>
      </w:r>
      <w:r>
        <w:t>Are</w:t>
      </w:r>
      <w:r w:rsidR="00CD2BA8">
        <w:t xml:space="preserve"> </w:t>
      </w:r>
      <w:r>
        <w:t xml:space="preserve">my </w:t>
      </w:r>
      <w:r w:rsidR="00CD2BA8">
        <w:t>decisions</w:t>
      </w:r>
      <w:r>
        <w:t xml:space="preserve"> to invest based on right business performance indicator?</w:t>
      </w:r>
      <w:r w:rsidR="00CD2BA8">
        <w:t xml:space="preserve"> </w:t>
      </w:r>
      <w:r>
        <w:t xml:space="preserve">Am I getting timely alerts /recommendations regarding adjustments in investments? I am getting timely indicators if my investment decisions are going </w:t>
      </w:r>
      <w:r w:rsidR="00CD2BA8">
        <w:t>wrong?</w:t>
      </w:r>
    </w:p>
    <w:p w:rsidR="00850508" w:rsidRDefault="00850508" w:rsidP="006E6BD5">
      <w:pPr>
        <w:pStyle w:val="ListParagraph"/>
        <w:ind w:left="360"/>
        <w:jc w:val="both"/>
      </w:pPr>
    </w:p>
    <w:p w:rsidR="00CD2BA8" w:rsidRDefault="00CD2BA8" w:rsidP="006E6BD5">
      <w:pPr>
        <w:jc w:val="both"/>
      </w:pPr>
      <w:r>
        <w:t xml:space="preserve">Business domain is responsible to </w:t>
      </w:r>
      <w:r w:rsidR="004D2EFD">
        <w:t>ensure that the capital being invested in Subscription is utilized most effectively thereby minimiz</w:t>
      </w:r>
      <w:r w:rsidR="00F00B76">
        <w:t>ing</w:t>
      </w:r>
      <w:r w:rsidR="004D2EFD">
        <w:t xml:space="preserve"> the risk of losses whereas improve the probability of success and growth.</w:t>
      </w:r>
    </w:p>
    <w:p w:rsidR="004D2EFD" w:rsidRDefault="004D2EFD" w:rsidP="006E6BD5">
      <w:pPr>
        <w:jc w:val="both"/>
      </w:pPr>
      <w:r>
        <w:t>Let’s see in brief on how the business domain applies intelligence to achieve above mentioned objectives. The domain works on following basic principles of investment.</w:t>
      </w:r>
    </w:p>
    <w:p w:rsidR="004D2EFD" w:rsidRDefault="004D2EFD" w:rsidP="006E6BD5">
      <w:pPr>
        <w:pStyle w:val="ListParagraph"/>
        <w:numPr>
          <w:ilvl w:val="0"/>
          <w:numId w:val="64"/>
        </w:numPr>
        <w:jc w:val="both"/>
      </w:pPr>
      <w:r>
        <w:t xml:space="preserve">The decisions related to capital investment should be backed up by solid predictions, not only at overall business level but also for each individual product performance. </w:t>
      </w:r>
    </w:p>
    <w:p w:rsidR="004D2EFD" w:rsidRDefault="00F00B76" w:rsidP="006E6BD5">
      <w:pPr>
        <w:pStyle w:val="ListParagraph"/>
        <w:numPr>
          <w:ilvl w:val="0"/>
          <w:numId w:val="64"/>
        </w:numPr>
        <w:jc w:val="both"/>
      </w:pPr>
      <w:r>
        <w:t xml:space="preserve">Utilization of capital, </w:t>
      </w:r>
      <w:r w:rsidR="004D2EFD">
        <w:t>distribution of investment</w:t>
      </w:r>
      <w:r>
        <w:t xml:space="preserve"> in right areas is being periodically validated </w:t>
      </w:r>
      <w:r w:rsidR="004D2EFD">
        <w:t xml:space="preserve">so as to </w:t>
      </w:r>
      <w:r w:rsidR="008C5285">
        <w:t xml:space="preserve">ensure </w:t>
      </w:r>
      <w:r w:rsidR="004D2EFD">
        <w:t>subscriber satisfaction as a first priority</w:t>
      </w:r>
      <w:r w:rsidR="008C5285">
        <w:t xml:space="preserve"> objective</w:t>
      </w:r>
      <w:r w:rsidR="004D2EFD">
        <w:t xml:space="preserve"> followed by growth in business</w:t>
      </w:r>
      <w:r w:rsidR="008C5285">
        <w:t xml:space="preserve"> as the resultant objective</w:t>
      </w:r>
      <w:r w:rsidR="004D2EFD">
        <w:t>.</w:t>
      </w:r>
    </w:p>
    <w:p w:rsidR="004D2EFD" w:rsidRDefault="008C5285" w:rsidP="006E6BD5">
      <w:pPr>
        <w:pStyle w:val="ListParagraph"/>
        <w:numPr>
          <w:ilvl w:val="0"/>
          <w:numId w:val="64"/>
        </w:numPr>
        <w:jc w:val="both"/>
      </w:pPr>
      <w:r>
        <w:t>A</w:t>
      </w:r>
      <w:r w:rsidR="004D2EFD">
        <w:t>dequate intelligence</w:t>
      </w:r>
      <w:r>
        <w:t xml:space="preserve"> is provided to back up any decisions</w:t>
      </w:r>
      <w:r w:rsidR="004D2EFD">
        <w:t xml:space="preserve"> to adjust</w:t>
      </w:r>
      <w:r>
        <w:t>/block</w:t>
      </w:r>
      <w:r w:rsidR="004D2EFD">
        <w:t xml:space="preserve"> the capital </w:t>
      </w:r>
      <w:r>
        <w:t xml:space="preserve">for a specific header </w:t>
      </w:r>
      <w:r w:rsidR="004D2EFD">
        <w:t>or re-route it from one growth carrier to another growth carrier, in order to respond to changing trends.</w:t>
      </w:r>
    </w:p>
    <w:p w:rsidR="004D2EFD" w:rsidRDefault="008C5285" w:rsidP="006E6BD5">
      <w:pPr>
        <w:pStyle w:val="ListParagraph"/>
        <w:numPr>
          <w:ilvl w:val="0"/>
          <w:numId w:val="64"/>
        </w:numPr>
        <w:jc w:val="both"/>
      </w:pPr>
      <w:r>
        <w:t>A</w:t>
      </w:r>
      <w:r w:rsidR="004D2EFD">
        <w:t xml:space="preserve">bility </w:t>
      </w:r>
      <w:r>
        <w:t xml:space="preserve">of the business process </w:t>
      </w:r>
      <w:r w:rsidR="004D2EFD">
        <w:t>to carry out retrospective on reasons of losses</w:t>
      </w:r>
      <w:r>
        <w:t>/profit reductions</w:t>
      </w:r>
      <w:r w:rsidR="004D2EFD">
        <w:t xml:space="preserve"> </w:t>
      </w:r>
      <w:r>
        <w:t xml:space="preserve">/customer dissatisfaction </w:t>
      </w:r>
      <w:r w:rsidR="004D2EFD">
        <w:t xml:space="preserve">and most significant reasons </w:t>
      </w:r>
      <w:r>
        <w:t xml:space="preserve">behind each of these </w:t>
      </w:r>
      <w:r w:rsidR="004D2EFD">
        <w:t xml:space="preserve">should </w:t>
      </w:r>
      <w:r>
        <w:t>result into</w:t>
      </w:r>
      <w:r w:rsidR="004D2EFD">
        <w:t xml:space="preserve"> adequate recommendations</w:t>
      </w:r>
      <w:r>
        <w:t xml:space="preserve"> to fine tune the business process for next business cycle</w:t>
      </w:r>
      <w:r w:rsidR="004D2EFD">
        <w:t xml:space="preserve">. </w:t>
      </w:r>
    </w:p>
    <w:p w:rsidR="00A53C2C" w:rsidRDefault="00A53C2C" w:rsidP="006E6BD5">
      <w:pPr>
        <w:jc w:val="both"/>
      </w:pPr>
      <w:r>
        <w:t>When we will walk through the lifecycle of Business domain we will get answers on how these principles are implemented.</w:t>
      </w:r>
    </w:p>
    <w:p w:rsidR="00A53C2C" w:rsidRDefault="00A53C2C" w:rsidP="006E6BD5">
      <w:pPr>
        <w:jc w:val="both"/>
      </w:pPr>
      <w:r>
        <w:t xml:space="preserve">For now let’s first understand the </w:t>
      </w:r>
      <w:r w:rsidR="00C67DE3">
        <w:t xml:space="preserve">three </w:t>
      </w:r>
      <w:r>
        <w:t>basic responsibilit</w:t>
      </w:r>
      <w:r w:rsidR="00C67DE3">
        <w:t>ies</w:t>
      </w:r>
      <w:r>
        <w:t xml:space="preserve"> of business domain.</w:t>
      </w:r>
    </w:p>
    <w:p w:rsidR="00E5383A" w:rsidRDefault="00E5383A" w:rsidP="006E6BD5">
      <w:pPr>
        <w:pStyle w:val="Heading2"/>
        <w:jc w:val="both"/>
      </w:pPr>
      <w:bookmarkStart w:id="107" w:name="_Toc489459116"/>
      <w:r>
        <w:lastRenderedPageBreak/>
        <w:t>Responsibilities</w:t>
      </w:r>
      <w:bookmarkEnd w:id="107"/>
    </w:p>
    <w:p w:rsidR="00E5383A" w:rsidRDefault="00E5383A" w:rsidP="006E6BD5">
      <w:pPr>
        <w:pStyle w:val="Heading3"/>
        <w:jc w:val="both"/>
      </w:pPr>
      <w:bookmarkStart w:id="108" w:name="_Toc489459117"/>
      <w:r>
        <w:t>Budgeting</w:t>
      </w:r>
      <w:bookmarkEnd w:id="108"/>
    </w:p>
    <w:p w:rsidR="00AC63B0" w:rsidRPr="00AC63B0" w:rsidRDefault="00AC63B0" w:rsidP="006E6BD5">
      <w:pPr>
        <w:jc w:val="both"/>
      </w:pPr>
      <w:r>
        <w:t xml:space="preserve">Budgeting is an annual activity. Unlike any other domains in Subscription ecosystem which are cyclic move forward nature, Business domain gets confined to a specific financial year. Hence each budget established towards </w:t>
      </w:r>
      <w:r w:rsidR="00C67DE3">
        <w:t>the subscription</w:t>
      </w:r>
      <w:r>
        <w:t xml:space="preserve"> business, is for one year.</w:t>
      </w:r>
    </w:p>
    <w:p w:rsidR="00A53C2C" w:rsidRDefault="00BB5D6F" w:rsidP="006E6BD5">
      <w:pPr>
        <w:pStyle w:val="ListParagraph"/>
        <w:numPr>
          <w:ilvl w:val="0"/>
          <w:numId w:val="65"/>
        </w:numPr>
        <w:jc w:val="both"/>
      </w:pPr>
      <w:r>
        <w:t>Domain has an ability to get annual forecast for each product. The prediction tells it, how much total volume of that product is expected to get sold and in what phases. Also the prediction regarding its purchase price variations in a year is also made available to the domain. It helps the domain calculate its purchase cost. The aggregation of purchase costs of all registered products and some predicted buffer establishes annual purchase budget.</w:t>
      </w:r>
    </w:p>
    <w:p w:rsidR="00A53C2C" w:rsidRDefault="00A53C2C" w:rsidP="006E6BD5">
      <w:pPr>
        <w:pStyle w:val="ListParagraph"/>
        <w:numPr>
          <w:ilvl w:val="0"/>
          <w:numId w:val="65"/>
        </w:numPr>
        <w:jc w:val="both"/>
      </w:pPr>
      <w:r>
        <w:t>Based on predications for benefits distribution volume (and capital) based on historical data, the overall budget for distribution due to different benefit schemes is determined.</w:t>
      </w:r>
    </w:p>
    <w:p w:rsidR="00A53C2C" w:rsidRDefault="00A53C2C" w:rsidP="006E6BD5">
      <w:pPr>
        <w:pStyle w:val="ListParagraph"/>
        <w:numPr>
          <w:ilvl w:val="0"/>
          <w:numId w:val="65"/>
        </w:numPr>
        <w:jc w:val="both"/>
      </w:pPr>
      <w:r>
        <w:t>Based on the predictions related to total operating expenses required to operate the business overall budget for operating expenses is determined.</w:t>
      </w:r>
    </w:p>
    <w:p w:rsidR="00A53C2C" w:rsidRDefault="00E5383A" w:rsidP="006E6BD5">
      <w:pPr>
        <w:pStyle w:val="ListParagraph"/>
        <w:numPr>
          <w:ilvl w:val="0"/>
          <w:numId w:val="65"/>
        </w:numPr>
        <w:jc w:val="both"/>
      </w:pPr>
      <w:r>
        <w:t>For all known regional taxes to be paid, the budget is arrived by combining the tax per product sold/per subscription and the predictions related to product volume and subscription volume.</w:t>
      </w:r>
    </w:p>
    <w:p w:rsidR="00E5383A" w:rsidRDefault="00E5383A" w:rsidP="006E6BD5">
      <w:pPr>
        <w:pStyle w:val="ListParagraph"/>
        <w:numPr>
          <w:ilvl w:val="0"/>
          <w:numId w:val="65"/>
        </w:numPr>
        <w:jc w:val="both"/>
      </w:pPr>
      <w:r>
        <w:t>Based on historical data analysis budget provision is also made for catering to loss situations. In case of any loss being visible to any product, the loss account provides aid</w:t>
      </w:r>
      <w:r w:rsidR="00FC1FC3">
        <w:t xml:space="preserve"> to such products in order to recover from loss.</w:t>
      </w:r>
    </w:p>
    <w:p w:rsidR="00E5383A" w:rsidRDefault="00E5383A" w:rsidP="006E6BD5">
      <w:pPr>
        <w:pStyle w:val="Heading3"/>
        <w:jc w:val="both"/>
      </w:pPr>
      <w:bookmarkStart w:id="109" w:name="_Toc489459118"/>
      <w:r>
        <w:t>Tracking</w:t>
      </w:r>
      <w:bookmarkEnd w:id="109"/>
      <w:r>
        <w:t xml:space="preserve"> </w:t>
      </w:r>
    </w:p>
    <w:p w:rsidR="0049534E" w:rsidRPr="0049534E" w:rsidRDefault="0049534E" w:rsidP="006E6BD5">
      <w:pPr>
        <w:jc w:val="both"/>
      </w:pPr>
      <w:r>
        <w:t xml:space="preserve">Tracking is an activity of monitoring and registering expenses as well as gains. As said earlier tracking of an established capital happens for a year as the budget itself is setup for a year. </w:t>
      </w:r>
    </w:p>
    <w:p w:rsidR="00E5383A" w:rsidRDefault="00E5383A" w:rsidP="006E6BD5">
      <w:pPr>
        <w:pStyle w:val="ListParagraph"/>
        <w:numPr>
          <w:ilvl w:val="0"/>
          <w:numId w:val="66"/>
        </w:numPr>
        <w:jc w:val="both"/>
      </w:pPr>
      <w:r>
        <w:t>Each time a part of capital getting consumed for purchase of new stock, the same is debited from respective account. Thus consumption of capital is getting tracked.</w:t>
      </w:r>
    </w:p>
    <w:p w:rsidR="00E5383A" w:rsidRDefault="00E5383A" w:rsidP="006E6BD5">
      <w:pPr>
        <w:pStyle w:val="ListParagraph"/>
        <w:numPr>
          <w:ilvl w:val="0"/>
          <w:numId w:val="66"/>
        </w:numPr>
        <w:jc w:val="both"/>
      </w:pPr>
      <w:r>
        <w:t>Similarly the capital getting consumed for incurring various operational expenses is debited from respective account. Thus consumption of operational expenses get tracked.</w:t>
      </w:r>
    </w:p>
    <w:p w:rsidR="00E5383A" w:rsidRDefault="00E5383A" w:rsidP="006E6BD5">
      <w:pPr>
        <w:pStyle w:val="ListParagraph"/>
        <w:numPr>
          <w:ilvl w:val="0"/>
          <w:numId w:val="66"/>
        </w:numPr>
        <w:jc w:val="both"/>
      </w:pPr>
      <w:r>
        <w:t>When the benefits are vested in parts to different subscriber (upon fulfilling certain benefit schemes), the equivalent capital is debited from respective account.</w:t>
      </w:r>
    </w:p>
    <w:p w:rsidR="00E5383A" w:rsidRDefault="00E5383A" w:rsidP="006E6BD5">
      <w:pPr>
        <w:pStyle w:val="ListParagraph"/>
        <w:numPr>
          <w:ilvl w:val="0"/>
          <w:numId w:val="66"/>
        </w:numPr>
        <w:jc w:val="both"/>
      </w:pPr>
      <w:r>
        <w:t>When taxes are getting paid the part of provision for it is debited from respective account.</w:t>
      </w:r>
    </w:p>
    <w:p w:rsidR="00867BA3" w:rsidRDefault="00E5383A" w:rsidP="006E6BD5">
      <w:pPr>
        <w:pStyle w:val="ListParagraph"/>
        <w:numPr>
          <w:ilvl w:val="0"/>
          <w:numId w:val="66"/>
        </w:numPr>
        <w:jc w:val="both"/>
      </w:pPr>
      <w:r>
        <w:t>O</w:t>
      </w:r>
      <w:r w:rsidR="00867BA3">
        <w:t>n</w:t>
      </w:r>
      <w:r>
        <w:t xml:space="preserve"> the credit side when a new revenue is registered</w:t>
      </w:r>
      <w:r w:rsidR="00867BA3">
        <w:t>, it is credited to revenue account.</w:t>
      </w:r>
    </w:p>
    <w:p w:rsidR="00867BA3" w:rsidRDefault="00867BA3" w:rsidP="006E6BD5">
      <w:pPr>
        <w:pStyle w:val="ListParagraph"/>
        <w:numPr>
          <w:ilvl w:val="0"/>
          <w:numId w:val="66"/>
        </w:numPr>
        <w:jc w:val="both"/>
      </w:pPr>
      <w:r>
        <w:t>When profit is registered it gets credited to profit account.</w:t>
      </w:r>
    </w:p>
    <w:p w:rsidR="00AC63B0" w:rsidRDefault="00867BA3" w:rsidP="006E6BD5">
      <w:pPr>
        <w:pStyle w:val="ListParagraph"/>
        <w:numPr>
          <w:ilvl w:val="0"/>
          <w:numId w:val="66"/>
        </w:numPr>
        <w:jc w:val="both"/>
      </w:pPr>
      <w:r>
        <w:t>When any product is making excess profit than its prediction then this excess amount is credited to Nodal account as a help for low performing products.</w:t>
      </w:r>
    </w:p>
    <w:p w:rsidR="00E5383A" w:rsidRDefault="00AC63B0" w:rsidP="006E6BD5">
      <w:pPr>
        <w:pStyle w:val="ListParagraph"/>
        <w:numPr>
          <w:ilvl w:val="0"/>
          <w:numId w:val="66"/>
        </w:numPr>
        <w:jc w:val="both"/>
      </w:pPr>
      <w:r>
        <w:t xml:space="preserve">In case lot of advance payment is received, for which deliveries are yet to be made, it attracts interest. The same is credited into Interest account. </w:t>
      </w:r>
    </w:p>
    <w:p w:rsidR="00C67DE3" w:rsidRDefault="00C67DE3" w:rsidP="006E6BD5">
      <w:pPr>
        <w:pStyle w:val="ListParagraph"/>
        <w:numPr>
          <w:ilvl w:val="0"/>
          <w:numId w:val="66"/>
        </w:numPr>
        <w:jc w:val="both"/>
      </w:pPr>
      <w:r>
        <w:t>When provisioned amount towards</w:t>
      </w:r>
      <w:r w:rsidR="00AF3036">
        <w:t xml:space="preserve"> an expense header reaches a minimum threshold (due to recurring debts), an alert is issue to merchant with a recommendation of additional provision based on forward prediction of required expenses for remaining year.</w:t>
      </w:r>
    </w:p>
    <w:p w:rsidR="00AF3036" w:rsidRDefault="00AF3036" w:rsidP="006E6BD5">
      <w:pPr>
        <w:pStyle w:val="ListParagraph"/>
        <w:numPr>
          <w:ilvl w:val="0"/>
          <w:numId w:val="66"/>
        </w:numPr>
        <w:jc w:val="both"/>
      </w:pPr>
      <w:r>
        <w:t>When provision amount towards an expense header does not get consumed in the required frequency an alert is issue to merchant with a recommendation of revised (probably reduced) provision based on forward prediction of required expenses for remaining year.</w:t>
      </w:r>
    </w:p>
    <w:p w:rsidR="00AF3036" w:rsidRDefault="00AF3036" w:rsidP="006E6BD5">
      <w:pPr>
        <w:pStyle w:val="ListParagraph"/>
        <w:ind w:left="360"/>
        <w:jc w:val="both"/>
      </w:pPr>
    </w:p>
    <w:p w:rsidR="0049534E" w:rsidRDefault="0049534E" w:rsidP="006E6BD5">
      <w:pPr>
        <w:pStyle w:val="Heading3"/>
        <w:jc w:val="both"/>
      </w:pPr>
      <w:bookmarkStart w:id="110" w:name="_Toc489459119"/>
      <w:r>
        <w:t>Introspection</w:t>
      </w:r>
      <w:bookmarkEnd w:id="110"/>
    </w:p>
    <w:p w:rsidR="0049534E" w:rsidRDefault="00BB5D6F" w:rsidP="006E6BD5">
      <w:pPr>
        <w:pStyle w:val="ListParagraph"/>
        <w:numPr>
          <w:ilvl w:val="0"/>
          <w:numId w:val="67"/>
        </w:numPr>
        <w:jc w:val="both"/>
      </w:pPr>
      <w:r>
        <w:t xml:space="preserve">As we have seen earlier, annual predictions on various business parameters help business domain set budgets for each of them. But annual budget for anything is a too course grained prediction, </w:t>
      </w:r>
      <w:r>
        <w:lastRenderedPageBreak/>
        <w:t>and it may deviate from reality one or more times in a year</w:t>
      </w:r>
      <w:r w:rsidR="0043516F">
        <w:t xml:space="preserve">. Such deviation </w:t>
      </w:r>
      <w:r>
        <w:t>may result into short of stock</w:t>
      </w:r>
      <w:r w:rsidR="003414DE">
        <w:t xml:space="preserve">, excess stock, wastage kind of </w:t>
      </w:r>
      <w:r>
        <w:t>situation</w:t>
      </w:r>
      <w:r w:rsidR="003414DE">
        <w:t xml:space="preserve">s </w:t>
      </w:r>
      <w:r w:rsidR="0043516F">
        <w:t>(which ultimately impacts customer satisfaction)</w:t>
      </w:r>
      <w:r>
        <w:t xml:space="preserve">. So when such deviation (beyond set thresholds) is observed by product domain, it is indicated to the Business domain which </w:t>
      </w:r>
      <w:r w:rsidR="0066394C">
        <w:t>prompts</w:t>
      </w:r>
      <w:r>
        <w:t xml:space="preserve"> </w:t>
      </w:r>
      <w:r w:rsidR="0066394C">
        <w:t>the merchant to</w:t>
      </w:r>
      <w:r>
        <w:t xml:space="preserve"> re-plan its inventory procurement/</w:t>
      </w:r>
      <w:r w:rsidR="0066394C">
        <w:t xml:space="preserve"> </w:t>
      </w:r>
      <w:r>
        <w:t>replenishments</w:t>
      </w:r>
      <w:r w:rsidR="0066394C">
        <w:t xml:space="preserve"> with recommendation on amount of change,</w:t>
      </w:r>
      <w:r>
        <w:t xml:space="preserve"> according to changing trends. Same is the situation for other parameters such as variations in operating expense, purchase prices etc.</w:t>
      </w:r>
    </w:p>
    <w:p w:rsidR="00BB5D6F" w:rsidRPr="0049534E" w:rsidRDefault="00893CCE" w:rsidP="006E6BD5">
      <w:pPr>
        <w:pStyle w:val="ListParagraph"/>
        <w:numPr>
          <w:ilvl w:val="0"/>
          <w:numId w:val="67"/>
        </w:numPr>
        <w:jc w:val="both"/>
      </w:pPr>
      <w:r>
        <w:t>At the end of every designated period as well as end of year, the actual performance of the capital investment is compared with its predicted performance for that period.</w:t>
      </w:r>
      <w:r w:rsidR="00E02E11">
        <w:t xml:space="preserve"> The ecosystem is capable for doing Pareto analysis and find out most significant reasons for the visible deviations. Based on the reasons the budget parameters are readjusted so as to ensure smoother road ahead and lesser deviations.</w:t>
      </w:r>
      <w:r w:rsidR="005C4F8D">
        <w:t xml:space="preserve"> The readjustments in various budgets are recommended to the merchant and they are accepted or overridden by him/her. Thus budgeting is </w:t>
      </w:r>
      <w:r w:rsidR="0066394C">
        <w:t>no more a</w:t>
      </w:r>
      <w:r w:rsidR="005C4F8D">
        <w:t xml:space="preserve"> static exercise at the beginning of a year but provides flexibility to adjust them according to performance of the business.</w:t>
      </w:r>
    </w:p>
    <w:p w:rsidR="003D1A26" w:rsidRDefault="003D1A26" w:rsidP="006E6BD5">
      <w:pPr>
        <w:pStyle w:val="Heading2"/>
        <w:jc w:val="both"/>
      </w:pPr>
      <w:bookmarkStart w:id="111" w:name="_Toc489459120"/>
      <w:r>
        <w:t>Lifecycle</w:t>
      </w:r>
      <w:bookmarkEnd w:id="111"/>
    </w:p>
    <w:p w:rsidR="005C4F8D" w:rsidRDefault="005C4F8D" w:rsidP="006E6BD5">
      <w:pPr>
        <w:pStyle w:val="Heading3"/>
        <w:jc w:val="both"/>
      </w:pPr>
      <w:bookmarkStart w:id="112" w:name="_Toc489459121"/>
      <w:r>
        <w:t>Registration of Business Account</w:t>
      </w:r>
      <w:bookmarkEnd w:id="112"/>
    </w:p>
    <w:p w:rsidR="005C4F8D" w:rsidRDefault="005C4F8D" w:rsidP="006E6BD5">
      <w:pPr>
        <w:jc w:val="both"/>
      </w:pPr>
      <w:r>
        <w:t>The business budgeting and performance for a year is represented by Business Account. At the beginning of each year earlier business account comes to a closure and a new business account gets created. Business account is expected to maintain the budgets</w:t>
      </w:r>
      <w:r w:rsidR="003653EB">
        <w:t>/provisions</w:t>
      </w:r>
      <w:r>
        <w:t xml:space="preserve"> for the following</w:t>
      </w:r>
    </w:p>
    <w:p w:rsidR="005C4F8D" w:rsidRDefault="005C4F8D" w:rsidP="006E6BD5">
      <w:pPr>
        <w:pStyle w:val="ListParagraph"/>
        <w:numPr>
          <w:ilvl w:val="0"/>
          <w:numId w:val="68"/>
        </w:numPr>
        <w:jc w:val="both"/>
      </w:pPr>
      <w:r>
        <w:t>Budget for the total purchase cost (of all registered products) for the representational year.</w:t>
      </w:r>
    </w:p>
    <w:p w:rsidR="005C4F8D" w:rsidRDefault="005C4F8D" w:rsidP="006E6BD5">
      <w:pPr>
        <w:pStyle w:val="ListParagraph"/>
        <w:numPr>
          <w:ilvl w:val="0"/>
          <w:numId w:val="68"/>
        </w:numPr>
        <w:jc w:val="both"/>
      </w:pPr>
      <w:r>
        <w:t>Budget for total operating expenses (fixed as well as variable) for the representational year.</w:t>
      </w:r>
    </w:p>
    <w:p w:rsidR="005C4F8D" w:rsidRDefault="005C4F8D" w:rsidP="006E6BD5">
      <w:pPr>
        <w:pStyle w:val="ListParagraph"/>
        <w:numPr>
          <w:ilvl w:val="0"/>
          <w:numId w:val="68"/>
        </w:numPr>
        <w:jc w:val="both"/>
      </w:pPr>
      <w:r>
        <w:t xml:space="preserve">Budget provision for catering to product level losses </w:t>
      </w:r>
      <w:r w:rsidR="003653EB">
        <w:t>in the representational year.</w:t>
      </w:r>
    </w:p>
    <w:p w:rsidR="003653EB" w:rsidRDefault="003653EB" w:rsidP="006E6BD5">
      <w:pPr>
        <w:pStyle w:val="ListParagraph"/>
        <w:numPr>
          <w:ilvl w:val="0"/>
          <w:numId w:val="68"/>
        </w:numPr>
        <w:jc w:val="both"/>
      </w:pPr>
      <w:r>
        <w:t>Budget for all taxes to be paid in the representational year.</w:t>
      </w:r>
    </w:p>
    <w:p w:rsidR="003653EB" w:rsidRDefault="003653EB" w:rsidP="006E6BD5">
      <w:pPr>
        <w:pStyle w:val="ListParagraph"/>
        <w:numPr>
          <w:ilvl w:val="0"/>
          <w:numId w:val="68"/>
        </w:numPr>
        <w:jc w:val="both"/>
      </w:pPr>
      <w:r>
        <w:t>Budget distributing benefits for various benefits schemes currently active or newly created in the representational year.</w:t>
      </w:r>
    </w:p>
    <w:p w:rsidR="003653EB" w:rsidRDefault="003653EB" w:rsidP="006E6BD5">
      <w:pPr>
        <w:jc w:val="both"/>
      </w:pPr>
      <w:r>
        <w:t>Business account also holds accounts for capturing the actual performance of business in the representational year such as</w:t>
      </w:r>
    </w:p>
    <w:p w:rsidR="003653EB" w:rsidRDefault="003653EB" w:rsidP="006E6BD5">
      <w:pPr>
        <w:pStyle w:val="ListParagraph"/>
        <w:numPr>
          <w:ilvl w:val="0"/>
          <w:numId w:val="69"/>
        </w:numPr>
        <w:jc w:val="both"/>
      </w:pPr>
      <w:r>
        <w:t>Revenue Account for capturing the total revenue being received in the representational year.</w:t>
      </w:r>
    </w:p>
    <w:p w:rsidR="003653EB" w:rsidRDefault="003653EB" w:rsidP="006E6BD5">
      <w:pPr>
        <w:pStyle w:val="ListParagraph"/>
        <w:numPr>
          <w:ilvl w:val="0"/>
          <w:numId w:val="69"/>
        </w:numPr>
        <w:jc w:val="both"/>
      </w:pPr>
      <w:r>
        <w:t>Profit Account for capturing the absolute profit in the representational year.</w:t>
      </w:r>
    </w:p>
    <w:p w:rsidR="003653EB" w:rsidRDefault="003653EB" w:rsidP="006E6BD5">
      <w:pPr>
        <w:pStyle w:val="ListParagraph"/>
        <w:numPr>
          <w:ilvl w:val="0"/>
          <w:numId w:val="69"/>
        </w:numPr>
        <w:jc w:val="both"/>
      </w:pPr>
      <w:r>
        <w:t>Nodal account for capturing the donated excess profits by some products, which is going to be used for promotional measures for non performing products, in the representational year.</w:t>
      </w:r>
    </w:p>
    <w:p w:rsidR="003653EB" w:rsidRDefault="003653EB" w:rsidP="006E6BD5">
      <w:pPr>
        <w:pStyle w:val="ListParagraph"/>
        <w:numPr>
          <w:ilvl w:val="0"/>
          <w:numId w:val="69"/>
        </w:numPr>
        <w:jc w:val="both"/>
      </w:pPr>
      <w:r>
        <w:t>Account used for managing the budget for purchase cost is also used for capturing actual spends on purchase during the year.</w:t>
      </w:r>
    </w:p>
    <w:p w:rsidR="003653EB" w:rsidRDefault="003653EB" w:rsidP="006E6BD5">
      <w:pPr>
        <w:pStyle w:val="ListParagraph"/>
        <w:numPr>
          <w:ilvl w:val="0"/>
          <w:numId w:val="69"/>
        </w:numPr>
        <w:jc w:val="both"/>
      </w:pPr>
      <w:r>
        <w:t>Account used for managing the budget for operational expenses is also used for capturing the actual spend on operating expenses during the year.</w:t>
      </w:r>
    </w:p>
    <w:p w:rsidR="003653EB" w:rsidRDefault="003653EB" w:rsidP="006E6BD5">
      <w:pPr>
        <w:pStyle w:val="ListParagraph"/>
        <w:numPr>
          <w:ilvl w:val="0"/>
          <w:numId w:val="69"/>
        </w:numPr>
        <w:jc w:val="both"/>
      </w:pPr>
      <w:r>
        <w:t>Account used for managing the budget used for losses is also used to capture the actual capital on various loss recovery measures during the representational year.</w:t>
      </w:r>
    </w:p>
    <w:p w:rsidR="003653EB" w:rsidRDefault="003653EB" w:rsidP="006E6BD5">
      <w:pPr>
        <w:pStyle w:val="ListParagraph"/>
        <w:numPr>
          <w:ilvl w:val="0"/>
          <w:numId w:val="69"/>
        </w:numPr>
        <w:jc w:val="both"/>
      </w:pPr>
      <w:r>
        <w:t>Account used for managing the budget for taxes is also used for capturing the actual capital spends during the year on paying various taxes.</w:t>
      </w:r>
    </w:p>
    <w:p w:rsidR="003653EB" w:rsidRPr="005C4F8D" w:rsidRDefault="003653EB" w:rsidP="006E6BD5">
      <w:pPr>
        <w:pStyle w:val="ListParagraph"/>
        <w:numPr>
          <w:ilvl w:val="0"/>
          <w:numId w:val="69"/>
        </w:numPr>
        <w:jc w:val="both"/>
      </w:pPr>
      <w:r>
        <w:t>Account used for managing the budget for benefits distribution is also used for capturing the actual consumption of this provision on various benefit schemes during the representational year.</w:t>
      </w:r>
    </w:p>
    <w:p w:rsidR="006B4FBC" w:rsidRDefault="003653EB" w:rsidP="006E6BD5">
      <w:pPr>
        <w:jc w:val="both"/>
      </w:pPr>
      <w:r>
        <w:t xml:space="preserve">The business account for a year is expected to be created on last day of earlier year </w:t>
      </w:r>
      <w:r w:rsidR="0066394C">
        <w:t>OR</w:t>
      </w:r>
      <w:r>
        <w:t xml:space="preserve"> first day of </w:t>
      </w:r>
      <w:r w:rsidR="0066394C">
        <w:t xml:space="preserve">the </w:t>
      </w:r>
      <w:r>
        <w:t>new year.</w:t>
      </w:r>
      <w:r w:rsidR="00355E76">
        <w:t xml:space="preserve"> </w:t>
      </w:r>
    </w:p>
    <w:p w:rsidR="006B4FBC" w:rsidRDefault="006B4FBC" w:rsidP="006E6BD5">
      <w:pPr>
        <w:jc w:val="both"/>
      </w:pPr>
    </w:p>
    <w:p w:rsidR="006B4FBC" w:rsidRDefault="006B4FBC" w:rsidP="006E6BD5">
      <w:pPr>
        <w:pStyle w:val="Heading3"/>
        <w:jc w:val="both"/>
      </w:pPr>
      <w:bookmarkStart w:id="113" w:name="_Toc489459122"/>
      <w:r>
        <w:lastRenderedPageBreak/>
        <w:t>Budgeting</w:t>
      </w:r>
      <w:bookmarkEnd w:id="113"/>
    </w:p>
    <w:p w:rsidR="003653EB" w:rsidRDefault="00355E76" w:rsidP="006E6BD5">
      <w:pPr>
        <w:jc w:val="both"/>
      </w:pPr>
      <w:r>
        <w:t xml:space="preserve">The budget for each of the business heads explained above is determined as </w:t>
      </w:r>
    </w:p>
    <w:p w:rsidR="00355E76" w:rsidRDefault="00355E76" w:rsidP="006E6BD5">
      <w:pPr>
        <w:pStyle w:val="ListParagraph"/>
        <w:numPr>
          <w:ilvl w:val="0"/>
          <w:numId w:val="70"/>
        </w:numPr>
        <w:jc w:val="both"/>
      </w:pPr>
      <w:r>
        <w:t>Total forecasted money provision for current year as an aggregation of performance predications of each product from earlier years’ data with predicated purchase cost per unit for each of the product.</w:t>
      </w:r>
    </w:p>
    <w:p w:rsidR="00355E76" w:rsidRDefault="00355E76" w:rsidP="006E6BD5">
      <w:pPr>
        <w:pStyle w:val="ListParagraph"/>
        <w:numPr>
          <w:ilvl w:val="0"/>
          <w:numId w:val="70"/>
        </w:numPr>
        <w:jc w:val="both"/>
      </w:pPr>
      <w:r>
        <w:t>A Calendar capturing month on month trend of consumption of this budget.</w:t>
      </w:r>
    </w:p>
    <w:p w:rsidR="00355E76" w:rsidRDefault="00355E76" w:rsidP="006E6BD5">
      <w:pPr>
        <w:jc w:val="both"/>
      </w:pPr>
      <w:r>
        <w:t>Let’s see budgeting of each of the business header</w:t>
      </w:r>
    </w:p>
    <w:p w:rsidR="00355E76" w:rsidRDefault="00355E76" w:rsidP="006E6BD5">
      <w:pPr>
        <w:pStyle w:val="Heading4"/>
        <w:jc w:val="both"/>
      </w:pPr>
      <w:r>
        <w:t>Budgeting for Purchase</w:t>
      </w:r>
      <w:r w:rsidR="00B6385F">
        <w:t xml:space="preserve"> Cost</w:t>
      </w:r>
    </w:p>
    <w:p w:rsidR="00355E76" w:rsidRDefault="00E239B8" w:rsidP="006E6BD5">
      <w:pPr>
        <w:jc w:val="both"/>
      </w:pPr>
      <w:r>
        <w:t>P</w:t>
      </w:r>
      <w:r w:rsidR="00355E76">
        <w:t xml:space="preserve">redictions </w:t>
      </w:r>
      <w:r w:rsidR="0066394C">
        <w:t>(</w:t>
      </w:r>
      <w:r w:rsidR="00355E76">
        <w:t>with trend and seasonality</w:t>
      </w:r>
      <w:r w:rsidR="0066394C">
        <w:t>)</w:t>
      </w:r>
      <w:r w:rsidR="00355E76">
        <w:t xml:space="preserve"> for each registered product (month on month) for next year are obtained from product domain.</w:t>
      </w:r>
    </w:p>
    <w:p w:rsidR="00355E76" w:rsidRDefault="00355E76" w:rsidP="006E6BD5">
      <w:pPr>
        <w:jc w:val="both"/>
      </w:pPr>
      <w:r>
        <w:t>At the same time predictions on variations in each of their purchase prices is also obtained from product domain.</w:t>
      </w:r>
    </w:p>
    <w:p w:rsidR="00355E76" w:rsidRDefault="00BA2C21" w:rsidP="006E6BD5">
      <w:pPr>
        <w:jc w:val="both"/>
      </w:pPr>
      <w:r>
        <w:t xml:space="preserve">Purchase budget= </w:t>
      </w:r>
      <w:r w:rsidR="00246C9B" w:rsidRPr="00246C9B">
        <w:rPr>
          <w:rFonts w:cstheme="minorHAnsi"/>
        </w:rPr>
        <w:t>∑</w:t>
      </w:r>
      <w:r w:rsidR="00246C9B">
        <w:rPr>
          <w:rFonts w:cstheme="minorHAnsi"/>
        </w:rPr>
        <w:t xml:space="preserve"> </w:t>
      </w:r>
      <w:r w:rsidR="00246C9B" w:rsidRPr="00246C9B">
        <w:rPr>
          <w:rFonts w:cstheme="minorHAnsi"/>
          <w:vertAlign w:val="subscript"/>
        </w:rPr>
        <w:t>for all products</w:t>
      </w:r>
      <w:r w:rsidR="00246C9B">
        <w:t xml:space="preserve"> (</w:t>
      </w:r>
      <w:r w:rsidR="00246C9B" w:rsidRPr="00246C9B">
        <w:rPr>
          <w:rFonts w:cstheme="minorHAnsi"/>
        </w:rPr>
        <w:t>∑</w:t>
      </w:r>
      <w:r w:rsidR="00246C9B" w:rsidRPr="00246C9B">
        <w:rPr>
          <w:rFonts w:cstheme="minorHAnsi"/>
          <w:vertAlign w:val="subscript"/>
        </w:rPr>
        <w:t>for all months</w:t>
      </w:r>
      <w:r w:rsidR="00246C9B">
        <w:t xml:space="preserve"> (</w:t>
      </w:r>
      <w:r w:rsidR="00355E76">
        <w:t>predicted purchase price per unit of a product * monthly predict</w:t>
      </w:r>
      <w:r>
        <w:t>ed subscription volume</w:t>
      </w:r>
      <w:r w:rsidR="00355E76">
        <w:t xml:space="preserve"> </w:t>
      </w:r>
      <w:r>
        <w:t>of that</w:t>
      </w:r>
      <w:r w:rsidR="00355E76">
        <w:t xml:space="preserve"> product</w:t>
      </w:r>
      <w:r w:rsidR="00246C9B">
        <w:t>)</w:t>
      </w:r>
      <w:r w:rsidR="0066394C">
        <w:t>)</w:t>
      </w:r>
    </w:p>
    <w:p w:rsidR="00355E76" w:rsidRPr="00355E76" w:rsidRDefault="004472AC" w:rsidP="006E6BD5">
      <w:pPr>
        <w:jc w:val="both"/>
      </w:pPr>
      <w:r>
        <w:t>Some additional buffer amount can also be added to this budget to manage contingencies.</w:t>
      </w:r>
    </w:p>
    <w:p w:rsidR="00355E76" w:rsidRDefault="00355E76" w:rsidP="006E6BD5">
      <w:pPr>
        <w:pStyle w:val="Heading4"/>
        <w:jc w:val="both"/>
      </w:pPr>
      <w:r>
        <w:t>Budgeting for Operating expenses</w:t>
      </w:r>
    </w:p>
    <w:p w:rsidR="00E239B8" w:rsidRDefault="00E239B8" w:rsidP="006E6BD5">
      <w:pPr>
        <w:jc w:val="both"/>
      </w:pPr>
      <w:r>
        <w:t xml:space="preserve">Predictions </w:t>
      </w:r>
      <w:r w:rsidR="0066394C">
        <w:t>with</w:t>
      </w:r>
      <w:r>
        <w:t xml:space="preserve"> trend and seasonality for fixed expenses month on month are obtained from Business domain. Ideally the fixed expenses should remain constant throughout year unless business is in </w:t>
      </w:r>
      <w:r w:rsidR="0066394C">
        <w:t xml:space="preserve">inception, expansion or contraction </w:t>
      </w:r>
      <w:r>
        <w:t>mode. So capturing information regarding ‘Expansion Mode’ or ‘Steady Mode’ from merchant is also essential to   determine budget for fixed expenses.</w:t>
      </w:r>
    </w:p>
    <w:p w:rsidR="00645118" w:rsidRDefault="00645118" w:rsidP="006E6BD5">
      <w:pPr>
        <w:jc w:val="both"/>
      </w:pPr>
      <w:r>
        <w:t>Fixed expenses grow in proportion of business growth when the business is in expansion mode. But when business gets into steady mode its fixed assets and resources do not grow to a significant proportion, thereby making fixed provision value for each year.</w:t>
      </w:r>
    </w:p>
    <w:p w:rsidR="0066394C" w:rsidRDefault="0066394C" w:rsidP="006E6BD5">
      <w:pPr>
        <w:jc w:val="both"/>
      </w:pPr>
      <w:r>
        <w:t xml:space="preserve">In case business was in expansion mode in current year and </w:t>
      </w:r>
      <w:r w:rsidR="005525D4">
        <w:t xml:space="preserve">will </w:t>
      </w:r>
      <w:r>
        <w:t xml:space="preserve">continue to be in expansion mode in new year as well, then the </w:t>
      </w:r>
      <w:r w:rsidR="005525D4">
        <w:t xml:space="preserve">monthly </w:t>
      </w:r>
      <w:r>
        <w:t>predict</w:t>
      </w:r>
      <w:r w:rsidR="005525D4">
        <w:t>ions (with</w:t>
      </w:r>
      <w:r>
        <w:t xml:space="preserve"> trend and seasonality</w:t>
      </w:r>
      <w:r w:rsidR="005525D4">
        <w:t>)</w:t>
      </w:r>
      <w:r>
        <w:t xml:space="preserve"> of fixed expenses </w:t>
      </w:r>
      <w:r w:rsidR="005525D4">
        <w:t xml:space="preserve">(based on last year historical data) </w:t>
      </w:r>
      <w:r>
        <w:t>will be considered as periodic fixed expense provisions, and their arithmetic sum for all months will be considered as total provision for fixed expense for next year.</w:t>
      </w:r>
    </w:p>
    <w:p w:rsidR="005525D4" w:rsidRDefault="005525D4" w:rsidP="006E6BD5">
      <w:pPr>
        <w:jc w:val="both"/>
      </w:pPr>
      <w:r>
        <w:t xml:space="preserve">In case business is in expansion mode in current year but will be mostly </w:t>
      </w:r>
      <w:r w:rsidR="00716C64">
        <w:t xml:space="preserve">enter </w:t>
      </w:r>
      <w:r>
        <w:t>in steady mode next year then average of monthly expenses for current year is determined as budget for next year. It is then distributed in the same proportion of spends as in current year.</w:t>
      </w:r>
    </w:p>
    <w:p w:rsidR="0087134A" w:rsidRDefault="0087134A" w:rsidP="006E6BD5">
      <w:pPr>
        <w:jc w:val="both"/>
      </w:pPr>
      <w:r>
        <w:t xml:space="preserve">In case business was in </w:t>
      </w:r>
      <w:r w:rsidR="0066394C">
        <w:t>steady</w:t>
      </w:r>
      <w:r>
        <w:t xml:space="preserve"> mode in current year and continue to be in </w:t>
      </w:r>
      <w:r w:rsidR="0066394C">
        <w:t>steady</w:t>
      </w:r>
      <w:r>
        <w:t xml:space="preserve"> mode in new year as well, then the month on month trend and seasonality of fixed expenses </w:t>
      </w:r>
      <w:r w:rsidR="00716C64">
        <w:t xml:space="preserve">for current year </w:t>
      </w:r>
      <w:r>
        <w:t xml:space="preserve">will be taken </w:t>
      </w:r>
      <w:r w:rsidR="0066394C">
        <w:t>‘</w:t>
      </w:r>
      <w:r>
        <w:t>as is</w:t>
      </w:r>
      <w:r w:rsidR="0066394C">
        <w:t>’</w:t>
      </w:r>
      <w:r>
        <w:t xml:space="preserve"> and captured as a month on month provision for next year.</w:t>
      </w:r>
      <w:r w:rsidR="0066394C">
        <w:t xml:space="preserve"> </w:t>
      </w:r>
    </w:p>
    <w:p w:rsidR="0087134A" w:rsidRPr="00E239B8" w:rsidRDefault="0087134A" w:rsidP="006E6BD5">
      <w:pPr>
        <w:jc w:val="both"/>
      </w:pPr>
      <w:r>
        <w:t xml:space="preserve">Variable expenses, as the name suggests are variable in nature and they grow as the overall business grows. For example: expenses on delivery charges will keep on growing as and when number of deliveries keep growing. So their month on month predictions for next year with trend and seasonality are captured as monthly budgets for next year. </w:t>
      </w:r>
    </w:p>
    <w:p w:rsidR="001E6592" w:rsidRDefault="001E6592" w:rsidP="006E6BD5">
      <w:pPr>
        <w:jc w:val="both"/>
      </w:pPr>
      <w:r>
        <w:t>Some buffer amount as a contingency measure gets added to this budget.</w:t>
      </w:r>
    </w:p>
    <w:p w:rsidR="00355E76" w:rsidRDefault="00355E76" w:rsidP="006E6BD5">
      <w:pPr>
        <w:pStyle w:val="Heading4"/>
        <w:jc w:val="both"/>
      </w:pPr>
      <w:r>
        <w:lastRenderedPageBreak/>
        <w:t>Budgeting for taxes</w:t>
      </w:r>
    </w:p>
    <w:p w:rsidR="001E6592" w:rsidRDefault="001E6592" w:rsidP="006E6BD5">
      <w:pPr>
        <w:jc w:val="both"/>
      </w:pPr>
      <w:r>
        <w:t>Budgeting for taxes is a manual exercise by the merchant as it is associated with the regional policies related to taxes from business and volatility in them</w:t>
      </w:r>
      <w:r w:rsidR="007B4D6E">
        <w:t>,</w:t>
      </w:r>
      <w:r>
        <w:t xml:space="preserve"> year on year.</w:t>
      </w:r>
    </w:p>
    <w:p w:rsidR="001E6592" w:rsidRDefault="001E6592" w:rsidP="006E6BD5">
      <w:pPr>
        <w:jc w:val="both"/>
      </w:pPr>
      <w:r>
        <w:t>Merchant should list down each of the tax header which he/she has to pay in a year. If the tax header is proportional to total volume of business (revenue)</w:t>
      </w:r>
      <w:r w:rsidR="007B4D6E">
        <w:t xml:space="preserve">, </w:t>
      </w:r>
      <w:r w:rsidR="00B65008">
        <w:t>then month on month revenue growth and/or month on month profit growth can be predicted for next year and then the tax amount for a given tax header can be calculated and set as a budget provision for next year.</w:t>
      </w:r>
    </w:p>
    <w:p w:rsidR="00F25E05" w:rsidRPr="001E6592" w:rsidRDefault="00F25E05" w:rsidP="006E6BD5">
      <w:pPr>
        <w:jc w:val="both"/>
      </w:pPr>
      <w:r>
        <w:t>If the taxes are on the fixed assets (such as property tax, permit renewal etc.) then these will remain the same for next year as well.</w:t>
      </w:r>
    </w:p>
    <w:p w:rsidR="00355E76" w:rsidRDefault="00355E76" w:rsidP="006E6BD5">
      <w:pPr>
        <w:pStyle w:val="Heading4"/>
        <w:jc w:val="both"/>
      </w:pPr>
      <w:r>
        <w:t>Budgeting for Benefits</w:t>
      </w:r>
    </w:p>
    <w:p w:rsidR="00892D20" w:rsidRDefault="00892D20" w:rsidP="006E6BD5">
      <w:pPr>
        <w:shd w:val="clear" w:color="auto" w:fill="FFFFFF"/>
        <w:spacing w:after="0" w:line="240" w:lineRule="auto"/>
        <w:jc w:val="both"/>
      </w:pPr>
      <w:r w:rsidRPr="006C0F66">
        <w:t>During a financial year a merchant may start with few benefits</w:t>
      </w:r>
      <w:r>
        <w:t xml:space="preserve"> </w:t>
      </w:r>
      <w:r w:rsidRPr="006C0F66">
        <w:t>(one or two) but later may add few more benefits</w:t>
      </w:r>
      <w:r>
        <w:t xml:space="preserve"> schemes</w:t>
      </w:r>
      <w:r w:rsidRPr="006C0F66">
        <w:t xml:space="preserve">. In such cases the challenge is to identify how much money that a merchant wishes to spend on </w:t>
      </w:r>
      <w:r>
        <w:t>each</w:t>
      </w:r>
      <w:r w:rsidRPr="006C0F66">
        <w:t xml:space="preserve"> benefit</w:t>
      </w:r>
      <w:r>
        <w:t xml:space="preserve"> scheme</w:t>
      </w:r>
      <w:r w:rsidRPr="006C0F66">
        <w:t xml:space="preserve"> so that </w:t>
      </w:r>
    </w:p>
    <w:p w:rsidR="00892D20" w:rsidRDefault="00892D20" w:rsidP="006E6BD5">
      <w:pPr>
        <w:pStyle w:val="ListParagraph"/>
        <w:numPr>
          <w:ilvl w:val="0"/>
          <w:numId w:val="30"/>
        </w:numPr>
        <w:shd w:val="clear" w:color="auto" w:fill="FFFFFF"/>
        <w:spacing w:after="0" w:line="240" w:lineRule="auto"/>
        <w:jc w:val="both"/>
      </w:pPr>
      <w:r>
        <w:t>H</w:t>
      </w:r>
      <w:r w:rsidRPr="006C0F66">
        <w:t>e can retain a handsome gain for himself as well as for future business expansion.</w:t>
      </w:r>
    </w:p>
    <w:p w:rsidR="00892D20" w:rsidRDefault="00892D20" w:rsidP="006E6BD5">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892D20" w:rsidRPr="006C0F66" w:rsidRDefault="00892D20" w:rsidP="006E6BD5">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892D20" w:rsidRPr="006C0F66" w:rsidRDefault="00892D20" w:rsidP="006E6BD5">
      <w:pPr>
        <w:shd w:val="clear" w:color="auto" w:fill="FFFFFF"/>
        <w:spacing w:after="0" w:line="240" w:lineRule="auto"/>
        <w:jc w:val="both"/>
      </w:pPr>
    </w:p>
    <w:p w:rsidR="00892D20" w:rsidRDefault="00892D20" w:rsidP="006E6BD5">
      <w:pPr>
        <w:shd w:val="clear" w:color="auto" w:fill="FFFFFF"/>
        <w:spacing w:after="0" w:line="240" w:lineRule="auto"/>
        <w:jc w:val="both"/>
      </w:pPr>
      <w:r>
        <w:t xml:space="preserve">But how to determine </w:t>
      </w:r>
      <w:r w:rsidR="00F25E05">
        <w:t xml:space="preserve">annual </w:t>
      </w:r>
      <w:r>
        <w:t xml:space="preserve">budget </w:t>
      </w:r>
      <w:r w:rsidR="00F25E05">
        <w:t>amount</w:t>
      </w:r>
      <w:r>
        <w:t xml:space="preserve"> for a benefit scheme? And how to determine how much benefit value should be passed on to each subscriber who stands eligible for that benefit scheme?</w:t>
      </w:r>
    </w:p>
    <w:p w:rsidR="007B4D6E" w:rsidRDefault="007B4D6E" w:rsidP="006E6BD5">
      <w:pPr>
        <w:shd w:val="clear" w:color="auto" w:fill="FFFFFF"/>
        <w:spacing w:after="0" w:line="240" w:lineRule="auto"/>
        <w:jc w:val="both"/>
      </w:pPr>
      <w:r>
        <w:t>Let’s solve both puzzles by a solution which will</w:t>
      </w:r>
    </w:p>
    <w:p w:rsidR="007B4D6E" w:rsidRPr="006C0F66" w:rsidRDefault="007B4D6E" w:rsidP="006E6BD5">
      <w:pPr>
        <w:pStyle w:val="ListParagraph"/>
        <w:numPr>
          <w:ilvl w:val="0"/>
          <w:numId w:val="26"/>
        </w:numPr>
        <w:shd w:val="clear" w:color="auto" w:fill="FFFFFF"/>
        <w:spacing w:after="0" w:line="240" w:lineRule="auto"/>
        <w:jc w:val="both"/>
      </w:pPr>
      <w:r w:rsidRPr="006C0F66">
        <w:t xml:space="preserve">Identify for each benefit </w:t>
      </w:r>
      <w:r>
        <w:t>scheme</w:t>
      </w:r>
      <w:r w:rsidRPr="006C0F66">
        <w:t xml:space="preserve"> how much amount per eligible subscriber should be awarded.</w:t>
      </w:r>
    </w:p>
    <w:p w:rsidR="007B4D6E" w:rsidRPr="006C0F66" w:rsidRDefault="007B4D6E" w:rsidP="006E6BD5">
      <w:pPr>
        <w:pStyle w:val="ListParagraph"/>
        <w:numPr>
          <w:ilvl w:val="0"/>
          <w:numId w:val="26"/>
        </w:numPr>
        <w:shd w:val="clear" w:color="auto" w:fill="FFFFFF"/>
        <w:spacing w:after="0" w:line="240" w:lineRule="auto"/>
        <w:jc w:val="both"/>
      </w:pPr>
      <w:r w:rsidRPr="006C0F66">
        <w:t xml:space="preserve">Recommends to the merchant </w:t>
      </w:r>
      <w:r w:rsidR="00B25FB3">
        <w:t>how much capital</w:t>
      </w:r>
      <w:r w:rsidRPr="006C0F66">
        <w:t xml:space="preserve"> to be budgeted if certain threshold/minimum benefit to be ensured for each eligible subscriber.</w:t>
      </w:r>
    </w:p>
    <w:p w:rsidR="00F25E05" w:rsidRDefault="00F25E05" w:rsidP="006E6BD5">
      <w:pPr>
        <w:shd w:val="clear" w:color="auto" w:fill="FFFFFF"/>
        <w:spacing w:after="0" w:line="240" w:lineRule="auto"/>
        <w:jc w:val="both"/>
      </w:pPr>
    </w:p>
    <w:p w:rsidR="007B4D6E" w:rsidRDefault="007B4D6E" w:rsidP="006E6BD5">
      <w:pPr>
        <w:shd w:val="clear" w:color="auto" w:fill="FFFFFF"/>
        <w:spacing w:after="0" w:line="240" w:lineRule="auto"/>
        <w:jc w:val="both"/>
      </w:pPr>
      <w:r w:rsidRPr="006C0F66">
        <w:t xml:space="preserve">For this purpose </w:t>
      </w:r>
      <w:r>
        <w:t>let’s</w:t>
      </w:r>
      <w:r w:rsidRPr="006C0F66">
        <w:t xml:space="preserve"> introduce </w:t>
      </w:r>
      <w:r>
        <w:t xml:space="preserve">a hypothetical </w:t>
      </w:r>
      <w:r w:rsidR="00F25E05">
        <w:t>solution provider</w:t>
      </w:r>
      <w:r>
        <w:t xml:space="preserve"> </w:t>
      </w:r>
      <w:r w:rsidR="00F25E05">
        <w:t>named</w:t>
      </w:r>
      <w:r>
        <w:t xml:space="preserve"> </w:t>
      </w:r>
      <w:r w:rsidRPr="006C0F66">
        <w:t xml:space="preserve">"Benefits Brainstormer" which </w:t>
      </w:r>
      <w:r>
        <w:t>is responsible for</w:t>
      </w:r>
      <w:r w:rsidRPr="006C0F66">
        <w:t xml:space="preserve"> analys</w:t>
      </w:r>
      <w:r>
        <w:t>ing</w:t>
      </w:r>
      <w:r w:rsidRPr="006C0F66">
        <w:t xml:space="preserve"> available budget,</w:t>
      </w:r>
      <w:r>
        <w:t xml:space="preserve"> predict</w:t>
      </w:r>
      <w:r w:rsidRPr="006C0F66">
        <w:t xml:space="preserve"> subscribers </w:t>
      </w:r>
      <w:r>
        <w:t>who will be eligible for</w:t>
      </w:r>
      <w:r w:rsidRPr="006C0F66">
        <w:t xml:space="preserve"> </w:t>
      </w:r>
      <w:r>
        <w:t>a</w:t>
      </w:r>
      <w:r w:rsidRPr="006C0F66">
        <w:t xml:space="preserve"> benefit schemes </w:t>
      </w:r>
      <w:r>
        <w:t>for current</w:t>
      </w:r>
      <w:r w:rsidRPr="006C0F66">
        <w:t xml:space="preserve"> year end </w:t>
      </w:r>
      <w:r>
        <w:t>and arrive at budget for that specific benefit scheme.</w:t>
      </w:r>
      <w:r w:rsidRPr="006C0F66">
        <w:t xml:space="preserve">   </w:t>
      </w:r>
    </w:p>
    <w:p w:rsidR="006D1369" w:rsidRDefault="006D1369" w:rsidP="006E6BD5">
      <w:pPr>
        <w:shd w:val="clear" w:color="auto" w:fill="FFFFFF"/>
        <w:spacing w:after="0" w:line="240" w:lineRule="auto"/>
        <w:jc w:val="both"/>
      </w:pPr>
    </w:p>
    <w:p w:rsidR="007B4D6E" w:rsidRDefault="007B4D6E" w:rsidP="006E6BD5">
      <w:pPr>
        <w:shd w:val="clear" w:color="auto" w:fill="FFFFFF"/>
        <w:spacing w:after="0" w:line="240" w:lineRule="auto"/>
        <w:jc w:val="both"/>
      </w:pPr>
      <w:r>
        <w:t xml:space="preserve">Merchant may decide how </w:t>
      </w:r>
      <w:r w:rsidR="001074E0">
        <w:t xml:space="preserve">much should be the value of one reward point?  One reward point is typically determined as a </w:t>
      </w:r>
      <w:r>
        <w:t>portion</w:t>
      </w:r>
      <w:r w:rsidR="007411DA">
        <w:t>/percent</w:t>
      </w:r>
      <w:r>
        <w:t xml:space="preserve"> of each </w:t>
      </w:r>
      <w:r w:rsidR="007411DA">
        <w:t>base currency unit (one rupee, one euro, one dollar etc.)</w:t>
      </w:r>
      <w:r>
        <w:t xml:space="preserve"> spend by eligible subscriber</w:t>
      </w:r>
      <w:r w:rsidR="001074E0">
        <w:t>,</w:t>
      </w:r>
      <w:r>
        <w:t xml:space="preserve"> </w:t>
      </w:r>
      <w:r w:rsidR="001074E0">
        <w:t>which gets</w:t>
      </w:r>
      <w:r>
        <w:t xml:space="preserve"> rewarded </w:t>
      </w:r>
      <w:r w:rsidR="001074E0">
        <w:t xml:space="preserve">back </w:t>
      </w:r>
      <w:r>
        <w:t xml:space="preserve">to him/her as a benefit. Upon providing </w:t>
      </w:r>
      <w:r w:rsidR="001074E0">
        <w:t xml:space="preserve">value of one reward point the total budget required for each active scheme is derived. </w:t>
      </w:r>
    </w:p>
    <w:p w:rsidR="007B4D6E" w:rsidRDefault="007B4D6E" w:rsidP="006E6BD5">
      <w:pPr>
        <w:shd w:val="clear" w:color="auto" w:fill="FFFFFF"/>
        <w:spacing w:after="0" w:line="240" w:lineRule="auto"/>
        <w:jc w:val="both"/>
      </w:pPr>
    </w:p>
    <w:p w:rsidR="007B4D6E" w:rsidRDefault="00B25FB3" w:rsidP="006E6BD5">
      <w:pPr>
        <w:shd w:val="clear" w:color="auto" w:fill="FFFFFF"/>
        <w:spacing w:after="0" w:line="240" w:lineRule="auto"/>
        <w:jc w:val="both"/>
      </w:pPr>
      <w:r>
        <w:t>There are following types of benefit schemes those may be present at the time of budgeting.</w:t>
      </w:r>
    </w:p>
    <w:p w:rsidR="007B4D6E" w:rsidRDefault="009939C5" w:rsidP="006E6BD5">
      <w:pPr>
        <w:pStyle w:val="ListParagraph"/>
        <w:numPr>
          <w:ilvl w:val="0"/>
          <w:numId w:val="71"/>
        </w:numPr>
        <w:shd w:val="clear" w:color="auto" w:fill="FFFFFF"/>
        <w:spacing w:after="0" w:line="240" w:lineRule="auto"/>
        <w:ind w:left="360"/>
        <w:jc w:val="both"/>
      </w:pPr>
      <w:r>
        <w:t>F</w:t>
      </w:r>
      <w:r w:rsidR="007B4D6E">
        <w:t>lat</w:t>
      </w:r>
      <w:r>
        <w:t xml:space="preserve"> Eligibility</w:t>
      </w:r>
      <w:r w:rsidR="007B4D6E">
        <w:t xml:space="preserve"> benefit schemes: </w:t>
      </w:r>
      <w:r w:rsidR="007B4D6E" w:rsidRPr="00C9467C">
        <w:t xml:space="preserve">The brainstormer forecasts </w:t>
      </w:r>
      <w:r w:rsidR="007B4D6E">
        <w:t>expected</w:t>
      </w:r>
      <w:r w:rsidR="007B4D6E" w:rsidRPr="00C9467C">
        <w:t xml:space="preserve"> number of eligible subscribers under </w:t>
      </w:r>
      <w:r w:rsidR="007B4D6E">
        <w:t xml:space="preserve">a specific benefit </w:t>
      </w:r>
      <w:r w:rsidR="007B4D6E" w:rsidRPr="00C9467C">
        <w:t>scheme based on historical data</w:t>
      </w:r>
      <w:r w:rsidR="007B4D6E">
        <w:t>. In case of single criteria benefit schemes this information may be enough to decide either budget/portion of each rupee spend by eligible subscribers as follows</w:t>
      </w:r>
      <w:r>
        <w:t>.</w:t>
      </w:r>
    </w:p>
    <w:p w:rsidR="007B4D6E" w:rsidRDefault="007B4D6E" w:rsidP="006E6BD5">
      <w:pPr>
        <w:pStyle w:val="ListParagraph"/>
        <w:shd w:val="clear" w:color="auto" w:fill="FFFFFF"/>
        <w:spacing w:after="0" w:line="240" w:lineRule="auto"/>
        <w:ind w:left="360"/>
        <w:jc w:val="both"/>
      </w:pPr>
    </w:p>
    <w:p w:rsidR="007B4D6E" w:rsidRDefault="007B4D6E" w:rsidP="006E6BD5">
      <w:pPr>
        <w:pStyle w:val="ListParagraph"/>
        <w:shd w:val="clear" w:color="auto" w:fill="FFFFFF"/>
        <w:spacing w:after="0" w:line="240" w:lineRule="auto"/>
        <w:ind w:left="360"/>
        <w:jc w:val="both"/>
      </w:pPr>
      <w:r>
        <w:t xml:space="preserve">Let’s take an example of single criteria benefit scheme. If the benefit scheme defines a rule that </w:t>
      </w:r>
      <w:r w:rsidR="00B25FB3">
        <w:t>‘</w:t>
      </w:r>
      <w:r>
        <w:t>each subscriber who has more than 6 months of subscription and who does not make any change to his subscription will be rewarded some bonus points.</w:t>
      </w:r>
      <w:r w:rsidR="00B25FB3">
        <w:t>’</w:t>
      </w:r>
    </w:p>
    <w:p w:rsidR="007B4D6E" w:rsidRDefault="007B4D6E" w:rsidP="006E6BD5">
      <w:pPr>
        <w:pStyle w:val="ListParagraph"/>
        <w:shd w:val="clear" w:color="auto" w:fill="FFFFFF"/>
        <w:spacing w:after="0" w:line="240" w:lineRule="auto"/>
        <w:ind w:left="360"/>
        <w:jc w:val="both"/>
      </w:pPr>
    </w:p>
    <w:p w:rsidR="007B4D6E" w:rsidRDefault="007B4D6E" w:rsidP="006E6BD5">
      <w:pPr>
        <w:pStyle w:val="ListParagraph"/>
        <w:shd w:val="clear" w:color="auto" w:fill="FFFFFF"/>
        <w:spacing w:after="0" w:line="240" w:lineRule="auto"/>
        <w:ind w:left="360"/>
        <w:jc w:val="both"/>
      </w:pPr>
      <w:r>
        <w:t xml:space="preserve">In such case a forecast based on historical data, eligible subscribers (those who have more than 6 months of subscription and who do not make any change to their subscription during this period) for </w:t>
      </w:r>
      <w:r w:rsidR="009939C5">
        <w:t xml:space="preserve">the </w:t>
      </w:r>
      <w:r w:rsidR="00B25FB3">
        <w:t xml:space="preserve">new </w:t>
      </w:r>
      <w:r>
        <w:t>year can be predicted</w:t>
      </w:r>
      <w:r w:rsidR="00B25FB3">
        <w:t xml:space="preserve"> based on the eligible subscribers for current year</w:t>
      </w:r>
      <w:r>
        <w:t>.</w:t>
      </w:r>
    </w:p>
    <w:p w:rsidR="007B4D6E" w:rsidRDefault="007B4D6E" w:rsidP="006E6BD5">
      <w:pPr>
        <w:pStyle w:val="ListParagraph"/>
        <w:shd w:val="clear" w:color="auto" w:fill="FFFFFF"/>
        <w:spacing w:after="0" w:line="240" w:lineRule="auto"/>
        <w:ind w:left="360"/>
        <w:jc w:val="both"/>
      </w:pPr>
    </w:p>
    <w:p w:rsidR="007B4D6E" w:rsidRDefault="009939C5" w:rsidP="006E6BD5">
      <w:pPr>
        <w:pStyle w:val="ListParagraph"/>
        <w:shd w:val="clear" w:color="auto" w:fill="FFFFFF"/>
        <w:spacing w:after="0" w:line="240" w:lineRule="auto"/>
        <w:ind w:left="360"/>
        <w:jc w:val="both"/>
      </w:pPr>
      <w:r>
        <w:t>I</w:t>
      </w:r>
      <w:r w:rsidR="007B4D6E">
        <w:t xml:space="preserve">f merchant has set </w:t>
      </w:r>
      <w:r w:rsidR="00B25FB3">
        <w:t xml:space="preserve">reward points equivalent to </w:t>
      </w:r>
      <w:r w:rsidR="007B4D6E">
        <w:t>flat 70 Rs. for each eligible subscriber</w:t>
      </w:r>
      <w:r>
        <w:t xml:space="preserve"> in the scheme definition</w:t>
      </w:r>
      <w:r w:rsidR="007B4D6E">
        <w:t>, then based on this prediction total budget required will be 70*10,000= 7,00,000 Rs.</w:t>
      </w:r>
    </w:p>
    <w:p w:rsidR="007B4D6E" w:rsidRDefault="007B4D6E" w:rsidP="006E6BD5">
      <w:pPr>
        <w:pStyle w:val="ListParagraph"/>
        <w:shd w:val="clear" w:color="auto" w:fill="FFFFFF"/>
        <w:spacing w:after="0" w:line="240" w:lineRule="auto"/>
        <w:ind w:left="360"/>
        <w:jc w:val="both"/>
      </w:pPr>
      <w:r>
        <w:t xml:space="preserve"> </w:t>
      </w:r>
    </w:p>
    <w:p w:rsidR="007B4D6E" w:rsidRDefault="007B4D6E" w:rsidP="006E6BD5">
      <w:pPr>
        <w:pStyle w:val="ListParagraph"/>
        <w:numPr>
          <w:ilvl w:val="0"/>
          <w:numId w:val="71"/>
        </w:numPr>
        <w:shd w:val="clear" w:color="auto" w:fill="FFFFFF"/>
        <w:spacing w:after="0" w:line="240" w:lineRule="auto"/>
        <w:ind w:left="360"/>
        <w:jc w:val="both"/>
      </w:pPr>
      <w:r>
        <w:t>Multi-Level Benefit Schemes: Consider an example of following benefit scheme</w:t>
      </w:r>
    </w:p>
    <w:p w:rsidR="007B4D6E" w:rsidRDefault="007B4D6E" w:rsidP="006E6BD5">
      <w:pPr>
        <w:pStyle w:val="ListParagraph"/>
        <w:shd w:val="clear" w:color="auto" w:fill="FFFFFF"/>
        <w:spacing w:after="0" w:line="240" w:lineRule="auto"/>
        <w:ind w:left="360"/>
        <w:jc w:val="both"/>
      </w:pPr>
    </w:p>
    <w:p w:rsidR="007B4D6E" w:rsidRDefault="007B4D6E" w:rsidP="006E6BD5">
      <w:pPr>
        <w:pStyle w:val="ListParagraph"/>
        <w:shd w:val="clear" w:color="auto" w:fill="FFFFFF"/>
        <w:spacing w:after="0" w:line="240" w:lineRule="auto"/>
        <w:ind w:left="360"/>
        <w:jc w:val="both"/>
      </w:pPr>
      <w:r>
        <w:t>All subscribers who subscribe for more than 40,000 Rs. worth subscription will be eligible for business booster benefit scheme and each of them will gain reward points equivalent to each additional rupee of goods subscribed above 40,000 Rs.</w:t>
      </w:r>
      <w:r w:rsidR="00810F87">
        <w:t xml:space="preserve"> Let’s say they will get reward points equivalent to </w:t>
      </w:r>
      <w:r w:rsidR="00C875C1">
        <w:t>3</w:t>
      </w:r>
      <w:r w:rsidR="00810F87">
        <w:t>% of each additional spend on top of 40,000 Rs.</w:t>
      </w:r>
    </w:p>
    <w:p w:rsidR="007B4D6E" w:rsidRDefault="007B4D6E" w:rsidP="006E6BD5">
      <w:pPr>
        <w:pStyle w:val="ListParagraph"/>
        <w:shd w:val="clear" w:color="auto" w:fill="FFFFFF"/>
        <w:spacing w:after="0" w:line="240" w:lineRule="auto"/>
        <w:ind w:left="360"/>
        <w:jc w:val="both"/>
      </w:pPr>
    </w:p>
    <w:p w:rsidR="00F41B00" w:rsidRDefault="007B4D6E" w:rsidP="006E6BD5">
      <w:pPr>
        <w:pStyle w:val="ListParagraph"/>
        <w:shd w:val="clear" w:color="auto" w:fill="FFFFFF"/>
        <w:spacing w:after="0" w:line="240" w:lineRule="auto"/>
        <w:ind w:left="360"/>
        <w:jc w:val="both"/>
      </w:pPr>
      <w:r>
        <w:t xml:space="preserve">In this case </w:t>
      </w:r>
      <w:r w:rsidR="00B25FB3">
        <w:t xml:space="preserve">flat </w:t>
      </w:r>
      <w:r>
        <w:t xml:space="preserve">forecasting of </w:t>
      </w:r>
      <w:r w:rsidR="00B25FB3">
        <w:t xml:space="preserve">total </w:t>
      </w:r>
      <w:r>
        <w:t>eligible subscribers (those who may subscribe for more than 40,000 Rs</w:t>
      </w:r>
      <w:r w:rsidR="0024120E">
        <w:t>.</w:t>
      </w:r>
      <w:r>
        <w:t xml:space="preserve"> goods) may not </w:t>
      </w:r>
      <w:r w:rsidR="0024120E">
        <w:t>help</w:t>
      </w:r>
      <w:r w:rsidR="00B25FB3">
        <w:t>,</w:t>
      </w:r>
      <w:r w:rsidR="00FA0C7A">
        <w:t xml:space="preserve"> </w:t>
      </w:r>
      <w:r w:rsidR="00B25FB3">
        <w:t>as some may have subscribed for 42</w:t>
      </w:r>
      <w:r w:rsidR="00FA0C7A">
        <w:t>000, some for 45000 and some may have subscribed for more than 50000</w:t>
      </w:r>
      <w:r w:rsidR="00F41B00">
        <w:t xml:space="preserve">, and </w:t>
      </w:r>
      <w:r w:rsidR="0024120E">
        <w:t xml:space="preserve">hence </w:t>
      </w:r>
      <w:r w:rsidR="00F41B00">
        <w:t xml:space="preserve">their benefit gains </w:t>
      </w:r>
      <w:r w:rsidR="0024120E">
        <w:t>will</w:t>
      </w:r>
      <w:r w:rsidR="00F41B00">
        <w:t xml:space="preserve"> be </w:t>
      </w:r>
      <w:r w:rsidR="0024120E">
        <w:t>different (</w:t>
      </w:r>
      <w:r w:rsidR="00F41B00">
        <w:t>proportional to their additional investment on top of the benefit threshold (Rs. 40000)</w:t>
      </w:r>
      <w:r w:rsidR="0024120E">
        <w:t>)</w:t>
      </w:r>
      <w:r>
        <w:t>.</w:t>
      </w:r>
    </w:p>
    <w:p w:rsidR="007B4D6E" w:rsidRPr="00C9467C" w:rsidRDefault="006321CA" w:rsidP="006E6BD5">
      <w:pPr>
        <w:pStyle w:val="ListParagraph"/>
        <w:shd w:val="clear" w:color="auto" w:fill="FFFFFF"/>
        <w:spacing w:after="0" w:line="240" w:lineRule="auto"/>
        <w:ind w:left="360"/>
        <w:jc w:val="both"/>
      </w:pPr>
      <w:r>
        <w:t>F</w:t>
      </w:r>
      <w:r w:rsidR="007B4D6E" w:rsidRPr="00C9467C">
        <w:t xml:space="preserve">orecasting </w:t>
      </w:r>
      <w:r w:rsidR="00F41B00">
        <w:t xml:space="preserve">is </w:t>
      </w:r>
      <w:r>
        <w:t>done</w:t>
      </w:r>
      <w:r w:rsidR="00F41B00">
        <w:t xml:space="preserve"> </w:t>
      </w:r>
      <w:r w:rsidR="007B4D6E" w:rsidRPr="00C9467C">
        <w:t xml:space="preserve">for subscribers </w:t>
      </w:r>
      <w:r w:rsidR="00F41B00">
        <w:t>in each</w:t>
      </w:r>
      <w:r w:rsidR="007B4D6E">
        <w:t xml:space="preserve"> range of subscription prices </w:t>
      </w:r>
      <w:r w:rsidR="007B4D6E" w:rsidRPr="00C9467C">
        <w:t>and a ratio-proportion among them</w:t>
      </w:r>
      <w:r>
        <w:t xml:space="preserve"> is established</w:t>
      </w:r>
      <w:r w:rsidR="007B4D6E" w:rsidRPr="00C9467C">
        <w:t>.</w:t>
      </w:r>
    </w:p>
    <w:p w:rsidR="007B4D6E" w:rsidRDefault="007B4D6E" w:rsidP="006E6BD5">
      <w:pPr>
        <w:pStyle w:val="ListParagraph"/>
        <w:shd w:val="clear" w:color="auto" w:fill="FFFFFF"/>
        <w:spacing w:after="0" w:line="240" w:lineRule="auto"/>
        <w:ind w:left="360"/>
        <w:jc w:val="both"/>
      </w:pPr>
    </w:p>
    <w:p w:rsidR="007B4D6E" w:rsidRPr="00C9467C" w:rsidRDefault="007B4D6E" w:rsidP="006E6BD5">
      <w:pPr>
        <w:pStyle w:val="ListParagraph"/>
        <w:shd w:val="clear" w:color="auto" w:fill="FFFFFF"/>
        <w:spacing w:after="0" w:line="240" w:lineRule="auto"/>
        <w:ind w:left="360"/>
        <w:jc w:val="both"/>
      </w:pPr>
      <w:r w:rsidRPr="00C9467C">
        <w:t>For example: If forecasting has found that there will be probable 10</w:t>
      </w:r>
      <w:r>
        <w:t>,</w:t>
      </w:r>
      <w:r w:rsidRPr="00C9467C">
        <w:t>000 subscribers who will purchase more than 40000 Rs worth annual subscription the same will be further categorized through forecasting for each category into </w:t>
      </w:r>
    </w:p>
    <w:p w:rsidR="007B4D6E" w:rsidRDefault="007B4D6E" w:rsidP="006E6BD5">
      <w:pPr>
        <w:pStyle w:val="ListParagraph"/>
        <w:numPr>
          <w:ilvl w:val="0"/>
          <w:numId w:val="29"/>
        </w:numPr>
        <w:shd w:val="clear" w:color="auto" w:fill="FFFFFF"/>
        <w:spacing w:after="0" w:line="240" w:lineRule="auto"/>
        <w:ind w:left="720"/>
        <w:jc w:val="both"/>
      </w:pPr>
      <w:r>
        <w:t>N</w:t>
      </w:r>
      <w:r w:rsidRPr="00C9467C">
        <w:t xml:space="preserve">umber of subscribers who will </w:t>
      </w:r>
      <w:r>
        <w:t>subscribe</w:t>
      </w:r>
      <w:r w:rsidRPr="00C9467C">
        <w:t xml:space="preserve"> between 40000 - 4</w:t>
      </w:r>
      <w:r>
        <w:t>2</w:t>
      </w:r>
      <w:r w:rsidRPr="00C9467C">
        <w:t xml:space="preserve">000 </w:t>
      </w:r>
      <w:r>
        <w:t>R</w:t>
      </w:r>
      <w:r w:rsidRPr="00C9467C">
        <w:t>s</w:t>
      </w:r>
      <w:r w:rsidR="001B5A6D">
        <w:t xml:space="preserve"> = 2500</w:t>
      </w:r>
    </w:p>
    <w:p w:rsidR="007B4D6E" w:rsidRDefault="007B4D6E" w:rsidP="006E6BD5">
      <w:pPr>
        <w:pStyle w:val="ListParagraph"/>
        <w:numPr>
          <w:ilvl w:val="0"/>
          <w:numId w:val="29"/>
        </w:numPr>
        <w:shd w:val="clear" w:color="auto" w:fill="FFFFFF"/>
        <w:spacing w:after="0" w:line="240" w:lineRule="auto"/>
        <w:ind w:left="720"/>
        <w:jc w:val="both"/>
      </w:pPr>
      <w:r>
        <w:t>Number of subscribers who will subscribe between 42001-45000 Rs.</w:t>
      </w:r>
      <w:r w:rsidR="001B5A6D">
        <w:t xml:space="preserve"> = 3000</w:t>
      </w:r>
    </w:p>
    <w:p w:rsidR="007B4D6E" w:rsidRDefault="007B4D6E" w:rsidP="006E6BD5">
      <w:pPr>
        <w:pStyle w:val="ListParagraph"/>
        <w:numPr>
          <w:ilvl w:val="0"/>
          <w:numId w:val="29"/>
        </w:numPr>
        <w:shd w:val="clear" w:color="auto" w:fill="FFFFFF"/>
        <w:spacing w:after="0" w:line="240" w:lineRule="auto"/>
        <w:ind w:left="720"/>
        <w:jc w:val="both"/>
      </w:pPr>
      <w:r>
        <w:t>Number of subscribers who will subscribe between 45001-47000 Rs.</w:t>
      </w:r>
      <w:r w:rsidR="001B5A6D">
        <w:t xml:space="preserve"> = 2500</w:t>
      </w:r>
    </w:p>
    <w:p w:rsidR="007B4D6E" w:rsidRPr="00C9467C" w:rsidRDefault="007B4D6E" w:rsidP="006E6BD5">
      <w:pPr>
        <w:pStyle w:val="ListParagraph"/>
        <w:numPr>
          <w:ilvl w:val="0"/>
          <w:numId w:val="29"/>
        </w:numPr>
        <w:shd w:val="clear" w:color="auto" w:fill="FFFFFF"/>
        <w:spacing w:after="0" w:line="240" w:lineRule="auto"/>
        <w:ind w:left="720"/>
        <w:jc w:val="both"/>
      </w:pPr>
      <w:r>
        <w:t>N</w:t>
      </w:r>
      <w:r w:rsidRPr="00C9467C">
        <w:t>umber of subscribers who will buy between 4</w:t>
      </w:r>
      <w:r>
        <w:t>7</w:t>
      </w:r>
      <w:r w:rsidRPr="00C9467C">
        <w:t>00</w:t>
      </w:r>
      <w:r>
        <w:t>1</w:t>
      </w:r>
      <w:r w:rsidRPr="00C9467C">
        <w:t xml:space="preserve">-50000 </w:t>
      </w:r>
      <w:r>
        <w:t>R</w:t>
      </w:r>
      <w:r w:rsidRPr="00C9467C">
        <w:t>s</w:t>
      </w:r>
      <w:r w:rsidR="001B5A6D">
        <w:t xml:space="preserve"> = 2000</w:t>
      </w:r>
    </w:p>
    <w:p w:rsidR="007B4D6E" w:rsidRDefault="007B4D6E" w:rsidP="006E6BD5">
      <w:pPr>
        <w:shd w:val="clear" w:color="auto" w:fill="FFFFFF"/>
        <w:spacing w:after="0" w:line="240" w:lineRule="auto"/>
        <w:ind w:firstLine="50"/>
        <w:jc w:val="both"/>
      </w:pPr>
    </w:p>
    <w:p w:rsidR="007B4D6E" w:rsidRDefault="007B4D6E" w:rsidP="006E6BD5">
      <w:pPr>
        <w:shd w:val="clear" w:color="auto" w:fill="FFFFFF"/>
        <w:spacing w:after="0" w:line="240" w:lineRule="auto"/>
        <w:ind w:firstLine="50"/>
        <w:jc w:val="both"/>
      </w:pPr>
    </w:p>
    <w:p w:rsidR="007B4D6E" w:rsidRPr="00C9467C" w:rsidRDefault="007B4D6E" w:rsidP="006E6BD5">
      <w:pPr>
        <w:pStyle w:val="ListParagraph"/>
        <w:shd w:val="clear" w:color="auto" w:fill="FFFFFF"/>
        <w:spacing w:after="0" w:line="240" w:lineRule="auto"/>
        <w:ind w:left="360"/>
        <w:jc w:val="both"/>
      </w:pPr>
      <w:r w:rsidRPr="00C9467C">
        <w:t xml:space="preserve">Now the </w:t>
      </w:r>
      <w:r w:rsidR="00810F87">
        <w:t>brainstormer</w:t>
      </w:r>
      <w:r w:rsidRPr="00C9467C">
        <w:t xml:space="preserve"> has established a ratio proportion of subscribers eligible under different subscription amount buckets. For example among 10</w:t>
      </w:r>
      <w:r>
        <w:t>,</w:t>
      </w:r>
      <w:r w:rsidRPr="00C9467C">
        <w:t>000 eligible subscribers, 2500 buy in range of 40K-4</w:t>
      </w:r>
      <w:r>
        <w:t>2</w:t>
      </w:r>
      <w:r w:rsidRPr="00C9467C">
        <w:t>K,  3000 in range of 4</w:t>
      </w:r>
      <w:r>
        <w:t>2</w:t>
      </w:r>
      <w:r w:rsidRPr="00C9467C">
        <w:t xml:space="preserve">k to </w:t>
      </w:r>
      <w:r>
        <w:t>45</w:t>
      </w:r>
      <w:r w:rsidRPr="00C9467C">
        <w:t xml:space="preserve">k,2500 in range of </w:t>
      </w:r>
      <w:r>
        <w:t>45</w:t>
      </w:r>
      <w:r w:rsidRPr="00C9467C">
        <w:t xml:space="preserve">k to </w:t>
      </w:r>
      <w:r>
        <w:t>47</w:t>
      </w:r>
      <w:r w:rsidRPr="00C9467C">
        <w:t xml:space="preserve">k and 2000 in range of </w:t>
      </w:r>
      <w:r>
        <w:t>47k-50K</w:t>
      </w:r>
      <w:r w:rsidRPr="00C9467C">
        <w:t xml:space="preserve"> so ratio of them is 25:30:25:20.</w:t>
      </w:r>
    </w:p>
    <w:p w:rsidR="007B4D6E" w:rsidRDefault="007B4D6E" w:rsidP="006E6BD5">
      <w:pPr>
        <w:shd w:val="clear" w:color="auto" w:fill="FFFFFF"/>
        <w:spacing w:after="0" w:line="240" w:lineRule="auto"/>
        <w:ind w:left="360"/>
        <w:jc w:val="both"/>
      </w:pPr>
    </w:p>
    <w:p w:rsidR="007B4D6E" w:rsidRDefault="007B4D6E" w:rsidP="006E6BD5">
      <w:pPr>
        <w:shd w:val="clear" w:color="auto" w:fill="FFFFFF"/>
        <w:spacing w:after="0" w:line="240" w:lineRule="auto"/>
        <w:ind w:left="360"/>
        <w:jc w:val="both"/>
      </w:pPr>
      <w:r>
        <w:t>2500 subscribers subscribing for average 41 K (1,000 Rs of average additional subscription).So each one will gain 3% of 1000 Rs= 30 Rs. So total budget for this subscription range will be 30 *2500 =75000 Rs</w:t>
      </w:r>
    </w:p>
    <w:p w:rsidR="007B4D6E" w:rsidRDefault="007B4D6E" w:rsidP="006E6BD5">
      <w:pPr>
        <w:shd w:val="clear" w:color="auto" w:fill="FFFFFF"/>
        <w:spacing w:after="0" w:line="240" w:lineRule="auto"/>
        <w:ind w:left="360"/>
        <w:jc w:val="both"/>
      </w:pPr>
    </w:p>
    <w:p w:rsidR="007B4D6E" w:rsidRDefault="007B4D6E" w:rsidP="006E6BD5">
      <w:pPr>
        <w:shd w:val="clear" w:color="auto" w:fill="FFFFFF"/>
        <w:spacing w:after="0" w:line="240" w:lineRule="auto"/>
        <w:ind w:left="360"/>
        <w:jc w:val="both"/>
      </w:pPr>
      <w:r>
        <w:t>3000 subscribers subscribing for average 43,500 Rs (3500 Rs of average additional subscription).  So each one will gain 3% of 3500 Rs=105 Rs.. Thus total budget for this subscription range will be 105*3000=3, 15,000 Rs</w:t>
      </w:r>
    </w:p>
    <w:p w:rsidR="007B4D6E" w:rsidRDefault="007B4D6E" w:rsidP="006E6BD5">
      <w:pPr>
        <w:shd w:val="clear" w:color="auto" w:fill="FFFFFF"/>
        <w:spacing w:after="0" w:line="240" w:lineRule="auto"/>
        <w:ind w:left="360"/>
        <w:jc w:val="both"/>
      </w:pPr>
    </w:p>
    <w:p w:rsidR="007B4D6E" w:rsidRDefault="007B4D6E" w:rsidP="006E6BD5">
      <w:pPr>
        <w:shd w:val="clear" w:color="auto" w:fill="FFFFFF"/>
        <w:spacing w:after="0" w:line="240" w:lineRule="auto"/>
        <w:ind w:left="360"/>
        <w:jc w:val="both"/>
      </w:pPr>
      <w:r>
        <w:t>2500 subscribers subscribing for average 46,000 Rs (6,000 Rs of average additional subscription). So each one will gain 3% of 6000 Rs = 180 Rs. Thus total budget for this subscription range will be 180*2500=4, 50,000 Rs</w:t>
      </w:r>
    </w:p>
    <w:p w:rsidR="007B4D6E" w:rsidRDefault="007B4D6E" w:rsidP="006E6BD5">
      <w:pPr>
        <w:shd w:val="clear" w:color="auto" w:fill="FFFFFF"/>
        <w:spacing w:after="0" w:line="240" w:lineRule="auto"/>
        <w:ind w:left="360"/>
        <w:jc w:val="both"/>
      </w:pPr>
    </w:p>
    <w:p w:rsidR="007B4D6E" w:rsidRDefault="007B4D6E" w:rsidP="006E6BD5">
      <w:pPr>
        <w:shd w:val="clear" w:color="auto" w:fill="FFFFFF"/>
        <w:spacing w:after="0" w:line="240" w:lineRule="auto"/>
        <w:ind w:left="360"/>
        <w:jc w:val="both"/>
      </w:pPr>
      <w:r>
        <w:t>2000 subscribers subscribing for average 48,500 Rs. (8,500 Rs of average additional subscription). So each one will gain 3% of 8,500 Rs = 255 Rs. Thus total budget for this subscription range will be 255*2000=5, 10,000 Rs.</w:t>
      </w:r>
      <w:r>
        <w:tab/>
      </w:r>
    </w:p>
    <w:p w:rsidR="007B4D6E" w:rsidRDefault="007B4D6E" w:rsidP="006E6BD5">
      <w:pPr>
        <w:shd w:val="clear" w:color="auto" w:fill="FFFFFF"/>
        <w:spacing w:after="0" w:line="240" w:lineRule="auto"/>
        <w:ind w:left="360"/>
        <w:jc w:val="both"/>
      </w:pPr>
    </w:p>
    <w:p w:rsidR="007B4D6E" w:rsidRPr="00C9467C" w:rsidRDefault="007B4D6E" w:rsidP="006E6BD5">
      <w:pPr>
        <w:shd w:val="clear" w:color="auto" w:fill="FFFFFF"/>
        <w:spacing w:after="0" w:line="240" w:lineRule="auto"/>
        <w:ind w:left="360"/>
        <w:jc w:val="both"/>
      </w:pPr>
      <w:r>
        <w:t>Thus aggregate total annual budget for this benefit scheme should be =75,000 + 3, 15,000 + 4, 50,000 + 5, 10,000 = 13, 50,000 Rs.</w:t>
      </w:r>
    </w:p>
    <w:p w:rsidR="007B4D6E" w:rsidRPr="007B4D6E" w:rsidRDefault="007B4D6E" w:rsidP="006E6BD5">
      <w:pPr>
        <w:jc w:val="both"/>
      </w:pPr>
    </w:p>
    <w:p w:rsidR="00355E76" w:rsidRDefault="00355E76" w:rsidP="006E6BD5">
      <w:pPr>
        <w:pStyle w:val="Heading4"/>
        <w:jc w:val="both"/>
      </w:pPr>
      <w:r>
        <w:t>Budgeting for losses</w:t>
      </w:r>
    </w:p>
    <w:p w:rsidR="00DF66A6" w:rsidRDefault="00DF66A6" w:rsidP="006E6BD5">
      <w:pPr>
        <w:jc w:val="both"/>
      </w:pPr>
      <w:r>
        <w:t xml:space="preserve"> Prediction of loss is difficult as downfall of a business or for a product may not follow a timely smooth trend and it can be abrupt. Also a loss can be within limits of recovery and may go beyond limits. </w:t>
      </w:r>
    </w:p>
    <w:p w:rsidR="00DF66A6" w:rsidRDefault="00DF66A6" w:rsidP="006E6BD5">
      <w:pPr>
        <w:jc w:val="both"/>
      </w:pPr>
      <w:r>
        <w:t xml:space="preserve">So precise prediction of capital required for loss recovery is not possible. An artificial intelligence may be providing close to accurate solution for predicting the loss due to visible change in trends, defamation of well-known brands, peoples sentiments etc. </w:t>
      </w:r>
    </w:p>
    <w:p w:rsidR="00DF66A6" w:rsidRPr="00DF66A6" w:rsidRDefault="00DF66A6" w:rsidP="006E6BD5">
      <w:pPr>
        <w:jc w:val="both"/>
      </w:pPr>
      <w:r>
        <w:t>We are planning to work on this are once have enough data to provide analysis. For now loss will account for those products which are already showcasing downward trends against their forecasts multiple times. Thus they indicate that they are not able to even withstand the falling predictions about them. So</w:t>
      </w:r>
      <w:r w:rsidR="004273B7">
        <w:t xml:space="preserve"> merchant will have to decide how much capital he/she wants to invest on promotional measures for each of these product and should derive the total capital in losses account for next year.</w:t>
      </w:r>
    </w:p>
    <w:p w:rsidR="00355E76" w:rsidRDefault="00355E76" w:rsidP="006E6BD5">
      <w:pPr>
        <w:pStyle w:val="Heading4"/>
        <w:jc w:val="both"/>
      </w:pPr>
      <w:r>
        <w:t>Budgeting for others</w:t>
      </w:r>
    </w:p>
    <w:p w:rsidR="002C15E2" w:rsidRDefault="002C15E2" w:rsidP="006E6BD5">
      <w:pPr>
        <w:jc w:val="both"/>
      </w:pPr>
      <w:r>
        <w:t>Others account keep some capital provision for managing expense which do not fall under any of the above provisions. Some ad hoc provision needs to be made in others account and the same is revisited each month/quarter to check if any replenishment is required.</w:t>
      </w:r>
    </w:p>
    <w:p w:rsidR="002C15E2" w:rsidRDefault="002C15E2" w:rsidP="006E6BD5">
      <w:pPr>
        <w:jc w:val="both"/>
      </w:pPr>
    </w:p>
    <w:p w:rsidR="00B6385F" w:rsidRDefault="00B6385F" w:rsidP="006E6BD5">
      <w:pPr>
        <w:pStyle w:val="Heading3"/>
        <w:jc w:val="both"/>
      </w:pPr>
      <w:bookmarkStart w:id="114" w:name="_Toc489459123"/>
      <w:r>
        <w:t>Consuming Budgeted Capital</w:t>
      </w:r>
      <w:bookmarkEnd w:id="114"/>
    </w:p>
    <w:p w:rsidR="00B6385F" w:rsidRDefault="00B6385F" w:rsidP="006E6BD5">
      <w:pPr>
        <w:jc w:val="both"/>
      </w:pPr>
      <w:r>
        <w:t>Consumption of any of the budgeted provision is typically initiated in some other domain and it gets registered with Business domain. The consumed amount is then debited from the respective provision. It provides the latest status of any available budget at any time. Let’s see how consumption of budgeted capital for each business header is processed.</w:t>
      </w:r>
    </w:p>
    <w:p w:rsidR="00B6385F" w:rsidRDefault="00B6385F" w:rsidP="006E6BD5">
      <w:pPr>
        <w:pStyle w:val="Heading4"/>
        <w:jc w:val="both"/>
      </w:pPr>
      <w:r>
        <w:t>Consumption on Purchase Cost Provision</w:t>
      </w:r>
    </w:p>
    <w:p w:rsidR="00D6549B" w:rsidRDefault="00D6549B" w:rsidP="006E6BD5">
      <w:pPr>
        <w:jc w:val="both"/>
      </w:pPr>
      <w:r>
        <w:t>Product domain is expected to periodically calculate consumed purchase cost, revenue and profit due to that product for a specified period as part of product wise metrics calculation. The same event triggers debiting of the consumed purchase cost from the annual provision for that year.</w:t>
      </w:r>
    </w:p>
    <w:p w:rsidR="00DA06E5" w:rsidRPr="00D6549B" w:rsidRDefault="00DA06E5" w:rsidP="006E6BD5">
      <w:pPr>
        <w:jc w:val="both"/>
      </w:pPr>
      <w:r>
        <w:t>Thus the revenue consumption information coming from each product gets debited from its budgeted amount.</w:t>
      </w:r>
    </w:p>
    <w:p w:rsidR="00B6385F" w:rsidRDefault="00B6385F" w:rsidP="006E6BD5">
      <w:pPr>
        <w:pStyle w:val="Heading4"/>
        <w:jc w:val="both"/>
      </w:pPr>
      <w:r>
        <w:t>Consumption of Operating Expenses Provision</w:t>
      </w:r>
    </w:p>
    <w:p w:rsidR="00D6549B" w:rsidRPr="00D6549B" w:rsidRDefault="00D6549B" w:rsidP="006E6BD5">
      <w:pPr>
        <w:jc w:val="both"/>
      </w:pPr>
      <w:r>
        <w:t>Since the business takes care of consuming provision for different operating expenses (fixed as well as variable) the business should periodically prompt the total amount of operating expenses consumed. The trigger will enable debiting form the provision for fixed expenses and provision for variable expense every time business provides the summary information of their consumption.</w:t>
      </w:r>
    </w:p>
    <w:p w:rsidR="00B6385F" w:rsidRDefault="00B6385F" w:rsidP="006E6BD5">
      <w:pPr>
        <w:pStyle w:val="Heading4"/>
        <w:jc w:val="both"/>
      </w:pPr>
      <w:r>
        <w:t>Consumption of provision for taxes</w:t>
      </w:r>
    </w:p>
    <w:p w:rsidR="00D6549B" w:rsidRPr="00D6549B" w:rsidRDefault="00D6549B" w:rsidP="006E6BD5">
      <w:pPr>
        <w:jc w:val="both"/>
      </w:pPr>
      <w:r>
        <w:t>Similar to operating expenses, business manages to pay the task as an external activity to ecosystem. So this information is periodically received and the said amount is debited from the provision for taxes.</w:t>
      </w:r>
    </w:p>
    <w:p w:rsidR="00B6385F" w:rsidRDefault="00B6385F" w:rsidP="006E6BD5">
      <w:pPr>
        <w:pStyle w:val="Heading4"/>
        <w:jc w:val="both"/>
      </w:pPr>
      <w:r>
        <w:t>Consumption of provision for losses</w:t>
      </w:r>
    </w:p>
    <w:p w:rsidR="00D6549B" w:rsidRPr="00D6549B" w:rsidRDefault="00DA06E5" w:rsidP="006E6BD5">
      <w:pPr>
        <w:jc w:val="both"/>
      </w:pPr>
      <w:r>
        <w:t>As described above product domain periodi</w:t>
      </w:r>
      <w:r w:rsidR="00F70C95">
        <w:t>cally calculates</w:t>
      </w:r>
      <w:r>
        <w:t xml:space="preserve"> information </w:t>
      </w:r>
      <w:r w:rsidR="00F70C95">
        <w:t xml:space="preserve">of its profit/loss. In case the information is negative, it indicates loss. In that case product domain may send a notification to provide some funds to recover from these losses. These funds will be used by that product to give additional discounts on its offer price or for any marketing/promotional measures. This notification </w:t>
      </w:r>
      <w:r w:rsidR="00F70C95">
        <w:lastRenderedPageBreak/>
        <w:t>will debit the requested amount form the losses provision and credit it as a provision for the product to recover from losses. Product is then free to use the same for whatever measure it has planned.</w:t>
      </w:r>
    </w:p>
    <w:p w:rsidR="00B6385F" w:rsidRDefault="00B6385F" w:rsidP="006E6BD5">
      <w:pPr>
        <w:pStyle w:val="Heading4"/>
        <w:jc w:val="both"/>
      </w:pPr>
      <w:r>
        <w:t>Consumption of provision for other expenses</w:t>
      </w:r>
    </w:p>
    <w:p w:rsidR="00445994" w:rsidRPr="00445994" w:rsidRDefault="00445994" w:rsidP="006E6BD5">
      <w:pPr>
        <w:jc w:val="both"/>
      </w:pPr>
      <w:r>
        <w:t>If business makes any expenses which are not fitting into any of the above provision categories then it will send that as other expenses. The same will be debited from provision for other expenses.</w:t>
      </w:r>
    </w:p>
    <w:p w:rsidR="00B6385F" w:rsidRDefault="00B6385F" w:rsidP="006E6BD5">
      <w:pPr>
        <w:jc w:val="both"/>
      </w:pPr>
    </w:p>
    <w:p w:rsidR="001B7C40" w:rsidRDefault="001B7C40" w:rsidP="006E6BD5">
      <w:pPr>
        <w:pStyle w:val="Heading3"/>
        <w:jc w:val="both"/>
      </w:pPr>
      <w:bookmarkStart w:id="115" w:name="_Toc489459124"/>
      <w:r>
        <w:t>Corrections in Budgets</w:t>
      </w:r>
      <w:bookmarkEnd w:id="115"/>
    </w:p>
    <w:p w:rsidR="001B7C40" w:rsidRDefault="001B7C40" w:rsidP="006E6BD5">
      <w:pPr>
        <w:jc w:val="both"/>
      </w:pPr>
      <w:r>
        <w:t>Predictions made at the beginning of a year regarding expenses under each business header show a reflection of their performance of last year. But due to dynamic nature of business some headers may attract or spend than predicted whereas some other may fall way shorter than their estimated spends. And this situation keeps changing month on month. Hence static budgeting merely based on the predictions at the start of a year are not useful. They may cause capital getting locked under some provisions where it is not getting consumed as expected whereas for some other business header additional provision of funds may need to be performed. The situation remains under control if the lack of balance of funds remain constrained at the merchant level. But think of a situation where merchant has made an advanced order of purchase of goods from respective suppliers and has made considerable investment in its advance payment, and later realizes that some these products need more supply than expected whereas some are falling much sharper in demand than predicted( due to trend change). Or think of a situation that merchant’s deal with a delivery partner is yielding him/her losses as the number of deliveries are going to be much higher than predicted OR much lower than predicted.</w:t>
      </w:r>
      <w:r w:rsidR="00174E84">
        <w:t xml:space="preserve"> Though we have quoted examples for two business headers but the situation may arise in all the business headers as they are very closely related in their performance. For example increase in subscription business will need more investment in delivery expense and it will result in more taxes. </w:t>
      </w:r>
    </w:p>
    <w:p w:rsidR="00174E84" w:rsidRDefault="00174E84" w:rsidP="006E6BD5">
      <w:pPr>
        <w:jc w:val="both"/>
      </w:pPr>
      <w:r>
        <w:t>Hence it is essential to keep introspecting the actual performance against latest predictions and wherever there are deviation from the stated forecasts, adjusts the capital arrangement accordingly.</w:t>
      </w:r>
    </w:p>
    <w:p w:rsidR="00174E84" w:rsidRDefault="00174E84" w:rsidP="006E6BD5">
      <w:pPr>
        <w:pStyle w:val="Heading4"/>
        <w:jc w:val="both"/>
      </w:pPr>
      <w:r>
        <w:t>Introspection of Capital investment for purchase of goods</w:t>
      </w:r>
    </w:p>
    <w:p w:rsidR="00174E84" w:rsidRDefault="00174E84" w:rsidP="006E6BD5">
      <w:pPr>
        <w:jc w:val="both"/>
      </w:pPr>
      <w:r>
        <w:t>Product domain is responsible for tracking the performance of individual products and revises price of a product when it finds considerable deviation in its actual performance against state predictions. When this scenario occurs it also invalidates earlier predictions in make new predictions based on latest actual performance trend.</w:t>
      </w:r>
    </w:p>
    <w:p w:rsidR="0053220F" w:rsidRDefault="00174E84" w:rsidP="006E6BD5">
      <w:pPr>
        <w:jc w:val="both"/>
      </w:pPr>
      <w:r>
        <w:t xml:space="preserve">The same </w:t>
      </w:r>
      <w:r w:rsidR="001D2D60">
        <w:t>trigger</w:t>
      </w:r>
      <w:r>
        <w:t xml:space="preserve"> </w:t>
      </w:r>
      <w:r w:rsidR="005A6CD1">
        <w:t>(deviation</w:t>
      </w:r>
      <w:r>
        <w:t xml:space="preserve"> of prediction</w:t>
      </w:r>
      <w:r w:rsidR="005A6CD1">
        <w:t xml:space="preserve"> from actual)</w:t>
      </w:r>
      <w:r>
        <w:t xml:space="preserve"> will be received</w:t>
      </w:r>
      <w:r w:rsidR="005A6CD1">
        <w:t xml:space="preserve"> from Product domain by Business domain. The provision made for that product (for which deviation between forecast and actual demand is observed) will be revised based on nature of difference (provision is added if demand is higher than prediction else it is reduced). </w:t>
      </w:r>
      <w:r w:rsidR="0053220F">
        <w:t>The amount of provision that needs to be added or reduced will depend upon month on month difference between actual demand and predicted demand. The revision in budget does not only happen at aggregate level but also at monthly budget level maintained by the budget distribution calendar.</w:t>
      </w:r>
    </w:p>
    <w:p w:rsidR="00174E84" w:rsidRDefault="005A6CD1" w:rsidP="006E6BD5">
      <w:pPr>
        <w:jc w:val="both"/>
      </w:pPr>
      <w:r>
        <w:t>If budget needs to be added for that product then the additional funds are requested from master account. In case excess provision is to be returned, it is transferred to the master account. Thus periodically few products keep crediting excess funds to master account and few other will keep debiting from it. This is one type of indirect collaboration among the products, acting as individual business contributors as few credit their excess funds whereas other debit some part of it.</w:t>
      </w:r>
    </w:p>
    <w:p w:rsidR="005A6CD1" w:rsidRPr="001B7C40" w:rsidRDefault="005A6CD1" w:rsidP="006E6BD5">
      <w:pPr>
        <w:jc w:val="both"/>
      </w:pPr>
    </w:p>
    <w:p w:rsidR="00C7741A" w:rsidRDefault="00C7741A" w:rsidP="006E6BD5">
      <w:pPr>
        <w:pStyle w:val="Heading4"/>
        <w:jc w:val="both"/>
      </w:pPr>
      <w:r>
        <w:lastRenderedPageBreak/>
        <w:t>Introspection of capital investment for variable expenses</w:t>
      </w:r>
    </w:p>
    <w:p w:rsidR="00C7741A" w:rsidRDefault="00C7741A" w:rsidP="006E6BD5">
      <w:pPr>
        <w:jc w:val="both"/>
      </w:pPr>
      <w:r>
        <w:t xml:space="preserve">As we know the variable expenses are mainly incurred due to delivery changes towards the shipping of delivery consignments. As the number of subscriptions increase the expenses towards shipping will also increase. But merely calculation of increase/decrease in subscriptions (number of deliveries) will be vague as shipping charges also depend upon number of consignments in a specific weight category. Hence distribution of total increase/decrease of deliveries per month into different weight categories will help determining relatively precise </w:t>
      </w:r>
      <w:r w:rsidR="00525C94">
        <w:t>increase/reduction is budget.</w:t>
      </w:r>
    </w:p>
    <w:p w:rsidR="00525C94" w:rsidRDefault="00525C94" w:rsidP="006E6BD5">
      <w:pPr>
        <w:jc w:val="both"/>
      </w:pPr>
      <w:r>
        <w:t>Subscriber domain is responsible for making predictions towards total subscriptions and keep on comparing actual number of subscriptions against predictions. When the difference between actuals and forecast crosses predefined threshold, it triggers a fine grained prediction of deliveries in each weight range. These predictions based on new actuals will drive further investment in delivery expenses. So they will alter the budget distribution calendar for the revised expenses.</w:t>
      </w:r>
    </w:p>
    <w:p w:rsidR="00525C94" w:rsidRDefault="00525C94" w:rsidP="006E6BD5">
      <w:pPr>
        <w:jc w:val="both"/>
      </w:pPr>
      <w:r>
        <w:t>Similar to corrections in purchase budget, in case revised provisions are higher than earlier one then increased amount is requested from master account, else it is returned to the master account.</w:t>
      </w:r>
    </w:p>
    <w:p w:rsidR="00525C94" w:rsidRDefault="00525C94" w:rsidP="006E6BD5">
      <w:pPr>
        <w:pStyle w:val="Heading4"/>
        <w:jc w:val="both"/>
      </w:pPr>
      <w:r>
        <w:t>Introspection of capital investment for fixed expenses</w:t>
      </w:r>
    </w:p>
    <w:p w:rsidR="00525C94" w:rsidRDefault="00525C94" w:rsidP="006E6BD5">
      <w:pPr>
        <w:jc w:val="both"/>
      </w:pPr>
      <w:r>
        <w:t xml:space="preserve">Business domain is directly responsible for spending money towards fixed expenses. As we have seen earlier if current year business is in ‘steady mode’ then provision for fixed expenses is expected to remain constant and relatively closely confined to budget distribution calendar for  </w:t>
      </w:r>
      <w:r w:rsidR="006D0AA8">
        <w:t>fixed expenses.</w:t>
      </w:r>
    </w:p>
    <w:p w:rsidR="006D0AA8" w:rsidRDefault="006D0AA8" w:rsidP="006E6BD5">
      <w:pPr>
        <w:jc w:val="both"/>
      </w:pPr>
      <w:r>
        <w:t>But if the business is tagged to be in ‘Expansion mode’ then it indicates more capital investment towards fixed expenses for hiring more staff, for renting more space, for spending more on construction etc.</w:t>
      </w:r>
    </w:p>
    <w:p w:rsidR="006D0AA8" w:rsidRDefault="006D0AA8" w:rsidP="006E6BD5">
      <w:pPr>
        <w:jc w:val="both"/>
      </w:pPr>
      <w:r>
        <w:t>In such case the best way is to plan with minor details for proposed expansion activities in a year and manually set/override the budget towards fixed expenses. Any predictions based on historical data of fixed expenses may not yield any precise budget. One can vaguely say that X% more investment will be needed as compared to last year and hence provision that much additional funds for new year but that will be much approximate.</w:t>
      </w:r>
    </w:p>
    <w:p w:rsidR="006D0AA8" w:rsidRDefault="006D0AA8" w:rsidP="006E6BD5">
      <w:pPr>
        <w:jc w:val="both"/>
      </w:pPr>
      <w:r>
        <w:t>So periodic introspection of set budget towards fixed expenses needs to be made manually and revisiting all the expansion plans and revising the estimates (thereby provision for fixed expenses) and request the difference amount from master account. In reverse case</w:t>
      </w:r>
      <w:r w:rsidR="00362CF3">
        <w:t xml:space="preserve"> </w:t>
      </w:r>
      <w:r>
        <w:t>(where business may be turning into ‘steady mode’ from ‘expansion mode’) any additional provision may need to be returned to master account.</w:t>
      </w:r>
    </w:p>
    <w:p w:rsidR="00362CF3" w:rsidRDefault="00362CF3" w:rsidP="006E6BD5">
      <w:pPr>
        <w:pStyle w:val="Heading4"/>
        <w:jc w:val="both"/>
      </w:pPr>
      <w:r>
        <w:t xml:space="preserve">Introspection of Provision for losses </w:t>
      </w:r>
    </w:p>
    <w:p w:rsidR="00362CF3" w:rsidRDefault="00AC167C" w:rsidP="006E6BD5">
      <w:pPr>
        <w:jc w:val="both"/>
      </w:pPr>
      <w:r>
        <w:t>‘</w:t>
      </w:r>
      <w:r w:rsidR="00362CF3">
        <w:t>Loss</w:t>
      </w:r>
      <w:r>
        <w:t>’</w:t>
      </w:r>
      <w:r w:rsidR="00362CF3">
        <w:t xml:space="preserve"> is </w:t>
      </w:r>
      <w:r>
        <w:t xml:space="preserve">the </w:t>
      </w:r>
      <w:r w:rsidR="00362CF3">
        <w:t>loosely used term here. The intent is just to indicate an unfavourable situation where business of one or more products is not doing as expected. It may result into loss of profit (overall profit from these products may be reducing) or actual loss</w:t>
      </w:r>
      <w:r w:rsidR="00BE6B8B">
        <w:t xml:space="preserve"> (selling below breakeven price)</w:t>
      </w:r>
      <w:r w:rsidR="00362CF3">
        <w:t>. No merchant wants to wait until the product is going into absolute losses. He/she will get these indications of trailing performance of a product and will be willing to make efforts to boost its performance back.</w:t>
      </w:r>
    </w:p>
    <w:p w:rsidR="00362CF3" w:rsidRDefault="00362CF3" w:rsidP="006E6BD5">
      <w:pPr>
        <w:jc w:val="both"/>
      </w:pPr>
      <w:r>
        <w:t xml:space="preserve">One of the most significant measures adopted is cutting </w:t>
      </w:r>
      <w:r w:rsidR="00BE6B8B">
        <w:t xml:space="preserve">offer </w:t>
      </w:r>
      <w:r>
        <w:t xml:space="preserve">price of </w:t>
      </w:r>
      <w:r w:rsidR="00BE6B8B">
        <w:t>a</w:t>
      </w:r>
      <w:r>
        <w:t xml:space="preserve"> product. Sometimes the cut portion of the price is </w:t>
      </w:r>
      <w:r w:rsidR="00BE6B8B">
        <w:t>presented</w:t>
      </w:r>
      <w:r>
        <w:t xml:space="preserve"> as lucrative time bound discount, so as to </w:t>
      </w:r>
      <w:r w:rsidR="00BE6B8B">
        <w:t>attract</w:t>
      </w:r>
      <w:r>
        <w:t xml:space="preserve"> </w:t>
      </w:r>
      <w:r w:rsidR="00BE6B8B">
        <w:t>subscribers</w:t>
      </w:r>
      <w:r>
        <w:t xml:space="preserve"> opt for that product. In cases where the price cut is going from merchant’s pocket, it needs to be provisioned as </w:t>
      </w:r>
      <w:r w:rsidR="00BE6B8B">
        <w:t>‘</w:t>
      </w:r>
      <w:r>
        <w:t>provision for losses</w:t>
      </w:r>
      <w:r w:rsidR="00BE6B8B">
        <w:t>’</w:t>
      </w:r>
      <w:r>
        <w:t>.</w:t>
      </w:r>
    </w:p>
    <w:p w:rsidR="00362CF3" w:rsidRDefault="00362CF3" w:rsidP="006E6BD5">
      <w:pPr>
        <w:jc w:val="both"/>
      </w:pPr>
      <w:r>
        <w:lastRenderedPageBreak/>
        <w:t>At start of the year provision is made by looking at the performance of the trailing products.</w:t>
      </w:r>
      <w:r w:rsidR="00AC167C">
        <w:t xml:space="preserve"> Theoretically the provision </w:t>
      </w:r>
      <w:r w:rsidR="00BE6B8B">
        <w:t xml:space="preserve">for losses </w:t>
      </w:r>
      <w:r w:rsidR="00AC167C">
        <w:t xml:space="preserve">should start </w:t>
      </w:r>
      <w:r w:rsidR="00BE6B8B">
        <w:t xml:space="preserve">getting </w:t>
      </w:r>
      <w:r w:rsidR="00AC167C">
        <w:t>into use from the day when offer price may go below breakeven price (that’s where absolute loss on the product</w:t>
      </w:r>
      <w:r w:rsidR="00BE6B8B">
        <w:t xml:space="preserve"> start getting registered) but </w:t>
      </w:r>
      <w:r w:rsidR="00AC167C">
        <w:t xml:space="preserve"> merchant may wish to set a higher price threshold than breakeven price and expects the provision should start getting utilized form that price figure.</w:t>
      </w:r>
    </w:p>
    <w:p w:rsidR="00AC167C" w:rsidRDefault="00AC167C" w:rsidP="006E6BD5">
      <w:pPr>
        <w:jc w:val="both"/>
      </w:pPr>
      <w:r>
        <w:t>Wen product keeps revising its price, one of the factors behind the revision is the dynamics of demand and profit.</w:t>
      </w:r>
    </w:p>
    <w:p w:rsidR="00AC167C" w:rsidRDefault="00AC167C" w:rsidP="006E6BD5">
      <w:pPr>
        <w:pStyle w:val="ListParagraph"/>
        <w:numPr>
          <w:ilvl w:val="0"/>
          <w:numId w:val="73"/>
        </w:numPr>
        <w:jc w:val="both"/>
      </w:pPr>
      <w:r>
        <w:t>In case product demand is increasing and thereby profit is increasing.</w:t>
      </w:r>
    </w:p>
    <w:p w:rsidR="00AC167C" w:rsidRDefault="00AC167C" w:rsidP="006E6BD5">
      <w:pPr>
        <w:pStyle w:val="ListParagraph"/>
        <w:numPr>
          <w:ilvl w:val="0"/>
          <w:numId w:val="73"/>
        </w:numPr>
        <w:jc w:val="both"/>
      </w:pPr>
      <w:r>
        <w:t>In case product demand is increasing but profit is decreasing.</w:t>
      </w:r>
    </w:p>
    <w:p w:rsidR="00AC167C" w:rsidRDefault="00AC167C" w:rsidP="006E6BD5">
      <w:pPr>
        <w:pStyle w:val="ListParagraph"/>
        <w:numPr>
          <w:ilvl w:val="0"/>
          <w:numId w:val="73"/>
        </w:numPr>
        <w:jc w:val="both"/>
      </w:pPr>
      <w:r>
        <w:t>In case product demand is decreasing and profit is increasing.</w:t>
      </w:r>
    </w:p>
    <w:p w:rsidR="00AC167C" w:rsidRPr="00362CF3" w:rsidRDefault="00AC167C" w:rsidP="006E6BD5">
      <w:pPr>
        <w:pStyle w:val="ListParagraph"/>
        <w:numPr>
          <w:ilvl w:val="0"/>
          <w:numId w:val="73"/>
        </w:numPr>
        <w:jc w:val="both"/>
      </w:pPr>
      <w:r>
        <w:t>In case product demand is decreasing and profit is decreasing.</w:t>
      </w:r>
    </w:p>
    <w:p w:rsidR="00AC167C" w:rsidRDefault="00AC167C" w:rsidP="006E6BD5">
      <w:pPr>
        <w:jc w:val="both"/>
      </w:pPr>
      <w:r>
        <w:t>The 3</w:t>
      </w:r>
      <w:r w:rsidRPr="00AC167C">
        <w:rPr>
          <w:vertAlign w:val="superscript"/>
        </w:rPr>
        <w:t>rd</w:t>
      </w:r>
      <w:r>
        <w:t xml:space="preserve"> scenario indicates ‘probable’ trail in the product performance whereas the last scenario indicates ‘Sure’ trail in the performance.</w:t>
      </w:r>
      <w:r w:rsidR="00472B8F">
        <w:t xml:space="preserve"> Third scenario</w:t>
      </w:r>
      <w:r w:rsidR="004414E8">
        <w:t xml:space="preserve"> should be taken care by adjusting appropriate price.</w:t>
      </w:r>
    </w:p>
    <w:p w:rsidR="00BE6B8B" w:rsidRDefault="004414E8" w:rsidP="006E6BD5">
      <w:pPr>
        <w:jc w:val="both"/>
      </w:pPr>
      <w:r>
        <w:t>But 4</w:t>
      </w:r>
      <w:r w:rsidRPr="004414E8">
        <w:rPr>
          <w:vertAlign w:val="superscript"/>
        </w:rPr>
        <w:t>th</w:t>
      </w:r>
      <w:r>
        <w:t xml:space="preserve"> scenario may need a decision to reduce offer price below breakeven price</w:t>
      </w:r>
      <w:r w:rsidR="00BE6B8B">
        <w:t xml:space="preserve"> (or threshold price set by merchant)</w:t>
      </w:r>
      <w:r>
        <w:t>. Product domain should raise an intimation to sell it in subsidised price if its price is continued to be at breakeven</w:t>
      </w:r>
      <w:r w:rsidR="00BE6B8B">
        <w:t>/threshold price</w:t>
      </w:r>
      <w:r>
        <w:t xml:space="preserve"> price but the demand is still reducing. </w:t>
      </w:r>
      <w:r w:rsidR="00BE6B8B">
        <w:t xml:space="preserve">The trigger to initiate usage of losses account first calculates how many product units, those must be sold in order </w:t>
      </w:r>
    </w:p>
    <w:p w:rsidR="00E04CE0" w:rsidRDefault="00E04CE0" w:rsidP="006E6BD5">
      <w:pPr>
        <w:pStyle w:val="ListParagraph"/>
        <w:numPr>
          <w:ilvl w:val="0"/>
          <w:numId w:val="74"/>
        </w:numPr>
        <w:jc w:val="both"/>
      </w:pPr>
      <w:r>
        <w:t xml:space="preserve">For the sale to stick to at least predicted demand figure( though trailing) and should not fall below prediction line. </w:t>
      </w:r>
    </w:p>
    <w:p w:rsidR="00E04CE0" w:rsidRDefault="00E04CE0" w:rsidP="006E6BD5">
      <w:pPr>
        <w:pStyle w:val="ListParagraph"/>
        <w:numPr>
          <w:ilvl w:val="0"/>
          <w:numId w:val="74"/>
        </w:numPr>
        <w:jc w:val="both"/>
      </w:pPr>
      <w:r>
        <w:t>If 1</w:t>
      </w:r>
      <w:r w:rsidRPr="00E04CE0">
        <w:rPr>
          <w:vertAlign w:val="superscript"/>
        </w:rPr>
        <w:t>st</w:t>
      </w:r>
      <w:r>
        <w:t xml:space="preserve"> objective  is met then for the sale to start improving towards growing trend( predictions indicating growing trend)</w:t>
      </w:r>
    </w:p>
    <w:p w:rsidR="00E04CE0" w:rsidRDefault="00E04CE0" w:rsidP="006E6BD5">
      <w:pPr>
        <w:jc w:val="both"/>
      </w:pPr>
      <w:r>
        <w:t xml:space="preserve">For the calculated volume of product units, its subsidised unit price is determined as </w:t>
      </w:r>
    </w:p>
    <w:p w:rsidR="00E04CE0" w:rsidRDefault="00E04CE0" w:rsidP="006E6BD5">
      <w:pPr>
        <w:jc w:val="both"/>
      </w:pPr>
      <w:r>
        <w:t xml:space="preserve">Subsidised price1 = Breakeven price -  y % of Breakeven price </w:t>
      </w:r>
    </w:p>
    <w:p w:rsidR="00E04CE0" w:rsidRDefault="00E04CE0" w:rsidP="006E6BD5">
      <w:pPr>
        <w:jc w:val="both"/>
      </w:pPr>
      <w:r>
        <w:t xml:space="preserve">So the provision required will be </w:t>
      </w:r>
    </w:p>
    <w:p w:rsidR="00E04CE0" w:rsidRDefault="00E04CE0" w:rsidP="006E6BD5">
      <w:pPr>
        <w:jc w:val="both"/>
      </w:pPr>
      <w:r>
        <w:t>Provision expected from losses account = volume of units to be sold to meet objective1 OR 2 * subsidised price1</w:t>
      </w:r>
    </w:p>
    <w:p w:rsidR="00E04CE0" w:rsidRDefault="00E04CE0" w:rsidP="006E6BD5">
      <w:pPr>
        <w:jc w:val="both"/>
      </w:pPr>
      <w:r>
        <w:t>This procedure to provide subsidy is getting repeated with increased subsidy amount (increased value of y in above formula) until the demand trend is seen increasing. There should be a threshold on the upper value of y. If the demand doesn’t seen increasing even after hitting upper threshold of y, then a recommendation is made to the merchant to take the product out of business.</w:t>
      </w:r>
    </w:p>
    <w:p w:rsidR="004414E8" w:rsidRDefault="00863124" w:rsidP="006E6BD5">
      <w:pPr>
        <w:jc w:val="both"/>
      </w:pPr>
      <w:r>
        <w:t>If the said provision is available with losses account the same is consumed. E</w:t>
      </w:r>
      <w:r w:rsidR="00E04CE0">
        <w:t xml:space="preserve">very time </w:t>
      </w:r>
      <w:r w:rsidR="004414E8">
        <w:t xml:space="preserve">subsidy </w:t>
      </w:r>
      <w:r w:rsidR="00E04CE0">
        <w:t>amount is drawn from</w:t>
      </w:r>
      <w:r w:rsidR="004414E8">
        <w:t xml:space="preserve"> losses account.</w:t>
      </w:r>
      <w:r>
        <w:t xml:space="preserve"> But if the provision amount being calculated by one or more such </w:t>
      </w:r>
      <w:r w:rsidR="000F19E7">
        <w:t xml:space="preserve"> </w:t>
      </w:r>
      <w:r>
        <w:t>(</w:t>
      </w:r>
      <w:r w:rsidR="00EF7141">
        <w:t xml:space="preserve">trailing </w:t>
      </w:r>
      <w:r>
        <w:t>performance) products is not available then the same is requested to the merchant for replenishment.</w:t>
      </w:r>
    </w:p>
    <w:p w:rsidR="00AC167C" w:rsidRDefault="00F55486" w:rsidP="006E6BD5">
      <w:pPr>
        <w:pStyle w:val="Heading4"/>
        <w:jc w:val="both"/>
      </w:pPr>
      <w:r>
        <w:t>Introspection of provision for taxes</w:t>
      </w:r>
    </w:p>
    <w:p w:rsidR="00F55486" w:rsidRDefault="00F55486" w:rsidP="006E6BD5">
      <w:pPr>
        <w:jc w:val="both"/>
      </w:pPr>
      <w:r>
        <w:t>The taxes are typically of two types</w:t>
      </w:r>
    </w:p>
    <w:p w:rsidR="00F55486" w:rsidRDefault="00F55486" w:rsidP="006E6BD5">
      <w:pPr>
        <w:pStyle w:val="ListParagraph"/>
        <w:numPr>
          <w:ilvl w:val="0"/>
          <w:numId w:val="75"/>
        </w:numPr>
        <w:jc w:val="both"/>
      </w:pPr>
      <w:r>
        <w:t>Flat taxes : The taxes which are independent of volume of business</w:t>
      </w:r>
    </w:p>
    <w:p w:rsidR="00F55486" w:rsidRDefault="00F55486" w:rsidP="006E6BD5">
      <w:pPr>
        <w:pStyle w:val="ListParagraph"/>
        <w:numPr>
          <w:ilvl w:val="0"/>
          <w:numId w:val="75"/>
        </w:numPr>
        <w:jc w:val="both"/>
      </w:pPr>
      <w:r>
        <w:t>Variable taxes: The taxes which vary as the volume of business change.</w:t>
      </w:r>
    </w:p>
    <w:p w:rsidR="00F55486" w:rsidRDefault="00F55486" w:rsidP="006E6BD5">
      <w:pPr>
        <w:jc w:val="both"/>
      </w:pPr>
      <w:r>
        <w:lastRenderedPageBreak/>
        <w:t>For flat taxes the provision will have to be determined by merchant depending upon number of such tax headers and their value as per local laws.</w:t>
      </w:r>
    </w:p>
    <w:p w:rsidR="00F55486" w:rsidRDefault="00F55486" w:rsidP="006E6BD5">
      <w:pPr>
        <w:jc w:val="both"/>
      </w:pPr>
      <w:r>
        <w:t>For variable taxes the tax amount is x% of total revenue. So the predictions on revenue will be made so as to determine the provision for a tax header, for all variable taxes.</w:t>
      </w:r>
    </w:p>
    <w:p w:rsidR="00F55486" w:rsidRDefault="00F55486" w:rsidP="006E6BD5">
      <w:pPr>
        <w:jc w:val="both"/>
      </w:pPr>
      <w:r>
        <w:t>This predictions are revised when they deviate significantly (beyond the set threshold) from the actual revenue. So similar to provision for purchase cost, the additional/reduced provision for variable taxes will be recommended to merchant and credited to taxes account when approved.</w:t>
      </w:r>
    </w:p>
    <w:p w:rsidR="00B6385F" w:rsidRDefault="00B6385F" w:rsidP="006E6BD5">
      <w:pPr>
        <w:pStyle w:val="Heading3"/>
        <w:jc w:val="both"/>
      </w:pPr>
      <w:bookmarkStart w:id="116" w:name="_Toc489459125"/>
      <w:r>
        <w:t>Registration of gains</w:t>
      </w:r>
      <w:r w:rsidR="00243392">
        <w:t>/losses</w:t>
      </w:r>
      <w:bookmarkEnd w:id="116"/>
    </w:p>
    <w:p w:rsidR="00243392" w:rsidRDefault="00243392" w:rsidP="006E6BD5">
      <w:pPr>
        <w:jc w:val="both"/>
      </w:pPr>
      <w:r>
        <w:t>A product domain</w:t>
      </w:r>
      <w:r w:rsidR="00AC167C">
        <w:t xml:space="preserve"> </w:t>
      </w:r>
      <w:r>
        <w:t xml:space="preserve">periodically calculates the total gain or loss </w:t>
      </w:r>
      <w:r w:rsidR="00ED1ABC">
        <w:t xml:space="preserve">for each of the registered products that has been gained </w:t>
      </w:r>
      <w:r>
        <w:t xml:space="preserve">in the specified period. The same is credited </w:t>
      </w:r>
      <w:r w:rsidR="00E7414A">
        <w:t>(</w:t>
      </w:r>
      <w:r>
        <w:t>if gain) or debited</w:t>
      </w:r>
      <w:r w:rsidR="00E7414A">
        <w:t xml:space="preserve"> </w:t>
      </w:r>
      <w:r>
        <w:t>(if loss) into/form the Profit account to register periodic gains/losses in a given financial year.</w:t>
      </w:r>
    </w:p>
    <w:p w:rsidR="00791C6E" w:rsidRDefault="00243392" w:rsidP="006E6BD5">
      <w:pPr>
        <w:jc w:val="both"/>
      </w:pPr>
      <w:r>
        <w:t xml:space="preserve"> At the same time the total revenue registered in the specified period is also added to revenue account.</w:t>
      </w:r>
    </w:p>
    <w:p w:rsidR="00F55486" w:rsidRPr="00791C6E" w:rsidRDefault="00F55486" w:rsidP="006E6BD5">
      <w:pPr>
        <w:jc w:val="both"/>
      </w:pPr>
    </w:p>
    <w:p w:rsidR="00B6385F" w:rsidRDefault="00B6385F" w:rsidP="006E6BD5">
      <w:pPr>
        <w:pStyle w:val="Heading3"/>
        <w:jc w:val="both"/>
      </w:pPr>
      <w:bookmarkStart w:id="117" w:name="_Toc489459126"/>
      <w:r>
        <w:t>Registration of donations across products</w:t>
      </w:r>
      <w:bookmarkEnd w:id="117"/>
    </w:p>
    <w:p w:rsidR="00E7414A" w:rsidRDefault="00E7414A" w:rsidP="006E6BD5">
      <w:pPr>
        <w:jc w:val="both"/>
      </w:pPr>
      <w:r>
        <w:t>Product domain determines if the excess profit should get added to Nodal account if the periodic profit exceeds the forecasted profit. In this case the product which is registering excess profit is ‘donating’ its excess profit (difference of actual profit and predicted profit) to nodal account. In this case the notification from product domain with the information of excess profit amount is received by Business domain, is credited to nodal account.</w:t>
      </w:r>
    </w:p>
    <w:p w:rsidR="00E7414A" w:rsidRDefault="00E7414A" w:rsidP="006E6BD5">
      <w:pPr>
        <w:jc w:val="both"/>
      </w:pPr>
      <w:r>
        <w:t xml:space="preserve">When a product which is in trouble requests for some fund to recover from current crises, the request is approved for the requested fund or more/less amount by the merchant and the said amount is debited from </w:t>
      </w:r>
      <w:r w:rsidR="00262A0E">
        <w:t xml:space="preserve">the </w:t>
      </w:r>
      <w:r>
        <w:t>nodal account and credited to the requester product.</w:t>
      </w:r>
    </w:p>
    <w:p w:rsidR="00262A0E" w:rsidRPr="00E7414A" w:rsidRDefault="00262A0E" w:rsidP="006E6BD5">
      <w:pPr>
        <w:jc w:val="both"/>
      </w:pPr>
      <w:r>
        <w:t>Remember that the contingency management is a two level process. First the help is requested from nodal account. If nodal account does not have anything to offer then the same is forwarded to losses budget.</w:t>
      </w:r>
    </w:p>
    <w:p w:rsidR="00B6385F" w:rsidRDefault="00B6385F" w:rsidP="006E6BD5">
      <w:pPr>
        <w:pStyle w:val="Heading3"/>
        <w:jc w:val="both"/>
      </w:pPr>
      <w:bookmarkStart w:id="118" w:name="_Toc489459127"/>
      <w:r>
        <w:t>End of Period Introspection</w:t>
      </w:r>
      <w:bookmarkEnd w:id="118"/>
    </w:p>
    <w:p w:rsidR="00904AA0" w:rsidRDefault="00904AA0" w:rsidP="006E6BD5">
      <w:pPr>
        <w:jc w:val="both"/>
      </w:pPr>
      <w:r>
        <w:t xml:space="preserve">End of year job is to analyse the performance of business, in terms of </w:t>
      </w:r>
    </w:p>
    <w:p w:rsidR="00904AA0" w:rsidRDefault="00904AA0" w:rsidP="006E6BD5">
      <w:pPr>
        <w:pStyle w:val="ListParagraph"/>
        <w:numPr>
          <w:ilvl w:val="0"/>
          <w:numId w:val="72"/>
        </w:numPr>
        <w:jc w:val="both"/>
      </w:pPr>
      <w:r>
        <w:t xml:space="preserve">Total budget provision, one or more amendments </w:t>
      </w:r>
      <w:r w:rsidR="00526733">
        <w:t>in it during the year and total consumption of provisioned capital and determination of reasons for additional/lesser consumption than initial provisioned budget and its correlation with business growth.</w:t>
      </w:r>
    </w:p>
    <w:p w:rsidR="00526733" w:rsidRDefault="00526733" w:rsidP="006E6BD5">
      <w:pPr>
        <w:pStyle w:val="ListParagraph"/>
        <w:numPr>
          <w:ilvl w:val="0"/>
          <w:numId w:val="72"/>
        </w:numPr>
        <w:jc w:val="both"/>
      </w:pPr>
      <w:r>
        <w:t>Total provision for purchase cost, one or more amendments is it and finally determination of reasons for more/lesser consumption and its correlation with business growth.</w:t>
      </w:r>
    </w:p>
    <w:p w:rsidR="00526733" w:rsidRDefault="00526733" w:rsidP="006E6BD5">
      <w:pPr>
        <w:pStyle w:val="ListParagraph"/>
        <w:numPr>
          <w:ilvl w:val="0"/>
          <w:numId w:val="72"/>
        </w:numPr>
        <w:jc w:val="both"/>
      </w:pPr>
      <w:r>
        <w:t>Initial total provision for various benefits, periodic amendments</w:t>
      </w:r>
      <w:r w:rsidR="0013186E">
        <w:t xml:space="preserve"> in it and determination of reasons for the same and correlation with growth.</w:t>
      </w:r>
    </w:p>
    <w:p w:rsidR="00526733" w:rsidRDefault="00526733" w:rsidP="006E6BD5">
      <w:pPr>
        <w:pStyle w:val="ListParagraph"/>
        <w:numPr>
          <w:ilvl w:val="0"/>
          <w:numId w:val="72"/>
        </w:numPr>
        <w:jc w:val="both"/>
      </w:pPr>
      <w:r>
        <w:t>Total provision for all other business headers and more/less consumption against the initial provision and determination of reasons for variation in consumption and correlation with business growth.</w:t>
      </w:r>
    </w:p>
    <w:p w:rsidR="00526733" w:rsidRDefault="00526733" w:rsidP="006E6BD5">
      <w:pPr>
        <w:pStyle w:val="ListParagraph"/>
        <w:numPr>
          <w:ilvl w:val="0"/>
          <w:numId w:val="72"/>
        </w:numPr>
        <w:jc w:val="both"/>
      </w:pPr>
      <w:r>
        <w:t>Actual revenue registered against the predicted figure and determination of reasons behind more/less revenue than predicted and its correlation with business growth.</w:t>
      </w:r>
    </w:p>
    <w:p w:rsidR="00526733" w:rsidRDefault="00526733" w:rsidP="006E6BD5">
      <w:pPr>
        <w:pStyle w:val="ListParagraph"/>
        <w:numPr>
          <w:ilvl w:val="0"/>
          <w:numId w:val="72"/>
        </w:numPr>
        <w:jc w:val="both"/>
      </w:pPr>
      <w:r>
        <w:t>Actual</w:t>
      </w:r>
      <w:r w:rsidRPr="00526733">
        <w:t xml:space="preserve"> </w:t>
      </w:r>
      <w:r>
        <w:t>profit registered against the predicted figure and determination of reasons behind more/less profit than predicted and its correlation with business growth.</w:t>
      </w:r>
    </w:p>
    <w:p w:rsidR="00526733" w:rsidRPr="00904AA0" w:rsidRDefault="00526733" w:rsidP="006E6BD5">
      <w:pPr>
        <w:pStyle w:val="ListParagraph"/>
        <w:numPr>
          <w:ilvl w:val="0"/>
          <w:numId w:val="72"/>
        </w:numPr>
        <w:jc w:val="both"/>
      </w:pPr>
    </w:p>
    <w:p w:rsidR="00B6385F" w:rsidRPr="00B6385F" w:rsidRDefault="00B6385F" w:rsidP="006E6BD5">
      <w:pPr>
        <w:pStyle w:val="Heading3"/>
        <w:jc w:val="both"/>
      </w:pPr>
      <w:bookmarkStart w:id="119" w:name="_Toc489459128"/>
      <w:r>
        <w:t>Transferring of remaining funds to new Business Account</w:t>
      </w:r>
      <w:bookmarkEnd w:id="119"/>
    </w:p>
    <w:p w:rsidR="00DE16C6" w:rsidRDefault="00DE16C6" w:rsidP="006E6BD5">
      <w:pPr>
        <w:jc w:val="both"/>
      </w:pPr>
    </w:p>
    <w:p w:rsidR="003D1A26" w:rsidRDefault="003D1A26" w:rsidP="006E6BD5">
      <w:pPr>
        <w:pStyle w:val="Heading1"/>
        <w:jc w:val="both"/>
      </w:pPr>
      <w:bookmarkStart w:id="120" w:name="_Toc489459129"/>
      <w:r>
        <w:t>Business Activity Monitoring</w:t>
      </w:r>
      <w:bookmarkEnd w:id="120"/>
    </w:p>
    <w:p w:rsidR="003D1A26" w:rsidRDefault="003D1A26" w:rsidP="006E6BD5">
      <w:pPr>
        <w:pStyle w:val="Heading1"/>
        <w:jc w:val="both"/>
      </w:pPr>
      <w:r>
        <w:t xml:space="preserve"> </w:t>
      </w:r>
      <w:bookmarkStart w:id="121" w:name="_Toc489459130"/>
      <w:r>
        <w:t>Processing Support</w:t>
      </w:r>
      <w:bookmarkEnd w:id="121"/>
    </w:p>
    <w:p w:rsidR="00E72516" w:rsidRDefault="00E72516" w:rsidP="006E6BD5">
      <w:pPr>
        <w:jc w:val="both"/>
      </w:pPr>
      <w:r>
        <w:br w:type="page"/>
      </w:r>
    </w:p>
    <w:p w:rsidR="003D1A26" w:rsidRDefault="00E72516" w:rsidP="006E6BD5">
      <w:pPr>
        <w:pStyle w:val="Heading1"/>
        <w:jc w:val="both"/>
      </w:pPr>
      <w:bookmarkStart w:id="122" w:name="_Toc489459131"/>
      <w:r>
        <w:lastRenderedPageBreak/>
        <w:t>Appendix A: Domain Driven Design of Subscription Ecosystem</w:t>
      </w:r>
      <w:bookmarkEnd w:id="122"/>
    </w:p>
    <w:p w:rsidR="00E72516" w:rsidRDefault="00E72516" w:rsidP="006E6BD5">
      <w:pPr>
        <w:pStyle w:val="Heading1"/>
        <w:jc w:val="both"/>
      </w:pPr>
      <w:bookmarkStart w:id="123" w:name="_Toc489459132"/>
      <w:r>
        <w:t>Appendix B: Design of Product Domain</w:t>
      </w:r>
      <w:bookmarkEnd w:id="123"/>
    </w:p>
    <w:p w:rsidR="00E72516" w:rsidRDefault="00E72516" w:rsidP="006E6BD5">
      <w:pPr>
        <w:pStyle w:val="Heading1"/>
        <w:jc w:val="both"/>
      </w:pPr>
      <w:bookmarkStart w:id="124" w:name="_Toc489459133"/>
      <w:r>
        <w:t>Appendix B: Design of Business Account Domain</w:t>
      </w:r>
      <w:bookmarkEnd w:id="124"/>
    </w:p>
    <w:p w:rsidR="00E72516" w:rsidRDefault="00E72516" w:rsidP="006E6BD5">
      <w:pPr>
        <w:pStyle w:val="Heading1"/>
        <w:jc w:val="both"/>
      </w:pPr>
      <w:bookmarkStart w:id="125" w:name="_Toc489459134"/>
      <w:r>
        <w:t>Appendix C: Design of Payments Domain</w:t>
      </w:r>
      <w:bookmarkEnd w:id="125"/>
    </w:p>
    <w:p w:rsidR="00646282" w:rsidRDefault="00646282" w:rsidP="006E6BD5">
      <w:pPr>
        <w:pStyle w:val="Heading2"/>
        <w:jc w:val="both"/>
      </w:pPr>
      <w:bookmarkStart w:id="126" w:name="_Toc489459135"/>
      <w:r>
        <w:t>Payment Account</w:t>
      </w:r>
      <w:bookmarkEnd w:id="126"/>
    </w:p>
    <w:p w:rsidR="00646282" w:rsidRDefault="00646282" w:rsidP="006E6BD5">
      <w:pPr>
        <w:jc w:val="both"/>
      </w:pPr>
    </w:p>
    <w:p w:rsidR="00646282" w:rsidRDefault="00646282" w:rsidP="006E6BD5">
      <w:pPr>
        <w:jc w:val="both"/>
      </w:pPr>
      <w:r>
        <w:t>When a subscriber creates/renews a subscription, a new payment account is created. Main responsibility of payment account is to calculate total due payment, correct them from time to time, track incoming payments against due payment, identify the impact of changes in subscription, and finally manage refunds. So we can say that there is one payment account for each subscription registered. A subscriber may have number of payment account, but only one of them will be active at a time, because a subscriber is allowed to have only one active subscription at a time.</w:t>
      </w:r>
    </w:p>
    <w:p w:rsidR="00646282" w:rsidRDefault="00646282" w:rsidP="006E6BD5">
      <w:pPr>
        <w:jc w:val="both"/>
      </w:pPr>
      <w:r>
        <w:t>Following are the attributes of payment account.</w:t>
      </w:r>
    </w:p>
    <w:p w:rsidR="00646282" w:rsidRDefault="00646282" w:rsidP="006E6BD5">
      <w:pPr>
        <w:pStyle w:val="ListParagraph"/>
        <w:numPr>
          <w:ilvl w:val="0"/>
          <w:numId w:val="50"/>
        </w:numPr>
        <w:ind w:left="360"/>
        <w:jc w:val="both"/>
      </w:pPr>
      <w:r w:rsidRPr="004A0D6D">
        <w:rPr>
          <w:b/>
        </w:rPr>
        <w:t>Subscriber Identifier and subscription identifier</w:t>
      </w:r>
      <w:r>
        <w:t>: So as to distinguish a payment account for each active subscription.</w:t>
      </w:r>
    </w:p>
    <w:p w:rsidR="00646282" w:rsidRDefault="00646282" w:rsidP="006E6BD5">
      <w:pPr>
        <w:pStyle w:val="ListParagraph"/>
        <w:numPr>
          <w:ilvl w:val="0"/>
          <w:numId w:val="50"/>
        </w:numPr>
        <w:ind w:left="360"/>
        <w:jc w:val="both"/>
      </w:pPr>
      <w:r>
        <w:rPr>
          <w:b/>
        </w:rPr>
        <w:t xml:space="preserve">Payment scheme identifier </w:t>
      </w:r>
      <w:r w:rsidRPr="00321F09">
        <w:t>associates</w:t>
      </w:r>
      <w:r>
        <w:t xml:space="preserve"> one among the available payment schemes with every payment account. Payment account can have only one scheme associated with it in its lifecycle. Payment scheme determines payment cycles and instalment to be paid in each cycle in order to ensure continuity of the subscription.</w:t>
      </w:r>
    </w:p>
    <w:p w:rsidR="00646282" w:rsidRDefault="00646282" w:rsidP="006E6BD5">
      <w:pPr>
        <w:pStyle w:val="ListParagraph"/>
        <w:numPr>
          <w:ilvl w:val="0"/>
          <w:numId w:val="50"/>
        </w:numPr>
        <w:ind w:left="360"/>
        <w:jc w:val="both"/>
      </w:pPr>
      <w:r w:rsidRPr="004A0D6D">
        <w:rPr>
          <w:b/>
        </w:rPr>
        <w:t>Delivery wise cost accounts</w:t>
      </w:r>
      <w:r>
        <w:t>: Recall (from Subscriber domain) that a delivery is the basket created for each delivery to be made to the subscriber out of total subscription. Depending upon periodicity of deliveries expected by a subscriber each delivery has a predetermined delivery date. Each delivery carries some part of total subscription price and there can be rules around when each delivery price must be paid by subscriber. Hence it is advisable to create cost account for each delivery in a subscription. It is essential to know that since a subscription is perceived as list of deliveries aligned, and hence total subscription price is also perceived as list of delivery prices that are expected to be received from a subscriber as per intervals calculated from rules laid out in various payment schemes.</w:t>
      </w:r>
    </w:p>
    <w:p w:rsidR="00646282" w:rsidRDefault="00646282" w:rsidP="006E6BD5">
      <w:pPr>
        <w:pStyle w:val="ListParagraph"/>
        <w:ind w:left="360"/>
        <w:jc w:val="both"/>
      </w:pPr>
      <w:r>
        <w:t>A Delivery Cost account represents the price and transactions associated with one delivery of a subscription.</w:t>
      </w:r>
    </w:p>
    <w:p w:rsidR="00646282" w:rsidRDefault="00646282" w:rsidP="006E6BD5">
      <w:pPr>
        <w:pStyle w:val="ListParagraph"/>
        <w:numPr>
          <w:ilvl w:val="0"/>
          <w:numId w:val="52"/>
        </w:numPr>
        <w:jc w:val="both"/>
      </w:pPr>
      <w:r w:rsidRPr="004A0D6D">
        <w:rPr>
          <w:b/>
        </w:rPr>
        <w:t>Subscription Id and Delivery Id</w:t>
      </w:r>
      <w:r>
        <w:t xml:space="preserve"> are used to distinguish a delivery cost account for a delivery.</w:t>
      </w:r>
    </w:p>
    <w:p w:rsidR="00646282" w:rsidRDefault="00646282" w:rsidP="006E6BD5">
      <w:pPr>
        <w:pStyle w:val="ListParagraph"/>
        <w:numPr>
          <w:ilvl w:val="0"/>
          <w:numId w:val="52"/>
        </w:numPr>
        <w:jc w:val="both"/>
      </w:pPr>
      <w:r>
        <w:t xml:space="preserve">It contains </w:t>
      </w:r>
      <w:r w:rsidRPr="004A0D6D">
        <w:rPr>
          <w:b/>
        </w:rPr>
        <w:t>Delivery Details</w:t>
      </w:r>
      <w:r>
        <w:t xml:space="preserve">. A Delivery Details lists required attributes of each </w:t>
      </w:r>
      <w:r w:rsidRPr="004A0D6D">
        <w:t>Delivery Item</w:t>
      </w:r>
      <w:r>
        <w:t xml:space="preserve"> contained in that delivery as each </w:t>
      </w:r>
      <w:r w:rsidRPr="004A0D6D">
        <w:rPr>
          <w:b/>
        </w:rPr>
        <w:t>Delivery Product Detail</w:t>
      </w:r>
      <w:r>
        <w:t xml:space="preserve">. </w:t>
      </w:r>
    </w:p>
    <w:p w:rsidR="00646282" w:rsidRDefault="00646282" w:rsidP="006E6BD5">
      <w:pPr>
        <w:pStyle w:val="ListParagraph"/>
        <w:numPr>
          <w:ilvl w:val="0"/>
          <w:numId w:val="52"/>
        </w:numPr>
        <w:jc w:val="both"/>
      </w:pPr>
      <w:r>
        <w:t xml:space="preserve">A </w:t>
      </w:r>
      <w:r w:rsidRPr="004A0D6D">
        <w:rPr>
          <w:b/>
        </w:rPr>
        <w:t>Delivery Product Detail</w:t>
      </w:r>
      <w:r>
        <w:t xml:space="preserve"> uniquely identifies a product in a delivery by its </w:t>
      </w:r>
      <w:r w:rsidRPr="004A0D6D">
        <w:rPr>
          <w:b/>
        </w:rPr>
        <w:t>product id</w:t>
      </w:r>
      <w:r>
        <w:t xml:space="preserve"> and </w:t>
      </w:r>
      <w:r w:rsidRPr="004A0D6D">
        <w:rPr>
          <w:b/>
        </w:rPr>
        <w:t>price bucket id</w:t>
      </w:r>
      <w:r>
        <w:t>. A Delivery may contain multiple units of same product, but if they are added at different times, then each of them may be having a different offer price associated with each of them. Hence it is not enough to distinguish each delivery item merely by product Id. A price bucket Id is also required to distinguish different offer prices associated with each of them.</w:t>
      </w:r>
    </w:p>
    <w:p w:rsidR="00646282" w:rsidRDefault="00646282" w:rsidP="006E6BD5">
      <w:pPr>
        <w:pStyle w:val="ListParagraph"/>
        <w:numPr>
          <w:ilvl w:val="1"/>
          <w:numId w:val="52"/>
        </w:numPr>
        <w:jc w:val="both"/>
      </w:pPr>
      <w:r>
        <w:lastRenderedPageBreak/>
        <w:t xml:space="preserve">Delivery Product Detail maintained </w:t>
      </w:r>
      <w:r w:rsidRPr="00C652B0">
        <w:rPr>
          <w:b/>
        </w:rPr>
        <w:t>pricing category</w:t>
      </w:r>
      <w:r>
        <w:t xml:space="preserve"> of that product. As we know that pricing category play an important role in determining change in offer prices. Hence it is required for calculation (and recalculation) of due amount of each delivery/total subscription.</w:t>
      </w:r>
    </w:p>
    <w:p w:rsidR="00646282" w:rsidRDefault="00646282" w:rsidP="006E6BD5">
      <w:pPr>
        <w:pStyle w:val="ListParagraph"/>
        <w:numPr>
          <w:ilvl w:val="1"/>
          <w:numId w:val="52"/>
        </w:numPr>
        <w:jc w:val="both"/>
      </w:pPr>
      <w:r>
        <w:t xml:space="preserve">Delivery Product Detail also contains its </w:t>
      </w:r>
      <w:r w:rsidRPr="004A0D6D">
        <w:rPr>
          <w:b/>
        </w:rPr>
        <w:t>offer price or percent discount</w:t>
      </w:r>
      <w:r>
        <w:t xml:space="preserve"> (which depends on pricing category of that product). Also it will contain placeholders for </w:t>
      </w:r>
      <w:r w:rsidRPr="00E71585">
        <w:rPr>
          <w:b/>
        </w:rPr>
        <w:t>absolute old value of offer price and absolute new value of offer price</w:t>
      </w:r>
      <w:r>
        <w:t xml:space="preserve">. Similarly </w:t>
      </w:r>
      <w:r w:rsidRPr="00EC646B">
        <w:rPr>
          <w:b/>
        </w:rPr>
        <w:t>old and new tagged prices</w:t>
      </w:r>
      <w:r>
        <w:t xml:space="preserve"> are also maintained? Why two placeholders are required? Let’s see it in next paragraph.</w:t>
      </w:r>
    </w:p>
    <w:p w:rsidR="00646282" w:rsidRDefault="00646282" w:rsidP="006E6BD5">
      <w:pPr>
        <w:pStyle w:val="ListParagraph"/>
        <w:ind w:left="360"/>
        <w:jc w:val="both"/>
      </w:pPr>
      <w:r>
        <w:t>Consider a scenario that a product added to a subscription is of ‘NONE COMMMITTED’ pricing category. It means every change in its offer price will impact total subscription cost, as no price is committed to its subscriber.</w:t>
      </w:r>
    </w:p>
    <w:p w:rsidR="00646282" w:rsidRDefault="00646282" w:rsidP="006E6BD5">
      <w:pPr>
        <w:pStyle w:val="ListParagraph"/>
        <w:ind w:left="360"/>
        <w:jc w:val="both"/>
      </w:pPr>
      <w:r>
        <w:t>At the time of subscribing to this product it may have one offer price, but at the time of paying for it, the offer price may have changed. Subscriber should know why he /she is paying more/less offer price for it, than what was shown at the time of subscription. The old and new absolute value of offer price would satisfy his/her doubt about the price difference.</w:t>
      </w:r>
    </w:p>
    <w:p w:rsidR="00646282" w:rsidRDefault="00646282" w:rsidP="006E6BD5">
      <w:pPr>
        <w:ind w:left="360"/>
        <w:jc w:val="both"/>
      </w:pPr>
      <w:r>
        <w:t xml:space="preserve">Similarly if a product added to a subscription is of ‘PERCENT DISCOUNT COMMITTED’ price category, MRP of that product undergoes changes one or more times during active lifetime of a subscription.  So each time MRP changes, its absolute offer price will be calculated on latest MRP. Hence again in order to make subscriber aware of change of offer price, old and new absolute offer prices are maintained. Also </w:t>
      </w:r>
      <w:r w:rsidRPr="00EC646B">
        <w:rPr>
          <w:b/>
        </w:rPr>
        <w:t>old and new MRP</w:t>
      </w:r>
      <w:r>
        <w:t xml:space="preserve"> are also maintained for the same reason.</w:t>
      </w:r>
    </w:p>
    <w:p w:rsidR="00646282" w:rsidRDefault="00646282" w:rsidP="006E6BD5">
      <w:pPr>
        <w:pStyle w:val="ListParagraph"/>
        <w:numPr>
          <w:ilvl w:val="0"/>
          <w:numId w:val="50"/>
        </w:numPr>
        <w:ind w:left="360"/>
        <w:jc w:val="both"/>
      </w:pPr>
      <w:r w:rsidRPr="00F40316">
        <w:rPr>
          <w:b/>
        </w:rPr>
        <w:t xml:space="preserve">Total </w:t>
      </w:r>
      <w:r>
        <w:rPr>
          <w:b/>
        </w:rPr>
        <w:t>S</w:t>
      </w:r>
      <w:r w:rsidRPr="00F40316">
        <w:rPr>
          <w:b/>
        </w:rPr>
        <w:t xml:space="preserve">ubscription </w:t>
      </w:r>
      <w:r>
        <w:rPr>
          <w:b/>
        </w:rPr>
        <w:t>C</w:t>
      </w:r>
      <w:r w:rsidRPr="00F40316">
        <w:rPr>
          <w:b/>
        </w:rPr>
        <w:t xml:space="preserve">ost </w:t>
      </w:r>
      <w:r>
        <w:rPr>
          <w:b/>
        </w:rPr>
        <w:t>A</w:t>
      </w:r>
      <w:r w:rsidRPr="00F40316">
        <w:rPr>
          <w:b/>
        </w:rPr>
        <w:t>ccount</w:t>
      </w:r>
      <w:r>
        <w:t>: This account maintains/updates current total price of a subscription. We have already seen that total price is subject to change due to changes in offer prices/tagged prices or alteration in subscription content.</w:t>
      </w:r>
    </w:p>
    <w:p w:rsidR="00646282" w:rsidRDefault="00646282" w:rsidP="006E6BD5">
      <w:pPr>
        <w:pStyle w:val="ListParagraph"/>
        <w:ind w:left="360"/>
        <w:jc w:val="both"/>
      </w:pPr>
      <w:r>
        <w:t>Total subscription price is an arithmetic sum of the latest offer prices of total volume/number of all products in a subscription and it keeps on changing as mentioned above.</w:t>
      </w:r>
    </w:p>
    <w:p w:rsidR="00646282" w:rsidRDefault="00646282" w:rsidP="006E6BD5">
      <w:pPr>
        <w:pStyle w:val="ListParagraph"/>
        <w:ind w:left="360"/>
        <w:jc w:val="both"/>
      </w:pPr>
      <w:r>
        <w:t xml:space="preserve">It has </w:t>
      </w:r>
      <w:r w:rsidRPr="00CA7806">
        <w:rPr>
          <w:b/>
        </w:rPr>
        <w:t>subscription identifier</w:t>
      </w:r>
      <w:r>
        <w:t xml:space="preserve"> to uniquely identify an account.</w:t>
      </w:r>
    </w:p>
    <w:p w:rsidR="00646282" w:rsidRDefault="00646282" w:rsidP="006E6BD5">
      <w:pPr>
        <w:pStyle w:val="ListParagraph"/>
        <w:ind w:left="360"/>
        <w:jc w:val="both"/>
      </w:pPr>
      <w:r>
        <w:t xml:space="preserve">It also contains attribute to maintain </w:t>
      </w:r>
      <w:r w:rsidRPr="00CA7806">
        <w:rPr>
          <w:b/>
        </w:rPr>
        <w:t>total subscription cost</w:t>
      </w:r>
      <w:r>
        <w:t xml:space="preserve">, and </w:t>
      </w:r>
      <w:r w:rsidRPr="00CA7806">
        <w:rPr>
          <w:b/>
        </w:rPr>
        <w:t>subscription cost change date</w:t>
      </w:r>
      <w:r>
        <w:t xml:space="preserve"> attribute to maintain the latest date on which the total subscription cost has been revised.</w:t>
      </w:r>
    </w:p>
    <w:p w:rsidR="00646282" w:rsidRDefault="00646282" w:rsidP="006E6BD5">
      <w:pPr>
        <w:pStyle w:val="ListParagraph"/>
        <w:ind w:left="360"/>
        <w:jc w:val="both"/>
      </w:pPr>
      <w:r>
        <w:t>It does not account for any adjustment in the total price due to already available reward points, if any with the subscriber OR any of the refund amount which needs to be adjusted against total price of new subscription. That is where it differentiates from ‘Total Receivable Cost’.</w:t>
      </w:r>
    </w:p>
    <w:p w:rsidR="00646282" w:rsidRDefault="00646282" w:rsidP="006E6BD5">
      <w:pPr>
        <w:pStyle w:val="ListParagraph"/>
        <w:numPr>
          <w:ilvl w:val="0"/>
          <w:numId w:val="50"/>
        </w:numPr>
        <w:ind w:left="360"/>
        <w:jc w:val="both"/>
      </w:pPr>
      <w:r w:rsidRPr="00F40316">
        <w:rPr>
          <w:b/>
        </w:rPr>
        <w:t>Total Receivable Cost Account</w:t>
      </w:r>
      <w:r>
        <w:t>: This account attribute maintains the latest total amount that is expected to be paid by the subscriber. Ideally it is expected to contain the same value as contained in ‘Total Subscription Cost Account’. But in case subscriber has accumulated  reward points as a result of his/her previous subscriptions, which he wishes upfront to adjust against the total cost of renewed subscription, while renewing it, the amount equivalent to reward points will be deducted from ‘total subscription cost’ and remaining amount will be assigned to ‘total receivable cost account’. Thus total receivable cost may be lesser than total subscription cost.</w:t>
      </w:r>
    </w:p>
    <w:p w:rsidR="00646282" w:rsidRPr="00D00F4B" w:rsidRDefault="00646282" w:rsidP="006E6BD5">
      <w:pPr>
        <w:pStyle w:val="ListParagraph"/>
        <w:ind w:left="360"/>
        <w:jc w:val="both"/>
      </w:pPr>
      <w:r w:rsidRPr="00D00F4B">
        <w:t>Al</w:t>
      </w:r>
      <w:r>
        <w:t>ternatively if there is any refund due from earlier subscription and subscriber is ok to have it adjusted against the renewed subscription price then the same gets deducted from the value in total subscription cost account and considered as total receivable cost and maintained in total receivable cost account.</w:t>
      </w:r>
    </w:p>
    <w:p w:rsidR="00646282" w:rsidRDefault="00646282" w:rsidP="006E6BD5">
      <w:pPr>
        <w:pStyle w:val="ListParagraph"/>
        <w:ind w:left="360"/>
        <w:jc w:val="both"/>
      </w:pPr>
      <w:r>
        <w:t xml:space="preserve">There is another scenario where total receivable cost may be more that total subscription cost, but it may not be allowed by the merchants, or handled in a different way. Suppose a subscriber has not made 100% payment for earlier subscription and there is some due amount left for him/her to be paid. In case he/she renews the subscription, then the earlier due is added to total </w:t>
      </w:r>
      <w:r>
        <w:lastRenderedPageBreak/>
        <w:t>subscription cost of renewed subscription. In this case receivable amount may be more that total subscription amount. But merchants may not allow the renewal until earlier dues are paid. In such case this scenario may never occur. But the ecosystem has made a provision to handle it in ‘lenient’ way.</w:t>
      </w:r>
    </w:p>
    <w:p w:rsidR="00646282" w:rsidRDefault="00646282" w:rsidP="006E6BD5">
      <w:pPr>
        <w:pStyle w:val="ListParagraph"/>
        <w:numPr>
          <w:ilvl w:val="0"/>
          <w:numId w:val="50"/>
        </w:numPr>
        <w:ind w:left="360"/>
        <w:jc w:val="both"/>
      </w:pPr>
      <w:r w:rsidRPr="00F128ED">
        <w:rPr>
          <w:b/>
        </w:rPr>
        <w:t>Total Received Cost Account</w:t>
      </w:r>
      <w:r>
        <w:t>: It keeps track of amount received so far through multiple instalments during active subscription and dates on which each of the instalments is received. In case subscriber wishes to know how much payment he/she has made and on what dates, this account provides required information. At the end of the subscription the total amount in this account should be EQUAL to total amount in ’Total Receivable Cost Account’, which indicates that subscriber has made full payment of the subscription. In such case payment account can be closed. Otherwise it will get ‘deactivated’ but cannot be closed until these accounts get tallied in some alternate ways.</w:t>
      </w:r>
    </w:p>
    <w:p w:rsidR="00646282" w:rsidRDefault="00646282" w:rsidP="006E6BD5">
      <w:pPr>
        <w:pStyle w:val="ListParagraph"/>
        <w:numPr>
          <w:ilvl w:val="0"/>
          <w:numId w:val="50"/>
        </w:numPr>
        <w:ind w:left="360"/>
        <w:jc w:val="both"/>
      </w:pPr>
      <w:r w:rsidRPr="00F128ED">
        <w:rPr>
          <w:b/>
        </w:rPr>
        <w:t>Refund Account</w:t>
      </w:r>
      <w:r>
        <w:t>: There are multiple situations in which some part of total payment paid by a subscriber need to be refunded. Refund account keeps track of amount to be refunded.</w:t>
      </w:r>
    </w:p>
    <w:p w:rsidR="00646282" w:rsidRDefault="00646282" w:rsidP="006E6BD5">
      <w:pPr>
        <w:pStyle w:val="ListParagraph"/>
        <w:ind w:left="360"/>
        <w:jc w:val="both"/>
      </w:pPr>
      <w:r>
        <w:t>In case subscriber has made significant advance payment in one or more instalments much ahead of all deliveries, and price of few products in his/her subscription consignments have lowered than the ones used for calculating total subscription amount. In such case he/she will be eligible for refund.</w:t>
      </w:r>
    </w:p>
    <w:p w:rsidR="00646282" w:rsidRDefault="00646282" w:rsidP="006E6BD5">
      <w:pPr>
        <w:pStyle w:val="ListParagraph"/>
        <w:ind w:left="360"/>
        <w:jc w:val="both"/>
      </w:pPr>
      <w:r>
        <w:t>In case subscriber has made some advanced payment which was distributed across delivery baskets in the order of their delivery sequence, and before each of these baskets get delivered subscriber has altered contents of these deliveries OR dropped any intermediate delivery OR cancelled remaining subscription, in such cases too he/she will be eligible to gain remaining amount refunded back (based on refund rules set by merchant).</w:t>
      </w:r>
    </w:p>
    <w:p w:rsidR="00646282" w:rsidRDefault="00646282" w:rsidP="006E6BD5">
      <w:pPr>
        <w:pStyle w:val="ListParagraph"/>
        <w:ind w:left="360"/>
        <w:jc w:val="both"/>
      </w:pPr>
      <w:r>
        <w:t>A subscriber domain handles modification to subscription content in a unique way. If a new item needs to be added, existing item needs to be removed in remaining delivery baskets, it drops these baskets and recreates new delivery baskets having modified contents. Let’s term such modification as ‘delete baskets followed by add baskets’.</w:t>
      </w:r>
    </w:p>
    <w:p w:rsidR="00646282" w:rsidRDefault="00646282" w:rsidP="006E6BD5">
      <w:pPr>
        <w:pStyle w:val="ListParagraph"/>
        <w:ind w:left="360"/>
        <w:jc w:val="both"/>
      </w:pPr>
      <w:r>
        <w:t>If the modification related to dropping of one or more remaining delivery baskets, then these gets dropped. Let’s term this modification as ‘delete only baskets’.</w:t>
      </w:r>
    </w:p>
    <w:p w:rsidR="00646282" w:rsidRDefault="00646282" w:rsidP="006E6BD5">
      <w:pPr>
        <w:pStyle w:val="ListParagraph"/>
        <w:ind w:left="360"/>
        <w:jc w:val="both"/>
      </w:pPr>
      <w:r>
        <w:t xml:space="preserve"> We know that when subscriber makes a payment, the payment gets distributed across ‘already delivered’ as well as ‘yet to be delivered’ delivery baskets in the order of their delivery sequence. </w:t>
      </w:r>
    </w:p>
    <w:p w:rsidR="00646282" w:rsidRDefault="00646282" w:rsidP="006E6BD5">
      <w:pPr>
        <w:pStyle w:val="ListParagraph"/>
        <w:ind w:left="360"/>
        <w:jc w:val="both"/>
      </w:pPr>
      <w:r>
        <w:t>If the delivery baskets being dropped as part of subscription content modification, contains part of payment received from subscriber, then the same should be moved to refund account before the basket gets dropped. In case the modification is of type ‘delete baskets followed by add baskets’, then the money moved to refund amount should again get assigned to newly created baskets in the order of their delivery sequence. In case the modification is of type ’delete only baskets’, then the moved money should get moved back and distributed across remaining delivery baskets in the order of their delivery sequence. If the delivery basket getting dropped is the last basket OR of all the remaining baskets are getting removed in ‘delete only baskets’ philosophy, then the amount earlier moved to refund account is the amount to be refunded back to its subscriber.</w:t>
      </w:r>
    </w:p>
    <w:p w:rsidR="00646282" w:rsidRDefault="00646282" w:rsidP="006E6BD5">
      <w:pPr>
        <w:pStyle w:val="ListParagraph"/>
        <w:ind w:left="360"/>
        <w:jc w:val="both"/>
      </w:pPr>
      <w:r>
        <w:t xml:space="preserve">As described earlier the value in refund account influences decision related to Payment Account deactivation or closure. If the value is zero at the end of subscription, then it allows closing associated Payment account. Else it expects the amount to be refunded or adjusted against renewed subscription in order to close the account. Until then it enforces deactivation of payment account.   </w:t>
      </w:r>
    </w:p>
    <w:p w:rsidR="00646282" w:rsidRDefault="00646282" w:rsidP="006E6BD5">
      <w:pPr>
        <w:pStyle w:val="ListParagraph"/>
        <w:numPr>
          <w:ilvl w:val="0"/>
          <w:numId w:val="50"/>
        </w:numPr>
        <w:ind w:left="360"/>
        <w:jc w:val="both"/>
      </w:pPr>
      <w:r w:rsidRPr="00F70BA1">
        <w:rPr>
          <w:b/>
        </w:rPr>
        <w:t>Payment Account Status</w:t>
      </w:r>
      <w:r>
        <w:t xml:space="preserve">: this flag indicates the status of a payment account. When payment account gets created along with new/renewed subscription the account status will be ‘ACTIVE’. If </w:t>
      </w:r>
      <w:r>
        <w:lastRenderedPageBreak/>
        <w:t xml:space="preserve">a subscription is completed with receipt of full subscription amount from subscriber and there is no refund to be made then account status will be ‘CLOSED’. But in case the closing of accounts in Payment account does not happen, then its status will become ‘INACTIVE’. </w:t>
      </w:r>
    </w:p>
    <w:p w:rsidR="00646282" w:rsidRDefault="00646282" w:rsidP="006E6BD5">
      <w:pPr>
        <w:pStyle w:val="ListParagraph"/>
        <w:ind w:left="360"/>
        <w:jc w:val="both"/>
      </w:pPr>
      <w:r>
        <w:t>Consider a scenario where subscriber has not made full payment even at the end of subscription and hence there is a positive difference between total receivable amount and total received amount  OR consider a scenario where there is a refund to be made to subscriber but it has not been processed even after completion of subscription. In both cases the Payment account cannot be closed. In such cases the Payment Account will be tagged with a status ’INACTIVE’ and separate process need to be adopted for closure of all accounts inside that Payment Account so as to mark it as ‘CLOSED’.</w:t>
      </w:r>
    </w:p>
    <w:p w:rsidR="00646282" w:rsidRPr="00FC068C" w:rsidRDefault="00646282" w:rsidP="006E6BD5">
      <w:pPr>
        <w:pStyle w:val="ListParagraph"/>
        <w:numPr>
          <w:ilvl w:val="0"/>
          <w:numId w:val="50"/>
        </w:numPr>
        <w:ind w:left="360"/>
        <w:jc w:val="both"/>
        <w:rPr>
          <w:b/>
        </w:rPr>
      </w:pPr>
      <w:r w:rsidRPr="00C63007">
        <w:rPr>
          <w:b/>
        </w:rPr>
        <w:t>Payment Processing Context</w:t>
      </w:r>
      <w:r>
        <w:rPr>
          <w:b/>
        </w:rPr>
        <w:t xml:space="preserve">: </w:t>
      </w:r>
      <w:r w:rsidRPr="00C63007">
        <w:t xml:space="preserve">Payment Processing Context is </w:t>
      </w:r>
      <w:r>
        <w:t xml:space="preserve">a tracker/pointer associated with a Payment account and responsible for tracking incoming payments against the accepted payment scheme and validating deliveries being dispatched against each of them. This it </w:t>
      </w:r>
      <w:r w:rsidRPr="00C63007">
        <w:t>a</w:t>
      </w:r>
      <w:r>
        <w:t xml:space="preserve">cts as a </w:t>
      </w:r>
      <w:r w:rsidRPr="00C63007">
        <w:t>bridge between</w:t>
      </w:r>
      <w:r>
        <w:rPr>
          <w:b/>
        </w:rPr>
        <w:t xml:space="preserve"> </w:t>
      </w:r>
      <w:r w:rsidRPr="008F66B3">
        <w:t>Payment</w:t>
      </w:r>
      <w:r>
        <w:t xml:space="preserve"> </w:t>
      </w:r>
      <w:r w:rsidRPr="008F66B3">
        <w:t>Account</w:t>
      </w:r>
      <w:r>
        <w:t xml:space="preserve"> and Payment Scheme. </w:t>
      </w:r>
    </w:p>
    <w:p w:rsidR="00646282" w:rsidRDefault="00646282" w:rsidP="006E6BD5">
      <w:pPr>
        <w:pStyle w:val="ListParagraph"/>
        <w:ind w:left="360"/>
        <w:jc w:val="both"/>
      </w:pPr>
    </w:p>
    <w:p w:rsidR="00646282" w:rsidRDefault="00646282" w:rsidP="006E6BD5">
      <w:pPr>
        <w:pStyle w:val="ListParagraph"/>
        <w:ind w:left="360"/>
        <w:jc w:val="both"/>
      </w:pPr>
      <w:r>
        <w:t>Payment Scheme represents standard rule definition which when applied to a subscription  it calculates instalment amounts and payment cycles for each of these instalments, so as to determine how/when payments are expected to be received towards total due amount for that  subscription. Merchant can define one or more payment schemes and offers them to subscribers. Subscribers opt for payment scheme of their choice/payment apatite. Thus same scheme can be associated with multiple subscriptions. But since the scheme makes use of metrics of each subscription to calculate payment cycles and instalment amounts, these values come different for different subscriptions.</w:t>
      </w:r>
    </w:p>
    <w:p w:rsidR="00646282" w:rsidRDefault="00646282" w:rsidP="006E6BD5">
      <w:pPr>
        <w:pStyle w:val="ListParagraph"/>
        <w:ind w:left="360"/>
        <w:jc w:val="both"/>
      </w:pPr>
    </w:p>
    <w:p w:rsidR="00646282" w:rsidRPr="00B44C87" w:rsidRDefault="00646282" w:rsidP="006E6BD5">
      <w:pPr>
        <w:pStyle w:val="ListParagraph"/>
        <w:ind w:left="360"/>
        <w:jc w:val="both"/>
        <w:rPr>
          <w:b/>
        </w:rPr>
      </w:pPr>
      <w:r>
        <w:t>Payment Processing Context (let’s call it as PPC) acts as an ‘instance’ of Payment Scheme for a payment account. Responsibility of PPC is to track full receipt of total subscription amount through series of payment instalments made (as per scheme definition) by a subscriber in associated payment account. The Context has following attributes</w:t>
      </w:r>
    </w:p>
    <w:p w:rsidR="00646282" w:rsidRPr="00B44C87" w:rsidRDefault="00646282" w:rsidP="006E6BD5">
      <w:pPr>
        <w:pStyle w:val="ListParagraph"/>
        <w:numPr>
          <w:ilvl w:val="0"/>
          <w:numId w:val="53"/>
        </w:numPr>
        <w:jc w:val="both"/>
      </w:pPr>
      <w:r w:rsidRPr="00B44C87">
        <w:t>Payment Scheme ID</w:t>
      </w:r>
    </w:p>
    <w:p w:rsidR="00646282" w:rsidRPr="00B44C87" w:rsidRDefault="00646282" w:rsidP="006E6BD5">
      <w:pPr>
        <w:pStyle w:val="ListParagraph"/>
        <w:numPr>
          <w:ilvl w:val="0"/>
          <w:numId w:val="53"/>
        </w:numPr>
        <w:jc w:val="both"/>
      </w:pPr>
      <w:r w:rsidRPr="00B44C87">
        <w:t>List of deliveries BEFORE which payment is expected</w:t>
      </w:r>
      <w:r>
        <w:t xml:space="preserve"> and payment instalment expected on each delivery</w:t>
      </w:r>
      <w:r w:rsidRPr="00B44C87">
        <w:t>.</w:t>
      </w:r>
    </w:p>
    <w:p w:rsidR="00646282" w:rsidRDefault="00646282" w:rsidP="006E6BD5">
      <w:pPr>
        <w:pStyle w:val="ListParagraph"/>
        <w:numPr>
          <w:ilvl w:val="0"/>
          <w:numId w:val="53"/>
        </w:numPr>
        <w:jc w:val="both"/>
      </w:pPr>
      <w:r w:rsidRPr="00B44C87">
        <w:t>List of instalments Collected so far</w:t>
      </w:r>
      <w:r>
        <w:t xml:space="preserve"> and delivery sequence before which each of these instalments are collected.</w:t>
      </w:r>
    </w:p>
    <w:p w:rsidR="00646282" w:rsidRDefault="00646282" w:rsidP="006E6BD5">
      <w:pPr>
        <w:pStyle w:val="ListParagraph"/>
        <w:numPr>
          <w:ilvl w:val="0"/>
          <w:numId w:val="53"/>
        </w:numPr>
        <w:jc w:val="both"/>
      </w:pPr>
      <w:r>
        <w:t>Total Deliveries in subscription</w:t>
      </w:r>
    </w:p>
    <w:p w:rsidR="00646282" w:rsidRDefault="00646282" w:rsidP="006E6BD5">
      <w:pPr>
        <w:pStyle w:val="ListParagraph"/>
        <w:numPr>
          <w:ilvl w:val="0"/>
          <w:numId w:val="53"/>
        </w:numPr>
        <w:jc w:val="both"/>
      </w:pPr>
      <w:r>
        <w:t>Total Due Amount</w:t>
      </w:r>
    </w:p>
    <w:p w:rsidR="00646282" w:rsidRDefault="00646282" w:rsidP="006E6BD5">
      <w:pPr>
        <w:pStyle w:val="ListParagraph"/>
        <w:numPr>
          <w:ilvl w:val="0"/>
          <w:numId w:val="53"/>
        </w:numPr>
        <w:jc w:val="both"/>
      </w:pPr>
      <w:r>
        <w:t>Latest delivery sequence number which has just occurred.</w:t>
      </w:r>
    </w:p>
    <w:p w:rsidR="00646282" w:rsidRDefault="00646282" w:rsidP="006E6BD5">
      <w:pPr>
        <w:pStyle w:val="ListParagraph"/>
        <w:numPr>
          <w:ilvl w:val="0"/>
          <w:numId w:val="53"/>
        </w:numPr>
        <w:jc w:val="both"/>
      </w:pPr>
      <w:r>
        <w:t>Status of Payment Processing Context( Active, Closed, Inactive)</w:t>
      </w:r>
    </w:p>
    <w:p w:rsidR="00646282" w:rsidRPr="00B44C87" w:rsidRDefault="00646282" w:rsidP="006E6BD5">
      <w:pPr>
        <w:pStyle w:val="ListParagraph"/>
        <w:jc w:val="both"/>
      </w:pPr>
    </w:p>
    <w:p w:rsidR="00646282" w:rsidRDefault="00646282" w:rsidP="006E6BD5">
      <w:pPr>
        <w:pStyle w:val="ListParagraph"/>
        <w:ind w:left="360"/>
        <w:jc w:val="both"/>
      </w:pPr>
    </w:p>
    <w:p w:rsidR="00646282" w:rsidRPr="007934EE" w:rsidRDefault="00646282" w:rsidP="006E6BD5">
      <w:pPr>
        <w:pStyle w:val="ListParagraph"/>
        <w:ind w:left="360"/>
        <w:jc w:val="both"/>
        <w:rPr>
          <w:b/>
        </w:rPr>
      </w:pPr>
      <w:r>
        <w:t>A Payment Processing Context has its own lifecycle as described below.</w:t>
      </w:r>
    </w:p>
    <w:p w:rsidR="00646282" w:rsidRDefault="00646282" w:rsidP="006E6BD5">
      <w:pPr>
        <w:ind w:left="360"/>
        <w:jc w:val="both"/>
      </w:pPr>
      <w:r w:rsidRPr="007934EE">
        <w:t>Creation</w:t>
      </w:r>
      <w:r>
        <w:rPr>
          <w:b/>
        </w:rPr>
        <w:t xml:space="preserve">: </w:t>
      </w:r>
      <w:r w:rsidRPr="007934EE">
        <w:t>When a payment scheme gets associated with a Payment Account the context gets created</w:t>
      </w:r>
      <w:r>
        <w:t xml:space="preserve"> and the said scheme id is set in it</w:t>
      </w:r>
      <w:r w:rsidRPr="007934EE">
        <w:t>.</w:t>
      </w:r>
    </w:p>
    <w:p w:rsidR="00646282" w:rsidRDefault="00646282" w:rsidP="006E6BD5">
      <w:pPr>
        <w:ind w:left="360"/>
        <w:jc w:val="both"/>
      </w:pPr>
      <w:r>
        <w:t>Initialization: When deliveries are pre-emptively created for a subscription (Subscription Specific Deliveries Created Event), the total delivery count will be updated in the Context. The total due amount is initialized at the same time. Also the deliveries before which instalment is expected are also set at this time.</w:t>
      </w:r>
    </w:p>
    <w:p w:rsidR="00646282" w:rsidRDefault="00646282" w:rsidP="006E6BD5">
      <w:pPr>
        <w:ind w:left="360"/>
        <w:jc w:val="both"/>
      </w:pPr>
      <w:r>
        <w:lastRenderedPageBreak/>
        <w:t>Cyclic modifications: There are number of events on which the context gets modified they are listed below.</w:t>
      </w:r>
    </w:p>
    <w:p w:rsidR="00646282" w:rsidRDefault="00646282" w:rsidP="006E6BD5">
      <w:pPr>
        <w:pStyle w:val="ListParagraph"/>
        <w:numPr>
          <w:ilvl w:val="0"/>
          <w:numId w:val="54"/>
        </w:numPr>
        <w:jc w:val="both"/>
      </w:pPr>
      <w:r>
        <w:t>At the time of each Delivery (Delivery Prepared for Dispatch Event), the delivery wise due amount and the total due amount is recalculated, in order to accommodate the changes in offer prices, tagged prices and alteration of subscription content. So instalments values associated with yet to be done deliveries are corrected at this time. Total due amount is also corrected.</w:t>
      </w:r>
    </w:p>
    <w:p w:rsidR="00646282" w:rsidRDefault="00646282" w:rsidP="006E6BD5">
      <w:pPr>
        <w:pStyle w:val="ListParagraph"/>
        <w:numPr>
          <w:ilvl w:val="0"/>
          <w:numId w:val="54"/>
        </w:numPr>
        <w:jc w:val="both"/>
      </w:pPr>
      <w:r>
        <w:t>When delivery is dispatched to subscriber (On Delivery Dispatch Event), latest delivery number is updated.</w:t>
      </w:r>
    </w:p>
    <w:p w:rsidR="00646282" w:rsidRDefault="00646282" w:rsidP="006E6BD5">
      <w:pPr>
        <w:pStyle w:val="ListParagraph"/>
        <w:numPr>
          <w:ilvl w:val="0"/>
          <w:numId w:val="54"/>
        </w:numPr>
        <w:jc w:val="both"/>
      </w:pPr>
      <w:r>
        <w:t>When any alteration is made in the deliveries which are yet to be made the targeted deliveries are dropped first and then recreated with modified content in Subscriber domain (Subscription Specific Deliveries Created Event). On this trigger values of the attributes such as total deliveries count, total due amount, list of deliveries and instalments against remaining deliveries are modified as per the alteration made.</w:t>
      </w:r>
    </w:p>
    <w:p w:rsidR="00646282" w:rsidRDefault="00646282" w:rsidP="006E6BD5">
      <w:pPr>
        <w:pStyle w:val="ListParagraph"/>
        <w:numPr>
          <w:ilvl w:val="0"/>
          <w:numId w:val="54"/>
        </w:numPr>
        <w:jc w:val="both"/>
      </w:pPr>
      <w:r>
        <w:t>When an instalment is received (Payment Received Event), the attributes such as total due amount, list of deliveries and instalments against remaining deliveries are modified as per the alteration made.</w:t>
      </w:r>
    </w:p>
    <w:p w:rsidR="00646282" w:rsidRPr="007934EE" w:rsidRDefault="00646282" w:rsidP="006E6BD5">
      <w:pPr>
        <w:ind w:left="360"/>
        <w:jc w:val="both"/>
      </w:pPr>
      <w:r>
        <w:t xml:space="preserve">Context Closure: When due payment becomes zero (after receiving all designated instalments), and when the latest delivery number cross the last delivery sequence, the context gets closed and notifies the parent payment account to get closed. For exception scenarios, such as subscriber has not made an intermediate payment, and  further deliveries are stopped, there should be some fixed duration until which the contexts remains active, after which it becomes deactivated and notify the parent Payment Account to get deactivated.  </w:t>
      </w:r>
    </w:p>
    <w:p w:rsidR="00646282" w:rsidRDefault="00646282" w:rsidP="006E6BD5">
      <w:pPr>
        <w:pStyle w:val="Heading2"/>
        <w:jc w:val="both"/>
      </w:pPr>
      <w:bookmarkStart w:id="127" w:name="_Toc489459136"/>
      <w:r>
        <w:t>Payment Schemes</w:t>
      </w:r>
      <w:bookmarkEnd w:id="127"/>
    </w:p>
    <w:p w:rsidR="00646282" w:rsidRDefault="00646282" w:rsidP="006E6BD5">
      <w:pPr>
        <w:jc w:val="both"/>
      </w:pPr>
    </w:p>
    <w:p w:rsidR="00646282" w:rsidRDefault="00646282" w:rsidP="006E6BD5">
      <w:pPr>
        <w:jc w:val="both"/>
      </w:pPr>
      <w:r>
        <w:t xml:space="preserve">A Payment scheme is a rule defined by the merchant on how the payment can be received. There can be multiple payment schemes at the same time. A Payment scheme once defined cannot </w:t>
      </w:r>
      <w:r w:rsidRPr="00C63007">
        <w:t>b</w:t>
      </w:r>
      <w:r>
        <w:t>e modified. In case existing scheme is not the one desired by merchant then it should be expired/retired by setting end date for the same and a new scheme should be defined with desired behaviour. In such case, even if a payment scheme is retired it will continue serving those subscription which have opted it for payment options, until end of each of these subscriptions. But after retirement date this scheme cannot be available for new subscriptions to be used.</w:t>
      </w:r>
    </w:p>
    <w:p w:rsidR="00646282" w:rsidRDefault="00646282" w:rsidP="006E6BD5">
      <w:pPr>
        <w:jc w:val="both"/>
      </w:pPr>
      <w:r>
        <w:t>Let’s first go through basic attributes of a Payment Scheme.</w:t>
      </w:r>
    </w:p>
    <w:p w:rsidR="00646282" w:rsidRDefault="00646282" w:rsidP="006E6BD5">
      <w:pPr>
        <w:jc w:val="both"/>
      </w:pPr>
      <w:r>
        <w:t xml:space="preserve">Every scheme is expected to have a unique </w:t>
      </w:r>
      <w:r w:rsidRPr="00AF31CB">
        <w:rPr>
          <w:b/>
        </w:rPr>
        <w:t>scheme Id</w:t>
      </w:r>
      <w:r>
        <w:t xml:space="preserve">. Also each scheme will be given a meaningful </w:t>
      </w:r>
      <w:r w:rsidRPr="00AF31CB">
        <w:rPr>
          <w:b/>
        </w:rPr>
        <w:t>name</w:t>
      </w:r>
      <w:r>
        <w:t xml:space="preserve"> by which a merchant can distinguish a payment scheme from others.</w:t>
      </w:r>
    </w:p>
    <w:p w:rsidR="00646282" w:rsidRDefault="00646282" w:rsidP="006E6BD5">
      <w:pPr>
        <w:jc w:val="both"/>
      </w:pPr>
      <w:r w:rsidRPr="00AF31CB">
        <w:rPr>
          <w:b/>
        </w:rPr>
        <w:t>Scheme description</w:t>
      </w:r>
      <w:r>
        <w:t xml:space="preserve"> provides description of the rule defined in a scheme (also example of its usage). The description provides information regarding how the payment cycles are determined, when subscriber will have to make payment also how much of the total payment he/she will have to make in each cycle. The intent of this information is, if subscriber has been given a choice to select a payment scheme among the available schemes, this information is expected to help him understand each scheme so as to make appropriate choice as per his/her appetite.</w:t>
      </w:r>
    </w:p>
    <w:p w:rsidR="00646282" w:rsidRPr="008E3699" w:rsidRDefault="00646282" w:rsidP="006E6BD5">
      <w:pPr>
        <w:jc w:val="both"/>
        <w:rPr>
          <w:b/>
        </w:rPr>
      </w:pPr>
      <w:r w:rsidRPr="008E3699">
        <w:rPr>
          <w:b/>
        </w:rPr>
        <w:t>Scheme Rule</w:t>
      </w:r>
      <w:r>
        <w:rPr>
          <w:b/>
        </w:rPr>
        <w:t xml:space="preserve"> </w:t>
      </w:r>
      <w:r w:rsidRPr="008E3699">
        <w:t xml:space="preserve">is the </w:t>
      </w:r>
      <w:r>
        <w:t>Rule/</w:t>
      </w:r>
      <w:r w:rsidRPr="008E3699">
        <w:t>formula</w:t>
      </w:r>
      <w:r>
        <w:t xml:space="preserve"> which is used to calculate the payment cycles and part of payment in each cycle, under that scheme. In case merchant is using some simple mechanisms to determine </w:t>
      </w:r>
      <w:r>
        <w:lastRenderedPageBreak/>
        <w:t>payment cycles/payment parts, such as excel then the formula will be excel specific. For sophisticated computer based software system, it is recommended that some English like grammar should be developed using technologies such as ANTLR so that merchant should be able to define a new scheme by himself using this custom DSL. We will see in the lifecycle some examples of rule definitions which are self-intuitive and make use of very few keywords, so that even merchants themselves can define them without any development support.</w:t>
      </w:r>
    </w:p>
    <w:p w:rsidR="00646282" w:rsidRDefault="00646282" w:rsidP="006E6BD5">
      <w:pPr>
        <w:jc w:val="both"/>
      </w:pPr>
      <w:r w:rsidRPr="005F3D27">
        <w:rPr>
          <w:b/>
        </w:rPr>
        <w:t>Scheme start date and end date</w:t>
      </w:r>
      <w:r>
        <w:t xml:space="preserve"> fix the lifespan of a scheme. The response and consequences of any newly defined payment scheme are analysed by the merchant and accordingly he/she will determine if the scheme should be continued or closed down. Start and end dates help him/her do that.</w:t>
      </w:r>
    </w:p>
    <w:p w:rsidR="00646282" w:rsidRPr="00EA06D0" w:rsidRDefault="00646282" w:rsidP="006E6BD5">
      <w:pPr>
        <w:jc w:val="both"/>
      </w:pPr>
      <w:r>
        <w:t>Every payment account should have single associated payment scheme.</w:t>
      </w:r>
    </w:p>
    <w:p w:rsidR="00646282" w:rsidRDefault="00646282" w:rsidP="006E6BD5">
      <w:pPr>
        <w:pStyle w:val="Heading2"/>
        <w:jc w:val="both"/>
      </w:pPr>
      <w:bookmarkStart w:id="128" w:name="_Toc489459137"/>
      <w:r>
        <w:t>Lifecycle</w:t>
      </w:r>
      <w:bookmarkEnd w:id="128"/>
      <w:r>
        <w:t xml:space="preserve"> </w:t>
      </w:r>
    </w:p>
    <w:p w:rsidR="00646282" w:rsidRDefault="00646282" w:rsidP="006E6BD5">
      <w:pPr>
        <w:pStyle w:val="Heading4"/>
        <w:jc w:val="both"/>
      </w:pPr>
      <w:r>
        <w:t>Payment Scheme Definition</w:t>
      </w:r>
    </w:p>
    <w:p w:rsidR="00646282" w:rsidRDefault="00646282" w:rsidP="006E6BD5">
      <w:pPr>
        <w:jc w:val="both"/>
      </w:pPr>
    </w:p>
    <w:p w:rsidR="00646282" w:rsidRDefault="00646282" w:rsidP="006E6BD5">
      <w:pPr>
        <w:jc w:val="both"/>
      </w:pPr>
    </w:p>
    <w:p w:rsidR="00646282" w:rsidRDefault="00646282" w:rsidP="006E6BD5">
      <w:pPr>
        <w:jc w:val="both"/>
      </w:pPr>
      <w:r>
        <w:t xml:space="preserve">Here we are providing list of keywords and an associated grammar which forms a language of limited keywords which a merchant can use to define a payment scheme. A scheme definition is a sentence formed by creating appropriate formation of the allowed keywords which states </w:t>
      </w:r>
    </w:p>
    <w:p w:rsidR="00646282" w:rsidRDefault="00646282" w:rsidP="006E6BD5">
      <w:pPr>
        <w:jc w:val="both"/>
      </w:pPr>
      <w:r>
        <w:t>What percentage of current/latest total payment to be made at the beginning (confirmation) of subscription</w:t>
      </w:r>
    </w:p>
    <w:p w:rsidR="00646282" w:rsidRDefault="00646282" w:rsidP="006E6BD5">
      <w:pPr>
        <w:jc w:val="both"/>
      </w:pPr>
      <w:r>
        <w:t>AND</w:t>
      </w:r>
    </w:p>
    <w:p w:rsidR="00646282" w:rsidRDefault="00646282" w:rsidP="006E6BD5">
      <w:pPr>
        <w:jc w:val="both"/>
      </w:pPr>
      <w:r>
        <w:t>In what proportion the ‘repeatedly revised’ remaining payments are to be made</w:t>
      </w:r>
    </w:p>
    <w:p w:rsidR="00646282" w:rsidRDefault="00646282" w:rsidP="006E6BD5">
      <w:pPr>
        <w:jc w:val="both"/>
      </w:pPr>
      <w:r>
        <w:t xml:space="preserve">When these payments are to be made (in terms of delivery number). </w:t>
      </w:r>
    </w:p>
    <w:p w:rsidR="00646282" w:rsidRDefault="00646282" w:rsidP="006E6BD5">
      <w:pPr>
        <w:jc w:val="both"/>
      </w:pPr>
      <w:r>
        <w:t>We will see actual definitions of some popular payment schemes in a short while but before let’s list down the keywords and then significance in the scheme definition.</w:t>
      </w:r>
    </w:p>
    <w:p w:rsidR="00646282" w:rsidRDefault="00646282" w:rsidP="006E6BD5">
      <w:pPr>
        <w:jc w:val="both"/>
      </w:pPr>
      <w:r w:rsidRPr="008B5187">
        <w:rPr>
          <w:b/>
        </w:rPr>
        <w:t>PAY</w:t>
      </w:r>
      <w:r>
        <w:t xml:space="preserve"> : A keyword used for starting scheme definition sentence, just for the purpose of giving sense to it, that it is defined for defining ’payment’ rule . This is a mandatory keyword and the scheme definition must start with this.</w:t>
      </w:r>
    </w:p>
    <w:p w:rsidR="00646282" w:rsidRDefault="00646282" w:rsidP="006E6BD5">
      <w:pPr>
        <w:jc w:val="both"/>
      </w:pPr>
      <w:r>
        <w:t>It also indicates the type of payment made as well as its value/proportion by the keyword which follows it.</w:t>
      </w:r>
    </w:p>
    <w:p w:rsidR="00646282" w:rsidRDefault="00646282" w:rsidP="006E6BD5">
      <w:pPr>
        <w:jc w:val="both"/>
      </w:pPr>
      <w:r>
        <w:t xml:space="preserve">For example: </w:t>
      </w:r>
    </w:p>
    <w:p w:rsidR="00646282" w:rsidRDefault="00646282" w:rsidP="006E6BD5">
      <w:pPr>
        <w:jc w:val="both"/>
      </w:pPr>
      <w:r>
        <w:t>PAY 100% OF CURRENT SUBSCRIPTION AMOUNT: Tells that 100% of the latest total payment is to be made.</w:t>
      </w:r>
    </w:p>
    <w:p w:rsidR="00646282" w:rsidRDefault="00646282" w:rsidP="006E6BD5">
      <w:pPr>
        <w:jc w:val="both"/>
      </w:pPr>
      <w:r>
        <w:t>PAY RESIDUAL DUE AMOUNT: Tells that after making advanced payment pay the latest remaining due payment in some proportion.</w:t>
      </w:r>
    </w:p>
    <w:p w:rsidR="00646282" w:rsidRDefault="00646282" w:rsidP="006E6BD5">
      <w:pPr>
        <w:jc w:val="both"/>
      </w:pPr>
      <w:r w:rsidRPr="008B5187">
        <w:rPr>
          <w:b/>
        </w:rPr>
        <w:t>%</w:t>
      </w:r>
      <w:r>
        <w:t xml:space="preserve"> : In case the proportion of payment or part of payment is to be defined in percentage, this sign is used. It is expected to be used to calculate percentage of the ‘amount’ variable on which it is applied in the definition.</w:t>
      </w:r>
    </w:p>
    <w:p w:rsidR="00646282" w:rsidRDefault="00646282" w:rsidP="006E6BD5">
      <w:pPr>
        <w:jc w:val="both"/>
      </w:pPr>
      <w:r>
        <w:lastRenderedPageBreak/>
        <w:t>This sign must be preceded with a number and must be followed with the word  ‘OF’ followed by amount variable name among the available amount related keywords such as ‘CURRENT SUBSCRIPTION AMOUNT’ or “RESIDUAL DUE AMOUNT’.</w:t>
      </w:r>
    </w:p>
    <w:p w:rsidR="00646282" w:rsidRDefault="00646282" w:rsidP="006E6BD5">
      <w:pPr>
        <w:jc w:val="both"/>
      </w:pPr>
      <w:r>
        <w:t xml:space="preserve">Example: </w:t>
      </w:r>
    </w:p>
    <w:p w:rsidR="00646282" w:rsidRDefault="00646282" w:rsidP="006E6BD5">
      <w:pPr>
        <w:jc w:val="both"/>
      </w:pPr>
      <w:r>
        <w:t>70% OF CURRENT SUBSCRIPTION AMOUNT</w:t>
      </w:r>
    </w:p>
    <w:p w:rsidR="00646282" w:rsidRDefault="00646282" w:rsidP="006E6BD5">
      <w:pPr>
        <w:jc w:val="both"/>
      </w:pPr>
      <w:r>
        <w:t>50% OF RESIDUAL DUE AMOUNT</w:t>
      </w:r>
    </w:p>
    <w:p w:rsidR="00646282" w:rsidRDefault="00646282" w:rsidP="006E6BD5">
      <w:pPr>
        <w:jc w:val="both"/>
      </w:pPr>
      <w:r w:rsidRPr="000E49E6">
        <w:rPr>
          <w:b/>
        </w:rPr>
        <w:t>OF</w:t>
      </w:r>
      <w:r>
        <w:t xml:space="preserve">: This term must be follow % keyword or a number describing proportion of N or REMAINING-N and must precede a numeric variable such as CURRENT SUBSCRIPTION AMOUNT, N, REAMAINING-N. There should be a multiplier term before this keyword, and variable after it. </w:t>
      </w:r>
    </w:p>
    <w:p w:rsidR="00646282" w:rsidRDefault="00646282" w:rsidP="006E6BD5">
      <w:pPr>
        <w:jc w:val="both"/>
      </w:pPr>
      <w:r>
        <w:t>Example: 100% OF CURRENT SUBSCRIPTION AMOUNT, ½ OF N, 1/3 OF REMAINING-N etc.</w:t>
      </w:r>
    </w:p>
    <w:p w:rsidR="00646282" w:rsidRDefault="00646282" w:rsidP="006E6BD5">
      <w:pPr>
        <w:jc w:val="both"/>
      </w:pPr>
      <w:r w:rsidRPr="003B5924">
        <w:rPr>
          <w:b/>
        </w:rPr>
        <w:t>CURRENT SUBSCRIPTION AMOUNT</w:t>
      </w:r>
      <w:r>
        <w:t>: It indicates the total subscription amount at the time (latest) it is being referred in scheme definition. Since subscription amount keeps varying during subscription period, the word ‘CURRENT’ is used to emphasize the same. This keyword must precede OF which connects it with percentage value to indicate proportion of its value.</w:t>
      </w:r>
    </w:p>
    <w:p w:rsidR="00646282" w:rsidRDefault="00646282" w:rsidP="006E6BD5">
      <w:pPr>
        <w:jc w:val="both"/>
      </w:pPr>
      <w:r>
        <w:t>Example: 40% OF CURRENT SUBSCRIPTION AMOUNT</w:t>
      </w:r>
    </w:p>
    <w:p w:rsidR="00646282" w:rsidRDefault="00646282" w:rsidP="006E6BD5">
      <w:pPr>
        <w:jc w:val="both"/>
      </w:pPr>
      <w:r w:rsidRPr="003E26BA">
        <w:rPr>
          <w:b/>
        </w:rPr>
        <w:t>ON</w:t>
      </w:r>
      <w:r>
        <w:t>: The keyword is to be used before the name of a trigger/ an event, on which some action is expected. There are predefined events that can be allowed in scheme definition to follow this keyword.</w:t>
      </w:r>
    </w:p>
    <w:p w:rsidR="00646282" w:rsidRDefault="00646282" w:rsidP="006E6BD5">
      <w:pPr>
        <w:jc w:val="both"/>
      </w:pPr>
      <w:r>
        <w:t xml:space="preserve">Example: ON SUBSCRIPTON CONFIRMATION, ON SUSBCRIPTION UPDATION </w:t>
      </w:r>
    </w:p>
    <w:p w:rsidR="00646282" w:rsidRDefault="00646282" w:rsidP="006E6BD5">
      <w:pPr>
        <w:jc w:val="both"/>
      </w:pPr>
      <w:r w:rsidRPr="007E6D5E">
        <w:rPr>
          <w:b/>
        </w:rPr>
        <w:t>SUBSCRIPTION CONFIRMATION, SUBSCRIPTION COMPLETION, SUBSCRIPTION UPDATION</w:t>
      </w:r>
      <w:r>
        <w:t xml:space="preserve">: These three are allowed events which can follow ON.  </w:t>
      </w:r>
    </w:p>
    <w:p w:rsidR="00646282" w:rsidRDefault="00646282" w:rsidP="006E6BD5">
      <w:pPr>
        <w:jc w:val="both"/>
      </w:pPr>
      <w:r>
        <w:t xml:space="preserve">SUBSCRIPTION CONFIRMATION indicates initiation of a new/renewed subscription (after its confirmation from subscriber); </w:t>
      </w:r>
    </w:p>
    <w:p w:rsidR="00646282" w:rsidRDefault="00646282" w:rsidP="006E6BD5">
      <w:pPr>
        <w:jc w:val="both"/>
      </w:pPr>
      <w:r>
        <w:t xml:space="preserve">SUBSCRIPTION COMPLETION indicates full (completion of all designated deliveries) or abrupt (cancellation) completion of subscription; </w:t>
      </w:r>
    </w:p>
    <w:p w:rsidR="00646282" w:rsidRDefault="00646282" w:rsidP="006E6BD5">
      <w:pPr>
        <w:jc w:val="both"/>
      </w:pPr>
      <w:r>
        <w:t>SUBSCRIPTION UPDATION indicates any modification to the active subscription except cancellation.</w:t>
      </w:r>
    </w:p>
    <w:p w:rsidR="00646282" w:rsidRDefault="00646282" w:rsidP="006E6BD5">
      <w:pPr>
        <w:jc w:val="both"/>
      </w:pPr>
      <w:r w:rsidRPr="007E6D5E">
        <w:rPr>
          <w:b/>
        </w:rPr>
        <w:t>AND</w:t>
      </w:r>
      <w:r>
        <w:t xml:space="preserve">: This keyword is used to join two conditions in a scheme, where its predecessor is executed first and the one follows it should be considered once predecessor is completed. When the scheme is defined with a single condition, it is not required. </w:t>
      </w:r>
    </w:p>
    <w:p w:rsidR="00646282" w:rsidRDefault="00646282" w:rsidP="006E6BD5">
      <w:pPr>
        <w:jc w:val="both"/>
      </w:pPr>
      <w:r>
        <w:t xml:space="preserve">Example: </w:t>
      </w:r>
    </w:p>
    <w:p w:rsidR="00646282" w:rsidRPr="00C83A9A" w:rsidRDefault="00646282" w:rsidP="006E6BD5">
      <w:pPr>
        <w:jc w:val="both"/>
        <w:rPr>
          <w:i/>
        </w:rPr>
      </w:pPr>
      <w:r>
        <w:rPr>
          <w:i/>
        </w:rPr>
        <w:t>PAY CURRENT</w:t>
      </w:r>
      <w:r w:rsidRPr="00C83A9A">
        <w:rPr>
          <w:i/>
        </w:rPr>
        <w:t xml:space="preserve"> </w:t>
      </w:r>
      <w:r>
        <w:rPr>
          <w:i/>
        </w:rPr>
        <w:t>SUBSCRIPTION AMOUNT</w:t>
      </w:r>
      <w:r w:rsidRPr="00C83A9A">
        <w:rPr>
          <w:i/>
        </w:rPr>
        <w:t xml:space="preserve"> </w:t>
      </w:r>
      <w:r>
        <w:rPr>
          <w:i/>
        </w:rPr>
        <w:t xml:space="preserve">FOR </w:t>
      </w:r>
      <w:r w:rsidRPr="003F5050">
        <w:rPr>
          <w:b/>
        </w:rPr>
        <w:t>1/</w:t>
      </w:r>
      <w:r>
        <w:rPr>
          <w:b/>
        </w:rPr>
        <w:t>4</w:t>
      </w:r>
      <w:r>
        <w:rPr>
          <w:b/>
          <w:i/>
        </w:rPr>
        <w:t xml:space="preserve"> OF N</w:t>
      </w:r>
      <w:r>
        <w:rPr>
          <w:i/>
        </w:rPr>
        <w:t xml:space="preserve"> DELIVERIES ON SUBSCRIPTION CONFIRMATION</w:t>
      </w:r>
    </w:p>
    <w:p w:rsidR="00646282" w:rsidRDefault="00646282" w:rsidP="006E6BD5">
      <w:pPr>
        <w:jc w:val="both"/>
        <w:rPr>
          <w:i/>
        </w:rPr>
      </w:pPr>
      <w:r>
        <w:rPr>
          <w:i/>
        </w:rPr>
        <w:t xml:space="preserve">AND </w:t>
      </w:r>
    </w:p>
    <w:p w:rsidR="00646282" w:rsidRDefault="00646282" w:rsidP="006E6BD5">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646282" w:rsidRDefault="00646282" w:rsidP="006E6BD5">
      <w:pPr>
        <w:jc w:val="both"/>
      </w:pPr>
      <w:r>
        <w:t xml:space="preserve"> Here first condition is to pay 1/4</w:t>
      </w:r>
      <w:r w:rsidRPr="00E80A50">
        <w:rPr>
          <w:vertAlign w:val="superscript"/>
        </w:rPr>
        <w:t>th</w:t>
      </w:r>
      <w:r>
        <w:t xml:space="preserve"> of current total amount on subscription confirmation. After this condition is fulfilled then only the second condition (to pay residual amount after some number of deliveries) will have to be evaluated.</w:t>
      </w:r>
    </w:p>
    <w:p w:rsidR="00646282" w:rsidRDefault="00646282" w:rsidP="006E6BD5">
      <w:pPr>
        <w:jc w:val="both"/>
      </w:pPr>
      <w:r w:rsidRPr="00FE6E7E">
        <w:rPr>
          <w:b/>
        </w:rPr>
        <w:lastRenderedPageBreak/>
        <w:t>PLUS</w:t>
      </w:r>
      <w:r>
        <w:t>: It is used to join two conditions when two conditions have to be executed at the same time. Example:</w:t>
      </w:r>
    </w:p>
    <w:p w:rsidR="00646282" w:rsidRDefault="00646282" w:rsidP="006E6BD5">
      <w:pPr>
        <w:jc w:val="both"/>
        <w:rPr>
          <w:i/>
        </w:rPr>
      </w:pPr>
      <w:r>
        <w:rPr>
          <w:i/>
        </w:rPr>
        <w:t xml:space="preserve">PAY </w:t>
      </w:r>
    </w:p>
    <w:p w:rsidR="00646282" w:rsidRDefault="00646282" w:rsidP="006E6BD5">
      <w:pPr>
        <w:jc w:val="both"/>
        <w:rPr>
          <w:i/>
        </w:rPr>
      </w:pPr>
      <w:r>
        <w:rPr>
          <w:i/>
        </w:rPr>
        <w:t>CURRENT</w:t>
      </w:r>
      <w:r w:rsidRPr="00C83A9A">
        <w:rPr>
          <w:i/>
        </w:rPr>
        <w:t xml:space="preserve"> </w:t>
      </w:r>
      <w:r>
        <w:rPr>
          <w:i/>
        </w:rPr>
        <w:t>SUBSCRIPTION</w:t>
      </w:r>
      <w:r w:rsidRPr="00C83A9A">
        <w:rPr>
          <w:i/>
        </w:rPr>
        <w:t xml:space="preserve"> </w:t>
      </w:r>
      <w:r>
        <w:rPr>
          <w:i/>
        </w:rPr>
        <w:t>AMOUNT</w:t>
      </w:r>
      <w:r w:rsidRPr="00C83A9A">
        <w:rPr>
          <w:i/>
        </w:rPr>
        <w:t xml:space="preserve"> </w:t>
      </w:r>
      <w:r>
        <w:rPr>
          <w:i/>
        </w:rPr>
        <w:t xml:space="preserve">FOR </w:t>
      </w:r>
      <w:r>
        <w:rPr>
          <w:b/>
          <w:i/>
        </w:rPr>
        <w:t>1</w:t>
      </w:r>
      <w:r>
        <w:rPr>
          <w:i/>
        </w:rPr>
        <w:t xml:space="preserve"> DELIVERY PLUS RESIDUAL DUE AMOUNT </w:t>
      </w:r>
    </w:p>
    <w:p w:rsidR="00646282" w:rsidRDefault="00646282" w:rsidP="006E6BD5">
      <w:pPr>
        <w:jc w:val="both"/>
        <w:rPr>
          <w:i/>
        </w:rPr>
      </w:pPr>
      <w:r>
        <w:rPr>
          <w:i/>
        </w:rPr>
        <w:t>BEFORE EACH DELIVERY</w:t>
      </w:r>
    </w:p>
    <w:p w:rsidR="00646282" w:rsidRDefault="00646282" w:rsidP="006E6BD5">
      <w:pPr>
        <w:jc w:val="both"/>
      </w:pPr>
      <w:r>
        <w:t xml:space="preserve">Here two conditions are to be met simultaneously. Current subscription amount of 1 delivery + residual due amount (due to price/content variation) from earlier/current delivery has to be paid BEFORE each delivery. </w:t>
      </w:r>
    </w:p>
    <w:p w:rsidR="00646282" w:rsidRDefault="00646282" w:rsidP="006E6BD5">
      <w:pPr>
        <w:jc w:val="both"/>
      </w:pPr>
      <w:r w:rsidRPr="00093647">
        <w:rPr>
          <w:b/>
        </w:rPr>
        <w:t>RESIDUAL DUE AMOUNT</w:t>
      </w:r>
      <w:r>
        <w:t>:  It indicates remaining payment after some initial payment has been made. It can be full subscription amount or payment yet to be made, depending upon how much payment has already been processed in earlier cycles.</w:t>
      </w:r>
    </w:p>
    <w:p w:rsidR="00646282" w:rsidRDefault="00646282" w:rsidP="006E6BD5">
      <w:pPr>
        <w:jc w:val="both"/>
      </w:pPr>
      <w:r w:rsidRPr="00212AA5">
        <w:rPr>
          <w:b/>
        </w:rPr>
        <w:t>BEFORE/AFTER</w:t>
      </w:r>
      <w:r>
        <w:t>: Either of these keywords is used before some proportion of N (total number of deliveries) or REMAINING-N (number of remaining deliveries). These keywords indicate if the next payment is expected to be received before or after the calculated delivery number.</w:t>
      </w:r>
    </w:p>
    <w:p w:rsidR="00646282" w:rsidRDefault="00646282" w:rsidP="006E6BD5">
      <w:pPr>
        <w:spacing w:after="0"/>
        <w:jc w:val="both"/>
      </w:pPr>
      <w:r>
        <w:t xml:space="preserve">Example: </w:t>
      </w:r>
    </w:p>
    <w:p w:rsidR="00646282" w:rsidRDefault="00646282" w:rsidP="006E6BD5">
      <w:pPr>
        <w:spacing w:after="0"/>
        <w:jc w:val="both"/>
      </w:pPr>
      <w:r>
        <w:t xml:space="preserve">BEFORE EACH DELIVERY </w:t>
      </w:r>
    </w:p>
    <w:p w:rsidR="00646282" w:rsidRDefault="00646282" w:rsidP="006E6BD5">
      <w:pPr>
        <w:spacing w:after="0"/>
        <w:jc w:val="both"/>
      </w:pPr>
      <w:r>
        <w:t xml:space="preserve">AFTER </w:t>
      </w:r>
      <w:r w:rsidRPr="003B70E9">
        <w:rPr>
          <w:b/>
        </w:rPr>
        <w:t>½ OF N</w:t>
      </w:r>
      <w:r>
        <w:rPr>
          <w:b/>
        </w:rPr>
        <w:t>,</w:t>
      </w:r>
      <w:r>
        <w:t xml:space="preserve"> </w:t>
      </w:r>
      <w:r w:rsidRPr="003B70E9">
        <w:rPr>
          <w:b/>
        </w:rPr>
        <w:t>¾ OF N</w:t>
      </w:r>
      <w:r>
        <w:t xml:space="preserve"> DELIVERIES </w:t>
      </w:r>
    </w:p>
    <w:p w:rsidR="00646282" w:rsidRDefault="00646282" w:rsidP="006E6BD5">
      <w:pPr>
        <w:spacing w:after="0"/>
        <w:jc w:val="both"/>
      </w:pPr>
      <w:r>
        <w:t>BEFORE ½ OF REMAINING-N, 1/3 OF REMAINING-N DELIVERIES</w:t>
      </w:r>
    </w:p>
    <w:p w:rsidR="00646282" w:rsidRDefault="00646282" w:rsidP="006E6BD5">
      <w:pPr>
        <w:jc w:val="both"/>
      </w:pPr>
    </w:p>
    <w:p w:rsidR="00646282" w:rsidRDefault="00646282" w:rsidP="006E6BD5">
      <w:pPr>
        <w:jc w:val="both"/>
      </w:pPr>
      <w:r w:rsidRPr="00212AA5">
        <w:rPr>
          <w:b/>
        </w:rPr>
        <w:t>N</w:t>
      </w:r>
      <w:r>
        <w:t>: N indicates number of total deliveries in a subscription. For a subscription value of N always remains constant unless subscriber changes total number of deliveries (by dropping any of them).</w:t>
      </w:r>
    </w:p>
    <w:p w:rsidR="00646282" w:rsidRDefault="00646282" w:rsidP="006E6BD5">
      <w:pPr>
        <w:jc w:val="both"/>
      </w:pPr>
      <w:r w:rsidRPr="00212AA5">
        <w:rPr>
          <w:b/>
        </w:rPr>
        <w:t>REMAINING-N</w:t>
      </w:r>
      <w:r>
        <w:t xml:space="preserve">: It indicates number of remaining deliveries. Its value keeps changing as deliveries keep getting completed. </w:t>
      </w:r>
    </w:p>
    <w:p w:rsidR="00646282" w:rsidRDefault="00646282" w:rsidP="006E6BD5">
      <w:pPr>
        <w:jc w:val="both"/>
      </w:pPr>
      <w:r>
        <w:t xml:space="preserve">Example: </w:t>
      </w:r>
    </w:p>
    <w:p w:rsidR="00646282" w:rsidRDefault="00646282" w:rsidP="006E6BD5">
      <w:pPr>
        <w:jc w:val="both"/>
      </w:pPr>
      <w:r>
        <w:t>PAY 0% OF CURRENT SUBSCRIPTION AMOUNT ON SUBSCRIPTION CONFIRMATION</w:t>
      </w:r>
    </w:p>
    <w:p w:rsidR="00646282" w:rsidRDefault="00646282" w:rsidP="006E6BD5">
      <w:pPr>
        <w:jc w:val="both"/>
      </w:pPr>
      <w:r>
        <w:t>AND PAY RESIDUAL DUE AMOUNT</w:t>
      </w:r>
    </w:p>
    <w:p w:rsidR="00646282" w:rsidRDefault="00646282" w:rsidP="006E6BD5">
      <w:pPr>
        <w:spacing w:after="0"/>
        <w:jc w:val="both"/>
      </w:pPr>
      <w:r>
        <w:t>BEFORE ½ OF REMAINING-N, 1/3 OF REMAINING-N DELIVERIES</w:t>
      </w:r>
    </w:p>
    <w:p w:rsidR="00646282" w:rsidRDefault="00646282" w:rsidP="006E6BD5">
      <w:pPr>
        <w:jc w:val="both"/>
      </w:pPr>
    </w:p>
    <w:p w:rsidR="00646282" w:rsidRDefault="00646282" w:rsidP="006E6BD5">
      <w:pPr>
        <w:jc w:val="both"/>
      </w:pPr>
      <w:r>
        <w:t>In a 12 deliveries subscription, since 0 amount is expected at confirmation, all the deliveries fall under REMAINING-N. So ½ of REAMAINING-N comes out to be 6 the delivery. Hence first payment is expected BEFORE 6</w:t>
      </w:r>
      <w:r w:rsidRPr="00E528D2">
        <w:rPr>
          <w:vertAlign w:val="superscript"/>
        </w:rPr>
        <w:t>th</w:t>
      </w:r>
      <w:r>
        <w:t xml:space="preserve"> delivery. Once 6</w:t>
      </w:r>
      <w:r w:rsidRPr="00E528D2">
        <w:rPr>
          <w:vertAlign w:val="superscript"/>
        </w:rPr>
        <w:t>th</w:t>
      </w:r>
      <w:r>
        <w:t xml:space="preserve"> Delivery is over the REMAINING-N will be 6. So 1/3 of REMAINING –N will come out to be 6(-&gt; the delivery that is already completed) + (1/3*6) ( -&gt; 1/3rd of the left deliveries) = 6+2=8</w:t>
      </w:r>
      <w:r w:rsidRPr="00E528D2">
        <w:rPr>
          <w:vertAlign w:val="superscript"/>
        </w:rPr>
        <w:t>th</w:t>
      </w:r>
      <w:r>
        <w:t xml:space="preserve">  delivery. So all remaining payment is expected BEFORE 8</w:t>
      </w:r>
      <w:r w:rsidRPr="00E528D2">
        <w:rPr>
          <w:vertAlign w:val="superscript"/>
        </w:rPr>
        <w:t>th</w:t>
      </w:r>
      <w:r>
        <w:t xml:space="preserve"> delivery. </w:t>
      </w:r>
    </w:p>
    <w:p w:rsidR="00646282" w:rsidRDefault="00646282" w:rsidP="006E6BD5">
      <w:pPr>
        <w:jc w:val="both"/>
      </w:pPr>
      <w:r w:rsidRPr="005C07CA">
        <w:rPr>
          <w:b/>
        </w:rPr>
        <w:t>DELIVERY/DELIVERIES</w:t>
      </w:r>
      <w:r>
        <w:t xml:space="preserve">: The keyword indicates deliveries before/after which next part of payment is expected. It must appear after N or REMAINING-N, as either of them are indicative of sequence of deliveries. </w:t>
      </w:r>
      <w:r w:rsidRPr="0080769A">
        <w:rPr>
          <w:b/>
        </w:rPr>
        <w:t>Calculation of number of deliveries BEFORE/AFTER which residual payment is expected to be received in defined parts are calculated ONLY when deliveries are created/altered</w:t>
      </w:r>
      <w:r>
        <w:t>.</w:t>
      </w:r>
    </w:p>
    <w:p w:rsidR="00646282" w:rsidRDefault="00646282" w:rsidP="006E6BD5">
      <w:pPr>
        <w:jc w:val="both"/>
      </w:pPr>
      <w:r>
        <w:t>In case new subscription is created, it pre-emptively creates deliveries as per requirements specified by subscriber.</w:t>
      </w:r>
    </w:p>
    <w:p w:rsidR="00646282" w:rsidRDefault="00646282" w:rsidP="006E6BD5">
      <w:pPr>
        <w:jc w:val="both"/>
      </w:pPr>
      <w:r>
        <w:lastRenderedPageBreak/>
        <w:t>In case subscriber alters subscription content, the deliveries after this alteration is dropped and newly created in order to accommodate customer’s alteration.</w:t>
      </w:r>
    </w:p>
    <w:p w:rsidR="00646282" w:rsidRDefault="00646282" w:rsidP="006E6BD5">
      <w:pPr>
        <w:pStyle w:val="HTMLPreformatted"/>
        <w:shd w:val="clear" w:color="auto" w:fill="FFFFFF"/>
        <w:jc w:val="both"/>
        <w:rPr>
          <w:rFonts w:asciiTheme="minorHAnsi" w:eastAsiaTheme="minorHAnsi" w:hAnsiTheme="minorHAnsi" w:cstheme="minorBidi"/>
          <w:sz w:val="22"/>
          <w:szCs w:val="22"/>
          <w:lang w:val="en-IN"/>
        </w:rPr>
      </w:pPr>
      <w:r w:rsidRPr="00ED4B47">
        <w:rPr>
          <w:rFonts w:asciiTheme="minorHAnsi" w:eastAsiaTheme="minorHAnsi" w:hAnsiTheme="minorHAnsi" w:cstheme="minorBidi"/>
          <w:sz w:val="22"/>
          <w:szCs w:val="22"/>
          <w:lang w:val="en-IN"/>
        </w:rPr>
        <w:t xml:space="preserve">In both these scenarios </w:t>
      </w:r>
      <w:r>
        <w:rPr>
          <w:rFonts w:asciiTheme="minorHAnsi" w:eastAsiaTheme="minorHAnsi" w:hAnsiTheme="minorHAnsi" w:cstheme="minorBidi"/>
          <w:sz w:val="22"/>
          <w:szCs w:val="22"/>
          <w:lang w:val="en-IN"/>
        </w:rPr>
        <w:t>some event ‘</w:t>
      </w:r>
      <w:r w:rsidRPr="00ED4B47">
        <w:rPr>
          <w:rFonts w:asciiTheme="minorHAnsi" w:eastAsiaTheme="minorHAnsi" w:hAnsiTheme="minorHAnsi" w:cstheme="minorBidi"/>
          <w:sz w:val="22"/>
          <w:szCs w:val="22"/>
          <w:lang w:val="en-IN"/>
        </w:rPr>
        <w:t>Subscription</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Specific</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Deliveries</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Created</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Aggregate</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 should be received from subscriber domain to payments domain describing creation/re-creation of deliveries. On this event payment milestones in terms of sequence number of deliveries should get calculated. Hence if there is no alteration to content of a subscription, then delivery numbers should be determined at the subscription registration.</w:t>
      </w:r>
    </w:p>
    <w:p w:rsidR="00646282" w:rsidRPr="00ED4B47" w:rsidRDefault="00646282" w:rsidP="006E6BD5">
      <w:pPr>
        <w:pStyle w:val="HTMLPreformatted"/>
        <w:shd w:val="clear" w:color="auto" w:fill="FFFFFF"/>
        <w:jc w:val="both"/>
        <w:rPr>
          <w:rFonts w:asciiTheme="minorHAnsi" w:eastAsiaTheme="minorHAnsi" w:hAnsiTheme="minorHAnsi" w:cstheme="minorBidi"/>
          <w:sz w:val="22"/>
          <w:szCs w:val="22"/>
          <w:lang w:val="en-IN"/>
        </w:rPr>
      </w:pPr>
    </w:p>
    <w:p w:rsidR="00646282" w:rsidRDefault="00646282" w:rsidP="006E6BD5">
      <w:pPr>
        <w:jc w:val="both"/>
      </w:pPr>
      <w:r>
        <w:t>Example: ½ OF REMAINING-N, 1/3 OF REMAINING-N DELIVERIES</w:t>
      </w:r>
    </w:p>
    <w:p w:rsidR="00646282" w:rsidRDefault="00646282" w:rsidP="006E6BD5">
      <w:pPr>
        <w:jc w:val="both"/>
      </w:pPr>
      <w:r w:rsidRPr="00995620">
        <w:rPr>
          <w:b/>
        </w:rPr>
        <w:t>PROPORTION</w:t>
      </w:r>
      <w:r>
        <w:t>: The keyword defines the proportion in which the payment should be received in each of the calculated payment cycle. It must precede either keyword ‘DEFAULT’ or numbers defined in proportion form such as 2:3. One fact must be understood that the count of numbers coming is proportion form MUST be equal to number of delivery phrases those are used before it.</w:t>
      </w:r>
    </w:p>
    <w:p w:rsidR="00646282" w:rsidRDefault="00646282" w:rsidP="006E6BD5">
      <w:pPr>
        <w:jc w:val="both"/>
      </w:pPr>
      <w:r>
        <w:t>Example: IN DEFAULT PROPORTION, IN 3:4 PROPORTION, IN 2:3:4 PROPORTION.</w:t>
      </w:r>
    </w:p>
    <w:p w:rsidR="00646282" w:rsidRDefault="00646282" w:rsidP="006E6BD5">
      <w:pPr>
        <w:jc w:val="both"/>
      </w:pPr>
      <w:r>
        <w:t>½ OF REMAINING-N, 1/3 OF REMAINING-N DELIVERIES IN 2:3 PROPORTION.</w:t>
      </w:r>
    </w:p>
    <w:p w:rsidR="00646282" w:rsidRDefault="00646282" w:rsidP="006E6BD5">
      <w:pPr>
        <w:jc w:val="both"/>
      </w:pPr>
      <w:r>
        <w:t>Here there are two delivery phrases ½ OF REMAINING-N, 1/3 OF REMAINING-N. Hence the proportion phrase MUST contain two numbers i.e. 2:3</w:t>
      </w:r>
    </w:p>
    <w:p w:rsidR="00646282" w:rsidRDefault="00646282" w:rsidP="006E6BD5">
      <w:pPr>
        <w:jc w:val="both"/>
      </w:pPr>
      <w:r>
        <w:t>½ OF REMAINING-N, 1/2 OF REMAINING-N, 1/2 OF REAMAINING-N DELIVERIES IN 2:3:4 PROPORTION.</w:t>
      </w:r>
    </w:p>
    <w:p w:rsidR="00646282" w:rsidRDefault="00646282" w:rsidP="006E6BD5">
      <w:pPr>
        <w:jc w:val="both"/>
      </w:pPr>
      <w:r>
        <w:t>In above phrase you should be able to understand why the proportion phrase has 3 numbers.</w:t>
      </w:r>
    </w:p>
    <w:p w:rsidR="00646282" w:rsidRDefault="00646282" w:rsidP="006E6BD5">
      <w:pPr>
        <w:jc w:val="both"/>
      </w:pPr>
      <w:r w:rsidRPr="004320A0">
        <w:rPr>
          <w:b/>
        </w:rPr>
        <w:t>DEFAULT/EQUAL</w:t>
      </w:r>
      <w:r>
        <w:t xml:space="preserve">: This keyword is used before PROPORTION and indicates ‘Equal’ proportions of payment amount equally distributed across all the deliveries, which are calculated by the ‘BEFORE /AFTER XXXXXXXXX DELIVERIES’ clause. </w:t>
      </w:r>
    </w:p>
    <w:p w:rsidR="00646282" w:rsidRDefault="00646282" w:rsidP="006E6BD5">
      <w:pPr>
        <w:jc w:val="both"/>
      </w:pPr>
      <w:r>
        <w:t>AFTER ½ OF REMAINING-N, 1/3 OF REMAINING-N DELIVERIES IN DEFAULT PROPORTION.</w:t>
      </w:r>
    </w:p>
    <w:p w:rsidR="00646282" w:rsidRDefault="00646282" w:rsidP="006E6BD5">
      <w:pPr>
        <w:jc w:val="both"/>
      </w:pPr>
      <w:r>
        <w:t>In the above phrase the value of DEFAULT will come out to be 2 as there are two phrases related to DELIVERIES before/after which payment is expected. So the latest residual amount will be divided into 2 equal proportions (???).</w:t>
      </w:r>
    </w:p>
    <w:p w:rsidR="00646282" w:rsidRDefault="00646282" w:rsidP="006E6BD5">
      <w:pPr>
        <w:jc w:val="both"/>
      </w:pPr>
      <w:r>
        <w:t>AFTER ½ OF REMAINING-N, 1/2 OF REMAINING-N, 1/2 OF REAMAINING-N DELIVERIES IN DEFAULT PROPORTION.</w:t>
      </w:r>
    </w:p>
    <w:p w:rsidR="00646282" w:rsidRDefault="00646282" w:rsidP="006E6BD5">
      <w:pPr>
        <w:jc w:val="both"/>
      </w:pPr>
      <w:r>
        <w:t>In above statement value of DEFAULT is going to be 3. It means latest due amount gets divided/paid in 3 EQUAL proportions (???).</w:t>
      </w:r>
    </w:p>
    <w:p w:rsidR="00646282" w:rsidRDefault="00646282" w:rsidP="006E6BD5">
      <w:pPr>
        <w:jc w:val="both"/>
      </w:pPr>
      <w:r>
        <w:t>But the above examples are partially true. This is because a new due amount may get added to residual due payment during deliveries, due to price/content variation. If any of these variations occur after earlier payment cycle of this clause ( i.e. after ½ of REMAININ-N) and before the next payment cycle, then the additional due amount if any gets divided into remaining payment cycles in equal proportion. In next payment (before which residual payment is revised) cycle is the last payment cycle, then latest due amount (including the additional due amount) will have to be paid BEFORE/AFTER it, as deemed by the scheme definition.</w:t>
      </w:r>
    </w:p>
    <w:p w:rsidR="00646282" w:rsidRDefault="00646282" w:rsidP="006E6BD5">
      <w:pPr>
        <w:jc w:val="both"/>
      </w:pPr>
      <w:r>
        <w:t>To explain the further constraint in detail let’s consider above two examples with some hypothetical residual amount value. Let’s assume that Rs. 5000 of residual amount is due after making some advance payment on subscription confirmation. Total deliveries in this subscription are 12.</w:t>
      </w:r>
    </w:p>
    <w:p w:rsidR="00646282" w:rsidRDefault="00646282" w:rsidP="006E6BD5">
      <w:pPr>
        <w:jc w:val="both"/>
      </w:pPr>
      <w:r>
        <w:lastRenderedPageBreak/>
        <w:t xml:space="preserve">In first example the deliveries AFTER which Rs. 5000 have to be paid back are </w:t>
      </w:r>
    </w:p>
    <w:p w:rsidR="00646282" w:rsidRDefault="00646282" w:rsidP="006E6BD5">
      <w:pPr>
        <w:jc w:val="both"/>
      </w:pPr>
      <w:r>
        <w:t xml:space="preserve">½*12= 6 </w:t>
      </w:r>
      <w:r>
        <w:tab/>
        <w:t>i.e. 6</w:t>
      </w:r>
      <w:r w:rsidRPr="00E2286E">
        <w:rPr>
          <w:vertAlign w:val="superscript"/>
        </w:rPr>
        <w:t>th</w:t>
      </w:r>
      <w:r>
        <w:t xml:space="preserve"> delivery </w:t>
      </w:r>
    </w:p>
    <w:p w:rsidR="00646282" w:rsidRDefault="00646282" w:rsidP="006E6BD5">
      <w:pPr>
        <w:jc w:val="both"/>
      </w:pPr>
      <w:r>
        <w:t>6+ ½*6= 9</w:t>
      </w:r>
      <w:r>
        <w:tab/>
        <w:t>i.e. 9</w:t>
      </w:r>
      <w:r w:rsidRPr="00E2286E">
        <w:rPr>
          <w:vertAlign w:val="superscript"/>
        </w:rPr>
        <w:t>th</w:t>
      </w:r>
      <w:r>
        <w:t xml:space="preserve"> delivery</w:t>
      </w:r>
    </w:p>
    <w:p w:rsidR="00646282" w:rsidRDefault="00646282" w:rsidP="006E6BD5">
      <w:pPr>
        <w:jc w:val="both"/>
      </w:pPr>
      <w:r>
        <w:t>Since residual amount is to be paid in DEFAULT proportion, residual amount is equally split in two proportions. This after 6</w:t>
      </w:r>
      <w:r w:rsidRPr="00E2286E">
        <w:rPr>
          <w:vertAlign w:val="superscript"/>
        </w:rPr>
        <w:t>th</w:t>
      </w:r>
      <w:r>
        <w:t xml:space="preserve"> delivery Rs. 2500 have to be paid and after 9</w:t>
      </w:r>
      <w:r w:rsidRPr="00E2286E">
        <w:rPr>
          <w:vertAlign w:val="superscript"/>
        </w:rPr>
        <w:t>th</w:t>
      </w:r>
      <w:r>
        <w:t xml:space="preserve"> delivery Rs. 2500 have to be paid. But after 6</w:t>
      </w:r>
      <w:r w:rsidRPr="00E2286E">
        <w:rPr>
          <w:vertAlign w:val="superscript"/>
        </w:rPr>
        <w:t>th</w:t>
      </w:r>
      <w:r>
        <w:t xml:space="preserve"> delivery and before 9</w:t>
      </w:r>
      <w:r w:rsidRPr="00E2286E">
        <w:rPr>
          <w:vertAlign w:val="superscript"/>
        </w:rPr>
        <w:t>th</w:t>
      </w:r>
      <w:r>
        <w:t xml:space="preserve"> delivery Rs. 300 gets added due to price variation/content alteration. IN this case after 9</w:t>
      </w:r>
      <w:r w:rsidRPr="00070D74">
        <w:rPr>
          <w:vertAlign w:val="superscript"/>
        </w:rPr>
        <w:t>th</w:t>
      </w:r>
      <w:r>
        <w:t xml:space="preserve"> delivery Rs. 2500 + 300 = Rs.2800 will have to be paid. Had there been a decrease of Rs 300 (instead of increase), after 9</w:t>
      </w:r>
      <w:r w:rsidRPr="00070D74">
        <w:rPr>
          <w:vertAlign w:val="superscript"/>
        </w:rPr>
        <w:t>th</w:t>
      </w:r>
      <w:r>
        <w:t xml:space="preserve"> delivery Rs. 2200 would have to be paid.</w:t>
      </w:r>
    </w:p>
    <w:p w:rsidR="00646282" w:rsidRDefault="00646282" w:rsidP="006E6BD5">
      <w:pPr>
        <w:jc w:val="both"/>
      </w:pPr>
      <w:r>
        <w:t>In second example, with same conditions Rs. 5000 will have to be paid AFTER</w:t>
      </w:r>
    </w:p>
    <w:p w:rsidR="00646282" w:rsidRDefault="00646282" w:rsidP="006E6BD5">
      <w:pPr>
        <w:jc w:val="both"/>
      </w:pPr>
      <w:r>
        <w:t>½*12= 6</w:t>
      </w:r>
      <w:r>
        <w:tab/>
        <w:t>i.e. 6</w:t>
      </w:r>
      <w:r w:rsidRPr="00355DBE">
        <w:rPr>
          <w:vertAlign w:val="superscript"/>
        </w:rPr>
        <w:t>th</w:t>
      </w:r>
      <w:r>
        <w:t xml:space="preserve"> delivery</w:t>
      </w:r>
    </w:p>
    <w:p w:rsidR="00646282" w:rsidRDefault="00646282" w:rsidP="006E6BD5">
      <w:pPr>
        <w:jc w:val="both"/>
      </w:pPr>
      <w:r>
        <w:t>6+ ½*6=9</w:t>
      </w:r>
      <w:r>
        <w:tab/>
        <w:t>i.e. 9</w:t>
      </w:r>
      <w:r w:rsidRPr="00355DBE">
        <w:rPr>
          <w:vertAlign w:val="superscript"/>
        </w:rPr>
        <w:t>th</w:t>
      </w:r>
      <w:r>
        <w:t xml:space="preserve"> delivery</w:t>
      </w:r>
    </w:p>
    <w:p w:rsidR="00646282" w:rsidRDefault="00646282" w:rsidP="006E6BD5">
      <w:pPr>
        <w:jc w:val="both"/>
      </w:pPr>
      <w:r>
        <w:t>9+ ½*3=11</w:t>
      </w:r>
      <w:r>
        <w:tab/>
        <w:t>i.e. 11</w:t>
      </w:r>
      <w:r w:rsidRPr="00355DBE">
        <w:rPr>
          <w:vertAlign w:val="superscript"/>
        </w:rPr>
        <w:t>th</w:t>
      </w:r>
      <w:r>
        <w:t xml:space="preserve"> delivery.</w:t>
      </w:r>
    </w:p>
    <w:p w:rsidR="00646282" w:rsidRDefault="00646282" w:rsidP="006E6BD5">
      <w:pPr>
        <w:jc w:val="both"/>
      </w:pPr>
      <w:r>
        <w:t>It means Rs. 5000 will be split into 3 parts each coming out to be Rs. 1666.67 to be paid in 6</w:t>
      </w:r>
      <w:r w:rsidRPr="00AF6E14">
        <w:rPr>
          <w:vertAlign w:val="superscript"/>
        </w:rPr>
        <w:t>th</w:t>
      </w:r>
      <w:r>
        <w:t xml:space="preserve"> , 9</w:t>
      </w:r>
      <w:r w:rsidRPr="00AF6E14">
        <w:rPr>
          <w:vertAlign w:val="superscript"/>
        </w:rPr>
        <w:t>th</w:t>
      </w:r>
      <w:r>
        <w:t xml:space="preserve"> and 11</w:t>
      </w:r>
      <w:r w:rsidRPr="00AF6E14">
        <w:rPr>
          <w:vertAlign w:val="superscript"/>
        </w:rPr>
        <w:t>th</w:t>
      </w:r>
      <w:r>
        <w:t xml:space="preserve"> delivery each.</w:t>
      </w:r>
    </w:p>
    <w:p w:rsidR="00646282" w:rsidRDefault="00646282" w:rsidP="006E6BD5">
      <w:pPr>
        <w:jc w:val="both"/>
      </w:pPr>
      <w:r>
        <w:t>After first payment, Rs. 300 gets added to residual amount making remaining amount as 3333.34 + 300= 3633.34. Due to the scheme definition demanding DEFAULT proportion, this amount will be split in equal parts. So 1816.67 will have to be paid after 9</w:t>
      </w:r>
      <w:r w:rsidRPr="00AF6E14">
        <w:rPr>
          <w:vertAlign w:val="superscript"/>
        </w:rPr>
        <w:t>th</w:t>
      </w:r>
      <w:r>
        <w:t xml:space="preserve"> delivery and 1816.67 will have to be paid after 11</w:t>
      </w:r>
      <w:r w:rsidRPr="00AF6E14">
        <w:rPr>
          <w:vertAlign w:val="superscript"/>
        </w:rPr>
        <w:t>th</w:t>
      </w:r>
      <w:r>
        <w:t xml:space="preserve"> Delivery.</w:t>
      </w:r>
    </w:p>
    <w:p w:rsidR="00646282" w:rsidRDefault="00646282" w:rsidP="006E6BD5">
      <w:pPr>
        <w:jc w:val="both"/>
      </w:pPr>
      <w:r>
        <w:t>Assume that Rs. 200 gets reduced from due amount due to content alteration. So after 11</w:t>
      </w:r>
      <w:r w:rsidRPr="00AF6E14">
        <w:rPr>
          <w:vertAlign w:val="superscript"/>
        </w:rPr>
        <w:t>th</w:t>
      </w:r>
      <w:r>
        <w:t xml:space="preserve"> delivery 1816.67 – 200 = Rs.1616.67 will be finally paid after 11</w:t>
      </w:r>
      <w:r w:rsidRPr="00AF6E14">
        <w:rPr>
          <w:vertAlign w:val="superscript"/>
        </w:rPr>
        <w:t>th</w:t>
      </w:r>
      <w:r>
        <w:t xml:space="preserve"> delivery.</w:t>
      </w:r>
    </w:p>
    <w:p w:rsidR="00646282" w:rsidRDefault="00646282" w:rsidP="006E6BD5">
      <w:pPr>
        <w:jc w:val="both"/>
      </w:pPr>
      <w:r w:rsidRPr="00EF008A">
        <w:rPr>
          <w:b/>
        </w:rPr>
        <w:t>X:Y:Z</w:t>
      </w:r>
      <w:r>
        <w:t xml:space="preserve"> : X,Y,Z are numbers separated by ‘:’ which together define proportion in which the payment needs to be received. Example: 2:3:4 determines that three incoming payments should be received in the proportion of 2:3:4. </w:t>
      </w:r>
    </w:p>
    <w:p w:rsidR="00646282" w:rsidRPr="00923BBA" w:rsidRDefault="00646282" w:rsidP="006E6BD5">
      <w:pPr>
        <w:pStyle w:val="HTMLPreformatted"/>
        <w:shd w:val="clear" w:color="auto" w:fill="FFFFFF"/>
        <w:jc w:val="both"/>
        <w:rPr>
          <w:rFonts w:asciiTheme="minorHAnsi" w:eastAsiaTheme="minorHAnsi" w:hAnsiTheme="minorHAnsi" w:cstheme="minorBidi"/>
          <w:sz w:val="22"/>
          <w:szCs w:val="22"/>
          <w:lang w:val="en-IN"/>
        </w:rPr>
      </w:pPr>
      <w:r w:rsidRPr="00923BBA">
        <w:rPr>
          <w:rFonts w:asciiTheme="minorHAnsi" w:eastAsiaTheme="minorHAnsi" w:hAnsiTheme="minorHAnsi" w:cstheme="minorBidi"/>
          <w:sz w:val="22"/>
          <w:szCs w:val="22"/>
          <w:lang w:val="en-IN"/>
        </w:rPr>
        <w:t xml:space="preserve">In either of DEFAULT OR X:Y:Z proportion, the amount to be paid on each milestone(BEFORE/AFTER a designated delivery),should be calculated when deliveries are getting prepared for dispatch. Hence Subscriber should notify through </w:t>
      </w:r>
      <w:r>
        <w:rPr>
          <w:rFonts w:asciiTheme="minorHAnsi" w:eastAsiaTheme="minorHAnsi" w:hAnsiTheme="minorHAnsi" w:cstheme="minorBidi"/>
          <w:sz w:val="22"/>
          <w:szCs w:val="22"/>
          <w:lang w:val="en-IN"/>
        </w:rPr>
        <w:t>‘</w:t>
      </w:r>
      <w:r w:rsidRPr="00923BBA">
        <w:rPr>
          <w:rFonts w:asciiTheme="minorHAnsi" w:eastAsiaTheme="minorHAnsi" w:hAnsiTheme="minorHAnsi" w:cstheme="minorBidi"/>
          <w:sz w:val="22"/>
          <w:szCs w:val="22"/>
          <w:lang w:val="en-IN"/>
        </w:rPr>
        <w:t>Delivery</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Prepared</w:t>
      </w:r>
      <w:r>
        <w:rPr>
          <w:rFonts w:asciiTheme="minorHAnsi" w:eastAsiaTheme="minorHAnsi" w:hAnsiTheme="minorHAnsi" w:cstheme="minorBidi"/>
          <w:sz w:val="22"/>
          <w:szCs w:val="22"/>
          <w:lang w:val="en-IN"/>
        </w:rPr>
        <w:t xml:space="preserve"> f</w:t>
      </w:r>
      <w:r w:rsidRPr="00923BBA">
        <w:rPr>
          <w:rFonts w:asciiTheme="minorHAnsi" w:eastAsiaTheme="minorHAnsi" w:hAnsiTheme="minorHAnsi" w:cstheme="minorBidi"/>
          <w:sz w:val="22"/>
          <w:szCs w:val="22"/>
          <w:lang w:val="en-IN"/>
        </w:rPr>
        <w:t>or</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Dispatch</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 where every time the total due amount is reconciled, number of remaining deliveries are taken into consideration and by referring to PROPORTION rule the latest due amount gets distributed in given proportion.</w:t>
      </w:r>
    </w:p>
    <w:p w:rsidR="00646282" w:rsidRDefault="00646282" w:rsidP="006E6BD5">
      <w:pPr>
        <w:jc w:val="both"/>
      </w:pPr>
      <w:r>
        <w:t xml:space="preserve"> </w:t>
      </w:r>
    </w:p>
    <w:p w:rsidR="00646282" w:rsidRDefault="00646282" w:rsidP="006E6BD5">
      <w:pPr>
        <w:jc w:val="both"/>
      </w:pPr>
      <w:r w:rsidRPr="006C63B0">
        <w:t>Merely understanding keyword do not give us sense of actual scheme definitions. So let’s define few payment schemes</w:t>
      </w:r>
      <w:r>
        <w:t xml:space="preserve">, explain the execution behind a payment scheme </w:t>
      </w:r>
      <w:r w:rsidRPr="006C63B0">
        <w:t>and discuss their pros and cons.</w:t>
      </w:r>
    </w:p>
    <w:p w:rsidR="00646282" w:rsidRDefault="00646282" w:rsidP="006E6BD5">
      <w:pPr>
        <w:pStyle w:val="Heading4"/>
        <w:jc w:val="both"/>
      </w:pPr>
      <w:r>
        <w:t>Payment Scheme I: Full ‘Tentative’</w:t>
      </w:r>
      <w:r w:rsidRPr="00F25C6E">
        <w:t xml:space="preserve"> </w:t>
      </w:r>
      <w:r>
        <w:t xml:space="preserve">subscription amount in advance </w:t>
      </w:r>
      <w:r w:rsidRPr="00F25C6E">
        <w:t>with residual payments in predefined instalments</w:t>
      </w:r>
    </w:p>
    <w:p w:rsidR="00646282" w:rsidRDefault="00646282" w:rsidP="006E6BD5">
      <w:pPr>
        <w:jc w:val="both"/>
      </w:pPr>
    </w:p>
    <w:p w:rsidR="00646282" w:rsidRDefault="00646282" w:rsidP="006E6BD5">
      <w:pPr>
        <w:jc w:val="both"/>
      </w:pPr>
      <w:r>
        <w:t>In this scheme subscriber is expected to pay this 100 % current subscription amount in advance, as a prerequisite to initiate delivery of subscribed goods.</w:t>
      </w:r>
    </w:p>
    <w:p w:rsidR="00646282" w:rsidRDefault="00646282" w:rsidP="006E6BD5">
      <w:pPr>
        <w:jc w:val="both"/>
      </w:pPr>
      <w:r>
        <w:t>Also the subscriber agrees to pay due payment (if any, due to offer price, tagged price or subscription content change) in one or more instalments during subscription tenure by setting up the rule for determining delivery cycles Before/after which each instalment of due payment have to be made.</w:t>
      </w:r>
    </w:p>
    <w:p w:rsidR="00646282" w:rsidRPr="00C83A9A" w:rsidRDefault="00646282" w:rsidP="006E6BD5">
      <w:pPr>
        <w:jc w:val="both"/>
        <w:rPr>
          <w:i/>
        </w:rPr>
      </w:pPr>
      <w:r>
        <w:lastRenderedPageBreak/>
        <w:t>The scheme definition given below.</w:t>
      </w:r>
    </w:p>
    <w:p w:rsidR="00646282" w:rsidRDefault="00646282" w:rsidP="006E6BD5">
      <w:pPr>
        <w:spacing w:after="0"/>
        <w:jc w:val="both"/>
        <w:rPr>
          <w:i/>
        </w:rPr>
      </w:pPr>
      <w:r>
        <w:rPr>
          <w:i/>
        </w:rPr>
        <w:t>PAY</w:t>
      </w:r>
      <w:r w:rsidRPr="00C83A9A">
        <w:rPr>
          <w:i/>
        </w:rPr>
        <w:t xml:space="preserve"> </w:t>
      </w:r>
    </w:p>
    <w:p w:rsidR="00646282" w:rsidRDefault="00646282" w:rsidP="006E6BD5">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6E6BD5">
      <w:pPr>
        <w:spacing w:after="0"/>
        <w:jc w:val="both"/>
        <w:rPr>
          <w:i/>
        </w:rPr>
      </w:pPr>
      <w:r>
        <w:rPr>
          <w:i/>
        </w:rPr>
        <w:t>ON</w:t>
      </w:r>
      <w:r w:rsidRPr="00C83A9A">
        <w:rPr>
          <w:i/>
        </w:rPr>
        <w:t xml:space="preserve"> </w:t>
      </w:r>
    </w:p>
    <w:p w:rsidR="00646282" w:rsidRPr="00C83A9A" w:rsidRDefault="00646282" w:rsidP="006E6BD5">
      <w:pPr>
        <w:spacing w:after="0"/>
        <w:jc w:val="both"/>
        <w:rPr>
          <w:i/>
        </w:rPr>
      </w:pPr>
      <w:r w:rsidRPr="00C83A9A">
        <w:rPr>
          <w:i/>
        </w:rPr>
        <w:t>SUBSCRIPTION CONFIRMATION</w:t>
      </w:r>
    </w:p>
    <w:p w:rsidR="00646282" w:rsidRDefault="00646282" w:rsidP="006E6BD5">
      <w:pPr>
        <w:spacing w:after="0"/>
        <w:jc w:val="both"/>
        <w:rPr>
          <w:i/>
        </w:rPr>
      </w:pPr>
      <w:r w:rsidRPr="00C83A9A">
        <w:rPr>
          <w:i/>
        </w:rPr>
        <w:t>AND</w:t>
      </w:r>
    </w:p>
    <w:p w:rsidR="00646282" w:rsidRDefault="00646282" w:rsidP="006E6BD5">
      <w:pPr>
        <w:spacing w:after="0"/>
        <w:jc w:val="both"/>
      </w:pPr>
      <w:r>
        <w:t xml:space="preserve">PAY </w:t>
      </w:r>
    </w:p>
    <w:p w:rsidR="00646282" w:rsidRDefault="00646282" w:rsidP="006E6BD5">
      <w:pPr>
        <w:spacing w:after="0"/>
        <w:jc w:val="both"/>
      </w:pPr>
      <w:r>
        <w:t xml:space="preserve">RESIDUAL DUE AMOUNT </w:t>
      </w:r>
    </w:p>
    <w:p w:rsidR="00646282" w:rsidRDefault="00646282" w:rsidP="006E6BD5">
      <w:pPr>
        <w:spacing w:after="0"/>
        <w:jc w:val="both"/>
      </w:pPr>
      <w:r>
        <w:t xml:space="preserve">AFTER </w:t>
      </w:r>
    </w:p>
    <w:p w:rsidR="00646282" w:rsidRDefault="00646282" w:rsidP="006E6BD5">
      <w:pPr>
        <w:spacing w:after="0"/>
        <w:jc w:val="both"/>
      </w:pPr>
      <w:r w:rsidRPr="003B70E9">
        <w:rPr>
          <w:b/>
        </w:rPr>
        <w:t>½ OF N</w:t>
      </w:r>
      <w:r>
        <w:rPr>
          <w:b/>
        </w:rPr>
        <w:t>,</w:t>
      </w:r>
      <w:r>
        <w:t xml:space="preserve"> </w:t>
      </w:r>
      <w:r w:rsidRPr="003B70E9">
        <w:rPr>
          <w:b/>
        </w:rPr>
        <w:t>¾ OF N</w:t>
      </w:r>
      <w:r>
        <w:t xml:space="preserve"> DELIVERIES </w:t>
      </w:r>
    </w:p>
    <w:p w:rsidR="00646282" w:rsidRDefault="00646282" w:rsidP="006E6BD5">
      <w:pPr>
        <w:spacing w:after="0"/>
        <w:jc w:val="both"/>
      </w:pPr>
      <w:r>
        <w:t>IN</w:t>
      </w:r>
    </w:p>
    <w:p w:rsidR="00646282" w:rsidRDefault="00646282" w:rsidP="006E6BD5">
      <w:pPr>
        <w:spacing w:after="0"/>
        <w:jc w:val="both"/>
      </w:pPr>
      <w:r w:rsidRPr="003B70E9">
        <w:rPr>
          <w:b/>
        </w:rPr>
        <w:t>DEFAULT</w:t>
      </w:r>
      <w:r>
        <w:t xml:space="preserve"> PROPORTION</w:t>
      </w:r>
    </w:p>
    <w:p w:rsidR="00646282" w:rsidRDefault="00646282" w:rsidP="006E6BD5">
      <w:pPr>
        <w:spacing w:after="0"/>
        <w:jc w:val="both"/>
        <w:rPr>
          <w:i/>
        </w:rPr>
      </w:pPr>
    </w:p>
    <w:p w:rsidR="00646282" w:rsidRDefault="00646282" w:rsidP="006E6BD5">
      <w:pPr>
        <w:jc w:val="both"/>
      </w:pPr>
      <w:r w:rsidRPr="00F2502C">
        <w:t xml:space="preserve">The rule states that </w:t>
      </w:r>
      <w:r>
        <w:t>subscriber is expected to pay the 100% of latest total subscription amount, in advance at the time of subscription confirmation. Then he/she is expected to pay the due amount arising due to offer price variations and subscription content variations, after half of total deliveries and then after 3/4</w:t>
      </w:r>
      <w:r w:rsidRPr="00017752">
        <w:rPr>
          <w:vertAlign w:val="superscript"/>
        </w:rPr>
        <w:t>th</w:t>
      </w:r>
      <w:r>
        <w:t xml:space="preserve"> of the total deliveries in EQUAL proportion.</w:t>
      </w:r>
    </w:p>
    <w:p w:rsidR="00646282" w:rsidRPr="00F2502C" w:rsidRDefault="00646282" w:rsidP="006E6BD5">
      <w:pPr>
        <w:jc w:val="both"/>
      </w:pPr>
      <w:r>
        <w:t>The rule can also be altered to change the way due payment is to be received.</w:t>
      </w:r>
    </w:p>
    <w:p w:rsidR="00646282" w:rsidRDefault="00646282" w:rsidP="006E6BD5">
      <w:pPr>
        <w:spacing w:after="0"/>
        <w:jc w:val="both"/>
        <w:rPr>
          <w:i/>
        </w:rPr>
      </w:pPr>
      <w:r>
        <w:rPr>
          <w:i/>
        </w:rPr>
        <w:t>PAY</w:t>
      </w:r>
      <w:r w:rsidRPr="00C83A9A">
        <w:rPr>
          <w:i/>
        </w:rPr>
        <w:t xml:space="preserve"> </w:t>
      </w:r>
    </w:p>
    <w:p w:rsidR="00646282" w:rsidRDefault="00646282" w:rsidP="006E6BD5">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6E6BD5">
      <w:pPr>
        <w:spacing w:after="0"/>
        <w:jc w:val="both"/>
        <w:rPr>
          <w:i/>
        </w:rPr>
      </w:pPr>
      <w:r>
        <w:rPr>
          <w:i/>
        </w:rPr>
        <w:t>ON</w:t>
      </w:r>
      <w:r w:rsidRPr="00C83A9A">
        <w:rPr>
          <w:i/>
        </w:rPr>
        <w:t xml:space="preserve"> </w:t>
      </w:r>
    </w:p>
    <w:p w:rsidR="00646282" w:rsidRPr="00C83A9A" w:rsidRDefault="00646282" w:rsidP="006E6BD5">
      <w:pPr>
        <w:spacing w:after="0"/>
        <w:jc w:val="both"/>
        <w:rPr>
          <w:i/>
        </w:rPr>
      </w:pPr>
      <w:r w:rsidRPr="00C83A9A">
        <w:rPr>
          <w:i/>
        </w:rPr>
        <w:t>SUBSCRIPTION CONFIRMATION</w:t>
      </w:r>
    </w:p>
    <w:p w:rsidR="00646282" w:rsidRDefault="00646282" w:rsidP="006E6BD5">
      <w:pPr>
        <w:spacing w:after="0"/>
        <w:jc w:val="both"/>
        <w:rPr>
          <w:i/>
        </w:rPr>
      </w:pPr>
      <w:r w:rsidRPr="00C83A9A">
        <w:rPr>
          <w:i/>
        </w:rPr>
        <w:t>AND</w:t>
      </w:r>
    </w:p>
    <w:p w:rsidR="00646282" w:rsidRDefault="00646282" w:rsidP="006E6BD5">
      <w:pPr>
        <w:spacing w:after="0"/>
        <w:jc w:val="both"/>
      </w:pPr>
      <w:r>
        <w:t xml:space="preserve">PAY </w:t>
      </w:r>
    </w:p>
    <w:p w:rsidR="00646282" w:rsidRDefault="00646282" w:rsidP="006E6BD5">
      <w:pPr>
        <w:spacing w:after="0"/>
        <w:jc w:val="both"/>
      </w:pPr>
      <w:r>
        <w:t xml:space="preserve">RESIDUAL DUE AMOUNT </w:t>
      </w:r>
    </w:p>
    <w:p w:rsidR="00646282" w:rsidRDefault="00646282" w:rsidP="006E6BD5">
      <w:pPr>
        <w:spacing w:after="0"/>
        <w:jc w:val="both"/>
      </w:pPr>
      <w:r>
        <w:t xml:space="preserve">AFTER </w:t>
      </w:r>
    </w:p>
    <w:p w:rsidR="00646282" w:rsidRDefault="00646282" w:rsidP="006E6BD5">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646282" w:rsidRDefault="00646282" w:rsidP="006E6BD5">
      <w:pPr>
        <w:spacing w:after="0"/>
        <w:jc w:val="both"/>
      </w:pPr>
      <w:r>
        <w:t xml:space="preserve">IN </w:t>
      </w:r>
    </w:p>
    <w:p w:rsidR="00646282" w:rsidRDefault="00646282" w:rsidP="006E6BD5">
      <w:pPr>
        <w:spacing w:after="0"/>
        <w:jc w:val="both"/>
      </w:pPr>
      <w:r w:rsidRPr="003B70E9">
        <w:rPr>
          <w:b/>
        </w:rPr>
        <w:t>DEFAULT</w:t>
      </w:r>
      <w:r>
        <w:t xml:space="preserve"> PROPORTION.</w:t>
      </w:r>
    </w:p>
    <w:p w:rsidR="00646282" w:rsidRPr="00C83A9A" w:rsidRDefault="00646282" w:rsidP="006E6BD5">
      <w:pPr>
        <w:spacing w:after="0"/>
        <w:jc w:val="both"/>
        <w:rPr>
          <w:i/>
        </w:rPr>
      </w:pPr>
    </w:p>
    <w:p w:rsidR="00646282" w:rsidRDefault="00646282" w:rsidP="006E6BD5">
      <w:pPr>
        <w:jc w:val="both"/>
      </w:pPr>
      <w:r>
        <w:t>The difference here is, the use of REMAINING-N instead of N. It means subscriber is expected to pay the residual due amount after ½ of the remaining deliveries count, followed by 3/4</w:t>
      </w:r>
      <w:r w:rsidRPr="00352C73">
        <w:rPr>
          <w:vertAlign w:val="superscript"/>
        </w:rPr>
        <w:t>th</w:t>
      </w:r>
      <w:r>
        <w:t xml:space="preserve"> of the ‘then remaining’ amount. </w:t>
      </w:r>
    </w:p>
    <w:p w:rsidR="00646282" w:rsidRDefault="00646282" w:rsidP="006E6BD5">
      <w:pPr>
        <w:jc w:val="both"/>
      </w:pPr>
      <w:r>
        <w:t>So if total deliveries for a subscription are 12, then ‘REMAINING’ deliveries will 12 (as first payment is made on subscription confirmation when no deliveries have yet been made). So ½ of 12 will come out to be 6. Thus next instalment will be after 6</w:t>
      </w:r>
      <w:r w:rsidRPr="00276085">
        <w:rPr>
          <w:vertAlign w:val="superscript"/>
        </w:rPr>
        <w:t>th</w:t>
      </w:r>
      <w:r>
        <w:t xml:space="preserve"> Delivery. </w:t>
      </w:r>
    </w:p>
    <w:p w:rsidR="00646282" w:rsidRDefault="00646282" w:rsidP="006E6BD5">
      <w:pPr>
        <w:jc w:val="both"/>
      </w:pPr>
      <w:r>
        <w:t>After 6</w:t>
      </w:r>
      <w:r w:rsidRPr="00EB5238">
        <w:rPr>
          <w:vertAlign w:val="superscript"/>
        </w:rPr>
        <w:t>th</w:t>
      </w:r>
      <w:r>
        <w:t xml:space="preserve"> delivery, remaining deliveries will become 6.  So 3/4</w:t>
      </w:r>
      <w:r w:rsidRPr="00276085">
        <w:rPr>
          <w:vertAlign w:val="superscript"/>
        </w:rPr>
        <w:t>th</w:t>
      </w:r>
      <w:r>
        <w:t xml:space="preserve"> of remaining will be ¾*6=5. Since earlier payment is expected to have been made after 6</w:t>
      </w:r>
      <w:r w:rsidRPr="00276085">
        <w:rPr>
          <w:vertAlign w:val="superscript"/>
        </w:rPr>
        <w:t>th</w:t>
      </w:r>
      <w:r>
        <w:t xml:space="preserve"> delivery, next payment is expected after 6+5=11</w:t>
      </w:r>
      <w:r w:rsidRPr="00276085">
        <w:rPr>
          <w:vertAlign w:val="superscript"/>
        </w:rPr>
        <w:t>th</w:t>
      </w:r>
      <w:r>
        <w:t xml:space="preserve"> delivery (before last delivery).</w:t>
      </w:r>
    </w:p>
    <w:p w:rsidR="00646282" w:rsidRDefault="00646282" w:rsidP="006E6BD5">
      <w:pPr>
        <w:jc w:val="both"/>
      </w:pPr>
    </w:p>
    <w:p w:rsidR="00646282" w:rsidRDefault="00646282" w:rsidP="006E6BD5">
      <w:pPr>
        <w:jc w:val="both"/>
        <w:rPr>
          <w:b/>
        </w:rPr>
      </w:pPr>
      <w:r w:rsidRPr="00252B25">
        <w:rPr>
          <w:b/>
        </w:rPr>
        <w:t>Advantages:</w:t>
      </w:r>
    </w:p>
    <w:p w:rsidR="00646282" w:rsidRDefault="00646282" w:rsidP="006E6BD5">
      <w:pPr>
        <w:jc w:val="both"/>
      </w:pPr>
      <w:r w:rsidRPr="00252B25">
        <w:lastRenderedPageBreak/>
        <w:t>Main advantage of this schem</w:t>
      </w:r>
      <w:r>
        <w:t>e</w:t>
      </w:r>
      <w:r w:rsidRPr="00252B25">
        <w:t xml:space="preserve"> is reduction of risk associated with </w:t>
      </w:r>
      <w:r>
        <w:t xml:space="preserve">no payment for already delivered goods as full amount calculated during subscription is already received at the time of subscription confirmation. Also newly arising due amount is also getting received after predefined deliveries. </w:t>
      </w:r>
    </w:p>
    <w:p w:rsidR="00646282" w:rsidRDefault="00646282" w:rsidP="006E6BD5">
      <w:pPr>
        <w:jc w:val="both"/>
        <w:rPr>
          <w:b/>
        </w:rPr>
      </w:pPr>
      <w:r w:rsidRPr="00252B25">
        <w:rPr>
          <w:b/>
        </w:rPr>
        <w:t>Disadvantages:</w:t>
      </w:r>
    </w:p>
    <w:p w:rsidR="00646282" w:rsidRDefault="00646282" w:rsidP="006E6BD5">
      <w:pPr>
        <w:jc w:val="both"/>
      </w:pPr>
      <w:r w:rsidRPr="00252B25">
        <w:t>Though this scheme tries to cover risk for merchant it is not very subscriber friendly as subscriber may be reluctant to invest large amount on account of tentative payment, in advance.</w:t>
      </w:r>
    </w:p>
    <w:p w:rsidR="00646282" w:rsidRPr="00252B25" w:rsidRDefault="00646282" w:rsidP="006E6BD5">
      <w:pPr>
        <w:jc w:val="both"/>
      </w:pPr>
      <w:r>
        <w:t>If this scheme needs to be provided as one of the payment option to subscribers, it may be associated some additional benefits for making full tentative payment in advance.</w:t>
      </w:r>
    </w:p>
    <w:p w:rsidR="00646282" w:rsidRDefault="00646282" w:rsidP="006E6BD5">
      <w:pPr>
        <w:pStyle w:val="Heading4"/>
        <w:jc w:val="both"/>
      </w:pPr>
    </w:p>
    <w:p w:rsidR="00646282" w:rsidRDefault="00646282" w:rsidP="006E6BD5">
      <w:pPr>
        <w:pStyle w:val="Heading4"/>
        <w:jc w:val="both"/>
      </w:pPr>
      <w:r>
        <w:t>Scheme II: Keep minimum threshold balance in payment account for satisfy one or more future deliveries.</w:t>
      </w:r>
    </w:p>
    <w:p w:rsidR="00646282" w:rsidRDefault="00646282" w:rsidP="006E6BD5">
      <w:pPr>
        <w:jc w:val="both"/>
      </w:pPr>
    </w:p>
    <w:p w:rsidR="00646282" w:rsidRDefault="00646282" w:rsidP="006E6BD5">
      <w:pPr>
        <w:jc w:val="both"/>
      </w:pPr>
      <w:r>
        <w:t>This scheme expects a subscriber to agree to keep minimum balance equivalent to ‘tentative’ payment for one or more deliveries in his/her payment account in advance. Unlike earlier scheme expecting full payment in advance this scheme expects advance of one or few deliveries, ahead of their dispatch.</w:t>
      </w:r>
    </w:p>
    <w:p w:rsidR="00646282" w:rsidRDefault="00646282" w:rsidP="006E6BD5">
      <w:pPr>
        <w:jc w:val="both"/>
      </w:pPr>
      <w:r>
        <w:t>Deliveries will keep on happening for subscriber, until amount equal to tentative amount for a delivery plus the due amount arising due to variations in offer price/subscription content is available(paid in advance) in the payment account of a subscriber. When this amount falls shorter than this minimum threshold amount, deliveries are blocked.</w:t>
      </w:r>
    </w:p>
    <w:p w:rsidR="00646282" w:rsidRDefault="00646282" w:rsidP="006E6BD5">
      <w:pPr>
        <w:jc w:val="both"/>
      </w:pPr>
      <w:r>
        <w:t>Here subscriber is not mandated to pay a fixed amount is advance. But a minimum threshold amount is expected to be available in his/her ‘Received Cost Account’.</w:t>
      </w:r>
    </w:p>
    <w:p w:rsidR="00646282" w:rsidRDefault="00646282" w:rsidP="006E6BD5">
      <w:pPr>
        <w:jc w:val="both"/>
      </w:pPr>
      <w:r>
        <w:t xml:space="preserve">The scheme definition is something of following type. </w:t>
      </w:r>
    </w:p>
    <w:p w:rsidR="00646282" w:rsidRDefault="00646282" w:rsidP="006E6BD5">
      <w:pPr>
        <w:jc w:val="both"/>
        <w:rPr>
          <w:i/>
        </w:rPr>
      </w:pPr>
      <w:r>
        <w:rPr>
          <w:i/>
        </w:rPr>
        <w:t xml:space="preserve">PAY </w:t>
      </w:r>
    </w:p>
    <w:p w:rsidR="00646282" w:rsidRDefault="00646282" w:rsidP="006E6BD5">
      <w:pPr>
        <w:jc w:val="both"/>
        <w:rPr>
          <w:i/>
        </w:rPr>
      </w:pPr>
      <w:r>
        <w:rPr>
          <w:i/>
        </w:rPr>
        <w:t>100% OF</w:t>
      </w:r>
      <w:r w:rsidRPr="00C83A9A">
        <w:rPr>
          <w:i/>
        </w:rPr>
        <w:t xml:space="preserve"> </w:t>
      </w:r>
      <w:r>
        <w:rPr>
          <w:i/>
        </w:rPr>
        <w:t>SUBSCRIPTION</w:t>
      </w:r>
      <w:r w:rsidRPr="00C83A9A">
        <w:rPr>
          <w:i/>
        </w:rPr>
        <w:t xml:space="preserve"> </w:t>
      </w:r>
      <w:r>
        <w:rPr>
          <w:i/>
        </w:rPr>
        <w:t>AMOUNT</w:t>
      </w:r>
      <w:r w:rsidRPr="00C83A9A">
        <w:rPr>
          <w:i/>
        </w:rPr>
        <w:t xml:space="preserve"> </w:t>
      </w:r>
      <w:r>
        <w:rPr>
          <w:i/>
        </w:rPr>
        <w:t xml:space="preserve">FOR </w:t>
      </w:r>
      <w:r>
        <w:rPr>
          <w:b/>
          <w:i/>
        </w:rPr>
        <w:t>1</w:t>
      </w:r>
      <w:r>
        <w:rPr>
          <w:i/>
        </w:rPr>
        <w:t xml:space="preserve"> DELIVERY </w:t>
      </w:r>
    </w:p>
    <w:p w:rsidR="00646282" w:rsidRDefault="00646282" w:rsidP="006E6BD5">
      <w:pPr>
        <w:jc w:val="both"/>
        <w:rPr>
          <w:i/>
        </w:rPr>
      </w:pPr>
      <w:r>
        <w:rPr>
          <w:i/>
        </w:rPr>
        <w:t>PLUS</w:t>
      </w:r>
    </w:p>
    <w:p w:rsidR="00646282" w:rsidRPr="00C83A9A" w:rsidRDefault="00646282" w:rsidP="006E6BD5">
      <w:pPr>
        <w:jc w:val="both"/>
        <w:rPr>
          <w:i/>
        </w:rPr>
      </w:pPr>
      <w:r>
        <w:rPr>
          <w:i/>
        </w:rPr>
        <w:t xml:space="preserve">RESIDUAL DUE AMOUNT BEFORE </w:t>
      </w:r>
      <w:r w:rsidRPr="00F165A1">
        <w:rPr>
          <w:b/>
          <w:i/>
        </w:rPr>
        <w:t>N</w:t>
      </w:r>
      <w:r>
        <w:rPr>
          <w:b/>
          <w:i/>
        </w:rPr>
        <w:t xml:space="preserve"> </w:t>
      </w:r>
      <w:r w:rsidRPr="00F165A1">
        <w:rPr>
          <w:b/>
          <w:i/>
        </w:rPr>
        <w:t>-</w:t>
      </w:r>
      <w:r>
        <w:rPr>
          <w:b/>
          <w:i/>
        </w:rPr>
        <w:t xml:space="preserve"> </w:t>
      </w:r>
      <w:r w:rsidRPr="00F165A1">
        <w:rPr>
          <w:b/>
          <w:i/>
        </w:rPr>
        <w:t>REMAINING-N</w:t>
      </w:r>
      <w:r>
        <w:rPr>
          <w:i/>
        </w:rPr>
        <w:t xml:space="preserve"> DELIVERIES</w:t>
      </w:r>
    </w:p>
    <w:p w:rsidR="00646282" w:rsidRDefault="00646282" w:rsidP="006E6BD5">
      <w:pPr>
        <w:jc w:val="both"/>
      </w:pPr>
    </w:p>
    <w:p w:rsidR="00646282" w:rsidRDefault="00646282" w:rsidP="006E6BD5">
      <w:pPr>
        <w:jc w:val="both"/>
      </w:pPr>
      <w:r>
        <w:t>The formula N – REMAINING-N will keep on ensuring that total balance payment accumulated before each delivery is getting paid in advance/kept in account as minimum balance.</w:t>
      </w:r>
    </w:p>
    <w:p w:rsidR="00646282" w:rsidRDefault="00646282" w:rsidP="006E6BD5">
      <w:pPr>
        <w:jc w:val="both"/>
      </w:pPr>
      <w:r>
        <w:t>Before 1</w:t>
      </w:r>
      <w:r w:rsidRPr="001C16AC">
        <w:rPr>
          <w:vertAlign w:val="superscript"/>
        </w:rPr>
        <w:t>st</w:t>
      </w:r>
      <w:r>
        <w:t xml:space="preserve"> delivery N=12, REMAINING-N=12 so this expression evaluates to 0 DELIVERY. It means before first delivery pay the latest due amount.</w:t>
      </w:r>
    </w:p>
    <w:p w:rsidR="00646282" w:rsidRDefault="00646282" w:rsidP="006E6BD5">
      <w:pPr>
        <w:jc w:val="both"/>
      </w:pPr>
      <w:r>
        <w:t>Before 2</w:t>
      </w:r>
      <w:r w:rsidRPr="001C16AC">
        <w:rPr>
          <w:vertAlign w:val="superscript"/>
        </w:rPr>
        <w:t>nd</w:t>
      </w:r>
      <w:r>
        <w:t xml:space="preserve"> delivery N=12, REMAINING-N=11, so this expression evaluates to 1 and so on….</w:t>
      </w:r>
    </w:p>
    <w:p w:rsidR="00646282" w:rsidRDefault="00646282" w:rsidP="006E6BD5">
      <w:pPr>
        <w:jc w:val="both"/>
      </w:pPr>
      <w:r>
        <w:t>Deliveries will keep on happening until this rule is getting satisfied. Else deliveries are blocked until subscriber refills his/her payment account so as to satisfy the rule.</w:t>
      </w:r>
    </w:p>
    <w:p w:rsidR="00646282" w:rsidRDefault="00646282" w:rsidP="006E6BD5">
      <w:pPr>
        <w:jc w:val="both"/>
        <w:rPr>
          <w:b/>
        </w:rPr>
      </w:pPr>
      <w:r w:rsidRPr="00252B25">
        <w:rPr>
          <w:b/>
        </w:rPr>
        <w:t>Advantages:</w:t>
      </w:r>
    </w:p>
    <w:p w:rsidR="00646282" w:rsidRDefault="00646282" w:rsidP="006E6BD5">
      <w:pPr>
        <w:jc w:val="both"/>
      </w:pPr>
      <w:r>
        <w:t xml:space="preserve">This payment scheme is a good trade-off between subscriber friendliness and merchant risk covering. As subscribers are paying for minimum one (or more) delivery (plus some additional amount to </w:t>
      </w:r>
      <w:r>
        <w:lastRenderedPageBreak/>
        <w:t>compensate for changes) in advance, merchants have lesser risks of no payment scenario. The risk may only be associated with recovery of due amount.</w:t>
      </w:r>
    </w:p>
    <w:p w:rsidR="00646282" w:rsidRDefault="00646282" w:rsidP="006E6BD5">
      <w:pPr>
        <w:jc w:val="both"/>
      </w:pPr>
      <w:r>
        <w:t>As subscribers have to pay for only one or more deliveries in advance they need not have to invest large amount in advance for future deliveries.</w:t>
      </w:r>
    </w:p>
    <w:p w:rsidR="00646282" w:rsidRDefault="00646282" w:rsidP="006E6BD5">
      <w:pPr>
        <w:jc w:val="both"/>
        <w:rPr>
          <w:b/>
        </w:rPr>
      </w:pPr>
      <w:r w:rsidRPr="00AB4955">
        <w:rPr>
          <w:b/>
        </w:rPr>
        <w:t>Disadvantages:</w:t>
      </w:r>
    </w:p>
    <w:p w:rsidR="00646282" w:rsidRDefault="00646282" w:rsidP="006E6BD5">
      <w:pPr>
        <w:jc w:val="both"/>
      </w:pPr>
      <w:r w:rsidRPr="00AB4955">
        <w:t>As subscribers</w:t>
      </w:r>
      <w:r>
        <w:t xml:space="preserve"> are paying for only one delivery in advance, they may use subscription business model as instantaneous business where they will subscribe for longer term thereby ensuring more benefits registered, pay for one or more deliveries in advance, receive some portion of awarded benefits and cancel subscription after one or two deliveries.</w:t>
      </w:r>
    </w:p>
    <w:p w:rsidR="00646282" w:rsidRDefault="00646282" w:rsidP="006E6BD5">
      <w:pPr>
        <w:jc w:val="both"/>
      </w:pPr>
      <w:r>
        <w:t>Such short term cancellations may also make the merchant sacrifice the due amount accumulated at these subscribers due to price/content variations.</w:t>
      </w:r>
    </w:p>
    <w:p w:rsidR="00646282" w:rsidRDefault="00646282" w:rsidP="006E6BD5">
      <w:pPr>
        <w:pStyle w:val="Heading4"/>
        <w:jc w:val="both"/>
      </w:pPr>
    </w:p>
    <w:p w:rsidR="00646282" w:rsidRDefault="00646282" w:rsidP="006E6BD5">
      <w:pPr>
        <w:pStyle w:val="Heading4"/>
        <w:jc w:val="both"/>
      </w:pPr>
      <w:r>
        <w:t xml:space="preserve">Scheme III: Partial Advance payment with residual payments in predefined instalments </w:t>
      </w:r>
    </w:p>
    <w:p w:rsidR="00646282" w:rsidRDefault="00646282" w:rsidP="006E6BD5">
      <w:pPr>
        <w:jc w:val="both"/>
      </w:pPr>
    </w:p>
    <w:p w:rsidR="00646282" w:rsidRDefault="00646282" w:rsidP="006E6BD5">
      <w:pPr>
        <w:jc w:val="both"/>
      </w:pPr>
      <w:r>
        <w:t>Partial advanced payments is just a variation of scheme II (keeping minimum threshold balance in payment account). Here the scheme definition is exactly the same as scheme II. The only difference is number of deliveries for which advanced payment is sought.</w:t>
      </w:r>
    </w:p>
    <w:p w:rsidR="00646282" w:rsidRDefault="00646282" w:rsidP="006E6BD5">
      <w:pPr>
        <w:jc w:val="both"/>
        <w:rPr>
          <w:i/>
        </w:rPr>
      </w:pPr>
      <w:r w:rsidRPr="00C83A9A">
        <w:rPr>
          <w:i/>
        </w:rPr>
        <w:t xml:space="preserve"> </w:t>
      </w:r>
      <w:r>
        <w:rPr>
          <w:i/>
        </w:rPr>
        <w:t>PAY 100% OF</w:t>
      </w:r>
      <w:r w:rsidRPr="00C83A9A">
        <w:rPr>
          <w:i/>
        </w:rPr>
        <w:t xml:space="preserve"> </w:t>
      </w:r>
      <w:r>
        <w:rPr>
          <w:i/>
        </w:rPr>
        <w:t>SUBSCRIPTION AMOUNT</w:t>
      </w:r>
      <w:r w:rsidRPr="00C83A9A">
        <w:rPr>
          <w:i/>
        </w:rPr>
        <w:t xml:space="preserve"> </w:t>
      </w:r>
      <w:r>
        <w:rPr>
          <w:i/>
        </w:rPr>
        <w:t xml:space="preserve">FOR </w:t>
      </w:r>
      <w:r w:rsidRPr="003F5050">
        <w:rPr>
          <w:b/>
        </w:rPr>
        <w:t>1/</w:t>
      </w:r>
      <w:r>
        <w:rPr>
          <w:b/>
        </w:rPr>
        <w:t>4</w:t>
      </w:r>
      <w:r>
        <w:rPr>
          <w:b/>
          <w:i/>
        </w:rPr>
        <w:t xml:space="preserve"> OF N</w:t>
      </w:r>
      <w:r>
        <w:rPr>
          <w:i/>
        </w:rPr>
        <w:t xml:space="preserve"> DELIVERIES </w:t>
      </w:r>
    </w:p>
    <w:p w:rsidR="00646282" w:rsidRPr="00C83A9A" w:rsidRDefault="00646282" w:rsidP="006E6BD5">
      <w:pPr>
        <w:jc w:val="both"/>
        <w:rPr>
          <w:i/>
        </w:rPr>
      </w:pPr>
      <w:r>
        <w:rPr>
          <w:i/>
        </w:rPr>
        <w:t>ON SUBSCRIPTION CONFIRMATION</w:t>
      </w:r>
    </w:p>
    <w:p w:rsidR="00646282" w:rsidRDefault="00646282" w:rsidP="006E6BD5">
      <w:pPr>
        <w:jc w:val="both"/>
        <w:rPr>
          <w:i/>
        </w:rPr>
      </w:pPr>
      <w:r>
        <w:rPr>
          <w:i/>
        </w:rPr>
        <w:t xml:space="preserve">AND </w:t>
      </w:r>
    </w:p>
    <w:p w:rsidR="00646282" w:rsidRDefault="00646282" w:rsidP="006E6BD5">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646282" w:rsidRDefault="00646282" w:rsidP="006E6BD5">
      <w:pPr>
        <w:jc w:val="both"/>
      </w:pPr>
      <w:r w:rsidRPr="00C773B3">
        <w:t>The scheme states that subscriber is expected to pay</w:t>
      </w:r>
      <w:r>
        <w:t xml:space="preserve"> total subscription amount (calculated at the time of subscription registration) for 3 deliveries (if total deliveries are 12). And then pay the accumulated due after 6</w:t>
      </w:r>
      <w:r w:rsidRPr="00C773B3">
        <w:rPr>
          <w:vertAlign w:val="superscript"/>
        </w:rPr>
        <w:t>th</w:t>
      </w:r>
      <w:r>
        <w:t xml:space="preserve"> delivery and later after 9</w:t>
      </w:r>
      <w:r w:rsidRPr="00C773B3">
        <w:rPr>
          <w:vertAlign w:val="superscript"/>
        </w:rPr>
        <w:t>th</w:t>
      </w:r>
      <w:r>
        <w:t xml:space="preserve"> delivery.</w:t>
      </w:r>
    </w:p>
    <w:p w:rsidR="00646282" w:rsidRDefault="00646282" w:rsidP="006E6BD5">
      <w:pPr>
        <w:jc w:val="both"/>
      </w:pPr>
      <w:r>
        <w:t>One this that MUST be understood here that subscriber has made payment of 3 deliveries in advance does not mean, the received amount will last until 3 deliveries. Due to price variations or content variation, the paid advance may fall short of latest total amount of third delivery (calculated at the time of preparing 3</w:t>
      </w:r>
      <w:r w:rsidRPr="005D7B67">
        <w:rPr>
          <w:vertAlign w:val="superscript"/>
        </w:rPr>
        <w:t>rd</w:t>
      </w:r>
      <w:r>
        <w:t xml:space="preserve"> delivery ready for dispatch). In such case third delivery will not stop from dispatching as this excess amount will be recovered in 6</w:t>
      </w:r>
      <w:r w:rsidRPr="005D7B67">
        <w:rPr>
          <w:vertAlign w:val="superscript"/>
        </w:rPr>
        <w:t>th</w:t>
      </w:r>
      <w:r>
        <w:t xml:space="preserve"> and 9</w:t>
      </w:r>
      <w:r w:rsidRPr="005D7B67">
        <w:rPr>
          <w:vertAlign w:val="superscript"/>
        </w:rPr>
        <w:t>th</w:t>
      </w:r>
      <w:r>
        <w:t xml:space="preserve"> deliveries.</w:t>
      </w:r>
    </w:p>
    <w:p w:rsidR="00646282" w:rsidRPr="00C773B3" w:rsidRDefault="00646282" w:rsidP="006E6BD5">
      <w:pPr>
        <w:jc w:val="both"/>
      </w:pPr>
      <w:r>
        <w:t>One can use REMAINING-N instead of N while defining rule for due amount recovery.</w:t>
      </w:r>
    </w:p>
    <w:p w:rsidR="00646282" w:rsidRPr="003D798A" w:rsidRDefault="00646282" w:rsidP="006E6BD5">
      <w:pPr>
        <w:jc w:val="both"/>
        <w:rPr>
          <w:b/>
        </w:rPr>
      </w:pPr>
      <w:r w:rsidRPr="003D798A">
        <w:rPr>
          <w:b/>
        </w:rPr>
        <w:t>Advantages:</w:t>
      </w:r>
    </w:p>
    <w:p w:rsidR="00646282" w:rsidRDefault="00646282" w:rsidP="006E6BD5">
      <w:pPr>
        <w:pStyle w:val="ListParagraph"/>
        <w:numPr>
          <w:ilvl w:val="0"/>
          <w:numId w:val="44"/>
        </w:numPr>
        <w:jc w:val="both"/>
      </w:pPr>
      <w:r>
        <w:t>As compared to scheme II it covers more risk for the merchant as subscriber is paying for more than one delivery in advance.</w:t>
      </w:r>
    </w:p>
    <w:p w:rsidR="00646282" w:rsidRDefault="00646282" w:rsidP="006E6BD5">
      <w:pPr>
        <w:pStyle w:val="ListParagraph"/>
        <w:numPr>
          <w:ilvl w:val="0"/>
          <w:numId w:val="44"/>
        </w:numPr>
        <w:jc w:val="both"/>
      </w:pPr>
      <w:r>
        <w:t>As subscribers are made to pay for more number of deliveries, the likelihood of they using subscription model as instantaneous business is lesser as they will at least tend to stick to number of deliveries for which they have made advanced payment.</w:t>
      </w:r>
    </w:p>
    <w:p w:rsidR="00646282" w:rsidRDefault="00646282" w:rsidP="006E6BD5">
      <w:pPr>
        <w:jc w:val="both"/>
        <w:rPr>
          <w:b/>
        </w:rPr>
      </w:pPr>
      <w:r w:rsidRPr="003D798A">
        <w:rPr>
          <w:b/>
        </w:rPr>
        <w:t>Disadvantages:</w:t>
      </w:r>
    </w:p>
    <w:p w:rsidR="00646282" w:rsidRPr="00D43A15" w:rsidRDefault="00646282" w:rsidP="006E6BD5">
      <w:pPr>
        <w:pStyle w:val="ListParagraph"/>
        <w:numPr>
          <w:ilvl w:val="0"/>
          <w:numId w:val="45"/>
        </w:numPr>
        <w:jc w:val="both"/>
        <w:rPr>
          <w:b/>
        </w:rPr>
      </w:pPr>
      <w:r>
        <w:lastRenderedPageBreak/>
        <w:t>Subscribers may find it obligatory to make payment for three/four deliveries (depending upon multiplier to total deliveries count ¼, ½ etc.) as it may be a handsome amount that they may need to invest.</w:t>
      </w:r>
    </w:p>
    <w:p w:rsidR="00646282" w:rsidRPr="00001ED9" w:rsidRDefault="00646282" w:rsidP="006E6BD5">
      <w:pPr>
        <w:pStyle w:val="ListParagraph"/>
        <w:numPr>
          <w:ilvl w:val="0"/>
          <w:numId w:val="45"/>
        </w:numPr>
        <w:jc w:val="both"/>
        <w:rPr>
          <w:b/>
        </w:rPr>
      </w:pPr>
      <w:r>
        <w:t>It introduces a new risk. In case subscriber has paid for 3 deliveries in advance, but at the time of 3</w:t>
      </w:r>
      <w:r w:rsidRPr="00B56920">
        <w:rPr>
          <w:vertAlign w:val="superscript"/>
        </w:rPr>
        <w:t>rd</w:t>
      </w:r>
      <w:r>
        <w:t xml:space="preserve"> delivery the balance amount is falling short of the total due, still 3</w:t>
      </w:r>
      <w:r w:rsidRPr="00B56920">
        <w:rPr>
          <w:vertAlign w:val="superscript"/>
        </w:rPr>
        <w:t>rd</w:t>
      </w:r>
      <w:r>
        <w:t xml:space="preserve"> delivery will take place. After this if subscriber chooses to close subscription, it will be difficult to recover residual amount. The problem grows bigger if subscriber has paid for 3 deliveries and received 5 deliveries, and then drops off. Since the next payment (after first advance) is due after 6</w:t>
      </w:r>
      <w:r w:rsidRPr="00B56920">
        <w:rPr>
          <w:vertAlign w:val="superscript"/>
        </w:rPr>
        <w:t>th</w:t>
      </w:r>
      <w:r>
        <w:t xml:space="preserve"> delivery, subscriber is eligible to enjoy up to 6 deliveries without making any payment in addition to earlier payment of 3 deliveries. Thus some risk of merchant loosing due payment expected from subscribers, as recovery of due payment may start later than deliveries until which advance payment is made, and subscriber may cancel subscription after full consumption of advanced payment.</w:t>
      </w:r>
    </w:p>
    <w:p w:rsidR="00646282" w:rsidRPr="00B56920" w:rsidRDefault="00646282" w:rsidP="006E6BD5">
      <w:pPr>
        <w:pStyle w:val="ListParagraph"/>
        <w:ind w:left="360"/>
        <w:jc w:val="both"/>
        <w:rPr>
          <w:b/>
        </w:rPr>
      </w:pPr>
      <w:r>
        <w:t>Of course the problem can be minimized by merchant setting next delivery sequences closer to ending of deliveries until which advance payment is made.</w:t>
      </w:r>
    </w:p>
    <w:p w:rsidR="00646282" w:rsidRPr="00F36CD6" w:rsidRDefault="00646282" w:rsidP="006E6BD5">
      <w:pPr>
        <w:pStyle w:val="Heading4"/>
        <w:jc w:val="both"/>
      </w:pPr>
      <w:r>
        <w:t>Scheme IV: Zero advanced payment with residual payments in predefined instalments</w:t>
      </w:r>
    </w:p>
    <w:p w:rsidR="00646282" w:rsidRDefault="00646282" w:rsidP="006E6BD5">
      <w:pPr>
        <w:jc w:val="both"/>
      </w:pPr>
    </w:p>
    <w:p w:rsidR="00646282" w:rsidRDefault="00646282" w:rsidP="006E6BD5">
      <w:pPr>
        <w:jc w:val="both"/>
      </w:pPr>
      <w:r>
        <w:t>In case merchant is ready to take risk and let subscriber start receiving their deliveries without any advanced payment until certain deliveries, this scheme is to be configured.</w:t>
      </w:r>
    </w:p>
    <w:p w:rsidR="00646282" w:rsidRDefault="00646282" w:rsidP="006E6BD5">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646282" w:rsidRDefault="00646282" w:rsidP="006E6BD5">
      <w:pPr>
        <w:jc w:val="both"/>
        <w:rPr>
          <w:i/>
        </w:rPr>
      </w:pPr>
      <w:r>
        <w:rPr>
          <w:i/>
        </w:rPr>
        <w:t xml:space="preserve">AND </w:t>
      </w:r>
    </w:p>
    <w:p w:rsidR="00646282" w:rsidRDefault="00646282" w:rsidP="006E6BD5">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646282" w:rsidRDefault="00646282" w:rsidP="006E6BD5">
      <w:pPr>
        <w:jc w:val="both"/>
      </w:pPr>
      <w:r>
        <w:t>In this case subscriber will start receiving deliveries regardless of any payments made in the beginning. He/she is expected to start making the payments after ¼ th of total deliveries, ½ of total deliveries and 3/4</w:t>
      </w:r>
      <w:r w:rsidRPr="004734E7">
        <w:rPr>
          <w:vertAlign w:val="superscript"/>
        </w:rPr>
        <w:t>th</w:t>
      </w:r>
      <w:r>
        <w:t xml:space="preserve"> of total deliveries in equal proportion. The payments should include equal part of the tentative payment as well as equal part of the residual due payment arising due to price/subscription content variations.</w:t>
      </w:r>
    </w:p>
    <w:p w:rsidR="00646282" w:rsidRPr="009720DA" w:rsidRDefault="00646282" w:rsidP="006E6BD5">
      <w:pPr>
        <w:jc w:val="both"/>
        <w:rPr>
          <w:b/>
        </w:rPr>
      </w:pPr>
      <w:r w:rsidRPr="009720DA">
        <w:rPr>
          <w:b/>
        </w:rPr>
        <w:t>Advantages:</w:t>
      </w:r>
    </w:p>
    <w:p w:rsidR="00646282" w:rsidRDefault="00646282" w:rsidP="006E6BD5">
      <w:pPr>
        <w:pStyle w:val="ListParagraph"/>
        <w:numPr>
          <w:ilvl w:val="0"/>
          <w:numId w:val="46"/>
        </w:numPr>
        <w:jc w:val="both"/>
      </w:pPr>
      <w:r>
        <w:t>For subscribers this can be the best payment scheme as they don’t have to pay anything in advance and have the ability to pay for the total subscription in multiple instalments.</w:t>
      </w:r>
    </w:p>
    <w:p w:rsidR="00646282" w:rsidRPr="009720DA" w:rsidRDefault="00646282" w:rsidP="006E6BD5">
      <w:pPr>
        <w:jc w:val="both"/>
        <w:rPr>
          <w:b/>
        </w:rPr>
      </w:pPr>
      <w:r w:rsidRPr="009720DA">
        <w:rPr>
          <w:b/>
        </w:rPr>
        <w:t>Disadvantages:</w:t>
      </w:r>
    </w:p>
    <w:p w:rsidR="00646282" w:rsidRDefault="00646282" w:rsidP="006E6BD5">
      <w:pPr>
        <w:pStyle w:val="ListParagraph"/>
        <w:numPr>
          <w:ilvl w:val="0"/>
          <w:numId w:val="47"/>
        </w:numPr>
        <w:jc w:val="both"/>
      </w:pPr>
      <w:r>
        <w:t>The riskiest payment scheme as far as merchant is concerned. In case a subscriber withdraws his/her subscription prior to first payment instalment, it may become difficult to recover the payment for the deliveries made so far.</w:t>
      </w:r>
    </w:p>
    <w:p w:rsidR="00646282" w:rsidRPr="00C56A05" w:rsidRDefault="00646282" w:rsidP="006E6BD5">
      <w:pPr>
        <w:jc w:val="both"/>
      </w:pPr>
      <w:r>
        <w:t>Merchant may wish to use the same only for the subscribers who have collected large number of benefit/reward points, so that any payment missing from a subscriber can be recovered from these reward points.</w:t>
      </w:r>
    </w:p>
    <w:p w:rsidR="00646282" w:rsidRDefault="00646282" w:rsidP="006E6BD5">
      <w:pPr>
        <w:pStyle w:val="Heading2"/>
        <w:jc w:val="both"/>
      </w:pPr>
      <w:bookmarkStart w:id="129" w:name="_Toc489459138"/>
      <w:r w:rsidRPr="00FC21A0">
        <w:rPr>
          <w:i/>
          <w:iCs/>
          <w:sz w:val="22"/>
          <w:szCs w:val="22"/>
        </w:rPr>
        <w:t>Creation of Payment Account</w:t>
      </w:r>
      <w:bookmarkEnd w:id="129"/>
    </w:p>
    <w:p w:rsidR="00646282" w:rsidRDefault="00646282" w:rsidP="006E6BD5">
      <w:pPr>
        <w:jc w:val="both"/>
      </w:pPr>
    </w:p>
    <w:p w:rsidR="00646282" w:rsidRDefault="00646282" w:rsidP="006E6BD5">
      <w:pPr>
        <w:jc w:val="both"/>
      </w:pPr>
      <w:r>
        <w:t xml:space="preserve">Payment Account gets created when subscription confirmation Event is received from Subscriber domain, which indicates that some new or renewed subscription is confirmed by its subscriber. It is </w:t>
      </w:r>
      <w:r>
        <w:lastRenderedPageBreak/>
        <w:t>expected that the information of payment scheme opted by that subscriber should also be received with this event, in case the ecosystem is tuned to provide multiple payment scheme options to subscribers to choose from. At the time of creation the payment account should know the subscriber Id and subscription Id to which this account is getting associated.</w:t>
      </w:r>
    </w:p>
    <w:p w:rsidR="00646282" w:rsidRDefault="00646282" w:rsidP="006E6BD5">
      <w:pPr>
        <w:pStyle w:val="Heading2"/>
        <w:jc w:val="both"/>
        <w:rPr>
          <w:i/>
          <w:iCs/>
          <w:sz w:val="22"/>
          <w:szCs w:val="22"/>
        </w:rPr>
      </w:pPr>
      <w:bookmarkStart w:id="130" w:name="_Toc489459139"/>
      <w:r>
        <w:rPr>
          <w:i/>
          <w:iCs/>
          <w:sz w:val="22"/>
          <w:szCs w:val="22"/>
        </w:rPr>
        <w:t>Updating the advance payment, instalment cycles and determining ‘go’/’no go’ for first delivery</w:t>
      </w:r>
      <w:bookmarkEnd w:id="130"/>
    </w:p>
    <w:p w:rsidR="00646282" w:rsidRDefault="00646282" w:rsidP="006E6BD5">
      <w:pPr>
        <w:jc w:val="both"/>
      </w:pPr>
      <w:r>
        <w:t xml:space="preserve"> </w:t>
      </w:r>
    </w:p>
    <w:p w:rsidR="00646282" w:rsidRDefault="00646282" w:rsidP="006E6BD5">
      <w:pPr>
        <w:jc w:val="both"/>
      </w:pPr>
      <w:r>
        <w:t>As described in description of payment processing context, when deliveries of a newly confirmed subscription are pre-emptively created by ecosystem, the deliveries created event brings in enough information to enable creation of payment processing context. For rest of the lifecycle of the context please refer to its section.</w:t>
      </w:r>
    </w:p>
    <w:p w:rsidR="00646282" w:rsidRDefault="00646282" w:rsidP="006E6BD5">
      <w:pPr>
        <w:jc w:val="both"/>
      </w:pPr>
      <w:r>
        <w:t xml:space="preserve">The main objective of Payment Processing Context is to bind a Payment Account with the selected Payment Scheme as there is no directly association between them. </w:t>
      </w:r>
    </w:p>
    <w:p w:rsidR="00646282" w:rsidRDefault="00646282" w:rsidP="006E6BD5">
      <w:pPr>
        <w:jc w:val="both"/>
      </w:pPr>
      <w:r>
        <w:t>Payment scheme is responsible for understanding the scheme definition and given the total number of deliveries in a subscription responsible to provide the delivery numbers BEFORE which instalments are expected.</w:t>
      </w:r>
    </w:p>
    <w:p w:rsidR="00646282" w:rsidRDefault="00646282" w:rsidP="006E6BD5">
      <w:pPr>
        <w:jc w:val="both"/>
      </w:pPr>
      <w:r>
        <w:t>So Payment Processing Context directs the associated scheme to calculate these instalment delivery sequences and stores these sequence numbers once obtained.</w:t>
      </w:r>
    </w:p>
    <w:p w:rsidR="00646282" w:rsidRDefault="00646282" w:rsidP="006E6BD5">
      <w:pPr>
        <w:jc w:val="both"/>
      </w:pPr>
      <w:r>
        <w:t>Payment scheme also determines how much payment is expected in advance. So the context should also receive the amount which should be expected as advance payment. Once this value is received the context is responsible for validating that with the payment received from subscriber (Payment Received Event) and determines if adequate payment is received so as to allow first delivery to be processed.</w:t>
      </w:r>
    </w:p>
    <w:p w:rsidR="00646282" w:rsidRDefault="00646282" w:rsidP="006E6BD5">
      <w:pPr>
        <w:jc w:val="both"/>
      </w:pPr>
      <w:r>
        <w:rPr>
          <w:rFonts w:asciiTheme="majorHAnsi" w:eastAsiaTheme="majorEastAsia" w:hAnsiTheme="majorHAnsi" w:cstheme="majorBidi"/>
          <w:i/>
          <w:iCs/>
          <w:color w:val="2E74B5" w:themeColor="accent1" w:themeShade="BF"/>
        </w:rPr>
        <w:t>Recycling the Due amount value</w:t>
      </w:r>
    </w:p>
    <w:p w:rsidR="00646282" w:rsidRDefault="00646282" w:rsidP="006E6BD5">
      <w:pPr>
        <w:jc w:val="both"/>
      </w:pPr>
      <w:r>
        <w:t>On receiving of ‘Delivery Ready For Dispatch’ event, the calculation of latest due amount is carried by Payment Processing Context, where following are recalculated and state of context is updated.</w:t>
      </w:r>
    </w:p>
    <w:p w:rsidR="00646282" w:rsidRDefault="00646282" w:rsidP="006E6BD5">
      <w:pPr>
        <w:pStyle w:val="ListParagraph"/>
        <w:numPr>
          <w:ilvl w:val="0"/>
          <w:numId w:val="55"/>
        </w:numPr>
        <w:jc w:val="both"/>
      </w:pPr>
      <w:r>
        <w:t>changes in offer prices of none committed products, due demand dynamics</w:t>
      </w:r>
    </w:p>
    <w:p w:rsidR="00646282" w:rsidRDefault="00646282" w:rsidP="006E6BD5">
      <w:pPr>
        <w:pStyle w:val="ListParagraph"/>
        <w:numPr>
          <w:ilvl w:val="0"/>
          <w:numId w:val="55"/>
        </w:numPr>
        <w:jc w:val="both"/>
      </w:pPr>
      <w:r>
        <w:t xml:space="preserve">changes in offer prices of percent discount committed products due to tagged price changes </w:t>
      </w:r>
    </w:p>
    <w:p w:rsidR="00646282" w:rsidRDefault="00646282" w:rsidP="006E6BD5">
      <w:pPr>
        <w:pStyle w:val="ListParagraph"/>
        <w:numPr>
          <w:ilvl w:val="0"/>
          <w:numId w:val="55"/>
        </w:numPr>
        <w:jc w:val="both"/>
      </w:pPr>
      <w:r>
        <w:t>Changes in number of deliveries yet to be made and total due amount of each delivery (thereby total due amount) due to changes in subscription content.</w:t>
      </w:r>
    </w:p>
    <w:p w:rsidR="00646282" w:rsidRDefault="00646282" w:rsidP="006E6BD5">
      <w:pPr>
        <w:jc w:val="both"/>
      </w:pPr>
      <w:r>
        <w:t>These calculations also refresh Total Receivable Cost Account, Delivery Cost Account.</w:t>
      </w:r>
    </w:p>
    <w:p w:rsidR="00646282" w:rsidRDefault="00646282" w:rsidP="006E6BD5">
      <w:pPr>
        <w:jc w:val="both"/>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Processing</w:t>
      </w:r>
      <w:r w:rsidRPr="00FB0007">
        <w:rPr>
          <w:rFonts w:asciiTheme="majorHAnsi" w:eastAsiaTheme="majorEastAsia" w:hAnsiTheme="majorHAnsi" w:cstheme="majorBidi"/>
          <w:i/>
          <w:iCs/>
          <w:color w:val="2E74B5" w:themeColor="accent1" w:themeShade="BF"/>
        </w:rPr>
        <w:t xml:space="preserve"> received Payment</w:t>
      </w:r>
    </w:p>
    <w:p w:rsidR="00646282" w:rsidRDefault="00646282" w:rsidP="006E6BD5">
      <w:pPr>
        <w:jc w:val="both"/>
      </w:pPr>
      <w:r w:rsidRPr="00FB0007">
        <w:t xml:space="preserve">When </w:t>
      </w:r>
      <w:r>
        <w:t>payment is received from subscriber the Payment domain gets notified with ‘Payment Received Event’, which contains the subscription details and payment amount.</w:t>
      </w:r>
    </w:p>
    <w:p w:rsidR="00646282" w:rsidRDefault="00646282" w:rsidP="006E6BD5">
      <w:pPr>
        <w:jc w:val="both"/>
      </w:pPr>
      <w:r>
        <w:t>The payment amount gets distributed in lined up deliveries so as to fulfil payment demand of each delivery in the order of their delivery sequence. The amount equal to due amount for first delivery is deducted from it and then remaining payment is taken to next delivery in sequence and so on.</w:t>
      </w:r>
    </w:p>
    <w:p w:rsidR="00646282" w:rsidRDefault="00646282" w:rsidP="006E6BD5">
      <w:pPr>
        <w:jc w:val="both"/>
      </w:pPr>
      <w:r>
        <w:t xml:space="preserve"> The deliveries for which due amount is getting fulfilled by incoming payment are also updated in Payment Processing Context. In case payment is received before Xth delivery, this delivery sequence is compared with expected delivery sequence to find match. In case match is found OR payment is made much ahead of Xth delivery, then the expected instalment amount is matched with received </w:t>
      </w:r>
      <w:r>
        <w:lastRenderedPageBreak/>
        <w:t>amount. In case both these criteria then it removes the next delivery instalment sequence ( from list of deliveries before which payment is expected),updates lists of instalments collected against the delivery sequence before which it is collected and notifies the Subscriber domain to allow next delivery.</w:t>
      </w:r>
    </w:p>
    <w:p w:rsidR="00646282" w:rsidRDefault="00646282" w:rsidP="006E6BD5">
      <w:pPr>
        <w:jc w:val="both"/>
      </w:pPr>
      <w:r>
        <w:t>In case either of criteria does not match the Context is expected to notify Subscriber domain, not to proceed with next delivery for this subscription and necessary notification to subscriber is initiated.</w:t>
      </w:r>
    </w:p>
    <w:p w:rsidR="00646282" w:rsidRDefault="00646282" w:rsidP="006E6BD5">
      <w:pPr>
        <w:jc w:val="both"/>
      </w:pPr>
      <w:r>
        <w:t>The incoming payment is getting validated against expected advance payment, if it is made on subscription confirmation it is used to validate the go/no go of first delivery.</w:t>
      </w:r>
    </w:p>
    <w:p w:rsidR="00646282" w:rsidRDefault="00646282" w:rsidP="006E6BD5">
      <w:pPr>
        <w:jc w:val="both"/>
      </w:pPr>
      <w:r>
        <w:t>The incoming gets validated against validated against the latest due instalment amount so as to decide go/no go of next delivery.</w:t>
      </w:r>
    </w:p>
    <w:p w:rsidR="00646282" w:rsidRDefault="00646282" w:rsidP="006E6BD5">
      <w:pPr>
        <w:jc w:val="both"/>
        <w:rPr>
          <w:rFonts w:asciiTheme="majorHAnsi" w:eastAsiaTheme="majorEastAsia" w:hAnsiTheme="majorHAnsi" w:cstheme="majorBidi"/>
          <w:i/>
          <w:iCs/>
          <w:color w:val="2E74B5" w:themeColor="accent1" w:themeShade="BF"/>
        </w:rPr>
      </w:pPr>
      <w:r w:rsidRPr="003242F6">
        <w:rPr>
          <w:rFonts w:asciiTheme="majorHAnsi" w:eastAsiaTheme="majorEastAsia" w:hAnsiTheme="majorHAnsi" w:cstheme="majorBidi"/>
          <w:i/>
          <w:iCs/>
          <w:color w:val="2E74B5" w:themeColor="accent1" w:themeShade="BF"/>
        </w:rPr>
        <w:t>Handling Alterations to Delivery Content</w:t>
      </w:r>
    </w:p>
    <w:p w:rsidR="00646282" w:rsidRDefault="00646282" w:rsidP="006E6BD5">
      <w:pPr>
        <w:jc w:val="both"/>
      </w:pPr>
      <w:r w:rsidRPr="000C0345">
        <w:t>I</w:t>
      </w:r>
      <w:r>
        <w:t>n</w:t>
      </w:r>
      <w:r w:rsidRPr="000C0345">
        <w:t xml:space="preserve"> case</w:t>
      </w:r>
      <w:r>
        <w:t xml:space="preserve"> subscriber decides to alter content of his (remaining) deliveries, he/she can do either of multiple of following</w:t>
      </w:r>
    </w:p>
    <w:p w:rsidR="00646282" w:rsidRDefault="00646282" w:rsidP="006E6BD5">
      <w:pPr>
        <w:pStyle w:val="ListParagraph"/>
        <w:numPr>
          <w:ilvl w:val="0"/>
          <w:numId w:val="56"/>
        </w:numPr>
        <w:jc w:val="both"/>
      </w:pPr>
      <w:r>
        <w:t>He/she may add new product or increase quantity of already subscribed product(s)</w:t>
      </w:r>
    </w:p>
    <w:p w:rsidR="00646282" w:rsidRDefault="00646282" w:rsidP="006E6BD5">
      <w:pPr>
        <w:pStyle w:val="ListParagraph"/>
        <w:numPr>
          <w:ilvl w:val="0"/>
          <w:numId w:val="56"/>
        </w:numPr>
        <w:jc w:val="both"/>
      </w:pPr>
      <w:r>
        <w:t>He/she may reduce product or decrease quantity of already subscribed product(s)</w:t>
      </w:r>
    </w:p>
    <w:p w:rsidR="00646282" w:rsidRDefault="00646282" w:rsidP="006E6BD5">
      <w:pPr>
        <w:pStyle w:val="ListParagraph"/>
        <w:numPr>
          <w:ilvl w:val="0"/>
          <w:numId w:val="56"/>
        </w:numPr>
        <w:jc w:val="both"/>
      </w:pPr>
      <w:r>
        <w:t>He/she may altogether drop one or more deliveries OR may drop all remaining deliveries if he/she is aborting current subscription.</w:t>
      </w:r>
    </w:p>
    <w:p w:rsidR="00646282" w:rsidRPr="000C0345" w:rsidRDefault="00646282" w:rsidP="006E6BD5">
      <w:pPr>
        <w:jc w:val="both"/>
      </w:pPr>
      <w:r>
        <w:t>In all the above scenarios the total due amount as well as probably the instalment delivery numbers are subject to modifications.</w:t>
      </w:r>
    </w:p>
    <w:p w:rsidR="00646282" w:rsidRDefault="00646282" w:rsidP="006E6BD5">
      <w:pPr>
        <w:pStyle w:val="Heading2"/>
        <w:jc w:val="both"/>
      </w:pPr>
      <w:bookmarkStart w:id="131" w:name="_Toc489459140"/>
      <w:r>
        <w:t>Example</w:t>
      </w:r>
      <w:bookmarkEnd w:id="131"/>
    </w:p>
    <w:p w:rsidR="00646282" w:rsidRDefault="00646282" w:rsidP="006E6BD5">
      <w:pPr>
        <w:jc w:val="both"/>
      </w:pPr>
    </w:p>
    <w:p w:rsidR="00646282" w:rsidRDefault="00646282" w:rsidP="006E6BD5">
      <w:pPr>
        <w:jc w:val="both"/>
      </w:pPr>
      <w:r>
        <w:t>Let’s take a detailed example of the above payment scheme to understand how due amount and its corrections are periodically calculated and how the due is collected in instalments as per the scheme definition for collection.</w:t>
      </w:r>
    </w:p>
    <w:p w:rsidR="00646282" w:rsidRDefault="00646282" w:rsidP="006E6BD5">
      <w:pPr>
        <w:jc w:val="both"/>
      </w:pPr>
      <w:r>
        <w:t>Consider the following payment scheme definition for illustration.</w:t>
      </w:r>
    </w:p>
    <w:p w:rsidR="00646282" w:rsidRDefault="00646282" w:rsidP="006E6BD5">
      <w:pPr>
        <w:spacing w:after="0"/>
        <w:jc w:val="both"/>
        <w:rPr>
          <w:i/>
        </w:rPr>
      </w:pPr>
      <w:r>
        <w:rPr>
          <w:i/>
        </w:rPr>
        <w:t>PAY</w:t>
      </w:r>
      <w:r w:rsidRPr="00C83A9A">
        <w:rPr>
          <w:i/>
        </w:rPr>
        <w:t xml:space="preserve"> </w:t>
      </w:r>
    </w:p>
    <w:p w:rsidR="00646282" w:rsidRDefault="00646282" w:rsidP="006E6BD5">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6E6BD5">
      <w:pPr>
        <w:spacing w:after="0"/>
        <w:jc w:val="both"/>
        <w:rPr>
          <w:i/>
        </w:rPr>
      </w:pPr>
      <w:r>
        <w:rPr>
          <w:i/>
        </w:rPr>
        <w:t>ON</w:t>
      </w:r>
      <w:r w:rsidRPr="00C83A9A">
        <w:rPr>
          <w:i/>
        </w:rPr>
        <w:t xml:space="preserve"> </w:t>
      </w:r>
    </w:p>
    <w:p w:rsidR="00646282" w:rsidRPr="00C83A9A" w:rsidRDefault="00646282" w:rsidP="006E6BD5">
      <w:pPr>
        <w:spacing w:after="0"/>
        <w:jc w:val="both"/>
        <w:rPr>
          <w:i/>
        </w:rPr>
      </w:pPr>
      <w:r w:rsidRPr="00C83A9A">
        <w:rPr>
          <w:i/>
        </w:rPr>
        <w:t>SUBSCRIPTION CONFIRMATION</w:t>
      </w:r>
    </w:p>
    <w:p w:rsidR="00646282" w:rsidRDefault="00646282" w:rsidP="006E6BD5">
      <w:pPr>
        <w:spacing w:after="0"/>
        <w:jc w:val="both"/>
        <w:rPr>
          <w:i/>
        </w:rPr>
      </w:pPr>
      <w:r w:rsidRPr="00C83A9A">
        <w:rPr>
          <w:i/>
        </w:rPr>
        <w:t>AND</w:t>
      </w:r>
    </w:p>
    <w:p w:rsidR="00646282" w:rsidRDefault="00646282" w:rsidP="006E6BD5">
      <w:pPr>
        <w:spacing w:after="0"/>
        <w:jc w:val="both"/>
      </w:pPr>
      <w:r>
        <w:t xml:space="preserve">PAY </w:t>
      </w:r>
    </w:p>
    <w:p w:rsidR="00646282" w:rsidRDefault="00646282" w:rsidP="006E6BD5">
      <w:pPr>
        <w:spacing w:after="0"/>
        <w:jc w:val="both"/>
      </w:pPr>
      <w:r>
        <w:t xml:space="preserve">RESIDUAL DUE AMOUNT </w:t>
      </w:r>
    </w:p>
    <w:p w:rsidR="00646282" w:rsidRDefault="00646282" w:rsidP="006E6BD5">
      <w:pPr>
        <w:spacing w:after="0"/>
        <w:jc w:val="both"/>
      </w:pPr>
      <w:r>
        <w:t xml:space="preserve">AFTER </w:t>
      </w:r>
    </w:p>
    <w:p w:rsidR="00646282" w:rsidRDefault="00646282" w:rsidP="006E6BD5">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646282" w:rsidRDefault="00646282" w:rsidP="006E6BD5">
      <w:pPr>
        <w:spacing w:after="0"/>
        <w:jc w:val="both"/>
      </w:pPr>
      <w:r>
        <w:t xml:space="preserve">IN </w:t>
      </w:r>
    </w:p>
    <w:p w:rsidR="00646282" w:rsidRDefault="00646282" w:rsidP="006E6BD5">
      <w:pPr>
        <w:spacing w:after="0"/>
        <w:jc w:val="both"/>
      </w:pPr>
      <w:r w:rsidRPr="003B70E9">
        <w:rPr>
          <w:b/>
        </w:rPr>
        <w:t>DEFAULT</w:t>
      </w:r>
      <w:r>
        <w:t xml:space="preserve"> PROPORTION.</w:t>
      </w:r>
    </w:p>
    <w:p w:rsidR="00646282" w:rsidRDefault="00646282" w:rsidP="006E6BD5">
      <w:pPr>
        <w:jc w:val="both"/>
      </w:pPr>
    </w:p>
    <w:p w:rsidR="00646282" w:rsidRDefault="00646282" w:rsidP="006E6BD5">
      <w:pPr>
        <w:jc w:val="both"/>
      </w:pPr>
      <w:r>
        <w:t>A subscriber has subscribed for the ‘current’ total subscription amount of Rs. 12,000 for a yearly subscription and opted for all monthly deliveries. He has subscribed for products X</w:t>
      </w:r>
      <w:r w:rsidRPr="000D1237">
        <w:rPr>
          <w:vertAlign w:val="subscript"/>
        </w:rPr>
        <w:t>1</w:t>
      </w:r>
      <w:r>
        <w:t>, X</w:t>
      </w:r>
      <w:r w:rsidRPr="000D1237">
        <w:rPr>
          <w:vertAlign w:val="subscript"/>
        </w:rPr>
        <w:t>2</w:t>
      </w:r>
      <w:r>
        <w:t>, X</w:t>
      </w:r>
      <w:r w:rsidRPr="000D1237">
        <w:rPr>
          <w:vertAlign w:val="subscript"/>
        </w:rPr>
        <w:t xml:space="preserve">3 </w:t>
      </w:r>
      <w:r>
        <w:rPr>
          <w:vertAlign w:val="subscript"/>
        </w:rPr>
        <w:t xml:space="preserve">  </w:t>
      </w:r>
      <w:r>
        <w:t>each of them with a subscribed quantity/volume/weight.  X</w:t>
      </w:r>
      <w:r w:rsidRPr="00A97EC8">
        <w:rPr>
          <w:vertAlign w:val="subscript"/>
        </w:rPr>
        <w:t>1</w:t>
      </w:r>
      <w:r>
        <w:t xml:space="preserve"> belongs to ‘price committed category’, X</w:t>
      </w:r>
      <w:r w:rsidRPr="00A97EC8">
        <w:rPr>
          <w:vertAlign w:val="subscript"/>
        </w:rPr>
        <w:t>2</w:t>
      </w:r>
      <w:r>
        <w:t xml:space="preserve"> belongs to ‘percent discount committed’ category and X</w:t>
      </w:r>
      <w:r w:rsidRPr="00A97EC8">
        <w:rPr>
          <w:vertAlign w:val="subscript"/>
        </w:rPr>
        <w:t>3</w:t>
      </w:r>
      <w:r>
        <w:t xml:space="preserve"> belongs to ‘none committed category’.  Let’s assume </w:t>
      </w:r>
      <w:r>
        <w:lastRenderedPageBreak/>
        <w:t>for simplicity that all deliveries are uniformly distributed in quantity and price and hence due payment for each delivery comes out to be 1000 Rs (i.e. 12,000/12)</w:t>
      </w:r>
    </w:p>
    <w:p w:rsidR="00646282" w:rsidRDefault="00646282" w:rsidP="006E6BD5">
      <w:pPr>
        <w:jc w:val="both"/>
      </w:pPr>
      <w:r>
        <w:t xml:space="preserve">Hence as per the scheme the </w:t>
      </w:r>
      <w:r w:rsidRPr="00E36526">
        <w:rPr>
          <w:b/>
        </w:rPr>
        <w:t>subscriber has made the ‘</w:t>
      </w:r>
      <w:r>
        <w:rPr>
          <w:b/>
        </w:rPr>
        <w:t>Current</w:t>
      </w:r>
      <w:r w:rsidRPr="00E36526">
        <w:rPr>
          <w:b/>
        </w:rPr>
        <w:t>’ full payment of Rs. 12,000 at the time of subscription confirmation</w:t>
      </w:r>
      <w:r>
        <w:t>.</w:t>
      </w:r>
    </w:p>
    <w:p w:rsidR="00646282" w:rsidRDefault="00646282" w:rsidP="006E6BD5">
      <w:pPr>
        <w:jc w:val="both"/>
      </w:pPr>
      <w:r>
        <w:t>Also when subscription gets confirmed, 12 deliveries are pre-emptively created in the Subscriber domain and ‘</w:t>
      </w:r>
      <w:r w:rsidRPr="002C4030">
        <w:rPr>
          <w:b/>
        </w:rPr>
        <w:t>deliveries creation event</w:t>
      </w:r>
      <w:r>
        <w:t>’ is received by the Payments domain. On this event first part of scheme definition is executed to determine the sequence number of deliveries, before/after which payment instalments are to be expected. The execution resulted that instalments will be made after 6</w:t>
      </w:r>
      <w:r w:rsidRPr="002C4030">
        <w:rPr>
          <w:vertAlign w:val="superscript"/>
        </w:rPr>
        <w:t>th</w:t>
      </w:r>
      <w:r>
        <w:t xml:space="preserve"> and 11</w:t>
      </w:r>
      <w:r w:rsidRPr="002C4030">
        <w:rPr>
          <w:vertAlign w:val="superscript"/>
        </w:rPr>
        <w:t>th</w:t>
      </w:r>
      <w:r>
        <w:t xml:space="preserve"> deliveries. Remember that the ‘proportion’ context is not considered while determining the sequence number of deliveries. These delivery number are stored in some sort of </w:t>
      </w:r>
      <w:r w:rsidRPr="006D655D">
        <w:rPr>
          <w:b/>
        </w:rPr>
        <w:t>PaymentProcessingContext</w:t>
      </w:r>
      <w:r>
        <w:t>, an agent associated with each payment account which is responsible for tracking the execution of payment receipts as per the opted scheme, until end of last payment.</w:t>
      </w:r>
    </w:p>
    <w:p w:rsidR="00646282" w:rsidRDefault="00646282" w:rsidP="006E6BD5">
      <w:pPr>
        <w:jc w:val="both"/>
      </w:pPr>
      <w:r>
        <w:t xml:space="preserve">As stated earlier the due payment is reconciled at event ‘Delivery Ready For Dispatch’ event being received from Subscriber domain. </w:t>
      </w:r>
      <w:r w:rsidRPr="00E36526">
        <w:rPr>
          <w:b/>
        </w:rPr>
        <w:t>At the time of dispatch of first delivery</w:t>
      </w:r>
      <w:r>
        <w:t>, there is a change detected in price of X</w:t>
      </w:r>
      <w:r w:rsidRPr="00A97EC8">
        <w:rPr>
          <w:vertAlign w:val="subscript"/>
        </w:rPr>
        <w:t>3</w:t>
      </w:r>
      <w:r>
        <w:rPr>
          <w:vertAlign w:val="subscript"/>
        </w:rPr>
        <w:t xml:space="preserve">. </w:t>
      </w:r>
      <w:r>
        <w:t>Since X</w:t>
      </w:r>
      <w:r w:rsidRPr="00B5113E">
        <w:rPr>
          <w:vertAlign w:val="subscript"/>
        </w:rPr>
        <w:t>3</w:t>
      </w:r>
      <w:r>
        <w:t xml:space="preserve"> belongs to ‘none committed’ category, the difference arising due price change per unit multiplied by remaining units of X</w:t>
      </w:r>
      <w:r w:rsidRPr="00380145">
        <w:rPr>
          <w:vertAlign w:val="subscript"/>
        </w:rPr>
        <w:t>3</w:t>
      </w:r>
      <w:r>
        <w:t xml:space="preserve"> contributed to the due amount. Assume that the </w:t>
      </w:r>
      <w:r w:rsidRPr="00E36526">
        <w:rPr>
          <w:b/>
        </w:rPr>
        <w:t>due getting calculated as 116 Rs</w:t>
      </w:r>
      <w:r>
        <w:t xml:space="preserve">. </w:t>
      </w:r>
    </w:p>
    <w:p w:rsidR="00646282" w:rsidRDefault="00646282" w:rsidP="006E6BD5">
      <w:pPr>
        <w:jc w:val="both"/>
      </w:pPr>
      <w:r>
        <w:t>The ‘Delivery Ready For Dispatch’ event also triggers a verification to check if the current delivery number is the one (immediately) after which a payment is expected. In such case it also reconciled the total due amount as well as applies the ‘PROPORTION’ context, where it breaks the latest total due into the parts as determined by ‘IN XXX PROPROTION’ clause. Since first delivery is not the one after which payment should be expected, none of these activities will be executed.</w:t>
      </w:r>
    </w:p>
    <w:p w:rsidR="00646282" w:rsidRDefault="00646282" w:rsidP="006E6BD5">
      <w:pPr>
        <w:jc w:val="both"/>
      </w:pPr>
      <w:r w:rsidRPr="00E36526">
        <w:rPr>
          <w:b/>
        </w:rPr>
        <w:t>At dispatch of second delivery</w:t>
      </w:r>
      <w:r>
        <w:t xml:space="preserve">, due to </w:t>
      </w:r>
      <w:r w:rsidRPr="00C22E9F">
        <w:rPr>
          <w:b/>
        </w:rPr>
        <w:t>reduction</w:t>
      </w:r>
      <w:r>
        <w:t xml:space="preserve"> in the offer price of X</w:t>
      </w:r>
      <w:r w:rsidRPr="00A97EC8">
        <w:rPr>
          <w:vertAlign w:val="subscript"/>
        </w:rPr>
        <w:t>3</w:t>
      </w:r>
      <w:r>
        <w:t xml:space="preserve"> product, </w:t>
      </w:r>
      <w:r w:rsidRPr="00E36526">
        <w:rPr>
          <w:b/>
        </w:rPr>
        <w:t xml:space="preserve">the due amount </w:t>
      </w:r>
      <w:r>
        <w:rPr>
          <w:b/>
        </w:rPr>
        <w:t>reduction due to this price change in this delivery</w:t>
      </w:r>
      <w:r w:rsidRPr="00E36526">
        <w:rPr>
          <w:b/>
        </w:rPr>
        <w:t xml:space="preserve"> was - 34 Rs</w:t>
      </w:r>
      <w:r>
        <w:t xml:space="preserve">. Hence the total due amount now turns out to be </w:t>
      </w:r>
      <w:r w:rsidRPr="00C22E9F">
        <w:rPr>
          <w:b/>
        </w:rPr>
        <w:t>116 - 34= 82</w:t>
      </w:r>
      <w:r>
        <w:t xml:space="preserve"> Rs.</w:t>
      </w:r>
    </w:p>
    <w:p w:rsidR="00646282" w:rsidRDefault="00646282" w:rsidP="006E6BD5">
      <w:pPr>
        <w:jc w:val="both"/>
      </w:pPr>
      <w:r>
        <w:t>Again, since it is not the delivery after which any payment is expected, no processing of ‘PROPROTION’ context takes place.</w:t>
      </w:r>
    </w:p>
    <w:p w:rsidR="00646282" w:rsidRDefault="00646282" w:rsidP="006E6BD5">
      <w:pPr>
        <w:jc w:val="both"/>
      </w:pPr>
      <w:r w:rsidRPr="00E36526">
        <w:rPr>
          <w:b/>
        </w:rPr>
        <w:t>At 3</w:t>
      </w:r>
      <w:r w:rsidRPr="00E36526">
        <w:rPr>
          <w:b/>
          <w:vertAlign w:val="superscript"/>
        </w:rPr>
        <w:t>rd</w:t>
      </w:r>
      <w:r w:rsidRPr="00E36526">
        <w:rPr>
          <w:b/>
        </w:rPr>
        <w:t xml:space="preserve"> delivery</w:t>
      </w:r>
      <w:r>
        <w:t xml:space="preserve"> with similar calculation the </w:t>
      </w:r>
      <w:r w:rsidRPr="00E36526">
        <w:rPr>
          <w:b/>
        </w:rPr>
        <w:t>total due is increased from 82 Rs. to 100 Rs</w:t>
      </w:r>
      <w:r>
        <w:t>. Again this change is due to offer price variations in the X</w:t>
      </w:r>
      <w:r w:rsidRPr="00A97EC8">
        <w:rPr>
          <w:vertAlign w:val="subscript"/>
        </w:rPr>
        <w:t>3</w:t>
      </w:r>
      <w:r>
        <w:t xml:space="preserve"> (‘none committed’ products).</w:t>
      </w:r>
    </w:p>
    <w:p w:rsidR="00646282" w:rsidRDefault="00646282" w:rsidP="006E6BD5">
      <w:pPr>
        <w:jc w:val="both"/>
      </w:pPr>
      <w:r>
        <w:t>As you must have seen there is no change made in subscription content yet. Also there is no change in the tagged price (purchase price and MRP) of any product in the subscription registered by the subscriber. Hence the due is arising only due to offer price variations in the ‘none committed’ product(X</w:t>
      </w:r>
      <w:r w:rsidRPr="00F4065F">
        <w:rPr>
          <w:vertAlign w:val="subscript"/>
        </w:rPr>
        <w:t>3</w:t>
      </w:r>
      <w:r>
        <w:t>) in that subscription.</w:t>
      </w:r>
    </w:p>
    <w:p w:rsidR="00646282" w:rsidRDefault="00646282" w:rsidP="006E6BD5">
      <w:pPr>
        <w:jc w:val="both"/>
        <w:rPr>
          <w:vertAlign w:val="subscript"/>
        </w:rPr>
      </w:pPr>
      <w:r w:rsidRPr="00E36526">
        <w:rPr>
          <w:b/>
        </w:rPr>
        <w:t xml:space="preserve">After </w:t>
      </w:r>
      <w:r>
        <w:rPr>
          <w:b/>
        </w:rPr>
        <w:t>3</w:t>
      </w:r>
      <w:r w:rsidRPr="0059082D">
        <w:rPr>
          <w:b/>
          <w:vertAlign w:val="superscript"/>
        </w:rPr>
        <w:t>rd</w:t>
      </w:r>
      <w:r>
        <w:rPr>
          <w:b/>
        </w:rPr>
        <w:t xml:space="preserve"> </w:t>
      </w:r>
      <w:r w:rsidRPr="00E36526">
        <w:rPr>
          <w:b/>
        </w:rPr>
        <w:t xml:space="preserve">delivery, subscriber has added quantity of 1 unit </w:t>
      </w:r>
      <w:r>
        <w:rPr>
          <w:b/>
        </w:rPr>
        <w:t>‘</w:t>
      </w:r>
      <w:r w:rsidRPr="00E36526">
        <w:rPr>
          <w:b/>
        </w:rPr>
        <w:t>per delivery</w:t>
      </w:r>
      <w:r>
        <w:rPr>
          <w:b/>
        </w:rPr>
        <w:t>’</w:t>
      </w:r>
      <w:r w:rsidRPr="00E36526">
        <w:rPr>
          <w:b/>
        </w:rPr>
        <w:t xml:space="preserve"> for X</w:t>
      </w:r>
      <w:r w:rsidRPr="00E36526">
        <w:rPr>
          <w:b/>
          <w:vertAlign w:val="subscript"/>
        </w:rPr>
        <w:t>1</w:t>
      </w:r>
      <w:r>
        <w:rPr>
          <w:vertAlign w:val="subscript"/>
        </w:rPr>
        <w:t xml:space="preserve"> </w:t>
      </w:r>
      <w:r w:rsidRPr="00A16096">
        <w:t>(price committed)</w:t>
      </w:r>
      <w:r>
        <w:t>.</w:t>
      </w:r>
      <w:r w:rsidRPr="000D1237">
        <w:rPr>
          <w:vertAlign w:val="subscript"/>
        </w:rPr>
        <w:t xml:space="preserve"> </w:t>
      </w:r>
      <w:r>
        <w:rPr>
          <w:vertAlign w:val="subscript"/>
        </w:rPr>
        <w:t xml:space="preserve"> </w:t>
      </w:r>
    </w:p>
    <w:p w:rsidR="00646282" w:rsidRDefault="00646282" w:rsidP="006E6BD5">
      <w:pPr>
        <w:jc w:val="both"/>
      </w:pPr>
      <w:r w:rsidRPr="00D126BB">
        <w:t xml:space="preserve">Since </w:t>
      </w:r>
      <w:r>
        <w:t>9 deliveries are yet to be made, X</w:t>
      </w:r>
      <w:r w:rsidRPr="00D126BB">
        <w:rPr>
          <w:vertAlign w:val="subscript"/>
        </w:rPr>
        <w:t>1</w:t>
      </w:r>
      <w:r>
        <w:rPr>
          <w:vertAlign w:val="subscript"/>
        </w:rPr>
        <w:t xml:space="preserve"> </w:t>
      </w:r>
      <w:r w:rsidRPr="00D126BB">
        <w:t xml:space="preserve">has total additional subscription </w:t>
      </w:r>
      <w:r>
        <w:t>of</w:t>
      </w:r>
      <w:r w:rsidRPr="00D126BB">
        <w:t xml:space="preserve"> 9 units</w:t>
      </w:r>
      <w:r>
        <w:t>. The new offer price committed for these 9 units is 53 Rs. as against the earlier committed offer price of 50 Rs. Hence the total due amount due to increase in subscription for X</w:t>
      </w:r>
      <w:r w:rsidRPr="00D126BB">
        <w:rPr>
          <w:vertAlign w:val="subscript"/>
        </w:rPr>
        <w:t>1</w:t>
      </w:r>
      <w:r>
        <w:rPr>
          <w:vertAlign w:val="subscript"/>
        </w:rPr>
        <w:t xml:space="preserve"> </w:t>
      </w:r>
      <w:r w:rsidRPr="00D126BB">
        <w:t>=</w:t>
      </w:r>
      <w:r>
        <w:t xml:space="preserve"> 9 new units * 53 Rs=477 Rs. It is added to the existing due of 100 Rs. on the subscription change event. So total due has become 577 Rs.  </w:t>
      </w:r>
    </w:p>
    <w:p w:rsidR="00646282" w:rsidRPr="00D126BB" w:rsidRDefault="00646282" w:rsidP="006E6BD5">
      <w:pPr>
        <w:jc w:val="both"/>
      </w:pPr>
      <w:r w:rsidRPr="00AB080D">
        <w:rPr>
          <w:b/>
        </w:rPr>
        <w:t>At the same time subscriber has added quantity of 1 unit per delivery for X</w:t>
      </w:r>
      <w:r w:rsidRPr="00AB080D">
        <w:rPr>
          <w:b/>
          <w:vertAlign w:val="subscript"/>
        </w:rPr>
        <w:t>2</w:t>
      </w:r>
      <w:r>
        <w:rPr>
          <w:vertAlign w:val="subscript"/>
        </w:rPr>
        <w:t xml:space="preserve">.  </w:t>
      </w:r>
      <w:r w:rsidRPr="00D126BB">
        <w:t xml:space="preserve">So </w:t>
      </w:r>
      <w:r>
        <w:t>with similar calculation as above the total new subscriptions for remaining deliveries for X</w:t>
      </w:r>
      <w:r>
        <w:rPr>
          <w:vertAlign w:val="subscript"/>
        </w:rPr>
        <w:t xml:space="preserve">2 </w:t>
      </w:r>
      <w:r w:rsidRPr="00D126BB">
        <w:t>are 9 units</w:t>
      </w:r>
      <w:r>
        <w:t xml:space="preserve">. As compared to earlier discount percent of 9%, new discount of 10% has been committed to the </w:t>
      </w:r>
      <w:r>
        <w:lastRenderedPageBreak/>
        <w:t>subscriber for these 9 units. Since MRP of X</w:t>
      </w:r>
      <w:r>
        <w:rPr>
          <w:vertAlign w:val="subscript"/>
        </w:rPr>
        <w:t xml:space="preserve">2 </w:t>
      </w:r>
      <w:r>
        <w:t>is Rs.100 the total due amount due to new additions to X</w:t>
      </w:r>
      <w:r w:rsidRPr="00D126BB">
        <w:rPr>
          <w:vertAlign w:val="subscript"/>
        </w:rPr>
        <w:t>2</w:t>
      </w:r>
      <w:r>
        <w:rPr>
          <w:vertAlign w:val="subscript"/>
        </w:rPr>
        <w:t xml:space="preserve"> </w:t>
      </w:r>
      <w:r>
        <w:t xml:space="preserve">=9 units * (10% of 100 per unit)=9*90=810 Rs. </w:t>
      </w:r>
      <w:r w:rsidRPr="00AB080D">
        <w:rPr>
          <w:b/>
        </w:rPr>
        <w:t>Thus total due has become 577 +810=1387 Rs.</w:t>
      </w:r>
    </w:p>
    <w:p w:rsidR="00646282" w:rsidRPr="00754601" w:rsidRDefault="00646282" w:rsidP="006E6BD5">
      <w:pPr>
        <w:jc w:val="both"/>
      </w:pPr>
      <w:r w:rsidRPr="00754601">
        <w:t>Alteration</w:t>
      </w:r>
      <w:r>
        <w:t xml:space="preserve"> of 4</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646282" w:rsidRPr="00AB080D" w:rsidRDefault="00646282" w:rsidP="006E6BD5">
      <w:pPr>
        <w:jc w:val="both"/>
        <w:rPr>
          <w:b/>
        </w:rPr>
      </w:pPr>
      <w:r w:rsidRPr="00AB080D">
        <w:rPr>
          <w:b/>
        </w:rPr>
        <w:t>In fourth delivery the total due is ‘corrected’ due to change in offer price of X</w:t>
      </w:r>
      <w:r w:rsidRPr="00AB080D">
        <w:rPr>
          <w:b/>
          <w:vertAlign w:val="subscript"/>
        </w:rPr>
        <w:t xml:space="preserve">3 </w:t>
      </w:r>
      <w:r w:rsidRPr="00AB080D">
        <w:rPr>
          <w:b/>
        </w:rPr>
        <w:t>by -27 Rs. So total due amount is corrected to 1387 -27=1360 Rs.</w:t>
      </w:r>
    </w:p>
    <w:p w:rsidR="00646282" w:rsidRDefault="00646282" w:rsidP="006E6BD5">
      <w:pPr>
        <w:jc w:val="both"/>
      </w:pPr>
      <w:r w:rsidRPr="00AB080D">
        <w:rPr>
          <w:b/>
        </w:rPr>
        <w:t xml:space="preserve">Before </w:t>
      </w:r>
      <w:r>
        <w:rPr>
          <w:b/>
        </w:rPr>
        <w:t>5</w:t>
      </w:r>
      <w:r w:rsidRPr="0059082D">
        <w:rPr>
          <w:b/>
          <w:vertAlign w:val="superscript"/>
        </w:rPr>
        <w:t>th</w:t>
      </w:r>
      <w:r>
        <w:rPr>
          <w:b/>
        </w:rPr>
        <w:t xml:space="preserve"> </w:t>
      </w:r>
      <w:r w:rsidRPr="00AB080D">
        <w:rPr>
          <w:b/>
        </w:rPr>
        <w:t>delivery, MRP of X</w:t>
      </w:r>
      <w:r w:rsidRPr="00AB080D">
        <w:rPr>
          <w:b/>
          <w:vertAlign w:val="subscript"/>
        </w:rPr>
        <w:t xml:space="preserve">1 </w:t>
      </w:r>
      <w:r w:rsidRPr="00AB080D">
        <w:rPr>
          <w:b/>
        </w:rPr>
        <w:t>has changed</w:t>
      </w:r>
      <w:r>
        <w:t>. But since X</w:t>
      </w:r>
      <w:r w:rsidRPr="005A42B9">
        <w:rPr>
          <w:vertAlign w:val="subscript"/>
        </w:rPr>
        <w:t>1</w:t>
      </w:r>
      <w:r>
        <w:rPr>
          <w:vertAlign w:val="subscript"/>
        </w:rPr>
        <w:t xml:space="preserve"> </w:t>
      </w:r>
      <w:r>
        <w:t xml:space="preserve">has opted for price committed category, this change will not impact on the offer price committed in this subscription. </w:t>
      </w:r>
    </w:p>
    <w:p w:rsidR="00646282" w:rsidRDefault="00646282" w:rsidP="006E6BD5">
      <w:pPr>
        <w:jc w:val="both"/>
      </w:pPr>
      <w:r w:rsidRPr="00AB080D">
        <w:rPr>
          <w:b/>
        </w:rPr>
        <w:t xml:space="preserve">Also before </w:t>
      </w:r>
      <w:r>
        <w:rPr>
          <w:b/>
        </w:rPr>
        <w:t>5</w:t>
      </w:r>
      <w:r w:rsidRPr="0059082D">
        <w:rPr>
          <w:b/>
          <w:vertAlign w:val="superscript"/>
        </w:rPr>
        <w:t>th</w:t>
      </w:r>
      <w:r>
        <w:rPr>
          <w:b/>
        </w:rPr>
        <w:t xml:space="preserve"> </w:t>
      </w:r>
      <w:r w:rsidRPr="00AB080D">
        <w:rPr>
          <w:b/>
        </w:rPr>
        <w:t>delivery MRP of X</w:t>
      </w:r>
      <w:r w:rsidRPr="00AB080D">
        <w:rPr>
          <w:b/>
          <w:vertAlign w:val="subscript"/>
        </w:rPr>
        <w:t xml:space="preserve">2 </w:t>
      </w:r>
      <w:r w:rsidRPr="00AB080D">
        <w:rPr>
          <w:b/>
        </w:rPr>
        <w:t>has also undergone change. From 100 Rs. to 110 Rs</w:t>
      </w:r>
      <w:r>
        <w:t>. Since X</w:t>
      </w:r>
      <w:r w:rsidRPr="00F80D2A">
        <w:rPr>
          <w:vertAlign w:val="subscript"/>
        </w:rPr>
        <w:t>2</w:t>
      </w:r>
      <w:r>
        <w:rPr>
          <w:vertAlign w:val="subscript"/>
        </w:rPr>
        <w:t xml:space="preserve"> </w:t>
      </w:r>
      <w:r>
        <w:t>has opted to be a percent discount committed category, the change in the MRP will surely influence the due amount as the percentage discount will be applicable to the new MRP in order to derive offer price. Let’s see how the calculations for X</w:t>
      </w:r>
      <w:r w:rsidRPr="00F80D2A">
        <w:rPr>
          <w:vertAlign w:val="subscript"/>
        </w:rPr>
        <w:t>2</w:t>
      </w:r>
      <w:r>
        <w:rPr>
          <w:vertAlign w:val="subscript"/>
        </w:rPr>
        <w:t xml:space="preserve"> </w:t>
      </w:r>
      <w:r>
        <w:t>are made.</w:t>
      </w:r>
    </w:p>
    <w:p w:rsidR="00646282" w:rsidRDefault="00646282" w:rsidP="006E6BD5">
      <w:pPr>
        <w:jc w:val="both"/>
      </w:pPr>
      <w:r>
        <w:t>On the ‘</w:t>
      </w:r>
      <w:r w:rsidRPr="00D6262A">
        <w:rPr>
          <w:b/>
        </w:rPr>
        <w:t>Tagged Price Change Event</w:t>
      </w:r>
      <w:r>
        <w:t>’ the calculation of new due is triggered for X</w:t>
      </w:r>
      <w:r w:rsidRPr="00F80D2A">
        <w:rPr>
          <w:vertAlign w:val="subscript"/>
        </w:rPr>
        <w:t>2</w:t>
      </w:r>
      <w:r>
        <w:rPr>
          <w:vertAlign w:val="subscript"/>
        </w:rPr>
        <w:t xml:space="preserve"> </w:t>
      </w:r>
      <w:r>
        <w:t>ONLY (since change of tagged price impacts to only percent discount committed products). Assume that at the time of subscription confirmation, subscriber had opted for 1 unit per delivery of X</w:t>
      </w:r>
      <w:r w:rsidRPr="0030409A">
        <w:rPr>
          <w:vertAlign w:val="subscript"/>
        </w:rPr>
        <w:t>2</w:t>
      </w:r>
      <w:r>
        <w:t xml:space="preserve">, resulting into total 12 units for the total subscription tenure with a committed discount of 9%. Out of which, 4 deliveries have already been made, resulting into consumption of 4 units from this price bucket. It means 8 units have yet to be delivered. Subscriber has already made advance payment of 12 units with 9% discount on earlier MRP of 100 Rs. Now he will have to pay the difference as the (committed) discount percentage will be applied to revised MRP of 110 Rs. </w:t>
      </w:r>
    </w:p>
    <w:p w:rsidR="00646282" w:rsidRDefault="00646282" w:rsidP="006E6BD5">
      <w:pPr>
        <w:jc w:val="both"/>
      </w:pPr>
      <w:r>
        <w:t>Difference due amount= 8 remaining units * ((9% discount on 110)-(9% discount on 100))</w:t>
      </w:r>
    </w:p>
    <w:p w:rsidR="00646282" w:rsidRPr="00AB080D" w:rsidRDefault="00646282" w:rsidP="006E6BD5">
      <w:pPr>
        <w:jc w:val="both"/>
        <w:rPr>
          <w:b/>
        </w:rPr>
      </w:pPr>
      <w:r w:rsidRPr="00AB080D">
        <w:rPr>
          <w:b/>
        </w:rPr>
        <w:t>Difference due amount= 8*(100.10 -91) = 8*9.10 = 72.80 Rs.</w:t>
      </w:r>
      <w:r w:rsidRPr="00AB080D">
        <w:rPr>
          <w:b/>
        </w:rPr>
        <w:tab/>
      </w:r>
    </w:p>
    <w:p w:rsidR="00646282" w:rsidRDefault="00646282" w:rsidP="006E6BD5">
      <w:pPr>
        <w:jc w:val="both"/>
      </w:pPr>
      <w:r w:rsidRPr="00AB080D">
        <w:rPr>
          <w:b/>
        </w:rPr>
        <w:t>Total due amount will be 1360 + 72.80 =1432.80 Rs.</w:t>
      </w:r>
    </w:p>
    <w:p w:rsidR="00646282" w:rsidRDefault="00646282" w:rsidP="006E6BD5">
      <w:pPr>
        <w:jc w:val="both"/>
      </w:pPr>
      <w:r>
        <w:t>Also we have seen that subscriber had added 1 unit each per delivery of X</w:t>
      </w:r>
      <w:r w:rsidRPr="0081526B">
        <w:rPr>
          <w:vertAlign w:val="subscript"/>
        </w:rPr>
        <w:t>2</w:t>
      </w:r>
      <w:r>
        <w:rPr>
          <w:vertAlign w:val="subscript"/>
        </w:rPr>
        <w:t xml:space="preserve"> </w:t>
      </w:r>
      <w:r>
        <w:t>after 3</w:t>
      </w:r>
      <w:r w:rsidRPr="0081526B">
        <w:rPr>
          <w:vertAlign w:val="superscript"/>
        </w:rPr>
        <w:t>rd</w:t>
      </w:r>
      <w:r>
        <w:t xml:space="preserve"> delivery, resulting into total of 9 Units. The price bucket for these 9 units offered 10% discount on latest MRP. Out of these 9 units, 1 unit has already been delivered in 4</w:t>
      </w:r>
      <w:r w:rsidRPr="00AB080D">
        <w:rPr>
          <w:vertAlign w:val="superscript"/>
        </w:rPr>
        <w:t>th</w:t>
      </w:r>
      <w:r>
        <w:t xml:space="preserve"> delivery. Since MRP has undergone change before 5</w:t>
      </w:r>
      <w:r w:rsidRPr="00AB080D">
        <w:rPr>
          <w:vertAlign w:val="superscript"/>
        </w:rPr>
        <w:t>th</w:t>
      </w:r>
      <w:r>
        <w:t xml:space="preserve"> delivery, remaining 8 units will also contribute to total due amount. Referring to the same calculation as given above. The due amount contribution will be</w:t>
      </w:r>
    </w:p>
    <w:p w:rsidR="00646282" w:rsidRDefault="00646282" w:rsidP="006E6BD5">
      <w:pPr>
        <w:jc w:val="both"/>
      </w:pPr>
      <w:r>
        <w:t>= 8 remaining units *((10% discount on 110) – (10% discount on 100))</w:t>
      </w:r>
    </w:p>
    <w:p w:rsidR="00646282" w:rsidRDefault="00646282" w:rsidP="006E6BD5">
      <w:pPr>
        <w:jc w:val="both"/>
      </w:pPr>
      <w:r>
        <w:t>= 8*(99-90) =72 Rs.</w:t>
      </w:r>
    </w:p>
    <w:p w:rsidR="00646282" w:rsidRPr="00AB080D" w:rsidRDefault="00646282" w:rsidP="006E6BD5">
      <w:pPr>
        <w:jc w:val="both"/>
        <w:rPr>
          <w:b/>
        </w:rPr>
      </w:pPr>
      <w:r w:rsidRPr="00AB080D">
        <w:rPr>
          <w:b/>
        </w:rPr>
        <w:t>So total due amount will increase to 1432.80 +72 = 1504.8 Rs.</w:t>
      </w:r>
    </w:p>
    <w:p w:rsidR="00646282" w:rsidRDefault="00646282" w:rsidP="006E6BD5">
      <w:pPr>
        <w:jc w:val="both"/>
      </w:pPr>
      <w:r w:rsidRPr="00AB080D">
        <w:rPr>
          <w:b/>
        </w:rPr>
        <w:t xml:space="preserve">At </w:t>
      </w:r>
      <w:r>
        <w:rPr>
          <w:b/>
        </w:rPr>
        <w:t>5</w:t>
      </w:r>
      <w:r w:rsidRPr="00AB080D">
        <w:rPr>
          <w:b/>
          <w:vertAlign w:val="superscript"/>
        </w:rPr>
        <w:t>th</w:t>
      </w:r>
      <w:r>
        <w:rPr>
          <w:b/>
        </w:rPr>
        <w:t xml:space="preserve"> </w:t>
      </w:r>
      <w:r w:rsidRPr="00AB080D">
        <w:rPr>
          <w:b/>
        </w:rPr>
        <w:t xml:space="preserve"> and </w:t>
      </w:r>
      <w:r>
        <w:rPr>
          <w:b/>
        </w:rPr>
        <w:t>6</w:t>
      </w:r>
      <w:r w:rsidRPr="00AB080D">
        <w:rPr>
          <w:b/>
          <w:vertAlign w:val="superscript"/>
        </w:rPr>
        <w:t>th</w:t>
      </w:r>
      <w:r>
        <w:rPr>
          <w:b/>
        </w:rPr>
        <w:t xml:space="preserve"> </w:t>
      </w:r>
      <w:r w:rsidRPr="00AB080D">
        <w:rPr>
          <w:b/>
        </w:rPr>
        <w:t>delivery there is no change occurred in the prices of X</w:t>
      </w:r>
      <w:r w:rsidRPr="00AB080D">
        <w:rPr>
          <w:b/>
          <w:vertAlign w:val="subscript"/>
        </w:rPr>
        <w:t>3</w:t>
      </w:r>
      <w:r>
        <w:t xml:space="preserve"> .</w:t>
      </w:r>
      <w:r w:rsidRPr="00AB080D">
        <w:rPr>
          <w:b/>
        </w:rPr>
        <w:t>Also, these is not change to price of X</w:t>
      </w:r>
      <w:r w:rsidRPr="00AB080D">
        <w:rPr>
          <w:b/>
          <w:vertAlign w:val="subscript"/>
        </w:rPr>
        <w:t xml:space="preserve">2 </w:t>
      </w:r>
      <w:r w:rsidRPr="00AB080D">
        <w:rPr>
          <w:b/>
        </w:rPr>
        <w:t>as MRP remains stable</w:t>
      </w:r>
      <w:r>
        <w:t xml:space="preserve"> at new value. Since there is no change in the subscription content the total due amount remained stable at 1504.80 Rs.</w:t>
      </w:r>
    </w:p>
    <w:p w:rsidR="00646282" w:rsidRDefault="00646282" w:rsidP="006E6BD5">
      <w:pPr>
        <w:jc w:val="both"/>
      </w:pPr>
      <w:r>
        <w:t>On ‘</w:t>
      </w:r>
      <w:r w:rsidRPr="00A43261">
        <w:rPr>
          <w:b/>
        </w:rPr>
        <w:t>Delivery Prepared For Dispatch</w:t>
      </w:r>
      <w:r>
        <w:t>’ event for 6</w:t>
      </w:r>
      <w:r w:rsidRPr="000E3E1A">
        <w:rPr>
          <w:vertAlign w:val="superscript"/>
        </w:rPr>
        <w:t>th</w:t>
      </w:r>
      <w:r>
        <w:t xml:space="preserve"> Delivery, it is identified that this is ‘THE’ delivery after which payment instalment is expected. Here the ‘PROPROTION’ context is processed to identify </w:t>
      </w:r>
      <w:r>
        <w:lastRenderedPageBreak/>
        <w:t xml:space="preserve">the split of latest due amount in number of cycles as defined in PROPORTION clause. As of now 1504.80 Rs. are due which is expected to be paid in </w:t>
      </w:r>
      <w:r w:rsidRPr="00A43261">
        <w:rPr>
          <w:b/>
        </w:rPr>
        <w:t>two instalments in equal proportion</w:t>
      </w:r>
      <w:r>
        <w:t>. So after 6</w:t>
      </w:r>
      <w:r w:rsidRPr="000E3E1A">
        <w:rPr>
          <w:vertAlign w:val="superscript"/>
        </w:rPr>
        <w:t>th</w:t>
      </w:r>
      <w:r>
        <w:t xml:space="preserve"> delivery subscriber is expected to pay 1504.80/2 = 752.40 Rs.  </w:t>
      </w:r>
    </w:p>
    <w:p w:rsidR="00646282" w:rsidRDefault="00646282" w:rsidP="006E6BD5">
      <w:pPr>
        <w:jc w:val="both"/>
      </w:pPr>
      <w:r>
        <w:rPr>
          <w:b/>
        </w:rPr>
        <w:t>In “Delivery Prepared For Dispatch’ event for 7</w:t>
      </w:r>
      <w:r w:rsidRPr="00D3025E">
        <w:rPr>
          <w:b/>
          <w:vertAlign w:val="superscript"/>
        </w:rPr>
        <w:t>th</w:t>
      </w:r>
      <w:r>
        <w:rPr>
          <w:b/>
        </w:rPr>
        <w:t xml:space="preserve"> delivery, </w:t>
      </w:r>
      <w:r w:rsidRPr="006C68F2">
        <w:t>it is checked if the due instalment of 752.40 Rs has been made after 6</w:t>
      </w:r>
      <w:r w:rsidRPr="006C68F2">
        <w:rPr>
          <w:vertAlign w:val="superscript"/>
        </w:rPr>
        <w:t>th</w:t>
      </w:r>
      <w:r w:rsidRPr="006C68F2">
        <w:t xml:space="preserve"> delivery or not. If this instalment is not received, then some kind of ‘Payment agreement violated event’ should be thrown by Payments domain. It will be received by Subscriber domain and according the 7</w:t>
      </w:r>
      <w:r w:rsidRPr="006C68F2">
        <w:rPr>
          <w:vertAlign w:val="superscript"/>
        </w:rPr>
        <w:t>th</w:t>
      </w:r>
      <w:r w:rsidRPr="006C68F2">
        <w:t xml:space="preserve"> delivery should get stopped. </w:t>
      </w:r>
      <w:r>
        <w:t>Let’s assume that subscriber paid this amount.</w:t>
      </w:r>
    </w:p>
    <w:p w:rsidR="00646282" w:rsidRPr="00C7511C" w:rsidRDefault="00646282" w:rsidP="006E6BD5">
      <w:pPr>
        <w:jc w:val="both"/>
        <w:rPr>
          <w:b/>
        </w:rPr>
      </w:pPr>
      <w:r w:rsidRPr="00C7511C">
        <w:rPr>
          <w:b/>
        </w:rPr>
        <w:t xml:space="preserve">So after this payment the due amount </w:t>
      </w:r>
      <w:r>
        <w:rPr>
          <w:b/>
        </w:rPr>
        <w:t xml:space="preserve">(maintained in Payment Processing Context) </w:t>
      </w:r>
      <w:r w:rsidRPr="00C7511C">
        <w:rPr>
          <w:b/>
        </w:rPr>
        <w:t>is 752.40 Rs.</w:t>
      </w:r>
    </w:p>
    <w:p w:rsidR="00646282" w:rsidRDefault="00646282" w:rsidP="006E6BD5">
      <w:pPr>
        <w:jc w:val="both"/>
        <w:rPr>
          <w:vertAlign w:val="subscript"/>
        </w:rPr>
      </w:pPr>
      <w:r w:rsidRPr="003A5F1B">
        <w:rPr>
          <w:b/>
        </w:rPr>
        <w:t>After 6</w:t>
      </w:r>
      <w:r w:rsidRPr="003A5F1B">
        <w:rPr>
          <w:b/>
          <w:vertAlign w:val="superscript"/>
        </w:rPr>
        <w:t>th</w:t>
      </w:r>
      <w:r w:rsidRPr="003A5F1B">
        <w:rPr>
          <w:b/>
        </w:rPr>
        <w:t xml:space="preserve"> delivery subscriber has decided to withdraw remaining subscription of X</w:t>
      </w:r>
      <w:r w:rsidRPr="003A5F1B">
        <w:rPr>
          <w:b/>
          <w:vertAlign w:val="subscript"/>
        </w:rPr>
        <w:t>1</w:t>
      </w:r>
      <w:r>
        <w:rPr>
          <w:vertAlign w:val="subscript"/>
        </w:rPr>
        <w:t xml:space="preserve">. </w:t>
      </w:r>
    </w:p>
    <w:p w:rsidR="00646282" w:rsidRPr="00754601" w:rsidRDefault="00646282" w:rsidP="006E6BD5">
      <w:pPr>
        <w:jc w:val="both"/>
      </w:pPr>
      <w:r w:rsidRPr="00754601">
        <w:t>Alteration</w:t>
      </w:r>
      <w:r>
        <w:t xml:space="preserve"> of 7</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646282" w:rsidRDefault="00646282" w:rsidP="006E6BD5">
      <w:pPr>
        <w:jc w:val="both"/>
      </w:pPr>
      <w:r w:rsidRPr="001C3002">
        <w:rPr>
          <w:b/>
        </w:rPr>
        <w:t>In ‘Delivery Prepared For Dispatch’ event for 7</w:t>
      </w:r>
      <w:r w:rsidRPr="001C3002">
        <w:rPr>
          <w:b/>
          <w:vertAlign w:val="superscript"/>
        </w:rPr>
        <w:t>th</w:t>
      </w:r>
      <w:r w:rsidRPr="001C3002">
        <w:rPr>
          <w:b/>
        </w:rPr>
        <w:t xml:space="preserve"> delivery</w:t>
      </w:r>
      <w:r>
        <w:t>, the impact of dropped subscription of X1 will get calculated. Remember that there are two price buckets of X</w:t>
      </w:r>
      <w:r w:rsidRPr="009F63C7">
        <w:rPr>
          <w:vertAlign w:val="subscript"/>
        </w:rPr>
        <w:t>1</w:t>
      </w:r>
      <w:r>
        <w:rPr>
          <w:vertAlign w:val="subscript"/>
        </w:rPr>
        <w:t xml:space="preserve"> </w:t>
      </w:r>
      <w:r>
        <w:t>in this subscription. 12 units subscribed with offer price of 50 Rs. As 6 deliveries have already been made, 6 units have been consumed form this bucket and 6 are left. Also 9 Units had been subscribed after 3</w:t>
      </w:r>
      <w:r w:rsidRPr="009F63C7">
        <w:rPr>
          <w:vertAlign w:val="superscript"/>
        </w:rPr>
        <w:t>rd</w:t>
      </w:r>
      <w:r>
        <w:t xml:space="preserve"> delivery. 3 units from this bucket have also been consumed and 6 units are left. The day on which subscriber has withdrawn subscription, latest offer price for X</w:t>
      </w:r>
      <w:r w:rsidRPr="009F63C7">
        <w:rPr>
          <w:vertAlign w:val="subscript"/>
        </w:rPr>
        <w:t>1</w:t>
      </w:r>
      <w:r>
        <w:rPr>
          <w:vertAlign w:val="subscript"/>
        </w:rPr>
        <w:t xml:space="preserve"> </w:t>
      </w:r>
      <w:r>
        <w:t xml:space="preserve">is 51 Rs. </w:t>
      </w:r>
      <w:r w:rsidRPr="00AF1EC9">
        <w:rPr>
          <w:b/>
        </w:rPr>
        <w:t xml:space="preserve">As per rule for withdrawal, this price is compared with </w:t>
      </w:r>
      <w:r>
        <w:rPr>
          <w:b/>
        </w:rPr>
        <w:t xml:space="preserve">latest </w:t>
      </w:r>
      <w:r w:rsidRPr="00AF1EC9">
        <w:rPr>
          <w:b/>
        </w:rPr>
        <w:t>offer price for X</w:t>
      </w:r>
      <w:r w:rsidRPr="00AF1EC9">
        <w:rPr>
          <w:b/>
          <w:vertAlign w:val="subscript"/>
        </w:rPr>
        <w:t>1</w:t>
      </w:r>
      <w:r>
        <w:rPr>
          <w:b/>
          <w:vertAlign w:val="subscript"/>
        </w:rPr>
        <w:t xml:space="preserve"> </w:t>
      </w:r>
      <w:r w:rsidRPr="00B078AA">
        <w:rPr>
          <w:b/>
        </w:rPr>
        <w:t>and lesser</w:t>
      </w:r>
      <w:r>
        <w:rPr>
          <w:b/>
          <w:vertAlign w:val="subscript"/>
        </w:rPr>
        <w:t xml:space="preserve"> </w:t>
      </w:r>
      <w:r>
        <w:rPr>
          <w:b/>
        </w:rPr>
        <w:t>between</w:t>
      </w:r>
      <w:r w:rsidRPr="00B078AA">
        <w:rPr>
          <w:b/>
        </w:rPr>
        <w:t xml:space="preserve"> them is considered for refund</w:t>
      </w:r>
      <w:r w:rsidRPr="002C492E">
        <w:t>.</w:t>
      </w:r>
      <w:r>
        <w:t xml:space="preserve"> </w:t>
      </w:r>
    </w:p>
    <w:p w:rsidR="00646282" w:rsidRDefault="00646282" w:rsidP="006E6BD5">
      <w:pPr>
        <w:jc w:val="both"/>
      </w:pPr>
      <w:r>
        <w:t>For the first price bucket, committed offer price 50 Rs. is found to be lesser than latest offer price. Hence the 6 units belonging to this bucket have been withdrawn with debit amount of -6*50=-300 Rs. For the second bucket, latest offer price is found to be lesser than committed offer price of 53 Rs. So 6 units belonging to this bucket have been withdrawn with debit amount=-6*51=-306 Rs. Thus total amount to be refunded to subscriber will be (-300) + (-306) = -606 Rs. This amount is deducted from total due amount so as to arrive at new due.</w:t>
      </w:r>
    </w:p>
    <w:p w:rsidR="00646282" w:rsidRPr="003A5F1B" w:rsidRDefault="00646282" w:rsidP="006E6BD5">
      <w:pPr>
        <w:jc w:val="both"/>
        <w:rPr>
          <w:b/>
        </w:rPr>
      </w:pPr>
      <w:r w:rsidRPr="003A5F1B">
        <w:rPr>
          <w:b/>
        </w:rPr>
        <w:t xml:space="preserve">New due amount= </w:t>
      </w:r>
      <w:r>
        <w:rPr>
          <w:b/>
        </w:rPr>
        <w:t>752</w:t>
      </w:r>
      <w:r w:rsidRPr="003A5F1B">
        <w:rPr>
          <w:b/>
        </w:rPr>
        <w:t>.</w:t>
      </w:r>
      <w:r>
        <w:rPr>
          <w:b/>
        </w:rPr>
        <w:t>4</w:t>
      </w:r>
      <w:r w:rsidRPr="003A5F1B">
        <w:rPr>
          <w:b/>
        </w:rPr>
        <w:t xml:space="preserve">0 -606 = </w:t>
      </w:r>
      <w:r>
        <w:rPr>
          <w:b/>
        </w:rPr>
        <w:t>146.40</w:t>
      </w:r>
      <w:r w:rsidRPr="003A5F1B">
        <w:rPr>
          <w:b/>
        </w:rPr>
        <w:t xml:space="preserve"> Rs.</w:t>
      </w:r>
    </w:p>
    <w:p w:rsidR="00646282" w:rsidRPr="001C3002" w:rsidRDefault="00646282" w:rsidP="006E6BD5">
      <w:pPr>
        <w:jc w:val="both"/>
      </w:pPr>
      <w:r w:rsidRPr="001C3002">
        <w:t>Now subscriber has left with subscription for product X</w:t>
      </w:r>
      <w:r w:rsidRPr="001C3002">
        <w:rPr>
          <w:vertAlign w:val="subscript"/>
        </w:rPr>
        <w:t>2</w:t>
      </w:r>
      <w:r w:rsidRPr="001C3002">
        <w:t xml:space="preserve"> and X</w:t>
      </w:r>
      <w:r w:rsidRPr="001C3002">
        <w:rPr>
          <w:vertAlign w:val="subscript"/>
        </w:rPr>
        <w:t>3</w:t>
      </w:r>
      <w:r w:rsidRPr="001C3002">
        <w:t xml:space="preserve"> only. </w:t>
      </w:r>
    </w:p>
    <w:p w:rsidR="00646282" w:rsidRPr="003A5F1B" w:rsidRDefault="00646282" w:rsidP="006E6BD5">
      <w:pPr>
        <w:jc w:val="both"/>
        <w:rPr>
          <w:b/>
        </w:rPr>
      </w:pPr>
      <w:r w:rsidRPr="003A5F1B">
        <w:rPr>
          <w:b/>
        </w:rPr>
        <w:t>Assume that in 6</w:t>
      </w:r>
      <w:r w:rsidRPr="003A5F1B">
        <w:rPr>
          <w:b/>
          <w:vertAlign w:val="superscript"/>
        </w:rPr>
        <w:t>th</w:t>
      </w:r>
      <w:r w:rsidRPr="003A5F1B">
        <w:rPr>
          <w:b/>
        </w:rPr>
        <w:t xml:space="preserve"> and 7</w:t>
      </w:r>
      <w:r w:rsidRPr="003A5F1B">
        <w:rPr>
          <w:b/>
          <w:vertAlign w:val="superscript"/>
        </w:rPr>
        <w:t>th</w:t>
      </w:r>
      <w:r w:rsidRPr="003A5F1B">
        <w:rPr>
          <w:b/>
        </w:rPr>
        <w:t xml:space="preserve">   delivery the due amount has been increased by 101.20 Rs. resulting into total due amount = </w:t>
      </w:r>
      <w:r>
        <w:rPr>
          <w:b/>
        </w:rPr>
        <w:t>146.40</w:t>
      </w:r>
      <w:r w:rsidRPr="003A5F1B">
        <w:rPr>
          <w:b/>
        </w:rPr>
        <w:t xml:space="preserve"> +101.20 = </w:t>
      </w:r>
      <w:r>
        <w:rPr>
          <w:b/>
        </w:rPr>
        <w:t>247.60</w:t>
      </w:r>
      <w:r w:rsidRPr="003A5F1B">
        <w:rPr>
          <w:b/>
        </w:rPr>
        <w:t xml:space="preserve"> Rs.</w:t>
      </w:r>
    </w:p>
    <w:p w:rsidR="00646282" w:rsidRPr="009F63C7" w:rsidRDefault="00646282" w:rsidP="006E6BD5">
      <w:pPr>
        <w:jc w:val="both"/>
      </w:pPr>
      <w:r w:rsidRPr="003A5F1B">
        <w:rPr>
          <w:b/>
        </w:rPr>
        <w:t>After 9</w:t>
      </w:r>
      <w:r w:rsidRPr="003A5F1B">
        <w:rPr>
          <w:b/>
          <w:vertAlign w:val="superscript"/>
        </w:rPr>
        <w:t>th</w:t>
      </w:r>
      <w:r w:rsidRPr="003A5F1B">
        <w:rPr>
          <w:b/>
        </w:rPr>
        <w:t xml:space="preserve"> delivery variation in offer price of X</w:t>
      </w:r>
      <w:r w:rsidRPr="003A5F1B">
        <w:rPr>
          <w:b/>
          <w:vertAlign w:val="subscript"/>
        </w:rPr>
        <w:t>3</w:t>
      </w:r>
      <w:r w:rsidRPr="003A5F1B">
        <w:rPr>
          <w:b/>
        </w:rPr>
        <w:t xml:space="preserve"> caused due amount to be decreased by 20 Rs. Hence the due amount is </w:t>
      </w:r>
      <w:r>
        <w:rPr>
          <w:b/>
        </w:rPr>
        <w:t>revised to</w:t>
      </w:r>
      <w:r w:rsidRPr="003A5F1B">
        <w:rPr>
          <w:b/>
        </w:rPr>
        <w:t xml:space="preserve"> </w:t>
      </w:r>
      <w:r>
        <w:rPr>
          <w:b/>
        </w:rPr>
        <w:t>247.60 +20 = 267.40 Rs</w:t>
      </w:r>
      <w:r>
        <w:t>.</w:t>
      </w:r>
    </w:p>
    <w:p w:rsidR="00646282" w:rsidRDefault="00646282" w:rsidP="006E6BD5">
      <w:pPr>
        <w:jc w:val="both"/>
      </w:pPr>
      <w:r w:rsidRPr="00FA18CC">
        <w:rPr>
          <w:b/>
        </w:rPr>
        <w:t>After 10</w:t>
      </w:r>
      <w:r w:rsidRPr="00FA18CC">
        <w:rPr>
          <w:b/>
          <w:vertAlign w:val="superscript"/>
        </w:rPr>
        <w:t>th</w:t>
      </w:r>
      <w:r w:rsidRPr="00FA18CC">
        <w:rPr>
          <w:b/>
        </w:rPr>
        <w:t xml:space="preserve"> delivery MRP of X</w:t>
      </w:r>
      <w:r w:rsidRPr="00FA18CC">
        <w:rPr>
          <w:b/>
          <w:vertAlign w:val="subscript"/>
        </w:rPr>
        <w:t xml:space="preserve">2 </w:t>
      </w:r>
      <w:r w:rsidRPr="00FA18CC">
        <w:rPr>
          <w:b/>
        </w:rPr>
        <w:t>undergoes changes from 110 Rs to 115 Rs</w:t>
      </w:r>
      <w:r>
        <w:t>. Calculating the due on Tagged price change event for the two price buckets of X</w:t>
      </w:r>
      <w:r w:rsidRPr="001E6725">
        <w:rPr>
          <w:vertAlign w:val="subscript"/>
        </w:rPr>
        <w:t>2</w:t>
      </w:r>
      <w:r>
        <w:rPr>
          <w:vertAlign w:val="subscript"/>
        </w:rPr>
        <w:t xml:space="preserve">, </w:t>
      </w:r>
      <w:r>
        <w:t>in the similar manner as before.</w:t>
      </w:r>
    </w:p>
    <w:p w:rsidR="00646282" w:rsidRDefault="00646282" w:rsidP="006E6BD5">
      <w:pPr>
        <w:jc w:val="both"/>
      </w:pPr>
      <w:r>
        <w:t>Due amount for price bucket offering 9% discount = 2 remaining units to be delivered from this bucket * (9% discount on 115 Rs. – 9% discount on 110 Rs.)</w:t>
      </w:r>
    </w:p>
    <w:p w:rsidR="00646282" w:rsidRPr="001B23A1" w:rsidRDefault="00646282" w:rsidP="006E6BD5">
      <w:pPr>
        <w:jc w:val="both"/>
      </w:pPr>
      <w:r w:rsidRPr="001B23A1">
        <w:t>Due amount for price bucket offering 9% discount= 2*(104.65 – 100.1) = 9.1 Rs.</w:t>
      </w:r>
    </w:p>
    <w:p w:rsidR="00646282" w:rsidRDefault="00646282" w:rsidP="006E6BD5">
      <w:pPr>
        <w:jc w:val="both"/>
      </w:pPr>
      <w:r>
        <w:lastRenderedPageBreak/>
        <w:t>Due amount for price bucket offering 10% discount= 2 remaining units to be delivered from this bucket * (10% discount on 115 Rs. – 10% discount on 110 Rs.)</w:t>
      </w:r>
    </w:p>
    <w:p w:rsidR="00646282" w:rsidRPr="001B23A1" w:rsidRDefault="00646282" w:rsidP="006E6BD5">
      <w:pPr>
        <w:jc w:val="both"/>
      </w:pPr>
      <w:r w:rsidRPr="001B23A1">
        <w:t>Due amount for price bucket offering 10% discount= 2*(103.5 – 99) = 9 Rs.</w:t>
      </w:r>
    </w:p>
    <w:p w:rsidR="00646282" w:rsidRPr="001B23A1" w:rsidRDefault="00646282" w:rsidP="006E6BD5">
      <w:pPr>
        <w:jc w:val="both"/>
      </w:pPr>
      <w:r w:rsidRPr="001B23A1">
        <w:t>Due amount due MRP change of X</w:t>
      </w:r>
      <w:r w:rsidRPr="001B23A1">
        <w:rPr>
          <w:vertAlign w:val="subscript"/>
        </w:rPr>
        <w:t>2</w:t>
      </w:r>
      <w:r w:rsidRPr="001B23A1">
        <w:t xml:space="preserve"> = 9.1 +9.0 = 18.10 Rs.</w:t>
      </w:r>
    </w:p>
    <w:p w:rsidR="00646282" w:rsidRPr="00FA18CC" w:rsidRDefault="00646282" w:rsidP="006E6BD5">
      <w:pPr>
        <w:jc w:val="both"/>
        <w:rPr>
          <w:b/>
        </w:rPr>
      </w:pPr>
      <w:r>
        <w:rPr>
          <w:b/>
        </w:rPr>
        <w:t>After 10</w:t>
      </w:r>
      <w:r w:rsidRPr="00902D81">
        <w:rPr>
          <w:b/>
          <w:vertAlign w:val="superscript"/>
        </w:rPr>
        <w:t>th</w:t>
      </w:r>
      <w:r>
        <w:rPr>
          <w:b/>
        </w:rPr>
        <w:t xml:space="preserve"> delivery total due amount has been revised to 267.40 +18.10 = 285.50 Rs.</w:t>
      </w:r>
    </w:p>
    <w:p w:rsidR="00646282" w:rsidRDefault="00646282" w:rsidP="006E6BD5">
      <w:pPr>
        <w:jc w:val="both"/>
      </w:pPr>
      <w:r>
        <w:t>Also variation in offer price of X</w:t>
      </w:r>
      <w:r w:rsidRPr="00F36CD6">
        <w:rPr>
          <w:vertAlign w:val="subscript"/>
        </w:rPr>
        <w:t>3</w:t>
      </w:r>
      <w:r>
        <w:rPr>
          <w:vertAlign w:val="subscript"/>
        </w:rPr>
        <w:t xml:space="preserve"> </w:t>
      </w:r>
      <w:r w:rsidRPr="00F36CD6">
        <w:t>after10</w:t>
      </w:r>
      <w:r w:rsidRPr="00F36CD6">
        <w:rPr>
          <w:vertAlign w:val="superscript"/>
        </w:rPr>
        <w:t>th</w:t>
      </w:r>
      <w:r>
        <w:t xml:space="preserve"> </w:t>
      </w:r>
      <w:r w:rsidRPr="00F36CD6">
        <w:t>delivery</w:t>
      </w:r>
      <w:r>
        <w:rPr>
          <w:vertAlign w:val="subscript"/>
        </w:rPr>
        <w:t xml:space="preserve"> </w:t>
      </w:r>
      <w:r>
        <w:t xml:space="preserve">has caused </w:t>
      </w:r>
      <w:r w:rsidRPr="00FA18CC">
        <w:rPr>
          <w:b/>
        </w:rPr>
        <w:t>reduction in offer price by 5 Rs. So due amount due to X</w:t>
      </w:r>
      <w:r w:rsidRPr="00FA18CC">
        <w:rPr>
          <w:b/>
          <w:vertAlign w:val="subscript"/>
        </w:rPr>
        <w:t xml:space="preserve">3 </w:t>
      </w:r>
      <w:r w:rsidRPr="00FA18CC">
        <w:rPr>
          <w:b/>
        </w:rPr>
        <w:t>for remaining 2 units will be -10 Rs.</w:t>
      </w:r>
    </w:p>
    <w:p w:rsidR="00646282" w:rsidRDefault="00646282" w:rsidP="006E6BD5">
      <w:pPr>
        <w:jc w:val="both"/>
        <w:rPr>
          <w:b/>
        </w:rPr>
      </w:pPr>
      <w:r w:rsidRPr="00FA18CC">
        <w:rPr>
          <w:b/>
        </w:rPr>
        <w:t>Total due amount =</w:t>
      </w:r>
      <w:r>
        <w:rPr>
          <w:b/>
        </w:rPr>
        <w:t>285.50</w:t>
      </w:r>
      <w:r w:rsidRPr="00FA18CC">
        <w:rPr>
          <w:b/>
        </w:rPr>
        <w:t xml:space="preserve"> -10 = </w:t>
      </w:r>
      <w:r>
        <w:rPr>
          <w:b/>
        </w:rPr>
        <w:t>275.50</w:t>
      </w:r>
      <w:r w:rsidRPr="00FA18CC">
        <w:rPr>
          <w:b/>
        </w:rPr>
        <w:t xml:space="preserve"> Rs.</w:t>
      </w:r>
    </w:p>
    <w:p w:rsidR="00646282" w:rsidRDefault="00646282" w:rsidP="006E6BD5">
      <w:pPr>
        <w:jc w:val="both"/>
      </w:pPr>
      <w:r>
        <w:rPr>
          <w:b/>
        </w:rPr>
        <w:t>On ’Delivery Prepared For Dispatch’ event of 11</w:t>
      </w:r>
      <w:r w:rsidRPr="001B23A1">
        <w:rPr>
          <w:b/>
          <w:vertAlign w:val="superscript"/>
        </w:rPr>
        <w:t>th</w:t>
      </w:r>
      <w:r>
        <w:rPr>
          <w:b/>
        </w:rPr>
        <w:t xml:space="preserve"> delivery,</w:t>
      </w:r>
      <w:r w:rsidRPr="001B23A1">
        <w:t xml:space="preserve"> </w:t>
      </w:r>
      <w:r>
        <w:t>it is identified that this is ‘THE’ delivery after which payment instalment is expected. Here the ‘PROPROTION’ context is processed to identify the split of latest due amount in number of cycles as defined in PROPORTION clause. Since this is the LAST delivery after which complete due payment (so far) is expected. Since the latest due amount is 275.50 Rs. Subscriber is notified.</w:t>
      </w:r>
    </w:p>
    <w:p w:rsidR="00646282" w:rsidRDefault="00646282" w:rsidP="006E6BD5">
      <w:pPr>
        <w:jc w:val="both"/>
        <w:rPr>
          <w:b/>
        </w:rPr>
      </w:pPr>
      <w:r>
        <w:t xml:space="preserve"> On receipt of ‘Delivery Prepared for Dispatch Event’ in Payments domain for 12</w:t>
      </w:r>
      <w:r w:rsidRPr="00945316">
        <w:rPr>
          <w:vertAlign w:val="superscript"/>
        </w:rPr>
        <w:t>th</w:t>
      </w:r>
      <w:r>
        <w:t xml:space="preserve"> delivery, status of the due instalment is checked. If the remaining instalment of Rs. 275.50 is received from subscriber,12 the delivery is Okayed, Else  an “Agreement violated event’ is sent to Subscriber domain in order to stop last delivery.</w:t>
      </w:r>
    </w:p>
    <w:p w:rsidR="00646282" w:rsidRDefault="00646282" w:rsidP="006E6BD5">
      <w:pPr>
        <w:jc w:val="both"/>
      </w:pPr>
      <w:r>
        <w:t>We assume that no other price change has impacted last delivery. So consider this as a safe scenario for merchant where subscriber has made a full and final payment in multiple payment cycles and there is no penny left to be paid.</w:t>
      </w:r>
    </w:p>
    <w:p w:rsidR="00646282" w:rsidRDefault="00646282" w:rsidP="006E6BD5">
      <w:pPr>
        <w:jc w:val="both"/>
      </w:pPr>
      <w:r>
        <w:t>But consider a scenario where ‘just before’ dispatch of last delivery some price change has made an impact on the due amount and it grows again. So there is no time to ask for this due payment or stop any delivery for the same. Or consider another scenario that subscriber (after making last payment) has subscribed for some units of new or existing subscribed products. In either of these cases how will the due amount to be recovered.</w:t>
      </w:r>
    </w:p>
    <w:p w:rsidR="00646282" w:rsidRDefault="00646282" w:rsidP="006E6BD5">
      <w:pPr>
        <w:jc w:val="both"/>
      </w:pPr>
      <w:r>
        <w:t xml:space="preserve">The later scenario is relatively simple to handle. As all the payment has been received from subscriber, any change in subscription contributing to new due amount should be paid by the subscriber BEFORE receiving last delivery (which will contain these new additions). </w:t>
      </w:r>
    </w:p>
    <w:p w:rsidR="00646282" w:rsidRDefault="00646282" w:rsidP="006E6BD5">
      <w:pPr>
        <w:jc w:val="both"/>
      </w:pPr>
      <w:r>
        <w:t>First scenario may cause some debt to be left resulting into some loss to merchant due to this single subscription. Due to voluminous nature of this business the loss may grow manifold. The business model does not propose any solution to this issues apart from only one remedy fitting into its boundaries; i.e. Recovery through accumulated reward points.</w:t>
      </w:r>
    </w:p>
    <w:p w:rsidR="00646282" w:rsidRPr="00646282" w:rsidRDefault="00646282" w:rsidP="006E6BD5">
      <w:pPr>
        <w:jc w:val="both"/>
      </w:pPr>
      <w:r>
        <w:t>Other remedies are more related to ‘Collections’ domain OR related to impacting subscriber’s ‘credit score’ associated with this subscription creditworthiness.</w:t>
      </w:r>
    </w:p>
    <w:sectPr w:rsidR="00646282" w:rsidRPr="006462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F0E" w:rsidRDefault="00A04F0E" w:rsidP="00924644">
      <w:pPr>
        <w:spacing w:after="0" w:line="240" w:lineRule="auto"/>
      </w:pPr>
      <w:r>
        <w:separator/>
      </w:r>
    </w:p>
  </w:endnote>
  <w:endnote w:type="continuationSeparator" w:id="0">
    <w:p w:rsidR="00A04F0E" w:rsidRDefault="00A04F0E"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F0E" w:rsidRDefault="00A04F0E" w:rsidP="00924644">
      <w:pPr>
        <w:spacing w:after="0" w:line="240" w:lineRule="auto"/>
      </w:pPr>
      <w:r>
        <w:separator/>
      </w:r>
    </w:p>
  </w:footnote>
  <w:footnote w:type="continuationSeparator" w:id="0">
    <w:p w:rsidR="00A04F0E" w:rsidRDefault="00A04F0E"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484"/>
    <w:multiLevelType w:val="hybridMultilevel"/>
    <w:tmpl w:val="61521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BE3403B"/>
    <w:multiLevelType w:val="hybridMultilevel"/>
    <w:tmpl w:val="D8C8E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4D7E3E"/>
    <w:multiLevelType w:val="hybridMultilevel"/>
    <w:tmpl w:val="03B22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9F276F"/>
    <w:multiLevelType w:val="hybridMultilevel"/>
    <w:tmpl w:val="D7E4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31C31"/>
    <w:multiLevelType w:val="hybridMultilevel"/>
    <w:tmpl w:val="175228DA"/>
    <w:lvl w:ilvl="0" w:tplc="5B206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65E83"/>
    <w:multiLevelType w:val="hybridMultilevel"/>
    <w:tmpl w:val="438823C0"/>
    <w:lvl w:ilvl="0" w:tplc="806661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43492F"/>
    <w:multiLevelType w:val="hybridMultilevel"/>
    <w:tmpl w:val="130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DA7A5B"/>
    <w:multiLevelType w:val="hybridMultilevel"/>
    <w:tmpl w:val="7E982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A43889"/>
    <w:multiLevelType w:val="hybridMultilevel"/>
    <w:tmpl w:val="4BF67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5E568A"/>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E759BB"/>
    <w:multiLevelType w:val="hybridMultilevel"/>
    <w:tmpl w:val="6D56FD94"/>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1443F1"/>
    <w:multiLevelType w:val="hybridMultilevel"/>
    <w:tmpl w:val="80A0EC58"/>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8A1894"/>
    <w:multiLevelType w:val="hybridMultilevel"/>
    <w:tmpl w:val="FCB8A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B7779D"/>
    <w:multiLevelType w:val="hybridMultilevel"/>
    <w:tmpl w:val="29F2A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970966"/>
    <w:multiLevelType w:val="hybridMultilevel"/>
    <w:tmpl w:val="6B8EA0B4"/>
    <w:lvl w:ilvl="0" w:tplc="40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4154CD"/>
    <w:multiLevelType w:val="hybridMultilevel"/>
    <w:tmpl w:val="920A3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2B9C4861"/>
    <w:multiLevelType w:val="hybridMultilevel"/>
    <w:tmpl w:val="F196A3FA"/>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161B5B"/>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6F30C5"/>
    <w:multiLevelType w:val="hybridMultilevel"/>
    <w:tmpl w:val="FCB8A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6824AE4"/>
    <w:multiLevelType w:val="hybridMultilevel"/>
    <w:tmpl w:val="8842C96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96C35E6"/>
    <w:multiLevelType w:val="hybridMultilevel"/>
    <w:tmpl w:val="6794F78E"/>
    <w:lvl w:ilvl="0" w:tplc="48DEF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AEF132C"/>
    <w:multiLevelType w:val="hybridMultilevel"/>
    <w:tmpl w:val="48684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583008"/>
    <w:multiLevelType w:val="hybridMultilevel"/>
    <w:tmpl w:val="B6A8B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FCB0FCE"/>
    <w:multiLevelType w:val="hybridMultilevel"/>
    <w:tmpl w:val="B87AA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4EA0C6A"/>
    <w:multiLevelType w:val="hybridMultilevel"/>
    <w:tmpl w:val="43A8F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53D09D1"/>
    <w:multiLevelType w:val="hybridMultilevel"/>
    <w:tmpl w:val="1FA20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48325B53"/>
    <w:multiLevelType w:val="hybridMultilevel"/>
    <w:tmpl w:val="76169660"/>
    <w:lvl w:ilvl="0" w:tplc="40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FD44C08"/>
    <w:multiLevelType w:val="hybridMultilevel"/>
    <w:tmpl w:val="473E7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FDE4970"/>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504C36B1"/>
    <w:multiLevelType w:val="hybridMultilevel"/>
    <w:tmpl w:val="C7FA5EA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2DA33DB"/>
    <w:multiLevelType w:val="hybridMultilevel"/>
    <w:tmpl w:val="26CA66FA"/>
    <w:lvl w:ilvl="0" w:tplc="4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487BCF"/>
    <w:multiLevelType w:val="hybridMultilevel"/>
    <w:tmpl w:val="C6903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57A35393"/>
    <w:multiLevelType w:val="hybridMultilevel"/>
    <w:tmpl w:val="364E9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8347EEC"/>
    <w:multiLevelType w:val="hybridMultilevel"/>
    <w:tmpl w:val="774C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C69773D"/>
    <w:multiLevelType w:val="hybridMultilevel"/>
    <w:tmpl w:val="441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0D7126"/>
    <w:multiLevelType w:val="hybridMultilevel"/>
    <w:tmpl w:val="473E7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BD7772"/>
    <w:multiLevelType w:val="hybridMultilevel"/>
    <w:tmpl w:val="764A7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57C03A7"/>
    <w:multiLevelType w:val="hybridMultilevel"/>
    <w:tmpl w:val="848A30B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6081EC8"/>
    <w:multiLevelType w:val="hybridMultilevel"/>
    <w:tmpl w:val="25B4B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8235E35"/>
    <w:multiLevelType w:val="hybridMultilevel"/>
    <w:tmpl w:val="7FC0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8AF43B1"/>
    <w:multiLevelType w:val="hybridMultilevel"/>
    <w:tmpl w:val="3FEA7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A4D49F8"/>
    <w:multiLevelType w:val="hybridMultilevel"/>
    <w:tmpl w:val="A96E9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B877274"/>
    <w:multiLevelType w:val="hybridMultilevel"/>
    <w:tmpl w:val="03425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C3E54DE"/>
    <w:multiLevelType w:val="hybridMultilevel"/>
    <w:tmpl w:val="3F400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3387142"/>
    <w:multiLevelType w:val="hybridMultilevel"/>
    <w:tmpl w:val="1F1E0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4C57486"/>
    <w:multiLevelType w:val="hybridMultilevel"/>
    <w:tmpl w:val="09EC0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7730450B"/>
    <w:multiLevelType w:val="hybridMultilevel"/>
    <w:tmpl w:val="14821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7A40FB7"/>
    <w:multiLevelType w:val="hybridMultilevel"/>
    <w:tmpl w:val="2CB0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B53DEF"/>
    <w:multiLevelType w:val="hybridMultilevel"/>
    <w:tmpl w:val="4672E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A90337C"/>
    <w:multiLevelType w:val="hybridMultilevel"/>
    <w:tmpl w:val="848A30B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DC3684D"/>
    <w:multiLevelType w:val="hybridMultilevel"/>
    <w:tmpl w:val="597C5A7C"/>
    <w:lvl w:ilvl="0" w:tplc="4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362200"/>
    <w:multiLevelType w:val="hybridMultilevel"/>
    <w:tmpl w:val="CB5A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5"/>
  </w:num>
  <w:num w:numId="3">
    <w:abstractNumId w:val="17"/>
  </w:num>
  <w:num w:numId="4">
    <w:abstractNumId w:val="33"/>
  </w:num>
  <w:num w:numId="5">
    <w:abstractNumId w:val="74"/>
  </w:num>
  <w:num w:numId="6">
    <w:abstractNumId w:val="26"/>
  </w:num>
  <w:num w:numId="7">
    <w:abstractNumId w:val="56"/>
  </w:num>
  <w:num w:numId="8">
    <w:abstractNumId w:val="54"/>
  </w:num>
  <w:num w:numId="9">
    <w:abstractNumId w:val="78"/>
  </w:num>
  <w:num w:numId="10">
    <w:abstractNumId w:val="2"/>
  </w:num>
  <w:num w:numId="11">
    <w:abstractNumId w:val="6"/>
  </w:num>
  <w:num w:numId="12">
    <w:abstractNumId w:val="59"/>
  </w:num>
  <w:num w:numId="13">
    <w:abstractNumId w:val="63"/>
  </w:num>
  <w:num w:numId="14">
    <w:abstractNumId w:val="60"/>
  </w:num>
  <w:num w:numId="15">
    <w:abstractNumId w:val="4"/>
  </w:num>
  <w:num w:numId="16">
    <w:abstractNumId w:val="46"/>
  </w:num>
  <w:num w:numId="17">
    <w:abstractNumId w:val="8"/>
  </w:num>
  <w:num w:numId="18">
    <w:abstractNumId w:val="3"/>
  </w:num>
  <w:num w:numId="19">
    <w:abstractNumId w:val="42"/>
  </w:num>
  <w:num w:numId="20">
    <w:abstractNumId w:val="43"/>
  </w:num>
  <w:num w:numId="21">
    <w:abstractNumId w:val="27"/>
  </w:num>
  <w:num w:numId="22">
    <w:abstractNumId w:val="57"/>
  </w:num>
  <w:num w:numId="23">
    <w:abstractNumId w:val="66"/>
  </w:num>
  <w:num w:numId="24">
    <w:abstractNumId w:val="32"/>
  </w:num>
  <w:num w:numId="25">
    <w:abstractNumId w:val="62"/>
  </w:num>
  <w:num w:numId="26">
    <w:abstractNumId w:val="37"/>
  </w:num>
  <w:num w:numId="27">
    <w:abstractNumId w:val="1"/>
  </w:num>
  <w:num w:numId="28">
    <w:abstractNumId w:val="51"/>
  </w:num>
  <w:num w:numId="29">
    <w:abstractNumId w:val="45"/>
  </w:num>
  <w:num w:numId="30">
    <w:abstractNumId w:val="5"/>
  </w:num>
  <w:num w:numId="31">
    <w:abstractNumId w:val="64"/>
  </w:num>
  <w:num w:numId="32">
    <w:abstractNumId w:val="28"/>
  </w:num>
  <w:num w:numId="33">
    <w:abstractNumId w:val="23"/>
  </w:num>
  <w:num w:numId="34">
    <w:abstractNumId w:val="53"/>
  </w:num>
  <w:num w:numId="35">
    <w:abstractNumId w:val="58"/>
  </w:num>
  <w:num w:numId="36">
    <w:abstractNumId w:val="48"/>
  </w:num>
  <w:num w:numId="37">
    <w:abstractNumId w:val="31"/>
  </w:num>
  <w:num w:numId="38">
    <w:abstractNumId w:val="72"/>
  </w:num>
  <w:num w:numId="39">
    <w:abstractNumId w:val="30"/>
  </w:num>
  <w:num w:numId="40">
    <w:abstractNumId w:val="35"/>
  </w:num>
  <w:num w:numId="41">
    <w:abstractNumId w:val="13"/>
  </w:num>
  <w:num w:numId="42">
    <w:abstractNumId w:val="50"/>
  </w:num>
  <w:num w:numId="43">
    <w:abstractNumId w:val="11"/>
  </w:num>
  <w:num w:numId="44">
    <w:abstractNumId w:val="77"/>
  </w:num>
  <w:num w:numId="45">
    <w:abstractNumId w:val="12"/>
  </w:num>
  <w:num w:numId="46">
    <w:abstractNumId w:val="38"/>
  </w:num>
  <w:num w:numId="47">
    <w:abstractNumId w:val="68"/>
  </w:num>
  <w:num w:numId="48">
    <w:abstractNumId w:val="29"/>
  </w:num>
  <w:num w:numId="49">
    <w:abstractNumId w:val="39"/>
  </w:num>
  <w:num w:numId="50">
    <w:abstractNumId w:val="21"/>
  </w:num>
  <w:num w:numId="51">
    <w:abstractNumId w:val="7"/>
  </w:num>
  <w:num w:numId="52">
    <w:abstractNumId w:val="0"/>
  </w:num>
  <w:num w:numId="53">
    <w:abstractNumId w:val="80"/>
  </w:num>
  <w:num w:numId="54">
    <w:abstractNumId w:val="83"/>
  </w:num>
  <w:num w:numId="55">
    <w:abstractNumId w:val="18"/>
  </w:num>
  <w:num w:numId="56">
    <w:abstractNumId w:val="34"/>
  </w:num>
  <w:num w:numId="57">
    <w:abstractNumId w:val="19"/>
  </w:num>
  <w:num w:numId="58">
    <w:abstractNumId w:val="44"/>
  </w:num>
  <w:num w:numId="59">
    <w:abstractNumId w:val="14"/>
  </w:num>
  <w:num w:numId="60">
    <w:abstractNumId w:val="49"/>
  </w:num>
  <w:num w:numId="61">
    <w:abstractNumId w:val="22"/>
  </w:num>
  <w:num w:numId="62">
    <w:abstractNumId w:val="69"/>
  </w:num>
  <w:num w:numId="63">
    <w:abstractNumId w:val="65"/>
  </w:num>
  <w:num w:numId="64">
    <w:abstractNumId w:val="73"/>
  </w:num>
  <w:num w:numId="65">
    <w:abstractNumId w:val="40"/>
  </w:num>
  <w:num w:numId="66">
    <w:abstractNumId w:val="81"/>
  </w:num>
  <w:num w:numId="67">
    <w:abstractNumId w:val="9"/>
  </w:num>
  <w:num w:numId="68">
    <w:abstractNumId w:val="55"/>
  </w:num>
  <w:num w:numId="69">
    <w:abstractNumId w:val="70"/>
  </w:num>
  <w:num w:numId="70">
    <w:abstractNumId w:val="20"/>
  </w:num>
  <w:num w:numId="71">
    <w:abstractNumId w:val="16"/>
  </w:num>
  <w:num w:numId="72">
    <w:abstractNumId w:val="15"/>
  </w:num>
  <w:num w:numId="73">
    <w:abstractNumId w:val="36"/>
  </w:num>
  <w:num w:numId="74">
    <w:abstractNumId w:val="71"/>
  </w:num>
  <w:num w:numId="75">
    <w:abstractNumId w:val="79"/>
  </w:num>
  <w:num w:numId="76">
    <w:abstractNumId w:val="47"/>
  </w:num>
  <w:num w:numId="77">
    <w:abstractNumId w:val="61"/>
  </w:num>
  <w:num w:numId="78">
    <w:abstractNumId w:val="41"/>
  </w:num>
  <w:num w:numId="79">
    <w:abstractNumId w:val="84"/>
  </w:num>
  <w:num w:numId="80">
    <w:abstractNumId w:val="10"/>
  </w:num>
  <w:num w:numId="81">
    <w:abstractNumId w:val="25"/>
  </w:num>
  <w:num w:numId="82">
    <w:abstractNumId w:val="67"/>
  </w:num>
  <w:num w:numId="83">
    <w:abstractNumId w:val="52"/>
  </w:num>
  <w:num w:numId="84">
    <w:abstractNumId w:val="82"/>
  </w:num>
  <w:num w:numId="85">
    <w:abstractNumId w:val="7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0DAC"/>
    <w:rsid w:val="00001ED9"/>
    <w:rsid w:val="00003105"/>
    <w:rsid w:val="00003FB5"/>
    <w:rsid w:val="00004696"/>
    <w:rsid w:val="00005F94"/>
    <w:rsid w:val="000079FE"/>
    <w:rsid w:val="00007BE7"/>
    <w:rsid w:val="000103D7"/>
    <w:rsid w:val="00013441"/>
    <w:rsid w:val="00013EC1"/>
    <w:rsid w:val="000168BC"/>
    <w:rsid w:val="00016970"/>
    <w:rsid w:val="00017752"/>
    <w:rsid w:val="00020995"/>
    <w:rsid w:val="0002291C"/>
    <w:rsid w:val="00023CDF"/>
    <w:rsid w:val="00023EC8"/>
    <w:rsid w:val="00032606"/>
    <w:rsid w:val="00032975"/>
    <w:rsid w:val="00032DD9"/>
    <w:rsid w:val="0003304F"/>
    <w:rsid w:val="000334F5"/>
    <w:rsid w:val="000348A6"/>
    <w:rsid w:val="000355A0"/>
    <w:rsid w:val="00035943"/>
    <w:rsid w:val="00036601"/>
    <w:rsid w:val="000372BD"/>
    <w:rsid w:val="00037887"/>
    <w:rsid w:val="000420CA"/>
    <w:rsid w:val="0004211F"/>
    <w:rsid w:val="000421AC"/>
    <w:rsid w:val="000465B6"/>
    <w:rsid w:val="00051081"/>
    <w:rsid w:val="00051123"/>
    <w:rsid w:val="00051C98"/>
    <w:rsid w:val="00052056"/>
    <w:rsid w:val="00054758"/>
    <w:rsid w:val="00055B3E"/>
    <w:rsid w:val="000607FF"/>
    <w:rsid w:val="00064641"/>
    <w:rsid w:val="00064840"/>
    <w:rsid w:val="00065796"/>
    <w:rsid w:val="00066E97"/>
    <w:rsid w:val="00070D74"/>
    <w:rsid w:val="00071572"/>
    <w:rsid w:val="00072AA4"/>
    <w:rsid w:val="000735FF"/>
    <w:rsid w:val="00073C67"/>
    <w:rsid w:val="00073E84"/>
    <w:rsid w:val="00074232"/>
    <w:rsid w:val="0007584F"/>
    <w:rsid w:val="00076E35"/>
    <w:rsid w:val="000811A6"/>
    <w:rsid w:val="000819F3"/>
    <w:rsid w:val="00083D1F"/>
    <w:rsid w:val="00085D69"/>
    <w:rsid w:val="000866FF"/>
    <w:rsid w:val="00087A64"/>
    <w:rsid w:val="00087FED"/>
    <w:rsid w:val="00092B39"/>
    <w:rsid w:val="00093291"/>
    <w:rsid w:val="00093647"/>
    <w:rsid w:val="00094D8F"/>
    <w:rsid w:val="00095C86"/>
    <w:rsid w:val="00096D17"/>
    <w:rsid w:val="000A0294"/>
    <w:rsid w:val="000A050B"/>
    <w:rsid w:val="000A142E"/>
    <w:rsid w:val="000A2355"/>
    <w:rsid w:val="000A33BB"/>
    <w:rsid w:val="000A43F9"/>
    <w:rsid w:val="000A5A50"/>
    <w:rsid w:val="000A6695"/>
    <w:rsid w:val="000A66D5"/>
    <w:rsid w:val="000B016A"/>
    <w:rsid w:val="000B12E0"/>
    <w:rsid w:val="000B1789"/>
    <w:rsid w:val="000B2849"/>
    <w:rsid w:val="000B4605"/>
    <w:rsid w:val="000C032A"/>
    <w:rsid w:val="000C0345"/>
    <w:rsid w:val="000C079D"/>
    <w:rsid w:val="000C3229"/>
    <w:rsid w:val="000C3694"/>
    <w:rsid w:val="000C4658"/>
    <w:rsid w:val="000C47AD"/>
    <w:rsid w:val="000C4A60"/>
    <w:rsid w:val="000C4C96"/>
    <w:rsid w:val="000C633E"/>
    <w:rsid w:val="000C6AFF"/>
    <w:rsid w:val="000C7657"/>
    <w:rsid w:val="000C7B32"/>
    <w:rsid w:val="000C7DA4"/>
    <w:rsid w:val="000D0140"/>
    <w:rsid w:val="000D1237"/>
    <w:rsid w:val="000D12EF"/>
    <w:rsid w:val="000D1BAB"/>
    <w:rsid w:val="000D2D55"/>
    <w:rsid w:val="000D47E8"/>
    <w:rsid w:val="000D500C"/>
    <w:rsid w:val="000D5DD8"/>
    <w:rsid w:val="000E0C45"/>
    <w:rsid w:val="000E0F45"/>
    <w:rsid w:val="000E18C6"/>
    <w:rsid w:val="000E1C82"/>
    <w:rsid w:val="000E2D79"/>
    <w:rsid w:val="000E3E1A"/>
    <w:rsid w:val="000E49E6"/>
    <w:rsid w:val="000E5D21"/>
    <w:rsid w:val="000E5F3D"/>
    <w:rsid w:val="000E6E39"/>
    <w:rsid w:val="000F05E7"/>
    <w:rsid w:val="000F19E7"/>
    <w:rsid w:val="000F1EBB"/>
    <w:rsid w:val="000F2584"/>
    <w:rsid w:val="000F2CEC"/>
    <w:rsid w:val="000F306B"/>
    <w:rsid w:val="000F4873"/>
    <w:rsid w:val="000F65FA"/>
    <w:rsid w:val="000F69F6"/>
    <w:rsid w:val="000F71F9"/>
    <w:rsid w:val="000F7DB4"/>
    <w:rsid w:val="00102244"/>
    <w:rsid w:val="00103060"/>
    <w:rsid w:val="00104258"/>
    <w:rsid w:val="00107076"/>
    <w:rsid w:val="001074E0"/>
    <w:rsid w:val="00107895"/>
    <w:rsid w:val="00107B1E"/>
    <w:rsid w:val="0011035E"/>
    <w:rsid w:val="0011036B"/>
    <w:rsid w:val="00110423"/>
    <w:rsid w:val="00110C47"/>
    <w:rsid w:val="001112E9"/>
    <w:rsid w:val="0011271F"/>
    <w:rsid w:val="001128F8"/>
    <w:rsid w:val="00112AFF"/>
    <w:rsid w:val="00113265"/>
    <w:rsid w:val="00113F04"/>
    <w:rsid w:val="00114BBE"/>
    <w:rsid w:val="00114EF5"/>
    <w:rsid w:val="00115068"/>
    <w:rsid w:val="00115276"/>
    <w:rsid w:val="00117245"/>
    <w:rsid w:val="00117DB7"/>
    <w:rsid w:val="0012163B"/>
    <w:rsid w:val="00121FCD"/>
    <w:rsid w:val="001231F3"/>
    <w:rsid w:val="00123D13"/>
    <w:rsid w:val="001252D7"/>
    <w:rsid w:val="0012551C"/>
    <w:rsid w:val="00125538"/>
    <w:rsid w:val="001259D6"/>
    <w:rsid w:val="001269BB"/>
    <w:rsid w:val="00126F8D"/>
    <w:rsid w:val="0012728C"/>
    <w:rsid w:val="00127C86"/>
    <w:rsid w:val="001301B7"/>
    <w:rsid w:val="0013186E"/>
    <w:rsid w:val="00132369"/>
    <w:rsid w:val="001327A9"/>
    <w:rsid w:val="00132D8C"/>
    <w:rsid w:val="001331AC"/>
    <w:rsid w:val="00133275"/>
    <w:rsid w:val="001347E0"/>
    <w:rsid w:val="00135137"/>
    <w:rsid w:val="00135771"/>
    <w:rsid w:val="00137EFE"/>
    <w:rsid w:val="0014043A"/>
    <w:rsid w:val="00144A7C"/>
    <w:rsid w:val="00144D32"/>
    <w:rsid w:val="001458A5"/>
    <w:rsid w:val="00151A1A"/>
    <w:rsid w:val="00151E92"/>
    <w:rsid w:val="0015636F"/>
    <w:rsid w:val="00157871"/>
    <w:rsid w:val="00161618"/>
    <w:rsid w:val="00162265"/>
    <w:rsid w:val="00162429"/>
    <w:rsid w:val="0016623F"/>
    <w:rsid w:val="001669E4"/>
    <w:rsid w:val="00170031"/>
    <w:rsid w:val="001707B9"/>
    <w:rsid w:val="00172250"/>
    <w:rsid w:val="001724C8"/>
    <w:rsid w:val="0017380C"/>
    <w:rsid w:val="00174BDA"/>
    <w:rsid w:val="00174E84"/>
    <w:rsid w:val="00176937"/>
    <w:rsid w:val="00176DD5"/>
    <w:rsid w:val="00177144"/>
    <w:rsid w:val="00177AE3"/>
    <w:rsid w:val="00177D34"/>
    <w:rsid w:val="00180C4A"/>
    <w:rsid w:val="00180ED6"/>
    <w:rsid w:val="001841FE"/>
    <w:rsid w:val="00185673"/>
    <w:rsid w:val="00187261"/>
    <w:rsid w:val="00187C68"/>
    <w:rsid w:val="00187CF9"/>
    <w:rsid w:val="001906BF"/>
    <w:rsid w:val="00190C58"/>
    <w:rsid w:val="00195294"/>
    <w:rsid w:val="0019558D"/>
    <w:rsid w:val="00196D59"/>
    <w:rsid w:val="001A0C61"/>
    <w:rsid w:val="001A0D53"/>
    <w:rsid w:val="001A10FF"/>
    <w:rsid w:val="001A20A6"/>
    <w:rsid w:val="001A43D6"/>
    <w:rsid w:val="001A46EA"/>
    <w:rsid w:val="001A4A2D"/>
    <w:rsid w:val="001A6154"/>
    <w:rsid w:val="001A6757"/>
    <w:rsid w:val="001A6CDE"/>
    <w:rsid w:val="001A7A5F"/>
    <w:rsid w:val="001B068C"/>
    <w:rsid w:val="001B1A80"/>
    <w:rsid w:val="001B23A1"/>
    <w:rsid w:val="001B2D0B"/>
    <w:rsid w:val="001B42BD"/>
    <w:rsid w:val="001B5A6D"/>
    <w:rsid w:val="001B5FAA"/>
    <w:rsid w:val="001B6AB6"/>
    <w:rsid w:val="001B7C40"/>
    <w:rsid w:val="001B7FB0"/>
    <w:rsid w:val="001C16AC"/>
    <w:rsid w:val="001C1B6C"/>
    <w:rsid w:val="001C1D4F"/>
    <w:rsid w:val="001C211C"/>
    <w:rsid w:val="001C2700"/>
    <w:rsid w:val="001C3002"/>
    <w:rsid w:val="001C4DA9"/>
    <w:rsid w:val="001C5774"/>
    <w:rsid w:val="001C7B5C"/>
    <w:rsid w:val="001C7BB9"/>
    <w:rsid w:val="001D2C85"/>
    <w:rsid w:val="001D2D60"/>
    <w:rsid w:val="001D4A6B"/>
    <w:rsid w:val="001D4AD6"/>
    <w:rsid w:val="001D6556"/>
    <w:rsid w:val="001D7B94"/>
    <w:rsid w:val="001E11E6"/>
    <w:rsid w:val="001E1FA9"/>
    <w:rsid w:val="001E39B6"/>
    <w:rsid w:val="001E4C24"/>
    <w:rsid w:val="001E6592"/>
    <w:rsid w:val="001E6725"/>
    <w:rsid w:val="001E6B1D"/>
    <w:rsid w:val="001E6ECE"/>
    <w:rsid w:val="001F0CB4"/>
    <w:rsid w:val="001F182D"/>
    <w:rsid w:val="001F2110"/>
    <w:rsid w:val="001F7006"/>
    <w:rsid w:val="002010B7"/>
    <w:rsid w:val="00203391"/>
    <w:rsid w:val="00204AF7"/>
    <w:rsid w:val="002054E9"/>
    <w:rsid w:val="00206400"/>
    <w:rsid w:val="002064CA"/>
    <w:rsid w:val="002102EB"/>
    <w:rsid w:val="00212AA5"/>
    <w:rsid w:val="00212C07"/>
    <w:rsid w:val="002178AC"/>
    <w:rsid w:val="002213F1"/>
    <w:rsid w:val="002215F6"/>
    <w:rsid w:val="002236A2"/>
    <w:rsid w:val="002250C8"/>
    <w:rsid w:val="0022650B"/>
    <w:rsid w:val="00231A51"/>
    <w:rsid w:val="00232285"/>
    <w:rsid w:val="00232EA7"/>
    <w:rsid w:val="00234F0F"/>
    <w:rsid w:val="00236587"/>
    <w:rsid w:val="00236CB1"/>
    <w:rsid w:val="00240BB1"/>
    <w:rsid w:val="0024120E"/>
    <w:rsid w:val="00241F78"/>
    <w:rsid w:val="00242337"/>
    <w:rsid w:val="00243392"/>
    <w:rsid w:val="00243B35"/>
    <w:rsid w:val="00243C67"/>
    <w:rsid w:val="00244364"/>
    <w:rsid w:val="002451B7"/>
    <w:rsid w:val="00246374"/>
    <w:rsid w:val="00246C9B"/>
    <w:rsid w:val="00246FEB"/>
    <w:rsid w:val="0025057F"/>
    <w:rsid w:val="002505D9"/>
    <w:rsid w:val="00250FB4"/>
    <w:rsid w:val="00252713"/>
    <w:rsid w:val="00252B25"/>
    <w:rsid w:val="00255409"/>
    <w:rsid w:val="002557B0"/>
    <w:rsid w:val="002562A4"/>
    <w:rsid w:val="002574CD"/>
    <w:rsid w:val="00260226"/>
    <w:rsid w:val="002610EA"/>
    <w:rsid w:val="0026222F"/>
    <w:rsid w:val="002628B9"/>
    <w:rsid w:val="00262A0E"/>
    <w:rsid w:val="002645AF"/>
    <w:rsid w:val="00265057"/>
    <w:rsid w:val="00266340"/>
    <w:rsid w:val="00266688"/>
    <w:rsid w:val="0026697F"/>
    <w:rsid w:val="00266F87"/>
    <w:rsid w:val="002700F1"/>
    <w:rsid w:val="0027240F"/>
    <w:rsid w:val="002730A2"/>
    <w:rsid w:val="00275036"/>
    <w:rsid w:val="002752D8"/>
    <w:rsid w:val="00276085"/>
    <w:rsid w:val="002763E3"/>
    <w:rsid w:val="002769D8"/>
    <w:rsid w:val="00280CED"/>
    <w:rsid w:val="00283871"/>
    <w:rsid w:val="00283D86"/>
    <w:rsid w:val="0028643E"/>
    <w:rsid w:val="00286831"/>
    <w:rsid w:val="0028740E"/>
    <w:rsid w:val="00290680"/>
    <w:rsid w:val="00291667"/>
    <w:rsid w:val="0029240B"/>
    <w:rsid w:val="00294B0D"/>
    <w:rsid w:val="0029514D"/>
    <w:rsid w:val="002978B0"/>
    <w:rsid w:val="002A483D"/>
    <w:rsid w:val="002A726F"/>
    <w:rsid w:val="002B0014"/>
    <w:rsid w:val="002B15D6"/>
    <w:rsid w:val="002B6587"/>
    <w:rsid w:val="002B77E3"/>
    <w:rsid w:val="002B7CFF"/>
    <w:rsid w:val="002C00D5"/>
    <w:rsid w:val="002C04BE"/>
    <w:rsid w:val="002C15E2"/>
    <w:rsid w:val="002C3414"/>
    <w:rsid w:val="002C39BF"/>
    <w:rsid w:val="002C4030"/>
    <w:rsid w:val="002C492E"/>
    <w:rsid w:val="002C4936"/>
    <w:rsid w:val="002C4D1B"/>
    <w:rsid w:val="002C4D2E"/>
    <w:rsid w:val="002C4F38"/>
    <w:rsid w:val="002C5D4A"/>
    <w:rsid w:val="002C7DF8"/>
    <w:rsid w:val="002D0319"/>
    <w:rsid w:val="002D0736"/>
    <w:rsid w:val="002D23AA"/>
    <w:rsid w:val="002D263A"/>
    <w:rsid w:val="002D31A0"/>
    <w:rsid w:val="002D3221"/>
    <w:rsid w:val="002D4190"/>
    <w:rsid w:val="002D568A"/>
    <w:rsid w:val="002D5C81"/>
    <w:rsid w:val="002D69AF"/>
    <w:rsid w:val="002E0137"/>
    <w:rsid w:val="002E0635"/>
    <w:rsid w:val="002E08DB"/>
    <w:rsid w:val="002E4A73"/>
    <w:rsid w:val="002E6B26"/>
    <w:rsid w:val="002E70E2"/>
    <w:rsid w:val="002E75DA"/>
    <w:rsid w:val="002E769F"/>
    <w:rsid w:val="002F0CF9"/>
    <w:rsid w:val="002F0E9D"/>
    <w:rsid w:val="002F12D3"/>
    <w:rsid w:val="002F1B4E"/>
    <w:rsid w:val="002F63C8"/>
    <w:rsid w:val="0030075E"/>
    <w:rsid w:val="00301BCF"/>
    <w:rsid w:val="003024F1"/>
    <w:rsid w:val="00303546"/>
    <w:rsid w:val="00303913"/>
    <w:rsid w:val="0030409A"/>
    <w:rsid w:val="00305860"/>
    <w:rsid w:val="003060ED"/>
    <w:rsid w:val="0030642F"/>
    <w:rsid w:val="00310BF2"/>
    <w:rsid w:val="00312667"/>
    <w:rsid w:val="00313A81"/>
    <w:rsid w:val="00313AEF"/>
    <w:rsid w:val="003176E9"/>
    <w:rsid w:val="003219AA"/>
    <w:rsid w:val="00321BDA"/>
    <w:rsid w:val="00321F09"/>
    <w:rsid w:val="00323DC1"/>
    <w:rsid w:val="003242F6"/>
    <w:rsid w:val="00324FFD"/>
    <w:rsid w:val="0032531A"/>
    <w:rsid w:val="00325E8A"/>
    <w:rsid w:val="00326EF2"/>
    <w:rsid w:val="003303B1"/>
    <w:rsid w:val="003307E7"/>
    <w:rsid w:val="00332744"/>
    <w:rsid w:val="00332776"/>
    <w:rsid w:val="003349BC"/>
    <w:rsid w:val="00334B4B"/>
    <w:rsid w:val="00335B38"/>
    <w:rsid w:val="00335D3B"/>
    <w:rsid w:val="00336321"/>
    <w:rsid w:val="00336A1E"/>
    <w:rsid w:val="003414DE"/>
    <w:rsid w:val="00341F64"/>
    <w:rsid w:val="003436BF"/>
    <w:rsid w:val="003436FB"/>
    <w:rsid w:val="00343A77"/>
    <w:rsid w:val="00345575"/>
    <w:rsid w:val="00345CF3"/>
    <w:rsid w:val="003461B9"/>
    <w:rsid w:val="0034628A"/>
    <w:rsid w:val="003468FA"/>
    <w:rsid w:val="003472FD"/>
    <w:rsid w:val="00350F19"/>
    <w:rsid w:val="0035289A"/>
    <w:rsid w:val="00352C73"/>
    <w:rsid w:val="0035454A"/>
    <w:rsid w:val="00354E72"/>
    <w:rsid w:val="003552D9"/>
    <w:rsid w:val="00355DBE"/>
    <w:rsid w:val="00355E76"/>
    <w:rsid w:val="00355FA3"/>
    <w:rsid w:val="003574D2"/>
    <w:rsid w:val="00362BA2"/>
    <w:rsid w:val="00362CF3"/>
    <w:rsid w:val="00364B8C"/>
    <w:rsid w:val="003653EB"/>
    <w:rsid w:val="00365783"/>
    <w:rsid w:val="0036634C"/>
    <w:rsid w:val="00366C8D"/>
    <w:rsid w:val="00370596"/>
    <w:rsid w:val="003715C4"/>
    <w:rsid w:val="00372E3E"/>
    <w:rsid w:val="003760BB"/>
    <w:rsid w:val="00380145"/>
    <w:rsid w:val="00380B55"/>
    <w:rsid w:val="00381010"/>
    <w:rsid w:val="0038116A"/>
    <w:rsid w:val="00382284"/>
    <w:rsid w:val="003853BF"/>
    <w:rsid w:val="00386C39"/>
    <w:rsid w:val="00391FC8"/>
    <w:rsid w:val="003926D8"/>
    <w:rsid w:val="0039484D"/>
    <w:rsid w:val="00394A66"/>
    <w:rsid w:val="003954DC"/>
    <w:rsid w:val="003A1BE8"/>
    <w:rsid w:val="003A256D"/>
    <w:rsid w:val="003A3300"/>
    <w:rsid w:val="003A3C93"/>
    <w:rsid w:val="003A44C1"/>
    <w:rsid w:val="003A45D7"/>
    <w:rsid w:val="003A5F1B"/>
    <w:rsid w:val="003A68D9"/>
    <w:rsid w:val="003A78A6"/>
    <w:rsid w:val="003B0CAA"/>
    <w:rsid w:val="003B1B78"/>
    <w:rsid w:val="003B1E3E"/>
    <w:rsid w:val="003B2A4C"/>
    <w:rsid w:val="003B2B8A"/>
    <w:rsid w:val="003B3276"/>
    <w:rsid w:val="003B39FE"/>
    <w:rsid w:val="003B3D99"/>
    <w:rsid w:val="003B524C"/>
    <w:rsid w:val="003B5924"/>
    <w:rsid w:val="003B5969"/>
    <w:rsid w:val="003B6CB3"/>
    <w:rsid w:val="003B6CB8"/>
    <w:rsid w:val="003B70E9"/>
    <w:rsid w:val="003C1DF0"/>
    <w:rsid w:val="003C1FD3"/>
    <w:rsid w:val="003C3EBA"/>
    <w:rsid w:val="003C50AC"/>
    <w:rsid w:val="003C665F"/>
    <w:rsid w:val="003C6CCA"/>
    <w:rsid w:val="003C75AE"/>
    <w:rsid w:val="003C7878"/>
    <w:rsid w:val="003D09AC"/>
    <w:rsid w:val="003D17B6"/>
    <w:rsid w:val="003D1A26"/>
    <w:rsid w:val="003D1CB7"/>
    <w:rsid w:val="003D2EEC"/>
    <w:rsid w:val="003D3C22"/>
    <w:rsid w:val="003D4DF7"/>
    <w:rsid w:val="003D66BC"/>
    <w:rsid w:val="003D68D0"/>
    <w:rsid w:val="003D798A"/>
    <w:rsid w:val="003E1A7D"/>
    <w:rsid w:val="003E26BA"/>
    <w:rsid w:val="003E3B2C"/>
    <w:rsid w:val="003E44D5"/>
    <w:rsid w:val="003E5EF8"/>
    <w:rsid w:val="003E6F5E"/>
    <w:rsid w:val="003E7BDB"/>
    <w:rsid w:val="003F11EF"/>
    <w:rsid w:val="003F14B7"/>
    <w:rsid w:val="003F2CF0"/>
    <w:rsid w:val="003F504C"/>
    <w:rsid w:val="003F5050"/>
    <w:rsid w:val="003F6823"/>
    <w:rsid w:val="003F709D"/>
    <w:rsid w:val="003F71CE"/>
    <w:rsid w:val="004009C9"/>
    <w:rsid w:val="0040158D"/>
    <w:rsid w:val="004018B6"/>
    <w:rsid w:val="00401CDF"/>
    <w:rsid w:val="0040252E"/>
    <w:rsid w:val="0040338D"/>
    <w:rsid w:val="004049E7"/>
    <w:rsid w:val="004052BF"/>
    <w:rsid w:val="004053B1"/>
    <w:rsid w:val="00406528"/>
    <w:rsid w:val="00406F77"/>
    <w:rsid w:val="00410842"/>
    <w:rsid w:val="00410C67"/>
    <w:rsid w:val="0041173C"/>
    <w:rsid w:val="0041204D"/>
    <w:rsid w:val="004128D2"/>
    <w:rsid w:val="00412970"/>
    <w:rsid w:val="00416552"/>
    <w:rsid w:val="004222AF"/>
    <w:rsid w:val="00423160"/>
    <w:rsid w:val="00423496"/>
    <w:rsid w:val="004236E8"/>
    <w:rsid w:val="00423718"/>
    <w:rsid w:val="00424027"/>
    <w:rsid w:val="00424467"/>
    <w:rsid w:val="00426151"/>
    <w:rsid w:val="00426879"/>
    <w:rsid w:val="004273B7"/>
    <w:rsid w:val="00430103"/>
    <w:rsid w:val="00430291"/>
    <w:rsid w:val="0043073E"/>
    <w:rsid w:val="004315E2"/>
    <w:rsid w:val="00431C1C"/>
    <w:rsid w:val="004320A0"/>
    <w:rsid w:val="0043356B"/>
    <w:rsid w:val="004344AA"/>
    <w:rsid w:val="004348F0"/>
    <w:rsid w:val="0043516F"/>
    <w:rsid w:val="004351AB"/>
    <w:rsid w:val="00436E3C"/>
    <w:rsid w:val="00437108"/>
    <w:rsid w:val="00440367"/>
    <w:rsid w:val="00440AAF"/>
    <w:rsid w:val="004414E8"/>
    <w:rsid w:val="00442911"/>
    <w:rsid w:val="00443AC2"/>
    <w:rsid w:val="00443C67"/>
    <w:rsid w:val="0044461E"/>
    <w:rsid w:val="0044462C"/>
    <w:rsid w:val="00444EB2"/>
    <w:rsid w:val="0044591D"/>
    <w:rsid w:val="00445994"/>
    <w:rsid w:val="00445E9D"/>
    <w:rsid w:val="004472AC"/>
    <w:rsid w:val="004476F3"/>
    <w:rsid w:val="0045096B"/>
    <w:rsid w:val="00451F8A"/>
    <w:rsid w:val="004521EC"/>
    <w:rsid w:val="0045493D"/>
    <w:rsid w:val="00460938"/>
    <w:rsid w:val="00461346"/>
    <w:rsid w:val="00461BB0"/>
    <w:rsid w:val="004625ED"/>
    <w:rsid w:val="00462E34"/>
    <w:rsid w:val="00463EAC"/>
    <w:rsid w:val="00464507"/>
    <w:rsid w:val="00464F64"/>
    <w:rsid w:val="00465259"/>
    <w:rsid w:val="0046557B"/>
    <w:rsid w:val="004659BD"/>
    <w:rsid w:val="00466890"/>
    <w:rsid w:val="00466AF2"/>
    <w:rsid w:val="00470E46"/>
    <w:rsid w:val="004716F1"/>
    <w:rsid w:val="00472691"/>
    <w:rsid w:val="00472B8F"/>
    <w:rsid w:val="004734E7"/>
    <w:rsid w:val="00474291"/>
    <w:rsid w:val="004748AE"/>
    <w:rsid w:val="00474CB1"/>
    <w:rsid w:val="0047591B"/>
    <w:rsid w:val="00475B58"/>
    <w:rsid w:val="0047620B"/>
    <w:rsid w:val="00476341"/>
    <w:rsid w:val="0047686F"/>
    <w:rsid w:val="00477578"/>
    <w:rsid w:val="00481687"/>
    <w:rsid w:val="00481D31"/>
    <w:rsid w:val="004835A5"/>
    <w:rsid w:val="004836F7"/>
    <w:rsid w:val="00484934"/>
    <w:rsid w:val="004866A0"/>
    <w:rsid w:val="00487462"/>
    <w:rsid w:val="0048774F"/>
    <w:rsid w:val="00491DF9"/>
    <w:rsid w:val="00492745"/>
    <w:rsid w:val="00494747"/>
    <w:rsid w:val="0049534E"/>
    <w:rsid w:val="0049632F"/>
    <w:rsid w:val="0049684C"/>
    <w:rsid w:val="00497017"/>
    <w:rsid w:val="004970C5"/>
    <w:rsid w:val="004972FB"/>
    <w:rsid w:val="004A0D6D"/>
    <w:rsid w:val="004A4CC2"/>
    <w:rsid w:val="004A79F5"/>
    <w:rsid w:val="004A7CD5"/>
    <w:rsid w:val="004B050C"/>
    <w:rsid w:val="004B0E9B"/>
    <w:rsid w:val="004B2127"/>
    <w:rsid w:val="004B38FD"/>
    <w:rsid w:val="004B596C"/>
    <w:rsid w:val="004B6394"/>
    <w:rsid w:val="004C1624"/>
    <w:rsid w:val="004C2FA2"/>
    <w:rsid w:val="004C3577"/>
    <w:rsid w:val="004C3CDB"/>
    <w:rsid w:val="004C3E0D"/>
    <w:rsid w:val="004C54BF"/>
    <w:rsid w:val="004C6757"/>
    <w:rsid w:val="004D0F13"/>
    <w:rsid w:val="004D25F0"/>
    <w:rsid w:val="004D27D7"/>
    <w:rsid w:val="004D27FB"/>
    <w:rsid w:val="004D29D5"/>
    <w:rsid w:val="004D2EFD"/>
    <w:rsid w:val="004D3411"/>
    <w:rsid w:val="004D37C2"/>
    <w:rsid w:val="004D3BA4"/>
    <w:rsid w:val="004D3CA7"/>
    <w:rsid w:val="004D5AC5"/>
    <w:rsid w:val="004E093B"/>
    <w:rsid w:val="004E453C"/>
    <w:rsid w:val="004E45DF"/>
    <w:rsid w:val="004E64F2"/>
    <w:rsid w:val="004F14A6"/>
    <w:rsid w:val="004F3F51"/>
    <w:rsid w:val="004F472C"/>
    <w:rsid w:val="004F6718"/>
    <w:rsid w:val="004F70A7"/>
    <w:rsid w:val="005010C0"/>
    <w:rsid w:val="0050300C"/>
    <w:rsid w:val="0050417B"/>
    <w:rsid w:val="00506BD4"/>
    <w:rsid w:val="00510A0D"/>
    <w:rsid w:val="00510D06"/>
    <w:rsid w:val="00516963"/>
    <w:rsid w:val="00516B22"/>
    <w:rsid w:val="005175B9"/>
    <w:rsid w:val="005218B5"/>
    <w:rsid w:val="005219CC"/>
    <w:rsid w:val="00525C94"/>
    <w:rsid w:val="0052632E"/>
    <w:rsid w:val="00526733"/>
    <w:rsid w:val="00526D79"/>
    <w:rsid w:val="00527916"/>
    <w:rsid w:val="00531348"/>
    <w:rsid w:val="00531577"/>
    <w:rsid w:val="005315CD"/>
    <w:rsid w:val="0053220F"/>
    <w:rsid w:val="00532651"/>
    <w:rsid w:val="00533F1A"/>
    <w:rsid w:val="00533F6C"/>
    <w:rsid w:val="00534290"/>
    <w:rsid w:val="00534962"/>
    <w:rsid w:val="00534A52"/>
    <w:rsid w:val="0053577A"/>
    <w:rsid w:val="00535A77"/>
    <w:rsid w:val="005367D4"/>
    <w:rsid w:val="00537636"/>
    <w:rsid w:val="005406FD"/>
    <w:rsid w:val="0054189C"/>
    <w:rsid w:val="005426B6"/>
    <w:rsid w:val="0054293B"/>
    <w:rsid w:val="0054448D"/>
    <w:rsid w:val="0054592D"/>
    <w:rsid w:val="005459CF"/>
    <w:rsid w:val="00546F1C"/>
    <w:rsid w:val="00550EDC"/>
    <w:rsid w:val="00551B91"/>
    <w:rsid w:val="005525D4"/>
    <w:rsid w:val="00553D0C"/>
    <w:rsid w:val="005555C0"/>
    <w:rsid w:val="00555A58"/>
    <w:rsid w:val="005568B8"/>
    <w:rsid w:val="00557576"/>
    <w:rsid w:val="005579FB"/>
    <w:rsid w:val="00557EB4"/>
    <w:rsid w:val="00560341"/>
    <w:rsid w:val="005610A9"/>
    <w:rsid w:val="00564851"/>
    <w:rsid w:val="005654CE"/>
    <w:rsid w:val="005678D3"/>
    <w:rsid w:val="00572B48"/>
    <w:rsid w:val="00572C28"/>
    <w:rsid w:val="0057368B"/>
    <w:rsid w:val="0057518D"/>
    <w:rsid w:val="00576EDF"/>
    <w:rsid w:val="00577E85"/>
    <w:rsid w:val="00582516"/>
    <w:rsid w:val="005825E7"/>
    <w:rsid w:val="00583A15"/>
    <w:rsid w:val="00583A75"/>
    <w:rsid w:val="00584751"/>
    <w:rsid w:val="00585C78"/>
    <w:rsid w:val="00586E5F"/>
    <w:rsid w:val="0059082D"/>
    <w:rsid w:val="0059252E"/>
    <w:rsid w:val="00592F2A"/>
    <w:rsid w:val="00596423"/>
    <w:rsid w:val="0059718B"/>
    <w:rsid w:val="005A06E7"/>
    <w:rsid w:val="005A1215"/>
    <w:rsid w:val="005A2761"/>
    <w:rsid w:val="005A312F"/>
    <w:rsid w:val="005A4127"/>
    <w:rsid w:val="005A42B9"/>
    <w:rsid w:val="005A4AD2"/>
    <w:rsid w:val="005A4D0D"/>
    <w:rsid w:val="005A5148"/>
    <w:rsid w:val="005A5423"/>
    <w:rsid w:val="005A6B49"/>
    <w:rsid w:val="005A6CD1"/>
    <w:rsid w:val="005B415E"/>
    <w:rsid w:val="005B43A6"/>
    <w:rsid w:val="005B4CDD"/>
    <w:rsid w:val="005B52C5"/>
    <w:rsid w:val="005B69BF"/>
    <w:rsid w:val="005B6CBB"/>
    <w:rsid w:val="005C0068"/>
    <w:rsid w:val="005C07CA"/>
    <w:rsid w:val="005C2D56"/>
    <w:rsid w:val="005C4245"/>
    <w:rsid w:val="005C4F8D"/>
    <w:rsid w:val="005C592F"/>
    <w:rsid w:val="005C6249"/>
    <w:rsid w:val="005D02D1"/>
    <w:rsid w:val="005D0581"/>
    <w:rsid w:val="005D178F"/>
    <w:rsid w:val="005D185E"/>
    <w:rsid w:val="005D1C32"/>
    <w:rsid w:val="005D202F"/>
    <w:rsid w:val="005D3BF9"/>
    <w:rsid w:val="005D7B67"/>
    <w:rsid w:val="005E17AD"/>
    <w:rsid w:val="005E1B29"/>
    <w:rsid w:val="005E2769"/>
    <w:rsid w:val="005E3643"/>
    <w:rsid w:val="005E46B9"/>
    <w:rsid w:val="005E4B3C"/>
    <w:rsid w:val="005E5783"/>
    <w:rsid w:val="005E7C68"/>
    <w:rsid w:val="005E7E3C"/>
    <w:rsid w:val="005F0E5F"/>
    <w:rsid w:val="005F0F9B"/>
    <w:rsid w:val="005F153C"/>
    <w:rsid w:val="005F2114"/>
    <w:rsid w:val="005F281B"/>
    <w:rsid w:val="005F309E"/>
    <w:rsid w:val="005F3D27"/>
    <w:rsid w:val="005F543C"/>
    <w:rsid w:val="005F5DB4"/>
    <w:rsid w:val="005F5E5E"/>
    <w:rsid w:val="005F5F9B"/>
    <w:rsid w:val="005F61C1"/>
    <w:rsid w:val="005F7147"/>
    <w:rsid w:val="005F71F4"/>
    <w:rsid w:val="005F75D3"/>
    <w:rsid w:val="00601DA6"/>
    <w:rsid w:val="00602FF8"/>
    <w:rsid w:val="00603577"/>
    <w:rsid w:val="0060488A"/>
    <w:rsid w:val="006072C4"/>
    <w:rsid w:val="006110CE"/>
    <w:rsid w:val="00611E96"/>
    <w:rsid w:val="00612894"/>
    <w:rsid w:val="006128BE"/>
    <w:rsid w:val="0061333A"/>
    <w:rsid w:val="0061514F"/>
    <w:rsid w:val="006161B0"/>
    <w:rsid w:val="00620499"/>
    <w:rsid w:val="00621443"/>
    <w:rsid w:val="00623709"/>
    <w:rsid w:val="00624CB1"/>
    <w:rsid w:val="00625191"/>
    <w:rsid w:val="00625787"/>
    <w:rsid w:val="006267AF"/>
    <w:rsid w:val="00630539"/>
    <w:rsid w:val="00630BF8"/>
    <w:rsid w:val="006321CA"/>
    <w:rsid w:val="00632E78"/>
    <w:rsid w:val="006343A8"/>
    <w:rsid w:val="00634B8C"/>
    <w:rsid w:val="006367ED"/>
    <w:rsid w:val="00640B4A"/>
    <w:rsid w:val="00641BBE"/>
    <w:rsid w:val="00642F47"/>
    <w:rsid w:val="00645118"/>
    <w:rsid w:val="00645551"/>
    <w:rsid w:val="00646282"/>
    <w:rsid w:val="0064682B"/>
    <w:rsid w:val="00647364"/>
    <w:rsid w:val="00650077"/>
    <w:rsid w:val="006500DD"/>
    <w:rsid w:val="00650F92"/>
    <w:rsid w:val="006514BE"/>
    <w:rsid w:val="00653726"/>
    <w:rsid w:val="006555B0"/>
    <w:rsid w:val="006559DC"/>
    <w:rsid w:val="006560A1"/>
    <w:rsid w:val="00656CB3"/>
    <w:rsid w:val="00660D85"/>
    <w:rsid w:val="0066187D"/>
    <w:rsid w:val="00663143"/>
    <w:rsid w:val="006635CA"/>
    <w:rsid w:val="0066394C"/>
    <w:rsid w:val="00663F13"/>
    <w:rsid w:val="00664A21"/>
    <w:rsid w:val="00665CE7"/>
    <w:rsid w:val="00665D90"/>
    <w:rsid w:val="00667FF4"/>
    <w:rsid w:val="00670698"/>
    <w:rsid w:val="00670A68"/>
    <w:rsid w:val="006713D8"/>
    <w:rsid w:val="006722FC"/>
    <w:rsid w:val="00672439"/>
    <w:rsid w:val="00673462"/>
    <w:rsid w:val="00677259"/>
    <w:rsid w:val="006818BD"/>
    <w:rsid w:val="00682136"/>
    <w:rsid w:val="00682CFD"/>
    <w:rsid w:val="00684FCE"/>
    <w:rsid w:val="00686C2C"/>
    <w:rsid w:val="00686E4B"/>
    <w:rsid w:val="00691386"/>
    <w:rsid w:val="0069184D"/>
    <w:rsid w:val="0069291C"/>
    <w:rsid w:val="0069444D"/>
    <w:rsid w:val="00695684"/>
    <w:rsid w:val="00695B7D"/>
    <w:rsid w:val="006967B7"/>
    <w:rsid w:val="006A05E1"/>
    <w:rsid w:val="006A20B4"/>
    <w:rsid w:val="006A3742"/>
    <w:rsid w:val="006A51B1"/>
    <w:rsid w:val="006A6ECA"/>
    <w:rsid w:val="006A70E0"/>
    <w:rsid w:val="006B0172"/>
    <w:rsid w:val="006B0EFA"/>
    <w:rsid w:val="006B2CDA"/>
    <w:rsid w:val="006B4FBC"/>
    <w:rsid w:val="006B63ED"/>
    <w:rsid w:val="006B7534"/>
    <w:rsid w:val="006B75A4"/>
    <w:rsid w:val="006B7873"/>
    <w:rsid w:val="006C0859"/>
    <w:rsid w:val="006C0E4E"/>
    <w:rsid w:val="006C0F66"/>
    <w:rsid w:val="006C3854"/>
    <w:rsid w:val="006C4225"/>
    <w:rsid w:val="006C63B0"/>
    <w:rsid w:val="006C68F2"/>
    <w:rsid w:val="006C6FD1"/>
    <w:rsid w:val="006D0902"/>
    <w:rsid w:val="006D0AA8"/>
    <w:rsid w:val="006D1369"/>
    <w:rsid w:val="006D1A28"/>
    <w:rsid w:val="006D1DAA"/>
    <w:rsid w:val="006D48CD"/>
    <w:rsid w:val="006D4B34"/>
    <w:rsid w:val="006D4FE0"/>
    <w:rsid w:val="006D655D"/>
    <w:rsid w:val="006D6A68"/>
    <w:rsid w:val="006E10CF"/>
    <w:rsid w:val="006E13A3"/>
    <w:rsid w:val="006E1735"/>
    <w:rsid w:val="006E1C89"/>
    <w:rsid w:val="006E259D"/>
    <w:rsid w:val="006E26D6"/>
    <w:rsid w:val="006E2A41"/>
    <w:rsid w:val="006E4812"/>
    <w:rsid w:val="006E4A9F"/>
    <w:rsid w:val="006E5B87"/>
    <w:rsid w:val="006E6BD5"/>
    <w:rsid w:val="006E7609"/>
    <w:rsid w:val="006F1B5C"/>
    <w:rsid w:val="006F229F"/>
    <w:rsid w:val="006F3235"/>
    <w:rsid w:val="006F4D93"/>
    <w:rsid w:val="0070144C"/>
    <w:rsid w:val="00701C83"/>
    <w:rsid w:val="007034DB"/>
    <w:rsid w:val="00703734"/>
    <w:rsid w:val="00703855"/>
    <w:rsid w:val="00703A59"/>
    <w:rsid w:val="00703E44"/>
    <w:rsid w:val="00704284"/>
    <w:rsid w:val="007054FE"/>
    <w:rsid w:val="007069DE"/>
    <w:rsid w:val="00713138"/>
    <w:rsid w:val="00716245"/>
    <w:rsid w:val="00716C64"/>
    <w:rsid w:val="00720210"/>
    <w:rsid w:val="00720847"/>
    <w:rsid w:val="00721484"/>
    <w:rsid w:val="00721753"/>
    <w:rsid w:val="0072196A"/>
    <w:rsid w:val="00721F92"/>
    <w:rsid w:val="00722F5B"/>
    <w:rsid w:val="0072332A"/>
    <w:rsid w:val="00723A2C"/>
    <w:rsid w:val="007276AB"/>
    <w:rsid w:val="00731D12"/>
    <w:rsid w:val="007325BB"/>
    <w:rsid w:val="00733825"/>
    <w:rsid w:val="007404A7"/>
    <w:rsid w:val="007411DA"/>
    <w:rsid w:val="00743420"/>
    <w:rsid w:val="00743B85"/>
    <w:rsid w:val="00745B77"/>
    <w:rsid w:val="007474E4"/>
    <w:rsid w:val="00750551"/>
    <w:rsid w:val="00751E4D"/>
    <w:rsid w:val="00753D84"/>
    <w:rsid w:val="00754601"/>
    <w:rsid w:val="007552CC"/>
    <w:rsid w:val="00755C3A"/>
    <w:rsid w:val="00755D6E"/>
    <w:rsid w:val="00755E7F"/>
    <w:rsid w:val="007560FA"/>
    <w:rsid w:val="00756305"/>
    <w:rsid w:val="0075717E"/>
    <w:rsid w:val="00757546"/>
    <w:rsid w:val="00760176"/>
    <w:rsid w:val="00762434"/>
    <w:rsid w:val="007626DC"/>
    <w:rsid w:val="00762B47"/>
    <w:rsid w:val="00763945"/>
    <w:rsid w:val="00764E91"/>
    <w:rsid w:val="0076567B"/>
    <w:rsid w:val="00766D93"/>
    <w:rsid w:val="007703F1"/>
    <w:rsid w:val="007708F8"/>
    <w:rsid w:val="00771359"/>
    <w:rsid w:val="0077162A"/>
    <w:rsid w:val="007720CD"/>
    <w:rsid w:val="0077534B"/>
    <w:rsid w:val="007771D5"/>
    <w:rsid w:val="0077724A"/>
    <w:rsid w:val="00784215"/>
    <w:rsid w:val="0078674C"/>
    <w:rsid w:val="00787379"/>
    <w:rsid w:val="00790074"/>
    <w:rsid w:val="0079089D"/>
    <w:rsid w:val="00791BF6"/>
    <w:rsid w:val="00791C6E"/>
    <w:rsid w:val="00792165"/>
    <w:rsid w:val="00792178"/>
    <w:rsid w:val="00792226"/>
    <w:rsid w:val="007934EE"/>
    <w:rsid w:val="00793850"/>
    <w:rsid w:val="007946B1"/>
    <w:rsid w:val="007A19CB"/>
    <w:rsid w:val="007A3306"/>
    <w:rsid w:val="007A4762"/>
    <w:rsid w:val="007A4797"/>
    <w:rsid w:val="007A5EDA"/>
    <w:rsid w:val="007A7988"/>
    <w:rsid w:val="007B081A"/>
    <w:rsid w:val="007B19E5"/>
    <w:rsid w:val="007B25FB"/>
    <w:rsid w:val="007B278F"/>
    <w:rsid w:val="007B4D6E"/>
    <w:rsid w:val="007B5304"/>
    <w:rsid w:val="007B5BD5"/>
    <w:rsid w:val="007B5E9F"/>
    <w:rsid w:val="007B736C"/>
    <w:rsid w:val="007C0689"/>
    <w:rsid w:val="007C138B"/>
    <w:rsid w:val="007C1547"/>
    <w:rsid w:val="007C17AB"/>
    <w:rsid w:val="007C4223"/>
    <w:rsid w:val="007C4423"/>
    <w:rsid w:val="007C58B8"/>
    <w:rsid w:val="007C6017"/>
    <w:rsid w:val="007C7199"/>
    <w:rsid w:val="007D1F76"/>
    <w:rsid w:val="007D3051"/>
    <w:rsid w:val="007D326E"/>
    <w:rsid w:val="007D39E0"/>
    <w:rsid w:val="007D3C81"/>
    <w:rsid w:val="007D43D1"/>
    <w:rsid w:val="007D5722"/>
    <w:rsid w:val="007D6B60"/>
    <w:rsid w:val="007D72FC"/>
    <w:rsid w:val="007E40EF"/>
    <w:rsid w:val="007E6D5E"/>
    <w:rsid w:val="007E727B"/>
    <w:rsid w:val="007F01A6"/>
    <w:rsid w:val="007F0291"/>
    <w:rsid w:val="007F222C"/>
    <w:rsid w:val="007F27C6"/>
    <w:rsid w:val="007F5DCF"/>
    <w:rsid w:val="007F6D4C"/>
    <w:rsid w:val="00800587"/>
    <w:rsid w:val="00800EE6"/>
    <w:rsid w:val="00801C43"/>
    <w:rsid w:val="00801F46"/>
    <w:rsid w:val="00802326"/>
    <w:rsid w:val="0080232E"/>
    <w:rsid w:val="0080245E"/>
    <w:rsid w:val="008032FB"/>
    <w:rsid w:val="00803490"/>
    <w:rsid w:val="00803BD9"/>
    <w:rsid w:val="00803DB9"/>
    <w:rsid w:val="00805022"/>
    <w:rsid w:val="008060C2"/>
    <w:rsid w:val="00807412"/>
    <w:rsid w:val="00807583"/>
    <w:rsid w:val="0080769A"/>
    <w:rsid w:val="0080782A"/>
    <w:rsid w:val="0081022A"/>
    <w:rsid w:val="00810AFC"/>
    <w:rsid w:val="00810D0D"/>
    <w:rsid w:val="00810F87"/>
    <w:rsid w:val="00813363"/>
    <w:rsid w:val="008139B8"/>
    <w:rsid w:val="00813D6B"/>
    <w:rsid w:val="0081436C"/>
    <w:rsid w:val="008143DF"/>
    <w:rsid w:val="00814925"/>
    <w:rsid w:val="0081526B"/>
    <w:rsid w:val="00815DDB"/>
    <w:rsid w:val="00815E22"/>
    <w:rsid w:val="00821603"/>
    <w:rsid w:val="00822606"/>
    <w:rsid w:val="008230BA"/>
    <w:rsid w:val="00823A24"/>
    <w:rsid w:val="00825A11"/>
    <w:rsid w:val="00825C12"/>
    <w:rsid w:val="008271E5"/>
    <w:rsid w:val="0083010B"/>
    <w:rsid w:val="008306E8"/>
    <w:rsid w:val="0083178F"/>
    <w:rsid w:val="008317B6"/>
    <w:rsid w:val="00832FC6"/>
    <w:rsid w:val="00834429"/>
    <w:rsid w:val="008348E5"/>
    <w:rsid w:val="00835942"/>
    <w:rsid w:val="008368E9"/>
    <w:rsid w:val="00840A46"/>
    <w:rsid w:val="00840DB9"/>
    <w:rsid w:val="00842009"/>
    <w:rsid w:val="008430F2"/>
    <w:rsid w:val="00843591"/>
    <w:rsid w:val="00850152"/>
    <w:rsid w:val="008503A3"/>
    <w:rsid w:val="00850508"/>
    <w:rsid w:val="00852B4C"/>
    <w:rsid w:val="0085364A"/>
    <w:rsid w:val="00853B1D"/>
    <w:rsid w:val="00853BB8"/>
    <w:rsid w:val="00853FD1"/>
    <w:rsid w:val="00854BF2"/>
    <w:rsid w:val="00857B93"/>
    <w:rsid w:val="00860063"/>
    <w:rsid w:val="0086161B"/>
    <w:rsid w:val="00863124"/>
    <w:rsid w:val="00863930"/>
    <w:rsid w:val="00863B86"/>
    <w:rsid w:val="00866313"/>
    <w:rsid w:val="00867780"/>
    <w:rsid w:val="00867844"/>
    <w:rsid w:val="00867BA3"/>
    <w:rsid w:val="00867D4E"/>
    <w:rsid w:val="0087134A"/>
    <w:rsid w:val="00871E8C"/>
    <w:rsid w:val="00873D93"/>
    <w:rsid w:val="00874397"/>
    <w:rsid w:val="008747F8"/>
    <w:rsid w:val="008758C5"/>
    <w:rsid w:val="00875A3F"/>
    <w:rsid w:val="00876E4A"/>
    <w:rsid w:val="00877657"/>
    <w:rsid w:val="008779AD"/>
    <w:rsid w:val="00877D6C"/>
    <w:rsid w:val="00881AF7"/>
    <w:rsid w:val="008822AA"/>
    <w:rsid w:val="00883141"/>
    <w:rsid w:val="0088327A"/>
    <w:rsid w:val="00884035"/>
    <w:rsid w:val="00884D51"/>
    <w:rsid w:val="00887B86"/>
    <w:rsid w:val="00887DC6"/>
    <w:rsid w:val="00891560"/>
    <w:rsid w:val="0089254D"/>
    <w:rsid w:val="00892A3A"/>
    <w:rsid w:val="00892D20"/>
    <w:rsid w:val="008935F9"/>
    <w:rsid w:val="00893CCE"/>
    <w:rsid w:val="008943EB"/>
    <w:rsid w:val="00895E0E"/>
    <w:rsid w:val="008967CB"/>
    <w:rsid w:val="00896AF6"/>
    <w:rsid w:val="008A0863"/>
    <w:rsid w:val="008A12B0"/>
    <w:rsid w:val="008A282E"/>
    <w:rsid w:val="008A2EC2"/>
    <w:rsid w:val="008A34F1"/>
    <w:rsid w:val="008A3F28"/>
    <w:rsid w:val="008A465F"/>
    <w:rsid w:val="008A484C"/>
    <w:rsid w:val="008A53FF"/>
    <w:rsid w:val="008A63AB"/>
    <w:rsid w:val="008B0BD4"/>
    <w:rsid w:val="008B1731"/>
    <w:rsid w:val="008B18D3"/>
    <w:rsid w:val="008B205B"/>
    <w:rsid w:val="008B2944"/>
    <w:rsid w:val="008B3831"/>
    <w:rsid w:val="008B3944"/>
    <w:rsid w:val="008B5187"/>
    <w:rsid w:val="008B5DF3"/>
    <w:rsid w:val="008C290C"/>
    <w:rsid w:val="008C2D91"/>
    <w:rsid w:val="008C3BA6"/>
    <w:rsid w:val="008C43A1"/>
    <w:rsid w:val="008C5285"/>
    <w:rsid w:val="008C635F"/>
    <w:rsid w:val="008C6C68"/>
    <w:rsid w:val="008C6C8F"/>
    <w:rsid w:val="008C7373"/>
    <w:rsid w:val="008C7897"/>
    <w:rsid w:val="008D052F"/>
    <w:rsid w:val="008D0679"/>
    <w:rsid w:val="008D1997"/>
    <w:rsid w:val="008D2578"/>
    <w:rsid w:val="008D2A88"/>
    <w:rsid w:val="008D36E9"/>
    <w:rsid w:val="008D37D1"/>
    <w:rsid w:val="008D3E6E"/>
    <w:rsid w:val="008D54C9"/>
    <w:rsid w:val="008D5EC0"/>
    <w:rsid w:val="008D6147"/>
    <w:rsid w:val="008E047E"/>
    <w:rsid w:val="008E298E"/>
    <w:rsid w:val="008E2C50"/>
    <w:rsid w:val="008E3699"/>
    <w:rsid w:val="008E3ABA"/>
    <w:rsid w:val="008E5726"/>
    <w:rsid w:val="008E7E05"/>
    <w:rsid w:val="008E7E2B"/>
    <w:rsid w:val="008F1E22"/>
    <w:rsid w:val="008F2BC4"/>
    <w:rsid w:val="008F2D29"/>
    <w:rsid w:val="008F35D9"/>
    <w:rsid w:val="008F399F"/>
    <w:rsid w:val="008F5D89"/>
    <w:rsid w:val="008F65C8"/>
    <w:rsid w:val="008F66B3"/>
    <w:rsid w:val="008F7EB1"/>
    <w:rsid w:val="0090132B"/>
    <w:rsid w:val="00901425"/>
    <w:rsid w:val="0090244C"/>
    <w:rsid w:val="00902C49"/>
    <w:rsid w:val="00902D81"/>
    <w:rsid w:val="00903002"/>
    <w:rsid w:val="00903F68"/>
    <w:rsid w:val="00904AA0"/>
    <w:rsid w:val="00906728"/>
    <w:rsid w:val="009076EA"/>
    <w:rsid w:val="009121F8"/>
    <w:rsid w:val="00912B9C"/>
    <w:rsid w:val="00912EE3"/>
    <w:rsid w:val="00913466"/>
    <w:rsid w:val="0091359E"/>
    <w:rsid w:val="00913A4F"/>
    <w:rsid w:val="00914B17"/>
    <w:rsid w:val="0091561A"/>
    <w:rsid w:val="009156BD"/>
    <w:rsid w:val="00915B0D"/>
    <w:rsid w:val="0091629E"/>
    <w:rsid w:val="009175DC"/>
    <w:rsid w:val="00920BE8"/>
    <w:rsid w:val="00921666"/>
    <w:rsid w:val="00922139"/>
    <w:rsid w:val="00922E83"/>
    <w:rsid w:val="0092300F"/>
    <w:rsid w:val="00923027"/>
    <w:rsid w:val="00923BBA"/>
    <w:rsid w:val="00924644"/>
    <w:rsid w:val="00924877"/>
    <w:rsid w:val="00925792"/>
    <w:rsid w:val="00925CE0"/>
    <w:rsid w:val="0092751E"/>
    <w:rsid w:val="0093060E"/>
    <w:rsid w:val="00930966"/>
    <w:rsid w:val="00931D20"/>
    <w:rsid w:val="00933A56"/>
    <w:rsid w:val="0093570C"/>
    <w:rsid w:val="00936815"/>
    <w:rsid w:val="00937727"/>
    <w:rsid w:val="00944A66"/>
    <w:rsid w:val="00944BDA"/>
    <w:rsid w:val="00945316"/>
    <w:rsid w:val="00946B7D"/>
    <w:rsid w:val="00947F43"/>
    <w:rsid w:val="009507F3"/>
    <w:rsid w:val="0095460E"/>
    <w:rsid w:val="009546B5"/>
    <w:rsid w:val="009546E0"/>
    <w:rsid w:val="00956944"/>
    <w:rsid w:val="00956E17"/>
    <w:rsid w:val="00967348"/>
    <w:rsid w:val="009712E0"/>
    <w:rsid w:val="009714ED"/>
    <w:rsid w:val="00971AB4"/>
    <w:rsid w:val="009720DA"/>
    <w:rsid w:val="00972484"/>
    <w:rsid w:val="00972FDA"/>
    <w:rsid w:val="0097474C"/>
    <w:rsid w:val="0097573B"/>
    <w:rsid w:val="00977F71"/>
    <w:rsid w:val="00981125"/>
    <w:rsid w:val="00981752"/>
    <w:rsid w:val="00982E10"/>
    <w:rsid w:val="009833A4"/>
    <w:rsid w:val="00983868"/>
    <w:rsid w:val="00984F56"/>
    <w:rsid w:val="0098721C"/>
    <w:rsid w:val="00987CD9"/>
    <w:rsid w:val="00991237"/>
    <w:rsid w:val="00992706"/>
    <w:rsid w:val="00992E81"/>
    <w:rsid w:val="00993486"/>
    <w:rsid w:val="009939C5"/>
    <w:rsid w:val="00994E18"/>
    <w:rsid w:val="00995620"/>
    <w:rsid w:val="00995D7D"/>
    <w:rsid w:val="00996720"/>
    <w:rsid w:val="00996DA2"/>
    <w:rsid w:val="009975E1"/>
    <w:rsid w:val="00997B7D"/>
    <w:rsid w:val="009A008C"/>
    <w:rsid w:val="009A1FB0"/>
    <w:rsid w:val="009A500D"/>
    <w:rsid w:val="009A6C1D"/>
    <w:rsid w:val="009B0633"/>
    <w:rsid w:val="009B15C7"/>
    <w:rsid w:val="009B185F"/>
    <w:rsid w:val="009B26E2"/>
    <w:rsid w:val="009B2E46"/>
    <w:rsid w:val="009B34C5"/>
    <w:rsid w:val="009B5B89"/>
    <w:rsid w:val="009B640B"/>
    <w:rsid w:val="009B6ADA"/>
    <w:rsid w:val="009B6E3C"/>
    <w:rsid w:val="009B7468"/>
    <w:rsid w:val="009B7663"/>
    <w:rsid w:val="009B7CAB"/>
    <w:rsid w:val="009B7EAB"/>
    <w:rsid w:val="009C0807"/>
    <w:rsid w:val="009C08E0"/>
    <w:rsid w:val="009C1704"/>
    <w:rsid w:val="009C2AB7"/>
    <w:rsid w:val="009C306D"/>
    <w:rsid w:val="009C510C"/>
    <w:rsid w:val="009C6272"/>
    <w:rsid w:val="009C7C7D"/>
    <w:rsid w:val="009D15EE"/>
    <w:rsid w:val="009D2538"/>
    <w:rsid w:val="009D28A4"/>
    <w:rsid w:val="009D3BF0"/>
    <w:rsid w:val="009D4407"/>
    <w:rsid w:val="009D44F8"/>
    <w:rsid w:val="009D4752"/>
    <w:rsid w:val="009D493E"/>
    <w:rsid w:val="009D573F"/>
    <w:rsid w:val="009D5E70"/>
    <w:rsid w:val="009D6715"/>
    <w:rsid w:val="009D69B4"/>
    <w:rsid w:val="009E2FD6"/>
    <w:rsid w:val="009E364F"/>
    <w:rsid w:val="009E3AFD"/>
    <w:rsid w:val="009E422C"/>
    <w:rsid w:val="009E520B"/>
    <w:rsid w:val="009E71C2"/>
    <w:rsid w:val="009E73F6"/>
    <w:rsid w:val="009F034B"/>
    <w:rsid w:val="009F080E"/>
    <w:rsid w:val="009F0AB6"/>
    <w:rsid w:val="009F163F"/>
    <w:rsid w:val="009F2790"/>
    <w:rsid w:val="009F2CCD"/>
    <w:rsid w:val="009F56C1"/>
    <w:rsid w:val="009F63C7"/>
    <w:rsid w:val="009F6C6E"/>
    <w:rsid w:val="009F6E46"/>
    <w:rsid w:val="009F740A"/>
    <w:rsid w:val="00A01BD0"/>
    <w:rsid w:val="00A02321"/>
    <w:rsid w:val="00A02CA2"/>
    <w:rsid w:val="00A044A8"/>
    <w:rsid w:val="00A04F0E"/>
    <w:rsid w:val="00A04FA8"/>
    <w:rsid w:val="00A06D80"/>
    <w:rsid w:val="00A0748B"/>
    <w:rsid w:val="00A07CD7"/>
    <w:rsid w:val="00A1177F"/>
    <w:rsid w:val="00A12813"/>
    <w:rsid w:val="00A13128"/>
    <w:rsid w:val="00A132AD"/>
    <w:rsid w:val="00A132D7"/>
    <w:rsid w:val="00A1341C"/>
    <w:rsid w:val="00A13F88"/>
    <w:rsid w:val="00A1419F"/>
    <w:rsid w:val="00A15D9F"/>
    <w:rsid w:val="00A16096"/>
    <w:rsid w:val="00A16ED2"/>
    <w:rsid w:val="00A179B5"/>
    <w:rsid w:val="00A205FE"/>
    <w:rsid w:val="00A207AE"/>
    <w:rsid w:val="00A20FFC"/>
    <w:rsid w:val="00A21B37"/>
    <w:rsid w:val="00A21D23"/>
    <w:rsid w:val="00A23DD5"/>
    <w:rsid w:val="00A26F9E"/>
    <w:rsid w:val="00A271AC"/>
    <w:rsid w:val="00A32144"/>
    <w:rsid w:val="00A3251A"/>
    <w:rsid w:val="00A32EBA"/>
    <w:rsid w:val="00A35E33"/>
    <w:rsid w:val="00A3653D"/>
    <w:rsid w:val="00A410CB"/>
    <w:rsid w:val="00A428CB"/>
    <w:rsid w:val="00A43261"/>
    <w:rsid w:val="00A434A9"/>
    <w:rsid w:val="00A443B2"/>
    <w:rsid w:val="00A44972"/>
    <w:rsid w:val="00A44CEC"/>
    <w:rsid w:val="00A45724"/>
    <w:rsid w:val="00A45E59"/>
    <w:rsid w:val="00A46147"/>
    <w:rsid w:val="00A46D60"/>
    <w:rsid w:val="00A51809"/>
    <w:rsid w:val="00A51A3E"/>
    <w:rsid w:val="00A52168"/>
    <w:rsid w:val="00A53C2C"/>
    <w:rsid w:val="00A542F7"/>
    <w:rsid w:val="00A5498D"/>
    <w:rsid w:val="00A54E41"/>
    <w:rsid w:val="00A55C6B"/>
    <w:rsid w:val="00A55FCE"/>
    <w:rsid w:val="00A565AF"/>
    <w:rsid w:val="00A56EDE"/>
    <w:rsid w:val="00A578C3"/>
    <w:rsid w:val="00A60612"/>
    <w:rsid w:val="00A63208"/>
    <w:rsid w:val="00A64713"/>
    <w:rsid w:val="00A64B5D"/>
    <w:rsid w:val="00A67191"/>
    <w:rsid w:val="00A67676"/>
    <w:rsid w:val="00A72FCE"/>
    <w:rsid w:val="00A742C1"/>
    <w:rsid w:val="00A7591F"/>
    <w:rsid w:val="00A761AC"/>
    <w:rsid w:val="00A76760"/>
    <w:rsid w:val="00A768F0"/>
    <w:rsid w:val="00A76F47"/>
    <w:rsid w:val="00A813DA"/>
    <w:rsid w:val="00A814E9"/>
    <w:rsid w:val="00A81E82"/>
    <w:rsid w:val="00A832F0"/>
    <w:rsid w:val="00A84196"/>
    <w:rsid w:val="00A8509E"/>
    <w:rsid w:val="00A854E7"/>
    <w:rsid w:val="00A90990"/>
    <w:rsid w:val="00A911E8"/>
    <w:rsid w:val="00A911ED"/>
    <w:rsid w:val="00A91339"/>
    <w:rsid w:val="00A91C11"/>
    <w:rsid w:val="00A925A6"/>
    <w:rsid w:val="00A9269F"/>
    <w:rsid w:val="00A929F0"/>
    <w:rsid w:val="00A92C39"/>
    <w:rsid w:val="00A937D9"/>
    <w:rsid w:val="00A95459"/>
    <w:rsid w:val="00A96815"/>
    <w:rsid w:val="00A968B0"/>
    <w:rsid w:val="00A96FC3"/>
    <w:rsid w:val="00A97EC8"/>
    <w:rsid w:val="00AA023F"/>
    <w:rsid w:val="00AA56B4"/>
    <w:rsid w:val="00AA6A74"/>
    <w:rsid w:val="00AA761B"/>
    <w:rsid w:val="00AB02F0"/>
    <w:rsid w:val="00AB080D"/>
    <w:rsid w:val="00AB0867"/>
    <w:rsid w:val="00AB0E55"/>
    <w:rsid w:val="00AB106C"/>
    <w:rsid w:val="00AB15E7"/>
    <w:rsid w:val="00AB1767"/>
    <w:rsid w:val="00AB2501"/>
    <w:rsid w:val="00AB291D"/>
    <w:rsid w:val="00AB4955"/>
    <w:rsid w:val="00AC0816"/>
    <w:rsid w:val="00AC167C"/>
    <w:rsid w:val="00AC4655"/>
    <w:rsid w:val="00AC47CF"/>
    <w:rsid w:val="00AC4C97"/>
    <w:rsid w:val="00AC51A3"/>
    <w:rsid w:val="00AC63B0"/>
    <w:rsid w:val="00AD025A"/>
    <w:rsid w:val="00AD206F"/>
    <w:rsid w:val="00AD3670"/>
    <w:rsid w:val="00AD3E92"/>
    <w:rsid w:val="00AD4163"/>
    <w:rsid w:val="00AD62EF"/>
    <w:rsid w:val="00AD69B9"/>
    <w:rsid w:val="00AD69C4"/>
    <w:rsid w:val="00AE0BA2"/>
    <w:rsid w:val="00AE2BA2"/>
    <w:rsid w:val="00AE361B"/>
    <w:rsid w:val="00AE63D7"/>
    <w:rsid w:val="00AE6E6F"/>
    <w:rsid w:val="00AF1EC9"/>
    <w:rsid w:val="00AF2336"/>
    <w:rsid w:val="00AF3036"/>
    <w:rsid w:val="00AF304C"/>
    <w:rsid w:val="00AF31CB"/>
    <w:rsid w:val="00AF4EEA"/>
    <w:rsid w:val="00AF61AB"/>
    <w:rsid w:val="00AF6E14"/>
    <w:rsid w:val="00B00705"/>
    <w:rsid w:val="00B02D25"/>
    <w:rsid w:val="00B0467B"/>
    <w:rsid w:val="00B05D55"/>
    <w:rsid w:val="00B06CAA"/>
    <w:rsid w:val="00B07810"/>
    <w:rsid w:val="00B078AA"/>
    <w:rsid w:val="00B12F3E"/>
    <w:rsid w:val="00B20AF9"/>
    <w:rsid w:val="00B21A2C"/>
    <w:rsid w:val="00B25385"/>
    <w:rsid w:val="00B25833"/>
    <w:rsid w:val="00B25FB3"/>
    <w:rsid w:val="00B26826"/>
    <w:rsid w:val="00B276FE"/>
    <w:rsid w:val="00B31B1F"/>
    <w:rsid w:val="00B327C5"/>
    <w:rsid w:val="00B32B8A"/>
    <w:rsid w:val="00B33B1F"/>
    <w:rsid w:val="00B34F91"/>
    <w:rsid w:val="00B40F68"/>
    <w:rsid w:val="00B445BB"/>
    <w:rsid w:val="00B44AAB"/>
    <w:rsid w:val="00B44C87"/>
    <w:rsid w:val="00B479B5"/>
    <w:rsid w:val="00B47BB0"/>
    <w:rsid w:val="00B50D43"/>
    <w:rsid w:val="00B5113E"/>
    <w:rsid w:val="00B52128"/>
    <w:rsid w:val="00B521A5"/>
    <w:rsid w:val="00B52649"/>
    <w:rsid w:val="00B52DC0"/>
    <w:rsid w:val="00B55AD5"/>
    <w:rsid w:val="00B55F42"/>
    <w:rsid w:val="00B56920"/>
    <w:rsid w:val="00B56A45"/>
    <w:rsid w:val="00B57933"/>
    <w:rsid w:val="00B605E7"/>
    <w:rsid w:val="00B6087A"/>
    <w:rsid w:val="00B615DF"/>
    <w:rsid w:val="00B61BAB"/>
    <w:rsid w:val="00B61C61"/>
    <w:rsid w:val="00B632D6"/>
    <w:rsid w:val="00B6385F"/>
    <w:rsid w:val="00B64114"/>
    <w:rsid w:val="00B64496"/>
    <w:rsid w:val="00B64669"/>
    <w:rsid w:val="00B65008"/>
    <w:rsid w:val="00B6585A"/>
    <w:rsid w:val="00B65F81"/>
    <w:rsid w:val="00B66BF9"/>
    <w:rsid w:val="00B66C69"/>
    <w:rsid w:val="00B66E36"/>
    <w:rsid w:val="00B67083"/>
    <w:rsid w:val="00B677B0"/>
    <w:rsid w:val="00B67AF6"/>
    <w:rsid w:val="00B67B36"/>
    <w:rsid w:val="00B73CF0"/>
    <w:rsid w:val="00B744FD"/>
    <w:rsid w:val="00B74659"/>
    <w:rsid w:val="00B74B82"/>
    <w:rsid w:val="00B755C5"/>
    <w:rsid w:val="00B76ADC"/>
    <w:rsid w:val="00B77B2E"/>
    <w:rsid w:val="00B802F5"/>
    <w:rsid w:val="00B81D2B"/>
    <w:rsid w:val="00B82097"/>
    <w:rsid w:val="00B82E46"/>
    <w:rsid w:val="00B833A7"/>
    <w:rsid w:val="00B8513B"/>
    <w:rsid w:val="00B85BCD"/>
    <w:rsid w:val="00B85C0A"/>
    <w:rsid w:val="00B8611B"/>
    <w:rsid w:val="00B86205"/>
    <w:rsid w:val="00B87BA4"/>
    <w:rsid w:val="00B90610"/>
    <w:rsid w:val="00B92450"/>
    <w:rsid w:val="00B93499"/>
    <w:rsid w:val="00B94B3F"/>
    <w:rsid w:val="00B9673C"/>
    <w:rsid w:val="00B97A3C"/>
    <w:rsid w:val="00BA172C"/>
    <w:rsid w:val="00BA232C"/>
    <w:rsid w:val="00BA2C21"/>
    <w:rsid w:val="00BA3513"/>
    <w:rsid w:val="00BA444C"/>
    <w:rsid w:val="00BA527E"/>
    <w:rsid w:val="00BA79B3"/>
    <w:rsid w:val="00BB174C"/>
    <w:rsid w:val="00BB22D7"/>
    <w:rsid w:val="00BB2E1C"/>
    <w:rsid w:val="00BB319C"/>
    <w:rsid w:val="00BB4674"/>
    <w:rsid w:val="00BB4729"/>
    <w:rsid w:val="00BB4E89"/>
    <w:rsid w:val="00BB5D3F"/>
    <w:rsid w:val="00BB5D6F"/>
    <w:rsid w:val="00BC00E3"/>
    <w:rsid w:val="00BC061A"/>
    <w:rsid w:val="00BC17AB"/>
    <w:rsid w:val="00BC20EC"/>
    <w:rsid w:val="00BC2E88"/>
    <w:rsid w:val="00BC3B58"/>
    <w:rsid w:val="00BC7C4F"/>
    <w:rsid w:val="00BD09A6"/>
    <w:rsid w:val="00BD3846"/>
    <w:rsid w:val="00BD4108"/>
    <w:rsid w:val="00BD430C"/>
    <w:rsid w:val="00BD4A40"/>
    <w:rsid w:val="00BD5133"/>
    <w:rsid w:val="00BD5DEC"/>
    <w:rsid w:val="00BD68CB"/>
    <w:rsid w:val="00BE286E"/>
    <w:rsid w:val="00BE496D"/>
    <w:rsid w:val="00BE4E53"/>
    <w:rsid w:val="00BE502F"/>
    <w:rsid w:val="00BE6B8B"/>
    <w:rsid w:val="00BE729F"/>
    <w:rsid w:val="00BE7E7F"/>
    <w:rsid w:val="00BF054D"/>
    <w:rsid w:val="00BF0D22"/>
    <w:rsid w:val="00BF1744"/>
    <w:rsid w:val="00BF1D4C"/>
    <w:rsid w:val="00BF2D3C"/>
    <w:rsid w:val="00BF4FEB"/>
    <w:rsid w:val="00BF691E"/>
    <w:rsid w:val="00BF6FD2"/>
    <w:rsid w:val="00BF7B25"/>
    <w:rsid w:val="00C03F13"/>
    <w:rsid w:val="00C05433"/>
    <w:rsid w:val="00C06633"/>
    <w:rsid w:val="00C1014B"/>
    <w:rsid w:val="00C10E21"/>
    <w:rsid w:val="00C10E6B"/>
    <w:rsid w:val="00C11A9A"/>
    <w:rsid w:val="00C11F49"/>
    <w:rsid w:val="00C12BCE"/>
    <w:rsid w:val="00C149FB"/>
    <w:rsid w:val="00C15125"/>
    <w:rsid w:val="00C15CF6"/>
    <w:rsid w:val="00C15D39"/>
    <w:rsid w:val="00C215C2"/>
    <w:rsid w:val="00C21A67"/>
    <w:rsid w:val="00C22D9F"/>
    <w:rsid w:val="00C22E9F"/>
    <w:rsid w:val="00C237D8"/>
    <w:rsid w:val="00C24311"/>
    <w:rsid w:val="00C249B1"/>
    <w:rsid w:val="00C2589D"/>
    <w:rsid w:val="00C260C6"/>
    <w:rsid w:val="00C2722F"/>
    <w:rsid w:val="00C27266"/>
    <w:rsid w:val="00C3066C"/>
    <w:rsid w:val="00C31571"/>
    <w:rsid w:val="00C31746"/>
    <w:rsid w:val="00C33802"/>
    <w:rsid w:val="00C34263"/>
    <w:rsid w:val="00C35709"/>
    <w:rsid w:val="00C360CC"/>
    <w:rsid w:val="00C363FF"/>
    <w:rsid w:val="00C37ADF"/>
    <w:rsid w:val="00C40416"/>
    <w:rsid w:val="00C41794"/>
    <w:rsid w:val="00C41839"/>
    <w:rsid w:val="00C418FD"/>
    <w:rsid w:val="00C43172"/>
    <w:rsid w:val="00C43530"/>
    <w:rsid w:val="00C437FF"/>
    <w:rsid w:val="00C4439B"/>
    <w:rsid w:val="00C45959"/>
    <w:rsid w:val="00C45F92"/>
    <w:rsid w:val="00C46AD9"/>
    <w:rsid w:val="00C47284"/>
    <w:rsid w:val="00C47A86"/>
    <w:rsid w:val="00C51143"/>
    <w:rsid w:val="00C5146F"/>
    <w:rsid w:val="00C5149C"/>
    <w:rsid w:val="00C53755"/>
    <w:rsid w:val="00C545CF"/>
    <w:rsid w:val="00C54C3C"/>
    <w:rsid w:val="00C56A05"/>
    <w:rsid w:val="00C57085"/>
    <w:rsid w:val="00C574D6"/>
    <w:rsid w:val="00C6023D"/>
    <w:rsid w:val="00C6034F"/>
    <w:rsid w:val="00C63007"/>
    <w:rsid w:val="00C652B0"/>
    <w:rsid w:val="00C66240"/>
    <w:rsid w:val="00C66EA9"/>
    <w:rsid w:val="00C67541"/>
    <w:rsid w:val="00C67DE3"/>
    <w:rsid w:val="00C727E5"/>
    <w:rsid w:val="00C740C2"/>
    <w:rsid w:val="00C74D2E"/>
    <w:rsid w:val="00C7511C"/>
    <w:rsid w:val="00C75540"/>
    <w:rsid w:val="00C76F36"/>
    <w:rsid w:val="00C77041"/>
    <w:rsid w:val="00C773B3"/>
    <w:rsid w:val="00C7741A"/>
    <w:rsid w:val="00C8058C"/>
    <w:rsid w:val="00C83923"/>
    <w:rsid w:val="00C83A9A"/>
    <w:rsid w:val="00C8490D"/>
    <w:rsid w:val="00C84CF9"/>
    <w:rsid w:val="00C85D1F"/>
    <w:rsid w:val="00C85E9D"/>
    <w:rsid w:val="00C86D64"/>
    <w:rsid w:val="00C86EB0"/>
    <w:rsid w:val="00C86FF1"/>
    <w:rsid w:val="00C8707C"/>
    <w:rsid w:val="00C875C1"/>
    <w:rsid w:val="00C907E5"/>
    <w:rsid w:val="00C93E98"/>
    <w:rsid w:val="00C93F09"/>
    <w:rsid w:val="00C9467C"/>
    <w:rsid w:val="00C949DB"/>
    <w:rsid w:val="00C951E5"/>
    <w:rsid w:val="00C9757B"/>
    <w:rsid w:val="00C977D9"/>
    <w:rsid w:val="00CA044B"/>
    <w:rsid w:val="00CA152F"/>
    <w:rsid w:val="00CA1F44"/>
    <w:rsid w:val="00CA25D4"/>
    <w:rsid w:val="00CA3082"/>
    <w:rsid w:val="00CA337B"/>
    <w:rsid w:val="00CA5082"/>
    <w:rsid w:val="00CA6919"/>
    <w:rsid w:val="00CA7806"/>
    <w:rsid w:val="00CA7934"/>
    <w:rsid w:val="00CA7B0D"/>
    <w:rsid w:val="00CB05EC"/>
    <w:rsid w:val="00CB15CA"/>
    <w:rsid w:val="00CB213F"/>
    <w:rsid w:val="00CB7AF1"/>
    <w:rsid w:val="00CC0DAC"/>
    <w:rsid w:val="00CC10F5"/>
    <w:rsid w:val="00CC1880"/>
    <w:rsid w:val="00CC26FF"/>
    <w:rsid w:val="00CC2C99"/>
    <w:rsid w:val="00CC3F35"/>
    <w:rsid w:val="00CC43A2"/>
    <w:rsid w:val="00CC44F7"/>
    <w:rsid w:val="00CC56C0"/>
    <w:rsid w:val="00CD21C5"/>
    <w:rsid w:val="00CD2BA8"/>
    <w:rsid w:val="00CD2F01"/>
    <w:rsid w:val="00CD2F91"/>
    <w:rsid w:val="00CD3372"/>
    <w:rsid w:val="00CD3B0C"/>
    <w:rsid w:val="00CD427A"/>
    <w:rsid w:val="00CD465E"/>
    <w:rsid w:val="00CD4DD5"/>
    <w:rsid w:val="00CD76F2"/>
    <w:rsid w:val="00CD7975"/>
    <w:rsid w:val="00CD7A3F"/>
    <w:rsid w:val="00CE0CF5"/>
    <w:rsid w:val="00CE1EF4"/>
    <w:rsid w:val="00CE3037"/>
    <w:rsid w:val="00CE5366"/>
    <w:rsid w:val="00CE591D"/>
    <w:rsid w:val="00CE6816"/>
    <w:rsid w:val="00CE7B01"/>
    <w:rsid w:val="00CF03B9"/>
    <w:rsid w:val="00CF0E64"/>
    <w:rsid w:val="00CF0FAA"/>
    <w:rsid w:val="00CF17E0"/>
    <w:rsid w:val="00CF1882"/>
    <w:rsid w:val="00CF3730"/>
    <w:rsid w:val="00CF53AD"/>
    <w:rsid w:val="00CF5C80"/>
    <w:rsid w:val="00D00F4B"/>
    <w:rsid w:val="00D029F2"/>
    <w:rsid w:val="00D0311C"/>
    <w:rsid w:val="00D0440C"/>
    <w:rsid w:val="00D04C40"/>
    <w:rsid w:val="00D05541"/>
    <w:rsid w:val="00D070BA"/>
    <w:rsid w:val="00D1195E"/>
    <w:rsid w:val="00D1230E"/>
    <w:rsid w:val="00D126BB"/>
    <w:rsid w:val="00D12F56"/>
    <w:rsid w:val="00D135EF"/>
    <w:rsid w:val="00D14454"/>
    <w:rsid w:val="00D1576D"/>
    <w:rsid w:val="00D164F2"/>
    <w:rsid w:val="00D16B9A"/>
    <w:rsid w:val="00D203E4"/>
    <w:rsid w:val="00D23144"/>
    <w:rsid w:val="00D241F4"/>
    <w:rsid w:val="00D24A8F"/>
    <w:rsid w:val="00D25344"/>
    <w:rsid w:val="00D27DEF"/>
    <w:rsid w:val="00D3025E"/>
    <w:rsid w:val="00D315E9"/>
    <w:rsid w:val="00D32A20"/>
    <w:rsid w:val="00D33AA8"/>
    <w:rsid w:val="00D33B2A"/>
    <w:rsid w:val="00D3416C"/>
    <w:rsid w:val="00D34F59"/>
    <w:rsid w:val="00D34FF8"/>
    <w:rsid w:val="00D36EBC"/>
    <w:rsid w:val="00D37E58"/>
    <w:rsid w:val="00D40D91"/>
    <w:rsid w:val="00D415A2"/>
    <w:rsid w:val="00D418BA"/>
    <w:rsid w:val="00D42742"/>
    <w:rsid w:val="00D43A15"/>
    <w:rsid w:val="00D43C87"/>
    <w:rsid w:val="00D4655C"/>
    <w:rsid w:val="00D47715"/>
    <w:rsid w:val="00D50620"/>
    <w:rsid w:val="00D5186D"/>
    <w:rsid w:val="00D5393F"/>
    <w:rsid w:val="00D55208"/>
    <w:rsid w:val="00D6009A"/>
    <w:rsid w:val="00D60747"/>
    <w:rsid w:val="00D6262A"/>
    <w:rsid w:val="00D626C1"/>
    <w:rsid w:val="00D63642"/>
    <w:rsid w:val="00D6549B"/>
    <w:rsid w:val="00D67A9C"/>
    <w:rsid w:val="00D67D73"/>
    <w:rsid w:val="00D73260"/>
    <w:rsid w:val="00D74FF7"/>
    <w:rsid w:val="00D7579C"/>
    <w:rsid w:val="00D75A0D"/>
    <w:rsid w:val="00D808A7"/>
    <w:rsid w:val="00D81983"/>
    <w:rsid w:val="00D81E73"/>
    <w:rsid w:val="00D82F03"/>
    <w:rsid w:val="00D84375"/>
    <w:rsid w:val="00D846A9"/>
    <w:rsid w:val="00D84EB3"/>
    <w:rsid w:val="00D8578E"/>
    <w:rsid w:val="00D90222"/>
    <w:rsid w:val="00D90DA9"/>
    <w:rsid w:val="00D92BDB"/>
    <w:rsid w:val="00D93EF8"/>
    <w:rsid w:val="00D957F8"/>
    <w:rsid w:val="00D95D1A"/>
    <w:rsid w:val="00D95D7F"/>
    <w:rsid w:val="00D96838"/>
    <w:rsid w:val="00D96B33"/>
    <w:rsid w:val="00D97006"/>
    <w:rsid w:val="00DA06E5"/>
    <w:rsid w:val="00DA08DF"/>
    <w:rsid w:val="00DA20CA"/>
    <w:rsid w:val="00DA42C3"/>
    <w:rsid w:val="00DA4CC8"/>
    <w:rsid w:val="00DA4CE7"/>
    <w:rsid w:val="00DA79EE"/>
    <w:rsid w:val="00DB0238"/>
    <w:rsid w:val="00DB0669"/>
    <w:rsid w:val="00DB4093"/>
    <w:rsid w:val="00DB4998"/>
    <w:rsid w:val="00DB5F40"/>
    <w:rsid w:val="00DB6017"/>
    <w:rsid w:val="00DB67BF"/>
    <w:rsid w:val="00DB7B2D"/>
    <w:rsid w:val="00DB7DC2"/>
    <w:rsid w:val="00DC0470"/>
    <w:rsid w:val="00DC0CF4"/>
    <w:rsid w:val="00DC1838"/>
    <w:rsid w:val="00DC31BC"/>
    <w:rsid w:val="00DC4549"/>
    <w:rsid w:val="00DC661D"/>
    <w:rsid w:val="00DD18AF"/>
    <w:rsid w:val="00DD28B8"/>
    <w:rsid w:val="00DD2902"/>
    <w:rsid w:val="00DD30EC"/>
    <w:rsid w:val="00DD363B"/>
    <w:rsid w:val="00DD42F0"/>
    <w:rsid w:val="00DD49DF"/>
    <w:rsid w:val="00DD4B76"/>
    <w:rsid w:val="00DD70E8"/>
    <w:rsid w:val="00DE0202"/>
    <w:rsid w:val="00DE16C6"/>
    <w:rsid w:val="00DE3522"/>
    <w:rsid w:val="00DE4285"/>
    <w:rsid w:val="00DE4625"/>
    <w:rsid w:val="00DE5159"/>
    <w:rsid w:val="00DE6490"/>
    <w:rsid w:val="00DE6D65"/>
    <w:rsid w:val="00DE7AF6"/>
    <w:rsid w:val="00DF045A"/>
    <w:rsid w:val="00DF1AC7"/>
    <w:rsid w:val="00DF38A4"/>
    <w:rsid w:val="00DF52F7"/>
    <w:rsid w:val="00DF66A6"/>
    <w:rsid w:val="00DF6880"/>
    <w:rsid w:val="00DF7238"/>
    <w:rsid w:val="00DF76DE"/>
    <w:rsid w:val="00E00C5C"/>
    <w:rsid w:val="00E01209"/>
    <w:rsid w:val="00E02E11"/>
    <w:rsid w:val="00E03663"/>
    <w:rsid w:val="00E041B0"/>
    <w:rsid w:val="00E04295"/>
    <w:rsid w:val="00E04CE0"/>
    <w:rsid w:val="00E06053"/>
    <w:rsid w:val="00E0615E"/>
    <w:rsid w:val="00E072F3"/>
    <w:rsid w:val="00E179F6"/>
    <w:rsid w:val="00E17A73"/>
    <w:rsid w:val="00E17FA1"/>
    <w:rsid w:val="00E20AE5"/>
    <w:rsid w:val="00E20CCB"/>
    <w:rsid w:val="00E2286E"/>
    <w:rsid w:val="00E239B8"/>
    <w:rsid w:val="00E25691"/>
    <w:rsid w:val="00E2602C"/>
    <w:rsid w:val="00E262D2"/>
    <w:rsid w:val="00E27444"/>
    <w:rsid w:val="00E30699"/>
    <w:rsid w:val="00E3072C"/>
    <w:rsid w:val="00E32A38"/>
    <w:rsid w:val="00E33B9A"/>
    <w:rsid w:val="00E351EF"/>
    <w:rsid w:val="00E357D0"/>
    <w:rsid w:val="00E35E89"/>
    <w:rsid w:val="00E360B7"/>
    <w:rsid w:val="00E36526"/>
    <w:rsid w:val="00E37C6A"/>
    <w:rsid w:val="00E42196"/>
    <w:rsid w:val="00E425BB"/>
    <w:rsid w:val="00E436B3"/>
    <w:rsid w:val="00E44295"/>
    <w:rsid w:val="00E45CC9"/>
    <w:rsid w:val="00E468E1"/>
    <w:rsid w:val="00E50E5F"/>
    <w:rsid w:val="00E52421"/>
    <w:rsid w:val="00E528D2"/>
    <w:rsid w:val="00E530CA"/>
    <w:rsid w:val="00E5383A"/>
    <w:rsid w:val="00E538B1"/>
    <w:rsid w:val="00E565D3"/>
    <w:rsid w:val="00E569E1"/>
    <w:rsid w:val="00E56F19"/>
    <w:rsid w:val="00E572AB"/>
    <w:rsid w:val="00E575B9"/>
    <w:rsid w:val="00E57F95"/>
    <w:rsid w:val="00E618B1"/>
    <w:rsid w:val="00E61CD4"/>
    <w:rsid w:val="00E63016"/>
    <w:rsid w:val="00E6333C"/>
    <w:rsid w:val="00E66420"/>
    <w:rsid w:val="00E66E1D"/>
    <w:rsid w:val="00E671F9"/>
    <w:rsid w:val="00E678EF"/>
    <w:rsid w:val="00E67A4A"/>
    <w:rsid w:val="00E67E1C"/>
    <w:rsid w:val="00E71585"/>
    <w:rsid w:val="00E71EDD"/>
    <w:rsid w:val="00E7236C"/>
    <w:rsid w:val="00E72516"/>
    <w:rsid w:val="00E730DF"/>
    <w:rsid w:val="00E73603"/>
    <w:rsid w:val="00E7414A"/>
    <w:rsid w:val="00E741B2"/>
    <w:rsid w:val="00E77161"/>
    <w:rsid w:val="00E80A50"/>
    <w:rsid w:val="00E80A55"/>
    <w:rsid w:val="00E80A63"/>
    <w:rsid w:val="00E81497"/>
    <w:rsid w:val="00E8153C"/>
    <w:rsid w:val="00E82354"/>
    <w:rsid w:val="00E82529"/>
    <w:rsid w:val="00E82CE7"/>
    <w:rsid w:val="00E83321"/>
    <w:rsid w:val="00E839E1"/>
    <w:rsid w:val="00E83F29"/>
    <w:rsid w:val="00E8481F"/>
    <w:rsid w:val="00E85176"/>
    <w:rsid w:val="00E85AD9"/>
    <w:rsid w:val="00E85E5B"/>
    <w:rsid w:val="00E861D2"/>
    <w:rsid w:val="00E8746A"/>
    <w:rsid w:val="00E878E2"/>
    <w:rsid w:val="00E87CB5"/>
    <w:rsid w:val="00E902DD"/>
    <w:rsid w:val="00E95EA5"/>
    <w:rsid w:val="00E9765A"/>
    <w:rsid w:val="00EA00B5"/>
    <w:rsid w:val="00EA06D0"/>
    <w:rsid w:val="00EA2198"/>
    <w:rsid w:val="00EA2970"/>
    <w:rsid w:val="00EA303C"/>
    <w:rsid w:val="00EA5A85"/>
    <w:rsid w:val="00EA677A"/>
    <w:rsid w:val="00EA7BD3"/>
    <w:rsid w:val="00EA7D42"/>
    <w:rsid w:val="00EB068E"/>
    <w:rsid w:val="00EB07AB"/>
    <w:rsid w:val="00EB2624"/>
    <w:rsid w:val="00EB2B01"/>
    <w:rsid w:val="00EB3264"/>
    <w:rsid w:val="00EB5238"/>
    <w:rsid w:val="00EB5B32"/>
    <w:rsid w:val="00EB760C"/>
    <w:rsid w:val="00EB7F28"/>
    <w:rsid w:val="00EC323C"/>
    <w:rsid w:val="00EC646B"/>
    <w:rsid w:val="00ED024C"/>
    <w:rsid w:val="00ED1ABC"/>
    <w:rsid w:val="00ED26F9"/>
    <w:rsid w:val="00ED35E5"/>
    <w:rsid w:val="00ED4B47"/>
    <w:rsid w:val="00ED6FCD"/>
    <w:rsid w:val="00ED7512"/>
    <w:rsid w:val="00EE00DA"/>
    <w:rsid w:val="00EE08D6"/>
    <w:rsid w:val="00EE13AD"/>
    <w:rsid w:val="00EE1A5B"/>
    <w:rsid w:val="00EE4CBB"/>
    <w:rsid w:val="00EE5179"/>
    <w:rsid w:val="00EF008A"/>
    <w:rsid w:val="00EF12DF"/>
    <w:rsid w:val="00EF1F1A"/>
    <w:rsid w:val="00EF202C"/>
    <w:rsid w:val="00EF63E1"/>
    <w:rsid w:val="00EF68B7"/>
    <w:rsid w:val="00EF6AA7"/>
    <w:rsid w:val="00EF7141"/>
    <w:rsid w:val="00EF74EF"/>
    <w:rsid w:val="00F00B76"/>
    <w:rsid w:val="00F00E52"/>
    <w:rsid w:val="00F01E10"/>
    <w:rsid w:val="00F02666"/>
    <w:rsid w:val="00F041B0"/>
    <w:rsid w:val="00F06101"/>
    <w:rsid w:val="00F07DE5"/>
    <w:rsid w:val="00F105FA"/>
    <w:rsid w:val="00F12151"/>
    <w:rsid w:val="00F12421"/>
    <w:rsid w:val="00F128ED"/>
    <w:rsid w:val="00F13824"/>
    <w:rsid w:val="00F149D8"/>
    <w:rsid w:val="00F14CB4"/>
    <w:rsid w:val="00F157BC"/>
    <w:rsid w:val="00F159D9"/>
    <w:rsid w:val="00F165A1"/>
    <w:rsid w:val="00F17C47"/>
    <w:rsid w:val="00F17EEC"/>
    <w:rsid w:val="00F205D4"/>
    <w:rsid w:val="00F20887"/>
    <w:rsid w:val="00F20F4F"/>
    <w:rsid w:val="00F21860"/>
    <w:rsid w:val="00F23F7E"/>
    <w:rsid w:val="00F2502C"/>
    <w:rsid w:val="00F25C6E"/>
    <w:rsid w:val="00F25E05"/>
    <w:rsid w:val="00F25F61"/>
    <w:rsid w:val="00F26566"/>
    <w:rsid w:val="00F27C6B"/>
    <w:rsid w:val="00F3133E"/>
    <w:rsid w:val="00F3161A"/>
    <w:rsid w:val="00F33DC2"/>
    <w:rsid w:val="00F34060"/>
    <w:rsid w:val="00F36A01"/>
    <w:rsid w:val="00F36CD6"/>
    <w:rsid w:val="00F40316"/>
    <w:rsid w:val="00F4065F"/>
    <w:rsid w:val="00F40B19"/>
    <w:rsid w:val="00F41ACC"/>
    <w:rsid w:val="00F41B00"/>
    <w:rsid w:val="00F42183"/>
    <w:rsid w:val="00F42621"/>
    <w:rsid w:val="00F430D1"/>
    <w:rsid w:val="00F43978"/>
    <w:rsid w:val="00F44222"/>
    <w:rsid w:val="00F47D91"/>
    <w:rsid w:val="00F50B2C"/>
    <w:rsid w:val="00F5328C"/>
    <w:rsid w:val="00F533BC"/>
    <w:rsid w:val="00F54196"/>
    <w:rsid w:val="00F549A9"/>
    <w:rsid w:val="00F55486"/>
    <w:rsid w:val="00F602D2"/>
    <w:rsid w:val="00F60464"/>
    <w:rsid w:val="00F60FB7"/>
    <w:rsid w:val="00F630FF"/>
    <w:rsid w:val="00F63464"/>
    <w:rsid w:val="00F65329"/>
    <w:rsid w:val="00F67AFF"/>
    <w:rsid w:val="00F70690"/>
    <w:rsid w:val="00F70BA1"/>
    <w:rsid w:val="00F70C95"/>
    <w:rsid w:val="00F70F9B"/>
    <w:rsid w:val="00F710D5"/>
    <w:rsid w:val="00F72D2B"/>
    <w:rsid w:val="00F744A3"/>
    <w:rsid w:val="00F764A8"/>
    <w:rsid w:val="00F77B40"/>
    <w:rsid w:val="00F80D2A"/>
    <w:rsid w:val="00F83B24"/>
    <w:rsid w:val="00F85A36"/>
    <w:rsid w:val="00F86D0D"/>
    <w:rsid w:val="00F86EF4"/>
    <w:rsid w:val="00F87D6D"/>
    <w:rsid w:val="00F87F37"/>
    <w:rsid w:val="00F904FE"/>
    <w:rsid w:val="00F94775"/>
    <w:rsid w:val="00F95273"/>
    <w:rsid w:val="00F96EBB"/>
    <w:rsid w:val="00FA0388"/>
    <w:rsid w:val="00FA0C7A"/>
    <w:rsid w:val="00FA18CC"/>
    <w:rsid w:val="00FA1C78"/>
    <w:rsid w:val="00FA488D"/>
    <w:rsid w:val="00FA57BE"/>
    <w:rsid w:val="00FA5DB7"/>
    <w:rsid w:val="00FA7FB4"/>
    <w:rsid w:val="00FB0007"/>
    <w:rsid w:val="00FB0012"/>
    <w:rsid w:val="00FB29CE"/>
    <w:rsid w:val="00FB30F4"/>
    <w:rsid w:val="00FB6934"/>
    <w:rsid w:val="00FB6AE4"/>
    <w:rsid w:val="00FB6D4B"/>
    <w:rsid w:val="00FB7467"/>
    <w:rsid w:val="00FB7AF1"/>
    <w:rsid w:val="00FC068C"/>
    <w:rsid w:val="00FC1374"/>
    <w:rsid w:val="00FC1ABD"/>
    <w:rsid w:val="00FC1F38"/>
    <w:rsid w:val="00FC1FC3"/>
    <w:rsid w:val="00FC21A0"/>
    <w:rsid w:val="00FC2693"/>
    <w:rsid w:val="00FC2A00"/>
    <w:rsid w:val="00FC40C7"/>
    <w:rsid w:val="00FC5472"/>
    <w:rsid w:val="00FC6683"/>
    <w:rsid w:val="00FC68AA"/>
    <w:rsid w:val="00FC76A7"/>
    <w:rsid w:val="00FC79CB"/>
    <w:rsid w:val="00FD14C9"/>
    <w:rsid w:val="00FD2288"/>
    <w:rsid w:val="00FD4782"/>
    <w:rsid w:val="00FD48B8"/>
    <w:rsid w:val="00FD553F"/>
    <w:rsid w:val="00FD6617"/>
    <w:rsid w:val="00FD74D4"/>
    <w:rsid w:val="00FE038F"/>
    <w:rsid w:val="00FE158C"/>
    <w:rsid w:val="00FE4BC0"/>
    <w:rsid w:val="00FE4DF6"/>
    <w:rsid w:val="00FE5665"/>
    <w:rsid w:val="00FE5D27"/>
    <w:rsid w:val="00FE6030"/>
    <w:rsid w:val="00FE6E7E"/>
    <w:rsid w:val="00FE7F7B"/>
    <w:rsid w:val="00FF0457"/>
    <w:rsid w:val="00FF25F5"/>
    <w:rsid w:val="00FF3655"/>
    <w:rsid w:val="00FF38BA"/>
    <w:rsid w:val="00FF406E"/>
    <w:rsid w:val="00FF63B8"/>
    <w:rsid w:val="00FF7E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D20"/>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 w:type="paragraph" w:styleId="HTMLPreformatted">
    <w:name w:val="HTML Preformatted"/>
    <w:basedOn w:val="Normal"/>
    <w:link w:val="HTMLPreformattedChar"/>
    <w:uiPriority w:val="99"/>
    <w:semiHidden/>
    <w:unhideWhenUsed/>
    <w:rsid w:val="00ED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D4B47"/>
    <w:rPr>
      <w:rFonts w:ascii="Courier New" w:eastAsia="Times New Roman" w:hAnsi="Courier New" w:cs="Courier New"/>
      <w:sz w:val="20"/>
      <w:szCs w:val="20"/>
      <w:lang w:val="en-US"/>
    </w:rPr>
  </w:style>
  <w:style w:type="paragraph" w:styleId="TOC4">
    <w:name w:val="toc 4"/>
    <w:basedOn w:val="Normal"/>
    <w:next w:val="Normal"/>
    <w:autoRedefine/>
    <w:uiPriority w:val="39"/>
    <w:unhideWhenUsed/>
    <w:rsid w:val="0095460E"/>
    <w:pPr>
      <w:spacing w:after="100"/>
      <w:ind w:left="660"/>
    </w:pPr>
    <w:rPr>
      <w:rFonts w:eastAsiaTheme="minorEastAsia"/>
      <w:lang w:val="en-US"/>
    </w:rPr>
  </w:style>
  <w:style w:type="paragraph" w:styleId="TOC5">
    <w:name w:val="toc 5"/>
    <w:basedOn w:val="Normal"/>
    <w:next w:val="Normal"/>
    <w:autoRedefine/>
    <w:uiPriority w:val="39"/>
    <w:unhideWhenUsed/>
    <w:rsid w:val="0095460E"/>
    <w:pPr>
      <w:spacing w:after="100"/>
      <w:ind w:left="880"/>
    </w:pPr>
    <w:rPr>
      <w:rFonts w:eastAsiaTheme="minorEastAsia"/>
      <w:lang w:val="en-US"/>
    </w:rPr>
  </w:style>
  <w:style w:type="paragraph" w:styleId="TOC6">
    <w:name w:val="toc 6"/>
    <w:basedOn w:val="Normal"/>
    <w:next w:val="Normal"/>
    <w:autoRedefine/>
    <w:uiPriority w:val="39"/>
    <w:unhideWhenUsed/>
    <w:rsid w:val="0095460E"/>
    <w:pPr>
      <w:spacing w:after="100"/>
      <w:ind w:left="1100"/>
    </w:pPr>
    <w:rPr>
      <w:rFonts w:eastAsiaTheme="minorEastAsia"/>
      <w:lang w:val="en-US"/>
    </w:rPr>
  </w:style>
  <w:style w:type="paragraph" w:styleId="TOC7">
    <w:name w:val="toc 7"/>
    <w:basedOn w:val="Normal"/>
    <w:next w:val="Normal"/>
    <w:autoRedefine/>
    <w:uiPriority w:val="39"/>
    <w:unhideWhenUsed/>
    <w:rsid w:val="0095460E"/>
    <w:pPr>
      <w:spacing w:after="100"/>
      <w:ind w:left="1320"/>
    </w:pPr>
    <w:rPr>
      <w:rFonts w:eastAsiaTheme="minorEastAsia"/>
      <w:lang w:val="en-US"/>
    </w:rPr>
  </w:style>
  <w:style w:type="paragraph" w:styleId="TOC8">
    <w:name w:val="toc 8"/>
    <w:basedOn w:val="Normal"/>
    <w:next w:val="Normal"/>
    <w:autoRedefine/>
    <w:uiPriority w:val="39"/>
    <w:unhideWhenUsed/>
    <w:rsid w:val="0095460E"/>
    <w:pPr>
      <w:spacing w:after="100"/>
      <w:ind w:left="1540"/>
    </w:pPr>
    <w:rPr>
      <w:rFonts w:eastAsiaTheme="minorEastAsia"/>
      <w:lang w:val="en-US"/>
    </w:rPr>
  </w:style>
  <w:style w:type="paragraph" w:styleId="TOC9">
    <w:name w:val="toc 9"/>
    <w:basedOn w:val="Normal"/>
    <w:next w:val="Normal"/>
    <w:autoRedefine/>
    <w:uiPriority w:val="39"/>
    <w:unhideWhenUsed/>
    <w:rsid w:val="0095460E"/>
    <w:pPr>
      <w:spacing w:after="100"/>
      <w:ind w:left="1760"/>
    </w:pPr>
    <w:rPr>
      <w:rFonts w:eastAsiaTheme="minorEastAsia"/>
      <w:lang w:val="en-US"/>
    </w:rPr>
  </w:style>
  <w:style w:type="character" w:styleId="CommentReference">
    <w:name w:val="annotation reference"/>
    <w:basedOn w:val="DefaultParagraphFont"/>
    <w:uiPriority w:val="99"/>
    <w:semiHidden/>
    <w:unhideWhenUsed/>
    <w:rsid w:val="00B66E36"/>
    <w:rPr>
      <w:sz w:val="16"/>
      <w:szCs w:val="16"/>
    </w:rPr>
  </w:style>
  <w:style w:type="paragraph" w:styleId="CommentText">
    <w:name w:val="annotation text"/>
    <w:basedOn w:val="Normal"/>
    <w:link w:val="CommentTextChar"/>
    <w:uiPriority w:val="99"/>
    <w:semiHidden/>
    <w:unhideWhenUsed/>
    <w:rsid w:val="00B66E36"/>
    <w:pPr>
      <w:spacing w:line="240" w:lineRule="auto"/>
    </w:pPr>
    <w:rPr>
      <w:sz w:val="20"/>
      <w:szCs w:val="20"/>
    </w:rPr>
  </w:style>
  <w:style w:type="character" w:customStyle="1" w:styleId="CommentTextChar">
    <w:name w:val="Comment Text Char"/>
    <w:basedOn w:val="DefaultParagraphFont"/>
    <w:link w:val="CommentText"/>
    <w:uiPriority w:val="99"/>
    <w:semiHidden/>
    <w:rsid w:val="00B66E36"/>
    <w:rPr>
      <w:sz w:val="20"/>
      <w:szCs w:val="20"/>
    </w:rPr>
  </w:style>
  <w:style w:type="paragraph" w:styleId="CommentSubject">
    <w:name w:val="annotation subject"/>
    <w:basedOn w:val="CommentText"/>
    <w:next w:val="CommentText"/>
    <w:link w:val="CommentSubjectChar"/>
    <w:uiPriority w:val="99"/>
    <w:semiHidden/>
    <w:unhideWhenUsed/>
    <w:rsid w:val="00B66E36"/>
    <w:rPr>
      <w:b/>
      <w:bCs/>
    </w:rPr>
  </w:style>
  <w:style w:type="character" w:customStyle="1" w:styleId="CommentSubjectChar">
    <w:name w:val="Comment Subject Char"/>
    <w:basedOn w:val="CommentTextChar"/>
    <w:link w:val="CommentSubject"/>
    <w:uiPriority w:val="99"/>
    <w:semiHidden/>
    <w:rsid w:val="00B66E36"/>
    <w:rPr>
      <w:b/>
      <w:bCs/>
      <w:sz w:val="20"/>
      <w:szCs w:val="20"/>
    </w:rPr>
  </w:style>
  <w:style w:type="paragraph" w:styleId="BalloonText">
    <w:name w:val="Balloon Text"/>
    <w:basedOn w:val="Normal"/>
    <w:link w:val="BalloonTextChar"/>
    <w:uiPriority w:val="99"/>
    <w:semiHidden/>
    <w:unhideWhenUsed/>
    <w:rsid w:val="00B66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E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7427">
      <w:bodyDiv w:val="1"/>
      <w:marLeft w:val="0"/>
      <w:marRight w:val="0"/>
      <w:marTop w:val="0"/>
      <w:marBottom w:val="0"/>
      <w:divBdr>
        <w:top w:val="none" w:sz="0" w:space="0" w:color="auto"/>
        <w:left w:val="none" w:sz="0" w:space="0" w:color="auto"/>
        <w:bottom w:val="none" w:sz="0" w:space="0" w:color="auto"/>
        <w:right w:val="none" w:sz="0" w:space="0" w:color="auto"/>
      </w:divBdr>
    </w:div>
    <w:div w:id="538247833">
      <w:bodyDiv w:val="1"/>
      <w:marLeft w:val="0"/>
      <w:marRight w:val="0"/>
      <w:marTop w:val="0"/>
      <w:marBottom w:val="0"/>
      <w:divBdr>
        <w:top w:val="none" w:sz="0" w:space="0" w:color="auto"/>
        <w:left w:val="none" w:sz="0" w:space="0" w:color="auto"/>
        <w:bottom w:val="none" w:sz="0" w:space="0" w:color="auto"/>
        <w:right w:val="none" w:sz="0" w:space="0" w:color="auto"/>
      </w:divBdr>
    </w:div>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209799809">
      <w:bodyDiv w:val="1"/>
      <w:marLeft w:val="0"/>
      <w:marRight w:val="0"/>
      <w:marTop w:val="0"/>
      <w:marBottom w:val="0"/>
      <w:divBdr>
        <w:top w:val="none" w:sz="0" w:space="0" w:color="auto"/>
        <w:left w:val="none" w:sz="0" w:space="0" w:color="auto"/>
        <w:bottom w:val="none" w:sz="0" w:space="0" w:color="auto"/>
        <w:right w:val="none" w:sz="0" w:space="0" w:color="auto"/>
      </w:divBdr>
    </w:div>
    <w:div w:id="1590458748">
      <w:bodyDiv w:val="1"/>
      <w:marLeft w:val="0"/>
      <w:marRight w:val="0"/>
      <w:marTop w:val="0"/>
      <w:marBottom w:val="0"/>
      <w:divBdr>
        <w:top w:val="none" w:sz="0" w:space="0" w:color="auto"/>
        <w:left w:val="none" w:sz="0" w:space="0" w:color="auto"/>
        <w:bottom w:val="none" w:sz="0" w:space="0" w:color="auto"/>
        <w:right w:val="none" w:sz="0" w:space="0" w:color="auto"/>
      </w:divBdr>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297334424"/>
        <c:axId val="297334032"/>
      </c:lineChart>
      <c:catAx>
        <c:axId val="29733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334032"/>
        <c:crosses val="autoZero"/>
        <c:auto val="1"/>
        <c:lblAlgn val="ctr"/>
        <c:lblOffset val="100"/>
        <c:noMultiLvlLbl val="0"/>
      </c:catAx>
      <c:valAx>
        <c:axId val="297334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334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297335600"/>
        <c:axId val="297335208"/>
      </c:barChart>
      <c:catAx>
        <c:axId val="29733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335208"/>
        <c:crosses val="autoZero"/>
        <c:auto val="1"/>
        <c:lblAlgn val="ctr"/>
        <c:lblOffset val="100"/>
        <c:noMultiLvlLbl val="0"/>
      </c:catAx>
      <c:valAx>
        <c:axId val="297335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33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297336384"/>
        <c:axId val="297336776"/>
      </c:lineChart>
      <c:catAx>
        <c:axId val="29733638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97336776"/>
        <c:crosses val="autoZero"/>
        <c:auto val="1"/>
        <c:lblAlgn val="ctr"/>
        <c:lblOffset val="100"/>
        <c:noMultiLvlLbl val="0"/>
      </c:catAx>
      <c:valAx>
        <c:axId val="29733677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9733638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297333248"/>
        <c:axId val="471572576"/>
      </c:lineChart>
      <c:catAx>
        <c:axId val="297333248"/>
        <c:scaling>
          <c:orientation val="minMax"/>
        </c:scaling>
        <c:delete val="0"/>
        <c:axPos val="b"/>
        <c:numFmt formatCode="General" sourceLinked="1"/>
        <c:majorTickMark val="out"/>
        <c:minorTickMark val="none"/>
        <c:tickLblPos val="nextTo"/>
        <c:crossAx val="471572576"/>
        <c:crosses val="autoZero"/>
        <c:auto val="1"/>
        <c:lblAlgn val="ctr"/>
        <c:lblOffset val="100"/>
        <c:noMultiLvlLbl val="0"/>
      </c:catAx>
      <c:valAx>
        <c:axId val="471572576"/>
        <c:scaling>
          <c:orientation val="minMax"/>
        </c:scaling>
        <c:delete val="0"/>
        <c:axPos val="l"/>
        <c:majorGridlines/>
        <c:numFmt formatCode="General" sourceLinked="1"/>
        <c:majorTickMark val="out"/>
        <c:minorTickMark val="none"/>
        <c:tickLblPos val="nextTo"/>
        <c:crossAx val="29733324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471572968"/>
        <c:axId val="471573360"/>
      </c:lineChart>
      <c:catAx>
        <c:axId val="471572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1573360"/>
        <c:crosses val="autoZero"/>
        <c:auto val="1"/>
        <c:lblAlgn val="ctr"/>
        <c:lblOffset val="100"/>
        <c:noMultiLvlLbl val="0"/>
      </c:catAx>
      <c:valAx>
        <c:axId val="47157336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572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09F8-E7C8-4781-857B-01A9E920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6</TotalTime>
  <Pages>135</Pages>
  <Words>61579</Words>
  <Characters>351001</Characters>
  <Application>Microsoft Office Word</Application>
  <DocSecurity>0</DocSecurity>
  <Lines>2925</Lines>
  <Paragraphs>8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1625</cp:revision>
  <cp:lastPrinted>2017-05-14T12:13:00Z</cp:lastPrinted>
  <dcterms:created xsi:type="dcterms:W3CDTF">2016-10-30T07:45:00Z</dcterms:created>
  <dcterms:modified xsi:type="dcterms:W3CDTF">2017-08-04T12:41:00Z</dcterms:modified>
</cp:coreProperties>
</file>